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2C08" w14:textId="37727E9B" w:rsidR="00060E73" w:rsidRPr="00300F32" w:rsidRDefault="00CC38C9" w:rsidP="00116597">
      <w:pPr>
        <w:ind w:firstLine="360"/>
        <w:jc w:val="both"/>
        <w:rPr>
          <w:rFonts w:ascii="Colette Light" w:hAnsi="Colette Light"/>
          <w:b/>
          <w:sz w:val="40"/>
          <w:szCs w:val="40"/>
        </w:rPr>
      </w:pPr>
      <w:r>
        <w:rPr>
          <w:rFonts w:ascii="Colette Light" w:hAnsi="Colette Light"/>
          <w:b/>
          <w:noProof/>
          <w:sz w:val="40"/>
          <w:szCs w:val="40"/>
          <w:lang w:eastAsia="en-GB"/>
        </w:rPr>
        <mc:AlternateContent>
          <mc:Choice Requires="wps">
            <w:drawing>
              <wp:anchor distT="0" distB="0" distL="114300" distR="114300" simplePos="0" relativeHeight="251663360" behindDoc="0" locked="0" layoutInCell="1" allowOverlap="1" wp14:anchorId="630416C7" wp14:editId="034976A5">
                <wp:simplePos x="0" y="0"/>
                <wp:positionH relativeFrom="margin">
                  <wp:posOffset>-96695</wp:posOffset>
                </wp:positionH>
                <wp:positionV relativeFrom="paragraph">
                  <wp:posOffset>-87477</wp:posOffset>
                </wp:positionV>
                <wp:extent cx="6040120" cy="9004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040120" cy="900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605ED" w14:textId="77777777" w:rsidR="00E456DB" w:rsidRPr="00CC38C9" w:rsidRDefault="00E456DB" w:rsidP="0034042B">
                            <w:pPr>
                              <w:spacing w:line="240" w:lineRule="auto"/>
                              <w:jc w:val="center"/>
                              <w:rPr>
                                <w:rFonts w:ascii="GT Eesti TRP" w:hAnsi="GT Eesti TRP"/>
                                <w:color w:val="000000" w:themeColor="text1"/>
                                <w:sz w:val="72"/>
                                <w:szCs w:val="72"/>
                              </w:rPr>
                            </w:pPr>
                            <w:r w:rsidRPr="00CC38C9">
                              <w:rPr>
                                <w:rFonts w:ascii="GT Eesti TRP" w:hAnsi="GT Eesti TRP"/>
                                <w:color w:val="000000" w:themeColor="text1"/>
                                <w:sz w:val="72"/>
                                <w:szCs w:val="72"/>
                              </w:rPr>
                              <w:t>Theatre Royal Plymouth</w:t>
                            </w:r>
                          </w:p>
                          <w:p w14:paraId="1F809875" w14:textId="77777777" w:rsidR="00983D0F" w:rsidRPr="00CC38C9" w:rsidRDefault="00983D0F" w:rsidP="00983D0F">
                            <w:pPr>
                              <w:spacing w:after="0"/>
                              <w:jc w:val="center"/>
                              <w:rPr>
                                <w:rFonts w:ascii="GT Eesti TRP" w:hAnsi="GT Eesti TRP"/>
                                <w:color w:val="000000" w:themeColor="text1"/>
                                <w:sz w:val="72"/>
                                <w:szCs w:val="72"/>
                              </w:rPr>
                            </w:pPr>
                          </w:p>
                          <w:p w14:paraId="705F19F8" w14:textId="77777777" w:rsidR="009A282C" w:rsidRPr="009A282C" w:rsidRDefault="009A282C" w:rsidP="009A282C">
                            <w:pPr>
                              <w:jc w:val="center"/>
                              <w:rPr>
                                <w:rFonts w:ascii="GT Eesti TRP" w:hAnsi="GT Eesti TRP"/>
                                <w:b/>
                                <w:color w:val="000000" w:themeColor="text1"/>
                                <w:sz w:val="72"/>
                                <w:szCs w:val="72"/>
                              </w:rPr>
                            </w:pPr>
                            <w:r w:rsidRPr="009A282C">
                              <w:rPr>
                                <w:rFonts w:ascii="GT Eesti TRP" w:hAnsi="GT Eesti TRP"/>
                                <w:b/>
                                <w:color w:val="000000" w:themeColor="text1"/>
                                <w:sz w:val="72"/>
                                <w:szCs w:val="72"/>
                              </w:rPr>
                              <w:t>Safeguarding Children and Adults at Risk Policy</w:t>
                            </w:r>
                          </w:p>
                          <w:p w14:paraId="33101424" w14:textId="0FE39106" w:rsidR="00D83D7E" w:rsidRPr="00CC38C9" w:rsidRDefault="00D83D7E" w:rsidP="00BE0907">
                            <w:pPr>
                              <w:jc w:val="center"/>
                              <w:rPr>
                                <w:rFonts w:ascii="GT Eesti TRP" w:hAnsi="GT Eesti TRP"/>
                                <w:color w:val="000000" w:themeColor="text1"/>
                              </w:rPr>
                            </w:pPr>
                          </w:p>
                          <w:tbl>
                            <w:tblPr>
                              <w:tblStyle w:val="TableGrid"/>
                              <w:tblW w:w="8931" w:type="dxa"/>
                              <w:tblInd w:w="-5" w:type="dxa"/>
                              <w:tblLook w:val="04A0" w:firstRow="1" w:lastRow="0" w:firstColumn="1" w:lastColumn="0" w:noHBand="0" w:noVBand="1"/>
                            </w:tblPr>
                            <w:tblGrid>
                              <w:gridCol w:w="4536"/>
                              <w:gridCol w:w="4395"/>
                            </w:tblGrid>
                            <w:tr w:rsidR="00CC38C9" w:rsidRPr="00CC38C9" w14:paraId="52FD4DF0" w14:textId="77777777" w:rsidTr="00291DAC">
                              <w:tc>
                                <w:tcPr>
                                  <w:tcW w:w="4536" w:type="dxa"/>
                                </w:tcPr>
                                <w:p w14:paraId="2E4F7899" w14:textId="77777777" w:rsidR="00291DAC" w:rsidRPr="00CC38C9" w:rsidRDefault="00291DAC" w:rsidP="00832209">
                                  <w:pPr>
                                    <w:jc w:val="both"/>
                                    <w:rPr>
                                      <w:rFonts w:ascii="GT Eesti TRP Light" w:hAnsi="GT Eesti TRP Light"/>
                                      <w:noProof/>
                                      <w:color w:val="000000" w:themeColor="text1"/>
                                      <w:lang w:eastAsia="en-GB"/>
                                    </w:rPr>
                                  </w:pPr>
                                  <w:r w:rsidRPr="00CC38C9">
                                    <w:rPr>
                                      <w:rFonts w:ascii="GT Eesti TRP Light" w:hAnsi="GT Eesti TRP Light"/>
                                      <w:noProof/>
                                      <w:color w:val="000000" w:themeColor="text1"/>
                                      <w:lang w:eastAsia="en-GB"/>
                                    </w:rPr>
                                    <w:t>Document Control</w:t>
                                  </w:r>
                                </w:p>
                              </w:tc>
                              <w:tc>
                                <w:tcPr>
                                  <w:tcW w:w="4395" w:type="dxa"/>
                                </w:tcPr>
                                <w:p w14:paraId="3D52615F" w14:textId="19712583" w:rsidR="00291DAC" w:rsidRPr="00CC38C9" w:rsidRDefault="00291DAC" w:rsidP="00832209">
                                  <w:pPr>
                                    <w:jc w:val="both"/>
                                    <w:rPr>
                                      <w:rFonts w:ascii="GT Eesti TRP Light" w:hAnsi="GT Eesti TRP Light"/>
                                      <w:noProof/>
                                      <w:color w:val="000000" w:themeColor="text1"/>
                                      <w:lang w:eastAsia="en-GB"/>
                                    </w:rPr>
                                  </w:pPr>
                                </w:p>
                              </w:tc>
                            </w:tr>
                            <w:tr w:rsidR="00CC38C9" w:rsidRPr="00CC38C9" w14:paraId="52C73EF2" w14:textId="77777777" w:rsidTr="00291DAC">
                              <w:tc>
                                <w:tcPr>
                                  <w:tcW w:w="4536" w:type="dxa"/>
                                </w:tcPr>
                                <w:p w14:paraId="5AA3C634" w14:textId="77777777" w:rsidR="00291DAC" w:rsidRPr="00CC38C9" w:rsidRDefault="00291DAC" w:rsidP="00832209">
                                  <w:pPr>
                                    <w:rPr>
                                      <w:rFonts w:ascii="GT Eesti TRP Light" w:hAnsi="GT Eesti TRP Light"/>
                                      <w:noProof/>
                                      <w:color w:val="000000" w:themeColor="text1"/>
                                      <w:lang w:eastAsia="en-GB"/>
                                    </w:rPr>
                                  </w:pPr>
                                  <w:r w:rsidRPr="00CC38C9">
                                    <w:rPr>
                                      <w:rFonts w:ascii="GT Eesti TRP Light" w:hAnsi="GT Eesti TRP Light"/>
                                      <w:color w:val="000000" w:themeColor="text1"/>
                                    </w:rPr>
                                    <w:t xml:space="preserve">Version: </w:t>
                                  </w:r>
                                </w:p>
                              </w:tc>
                              <w:tc>
                                <w:tcPr>
                                  <w:tcW w:w="4395" w:type="dxa"/>
                                </w:tcPr>
                                <w:p w14:paraId="4D446F1A" w14:textId="433EE231" w:rsidR="00291DAC" w:rsidRPr="00CC38C9" w:rsidRDefault="00913A15" w:rsidP="00832209">
                                  <w:pPr>
                                    <w:rPr>
                                      <w:rFonts w:ascii="GT Eesti TRP Light" w:hAnsi="GT Eesti TRP Light"/>
                                      <w:noProof/>
                                      <w:color w:val="000000" w:themeColor="text1"/>
                                      <w:lang w:eastAsia="en-GB"/>
                                    </w:rPr>
                                  </w:pPr>
                                  <w:r w:rsidRPr="00CC38C9">
                                    <w:rPr>
                                      <w:rFonts w:ascii="GT Eesti TRP Light" w:hAnsi="GT Eesti TRP Light"/>
                                      <w:noProof/>
                                      <w:color w:val="000000" w:themeColor="text1"/>
                                      <w:lang w:eastAsia="en-GB"/>
                                    </w:rPr>
                                    <w:t>1</w:t>
                                  </w:r>
                                  <w:r w:rsidR="00E007B5" w:rsidRPr="00CC38C9">
                                    <w:rPr>
                                      <w:rFonts w:ascii="GT Eesti TRP Light" w:hAnsi="GT Eesti TRP Light"/>
                                      <w:noProof/>
                                      <w:color w:val="000000" w:themeColor="text1"/>
                                      <w:lang w:eastAsia="en-GB"/>
                                    </w:rPr>
                                    <w:t>.0</w:t>
                                  </w:r>
                                </w:p>
                              </w:tc>
                            </w:tr>
                            <w:tr w:rsidR="00CC38C9" w:rsidRPr="00CC38C9" w14:paraId="3ABDCD42" w14:textId="77777777" w:rsidTr="00291DAC">
                              <w:tc>
                                <w:tcPr>
                                  <w:tcW w:w="4536" w:type="dxa"/>
                                </w:tcPr>
                                <w:p w14:paraId="40C6AB65" w14:textId="77777777" w:rsidR="00291DAC" w:rsidRPr="00CC38C9" w:rsidRDefault="00291DAC" w:rsidP="00832209">
                                  <w:pPr>
                                    <w:rPr>
                                      <w:rFonts w:ascii="GT Eesti TRP Light" w:hAnsi="GT Eesti TRP Light"/>
                                      <w:noProof/>
                                      <w:color w:val="000000" w:themeColor="text1"/>
                                      <w:lang w:eastAsia="en-GB"/>
                                    </w:rPr>
                                  </w:pPr>
                                  <w:r w:rsidRPr="00CC38C9">
                                    <w:rPr>
                                      <w:rFonts w:ascii="GT Eesti TRP Light" w:hAnsi="GT Eesti TRP Light"/>
                                      <w:color w:val="000000" w:themeColor="text1"/>
                                    </w:rPr>
                                    <w:t>Approved by:</w:t>
                                  </w:r>
                                </w:p>
                              </w:tc>
                              <w:tc>
                                <w:tcPr>
                                  <w:tcW w:w="4395" w:type="dxa"/>
                                </w:tcPr>
                                <w:p w14:paraId="704ED401" w14:textId="53897792" w:rsidR="00291DAC" w:rsidRPr="00CC38C9" w:rsidRDefault="009A282C" w:rsidP="00832209">
                                  <w:pPr>
                                    <w:rPr>
                                      <w:rFonts w:ascii="GT Eesti TRP Light" w:hAnsi="GT Eesti TRP Light"/>
                                      <w:noProof/>
                                      <w:color w:val="000000" w:themeColor="text1"/>
                                      <w:lang w:eastAsia="en-GB"/>
                                    </w:rPr>
                                  </w:pPr>
                                  <w:r>
                                    <w:rPr>
                                      <w:rFonts w:ascii="GT Eesti TRP Light" w:hAnsi="GT Eesti TRP Light"/>
                                      <w:noProof/>
                                      <w:color w:val="000000" w:themeColor="text1"/>
                                      <w:lang w:eastAsia="en-GB"/>
                                    </w:rPr>
                                    <w:t>James Mackenzie Blackman</w:t>
                                  </w:r>
                                </w:p>
                              </w:tc>
                            </w:tr>
                            <w:tr w:rsidR="00CC38C9" w:rsidRPr="00CC38C9" w14:paraId="5C6FF323" w14:textId="77777777" w:rsidTr="00291DAC">
                              <w:tc>
                                <w:tcPr>
                                  <w:tcW w:w="4536" w:type="dxa"/>
                                </w:tcPr>
                                <w:p w14:paraId="1E782B0E" w14:textId="77777777" w:rsidR="00291DAC" w:rsidRPr="00CC38C9" w:rsidRDefault="00291DAC" w:rsidP="00832209">
                                  <w:pPr>
                                    <w:rPr>
                                      <w:rFonts w:ascii="GT Eesti TRP Light" w:hAnsi="GT Eesti TRP Light"/>
                                      <w:noProof/>
                                      <w:color w:val="000000" w:themeColor="text1"/>
                                      <w:lang w:eastAsia="en-GB"/>
                                    </w:rPr>
                                  </w:pPr>
                                  <w:r w:rsidRPr="00CC38C9">
                                    <w:rPr>
                                      <w:rFonts w:ascii="GT Eesti TRP Light" w:hAnsi="GT Eesti TRP Light"/>
                                      <w:color w:val="000000" w:themeColor="text1"/>
                                    </w:rPr>
                                    <w:t>Date Approved:</w:t>
                                  </w:r>
                                </w:p>
                              </w:tc>
                              <w:tc>
                                <w:tcPr>
                                  <w:tcW w:w="4395" w:type="dxa"/>
                                </w:tcPr>
                                <w:p w14:paraId="6E6334F1" w14:textId="0694062E" w:rsidR="00291DAC" w:rsidRPr="00CC38C9" w:rsidRDefault="009A282C" w:rsidP="00832209">
                                  <w:pPr>
                                    <w:rPr>
                                      <w:rFonts w:ascii="GT Eesti TRP Light" w:hAnsi="GT Eesti TRP Light"/>
                                      <w:noProof/>
                                      <w:color w:val="000000" w:themeColor="text1"/>
                                      <w:lang w:eastAsia="en-GB"/>
                                    </w:rPr>
                                  </w:pPr>
                                  <w:r>
                                    <w:rPr>
                                      <w:rFonts w:ascii="GT Eesti TRP Light" w:hAnsi="GT Eesti TRP Light"/>
                                      <w:noProof/>
                                      <w:color w:val="000000" w:themeColor="text1"/>
                                      <w:lang w:eastAsia="en-GB"/>
                                    </w:rPr>
                                    <w:t>23/2/24</w:t>
                                  </w:r>
                                </w:p>
                              </w:tc>
                            </w:tr>
                            <w:tr w:rsidR="00CC38C9" w:rsidRPr="00CC38C9" w14:paraId="4AB1A07A" w14:textId="77777777" w:rsidTr="00291DAC">
                              <w:tc>
                                <w:tcPr>
                                  <w:tcW w:w="4536" w:type="dxa"/>
                                </w:tcPr>
                                <w:p w14:paraId="4DCF65DA" w14:textId="77777777" w:rsidR="00291DAC" w:rsidRPr="00CC38C9" w:rsidRDefault="00291DAC" w:rsidP="00832209">
                                  <w:pPr>
                                    <w:rPr>
                                      <w:rFonts w:ascii="GT Eesti TRP Light" w:hAnsi="GT Eesti TRP Light"/>
                                      <w:noProof/>
                                      <w:color w:val="000000" w:themeColor="text1"/>
                                      <w:lang w:eastAsia="en-GB"/>
                                    </w:rPr>
                                  </w:pPr>
                                  <w:r w:rsidRPr="00CC38C9">
                                    <w:rPr>
                                      <w:rFonts w:ascii="GT Eesti TRP Light" w:hAnsi="GT Eesti TRP Light"/>
                                      <w:color w:val="000000" w:themeColor="text1"/>
                                    </w:rPr>
                                    <w:t>Name of originator/author:</w:t>
                                  </w:r>
                                </w:p>
                              </w:tc>
                              <w:tc>
                                <w:tcPr>
                                  <w:tcW w:w="4395" w:type="dxa"/>
                                </w:tcPr>
                                <w:p w14:paraId="78865E3D" w14:textId="2430897A" w:rsidR="00291DAC" w:rsidRPr="00CC38C9" w:rsidRDefault="009A282C" w:rsidP="00832209">
                                  <w:pPr>
                                    <w:rPr>
                                      <w:rFonts w:ascii="GT Eesti TRP Light" w:hAnsi="GT Eesti TRP Light"/>
                                      <w:noProof/>
                                      <w:color w:val="000000" w:themeColor="text1"/>
                                      <w:lang w:eastAsia="en-GB"/>
                                    </w:rPr>
                                  </w:pPr>
                                  <w:r>
                                    <w:rPr>
                                      <w:rFonts w:ascii="GT Eesti TRP Light" w:hAnsi="GT Eesti TRP Light"/>
                                      <w:noProof/>
                                      <w:color w:val="000000" w:themeColor="text1"/>
                                      <w:lang w:eastAsia="en-GB"/>
                                    </w:rPr>
                                    <w:t>Jane Pawson</w:t>
                                  </w:r>
                                </w:p>
                              </w:tc>
                            </w:tr>
                            <w:tr w:rsidR="00CC38C9" w:rsidRPr="00CC38C9" w14:paraId="6577EDE3" w14:textId="77777777" w:rsidTr="00291DAC">
                              <w:tc>
                                <w:tcPr>
                                  <w:tcW w:w="4536" w:type="dxa"/>
                                </w:tcPr>
                                <w:p w14:paraId="1B6656D8" w14:textId="77777777" w:rsidR="00291DAC" w:rsidRPr="00CC38C9" w:rsidRDefault="00291DAC" w:rsidP="00832209">
                                  <w:pPr>
                                    <w:rPr>
                                      <w:rFonts w:ascii="GT Eesti TRP Light" w:hAnsi="GT Eesti TRP Light"/>
                                      <w:noProof/>
                                      <w:color w:val="000000" w:themeColor="text1"/>
                                      <w:lang w:eastAsia="en-GB"/>
                                    </w:rPr>
                                  </w:pPr>
                                  <w:r w:rsidRPr="00CC38C9">
                                    <w:rPr>
                                      <w:rFonts w:ascii="GT Eesti TRP Light" w:hAnsi="GT Eesti TRP Light"/>
                                      <w:color w:val="000000" w:themeColor="text1"/>
                                    </w:rPr>
                                    <w:t>Name of responsible committee/individual:</w:t>
                                  </w:r>
                                </w:p>
                              </w:tc>
                              <w:tc>
                                <w:tcPr>
                                  <w:tcW w:w="4395" w:type="dxa"/>
                                </w:tcPr>
                                <w:p w14:paraId="308C38BE" w14:textId="2F0F1013" w:rsidR="00291DAC" w:rsidRPr="00CC38C9" w:rsidRDefault="009A282C" w:rsidP="00832209">
                                  <w:pPr>
                                    <w:rPr>
                                      <w:rFonts w:ascii="GT Eesti TRP Light" w:hAnsi="GT Eesti TRP Light"/>
                                      <w:noProof/>
                                      <w:color w:val="000000" w:themeColor="text1"/>
                                      <w:lang w:eastAsia="en-GB"/>
                                    </w:rPr>
                                  </w:pPr>
                                  <w:r>
                                    <w:rPr>
                                      <w:rFonts w:ascii="GT Eesti TRP Light" w:hAnsi="GT Eesti TRP Light"/>
                                      <w:noProof/>
                                      <w:color w:val="000000" w:themeColor="text1"/>
                                      <w:lang w:eastAsia="en-GB"/>
                                    </w:rPr>
                                    <w:t>Jane Pawson</w:t>
                                  </w:r>
                                </w:p>
                              </w:tc>
                            </w:tr>
                            <w:tr w:rsidR="00CC38C9" w:rsidRPr="00CC38C9" w14:paraId="42BB7324" w14:textId="77777777" w:rsidTr="00291DAC">
                              <w:tc>
                                <w:tcPr>
                                  <w:tcW w:w="4536" w:type="dxa"/>
                                </w:tcPr>
                                <w:p w14:paraId="44EE065D" w14:textId="77777777" w:rsidR="00291DAC" w:rsidRPr="00CC38C9" w:rsidRDefault="00291DAC" w:rsidP="00832209">
                                  <w:pPr>
                                    <w:rPr>
                                      <w:rFonts w:ascii="GT Eesti TRP Light" w:hAnsi="GT Eesti TRP Light"/>
                                      <w:noProof/>
                                      <w:color w:val="000000" w:themeColor="text1"/>
                                      <w:lang w:eastAsia="en-GB"/>
                                    </w:rPr>
                                  </w:pPr>
                                  <w:r w:rsidRPr="00CC38C9">
                                    <w:rPr>
                                      <w:rFonts w:ascii="GT Eesti TRP Light" w:hAnsi="GT Eesti TRP Light"/>
                                      <w:color w:val="000000" w:themeColor="text1"/>
                                    </w:rPr>
                                    <w:t>Issue Date:</w:t>
                                  </w:r>
                                </w:p>
                              </w:tc>
                              <w:tc>
                                <w:tcPr>
                                  <w:tcW w:w="4395" w:type="dxa"/>
                                </w:tcPr>
                                <w:p w14:paraId="0593600F" w14:textId="3C5A9913" w:rsidR="00291DAC" w:rsidRPr="00CC38C9" w:rsidRDefault="009A282C" w:rsidP="00832209">
                                  <w:pPr>
                                    <w:rPr>
                                      <w:rFonts w:ascii="GT Eesti TRP Light" w:hAnsi="GT Eesti TRP Light"/>
                                      <w:noProof/>
                                      <w:color w:val="000000" w:themeColor="text1"/>
                                      <w:lang w:eastAsia="en-GB"/>
                                    </w:rPr>
                                  </w:pPr>
                                  <w:r>
                                    <w:rPr>
                                      <w:rFonts w:ascii="GT Eesti TRP Light" w:hAnsi="GT Eesti TRP Light"/>
                                      <w:noProof/>
                                      <w:color w:val="000000" w:themeColor="text1"/>
                                      <w:lang w:eastAsia="en-GB"/>
                                    </w:rPr>
                                    <w:t>10/3/24</w:t>
                                  </w:r>
                                </w:p>
                              </w:tc>
                            </w:tr>
                            <w:tr w:rsidR="00CC38C9" w:rsidRPr="00CC38C9" w14:paraId="09228C32" w14:textId="77777777" w:rsidTr="00291DAC">
                              <w:tc>
                                <w:tcPr>
                                  <w:tcW w:w="4536" w:type="dxa"/>
                                </w:tcPr>
                                <w:p w14:paraId="2C3CF908" w14:textId="77777777" w:rsidR="00291DAC" w:rsidRPr="00CC38C9" w:rsidRDefault="00291DAC" w:rsidP="00832209">
                                  <w:pPr>
                                    <w:rPr>
                                      <w:rFonts w:ascii="GT Eesti TRP Light" w:hAnsi="GT Eesti TRP Light"/>
                                      <w:noProof/>
                                      <w:color w:val="000000" w:themeColor="text1"/>
                                      <w:lang w:eastAsia="en-GB"/>
                                    </w:rPr>
                                  </w:pPr>
                                  <w:r w:rsidRPr="00CC38C9">
                                    <w:rPr>
                                      <w:rFonts w:ascii="GT Eesti TRP Light" w:hAnsi="GT Eesti TRP Light"/>
                                      <w:color w:val="000000" w:themeColor="text1"/>
                                    </w:rPr>
                                    <w:t>Review date:</w:t>
                                  </w:r>
                                </w:p>
                              </w:tc>
                              <w:tc>
                                <w:tcPr>
                                  <w:tcW w:w="4395" w:type="dxa"/>
                                </w:tcPr>
                                <w:p w14:paraId="746313D0" w14:textId="381AE8F7" w:rsidR="00291DAC" w:rsidRPr="00CC38C9" w:rsidRDefault="009A282C" w:rsidP="00832209">
                                  <w:pPr>
                                    <w:rPr>
                                      <w:rFonts w:ascii="GT Eesti TRP Light" w:hAnsi="GT Eesti TRP Light"/>
                                      <w:noProof/>
                                      <w:color w:val="000000" w:themeColor="text1"/>
                                      <w:lang w:eastAsia="en-GB"/>
                                    </w:rPr>
                                  </w:pPr>
                                  <w:r>
                                    <w:rPr>
                                      <w:rFonts w:ascii="GT Eesti TRP Light" w:hAnsi="GT Eesti TRP Light"/>
                                      <w:noProof/>
                                      <w:color w:val="000000" w:themeColor="text1"/>
                                      <w:lang w:eastAsia="en-GB"/>
                                    </w:rPr>
                                    <w:t>10/3/24</w:t>
                                  </w:r>
                                </w:p>
                              </w:tc>
                            </w:tr>
                            <w:tr w:rsidR="00CC38C9" w:rsidRPr="00CC38C9" w14:paraId="2E380FA8" w14:textId="77777777" w:rsidTr="00291DAC">
                              <w:tc>
                                <w:tcPr>
                                  <w:tcW w:w="4536" w:type="dxa"/>
                                </w:tcPr>
                                <w:p w14:paraId="0D690E51" w14:textId="77777777" w:rsidR="00291DAC" w:rsidRPr="00CC38C9" w:rsidRDefault="00291DAC" w:rsidP="00832209">
                                  <w:pPr>
                                    <w:rPr>
                                      <w:rFonts w:ascii="GT Eesti TRP Light" w:hAnsi="GT Eesti TRP Light"/>
                                      <w:color w:val="000000" w:themeColor="text1"/>
                                    </w:rPr>
                                  </w:pPr>
                                  <w:r w:rsidRPr="00CC38C9">
                                    <w:rPr>
                                      <w:rFonts w:ascii="GT Eesti TRP Light" w:hAnsi="GT Eesti TRP Light"/>
                                      <w:color w:val="000000" w:themeColor="text1"/>
                                    </w:rPr>
                                    <w:t>Target Audience</w:t>
                                  </w:r>
                                </w:p>
                              </w:tc>
                              <w:tc>
                                <w:tcPr>
                                  <w:tcW w:w="4395" w:type="dxa"/>
                                </w:tcPr>
                                <w:p w14:paraId="3A5509E1" w14:textId="53412497" w:rsidR="00291DAC" w:rsidRPr="00CC38C9" w:rsidRDefault="007F278B" w:rsidP="00832209">
                                  <w:pPr>
                                    <w:rPr>
                                      <w:rFonts w:ascii="GT Eesti TRP Light" w:hAnsi="GT Eesti TRP Light"/>
                                      <w:color w:val="000000" w:themeColor="text1"/>
                                    </w:rPr>
                                  </w:pPr>
                                  <w:r>
                                    <w:rPr>
                                      <w:rFonts w:ascii="GT Eesti TRP Light" w:hAnsi="GT Eesti TRP Light"/>
                                      <w:color w:val="000000" w:themeColor="text1"/>
                                    </w:rPr>
                                    <w:t>Internal</w:t>
                                  </w:r>
                                  <w:r w:rsidR="00D60A18">
                                    <w:rPr>
                                      <w:rFonts w:ascii="GT Eesti TRP Light" w:hAnsi="GT Eesti TRP Light"/>
                                      <w:color w:val="000000" w:themeColor="text1"/>
                                    </w:rPr>
                                    <w:t>/External</w:t>
                                  </w:r>
                                </w:p>
                              </w:tc>
                            </w:tr>
                          </w:tbl>
                          <w:p w14:paraId="37BD71A1" w14:textId="77777777" w:rsidR="00E456DB" w:rsidRPr="00CC38C9" w:rsidRDefault="00E456DB" w:rsidP="0034042B">
                            <w:pPr>
                              <w:jc w:val="center"/>
                              <w:rPr>
                                <w:rFonts w:ascii="GT Eesti TRP Light" w:hAnsi="GT Eesti TRP Light"/>
                                <w:color w:val="000000" w:themeColor="text1"/>
                                <w:sz w:val="32"/>
                                <w:szCs w:val="32"/>
                              </w:rPr>
                            </w:pPr>
                          </w:p>
                          <w:p w14:paraId="3466D076" w14:textId="77777777" w:rsidR="00D64311" w:rsidRPr="00CC38C9" w:rsidRDefault="00D64311" w:rsidP="00D64311">
                            <w:pPr>
                              <w:rPr>
                                <w:rFonts w:ascii="GT Eesti TRP Light" w:hAnsi="GT Eesti TRP Light" w:cs="Arial"/>
                                <w:color w:val="000000" w:themeColor="text1"/>
                                <w:sz w:val="32"/>
                                <w:szCs w:val="32"/>
                              </w:rPr>
                            </w:pPr>
                            <w:r w:rsidRPr="00CC38C9">
                              <w:rPr>
                                <w:rFonts w:ascii="GT Eesti TRP Light" w:hAnsi="GT Eesti TRP Light" w:cs="Arial"/>
                                <w:color w:val="000000" w:themeColor="text1"/>
                                <w:sz w:val="32"/>
                                <w:szCs w:val="32"/>
                              </w:rPr>
                              <w:t>Revision Log</w:t>
                            </w:r>
                          </w:p>
                          <w:tbl>
                            <w:tblPr>
                              <w:tblStyle w:val="TableGrid"/>
                              <w:tblW w:w="0" w:type="auto"/>
                              <w:tblLook w:val="04A0" w:firstRow="1" w:lastRow="0" w:firstColumn="1" w:lastColumn="0" w:noHBand="0" w:noVBand="1"/>
                            </w:tblPr>
                            <w:tblGrid>
                              <w:gridCol w:w="1271"/>
                              <w:gridCol w:w="1134"/>
                              <w:gridCol w:w="992"/>
                              <w:gridCol w:w="3261"/>
                              <w:gridCol w:w="2268"/>
                            </w:tblGrid>
                            <w:tr w:rsidR="00CC38C9" w:rsidRPr="00CC38C9" w14:paraId="72E04BFA" w14:textId="77777777" w:rsidTr="00291DAC">
                              <w:tc>
                                <w:tcPr>
                                  <w:tcW w:w="1271" w:type="dxa"/>
                                </w:tcPr>
                                <w:p w14:paraId="67581B7A" w14:textId="77777777" w:rsidR="00D64311" w:rsidRPr="00CC38C9" w:rsidRDefault="00D64311" w:rsidP="00D64311">
                                  <w:pPr>
                                    <w:jc w:val="center"/>
                                    <w:rPr>
                                      <w:rFonts w:ascii="GT Eesti TRP Light" w:hAnsi="GT Eesti TRP Light" w:cs="Arial"/>
                                      <w:color w:val="000000" w:themeColor="text1"/>
                                    </w:rPr>
                                  </w:pPr>
                                  <w:r w:rsidRPr="00CC38C9">
                                    <w:rPr>
                                      <w:rFonts w:ascii="GT Eesti TRP Light" w:hAnsi="GT Eesti TRP Light" w:cs="Arial"/>
                                      <w:color w:val="000000" w:themeColor="text1"/>
                                    </w:rPr>
                                    <w:t>Revision Date:</w:t>
                                  </w:r>
                                </w:p>
                              </w:tc>
                              <w:tc>
                                <w:tcPr>
                                  <w:tcW w:w="1134" w:type="dxa"/>
                                </w:tcPr>
                                <w:p w14:paraId="3A2304A4" w14:textId="77777777" w:rsidR="00D64311" w:rsidRPr="00CC38C9" w:rsidRDefault="00D64311" w:rsidP="00D64311">
                                  <w:pPr>
                                    <w:jc w:val="center"/>
                                    <w:rPr>
                                      <w:rFonts w:ascii="GT Eesti TRP Light" w:hAnsi="GT Eesti TRP Light" w:cs="Arial"/>
                                      <w:color w:val="000000" w:themeColor="text1"/>
                                    </w:rPr>
                                  </w:pPr>
                                  <w:r w:rsidRPr="00CC38C9">
                                    <w:rPr>
                                      <w:rFonts w:ascii="GT Eesti TRP Light" w:hAnsi="GT Eesti TRP Light" w:cs="Arial"/>
                                      <w:color w:val="000000" w:themeColor="text1"/>
                                    </w:rPr>
                                    <w:t>Version Number</w:t>
                                  </w:r>
                                </w:p>
                              </w:tc>
                              <w:tc>
                                <w:tcPr>
                                  <w:tcW w:w="992" w:type="dxa"/>
                                </w:tcPr>
                                <w:p w14:paraId="6C75E1F0" w14:textId="77777777" w:rsidR="00D64311" w:rsidRPr="00CC38C9" w:rsidRDefault="00D64311" w:rsidP="00D64311">
                                  <w:pPr>
                                    <w:jc w:val="center"/>
                                    <w:rPr>
                                      <w:rFonts w:ascii="GT Eesti TRP Light" w:hAnsi="GT Eesti TRP Light" w:cs="Arial"/>
                                      <w:color w:val="000000" w:themeColor="text1"/>
                                    </w:rPr>
                                  </w:pPr>
                                  <w:r w:rsidRPr="00CC38C9">
                                    <w:rPr>
                                      <w:rFonts w:ascii="GT Eesti TRP Light" w:hAnsi="GT Eesti TRP Light" w:cs="Arial"/>
                                      <w:color w:val="000000" w:themeColor="text1"/>
                                    </w:rPr>
                                    <w:t>Section Number</w:t>
                                  </w:r>
                                </w:p>
                              </w:tc>
                              <w:tc>
                                <w:tcPr>
                                  <w:tcW w:w="3261" w:type="dxa"/>
                                </w:tcPr>
                                <w:p w14:paraId="0169B6A4" w14:textId="77777777" w:rsidR="00D64311" w:rsidRPr="00CC38C9" w:rsidRDefault="00D64311" w:rsidP="00D64311">
                                  <w:pPr>
                                    <w:jc w:val="center"/>
                                    <w:rPr>
                                      <w:rFonts w:ascii="GT Eesti TRP Light" w:hAnsi="GT Eesti TRP Light" w:cs="Arial"/>
                                      <w:color w:val="000000" w:themeColor="text1"/>
                                    </w:rPr>
                                  </w:pPr>
                                  <w:r w:rsidRPr="00CC38C9">
                                    <w:rPr>
                                      <w:rFonts w:ascii="GT Eesti TRP Light" w:hAnsi="GT Eesti TRP Light" w:cs="Arial"/>
                                      <w:color w:val="000000" w:themeColor="text1"/>
                                    </w:rPr>
                                    <w:t>Description of Change</w:t>
                                  </w:r>
                                </w:p>
                              </w:tc>
                              <w:tc>
                                <w:tcPr>
                                  <w:tcW w:w="2268" w:type="dxa"/>
                                </w:tcPr>
                                <w:p w14:paraId="4F906E32" w14:textId="77777777" w:rsidR="00D64311" w:rsidRPr="00CC38C9" w:rsidRDefault="00D64311" w:rsidP="00D64311">
                                  <w:pPr>
                                    <w:jc w:val="center"/>
                                    <w:rPr>
                                      <w:rFonts w:ascii="GT Eesti TRP Light" w:hAnsi="GT Eesti TRP Light" w:cs="Arial"/>
                                      <w:color w:val="000000" w:themeColor="text1"/>
                                    </w:rPr>
                                  </w:pPr>
                                  <w:r w:rsidRPr="00CC38C9">
                                    <w:rPr>
                                      <w:rFonts w:ascii="GT Eesti TRP Light" w:hAnsi="GT Eesti TRP Light" w:cs="Arial"/>
                                      <w:color w:val="000000" w:themeColor="text1"/>
                                    </w:rPr>
                                    <w:t>Revised by</w:t>
                                  </w:r>
                                </w:p>
                              </w:tc>
                            </w:tr>
                            <w:tr w:rsidR="00CC38C9" w:rsidRPr="00CC38C9" w14:paraId="3F8E2EDC" w14:textId="77777777" w:rsidTr="00291DAC">
                              <w:tc>
                                <w:tcPr>
                                  <w:tcW w:w="1271" w:type="dxa"/>
                                </w:tcPr>
                                <w:p w14:paraId="21CFBCFE" w14:textId="0323236B" w:rsidR="00D64311" w:rsidRPr="00CC38C9" w:rsidRDefault="00D64311" w:rsidP="00D64311">
                                  <w:pPr>
                                    <w:jc w:val="center"/>
                                    <w:rPr>
                                      <w:rFonts w:ascii="GT Eesti TRP Light" w:hAnsi="GT Eesti TRP Light" w:cs="Arial"/>
                                      <w:color w:val="000000" w:themeColor="text1"/>
                                    </w:rPr>
                                  </w:pPr>
                                </w:p>
                              </w:tc>
                              <w:tc>
                                <w:tcPr>
                                  <w:tcW w:w="1134" w:type="dxa"/>
                                </w:tcPr>
                                <w:p w14:paraId="399229D3" w14:textId="46173398" w:rsidR="00D64311" w:rsidRPr="00CC38C9" w:rsidRDefault="00D64311" w:rsidP="00D64311">
                                  <w:pPr>
                                    <w:jc w:val="center"/>
                                    <w:rPr>
                                      <w:rFonts w:ascii="GT Eesti TRP Light" w:hAnsi="GT Eesti TRP Light" w:cs="Arial"/>
                                      <w:color w:val="000000" w:themeColor="text1"/>
                                    </w:rPr>
                                  </w:pPr>
                                </w:p>
                              </w:tc>
                              <w:tc>
                                <w:tcPr>
                                  <w:tcW w:w="992" w:type="dxa"/>
                                </w:tcPr>
                                <w:p w14:paraId="375B5D6B" w14:textId="0AB7BE96" w:rsidR="00D64311" w:rsidRPr="00CC38C9" w:rsidRDefault="00D64311" w:rsidP="00D64311">
                                  <w:pPr>
                                    <w:jc w:val="center"/>
                                    <w:rPr>
                                      <w:rFonts w:ascii="GT Eesti TRP Light" w:hAnsi="GT Eesti TRP Light" w:cs="Arial"/>
                                      <w:color w:val="000000" w:themeColor="text1"/>
                                    </w:rPr>
                                  </w:pPr>
                                </w:p>
                              </w:tc>
                              <w:tc>
                                <w:tcPr>
                                  <w:tcW w:w="3261" w:type="dxa"/>
                                </w:tcPr>
                                <w:p w14:paraId="471B9C93" w14:textId="540CD0EC" w:rsidR="00D64311" w:rsidRPr="00CC38C9" w:rsidRDefault="00D64311" w:rsidP="00D64311">
                                  <w:pPr>
                                    <w:rPr>
                                      <w:rFonts w:ascii="GT Eesti TRP Light" w:hAnsi="GT Eesti TRP Light" w:cs="Arial"/>
                                      <w:color w:val="000000" w:themeColor="text1"/>
                                    </w:rPr>
                                  </w:pPr>
                                </w:p>
                              </w:tc>
                              <w:tc>
                                <w:tcPr>
                                  <w:tcW w:w="2268" w:type="dxa"/>
                                </w:tcPr>
                                <w:p w14:paraId="095290EB" w14:textId="7AEC3DD3" w:rsidR="00D64311" w:rsidRPr="00CC38C9" w:rsidRDefault="00D64311" w:rsidP="00D64311">
                                  <w:pPr>
                                    <w:jc w:val="center"/>
                                    <w:rPr>
                                      <w:rFonts w:ascii="GT Eesti TRP Light" w:hAnsi="GT Eesti TRP Light" w:cs="Arial"/>
                                      <w:color w:val="000000" w:themeColor="text1"/>
                                    </w:rPr>
                                  </w:pPr>
                                </w:p>
                              </w:tc>
                            </w:tr>
                            <w:tr w:rsidR="00CC38C9" w:rsidRPr="00CC38C9" w14:paraId="024BFEBA" w14:textId="77777777" w:rsidTr="00291DAC">
                              <w:tc>
                                <w:tcPr>
                                  <w:tcW w:w="1271" w:type="dxa"/>
                                </w:tcPr>
                                <w:p w14:paraId="4CA87D32" w14:textId="77777777" w:rsidR="00D64311" w:rsidRPr="00CC38C9" w:rsidRDefault="00D64311" w:rsidP="00D64311">
                                  <w:pPr>
                                    <w:jc w:val="center"/>
                                    <w:rPr>
                                      <w:rFonts w:ascii="GT Eesti TRP Light" w:hAnsi="GT Eesti TRP Light" w:cs="Arial"/>
                                      <w:color w:val="000000" w:themeColor="text1"/>
                                    </w:rPr>
                                  </w:pPr>
                                </w:p>
                              </w:tc>
                              <w:tc>
                                <w:tcPr>
                                  <w:tcW w:w="1134" w:type="dxa"/>
                                </w:tcPr>
                                <w:p w14:paraId="76D7C7BE" w14:textId="77777777" w:rsidR="00D64311" w:rsidRPr="00CC38C9" w:rsidRDefault="00D64311" w:rsidP="00D64311">
                                  <w:pPr>
                                    <w:jc w:val="center"/>
                                    <w:rPr>
                                      <w:rFonts w:ascii="GT Eesti TRP Light" w:hAnsi="GT Eesti TRP Light" w:cs="Arial"/>
                                      <w:color w:val="000000" w:themeColor="text1"/>
                                    </w:rPr>
                                  </w:pPr>
                                </w:p>
                              </w:tc>
                              <w:tc>
                                <w:tcPr>
                                  <w:tcW w:w="992" w:type="dxa"/>
                                </w:tcPr>
                                <w:p w14:paraId="4F16C965" w14:textId="77777777" w:rsidR="00D64311" w:rsidRPr="00CC38C9" w:rsidRDefault="00D64311" w:rsidP="00D64311">
                                  <w:pPr>
                                    <w:jc w:val="center"/>
                                    <w:rPr>
                                      <w:rFonts w:ascii="GT Eesti TRP Light" w:hAnsi="GT Eesti TRP Light" w:cs="Arial"/>
                                      <w:color w:val="000000" w:themeColor="text1"/>
                                    </w:rPr>
                                  </w:pPr>
                                </w:p>
                              </w:tc>
                              <w:tc>
                                <w:tcPr>
                                  <w:tcW w:w="3261" w:type="dxa"/>
                                </w:tcPr>
                                <w:p w14:paraId="38390DD2" w14:textId="77777777" w:rsidR="00D64311" w:rsidRPr="00CC38C9" w:rsidRDefault="00D64311" w:rsidP="00D64311">
                                  <w:pPr>
                                    <w:jc w:val="center"/>
                                    <w:rPr>
                                      <w:rFonts w:ascii="GT Eesti TRP Light" w:hAnsi="GT Eesti TRP Light" w:cs="Arial"/>
                                      <w:color w:val="000000" w:themeColor="text1"/>
                                    </w:rPr>
                                  </w:pPr>
                                </w:p>
                              </w:tc>
                              <w:tc>
                                <w:tcPr>
                                  <w:tcW w:w="2268" w:type="dxa"/>
                                </w:tcPr>
                                <w:p w14:paraId="7FD3FADD" w14:textId="77777777" w:rsidR="00D64311" w:rsidRPr="00CC38C9" w:rsidRDefault="00D64311" w:rsidP="00D64311">
                                  <w:pPr>
                                    <w:jc w:val="center"/>
                                    <w:rPr>
                                      <w:rFonts w:ascii="GT Eesti TRP Light" w:hAnsi="GT Eesti TRP Light" w:cs="Arial"/>
                                      <w:color w:val="000000" w:themeColor="text1"/>
                                    </w:rPr>
                                  </w:pPr>
                                </w:p>
                              </w:tc>
                            </w:tr>
                            <w:tr w:rsidR="00D64311" w:rsidRPr="00CC38C9" w14:paraId="3BE522F5" w14:textId="77777777" w:rsidTr="00291DAC">
                              <w:tc>
                                <w:tcPr>
                                  <w:tcW w:w="1271" w:type="dxa"/>
                                </w:tcPr>
                                <w:p w14:paraId="3877E496" w14:textId="77777777" w:rsidR="00D64311" w:rsidRPr="00CC38C9" w:rsidRDefault="00D64311" w:rsidP="00D64311">
                                  <w:pPr>
                                    <w:jc w:val="center"/>
                                    <w:rPr>
                                      <w:rFonts w:ascii="GT Eesti TRP Light" w:hAnsi="GT Eesti TRP Light" w:cs="Arial"/>
                                      <w:color w:val="000000" w:themeColor="text1"/>
                                    </w:rPr>
                                  </w:pPr>
                                </w:p>
                              </w:tc>
                              <w:tc>
                                <w:tcPr>
                                  <w:tcW w:w="1134" w:type="dxa"/>
                                </w:tcPr>
                                <w:p w14:paraId="6A891F1D" w14:textId="77777777" w:rsidR="00D64311" w:rsidRPr="00CC38C9" w:rsidRDefault="00D64311" w:rsidP="00D64311">
                                  <w:pPr>
                                    <w:jc w:val="center"/>
                                    <w:rPr>
                                      <w:rFonts w:ascii="GT Eesti TRP Light" w:hAnsi="GT Eesti TRP Light" w:cs="Arial"/>
                                      <w:color w:val="000000" w:themeColor="text1"/>
                                    </w:rPr>
                                  </w:pPr>
                                </w:p>
                              </w:tc>
                              <w:tc>
                                <w:tcPr>
                                  <w:tcW w:w="992" w:type="dxa"/>
                                </w:tcPr>
                                <w:p w14:paraId="297B9D76" w14:textId="77777777" w:rsidR="00D64311" w:rsidRPr="00CC38C9" w:rsidRDefault="00D64311" w:rsidP="00D64311">
                                  <w:pPr>
                                    <w:jc w:val="center"/>
                                    <w:rPr>
                                      <w:rFonts w:ascii="GT Eesti TRP Light" w:hAnsi="GT Eesti TRP Light" w:cs="Arial"/>
                                      <w:color w:val="000000" w:themeColor="text1"/>
                                    </w:rPr>
                                  </w:pPr>
                                </w:p>
                              </w:tc>
                              <w:tc>
                                <w:tcPr>
                                  <w:tcW w:w="3261" w:type="dxa"/>
                                </w:tcPr>
                                <w:p w14:paraId="0654905D" w14:textId="77777777" w:rsidR="00D64311" w:rsidRPr="00CC38C9" w:rsidRDefault="00D64311" w:rsidP="00D64311">
                                  <w:pPr>
                                    <w:jc w:val="center"/>
                                    <w:rPr>
                                      <w:rFonts w:ascii="GT Eesti TRP Light" w:hAnsi="GT Eesti TRP Light" w:cs="Arial"/>
                                      <w:color w:val="000000" w:themeColor="text1"/>
                                    </w:rPr>
                                  </w:pPr>
                                </w:p>
                              </w:tc>
                              <w:tc>
                                <w:tcPr>
                                  <w:tcW w:w="2268" w:type="dxa"/>
                                </w:tcPr>
                                <w:p w14:paraId="7532E0C0" w14:textId="77777777" w:rsidR="00D64311" w:rsidRPr="00CC38C9" w:rsidRDefault="00D64311" w:rsidP="00D64311">
                                  <w:pPr>
                                    <w:jc w:val="center"/>
                                    <w:rPr>
                                      <w:rFonts w:ascii="GT Eesti TRP Light" w:hAnsi="GT Eesti TRP Light" w:cs="Arial"/>
                                      <w:color w:val="000000" w:themeColor="text1"/>
                                    </w:rPr>
                                  </w:pPr>
                                </w:p>
                              </w:tc>
                            </w:tr>
                          </w:tbl>
                          <w:p w14:paraId="79BCFFE8" w14:textId="77777777" w:rsidR="00E456DB" w:rsidRPr="00CC38C9" w:rsidRDefault="00E456DB" w:rsidP="00D64311">
                            <w:pPr>
                              <w:rPr>
                                <w:rFonts w:ascii="GT Eesti TRP" w:hAnsi="GT Eesti TRP"/>
                                <w:color w:val="000000" w:themeColor="text1"/>
                                <w:sz w:val="32"/>
                                <w:szCs w:val="32"/>
                              </w:rPr>
                            </w:pPr>
                          </w:p>
                          <w:p w14:paraId="1853DC0A" w14:textId="61DD5355" w:rsidR="00E456DB" w:rsidRPr="00CC38C9" w:rsidRDefault="00CC38C9" w:rsidP="0034042B">
                            <w:pPr>
                              <w:jc w:val="center"/>
                              <w:rPr>
                                <w:rFonts w:ascii="GT Eesti TRP" w:hAnsi="GT Eesti TRP"/>
                                <w:color w:val="000000" w:themeColor="text1"/>
                                <w:sz w:val="32"/>
                                <w:szCs w:val="32"/>
                              </w:rPr>
                            </w:pPr>
                            <w:r>
                              <w:rPr>
                                <w:rFonts w:ascii="GT Eesti TRP" w:hAnsi="GT Eesti TRP"/>
                                <w:noProof/>
                                <w:color w:val="000000" w:themeColor="text1"/>
                                <w:sz w:val="32"/>
                                <w:szCs w:val="32"/>
                              </w:rPr>
                              <w:drawing>
                                <wp:inline distT="0" distB="0" distL="0" distR="0" wp14:anchorId="02D2CFDB" wp14:editId="19A31581">
                                  <wp:extent cx="1668780" cy="489369"/>
                                  <wp:effectExtent l="0" t="0" r="0" b="6350"/>
                                  <wp:docPr id="753641740"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1740" name="Picture 2"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7371" cy="535876"/>
                                          </a:xfrm>
                                          <a:prstGeom prst="rect">
                                            <a:avLst/>
                                          </a:prstGeom>
                                        </pic:spPr>
                                      </pic:pic>
                                    </a:graphicData>
                                  </a:graphic>
                                </wp:inline>
                              </w:drawing>
                            </w:r>
                          </w:p>
                          <w:p w14:paraId="642D36C9" w14:textId="77777777" w:rsidR="00E456DB" w:rsidRPr="00CC38C9" w:rsidRDefault="00E456DB" w:rsidP="0034042B">
                            <w:pPr>
                              <w:jc w:val="center"/>
                              <w:rPr>
                                <w:rFonts w:ascii="GT Eesti TRP" w:hAnsi="GT Eesti TRP"/>
                                <w:color w:val="000000" w:themeColor="text1"/>
                                <w:sz w:val="32"/>
                                <w:szCs w:val="32"/>
                              </w:rPr>
                            </w:pPr>
                          </w:p>
                          <w:p w14:paraId="2E085B4F" w14:textId="27074434" w:rsidR="00E456DB" w:rsidRPr="00CC38C9" w:rsidRDefault="00E456DB" w:rsidP="00F42EF0">
                            <w:pPr>
                              <w:jc w:val="center"/>
                              <w:rPr>
                                <w:rFonts w:ascii="GT Eesti TRP" w:hAnsi="GT Eesti TRP"/>
                                <w:color w:val="000000" w:themeColor="text1"/>
                              </w:rPr>
                            </w:pPr>
                          </w:p>
                          <w:p w14:paraId="11A3B739" w14:textId="77777777" w:rsidR="00E456DB" w:rsidRPr="00CC38C9" w:rsidRDefault="00E456DB">
                            <w:pPr>
                              <w:rPr>
                                <w:rFonts w:ascii="GT Eesti TRP" w:hAnsi="GT Eesti TRP"/>
                                <w:color w:val="000000" w:themeColor="text1"/>
                              </w:rPr>
                            </w:pPr>
                          </w:p>
                          <w:p w14:paraId="50B8D129" w14:textId="77777777" w:rsidR="00E456DB" w:rsidRPr="00CC38C9" w:rsidRDefault="00E456DB">
                            <w:pPr>
                              <w:rPr>
                                <w:rFonts w:ascii="GT Eesti TRP" w:hAnsi="GT Eesti TRP"/>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416C7" id="_x0000_t202" coordsize="21600,21600" o:spt="202" path="m,l,21600r21600,l21600,xe">
                <v:stroke joinstyle="miter"/>
                <v:path gradientshapeok="t" o:connecttype="rect"/>
              </v:shapetype>
              <v:shape id="Text Box 6" o:spid="_x0000_s1026" type="#_x0000_t202" style="position:absolute;left:0;text-align:left;margin-left:-7.6pt;margin-top:-6.9pt;width:475.6pt;height:70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" filled="f" stroked="f" strokeweight=".5pt">
                <v:textbox>
                  <w:txbxContent>
                    <w:p w14:paraId="311605ED" w14:textId="77777777" w:rsidR="00E456DB" w:rsidRPr="00CC38C9" w:rsidRDefault="00E456DB" w:rsidP="0034042B">
                      <w:pPr>
                        <w:spacing w:line="240" w:lineRule="auto"/>
                        <w:jc w:val="center"/>
                        <w:rPr>
                          <w:rFonts w:ascii="GT Eesti TRP" w:hAnsi="GT Eesti TRP"/>
                          <w:color w:val="000000" w:themeColor="text1"/>
                          <w:sz w:val="72"/>
                          <w:szCs w:val="72"/>
                        </w:rPr>
                      </w:pPr>
                      <w:r w:rsidRPr="00CC38C9">
                        <w:rPr>
                          <w:rFonts w:ascii="GT Eesti TRP" w:hAnsi="GT Eesti TRP"/>
                          <w:color w:val="000000" w:themeColor="text1"/>
                          <w:sz w:val="72"/>
                          <w:szCs w:val="72"/>
                        </w:rPr>
                        <w:t>Theatre Royal Plymouth</w:t>
                      </w:r>
                    </w:p>
                    <w:p w14:paraId="1F809875" w14:textId="77777777" w:rsidR="00983D0F" w:rsidRPr="00CC38C9" w:rsidRDefault="00983D0F" w:rsidP="00983D0F">
                      <w:pPr>
                        <w:spacing w:after="0"/>
                        <w:jc w:val="center"/>
                        <w:rPr>
                          <w:rFonts w:ascii="GT Eesti TRP" w:hAnsi="GT Eesti TRP"/>
                          <w:color w:val="000000" w:themeColor="text1"/>
                          <w:sz w:val="72"/>
                          <w:szCs w:val="72"/>
                        </w:rPr>
                      </w:pPr>
                    </w:p>
                    <w:p w14:paraId="705F19F8" w14:textId="77777777" w:rsidR="009A282C" w:rsidRPr="009A282C" w:rsidRDefault="009A282C" w:rsidP="009A282C">
                      <w:pPr>
                        <w:jc w:val="center"/>
                        <w:rPr>
                          <w:rFonts w:ascii="GT Eesti TRP" w:hAnsi="GT Eesti TRP"/>
                          <w:b/>
                          <w:color w:val="000000" w:themeColor="text1"/>
                          <w:sz w:val="72"/>
                          <w:szCs w:val="72"/>
                        </w:rPr>
                      </w:pPr>
                      <w:r w:rsidRPr="009A282C">
                        <w:rPr>
                          <w:rFonts w:ascii="GT Eesti TRP" w:hAnsi="GT Eesti TRP"/>
                          <w:b/>
                          <w:color w:val="000000" w:themeColor="text1"/>
                          <w:sz w:val="72"/>
                          <w:szCs w:val="72"/>
                        </w:rPr>
                        <w:t>Safeguarding Children and Adults at Risk Policy</w:t>
                      </w:r>
                    </w:p>
                    <w:p w14:paraId="33101424" w14:textId="0FE39106" w:rsidR="00D83D7E" w:rsidRPr="00CC38C9" w:rsidRDefault="00D83D7E" w:rsidP="00BE0907">
                      <w:pPr>
                        <w:jc w:val="center"/>
                        <w:rPr>
                          <w:rFonts w:ascii="GT Eesti TRP" w:hAnsi="GT Eesti TRP"/>
                          <w:color w:val="000000" w:themeColor="text1"/>
                        </w:rPr>
                      </w:pPr>
                    </w:p>
                    <w:tbl>
                      <w:tblPr>
                        <w:tblStyle w:val="TableGrid"/>
                        <w:tblW w:w="8931" w:type="dxa"/>
                        <w:tblInd w:w="-5" w:type="dxa"/>
                        <w:tblLook w:val="04A0" w:firstRow="1" w:lastRow="0" w:firstColumn="1" w:lastColumn="0" w:noHBand="0" w:noVBand="1"/>
                      </w:tblPr>
                      <w:tblGrid>
                        <w:gridCol w:w="4536"/>
                        <w:gridCol w:w="4395"/>
                      </w:tblGrid>
                      <w:tr w:rsidR="00CC38C9" w:rsidRPr="00CC38C9" w14:paraId="52FD4DF0" w14:textId="77777777" w:rsidTr="00291DAC">
                        <w:tc>
                          <w:tcPr>
                            <w:tcW w:w="4536" w:type="dxa"/>
                          </w:tcPr>
                          <w:p w14:paraId="2E4F7899" w14:textId="77777777" w:rsidR="00291DAC" w:rsidRPr="00CC38C9" w:rsidRDefault="00291DAC" w:rsidP="00832209">
                            <w:pPr>
                              <w:jc w:val="both"/>
                              <w:rPr>
                                <w:rFonts w:ascii="GT Eesti TRP Light" w:hAnsi="GT Eesti TRP Light"/>
                                <w:noProof/>
                                <w:color w:val="000000" w:themeColor="text1"/>
                                <w:lang w:eastAsia="en-GB"/>
                              </w:rPr>
                            </w:pPr>
                            <w:r w:rsidRPr="00CC38C9">
                              <w:rPr>
                                <w:rFonts w:ascii="GT Eesti TRP Light" w:hAnsi="GT Eesti TRP Light"/>
                                <w:noProof/>
                                <w:color w:val="000000" w:themeColor="text1"/>
                                <w:lang w:eastAsia="en-GB"/>
                              </w:rPr>
                              <w:t>Document Control</w:t>
                            </w:r>
                          </w:p>
                        </w:tc>
                        <w:tc>
                          <w:tcPr>
                            <w:tcW w:w="4395" w:type="dxa"/>
                          </w:tcPr>
                          <w:p w14:paraId="3D52615F" w14:textId="19712583" w:rsidR="00291DAC" w:rsidRPr="00CC38C9" w:rsidRDefault="00291DAC" w:rsidP="00832209">
                            <w:pPr>
                              <w:jc w:val="both"/>
                              <w:rPr>
                                <w:rFonts w:ascii="GT Eesti TRP Light" w:hAnsi="GT Eesti TRP Light"/>
                                <w:noProof/>
                                <w:color w:val="000000" w:themeColor="text1"/>
                                <w:lang w:eastAsia="en-GB"/>
                              </w:rPr>
                            </w:pPr>
                          </w:p>
                        </w:tc>
                      </w:tr>
                      <w:tr w:rsidR="00CC38C9" w:rsidRPr="00CC38C9" w14:paraId="52C73EF2" w14:textId="77777777" w:rsidTr="00291DAC">
                        <w:tc>
                          <w:tcPr>
                            <w:tcW w:w="4536" w:type="dxa"/>
                          </w:tcPr>
                          <w:p w14:paraId="5AA3C634" w14:textId="77777777" w:rsidR="00291DAC" w:rsidRPr="00CC38C9" w:rsidRDefault="00291DAC" w:rsidP="00832209">
                            <w:pPr>
                              <w:rPr>
                                <w:rFonts w:ascii="GT Eesti TRP Light" w:hAnsi="GT Eesti TRP Light"/>
                                <w:noProof/>
                                <w:color w:val="000000" w:themeColor="text1"/>
                                <w:lang w:eastAsia="en-GB"/>
                              </w:rPr>
                            </w:pPr>
                            <w:r w:rsidRPr="00CC38C9">
                              <w:rPr>
                                <w:rFonts w:ascii="GT Eesti TRP Light" w:hAnsi="GT Eesti TRP Light"/>
                                <w:color w:val="000000" w:themeColor="text1"/>
                              </w:rPr>
                              <w:t xml:space="preserve">Version: </w:t>
                            </w:r>
                          </w:p>
                        </w:tc>
                        <w:tc>
                          <w:tcPr>
                            <w:tcW w:w="4395" w:type="dxa"/>
                          </w:tcPr>
                          <w:p w14:paraId="4D446F1A" w14:textId="433EE231" w:rsidR="00291DAC" w:rsidRPr="00CC38C9" w:rsidRDefault="00913A15" w:rsidP="00832209">
                            <w:pPr>
                              <w:rPr>
                                <w:rFonts w:ascii="GT Eesti TRP Light" w:hAnsi="GT Eesti TRP Light"/>
                                <w:noProof/>
                                <w:color w:val="000000" w:themeColor="text1"/>
                                <w:lang w:eastAsia="en-GB"/>
                              </w:rPr>
                            </w:pPr>
                            <w:r w:rsidRPr="00CC38C9">
                              <w:rPr>
                                <w:rFonts w:ascii="GT Eesti TRP Light" w:hAnsi="GT Eesti TRP Light"/>
                                <w:noProof/>
                                <w:color w:val="000000" w:themeColor="text1"/>
                                <w:lang w:eastAsia="en-GB"/>
                              </w:rPr>
                              <w:t>1</w:t>
                            </w:r>
                            <w:r w:rsidR="00E007B5" w:rsidRPr="00CC38C9">
                              <w:rPr>
                                <w:rFonts w:ascii="GT Eesti TRP Light" w:hAnsi="GT Eesti TRP Light"/>
                                <w:noProof/>
                                <w:color w:val="000000" w:themeColor="text1"/>
                                <w:lang w:eastAsia="en-GB"/>
                              </w:rPr>
                              <w:t>.0</w:t>
                            </w:r>
                          </w:p>
                        </w:tc>
                      </w:tr>
                      <w:tr w:rsidR="00CC38C9" w:rsidRPr="00CC38C9" w14:paraId="3ABDCD42" w14:textId="77777777" w:rsidTr="00291DAC">
                        <w:tc>
                          <w:tcPr>
                            <w:tcW w:w="4536" w:type="dxa"/>
                          </w:tcPr>
                          <w:p w14:paraId="40C6AB65" w14:textId="77777777" w:rsidR="00291DAC" w:rsidRPr="00CC38C9" w:rsidRDefault="00291DAC" w:rsidP="00832209">
                            <w:pPr>
                              <w:rPr>
                                <w:rFonts w:ascii="GT Eesti TRP Light" w:hAnsi="GT Eesti TRP Light"/>
                                <w:noProof/>
                                <w:color w:val="000000" w:themeColor="text1"/>
                                <w:lang w:eastAsia="en-GB"/>
                              </w:rPr>
                            </w:pPr>
                            <w:r w:rsidRPr="00CC38C9">
                              <w:rPr>
                                <w:rFonts w:ascii="GT Eesti TRP Light" w:hAnsi="GT Eesti TRP Light"/>
                                <w:color w:val="000000" w:themeColor="text1"/>
                              </w:rPr>
                              <w:t>Approved by:</w:t>
                            </w:r>
                          </w:p>
                        </w:tc>
                        <w:tc>
                          <w:tcPr>
                            <w:tcW w:w="4395" w:type="dxa"/>
                          </w:tcPr>
                          <w:p w14:paraId="704ED401" w14:textId="53897792" w:rsidR="00291DAC" w:rsidRPr="00CC38C9" w:rsidRDefault="009A282C" w:rsidP="00832209">
                            <w:pPr>
                              <w:rPr>
                                <w:rFonts w:ascii="GT Eesti TRP Light" w:hAnsi="GT Eesti TRP Light"/>
                                <w:noProof/>
                                <w:color w:val="000000" w:themeColor="text1"/>
                                <w:lang w:eastAsia="en-GB"/>
                              </w:rPr>
                            </w:pPr>
                            <w:r>
                              <w:rPr>
                                <w:rFonts w:ascii="GT Eesti TRP Light" w:hAnsi="GT Eesti TRP Light"/>
                                <w:noProof/>
                                <w:color w:val="000000" w:themeColor="text1"/>
                                <w:lang w:eastAsia="en-GB"/>
                              </w:rPr>
                              <w:t>James Mackenzie Blackman</w:t>
                            </w:r>
                          </w:p>
                        </w:tc>
                      </w:tr>
                      <w:tr w:rsidR="00CC38C9" w:rsidRPr="00CC38C9" w14:paraId="5C6FF323" w14:textId="77777777" w:rsidTr="00291DAC">
                        <w:tc>
                          <w:tcPr>
                            <w:tcW w:w="4536" w:type="dxa"/>
                          </w:tcPr>
                          <w:p w14:paraId="1E782B0E" w14:textId="77777777" w:rsidR="00291DAC" w:rsidRPr="00CC38C9" w:rsidRDefault="00291DAC" w:rsidP="00832209">
                            <w:pPr>
                              <w:rPr>
                                <w:rFonts w:ascii="GT Eesti TRP Light" w:hAnsi="GT Eesti TRP Light"/>
                                <w:noProof/>
                                <w:color w:val="000000" w:themeColor="text1"/>
                                <w:lang w:eastAsia="en-GB"/>
                              </w:rPr>
                            </w:pPr>
                            <w:r w:rsidRPr="00CC38C9">
                              <w:rPr>
                                <w:rFonts w:ascii="GT Eesti TRP Light" w:hAnsi="GT Eesti TRP Light"/>
                                <w:color w:val="000000" w:themeColor="text1"/>
                              </w:rPr>
                              <w:t>Date Approved:</w:t>
                            </w:r>
                          </w:p>
                        </w:tc>
                        <w:tc>
                          <w:tcPr>
                            <w:tcW w:w="4395" w:type="dxa"/>
                          </w:tcPr>
                          <w:p w14:paraId="6E6334F1" w14:textId="0694062E" w:rsidR="00291DAC" w:rsidRPr="00CC38C9" w:rsidRDefault="009A282C" w:rsidP="00832209">
                            <w:pPr>
                              <w:rPr>
                                <w:rFonts w:ascii="GT Eesti TRP Light" w:hAnsi="GT Eesti TRP Light"/>
                                <w:noProof/>
                                <w:color w:val="000000" w:themeColor="text1"/>
                                <w:lang w:eastAsia="en-GB"/>
                              </w:rPr>
                            </w:pPr>
                            <w:r>
                              <w:rPr>
                                <w:rFonts w:ascii="GT Eesti TRP Light" w:hAnsi="GT Eesti TRP Light"/>
                                <w:noProof/>
                                <w:color w:val="000000" w:themeColor="text1"/>
                                <w:lang w:eastAsia="en-GB"/>
                              </w:rPr>
                              <w:t>23/2/24</w:t>
                            </w:r>
                          </w:p>
                        </w:tc>
                      </w:tr>
                      <w:tr w:rsidR="00CC38C9" w:rsidRPr="00CC38C9" w14:paraId="4AB1A07A" w14:textId="77777777" w:rsidTr="00291DAC">
                        <w:tc>
                          <w:tcPr>
                            <w:tcW w:w="4536" w:type="dxa"/>
                          </w:tcPr>
                          <w:p w14:paraId="4DCF65DA" w14:textId="77777777" w:rsidR="00291DAC" w:rsidRPr="00CC38C9" w:rsidRDefault="00291DAC" w:rsidP="00832209">
                            <w:pPr>
                              <w:rPr>
                                <w:rFonts w:ascii="GT Eesti TRP Light" w:hAnsi="GT Eesti TRP Light"/>
                                <w:noProof/>
                                <w:color w:val="000000" w:themeColor="text1"/>
                                <w:lang w:eastAsia="en-GB"/>
                              </w:rPr>
                            </w:pPr>
                            <w:r w:rsidRPr="00CC38C9">
                              <w:rPr>
                                <w:rFonts w:ascii="GT Eesti TRP Light" w:hAnsi="GT Eesti TRP Light"/>
                                <w:color w:val="000000" w:themeColor="text1"/>
                              </w:rPr>
                              <w:t>Name of originator/author:</w:t>
                            </w:r>
                          </w:p>
                        </w:tc>
                        <w:tc>
                          <w:tcPr>
                            <w:tcW w:w="4395" w:type="dxa"/>
                          </w:tcPr>
                          <w:p w14:paraId="78865E3D" w14:textId="2430897A" w:rsidR="00291DAC" w:rsidRPr="00CC38C9" w:rsidRDefault="009A282C" w:rsidP="00832209">
                            <w:pPr>
                              <w:rPr>
                                <w:rFonts w:ascii="GT Eesti TRP Light" w:hAnsi="GT Eesti TRP Light"/>
                                <w:noProof/>
                                <w:color w:val="000000" w:themeColor="text1"/>
                                <w:lang w:eastAsia="en-GB"/>
                              </w:rPr>
                            </w:pPr>
                            <w:r>
                              <w:rPr>
                                <w:rFonts w:ascii="GT Eesti TRP Light" w:hAnsi="GT Eesti TRP Light"/>
                                <w:noProof/>
                                <w:color w:val="000000" w:themeColor="text1"/>
                                <w:lang w:eastAsia="en-GB"/>
                              </w:rPr>
                              <w:t>Jane Pawson</w:t>
                            </w:r>
                          </w:p>
                        </w:tc>
                      </w:tr>
                      <w:tr w:rsidR="00CC38C9" w:rsidRPr="00CC38C9" w14:paraId="6577EDE3" w14:textId="77777777" w:rsidTr="00291DAC">
                        <w:tc>
                          <w:tcPr>
                            <w:tcW w:w="4536" w:type="dxa"/>
                          </w:tcPr>
                          <w:p w14:paraId="1B6656D8" w14:textId="77777777" w:rsidR="00291DAC" w:rsidRPr="00CC38C9" w:rsidRDefault="00291DAC" w:rsidP="00832209">
                            <w:pPr>
                              <w:rPr>
                                <w:rFonts w:ascii="GT Eesti TRP Light" w:hAnsi="GT Eesti TRP Light"/>
                                <w:noProof/>
                                <w:color w:val="000000" w:themeColor="text1"/>
                                <w:lang w:eastAsia="en-GB"/>
                              </w:rPr>
                            </w:pPr>
                            <w:r w:rsidRPr="00CC38C9">
                              <w:rPr>
                                <w:rFonts w:ascii="GT Eesti TRP Light" w:hAnsi="GT Eesti TRP Light"/>
                                <w:color w:val="000000" w:themeColor="text1"/>
                              </w:rPr>
                              <w:t>Name of responsible committee/individual:</w:t>
                            </w:r>
                          </w:p>
                        </w:tc>
                        <w:tc>
                          <w:tcPr>
                            <w:tcW w:w="4395" w:type="dxa"/>
                          </w:tcPr>
                          <w:p w14:paraId="308C38BE" w14:textId="2F0F1013" w:rsidR="00291DAC" w:rsidRPr="00CC38C9" w:rsidRDefault="009A282C" w:rsidP="00832209">
                            <w:pPr>
                              <w:rPr>
                                <w:rFonts w:ascii="GT Eesti TRP Light" w:hAnsi="GT Eesti TRP Light"/>
                                <w:noProof/>
                                <w:color w:val="000000" w:themeColor="text1"/>
                                <w:lang w:eastAsia="en-GB"/>
                              </w:rPr>
                            </w:pPr>
                            <w:r>
                              <w:rPr>
                                <w:rFonts w:ascii="GT Eesti TRP Light" w:hAnsi="GT Eesti TRP Light"/>
                                <w:noProof/>
                                <w:color w:val="000000" w:themeColor="text1"/>
                                <w:lang w:eastAsia="en-GB"/>
                              </w:rPr>
                              <w:t>Jane Pawson</w:t>
                            </w:r>
                          </w:p>
                        </w:tc>
                      </w:tr>
                      <w:tr w:rsidR="00CC38C9" w:rsidRPr="00CC38C9" w14:paraId="42BB7324" w14:textId="77777777" w:rsidTr="00291DAC">
                        <w:tc>
                          <w:tcPr>
                            <w:tcW w:w="4536" w:type="dxa"/>
                          </w:tcPr>
                          <w:p w14:paraId="44EE065D" w14:textId="77777777" w:rsidR="00291DAC" w:rsidRPr="00CC38C9" w:rsidRDefault="00291DAC" w:rsidP="00832209">
                            <w:pPr>
                              <w:rPr>
                                <w:rFonts w:ascii="GT Eesti TRP Light" w:hAnsi="GT Eesti TRP Light"/>
                                <w:noProof/>
                                <w:color w:val="000000" w:themeColor="text1"/>
                                <w:lang w:eastAsia="en-GB"/>
                              </w:rPr>
                            </w:pPr>
                            <w:r w:rsidRPr="00CC38C9">
                              <w:rPr>
                                <w:rFonts w:ascii="GT Eesti TRP Light" w:hAnsi="GT Eesti TRP Light"/>
                                <w:color w:val="000000" w:themeColor="text1"/>
                              </w:rPr>
                              <w:t>Issue Date:</w:t>
                            </w:r>
                          </w:p>
                        </w:tc>
                        <w:tc>
                          <w:tcPr>
                            <w:tcW w:w="4395" w:type="dxa"/>
                          </w:tcPr>
                          <w:p w14:paraId="0593600F" w14:textId="3C5A9913" w:rsidR="00291DAC" w:rsidRPr="00CC38C9" w:rsidRDefault="009A282C" w:rsidP="00832209">
                            <w:pPr>
                              <w:rPr>
                                <w:rFonts w:ascii="GT Eesti TRP Light" w:hAnsi="GT Eesti TRP Light"/>
                                <w:noProof/>
                                <w:color w:val="000000" w:themeColor="text1"/>
                                <w:lang w:eastAsia="en-GB"/>
                              </w:rPr>
                            </w:pPr>
                            <w:r>
                              <w:rPr>
                                <w:rFonts w:ascii="GT Eesti TRP Light" w:hAnsi="GT Eesti TRP Light"/>
                                <w:noProof/>
                                <w:color w:val="000000" w:themeColor="text1"/>
                                <w:lang w:eastAsia="en-GB"/>
                              </w:rPr>
                              <w:t>10/3/24</w:t>
                            </w:r>
                          </w:p>
                        </w:tc>
                      </w:tr>
                      <w:tr w:rsidR="00CC38C9" w:rsidRPr="00CC38C9" w14:paraId="09228C32" w14:textId="77777777" w:rsidTr="00291DAC">
                        <w:tc>
                          <w:tcPr>
                            <w:tcW w:w="4536" w:type="dxa"/>
                          </w:tcPr>
                          <w:p w14:paraId="2C3CF908" w14:textId="77777777" w:rsidR="00291DAC" w:rsidRPr="00CC38C9" w:rsidRDefault="00291DAC" w:rsidP="00832209">
                            <w:pPr>
                              <w:rPr>
                                <w:rFonts w:ascii="GT Eesti TRP Light" w:hAnsi="GT Eesti TRP Light"/>
                                <w:noProof/>
                                <w:color w:val="000000" w:themeColor="text1"/>
                                <w:lang w:eastAsia="en-GB"/>
                              </w:rPr>
                            </w:pPr>
                            <w:r w:rsidRPr="00CC38C9">
                              <w:rPr>
                                <w:rFonts w:ascii="GT Eesti TRP Light" w:hAnsi="GT Eesti TRP Light"/>
                                <w:color w:val="000000" w:themeColor="text1"/>
                              </w:rPr>
                              <w:t>Review date:</w:t>
                            </w:r>
                          </w:p>
                        </w:tc>
                        <w:tc>
                          <w:tcPr>
                            <w:tcW w:w="4395" w:type="dxa"/>
                          </w:tcPr>
                          <w:p w14:paraId="746313D0" w14:textId="381AE8F7" w:rsidR="00291DAC" w:rsidRPr="00CC38C9" w:rsidRDefault="009A282C" w:rsidP="00832209">
                            <w:pPr>
                              <w:rPr>
                                <w:rFonts w:ascii="GT Eesti TRP Light" w:hAnsi="GT Eesti TRP Light"/>
                                <w:noProof/>
                                <w:color w:val="000000" w:themeColor="text1"/>
                                <w:lang w:eastAsia="en-GB"/>
                              </w:rPr>
                            </w:pPr>
                            <w:r>
                              <w:rPr>
                                <w:rFonts w:ascii="GT Eesti TRP Light" w:hAnsi="GT Eesti TRP Light"/>
                                <w:noProof/>
                                <w:color w:val="000000" w:themeColor="text1"/>
                                <w:lang w:eastAsia="en-GB"/>
                              </w:rPr>
                              <w:t>10/3/24</w:t>
                            </w:r>
                          </w:p>
                        </w:tc>
                      </w:tr>
                      <w:tr w:rsidR="00CC38C9" w:rsidRPr="00CC38C9" w14:paraId="2E380FA8" w14:textId="77777777" w:rsidTr="00291DAC">
                        <w:tc>
                          <w:tcPr>
                            <w:tcW w:w="4536" w:type="dxa"/>
                          </w:tcPr>
                          <w:p w14:paraId="0D690E51" w14:textId="77777777" w:rsidR="00291DAC" w:rsidRPr="00CC38C9" w:rsidRDefault="00291DAC" w:rsidP="00832209">
                            <w:pPr>
                              <w:rPr>
                                <w:rFonts w:ascii="GT Eesti TRP Light" w:hAnsi="GT Eesti TRP Light"/>
                                <w:color w:val="000000" w:themeColor="text1"/>
                              </w:rPr>
                            </w:pPr>
                            <w:r w:rsidRPr="00CC38C9">
                              <w:rPr>
                                <w:rFonts w:ascii="GT Eesti TRP Light" w:hAnsi="GT Eesti TRP Light"/>
                                <w:color w:val="000000" w:themeColor="text1"/>
                              </w:rPr>
                              <w:t>Target Audience</w:t>
                            </w:r>
                          </w:p>
                        </w:tc>
                        <w:tc>
                          <w:tcPr>
                            <w:tcW w:w="4395" w:type="dxa"/>
                          </w:tcPr>
                          <w:p w14:paraId="3A5509E1" w14:textId="53412497" w:rsidR="00291DAC" w:rsidRPr="00CC38C9" w:rsidRDefault="007F278B" w:rsidP="00832209">
                            <w:pPr>
                              <w:rPr>
                                <w:rFonts w:ascii="GT Eesti TRP Light" w:hAnsi="GT Eesti TRP Light"/>
                                <w:color w:val="000000" w:themeColor="text1"/>
                              </w:rPr>
                            </w:pPr>
                            <w:r>
                              <w:rPr>
                                <w:rFonts w:ascii="GT Eesti TRP Light" w:hAnsi="GT Eesti TRP Light"/>
                                <w:color w:val="000000" w:themeColor="text1"/>
                              </w:rPr>
                              <w:t>Internal</w:t>
                            </w:r>
                            <w:r w:rsidR="00D60A18">
                              <w:rPr>
                                <w:rFonts w:ascii="GT Eesti TRP Light" w:hAnsi="GT Eesti TRP Light"/>
                                <w:color w:val="000000" w:themeColor="text1"/>
                              </w:rPr>
                              <w:t>/External</w:t>
                            </w:r>
                          </w:p>
                        </w:tc>
                      </w:tr>
                    </w:tbl>
                    <w:p w14:paraId="37BD71A1" w14:textId="77777777" w:rsidR="00E456DB" w:rsidRPr="00CC38C9" w:rsidRDefault="00E456DB" w:rsidP="0034042B">
                      <w:pPr>
                        <w:jc w:val="center"/>
                        <w:rPr>
                          <w:rFonts w:ascii="GT Eesti TRP Light" w:hAnsi="GT Eesti TRP Light"/>
                          <w:color w:val="000000" w:themeColor="text1"/>
                          <w:sz w:val="32"/>
                          <w:szCs w:val="32"/>
                        </w:rPr>
                      </w:pPr>
                    </w:p>
                    <w:p w14:paraId="3466D076" w14:textId="77777777" w:rsidR="00D64311" w:rsidRPr="00CC38C9" w:rsidRDefault="00D64311" w:rsidP="00D64311">
                      <w:pPr>
                        <w:rPr>
                          <w:rFonts w:ascii="GT Eesti TRP Light" w:hAnsi="GT Eesti TRP Light" w:cs="Arial"/>
                          <w:color w:val="000000" w:themeColor="text1"/>
                          <w:sz w:val="32"/>
                          <w:szCs w:val="32"/>
                        </w:rPr>
                      </w:pPr>
                      <w:r w:rsidRPr="00CC38C9">
                        <w:rPr>
                          <w:rFonts w:ascii="GT Eesti TRP Light" w:hAnsi="GT Eesti TRP Light" w:cs="Arial"/>
                          <w:color w:val="000000" w:themeColor="text1"/>
                          <w:sz w:val="32"/>
                          <w:szCs w:val="32"/>
                        </w:rPr>
                        <w:t>Revision Log</w:t>
                      </w:r>
                    </w:p>
                    <w:tbl>
                      <w:tblPr>
                        <w:tblStyle w:val="TableGrid"/>
                        <w:tblW w:w="0" w:type="auto"/>
                        <w:tblLook w:val="04A0" w:firstRow="1" w:lastRow="0" w:firstColumn="1" w:lastColumn="0" w:noHBand="0" w:noVBand="1"/>
                      </w:tblPr>
                      <w:tblGrid>
                        <w:gridCol w:w="1271"/>
                        <w:gridCol w:w="1134"/>
                        <w:gridCol w:w="992"/>
                        <w:gridCol w:w="3261"/>
                        <w:gridCol w:w="2268"/>
                      </w:tblGrid>
                      <w:tr w:rsidR="00CC38C9" w:rsidRPr="00CC38C9" w14:paraId="72E04BFA" w14:textId="77777777" w:rsidTr="00291DAC">
                        <w:tc>
                          <w:tcPr>
                            <w:tcW w:w="1271" w:type="dxa"/>
                          </w:tcPr>
                          <w:p w14:paraId="67581B7A" w14:textId="77777777" w:rsidR="00D64311" w:rsidRPr="00CC38C9" w:rsidRDefault="00D64311" w:rsidP="00D64311">
                            <w:pPr>
                              <w:jc w:val="center"/>
                              <w:rPr>
                                <w:rFonts w:ascii="GT Eesti TRP Light" w:hAnsi="GT Eesti TRP Light" w:cs="Arial"/>
                                <w:color w:val="000000" w:themeColor="text1"/>
                              </w:rPr>
                            </w:pPr>
                            <w:r w:rsidRPr="00CC38C9">
                              <w:rPr>
                                <w:rFonts w:ascii="GT Eesti TRP Light" w:hAnsi="GT Eesti TRP Light" w:cs="Arial"/>
                                <w:color w:val="000000" w:themeColor="text1"/>
                              </w:rPr>
                              <w:t>Revision Date:</w:t>
                            </w:r>
                          </w:p>
                        </w:tc>
                        <w:tc>
                          <w:tcPr>
                            <w:tcW w:w="1134" w:type="dxa"/>
                          </w:tcPr>
                          <w:p w14:paraId="3A2304A4" w14:textId="77777777" w:rsidR="00D64311" w:rsidRPr="00CC38C9" w:rsidRDefault="00D64311" w:rsidP="00D64311">
                            <w:pPr>
                              <w:jc w:val="center"/>
                              <w:rPr>
                                <w:rFonts w:ascii="GT Eesti TRP Light" w:hAnsi="GT Eesti TRP Light" w:cs="Arial"/>
                                <w:color w:val="000000" w:themeColor="text1"/>
                              </w:rPr>
                            </w:pPr>
                            <w:r w:rsidRPr="00CC38C9">
                              <w:rPr>
                                <w:rFonts w:ascii="GT Eesti TRP Light" w:hAnsi="GT Eesti TRP Light" w:cs="Arial"/>
                                <w:color w:val="000000" w:themeColor="text1"/>
                              </w:rPr>
                              <w:t>Version Number</w:t>
                            </w:r>
                          </w:p>
                        </w:tc>
                        <w:tc>
                          <w:tcPr>
                            <w:tcW w:w="992" w:type="dxa"/>
                          </w:tcPr>
                          <w:p w14:paraId="6C75E1F0" w14:textId="77777777" w:rsidR="00D64311" w:rsidRPr="00CC38C9" w:rsidRDefault="00D64311" w:rsidP="00D64311">
                            <w:pPr>
                              <w:jc w:val="center"/>
                              <w:rPr>
                                <w:rFonts w:ascii="GT Eesti TRP Light" w:hAnsi="GT Eesti TRP Light" w:cs="Arial"/>
                                <w:color w:val="000000" w:themeColor="text1"/>
                              </w:rPr>
                            </w:pPr>
                            <w:r w:rsidRPr="00CC38C9">
                              <w:rPr>
                                <w:rFonts w:ascii="GT Eesti TRP Light" w:hAnsi="GT Eesti TRP Light" w:cs="Arial"/>
                                <w:color w:val="000000" w:themeColor="text1"/>
                              </w:rPr>
                              <w:t>Section Number</w:t>
                            </w:r>
                          </w:p>
                        </w:tc>
                        <w:tc>
                          <w:tcPr>
                            <w:tcW w:w="3261" w:type="dxa"/>
                          </w:tcPr>
                          <w:p w14:paraId="0169B6A4" w14:textId="77777777" w:rsidR="00D64311" w:rsidRPr="00CC38C9" w:rsidRDefault="00D64311" w:rsidP="00D64311">
                            <w:pPr>
                              <w:jc w:val="center"/>
                              <w:rPr>
                                <w:rFonts w:ascii="GT Eesti TRP Light" w:hAnsi="GT Eesti TRP Light" w:cs="Arial"/>
                                <w:color w:val="000000" w:themeColor="text1"/>
                              </w:rPr>
                            </w:pPr>
                            <w:r w:rsidRPr="00CC38C9">
                              <w:rPr>
                                <w:rFonts w:ascii="GT Eesti TRP Light" w:hAnsi="GT Eesti TRP Light" w:cs="Arial"/>
                                <w:color w:val="000000" w:themeColor="text1"/>
                              </w:rPr>
                              <w:t>Description of Change</w:t>
                            </w:r>
                          </w:p>
                        </w:tc>
                        <w:tc>
                          <w:tcPr>
                            <w:tcW w:w="2268" w:type="dxa"/>
                          </w:tcPr>
                          <w:p w14:paraId="4F906E32" w14:textId="77777777" w:rsidR="00D64311" w:rsidRPr="00CC38C9" w:rsidRDefault="00D64311" w:rsidP="00D64311">
                            <w:pPr>
                              <w:jc w:val="center"/>
                              <w:rPr>
                                <w:rFonts w:ascii="GT Eesti TRP Light" w:hAnsi="GT Eesti TRP Light" w:cs="Arial"/>
                                <w:color w:val="000000" w:themeColor="text1"/>
                              </w:rPr>
                            </w:pPr>
                            <w:r w:rsidRPr="00CC38C9">
                              <w:rPr>
                                <w:rFonts w:ascii="GT Eesti TRP Light" w:hAnsi="GT Eesti TRP Light" w:cs="Arial"/>
                                <w:color w:val="000000" w:themeColor="text1"/>
                              </w:rPr>
                              <w:t>Revised by</w:t>
                            </w:r>
                          </w:p>
                        </w:tc>
                      </w:tr>
                      <w:tr w:rsidR="00CC38C9" w:rsidRPr="00CC38C9" w14:paraId="3F8E2EDC" w14:textId="77777777" w:rsidTr="00291DAC">
                        <w:tc>
                          <w:tcPr>
                            <w:tcW w:w="1271" w:type="dxa"/>
                          </w:tcPr>
                          <w:p w14:paraId="21CFBCFE" w14:textId="0323236B" w:rsidR="00D64311" w:rsidRPr="00CC38C9" w:rsidRDefault="00D64311" w:rsidP="00D64311">
                            <w:pPr>
                              <w:jc w:val="center"/>
                              <w:rPr>
                                <w:rFonts w:ascii="GT Eesti TRP Light" w:hAnsi="GT Eesti TRP Light" w:cs="Arial"/>
                                <w:color w:val="000000" w:themeColor="text1"/>
                              </w:rPr>
                            </w:pPr>
                          </w:p>
                        </w:tc>
                        <w:tc>
                          <w:tcPr>
                            <w:tcW w:w="1134" w:type="dxa"/>
                          </w:tcPr>
                          <w:p w14:paraId="399229D3" w14:textId="46173398" w:rsidR="00D64311" w:rsidRPr="00CC38C9" w:rsidRDefault="00D64311" w:rsidP="00D64311">
                            <w:pPr>
                              <w:jc w:val="center"/>
                              <w:rPr>
                                <w:rFonts w:ascii="GT Eesti TRP Light" w:hAnsi="GT Eesti TRP Light" w:cs="Arial"/>
                                <w:color w:val="000000" w:themeColor="text1"/>
                              </w:rPr>
                            </w:pPr>
                          </w:p>
                        </w:tc>
                        <w:tc>
                          <w:tcPr>
                            <w:tcW w:w="992" w:type="dxa"/>
                          </w:tcPr>
                          <w:p w14:paraId="375B5D6B" w14:textId="0AB7BE96" w:rsidR="00D64311" w:rsidRPr="00CC38C9" w:rsidRDefault="00D64311" w:rsidP="00D64311">
                            <w:pPr>
                              <w:jc w:val="center"/>
                              <w:rPr>
                                <w:rFonts w:ascii="GT Eesti TRP Light" w:hAnsi="GT Eesti TRP Light" w:cs="Arial"/>
                                <w:color w:val="000000" w:themeColor="text1"/>
                              </w:rPr>
                            </w:pPr>
                          </w:p>
                        </w:tc>
                        <w:tc>
                          <w:tcPr>
                            <w:tcW w:w="3261" w:type="dxa"/>
                          </w:tcPr>
                          <w:p w14:paraId="471B9C93" w14:textId="540CD0EC" w:rsidR="00D64311" w:rsidRPr="00CC38C9" w:rsidRDefault="00D64311" w:rsidP="00D64311">
                            <w:pPr>
                              <w:rPr>
                                <w:rFonts w:ascii="GT Eesti TRP Light" w:hAnsi="GT Eesti TRP Light" w:cs="Arial"/>
                                <w:color w:val="000000" w:themeColor="text1"/>
                              </w:rPr>
                            </w:pPr>
                          </w:p>
                        </w:tc>
                        <w:tc>
                          <w:tcPr>
                            <w:tcW w:w="2268" w:type="dxa"/>
                          </w:tcPr>
                          <w:p w14:paraId="095290EB" w14:textId="7AEC3DD3" w:rsidR="00D64311" w:rsidRPr="00CC38C9" w:rsidRDefault="00D64311" w:rsidP="00D64311">
                            <w:pPr>
                              <w:jc w:val="center"/>
                              <w:rPr>
                                <w:rFonts w:ascii="GT Eesti TRP Light" w:hAnsi="GT Eesti TRP Light" w:cs="Arial"/>
                                <w:color w:val="000000" w:themeColor="text1"/>
                              </w:rPr>
                            </w:pPr>
                          </w:p>
                        </w:tc>
                      </w:tr>
                      <w:tr w:rsidR="00CC38C9" w:rsidRPr="00CC38C9" w14:paraId="024BFEBA" w14:textId="77777777" w:rsidTr="00291DAC">
                        <w:tc>
                          <w:tcPr>
                            <w:tcW w:w="1271" w:type="dxa"/>
                          </w:tcPr>
                          <w:p w14:paraId="4CA87D32" w14:textId="77777777" w:rsidR="00D64311" w:rsidRPr="00CC38C9" w:rsidRDefault="00D64311" w:rsidP="00D64311">
                            <w:pPr>
                              <w:jc w:val="center"/>
                              <w:rPr>
                                <w:rFonts w:ascii="GT Eesti TRP Light" w:hAnsi="GT Eesti TRP Light" w:cs="Arial"/>
                                <w:color w:val="000000" w:themeColor="text1"/>
                              </w:rPr>
                            </w:pPr>
                          </w:p>
                        </w:tc>
                        <w:tc>
                          <w:tcPr>
                            <w:tcW w:w="1134" w:type="dxa"/>
                          </w:tcPr>
                          <w:p w14:paraId="76D7C7BE" w14:textId="77777777" w:rsidR="00D64311" w:rsidRPr="00CC38C9" w:rsidRDefault="00D64311" w:rsidP="00D64311">
                            <w:pPr>
                              <w:jc w:val="center"/>
                              <w:rPr>
                                <w:rFonts w:ascii="GT Eesti TRP Light" w:hAnsi="GT Eesti TRP Light" w:cs="Arial"/>
                                <w:color w:val="000000" w:themeColor="text1"/>
                              </w:rPr>
                            </w:pPr>
                          </w:p>
                        </w:tc>
                        <w:tc>
                          <w:tcPr>
                            <w:tcW w:w="992" w:type="dxa"/>
                          </w:tcPr>
                          <w:p w14:paraId="4F16C965" w14:textId="77777777" w:rsidR="00D64311" w:rsidRPr="00CC38C9" w:rsidRDefault="00D64311" w:rsidP="00D64311">
                            <w:pPr>
                              <w:jc w:val="center"/>
                              <w:rPr>
                                <w:rFonts w:ascii="GT Eesti TRP Light" w:hAnsi="GT Eesti TRP Light" w:cs="Arial"/>
                                <w:color w:val="000000" w:themeColor="text1"/>
                              </w:rPr>
                            </w:pPr>
                          </w:p>
                        </w:tc>
                        <w:tc>
                          <w:tcPr>
                            <w:tcW w:w="3261" w:type="dxa"/>
                          </w:tcPr>
                          <w:p w14:paraId="38390DD2" w14:textId="77777777" w:rsidR="00D64311" w:rsidRPr="00CC38C9" w:rsidRDefault="00D64311" w:rsidP="00D64311">
                            <w:pPr>
                              <w:jc w:val="center"/>
                              <w:rPr>
                                <w:rFonts w:ascii="GT Eesti TRP Light" w:hAnsi="GT Eesti TRP Light" w:cs="Arial"/>
                                <w:color w:val="000000" w:themeColor="text1"/>
                              </w:rPr>
                            </w:pPr>
                          </w:p>
                        </w:tc>
                        <w:tc>
                          <w:tcPr>
                            <w:tcW w:w="2268" w:type="dxa"/>
                          </w:tcPr>
                          <w:p w14:paraId="7FD3FADD" w14:textId="77777777" w:rsidR="00D64311" w:rsidRPr="00CC38C9" w:rsidRDefault="00D64311" w:rsidP="00D64311">
                            <w:pPr>
                              <w:jc w:val="center"/>
                              <w:rPr>
                                <w:rFonts w:ascii="GT Eesti TRP Light" w:hAnsi="GT Eesti TRP Light" w:cs="Arial"/>
                                <w:color w:val="000000" w:themeColor="text1"/>
                              </w:rPr>
                            </w:pPr>
                          </w:p>
                        </w:tc>
                      </w:tr>
                      <w:tr w:rsidR="00D64311" w:rsidRPr="00CC38C9" w14:paraId="3BE522F5" w14:textId="77777777" w:rsidTr="00291DAC">
                        <w:tc>
                          <w:tcPr>
                            <w:tcW w:w="1271" w:type="dxa"/>
                          </w:tcPr>
                          <w:p w14:paraId="3877E496" w14:textId="77777777" w:rsidR="00D64311" w:rsidRPr="00CC38C9" w:rsidRDefault="00D64311" w:rsidP="00D64311">
                            <w:pPr>
                              <w:jc w:val="center"/>
                              <w:rPr>
                                <w:rFonts w:ascii="GT Eesti TRP Light" w:hAnsi="GT Eesti TRP Light" w:cs="Arial"/>
                                <w:color w:val="000000" w:themeColor="text1"/>
                              </w:rPr>
                            </w:pPr>
                          </w:p>
                        </w:tc>
                        <w:tc>
                          <w:tcPr>
                            <w:tcW w:w="1134" w:type="dxa"/>
                          </w:tcPr>
                          <w:p w14:paraId="6A891F1D" w14:textId="77777777" w:rsidR="00D64311" w:rsidRPr="00CC38C9" w:rsidRDefault="00D64311" w:rsidP="00D64311">
                            <w:pPr>
                              <w:jc w:val="center"/>
                              <w:rPr>
                                <w:rFonts w:ascii="GT Eesti TRP Light" w:hAnsi="GT Eesti TRP Light" w:cs="Arial"/>
                                <w:color w:val="000000" w:themeColor="text1"/>
                              </w:rPr>
                            </w:pPr>
                          </w:p>
                        </w:tc>
                        <w:tc>
                          <w:tcPr>
                            <w:tcW w:w="992" w:type="dxa"/>
                          </w:tcPr>
                          <w:p w14:paraId="297B9D76" w14:textId="77777777" w:rsidR="00D64311" w:rsidRPr="00CC38C9" w:rsidRDefault="00D64311" w:rsidP="00D64311">
                            <w:pPr>
                              <w:jc w:val="center"/>
                              <w:rPr>
                                <w:rFonts w:ascii="GT Eesti TRP Light" w:hAnsi="GT Eesti TRP Light" w:cs="Arial"/>
                                <w:color w:val="000000" w:themeColor="text1"/>
                              </w:rPr>
                            </w:pPr>
                          </w:p>
                        </w:tc>
                        <w:tc>
                          <w:tcPr>
                            <w:tcW w:w="3261" w:type="dxa"/>
                          </w:tcPr>
                          <w:p w14:paraId="0654905D" w14:textId="77777777" w:rsidR="00D64311" w:rsidRPr="00CC38C9" w:rsidRDefault="00D64311" w:rsidP="00D64311">
                            <w:pPr>
                              <w:jc w:val="center"/>
                              <w:rPr>
                                <w:rFonts w:ascii="GT Eesti TRP Light" w:hAnsi="GT Eesti TRP Light" w:cs="Arial"/>
                                <w:color w:val="000000" w:themeColor="text1"/>
                              </w:rPr>
                            </w:pPr>
                          </w:p>
                        </w:tc>
                        <w:tc>
                          <w:tcPr>
                            <w:tcW w:w="2268" w:type="dxa"/>
                          </w:tcPr>
                          <w:p w14:paraId="7532E0C0" w14:textId="77777777" w:rsidR="00D64311" w:rsidRPr="00CC38C9" w:rsidRDefault="00D64311" w:rsidP="00D64311">
                            <w:pPr>
                              <w:jc w:val="center"/>
                              <w:rPr>
                                <w:rFonts w:ascii="GT Eesti TRP Light" w:hAnsi="GT Eesti TRP Light" w:cs="Arial"/>
                                <w:color w:val="000000" w:themeColor="text1"/>
                              </w:rPr>
                            </w:pPr>
                          </w:p>
                        </w:tc>
                      </w:tr>
                    </w:tbl>
                    <w:p w14:paraId="79BCFFE8" w14:textId="77777777" w:rsidR="00E456DB" w:rsidRPr="00CC38C9" w:rsidRDefault="00E456DB" w:rsidP="00D64311">
                      <w:pPr>
                        <w:rPr>
                          <w:rFonts w:ascii="GT Eesti TRP" w:hAnsi="GT Eesti TRP"/>
                          <w:color w:val="000000" w:themeColor="text1"/>
                          <w:sz w:val="32"/>
                          <w:szCs w:val="32"/>
                        </w:rPr>
                      </w:pPr>
                    </w:p>
                    <w:p w14:paraId="1853DC0A" w14:textId="61DD5355" w:rsidR="00E456DB" w:rsidRPr="00CC38C9" w:rsidRDefault="00CC38C9" w:rsidP="0034042B">
                      <w:pPr>
                        <w:jc w:val="center"/>
                        <w:rPr>
                          <w:rFonts w:ascii="GT Eesti TRP" w:hAnsi="GT Eesti TRP"/>
                          <w:color w:val="000000" w:themeColor="text1"/>
                          <w:sz w:val="32"/>
                          <w:szCs w:val="32"/>
                        </w:rPr>
                      </w:pPr>
                      <w:r>
                        <w:rPr>
                          <w:rFonts w:ascii="GT Eesti TRP" w:hAnsi="GT Eesti TRP"/>
                          <w:noProof/>
                          <w:color w:val="000000" w:themeColor="text1"/>
                          <w:sz w:val="32"/>
                          <w:szCs w:val="32"/>
                        </w:rPr>
                        <w:drawing>
                          <wp:inline distT="0" distB="0" distL="0" distR="0" wp14:anchorId="02D2CFDB" wp14:editId="19A31581">
                            <wp:extent cx="1668780" cy="489369"/>
                            <wp:effectExtent l="0" t="0" r="0" b="6350"/>
                            <wp:docPr id="753641740"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41740" name="Picture 2"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7371" cy="535876"/>
                                    </a:xfrm>
                                    <a:prstGeom prst="rect">
                                      <a:avLst/>
                                    </a:prstGeom>
                                  </pic:spPr>
                                </pic:pic>
                              </a:graphicData>
                            </a:graphic>
                          </wp:inline>
                        </w:drawing>
                      </w:r>
                    </w:p>
                    <w:p w14:paraId="642D36C9" w14:textId="77777777" w:rsidR="00E456DB" w:rsidRPr="00CC38C9" w:rsidRDefault="00E456DB" w:rsidP="0034042B">
                      <w:pPr>
                        <w:jc w:val="center"/>
                        <w:rPr>
                          <w:rFonts w:ascii="GT Eesti TRP" w:hAnsi="GT Eesti TRP"/>
                          <w:color w:val="000000" w:themeColor="text1"/>
                          <w:sz w:val="32"/>
                          <w:szCs w:val="32"/>
                        </w:rPr>
                      </w:pPr>
                    </w:p>
                    <w:p w14:paraId="2E085B4F" w14:textId="27074434" w:rsidR="00E456DB" w:rsidRPr="00CC38C9" w:rsidRDefault="00E456DB" w:rsidP="00F42EF0">
                      <w:pPr>
                        <w:jc w:val="center"/>
                        <w:rPr>
                          <w:rFonts w:ascii="GT Eesti TRP" w:hAnsi="GT Eesti TRP"/>
                          <w:color w:val="000000" w:themeColor="text1"/>
                        </w:rPr>
                      </w:pPr>
                    </w:p>
                    <w:p w14:paraId="11A3B739" w14:textId="77777777" w:rsidR="00E456DB" w:rsidRPr="00CC38C9" w:rsidRDefault="00E456DB">
                      <w:pPr>
                        <w:rPr>
                          <w:rFonts w:ascii="GT Eesti TRP" w:hAnsi="GT Eesti TRP"/>
                          <w:color w:val="000000" w:themeColor="text1"/>
                        </w:rPr>
                      </w:pPr>
                    </w:p>
                    <w:p w14:paraId="50B8D129" w14:textId="77777777" w:rsidR="00E456DB" w:rsidRPr="00CC38C9" w:rsidRDefault="00E456DB">
                      <w:pPr>
                        <w:rPr>
                          <w:rFonts w:ascii="GT Eesti TRP" w:hAnsi="GT Eesti TRP"/>
                          <w:color w:val="000000" w:themeColor="text1"/>
                        </w:rPr>
                      </w:pPr>
                    </w:p>
                  </w:txbxContent>
                </v:textbox>
                <w10:wrap anchorx="margin"/>
              </v:shape>
            </w:pict>
          </mc:Fallback>
        </mc:AlternateContent>
      </w:r>
      <w:r>
        <w:rPr>
          <w:rFonts w:ascii="Colette Light" w:hAnsi="Colette Light"/>
          <w:b/>
          <w:noProof/>
          <w:sz w:val="40"/>
          <w:szCs w:val="40"/>
          <w:lang w:eastAsia="en-GB"/>
        </w:rPr>
        <w:drawing>
          <wp:anchor distT="0" distB="0" distL="114300" distR="114300" simplePos="0" relativeHeight="251664384" behindDoc="1" locked="0" layoutInCell="1" allowOverlap="1" wp14:anchorId="5FBA1D6A" wp14:editId="3D872B88">
            <wp:simplePos x="0" y="0"/>
            <wp:positionH relativeFrom="column">
              <wp:posOffset>-925830</wp:posOffset>
            </wp:positionH>
            <wp:positionV relativeFrom="paragraph">
              <wp:posOffset>-937260</wp:posOffset>
            </wp:positionV>
            <wp:extent cx="7599680" cy="10778490"/>
            <wp:effectExtent l="0" t="0" r="0" b="3810"/>
            <wp:wrapNone/>
            <wp:docPr id="1231152953" name="Picture 1" descr="A green and white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2953" name="Picture 1" descr="A green and white gradie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47206" cy="10845895"/>
                    </a:xfrm>
                    <a:prstGeom prst="rect">
                      <a:avLst/>
                    </a:prstGeom>
                  </pic:spPr>
                </pic:pic>
              </a:graphicData>
            </a:graphic>
            <wp14:sizeRelH relativeFrom="page">
              <wp14:pctWidth>0</wp14:pctWidth>
            </wp14:sizeRelH>
            <wp14:sizeRelV relativeFrom="page">
              <wp14:pctHeight>0</wp14:pctHeight>
            </wp14:sizeRelV>
          </wp:anchor>
        </w:drawing>
      </w:r>
    </w:p>
    <w:p w14:paraId="58F34288"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142486B9"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3AAA5B0C"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56E9CC77"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10C69E6E"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7A5DDA73"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76EDD834"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28EB41FC"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4C327426"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50D37DF7"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41FC22D6"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78670B4A"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53F6ED18"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7061C1C7"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3C488A9C"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31AD5466"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455AB331"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67ABC26C"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37AAEEB2"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4B4B6093"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098969F0"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7D4469BC"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47B33A70"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3F36484F"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0A08976C"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1D8036E8"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24A88D7C"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07838D80"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689E455A"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5A7CC173"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139A9250"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0DD8CC60"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1DC6D8D0"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5827F8D5"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62696F7F"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1E77E607"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080A55A1"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49A88613"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017F088F"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72EC44D7" w14:textId="77777777" w:rsidR="00CC38C9" w:rsidRDefault="00CC38C9" w:rsidP="00116597">
      <w:pPr>
        <w:pStyle w:val="NormalWeb"/>
        <w:spacing w:before="0" w:beforeAutospacing="0" w:after="0" w:afterAutospacing="0"/>
        <w:jc w:val="both"/>
        <w:rPr>
          <w:rStyle w:val="IntenseReference"/>
          <w:rFonts w:ascii="GT Eesti TRP Light" w:hAnsi="GT Eesti TRP Light"/>
          <w:color w:val="auto"/>
          <w:sz w:val="28"/>
          <w:szCs w:val="28"/>
        </w:rPr>
      </w:pPr>
    </w:p>
    <w:p w14:paraId="48E405C9" w14:textId="77777777" w:rsidR="009A282C" w:rsidRPr="009A282C" w:rsidRDefault="009A282C" w:rsidP="009A282C">
      <w:pPr>
        <w:jc w:val="both"/>
        <w:rPr>
          <w:rFonts w:ascii="GT Eesti TRP Bold" w:eastAsia="Times New Roman" w:hAnsi="GT Eesti TRP Bold" w:cs="Times New Roman"/>
          <w:b/>
          <w:bCs/>
          <w:smallCaps/>
          <w:spacing w:val="5"/>
          <w:sz w:val="28"/>
          <w:szCs w:val="28"/>
        </w:rPr>
      </w:pPr>
      <w:r w:rsidRPr="009A282C">
        <w:rPr>
          <w:rFonts w:ascii="GT Eesti TRP Bold" w:eastAsia="Times New Roman" w:hAnsi="GT Eesti TRP Bold" w:cs="Times New Roman"/>
          <w:b/>
          <w:bCs/>
          <w:smallCaps/>
          <w:spacing w:val="5"/>
          <w:sz w:val="28"/>
          <w:szCs w:val="28"/>
        </w:rPr>
        <w:lastRenderedPageBreak/>
        <w:t>Safeguarding Children and Adults at Risk Policy</w:t>
      </w:r>
    </w:p>
    <w:p w14:paraId="6547F99A" w14:textId="675C5B92" w:rsidR="007F3A34" w:rsidRPr="009A282C" w:rsidRDefault="007F3A34" w:rsidP="00116597">
      <w:pPr>
        <w:jc w:val="both"/>
        <w:rPr>
          <w:rFonts w:ascii="GT Eesti TRP Bold" w:hAnsi="GT Eesti TRP Bold"/>
          <w:b/>
          <w:bCs/>
        </w:rPr>
      </w:pPr>
    </w:p>
    <w:p w14:paraId="3B771636" w14:textId="77777777" w:rsidR="009A282C" w:rsidRPr="009A282C" w:rsidRDefault="009A282C" w:rsidP="009A282C">
      <w:pPr>
        <w:rPr>
          <w:rFonts w:ascii="GT Eesti TRP Bold" w:hAnsi="GT Eesti TRP Bold" w:cs="Arial"/>
          <w:b/>
          <w:bCs/>
        </w:rPr>
      </w:pPr>
      <w:r w:rsidRPr="009A282C">
        <w:rPr>
          <w:rFonts w:ascii="GT Eesti TRP Bold" w:hAnsi="GT Eesti TRP Bold" w:cs="Arial"/>
          <w:b/>
          <w:bCs/>
        </w:rPr>
        <w:t>Key Contacts:</w:t>
      </w:r>
    </w:p>
    <w:p w14:paraId="629BF8BF" w14:textId="77777777" w:rsidR="009A282C" w:rsidRPr="009A282C" w:rsidRDefault="009A282C" w:rsidP="009A282C">
      <w:pPr>
        <w:rPr>
          <w:rFonts w:ascii="GT Eesti TRP Light" w:hAnsi="GT Eesti TRP Light" w:cs="Arial"/>
          <w:b/>
          <w:bCs/>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3"/>
        <w:gridCol w:w="2033"/>
        <w:gridCol w:w="3380"/>
      </w:tblGrid>
      <w:tr w:rsidR="009A282C" w:rsidRPr="009A282C" w14:paraId="37ADC3C2" w14:textId="77777777" w:rsidTr="00CA59A7">
        <w:trPr>
          <w:trHeight w:val="742"/>
        </w:trPr>
        <w:tc>
          <w:tcPr>
            <w:tcW w:w="3949" w:type="dxa"/>
          </w:tcPr>
          <w:p w14:paraId="14A29D24" w14:textId="77777777" w:rsidR="009A282C" w:rsidRPr="009A282C" w:rsidRDefault="009A282C" w:rsidP="009A282C">
            <w:pPr>
              <w:rPr>
                <w:rFonts w:ascii="GT Eesti TRP Bold" w:hAnsi="GT Eesti TRP Bold" w:cs="Arial"/>
                <w:b/>
                <w:bCs/>
                <w:i/>
              </w:rPr>
            </w:pPr>
          </w:p>
          <w:p w14:paraId="3D733B2E" w14:textId="77777777" w:rsidR="009A282C" w:rsidRPr="009A282C" w:rsidRDefault="009A282C" w:rsidP="009A282C">
            <w:pPr>
              <w:rPr>
                <w:rFonts w:ascii="GT Eesti TRP Bold" w:hAnsi="GT Eesti TRP Bold" w:cs="Arial"/>
                <w:b/>
                <w:bCs/>
              </w:rPr>
            </w:pPr>
            <w:r w:rsidRPr="009A282C">
              <w:rPr>
                <w:rFonts w:ascii="GT Eesti TRP Bold" w:hAnsi="GT Eesti TRP Bold" w:cs="Arial"/>
                <w:b/>
                <w:bCs/>
              </w:rPr>
              <w:t>Role</w:t>
            </w:r>
          </w:p>
        </w:tc>
        <w:tc>
          <w:tcPr>
            <w:tcW w:w="2399" w:type="dxa"/>
          </w:tcPr>
          <w:p w14:paraId="08B22A08" w14:textId="77777777" w:rsidR="009A282C" w:rsidRPr="009A282C" w:rsidRDefault="009A282C" w:rsidP="009A282C">
            <w:pPr>
              <w:rPr>
                <w:rFonts w:ascii="GT Eesti TRP Bold" w:hAnsi="GT Eesti TRP Bold" w:cs="Arial"/>
                <w:b/>
                <w:bCs/>
                <w:i/>
              </w:rPr>
            </w:pPr>
          </w:p>
          <w:p w14:paraId="360331F9" w14:textId="77777777" w:rsidR="009A282C" w:rsidRPr="009A282C" w:rsidRDefault="009A282C" w:rsidP="009A282C">
            <w:pPr>
              <w:rPr>
                <w:rFonts w:ascii="GT Eesti TRP Bold" w:hAnsi="GT Eesti TRP Bold" w:cs="Arial"/>
                <w:b/>
                <w:bCs/>
              </w:rPr>
            </w:pPr>
            <w:r w:rsidRPr="009A282C">
              <w:rPr>
                <w:rFonts w:ascii="GT Eesti TRP Bold" w:hAnsi="GT Eesti TRP Bold" w:cs="Arial"/>
                <w:b/>
                <w:bCs/>
              </w:rPr>
              <w:t>Name</w:t>
            </w:r>
          </w:p>
          <w:p w14:paraId="33A0F8B9" w14:textId="77777777" w:rsidR="009A282C" w:rsidRPr="009A282C" w:rsidRDefault="009A282C" w:rsidP="009A282C">
            <w:pPr>
              <w:rPr>
                <w:rFonts w:ascii="GT Eesti TRP Bold" w:hAnsi="GT Eesti TRP Bold" w:cs="Arial"/>
                <w:b/>
                <w:bCs/>
                <w:i/>
              </w:rPr>
            </w:pPr>
          </w:p>
        </w:tc>
        <w:tc>
          <w:tcPr>
            <w:tcW w:w="2616" w:type="dxa"/>
          </w:tcPr>
          <w:p w14:paraId="41728DD3" w14:textId="77777777" w:rsidR="009A282C" w:rsidRPr="009A282C" w:rsidRDefault="009A282C" w:rsidP="009A282C">
            <w:pPr>
              <w:rPr>
                <w:rFonts w:ascii="GT Eesti TRP Bold" w:hAnsi="GT Eesti TRP Bold" w:cs="Arial"/>
                <w:b/>
                <w:bCs/>
                <w:i/>
              </w:rPr>
            </w:pPr>
          </w:p>
          <w:p w14:paraId="62B7AF77" w14:textId="77777777" w:rsidR="009A282C" w:rsidRPr="009A282C" w:rsidRDefault="009A282C" w:rsidP="009A282C">
            <w:pPr>
              <w:rPr>
                <w:rFonts w:ascii="GT Eesti TRP Bold" w:hAnsi="GT Eesti TRP Bold" w:cs="Arial"/>
                <w:b/>
                <w:bCs/>
              </w:rPr>
            </w:pPr>
            <w:r w:rsidRPr="009A282C">
              <w:rPr>
                <w:rFonts w:ascii="GT Eesti TRP Bold" w:hAnsi="GT Eesti TRP Bold" w:cs="Arial"/>
                <w:b/>
                <w:bCs/>
              </w:rPr>
              <w:t>Contact Details</w:t>
            </w:r>
          </w:p>
          <w:p w14:paraId="3BD363F0" w14:textId="77777777" w:rsidR="009A282C" w:rsidRPr="009A282C" w:rsidRDefault="009A282C" w:rsidP="009A282C">
            <w:pPr>
              <w:rPr>
                <w:rFonts w:ascii="GT Eesti TRP Bold" w:hAnsi="GT Eesti TRP Bold" w:cs="Arial"/>
                <w:b/>
                <w:bCs/>
                <w:i/>
              </w:rPr>
            </w:pPr>
          </w:p>
        </w:tc>
      </w:tr>
      <w:tr w:rsidR="009A282C" w:rsidRPr="009A282C" w14:paraId="252061D2" w14:textId="77777777" w:rsidTr="00CA59A7">
        <w:trPr>
          <w:trHeight w:val="544"/>
        </w:trPr>
        <w:tc>
          <w:tcPr>
            <w:tcW w:w="3949" w:type="dxa"/>
          </w:tcPr>
          <w:p w14:paraId="203BAD97" w14:textId="77777777" w:rsidR="009A282C" w:rsidRPr="009A282C" w:rsidRDefault="009A282C" w:rsidP="009A282C">
            <w:pPr>
              <w:rPr>
                <w:rFonts w:ascii="GT Eesti TRP Light" w:hAnsi="GT Eesti TRP Light" w:cs="Arial"/>
                <w:b/>
                <w:bCs/>
                <w:i/>
              </w:rPr>
            </w:pPr>
            <w:r w:rsidRPr="009A282C">
              <w:rPr>
                <w:rFonts w:ascii="GT Eesti TRP Light" w:hAnsi="GT Eesti TRP Light" w:cs="Arial"/>
                <w:b/>
                <w:bCs/>
              </w:rPr>
              <w:t>Senior Safeguarding Officer (Designated Safeguarding Lead (DSL))</w:t>
            </w:r>
          </w:p>
        </w:tc>
        <w:tc>
          <w:tcPr>
            <w:tcW w:w="2399" w:type="dxa"/>
          </w:tcPr>
          <w:p w14:paraId="2C7F319B" w14:textId="77777777" w:rsidR="009A282C" w:rsidRPr="009A282C" w:rsidRDefault="009A282C" w:rsidP="009A282C">
            <w:pPr>
              <w:rPr>
                <w:rFonts w:ascii="GT Eesti TRP Light" w:hAnsi="GT Eesti TRP Light" w:cs="Arial"/>
                <w:b/>
                <w:bCs/>
                <w:i/>
              </w:rPr>
            </w:pPr>
            <w:r w:rsidRPr="009A282C">
              <w:rPr>
                <w:rFonts w:ascii="GT Eesti TRP Light" w:hAnsi="GT Eesti TRP Light" w:cs="Arial"/>
                <w:b/>
                <w:bCs/>
              </w:rPr>
              <w:t>Jane Pawson</w:t>
            </w:r>
          </w:p>
        </w:tc>
        <w:tc>
          <w:tcPr>
            <w:tcW w:w="2616" w:type="dxa"/>
          </w:tcPr>
          <w:p w14:paraId="269EC02E" w14:textId="77777777" w:rsidR="009A282C" w:rsidRPr="009A282C" w:rsidRDefault="009A282C" w:rsidP="009A282C">
            <w:pPr>
              <w:rPr>
                <w:rFonts w:ascii="GT Eesti TRP Light" w:hAnsi="GT Eesti TRP Light" w:cs="Arial"/>
                <w:b/>
                <w:bCs/>
              </w:rPr>
            </w:pPr>
            <w:r w:rsidRPr="009A282C">
              <w:rPr>
                <w:rFonts w:ascii="GT Eesti TRP Light" w:hAnsi="GT Eesti TRP Light" w:cs="Arial"/>
                <w:b/>
                <w:bCs/>
              </w:rPr>
              <w:t>Via Stage Door 01752 668282</w:t>
            </w:r>
          </w:p>
          <w:p w14:paraId="333F7962" w14:textId="77777777" w:rsidR="009A282C" w:rsidRPr="009A282C" w:rsidRDefault="009A282C" w:rsidP="009A282C">
            <w:pPr>
              <w:rPr>
                <w:rFonts w:ascii="GT Eesti TRP Light" w:hAnsi="GT Eesti TRP Light" w:cs="Arial"/>
                <w:b/>
                <w:bCs/>
                <w:i/>
              </w:rPr>
            </w:pPr>
          </w:p>
        </w:tc>
      </w:tr>
      <w:tr w:rsidR="009A282C" w:rsidRPr="009A282C" w14:paraId="3287E91A" w14:textId="77777777" w:rsidTr="00CA59A7">
        <w:trPr>
          <w:trHeight w:val="651"/>
        </w:trPr>
        <w:tc>
          <w:tcPr>
            <w:tcW w:w="3949" w:type="dxa"/>
          </w:tcPr>
          <w:p w14:paraId="66557820" w14:textId="77777777" w:rsidR="009A282C" w:rsidRPr="009A282C" w:rsidRDefault="009A282C" w:rsidP="009A282C">
            <w:pPr>
              <w:rPr>
                <w:rFonts w:ascii="GT Eesti TRP Light" w:hAnsi="GT Eesti TRP Light" w:cs="Arial"/>
                <w:b/>
                <w:bCs/>
              </w:rPr>
            </w:pPr>
            <w:r w:rsidRPr="009A282C">
              <w:rPr>
                <w:rFonts w:ascii="GT Eesti TRP Light" w:hAnsi="GT Eesti TRP Light" w:cs="Arial"/>
                <w:b/>
                <w:bCs/>
              </w:rPr>
              <w:t>Safeguarding Officer</w:t>
            </w:r>
          </w:p>
        </w:tc>
        <w:tc>
          <w:tcPr>
            <w:tcW w:w="2399" w:type="dxa"/>
          </w:tcPr>
          <w:p w14:paraId="77EE3E5C" w14:textId="77777777" w:rsidR="009A282C" w:rsidRPr="009A282C" w:rsidRDefault="009A282C" w:rsidP="009A282C">
            <w:pPr>
              <w:rPr>
                <w:rFonts w:ascii="GT Eesti TRP Light" w:hAnsi="GT Eesti TRP Light" w:cs="Arial"/>
                <w:b/>
                <w:bCs/>
              </w:rPr>
            </w:pPr>
            <w:r w:rsidRPr="009A282C">
              <w:rPr>
                <w:rFonts w:ascii="GT Eesti TRP Light" w:hAnsi="GT Eesti TRP Light" w:cs="Arial"/>
                <w:b/>
                <w:bCs/>
              </w:rPr>
              <w:t>Megan Witt</w:t>
            </w:r>
          </w:p>
        </w:tc>
        <w:tc>
          <w:tcPr>
            <w:tcW w:w="2616" w:type="dxa"/>
          </w:tcPr>
          <w:p w14:paraId="09DB4E5B" w14:textId="77777777" w:rsidR="009A282C" w:rsidRPr="009A282C" w:rsidRDefault="009A282C" w:rsidP="009A282C">
            <w:pPr>
              <w:rPr>
                <w:rFonts w:ascii="GT Eesti TRP Light" w:hAnsi="GT Eesti TRP Light" w:cs="Arial"/>
                <w:b/>
                <w:bCs/>
              </w:rPr>
            </w:pPr>
            <w:r w:rsidRPr="009A282C">
              <w:rPr>
                <w:rFonts w:ascii="GT Eesti TRP Light" w:hAnsi="GT Eesti TRP Light" w:cs="Arial"/>
                <w:b/>
                <w:bCs/>
              </w:rPr>
              <w:t>Via Stage Door 01752 668282</w:t>
            </w:r>
          </w:p>
          <w:p w14:paraId="3D59A125" w14:textId="77777777" w:rsidR="009A282C" w:rsidRPr="009A282C" w:rsidRDefault="009A282C" w:rsidP="009A282C">
            <w:pPr>
              <w:rPr>
                <w:rFonts w:ascii="GT Eesti TRP Light" w:hAnsi="GT Eesti TRP Light" w:cs="Arial"/>
                <w:b/>
                <w:bCs/>
                <w:i/>
              </w:rPr>
            </w:pPr>
          </w:p>
        </w:tc>
      </w:tr>
      <w:tr w:rsidR="009A282C" w:rsidRPr="009A282C" w14:paraId="157B9210" w14:textId="77777777" w:rsidTr="00CA59A7">
        <w:trPr>
          <w:trHeight w:val="850"/>
        </w:trPr>
        <w:tc>
          <w:tcPr>
            <w:tcW w:w="3949" w:type="dxa"/>
          </w:tcPr>
          <w:p w14:paraId="23064A10" w14:textId="77777777" w:rsidR="009A282C" w:rsidRPr="009A282C" w:rsidRDefault="009A282C" w:rsidP="009A282C">
            <w:pPr>
              <w:rPr>
                <w:rFonts w:ascii="GT Eesti TRP Light" w:hAnsi="GT Eesti TRP Light" w:cs="Arial"/>
                <w:b/>
                <w:bCs/>
              </w:rPr>
            </w:pPr>
            <w:r w:rsidRPr="009A282C">
              <w:rPr>
                <w:rFonts w:ascii="GT Eesti TRP Light" w:hAnsi="GT Eesti TRP Light" w:cs="Arial"/>
                <w:b/>
                <w:bCs/>
              </w:rPr>
              <w:t>Safeguarding Officer</w:t>
            </w:r>
          </w:p>
        </w:tc>
        <w:tc>
          <w:tcPr>
            <w:tcW w:w="2399" w:type="dxa"/>
          </w:tcPr>
          <w:p w14:paraId="43540375" w14:textId="77777777" w:rsidR="009A282C" w:rsidRPr="009A282C" w:rsidRDefault="009A282C" w:rsidP="009A282C">
            <w:pPr>
              <w:rPr>
                <w:rFonts w:ascii="GT Eesti TRP Light" w:hAnsi="GT Eesti TRP Light" w:cs="Arial"/>
                <w:b/>
                <w:bCs/>
              </w:rPr>
            </w:pPr>
            <w:r w:rsidRPr="009A282C">
              <w:rPr>
                <w:rFonts w:ascii="GT Eesti TRP Light" w:hAnsi="GT Eesti TRP Light" w:cs="Arial"/>
                <w:b/>
                <w:bCs/>
              </w:rPr>
              <w:t>Matt Hoyle</w:t>
            </w:r>
          </w:p>
        </w:tc>
        <w:tc>
          <w:tcPr>
            <w:tcW w:w="2616" w:type="dxa"/>
          </w:tcPr>
          <w:p w14:paraId="09156976" w14:textId="77777777" w:rsidR="009A282C" w:rsidRPr="009A282C" w:rsidRDefault="009A282C" w:rsidP="009A282C">
            <w:pPr>
              <w:rPr>
                <w:rFonts w:ascii="GT Eesti TRP Light" w:hAnsi="GT Eesti TRP Light" w:cs="Arial"/>
                <w:b/>
                <w:bCs/>
              </w:rPr>
            </w:pPr>
            <w:r w:rsidRPr="009A282C">
              <w:rPr>
                <w:rFonts w:ascii="GT Eesti TRP Light" w:hAnsi="GT Eesti TRP Light" w:cs="Arial"/>
                <w:b/>
                <w:bCs/>
              </w:rPr>
              <w:t>Via Stage Door 01752 668282</w:t>
            </w:r>
          </w:p>
        </w:tc>
      </w:tr>
      <w:tr w:rsidR="009A282C" w:rsidRPr="009A282C" w14:paraId="687A834E" w14:textId="77777777" w:rsidTr="00CA59A7">
        <w:trPr>
          <w:trHeight w:val="850"/>
        </w:trPr>
        <w:tc>
          <w:tcPr>
            <w:tcW w:w="3949" w:type="dxa"/>
          </w:tcPr>
          <w:p w14:paraId="409F1A26" w14:textId="77777777" w:rsidR="009A282C" w:rsidRPr="009A282C" w:rsidRDefault="009A282C" w:rsidP="009A282C">
            <w:pPr>
              <w:rPr>
                <w:rFonts w:ascii="GT Eesti TRP Light" w:hAnsi="GT Eesti TRP Light" w:cs="Arial"/>
                <w:b/>
                <w:bCs/>
              </w:rPr>
            </w:pPr>
            <w:r w:rsidRPr="009A282C">
              <w:rPr>
                <w:rFonts w:ascii="GT Eesti TRP Light" w:hAnsi="GT Eesti TRP Light" w:cs="Arial"/>
                <w:b/>
                <w:bCs/>
              </w:rPr>
              <w:t>Board Lead for Safeguarding</w:t>
            </w:r>
          </w:p>
        </w:tc>
        <w:tc>
          <w:tcPr>
            <w:tcW w:w="2399" w:type="dxa"/>
          </w:tcPr>
          <w:p w14:paraId="32BAEF55" w14:textId="77777777" w:rsidR="009A282C" w:rsidRPr="009A282C" w:rsidRDefault="009A282C" w:rsidP="009A282C">
            <w:pPr>
              <w:rPr>
                <w:rFonts w:ascii="GT Eesti TRP Light" w:hAnsi="GT Eesti TRP Light" w:cs="Arial"/>
                <w:b/>
                <w:bCs/>
              </w:rPr>
            </w:pPr>
            <w:r w:rsidRPr="009A282C">
              <w:rPr>
                <w:rFonts w:ascii="GT Eesti TRP Light" w:hAnsi="GT Eesti TRP Light" w:cs="Arial"/>
                <w:b/>
                <w:bCs/>
              </w:rPr>
              <w:t>Julie Nash</w:t>
            </w:r>
          </w:p>
        </w:tc>
        <w:tc>
          <w:tcPr>
            <w:tcW w:w="2616" w:type="dxa"/>
          </w:tcPr>
          <w:p w14:paraId="487C6D50" w14:textId="77777777" w:rsidR="009A282C" w:rsidRPr="009A282C" w:rsidRDefault="009A282C" w:rsidP="009A282C">
            <w:pPr>
              <w:rPr>
                <w:rFonts w:ascii="GT Eesti TRP Light" w:hAnsi="GT Eesti TRP Light" w:cs="Arial"/>
                <w:b/>
                <w:bCs/>
              </w:rPr>
            </w:pPr>
            <w:r w:rsidRPr="009A282C">
              <w:rPr>
                <w:rFonts w:ascii="GT Eesti TRP Light" w:hAnsi="GT Eesti TRP Light" w:cs="Arial"/>
                <w:b/>
                <w:bCs/>
              </w:rPr>
              <w:t>Via emma.taylor@theatreroyal.com</w:t>
            </w:r>
          </w:p>
        </w:tc>
      </w:tr>
    </w:tbl>
    <w:p w14:paraId="3F0C4118" w14:textId="77777777" w:rsidR="009A282C" w:rsidRPr="009A282C" w:rsidRDefault="009A282C" w:rsidP="009A282C">
      <w:pPr>
        <w:rPr>
          <w:rFonts w:ascii="GT Eesti TRP Light" w:hAnsi="GT Eesti TRP Light" w:cs="Arial"/>
          <w:b/>
          <w:bCs/>
          <w:i/>
        </w:rPr>
      </w:pPr>
    </w:p>
    <w:p w14:paraId="21241D7A" w14:textId="542A15ED" w:rsidR="00D60A18" w:rsidRDefault="009A282C" w:rsidP="009A282C">
      <w:pPr>
        <w:rPr>
          <w:rFonts w:ascii="GT Eesti TRP Light" w:hAnsi="GT Eesti TRP Light" w:cs="Arial"/>
        </w:rPr>
      </w:pPr>
      <w:r w:rsidRPr="009A282C">
        <w:rPr>
          <w:rFonts w:ascii="GT Eesti TRP Light" w:hAnsi="GT Eesti TRP Light" w:cs="Arial"/>
          <w:b/>
          <w:bCs/>
          <w:i/>
        </w:rPr>
        <w:br w:type="page"/>
      </w:r>
    </w:p>
    <w:p w14:paraId="2F4F8322" w14:textId="474E932F" w:rsidR="009A282C" w:rsidRPr="009A282C" w:rsidRDefault="009A282C" w:rsidP="009A282C">
      <w:pPr>
        <w:tabs>
          <w:tab w:val="left" w:pos="357"/>
        </w:tabs>
        <w:jc w:val="both"/>
        <w:rPr>
          <w:rFonts w:ascii="GT Eesti TRP Light" w:hAnsi="GT Eesti TRP Light" w:cs="Arial"/>
          <w:b/>
        </w:rPr>
      </w:pPr>
      <w:r w:rsidRPr="009A282C">
        <w:rPr>
          <w:rFonts w:ascii="GT Eesti TRP Light" w:hAnsi="GT Eesti TRP Light" w:cs="Arial"/>
          <w:b/>
        </w:rPr>
        <w:lastRenderedPageBreak/>
        <w:t>Cont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4"/>
        <w:gridCol w:w="2801"/>
      </w:tblGrid>
      <w:tr w:rsidR="009A282C" w:rsidRPr="009A282C" w14:paraId="39AB9BC8" w14:textId="77777777" w:rsidTr="00C44333">
        <w:trPr>
          <w:trHeight w:val="416"/>
        </w:trPr>
        <w:tc>
          <w:tcPr>
            <w:tcW w:w="6724" w:type="dxa"/>
            <w:tcBorders>
              <w:top w:val="single" w:sz="4" w:space="0" w:color="FFFFFF"/>
              <w:left w:val="single" w:sz="4" w:space="0" w:color="FFFFFF"/>
              <w:bottom w:val="single" w:sz="4" w:space="0" w:color="FFFFFF"/>
              <w:right w:val="single" w:sz="4" w:space="0" w:color="FFFFFF"/>
            </w:tcBorders>
          </w:tcPr>
          <w:p w14:paraId="27B78C3D" w14:textId="77777777" w:rsidR="009A282C" w:rsidRDefault="009A282C" w:rsidP="00C44333">
            <w:pPr>
              <w:tabs>
                <w:tab w:val="left" w:pos="357"/>
              </w:tabs>
              <w:spacing w:line="240" w:lineRule="auto"/>
              <w:jc w:val="both"/>
              <w:rPr>
                <w:rFonts w:ascii="GT Eesti TRP Light" w:hAnsi="GT Eesti TRP Light" w:cs="Arial"/>
                <w:b/>
              </w:rPr>
            </w:pPr>
            <w:r w:rsidRPr="009A282C">
              <w:rPr>
                <w:rFonts w:ascii="GT Eesti TRP Light" w:hAnsi="GT Eesti TRP Light" w:cs="Arial"/>
                <w:b/>
              </w:rPr>
              <w:t>SECTION ONE: SAFEGUARDING POLICY</w:t>
            </w:r>
          </w:p>
          <w:p w14:paraId="2D03B881" w14:textId="478BC8EB" w:rsidR="00C44333" w:rsidRPr="00C44333" w:rsidRDefault="00C44333" w:rsidP="00C44333">
            <w:pPr>
              <w:tabs>
                <w:tab w:val="left" w:pos="1212"/>
              </w:tabs>
              <w:spacing w:line="240" w:lineRule="auto"/>
              <w:rPr>
                <w:rFonts w:ascii="GT Eesti TRP Light" w:hAnsi="GT Eesti TRP Light" w:cs="Arial"/>
              </w:rPr>
            </w:pPr>
            <w:r>
              <w:rPr>
                <w:rFonts w:ascii="GT Eesti TRP Light" w:hAnsi="GT Eesti TRP Light" w:cs="Arial"/>
              </w:rPr>
              <w:tab/>
            </w:r>
          </w:p>
        </w:tc>
        <w:tc>
          <w:tcPr>
            <w:tcW w:w="2801" w:type="dxa"/>
            <w:tcBorders>
              <w:top w:val="single" w:sz="4" w:space="0" w:color="FFFFFF"/>
              <w:left w:val="single" w:sz="4" w:space="0" w:color="FFFFFF"/>
              <w:bottom w:val="single" w:sz="4" w:space="0" w:color="FFFFFF"/>
              <w:right w:val="single" w:sz="4" w:space="0" w:color="FFFFFF"/>
            </w:tcBorders>
          </w:tcPr>
          <w:p w14:paraId="02CA02E3" w14:textId="77777777" w:rsidR="009A282C" w:rsidRPr="009A282C" w:rsidRDefault="009A282C" w:rsidP="00C44333">
            <w:pPr>
              <w:spacing w:line="240" w:lineRule="auto"/>
              <w:rPr>
                <w:rFonts w:ascii="GT Eesti TRP Light" w:hAnsi="GT Eesti TRP Light" w:cs="Arial"/>
                <w:b/>
              </w:rPr>
            </w:pPr>
            <w:r w:rsidRPr="009A282C">
              <w:rPr>
                <w:rFonts w:ascii="GT Eesti TRP Light" w:hAnsi="GT Eesti TRP Light" w:cs="Arial"/>
                <w:b/>
              </w:rPr>
              <w:t>PAGE</w:t>
            </w:r>
          </w:p>
          <w:p w14:paraId="1ADD5FA9" w14:textId="77777777" w:rsidR="009A282C" w:rsidRPr="009A282C" w:rsidRDefault="009A282C" w:rsidP="00C44333">
            <w:pPr>
              <w:tabs>
                <w:tab w:val="left" w:pos="357"/>
              </w:tabs>
              <w:spacing w:line="240" w:lineRule="auto"/>
              <w:jc w:val="both"/>
              <w:rPr>
                <w:rFonts w:ascii="GT Eesti TRP Light" w:hAnsi="GT Eesti TRP Light" w:cs="Arial"/>
                <w:b/>
              </w:rPr>
            </w:pPr>
          </w:p>
        </w:tc>
      </w:tr>
      <w:tr w:rsidR="009A282C" w:rsidRPr="009A282C" w14:paraId="71E5D658" w14:textId="77777777" w:rsidTr="00CA59A7">
        <w:trPr>
          <w:trHeight w:val="231"/>
        </w:trPr>
        <w:tc>
          <w:tcPr>
            <w:tcW w:w="6724" w:type="dxa"/>
            <w:tcBorders>
              <w:top w:val="single" w:sz="4" w:space="0" w:color="FFFFFF"/>
              <w:left w:val="single" w:sz="4" w:space="0" w:color="FFFFFF"/>
              <w:bottom w:val="single" w:sz="4" w:space="0" w:color="FFFFFF"/>
              <w:right w:val="single" w:sz="4" w:space="0" w:color="FFFFFF"/>
            </w:tcBorders>
          </w:tcPr>
          <w:p w14:paraId="71DDC420" w14:textId="5D1CF7B5" w:rsidR="009A282C" w:rsidRPr="009A282C" w:rsidRDefault="009A282C" w:rsidP="00C44333">
            <w:pPr>
              <w:tabs>
                <w:tab w:val="left" w:pos="357"/>
              </w:tabs>
              <w:spacing w:line="240" w:lineRule="auto"/>
              <w:rPr>
                <w:rFonts w:ascii="GT Eesti TRP Light" w:hAnsi="GT Eesti TRP Light" w:cs="Arial"/>
              </w:rPr>
            </w:pPr>
            <w:r w:rsidRPr="009A282C">
              <w:rPr>
                <w:rFonts w:ascii="GT Eesti TRP Light" w:hAnsi="GT Eesti TRP Light" w:cs="Arial"/>
              </w:rPr>
              <w:t>Statement of Policy and Intent</w:t>
            </w:r>
          </w:p>
        </w:tc>
        <w:tc>
          <w:tcPr>
            <w:tcW w:w="2801" w:type="dxa"/>
            <w:tcBorders>
              <w:top w:val="single" w:sz="4" w:space="0" w:color="FFFFFF"/>
              <w:left w:val="single" w:sz="4" w:space="0" w:color="FFFFFF"/>
              <w:bottom w:val="single" w:sz="4" w:space="0" w:color="FFFFFF"/>
              <w:right w:val="single" w:sz="4" w:space="0" w:color="FFFFFF"/>
            </w:tcBorders>
          </w:tcPr>
          <w:p w14:paraId="63BA01D9" w14:textId="78C1C44F" w:rsidR="009A282C" w:rsidRPr="009A282C" w:rsidRDefault="00C44333" w:rsidP="00C44333">
            <w:pPr>
              <w:tabs>
                <w:tab w:val="left" w:pos="357"/>
              </w:tabs>
              <w:spacing w:line="240" w:lineRule="auto"/>
              <w:jc w:val="both"/>
              <w:rPr>
                <w:rFonts w:ascii="GT Eesti TRP Light" w:hAnsi="GT Eesti TRP Light" w:cs="Arial"/>
                <w:b/>
              </w:rPr>
            </w:pPr>
            <w:r>
              <w:rPr>
                <w:rFonts w:ascii="GT Eesti TRP Light" w:hAnsi="GT Eesti TRP Light" w:cs="Arial"/>
                <w:b/>
              </w:rPr>
              <w:t>4</w:t>
            </w:r>
          </w:p>
        </w:tc>
      </w:tr>
      <w:tr w:rsidR="009A282C" w:rsidRPr="009A282C" w14:paraId="0B1D0D44" w14:textId="77777777" w:rsidTr="00CA59A7">
        <w:trPr>
          <w:trHeight w:val="240"/>
        </w:trPr>
        <w:tc>
          <w:tcPr>
            <w:tcW w:w="6724" w:type="dxa"/>
            <w:tcBorders>
              <w:top w:val="single" w:sz="4" w:space="0" w:color="FFFFFF"/>
              <w:left w:val="single" w:sz="4" w:space="0" w:color="FFFFFF"/>
              <w:bottom w:val="single" w:sz="4" w:space="0" w:color="FFFFFF"/>
              <w:right w:val="single" w:sz="4" w:space="0" w:color="FFFFFF"/>
            </w:tcBorders>
          </w:tcPr>
          <w:p w14:paraId="1A022426" w14:textId="3B57CBF9" w:rsidR="009A282C" w:rsidRPr="009A282C" w:rsidRDefault="009A282C" w:rsidP="00C44333">
            <w:pPr>
              <w:tabs>
                <w:tab w:val="left" w:pos="357"/>
              </w:tabs>
              <w:spacing w:line="240" w:lineRule="auto"/>
              <w:rPr>
                <w:rFonts w:ascii="GT Eesti TRP Light" w:hAnsi="GT Eesti TRP Light" w:cs="Arial"/>
              </w:rPr>
            </w:pPr>
            <w:r w:rsidRPr="009A282C">
              <w:rPr>
                <w:rFonts w:ascii="GT Eesti TRP Light" w:hAnsi="GT Eesti TRP Light" w:cs="Arial"/>
              </w:rPr>
              <w:t>Roles and Responsibilities</w:t>
            </w:r>
          </w:p>
        </w:tc>
        <w:tc>
          <w:tcPr>
            <w:tcW w:w="2801" w:type="dxa"/>
            <w:tcBorders>
              <w:top w:val="single" w:sz="4" w:space="0" w:color="FFFFFF"/>
              <w:left w:val="single" w:sz="4" w:space="0" w:color="FFFFFF"/>
              <w:bottom w:val="single" w:sz="4" w:space="0" w:color="FFFFFF"/>
              <w:right w:val="single" w:sz="4" w:space="0" w:color="FFFFFF"/>
            </w:tcBorders>
          </w:tcPr>
          <w:p w14:paraId="5F318DE2" w14:textId="3D0C6EE0" w:rsidR="009A282C" w:rsidRPr="009A282C" w:rsidRDefault="00C44333" w:rsidP="00C44333">
            <w:pPr>
              <w:tabs>
                <w:tab w:val="left" w:pos="357"/>
              </w:tabs>
              <w:spacing w:line="240" w:lineRule="auto"/>
              <w:jc w:val="both"/>
              <w:rPr>
                <w:rFonts w:ascii="GT Eesti TRP Light" w:hAnsi="GT Eesti TRP Light" w:cs="Arial"/>
                <w:b/>
              </w:rPr>
            </w:pPr>
            <w:r>
              <w:rPr>
                <w:rFonts w:ascii="GT Eesti TRP Light" w:hAnsi="GT Eesti TRP Light" w:cs="Arial"/>
                <w:b/>
              </w:rPr>
              <w:t>6</w:t>
            </w:r>
          </w:p>
        </w:tc>
      </w:tr>
      <w:tr w:rsidR="009A282C" w:rsidRPr="009A282C" w14:paraId="7D4C6CF2" w14:textId="77777777" w:rsidTr="00CA59A7">
        <w:trPr>
          <w:trHeight w:val="195"/>
        </w:trPr>
        <w:tc>
          <w:tcPr>
            <w:tcW w:w="6724" w:type="dxa"/>
            <w:tcBorders>
              <w:top w:val="single" w:sz="4" w:space="0" w:color="FFFFFF"/>
              <w:left w:val="single" w:sz="4" w:space="0" w:color="FFFFFF"/>
              <w:bottom w:val="single" w:sz="4" w:space="0" w:color="FFFFFF"/>
              <w:right w:val="single" w:sz="4" w:space="0" w:color="FFFFFF"/>
            </w:tcBorders>
          </w:tcPr>
          <w:p w14:paraId="3A3701C5" w14:textId="3238D48B" w:rsidR="009A282C" w:rsidRPr="009A282C" w:rsidRDefault="009A282C" w:rsidP="00C44333">
            <w:pPr>
              <w:tabs>
                <w:tab w:val="left" w:pos="357"/>
              </w:tabs>
              <w:spacing w:line="240" w:lineRule="auto"/>
              <w:rPr>
                <w:rFonts w:ascii="GT Eesti TRP Light" w:hAnsi="GT Eesti TRP Light" w:cs="Arial"/>
              </w:rPr>
            </w:pPr>
            <w:r w:rsidRPr="009A282C">
              <w:rPr>
                <w:rFonts w:ascii="GT Eesti TRP Light" w:hAnsi="GT Eesti TRP Light" w:cs="Arial"/>
              </w:rPr>
              <w:t>Staff Training and Development</w:t>
            </w:r>
          </w:p>
          <w:p w14:paraId="5006DBCD" w14:textId="4A1F5089" w:rsidR="009A282C" w:rsidRPr="009A282C" w:rsidRDefault="009A282C" w:rsidP="00C44333">
            <w:pPr>
              <w:tabs>
                <w:tab w:val="left" w:pos="357"/>
              </w:tabs>
              <w:spacing w:line="240" w:lineRule="auto"/>
              <w:rPr>
                <w:rFonts w:ascii="GT Eesti TRP Light" w:hAnsi="GT Eesti TRP Light" w:cs="Arial"/>
              </w:rPr>
            </w:pPr>
            <w:r w:rsidRPr="009A282C">
              <w:rPr>
                <w:rFonts w:ascii="GT Eesti TRP Light" w:hAnsi="GT Eesti TRP Light" w:cs="Arial"/>
              </w:rPr>
              <w:t>Code of Conduct for Staff and Volunteers working with Children and Adults at Risk</w:t>
            </w:r>
          </w:p>
        </w:tc>
        <w:tc>
          <w:tcPr>
            <w:tcW w:w="2801" w:type="dxa"/>
            <w:tcBorders>
              <w:top w:val="single" w:sz="4" w:space="0" w:color="FFFFFF"/>
              <w:left w:val="single" w:sz="4" w:space="0" w:color="FFFFFF"/>
              <w:bottom w:val="single" w:sz="4" w:space="0" w:color="FFFFFF"/>
              <w:right w:val="single" w:sz="4" w:space="0" w:color="FFFFFF"/>
            </w:tcBorders>
          </w:tcPr>
          <w:p w14:paraId="322B34CB" w14:textId="0B427E60" w:rsidR="009A282C" w:rsidRPr="009A282C" w:rsidRDefault="00C44333" w:rsidP="00C44333">
            <w:pPr>
              <w:tabs>
                <w:tab w:val="left" w:pos="357"/>
              </w:tabs>
              <w:spacing w:line="240" w:lineRule="auto"/>
              <w:jc w:val="both"/>
              <w:rPr>
                <w:rFonts w:ascii="GT Eesti TRP Light" w:hAnsi="GT Eesti TRP Light" w:cs="Arial"/>
                <w:b/>
              </w:rPr>
            </w:pPr>
            <w:r>
              <w:rPr>
                <w:rFonts w:ascii="GT Eesti TRP Light" w:hAnsi="GT Eesti TRP Light" w:cs="Arial"/>
                <w:b/>
              </w:rPr>
              <w:t>6</w:t>
            </w:r>
          </w:p>
          <w:p w14:paraId="117CD6E3" w14:textId="67BE2DE5" w:rsidR="009A282C" w:rsidRPr="009A282C" w:rsidRDefault="00C44333" w:rsidP="00C44333">
            <w:pPr>
              <w:spacing w:line="240" w:lineRule="auto"/>
              <w:rPr>
                <w:rFonts w:ascii="GT Eesti TRP Light" w:hAnsi="GT Eesti TRP Light" w:cs="Arial"/>
              </w:rPr>
            </w:pPr>
            <w:r>
              <w:rPr>
                <w:rFonts w:ascii="GT Eesti TRP Light" w:hAnsi="GT Eesti TRP Light" w:cs="Arial"/>
              </w:rPr>
              <w:t>7</w:t>
            </w:r>
          </w:p>
        </w:tc>
      </w:tr>
      <w:tr w:rsidR="009A282C" w:rsidRPr="009A282C" w14:paraId="3EFF4ED3" w14:textId="77777777" w:rsidTr="00CA59A7">
        <w:trPr>
          <w:trHeight w:val="264"/>
        </w:trPr>
        <w:tc>
          <w:tcPr>
            <w:tcW w:w="6724" w:type="dxa"/>
            <w:tcBorders>
              <w:top w:val="single" w:sz="4" w:space="0" w:color="FFFFFF"/>
              <w:left w:val="single" w:sz="4" w:space="0" w:color="FFFFFF"/>
              <w:bottom w:val="single" w:sz="4" w:space="0" w:color="FFFFFF"/>
              <w:right w:val="single" w:sz="4" w:space="0" w:color="FFFFFF"/>
            </w:tcBorders>
          </w:tcPr>
          <w:p w14:paraId="2CBD715E" w14:textId="2E617249" w:rsidR="009A282C" w:rsidRPr="009A282C" w:rsidRDefault="009A282C" w:rsidP="00C44333">
            <w:pPr>
              <w:tabs>
                <w:tab w:val="left" w:pos="357"/>
              </w:tabs>
              <w:spacing w:line="240" w:lineRule="auto"/>
              <w:rPr>
                <w:rFonts w:ascii="GT Eesti TRP Light" w:hAnsi="GT Eesti TRP Light" w:cs="Arial"/>
              </w:rPr>
            </w:pPr>
            <w:r w:rsidRPr="009A282C">
              <w:rPr>
                <w:rFonts w:ascii="GT Eesti TRP Light" w:hAnsi="GT Eesti TRP Light" w:cs="Arial"/>
              </w:rPr>
              <w:t>Confidentiality, Consent and Information Sharing</w:t>
            </w:r>
          </w:p>
        </w:tc>
        <w:tc>
          <w:tcPr>
            <w:tcW w:w="2801" w:type="dxa"/>
            <w:tcBorders>
              <w:top w:val="single" w:sz="4" w:space="0" w:color="FFFFFF"/>
              <w:left w:val="single" w:sz="4" w:space="0" w:color="FFFFFF"/>
              <w:bottom w:val="single" w:sz="4" w:space="0" w:color="FFFFFF"/>
              <w:right w:val="single" w:sz="4" w:space="0" w:color="FFFFFF"/>
            </w:tcBorders>
          </w:tcPr>
          <w:p w14:paraId="7AB2F8CA" w14:textId="3AB5E58B" w:rsidR="009A282C" w:rsidRPr="009A282C" w:rsidRDefault="00C44333" w:rsidP="00C44333">
            <w:pPr>
              <w:tabs>
                <w:tab w:val="left" w:pos="357"/>
              </w:tabs>
              <w:spacing w:line="240" w:lineRule="auto"/>
              <w:jc w:val="both"/>
              <w:rPr>
                <w:rFonts w:ascii="GT Eesti TRP Light" w:hAnsi="GT Eesti TRP Light" w:cs="Arial"/>
                <w:b/>
              </w:rPr>
            </w:pPr>
            <w:r>
              <w:rPr>
                <w:rFonts w:ascii="GT Eesti TRP Light" w:hAnsi="GT Eesti TRP Light" w:cs="Arial"/>
                <w:b/>
              </w:rPr>
              <w:t>10</w:t>
            </w:r>
          </w:p>
        </w:tc>
      </w:tr>
      <w:tr w:rsidR="009A282C" w:rsidRPr="009A282C" w14:paraId="4809F4DF" w14:textId="77777777" w:rsidTr="00CA59A7">
        <w:trPr>
          <w:trHeight w:val="195"/>
        </w:trPr>
        <w:tc>
          <w:tcPr>
            <w:tcW w:w="6724" w:type="dxa"/>
            <w:tcBorders>
              <w:top w:val="single" w:sz="4" w:space="0" w:color="FFFFFF"/>
              <w:left w:val="single" w:sz="4" w:space="0" w:color="FFFFFF"/>
              <w:bottom w:val="single" w:sz="4" w:space="0" w:color="FFFFFF"/>
              <w:right w:val="single" w:sz="4" w:space="0" w:color="FFFFFF"/>
            </w:tcBorders>
          </w:tcPr>
          <w:p w14:paraId="392D08EE" w14:textId="6B6A1E2D" w:rsidR="009A282C" w:rsidRPr="009A282C" w:rsidRDefault="009A282C" w:rsidP="00C44333">
            <w:pPr>
              <w:tabs>
                <w:tab w:val="left" w:pos="357"/>
              </w:tabs>
              <w:spacing w:line="240" w:lineRule="auto"/>
              <w:rPr>
                <w:rFonts w:ascii="GT Eesti TRP Light" w:hAnsi="GT Eesti TRP Light" w:cs="Arial"/>
              </w:rPr>
            </w:pPr>
            <w:r w:rsidRPr="009A282C">
              <w:rPr>
                <w:rFonts w:ascii="GT Eesti TRP Light" w:hAnsi="GT Eesti TRP Light" w:cs="Arial"/>
              </w:rPr>
              <w:t>Site Security and Quality Assurance</w:t>
            </w:r>
          </w:p>
        </w:tc>
        <w:tc>
          <w:tcPr>
            <w:tcW w:w="2801" w:type="dxa"/>
            <w:tcBorders>
              <w:top w:val="single" w:sz="4" w:space="0" w:color="FFFFFF"/>
              <w:left w:val="single" w:sz="4" w:space="0" w:color="FFFFFF"/>
              <w:bottom w:val="single" w:sz="4" w:space="0" w:color="FFFFFF"/>
              <w:right w:val="single" w:sz="4" w:space="0" w:color="FFFFFF"/>
            </w:tcBorders>
          </w:tcPr>
          <w:p w14:paraId="0FBC5B5F" w14:textId="4A3CF6E6" w:rsidR="009A282C" w:rsidRPr="009A282C" w:rsidRDefault="00C44333" w:rsidP="00C44333">
            <w:pPr>
              <w:tabs>
                <w:tab w:val="left" w:pos="357"/>
              </w:tabs>
              <w:spacing w:line="240" w:lineRule="auto"/>
              <w:jc w:val="both"/>
              <w:rPr>
                <w:rFonts w:ascii="GT Eesti TRP Light" w:hAnsi="GT Eesti TRP Light" w:cs="Arial"/>
                <w:b/>
              </w:rPr>
            </w:pPr>
            <w:r>
              <w:rPr>
                <w:rFonts w:ascii="GT Eesti TRP Light" w:hAnsi="GT Eesti TRP Light" w:cs="Arial"/>
                <w:b/>
              </w:rPr>
              <w:t>10</w:t>
            </w:r>
          </w:p>
        </w:tc>
      </w:tr>
      <w:tr w:rsidR="009A282C" w:rsidRPr="009A282C" w14:paraId="0D63B370" w14:textId="77777777" w:rsidTr="00CA59A7">
        <w:trPr>
          <w:trHeight w:val="264"/>
        </w:trPr>
        <w:tc>
          <w:tcPr>
            <w:tcW w:w="6724" w:type="dxa"/>
            <w:tcBorders>
              <w:top w:val="single" w:sz="4" w:space="0" w:color="FFFFFF"/>
              <w:left w:val="single" w:sz="4" w:space="0" w:color="FFFFFF"/>
              <w:bottom w:val="single" w:sz="4" w:space="0" w:color="FFFFFF"/>
              <w:right w:val="single" w:sz="4" w:space="0" w:color="FFFFFF"/>
            </w:tcBorders>
          </w:tcPr>
          <w:p w14:paraId="4F8FB347" w14:textId="6114A55F" w:rsidR="009A282C" w:rsidRPr="009A282C" w:rsidRDefault="009A282C" w:rsidP="00C44333">
            <w:pPr>
              <w:tabs>
                <w:tab w:val="left" w:pos="357"/>
              </w:tabs>
              <w:spacing w:line="240" w:lineRule="auto"/>
              <w:rPr>
                <w:rFonts w:ascii="GT Eesti TRP Light" w:hAnsi="GT Eesti TRP Light" w:cs="Arial"/>
              </w:rPr>
            </w:pPr>
            <w:r w:rsidRPr="009A282C">
              <w:rPr>
                <w:rFonts w:ascii="GT Eesti TRP Light" w:hAnsi="GT Eesti TRP Light" w:cs="Arial"/>
              </w:rPr>
              <w:t>Off-site working</w:t>
            </w:r>
          </w:p>
        </w:tc>
        <w:tc>
          <w:tcPr>
            <w:tcW w:w="2801" w:type="dxa"/>
            <w:tcBorders>
              <w:top w:val="single" w:sz="4" w:space="0" w:color="FFFFFF"/>
              <w:left w:val="single" w:sz="4" w:space="0" w:color="FFFFFF"/>
              <w:bottom w:val="single" w:sz="4" w:space="0" w:color="FFFFFF"/>
              <w:right w:val="single" w:sz="4" w:space="0" w:color="FFFFFF"/>
            </w:tcBorders>
          </w:tcPr>
          <w:p w14:paraId="56DD932B" w14:textId="14153E11" w:rsidR="009A282C" w:rsidRPr="009A282C" w:rsidRDefault="00C44333" w:rsidP="00C44333">
            <w:pPr>
              <w:tabs>
                <w:tab w:val="left" w:pos="357"/>
              </w:tabs>
              <w:spacing w:line="240" w:lineRule="auto"/>
              <w:jc w:val="both"/>
              <w:rPr>
                <w:rFonts w:ascii="GT Eesti TRP Light" w:hAnsi="GT Eesti TRP Light" w:cs="Arial"/>
                <w:b/>
              </w:rPr>
            </w:pPr>
            <w:r>
              <w:rPr>
                <w:rFonts w:ascii="GT Eesti TRP Light" w:hAnsi="GT Eesti TRP Light" w:cs="Arial"/>
                <w:b/>
              </w:rPr>
              <w:t>10</w:t>
            </w:r>
          </w:p>
        </w:tc>
      </w:tr>
      <w:tr w:rsidR="009A282C" w:rsidRPr="009A282C" w14:paraId="1B716AD6" w14:textId="77777777" w:rsidTr="00CA59A7">
        <w:trPr>
          <w:trHeight w:val="207"/>
        </w:trPr>
        <w:tc>
          <w:tcPr>
            <w:tcW w:w="6724" w:type="dxa"/>
            <w:tcBorders>
              <w:top w:val="single" w:sz="4" w:space="0" w:color="FFFFFF"/>
              <w:left w:val="single" w:sz="4" w:space="0" w:color="FFFFFF"/>
              <w:bottom w:val="single" w:sz="4" w:space="0" w:color="FFFFFF"/>
              <w:right w:val="single" w:sz="4" w:space="0" w:color="FFFFFF"/>
            </w:tcBorders>
          </w:tcPr>
          <w:p w14:paraId="017A2A1B" w14:textId="5CCE3B23" w:rsidR="009A282C" w:rsidRPr="00C44333" w:rsidRDefault="009A282C" w:rsidP="00C44333">
            <w:pPr>
              <w:tabs>
                <w:tab w:val="left" w:pos="357"/>
              </w:tabs>
              <w:spacing w:line="240" w:lineRule="auto"/>
              <w:rPr>
                <w:rFonts w:ascii="GT Eesti TRP Light" w:hAnsi="GT Eesti TRP Light" w:cs="Arial"/>
              </w:rPr>
            </w:pPr>
            <w:r w:rsidRPr="009A282C">
              <w:rPr>
                <w:rFonts w:ascii="GT Eesti TRP Light" w:hAnsi="GT Eesti TRP Light" w:cs="Arial"/>
              </w:rPr>
              <w:t>Whistle Blowing and Complaints</w:t>
            </w:r>
          </w:p>
        </w:tc>
        <w:tc>
          <w:tcPr>
            <w:tcW w:w="2801" w:type="dxa"/>
            <w:tcBorders>
              <w:top w:val="single" w:sz="4" w:space="0" w:color="FFFFFF"/>
              <w:left w:val="single" w:sz="4" w:space="0" w:color="FFFFFF"/>
              <w:bottom w:val="single" w:sz="4" w:space="0" w:color="FFFFFF"/>
              <w:right w:val="single" w:sz="4" w:space="0" w:color="FFFFFF"/>
            </w:tcBorders>
          </w:tcPr>
          <w:p w14:paraId="46ADFA8A" w14:textId="1DD0C46B" w:rsidR="009A282C" w:rsidRPr="009A282C" w:rsidRDefault="00C44333" w:rsidP="00C44333">
            <w:pPr>
              <w:tabs>
                <w:tab w:val="left" w:pos="357"/>
              </w:tabs>
              <w:spacing w:line="240" w:lineRule="auto"/>
              <w:jc w:val="both"/>
              <w:rPr>
                <w:rFonts w:ascii="GT Eesti TRP Light" w:hAnsi="GT Eesti TRP Light" w:cs="Arial"/>
                <w:b/>
              </w:rPr>
            </w:pPr>
            <w:r>
              <w:rPr>
                <w:rFonts w:ascii="GT Eesti TRP Light" w:hAnsi="GT Eesti TRP Light" w:cs="Arial"/>
                <w:b/>
              </w:rPr>
              <w:t>10</w:t>
            </w:r>
          </w:p>
        </w:tc>
      </w:tr>
      <w:tr w:rsidR="009A282C" w:rsidRPr="009A282C" w14:paraId="10114C5C" w14:textId="77777777" w:rsidTr="00CA59A7">
        <w:trPr>
          <w:trHeight w:val="252"/>
        </w:trPr>
        <w:tc>
          <w:tcPr>
            <w:tcW w:w="6724" w:type="dxa"/>
            <w:tcBorders>
              <w:top w:val="single" w:sz="4" w:space="0" w:color="FFFFFF"/>
              <w:left w:val="single" w:sz="4" w:space="0" w:color="FFFFFF"/>
              <w:bottom w:val="single" w:sz="4" w:space="0" w:color="FFFFFF"/>
              <w:right w:val="single" w:sz="4" w:space="0" w:color="FFFFFF"/>
            </w:tcBorders>
          </w:tcPr>
          <w:p w14:paraId="691C457E" w14:textId="77777777" w:rsidR="009A282C" w:rsidRPr="009A282C" w:rsidRDefault="009A282C" w:rsidP="00C44333">
            <w:pPr>
              <w:tabs>
                <w:tab w:val="left" w:pos="357"/>
              </w:tabs>
              <w:spacing w:line="240" w:lineRule="auto"/>
              <w:rPr>
                <w:rFonts w:ascii="GT Eesti TRP Light" w:hAnsi="GT Eesti TRP Light" w:cs="Arial"/>
                <w:b/>
              </w:rPr>
            </w:pPr>
            <w:r w:rsidRPr="009A282C">
              <w:rPr>
                <w:rFonts w:ascii="GT Eesti TRP Light" w:hAnsi="GT Eesti TRP Light" w:cs="Arial"/>
                <w:b/>
              </w:rPr>
              <w:t>SECTIONS TWO: SAFEGUARDING PROCEDURE</w:t>
            </w:r>
          </w:p>
        </w:tc>
        <w:tc>
          <w:tcPr>
            <w:tcW w:w="2801" w:type="dxa"/>
            <w:tcBorders>
              <w:top w:val="single" w:sz="4" w:space="0" w:color="FFFFFF"/>
              <w:left w:val="single" w:sz="4" w:space="0" w:color="FFFFFF"/>
              <w:bottom w:val="single" w:sz="4" w:space="0" w:color="FFFFFF"/>
              <w:right w:val="single" w:sz="4" w:space="0" w:color="FFFFFF"/>
            </w:tcBorders>
          </w:tcPr>
          <w:p w14:paraId="7CA2E3FD" w14:textId="77777777" w:rsidR="009A282C" w:rsidRPr="009A282C" w:rsidRDefault="009A282C" w:rsidP="00C44333">
            <w:pPr>
              <w:tabs>
                <w:tab w:val="left" w:pos="357"/>
              </w:tabs>
              <w:spacing w:line="240" w:lineRule="auto"/>
              <w:jc w:val="both"/>
              <w:rPr>
                <w:rFonts w:ascii="GT Eesti TRP Light" w:hAnsi="GT Eesti TRP Light" w:cs="Arial"/>
                <w:b/>
              </w:rPr>
            </w:pPr>
          </w:p>
        </w:tc>
      </w:tr>
      <w:tr w:rsidR="009A282C" w:rsidRPr="009A282C" w14:paraId="0146F093" w14:textId="77777777" w:rsidTr="00CA59A7">
        <w:trPr>
          <w:trHeight w:val="288"/>
        </w:trPr>
        <w:tc>
          <w:tcPr>
            <w:tcW w:w="6724" w:type="dxa"/>
            <w:tcBorders>
              <w:top w:val="single" w:sz="4" w:space="0" w:color="FFFFFF"/>
              <w:left w:val="single" w:sz="4" w:space="0" w:color="FFFFFF"/>
              <w:bottom w:val="single" w:sz="4" w:space="0" w:color="FFFFFF"/>
              <w:right w:val="single" w:sz="4" w:space="0" w:color="FFFFFF"/>
            </w:tcBorders>
          </w:tcPr>
          <w:p w14:paraId="7BA461AB" w14:textId="7019259F" w:rsidR="009A282C" w:rsidRPr="009A282C" w:rsidRDefault="009A282C" w:rsidP="00C44333">
            <w:pPr>
              <w:tabs>
                <w:tab w:val="left" w:pos="357"/>
              </w:tabs>
              <w:spacing w:line="240" w:lineRule="auto"/>
              <w:rPr>
                <w:rFonts w:ascii="GT Eesti TRP Light" w:hAnsi="GT Eesti TRP Light" w:cs="Arial"/>
              </w:rPr>
            </w:pPr>
            <w:r w:rsidRPr="009A282C">
              <w:rPr>
                <w:rFonts w:ascii="GT Eesti TRP Light" w:hAnsi="GT Eesti TRP Light" w:cs="Arial"/>
              </w:rPr>
              <w:t>Definitions</w:t>
            </w:r>
          </w:p>
        </w:tc>
        <w:tc>
          <w:tcPr>
            <w:tcW w:w="2801" w:type="dxa"/>
            <w:tcBorders>
              <w:top w:val="single" w:sz="4" w:space="0" w:color="FFFFFF"/>
              <w:left w:val="single" w:sz="4" w:space="0" w:color="FFFFFF"/>
              <w:bottom w:val="single" w:sz="4" w:space="0" w:color="FFFFFF"/>
              <w:right w:val="single" w:sz="4" w:space="0" w:color="FFFFFF"/>
            </w:tcBorders>
          </w:tcPr>
          <w:p w14:paraId="6C43D4C8" w14:textId="7F69487B" w:rsidR="009A282C" w:rsidRPr="009A282C" w:rsidRDefault="00C44333" w:rsidP="00C44333">
            <w:pPr>
              <w:tabs>
                <w:tab w:val="left" w:pos="357"/>
              </w:tabs>
              <w:spacing w:line="240" w:lineRule="auto"/>
              <w:jc w:val="both"/>
              <w:rPr>
                <w:rFonts w:ascii="GT Eesti TRP Light" w:hAnsi="GT Eesti TRP Light" w:cs="Arial"/>
                <w:b/>
              </w:rPr>
            </w:pPr>
            <w:r>
              <w:rPr>
                <w:rFonts w:ascii="GT Eesti TRP Light" w:hAnsi="GT Eesti TRP Light" w:cs="Arial"/>
                <w:b/>
              </w:rPr>
              <w:t>11</w:t>
            </w:r>
          </w:p>
        </w:tc>
      </w:tr>
      <w:tr w:rsidR="009A282C" w:rsidRPr="009A282C" w14:paraId="2A80D625" w14:textId="77777777" w:rsidTr="00CA59A7">
        <w:trPr>
          <w:trHeight w:val="204"/>
        </w:trPr>
        <w:tc>
          <w:tcPr>
            <w:tcW w:w="6724" w:type="dxa"/>
            <w:tcBorders>
              <w:top w:val="single" w:sz="4" w:space="0" w:color="FFFFFF"/>
              <w:left w:val="single" w:sz="4" w:space="0" w:color="FFFFFF"/>
              <w:bottom w:val="single" w:sz="4" w:space="0" w:color="FFFFFF"/>
              <w:right w:val="single" w:sz="4" w:space="0" w:color="FFFFFF"/>
            </w:tcBorders>
          </w:tcPr>
          <w:p w14:paraId="0E4A8B6A" w14:textId="0FC5251F" w:rsidR="009A282C" w:rsidRPr="009A282C" w:rsidRDefault="009A282C" w:rsidP="00C44333">
            <w:pPr>
              <w:tabs>
                <w:tab w:val="left" w:pos="357"/>
              </w:tabs>
              <w:spacing w:line="240" w:lineRule="auto"/>
              <w:rPr>
                <w:rFonts w:ascii="GT Eesti TRP Light" w:hAnsi="GT Eesti TRP Light" w:cs="Arial"/>
              </w:rPr>
            </w:pPr>
            <w:r w:rsidRPr="009A282C">
              <w:rPr>
                <w:rFonts w:ascii="GT Eesti TRP Light" w:hAnsi="GT Eesti TRP Light" w:cs="Arial"/>
              </w:rPr>
              <w:t>Categories of Abuse</w:t>
            </w:r>
          </w:p>
        </w:tc>
        <w:tc>
          <w:tcPr>
            <w:tcW w:w="2801" w:type="dxa"/>
            <w:tcBorders>
              <w:top w:val="single" w:sz="4" w:space="0" w:color="FFFFFF"/>
              <w:left w:val="single" w:sz="4" w:space="0" w:color="FFFFFF"/>
              <w:bottom w:val="single" w:sz="4" w:space="0" w:color="FFFFFF"/>
              <w:right w:val="single" w:sz="4" w:space="0" w:color="FFFFFF"/>
            </w:tcBorders>
          </w:tcPr>
          <w:p w14:paraId="5CD32009" w14:textId="1C54CD7D" w:rsidR="009A282C" w:rsidRPr="009A282C" w:rsidRDefault="00C44333" w:rsidP="00C44333">
            <w:pPr>
              <w:tabs>
                <w:tab w:val="left" w:pos="357"/>
              </w:tabs>
              <w:spacing w:line="240" w:lineRule="auto"/>
              <w:jc w:val="both"/>
              <w:rPr>
                <w:rFonts w:ascii="GT Eesti TRP Light" w:hAnsi="GT Eesti TRP Light" w:cs="Arial"/>
                <w:b/>
              </w:rPr>
            </w:pPr>
            <w:r>
              <w:rPr>
                <w:rFonts w:ascii="GT Eesti TRP Light" w:hAnsi="GT Eesti TRP Light" w:cs="Arial"/>
                <w:b/>
              </w:rPr>
              <w:t>11</w:t>
            </w:r>
          </w:p>
        </w:tc>
      </w:tr>
      <w:tr w:rsidR="009A282C" w:rsidRPr="009A282C" w14:paraId="04BCD6E7" w14:textId="77777777" w:rsidTr="00CA59A7">
        <w:trPr>
          <w:trHeight w:val="384"/>
        </w:trPr>
        <w:tc>
          <w:tcPr>
            <w:tcW w:w="6724" w:type="dxa"/>
            <w:tcBorders>
              <w:top w:val="single" w:sz="4" w:space="0" w:color="FFFFFF"/>
              <w:left w:val="single" w:sz="4" w:space="0" w:color="FFFFFF"/>
              <w:bottom w:val="single" w:sz="4" w:space="0" w:color="FFFFFF"/>
              <w:right w:val="single" w:sz="4" w:space="0" w:color="FFFFFF"/>
            </w:tcBorders>
          </w:tcPr>
          <w:p w14:paraId="50DC4A7E" w14:textId="192DE085" w:rsidR="009A282C" w:rsidRPr="009A282C" w:rsidRDefault="009A282C" w:rsidP="00C44333">
            <w:pPr>
              <w:tabs>
                <w:tab w:val="left" w:pos="357"/>
              </w:tabs>
              <w:spacing w:line="240" w:lineRule="auto"/>
              <w:rPr>
                <w:rFonts w:ascii="GT Eesti TRP Light" w:hAnsi="GT Eesti TRP Light" w:cs="Arial"/>
              </w:rPr>
            </w:pPr>
            <w:r w:rsidRPr="009A282C">
              <w:rPr>
                <w:rFonts w:ascii="GT Eesti TRP Light" w:hAnsi="GT Eesti TRP Light" w:cs="Arial"/>
              </w:rPr>
              <w:t>Recognising Abuse</w:t>
            </w:r>
          </w:p>
        </w:tc>
        <w:tc>
          <w:tcPr>
            <w:tcW w:w="2801" w:type="dxa"/>
            <w:tcBorders>
              <w:top w:val="single" w:sz="4" w:space="0" w:color="FFFFFF"/>
              <w:left w:val="single" w:sz="4" w:space="0" w:color="FFFFFF"/>
              <w:bottom w:val="single" w:sz="4" w:space="0" w:color="FFFFFF"/>
              <w:right w:val="single" w:sz="4" w:space="0" w:color="FFFFFF"/>
            </w:tcBorders>
          </w:tcPr>
          <w:p w14:paraId="2E22B66A" w14:textId="70373A77" w:rsidR="009A282C" w:rsidRPr="009A282C" w:rsidRDefault="00C44333" w:rsidP="00C44333">
            <w:pPr>
              <w:tabs>
                <w:tab w:val="left" w:pos="357"/>
              </w:tabs>
              <w:spacing w:line="240" w:lineRule="auto"/>
              <w:jc w:val="both"/>
              <w:rPr>
                <w:rFonts w:ascii="GT Eesti TRP Light" w:hAnsi="GT Eesti TRP Light" w:cs="Arial"/>
                <w:b/>
              </w:rPr>
            </w:pPr>
            <w:r>
              <w:rPr>
                <w:rFonts w:ascii="GT Eesti TRP Light" w:hAnsi="GT Eesti TRP Light" w:cs="Arial"/>
                <w:b/>
              </w:rPr>
              <w:t>12</w:t>
            </w:r>
          </w:p>
        </w:tc>
      </w:tr>
      <w:tr w:rsidR="009A282C" w:rsidRPr="009A282C" w14:paraId="1915AD63" w14:textId="77777777" w:rsidTr="00CA59A7">
        <w:trPr>
          <w:trHeight w:val="168"/>
        </w:trPr>
        <w:tc>
          <w:tcPr>
            <w:tcW w:w="6724" w:type="dxa"/>
            <w:tcBorders>
              <w:top w:val="single" w:sz="4" w:space="0" w:color="FFFFFF"/>
              <w:left w:val="single" w:sz="4" w:space="0" w:color="FFFFFF"/>
              <w:bottom w:val="single" w:sz="4" w:space="0" w:color="FFFFFF"/>
              <w:right w:val="single" w:sz="4" w:space="0" w:color="FFFFFF"/>
            </w:tcBorders>
          </w:tcPr>
          <w:p w14:paraId="500FAAC8" w14:textId="100B0205" w:rsidR="009A282C" w:rsidRPr="009A282C" w:rsidRDefault="009A282C" w:rsidP="00C44333">
            <w:pPr>
              <w:tabs>
                <w:tab w:val="left" w:pos="357"/>
              </w:tabs>
              <w:spacing w:line="240" w:lineRule="auto"/>
              <w:rPr>
                <w:rFonts w:ascii="GT Eesti TRP Light" w:hAnsi="GT Eesti TRP Light" w:cs="Arial"/>
              </w:rPr>
            </w:pPr>
            <w:r w:rsidRPr="009A282C">
              <w:rPr>
                <w:rFonts w:ascii="GT Eesti TRP Light" w:hAnsi="GT Eesti TRP Light" w:cs="Arial"/>
              </w:rPr>
              <w:t>Responding to disclosures and concerns</w:t>
            </w:r>
          </w:p>
        </w:tc>
        <w:tc>
          <w:tcPr>
            <w:tcW w:w="2801" w:type="dxa"/>
            <w:tcBorders>
              <w:top w:val="single" w:sz="4" w:space="0" w:color="FFFFFF"/>
              <w:left w:val="single" w:sz="4" w:space="0" w:color="FFFFFF"/>
              <w:bottom w:val="single" w:sz="4" w:space="0" w:color="FFFFFF"/>
              <w:right w:val="single" w:sz="4" w:space="0" w:color="FFFFFF"/>
            </w:tcBorders>
          </w:tcPr>
          <w:p w14:paraId="04179E04" w14:textId="2F5FA79C" w:rsidR="009A282C" w:rsidRPr="009A282C" w:rsidRDefault="009A282C" w:rsidP="00C44333">
            <w:pPr>
              <w:tabs>
                <w:tab w:val="left" w:pos="357"/>
              </w:tabs>
              <w:spacing w:line="240" w:lineRule="auto"/>
              <w:jc w:val="both"/>
              <w:rPr>
                <w:rFonts w:ascii="GT Eesti TRP Light" w:hAnsi="GT Eesti TRP Light" w:cs="Arial"/>
                <w:b/>
              </w:rPr>
            </w:pPr>
            <w:r w:rsidRPr="009A282C">
              <w:rPr>
                <w:rFonts w:ascii="GT Eesti TRP Light" w:hAnsi="GT Eesti TRP Light" w:cs="Arial"/>
                <w:b/>
              </w:rPr>
              <w:t>1</w:t>
            </w:r>
            <w:r w:rsidR="00C44333">
              <w:rPr>
                <w:rFonts w:ascii="GT Eesti TRP Light" w:hAnsi="GT Eesti TRP Light" w:cs="Arial"/>
                <w:b/>
              </w:rPr>
              <w:t>3</w:t>
            </w:r>
          </w:p>
        </w:tc>
      </w:tr>
      <w:tr w:rsidR="009A282C" w:rsidRPr="009A282C" w14:paraId="54ACDE61" w14:textId="77777777" w:rsidTr="00CA59A7">
        <w:trPr>
          <w:trHeight w:val="192"/>
        </w:trPr>
        <w:tc>
          <w:tcPr>
            <w:tcW w:w="6724" w:type="dxa"/>
            <w:tcBorders>
              <w:top w:val="single" w:sz="4" w:space="0" w:color="FFFFFF"/>
              <w:left w:val="single" w:sz="4" w:space="0" w:color="FFFFFF"/>
              <w:bottom w:val="single" w:sz="4" w:space="0" w:color="FFFFFF"/>
              <w:right w:val="single" w:sz="4" w:space="0" w:color="FFFFFF"/>
            </w:tcBorders>
          </w:tcPr>
          <w:p w14:paraId="522F23D5" w14:textId="11593A08" w:rsidR="009A282C" w:rsidRPr="009A282C" w:rsidRDefault="009A282C" w:rsidP="00C44333">
            <w:pPr>
              <w:tabs>
                <w:tab w:val="left" w:pos="357"/>
              </w:tabs>
              <w:spacing w:line="240" w:lineRule="auto"/>
              <w:rPr>
                <w:rFonts w:ascii="GT Eesti TRP Light" w:hAnsi="GT Eesti TRP Light" w:cs="Arial"/>
              </w:rPr>
            </w:pPr>
            <w:r w:rsidRPr="009A282C">
              <w:rPr>
                <w:rFonts w:ascii="GT Eesti TRP Light" w:hAnsi="GT Eesti TRP Light" w:cs="Arial"/>
              </w:rPr>
              <w:t>Recording the Disclosure or concern</w:t>
            </w:r>
          </w:p>
          <w:p w14:paraId="104DC392" w14:textId="271411EF" w:rsidR="009A282C" w:rsidRPr="009A282C" w:rsidRDefault="009A282C" w:rsidP="00C44333">
            <w:pPr>
              <w:tabs>
                <w:tab w:val="left" w:pos="357"/>
              </w:tabs>
              <w:spacing w:line="240" w:lineRule="auto"/>
              <w:jc w:val="both"/>
              <w:rPr>
                <w:rFonts w:ascii="GT Eesti TRP Light" w:hAnsi="GT Eesti TRP Light" w:cs="Arial"/>
              </w:rPr>
            </w:pPr>
            <w:r w:rsidRPr="009A282C">
              <w:rPr>
                <w:rFonts w:ascii="GT Eesti TRP Light" w:hAnsi="GT Eesti TRP Light" w:cs="Arial"/>
              </w:rPr>
              <w:t xml:space="preserve">Information Sharing </w:t>
            </w:r>
          </w:p>
          <w:p w14:paraId="1254764F" w14:textId="023EB7C6" w:rsidR="009A282C" w:rsidRPr="009A282C" w:rsidRDefault="009A282C" w:rsidP="00C44333">
            <w:pPr>
              <w:tabs>
                <w:tab w:val="left" w:pos="357"/>
              </w:tabs>
              <w:spacing w:line="240" w:lineRule="auto"/>
              <w:jc w:val="both"/>
              <w:rPr>
                <w:rFonts w:ascii="GT Eesti TRP Light" w:hAnsi="GT Eesti TRP Light" w:cs="Arial"/>
              </w:rPr>
            </w:pPr>
            <w:r w:rsidRPr="009A282C">
              <w:rPr>
                <w:rFonts w:ascii="GT Eesti TRP Light" w:hAnsi="GT Eesti TRP Light" w:cs="Arial"/>
              </w:rPr>
              <w:t>Inter</w:t>
            </w:r>
            <w:r w:rsidR="00C44333">
              <w:rPr>
                <w:rFonts w:ascii="GT Eesti TRP Light" w:hAnsi="GT Eesti TRP Light" w:cs="Arial"/>
              </w:rPr>
              <w:t>n</w:t>
            </w:r>
            <w:r w:rsidRPr="009A282C">
              <w:rPr>
                <w:rFonts w:ascii="GT Eesti TRP Light" w:hAnsi="GT Eesti TRP Light" w:cs="Arial"/>
              </w:rPr>
              <w:t>al Inquires and Suspension</w:t>
            </w:r>
          </w:p>
        </w:tc>
        <w:tc>
          <w:tcPr>
            <w:tcW w:w="2801" w:type="dxa"/>
            <w:tcBorders>
              <w:top w:val="single" w:sz="4" w:space="0" w:color="FFFFFF"/>
              <w:left w:val="single" w:sz="4" w:space="0" w:color="FFFFFF"/>
              <w:bottom w:val="single" w:sz="4" w:space="0" w:color="FFFFFF"/>
              <w:right w:val="single" w:sz="4" w:space="0" w:color="FFFFFF"/>
            </w:tcBorders>
          </w:tcPr>
          <w:p w14:paraId="4D4B6600" w14:textId="3D093547" w:rsidR="009A282C" w:rsidRPr="009A282C" w:rsidRDefault="009A282C" w:rsidP="00C44333">
            <w:pPr>
              <w:tabs>
                <w:tab w:val="left" w:pos="357"/>
              </w:tabs>
              <w:spacing w:line="240" w:lineRule="auto"/>
              <w:jc w:val="both"/>
              <w:rPr>
                <w:rFonts w:ascii="GT Eesti TRP Light" w:hAnsi="GT Eesti TRP Light" w:cs="Arial"/>
                <w:b/>
              </w:rPr>
            </w:pPr>
            <w:r w:rsidRPr="009A282C">
              <w:rPr>
                <w:rFonts w:ascii="GT Eesti TRP Light" w:hAnsi="GT Eesti TRP Light" w:cs="Arial"/>
                <w:b/>
              </w:rPr>
              <w:t>1</w:t>
            </w:r>
            <w:r w:rsidR="00C44333">
              <w:rPr>
                <w:rFonts w:ascii="GT Eesti TRP Light" w:hAnsi="GT Eesti TRP Light" w:cs="Arial"/>
                <w:b/>
              </w:rPr>
              <w:t>3</w:t>
            </w:r>
          </w:p>
          <w:p w14:paraId="4E8B9260" w14:textId="75746170" w:rsidR="009A282C" w:rsidRPr="009A282C" w:rsidRDefault="009A282C" w:rsidP="00C44333">
            <w:pPr>
              <w:spacing w:line="240" w:lineRule="auto"/>
              <w:rPr>
                <w:rFonts w:ascii="GT Eesti TRP Light" w:hAnsi="GT Eesti TRP Light" w:cs="Arial"/>
              </w:rPr>
            </w:pPr>
            <w:r w:rsidRPr="009A282C">
              <w:rPr>
                <w:rFonts w:ascii="GT Eesti TRP Light" w:hAnsi="GT Eesti TRP Light" w:cs="Arial"/>
              </w:rPr>
              <w:t>1</w:t>
            </w:r>
            <w:r w:rsidR="00F50299">
              <w:rPr>
                <w:rFonts w:ascii="GT Eesti TRP Light" w:hAnsi="GT Eesti TRP Light" w:cs="Arial"/>
              </w:rPr>
              <w:t>5</w:t>
            </w:r>
          </w:p>
          <w:p w14:paraId="25B610BD" w14:textId="4C94E53E" w:rsidR="009A282C" w:rsidRPr="009A282C" w:rsidRDefault="009A282C" w:rsidP="00C44333">
            <w:pPr>
              <w:spacing w:line="240" w:lineRule="auto"/>
              <w:rPr>
                <w:rFonts w:ascii="GT Eesti TRP Light" w:hAnsi="GT Eesti TRP Light" w:cs="Arial"/>
              </w:rPr>
            </w:pPr>
            <w:r w:rsidRPr="009A282C">
              <w:rPr>
                <w:rFonts w:ascii="GT Eesti TRP Light" w:hAnsi="GT Eesti TRP Light" w:cs="Arial"/>
              </w:rPr>
              <w:t>1</w:t>
            </w:r>
            <w:r w:rsidR="00770CB2">
              <w:rPr>
                <w:rFonts w:ascii="GT Eesti TRP Light" w:hAnsi="GT Eesti TRP Light" w:cs="Arial"/>
              </w:rPr>
              <w:t>5</w:t>
            </w:r>
          </w:p>
        </w:tc>
      </w:tr>
      <w:tr w:rsidR="009A282C" w:rsidRPr="009A282C" w14:paraId="28A296DF" w14:textId="77777777" w:rsidTr="00CA59A7">
        <w:trPr>
          <w:trHeight w:val="1142"/>
        </w:trPr>
        <w:tc>
          <w:tcPr>
            <w:tcW w:w="6724" w:type="dxa"/>
            <w:tcBorders>
              <w:top w:val="single" w:sz="4" w:space="0" w:color="FFFFFF"/>
              <w:left w:val="single" w:sz="4" w:space="0" w:color="FFFFFF"/>
              <w:bottom w:val="single" w:sz="4" w:space="0" w:color="FFFFFF"/>
              <w:right w:val="single" w:sz="4" w:space="0" w:color="FFFFFF"/>
            </w:tcBorders>
          </w:tcPr>
          <w:p w14:paraId="127C3897" w14:textId="3B1CD96F" w:rsidR="009A282C" w:rsidRPr="009A282C" w:rsidRDefault="009A282C" w:rsidP="00C44333">
            <w:pPr>
              <w:tabs>
                <w:tab w:val="left" w:pos="357"/>
              </w:tabs>
              <w:spacing w:line="240" w:lineRule="auto"/>
              <w:rPr>
                <w:rFonts w:ascii="GT Eesti TRP Light" w:hAnsi="GT Eesti TRP Light" w:cs="Arial"/>
              </w:rPr>
            </w:pPr>
            <w:r w:rsidRPr="009A282C">
              <w:rPr>
                <w:rFonts w:ascii="GT Eesti TRP Light" w:hAnsi="GT Eesti TRP Light" w:cs="Arial"/>
              </w:rPr>
              <w:t xml:space="preserve">Procedures </w:t>
            </w:r>
            <w:proofErr w:type="gramStart"/>
            <w:r w:rsidRPr="009A282C">
              <w:rPr>
                <w:rFonts w:ascii="GT Eesti TRP Light" w:hAnsi="GT Eesti TRP Light" w:cs="Arial"/>
              </w:rPr>
              <w:t>at a Glance</w:t>
            </w:r>
            <w:proofErr w:type="gramEnd"/>
          </w:p>
          <w:p w14:paraId="395AA71E" w14:textId="6EBF86F4" w:rsidR="009A282C" w:rsidRPr="009A282C" w:rsidRDefault="009A282C" w:rsidP="00C44333">
            <w:pPr>
              <w:tabs>
                <w:tab w:val="left" w:pos="357"/>
              </w:tabs>
              <w:spacing w:line="240" w:lineRule="auto"/>
              <w:rPr>
                <w:rFonts w:ascii="GT Eesti TRP Light" w:hAnsi="GT Eesti TRP Light" w:cs="Arial"/>
              </w:rPr>
            </w:pPr>
            <w:r w:rsidRPr="009A282C">
              <w:rPr>
                <w:rFonts w:ascii="GT Eesti TRP Light" w:hAnsi="GT Eesti TRP Light" w:cs="Arial"/>
              </w:rPr>
              <w:t>Further Contact Information</w:t>
            </w:r>
          </w:p>
        </w:tc>
        <w:tc>
          <w:tcPr>
            <w:tcW w:w="2801" w:type="dxa"/>
            <w:tcBorders>
              <w:top w:val="single" w:sz="4" w:space="0" w:color="FFFFFF"/>
              <w:left w:val="single" w:sz="4" w:space="0" w:color="FFFFFF"/>
              <w:bottom w:val="single" w:sz="4" w:space="0" w:color="FFFFFF"/>
              <w:right w:val="single" w:sz="4" w:space="0" w:color="FFFFFF"/>
            </w:tcBorders>
          </w:tcPr>
          <w:p w14:paraId="0F6ED8D2" w14:textId="7222280B" w:rsidR="009A282C" w:rsidRPr="009A282C" w:rsidRDefault="009A282C" w:rsidP="00C44333">
            <w:pPr>
              <w:tabs>
                <w:tab w:val="left" w:pos="357"/>
              </w:tabs>
              <w:spacing w:line="240" w:lineRule="auto"/>
              <w:jc w:val="both"/>
              <w:rPr>
                <w:rFonts w:ascii="GT Eesti TRP Light" w:hAnsi="GT Eesti TRP Light" w:cs="Arial"/>
                <w:b/>
              </w:rPr>
            </w:pPr>
            <w:r w:rsidRPr="009A282C">
              <w:rPr>
                <w:rFonts w:ascii="GT Eesti TRP Light" w:hAnsi="GT Eesti TRP Light" w:cs="Arial"/>
                <w:b/>
              </w:rPr>
              <w:t>1</w:t>
            </w:r>
            <w:r w:rsidR="003905B3">
              <w:rPr>
                <w:rFonts w:ascii="GT Eesti TRP Light" w:hAnsi="GT Eesti TRP Light" w:cs="Arial"/>
                <w:b/>
              </w:rPr>
              <w:t>7</w:t>
            </w:r>
          </w:p>
          <w:p w14:paraId="26DA8810" w14:textId="57042414" w:rsidR="009A282C" w:rsidRPr="009A282C" w:rsidRDefault="00C44333" w:rsidP="00C44333">
            <w:pPr>
              <w:tabs>
                <w:tab w:val="left" w:pos="357"/>
              </w:tabs>
              <w:spacing w:line="240" w:lineRule="auto"/>
              <w:jc w:val="both"/>
              <w:rPr>
                <w:rFonts w:ascii="GT Eesti TRP Light" w:hAnsi="GT Eesti TRP Light" w:cs="Arial"/>
                <w:b/>
              </w:rPr>
            </w:pPr>
            <w:r>
              <w:rPr>
                <w:rFonts w:ascii="GT Eesti TRP Light" w:hAnsi="GT Eesti TRP Light" w:cs="Arial"/>
                <w:b/>
              </w:rPr>
              <w:t>2</w:t>
            </w:r>
            <w:r w:rsidR="00F50299">
              <w:rPr>
                <w:rFonts w:ascii="GT Eesti TRP Light" w:hAnsi="GT Eesti TRP Light" w:cs="Arial"/>
                <w:b/>
              </w:rPr>
              <w:t>1</w:t>
            </w:r>
          </w:p>
        </w:tc>
      </w:tr>
      <w:tr w:rsidR="009A282C" w:rsidRPr="009A282C" w14:paraId="5433CC71" w14:textId="77777777" w:rsidTr="00CA59A7">
        <w:trPr>
          <w:trHeight w:val="336"/>
        </w:trPr>
        <w:tc>
          <w:tcPr>
            <w:tcW w:w="6724" w:type="dxa"/>
            <w:tcBorders>
              <w:top w:val="single" w:sz="4" w:space="0" w:color="FFFFFF"/>
              <w:left w:val="single" w:sz="4" w:space="0" w:color="FFFFFF"/>
              <w:bottom w:val="single" w:sz="4" w:space="0" w:color="FFFFFF"/>
              <w:right w:val="single" w:sz="4" w:space="0" w:color="FFFFFF"/>
            </w:tcBorders>
          </w:tcPr>
          <w:p w14:paraId="0082A050" w14:textId="77777777" w:rsidR="009A282C" w:rsidRPr="009A282C" w:rsidRDefault="009A282C" w:rsidP="00C44333">
            <w:pPr>
              <w:tabs>
                <w:tab w:val="left" w:pos="357"/>
              </w:tabs>
              <w:spacing w:line="240" w:lineRule="auto"/>
              <w:rPr>
                <w:rFonts w:ascii="GT Eesti TRP Light" w:hAnsi="GT Eesti TRP Light" w:cs="Arial"/>
                <w:b/>
              </w:rPr>
            </w:pPr>
            <w:r w:rsidRPr="009A282C">
              <w:rPr>
                <w:rFonts w:ascii="GT Eesti TRP Light" w:hAnsi="GT Eesti TRP Light" w:cs="Arial"/>
                <w:b/>
              </w:rPr>
              <w:t>APPENDICES</w:t>
            </w:r>
          </w:p>
        </w:tc>
        <w:tc>
          <w:tcPr>
            <w:tcW w:w="2801" w:type="dxa"/>
            <w:tcBorders>
              <w:top w:val="single" w:sz="4" w:space="0" w:color="FFFFFF"/>
              <w:left w:val="single" w:sz="4" w:space="0" w:color="FFFFFF"/>
              <w:bottom w:val="single" w:sz="4" w:space="0" w:color="FFFFFF"/>
              <w:right w:val="single" w:sz="4" w:space="0" w:color="FFFFFF"/>
            </w:tcBorders>
          </w:tcPr>
          <w:p w14:paraId="2E4CD27D" w14:textId="77777777" w:rsidR="009A282C" w:rsidRPr="009A282C" w:rsidRDefault="009A282C" w:rsidP="00C44333">
            <w:pPr>
              <w:tabs>
                <w:tab w:val="left" w:pos="357"/>
              </w:tabs>
              <w:spacing w:line="240" w:lineRule="auto"/>
              <w:jc w:val="both"/>
              <w:rPr>
                <w:rFonts w:ascii="GT Eesti TRP Light" w:hAnsi="GT Eesti TRP Light" w:cs="Arial"/>
                <w:b/>
              </w:rPr>
            </w:pPr>
          </w:p>
        </w:tc>
      </w:tr>
      <w:tr w:rsidR="009A282C" w:rsidRPr="009A282C" w14:paraId="66C1E31B" w14:textId="77777777" w:rsidTr="00CA59A7">
        <w:trPr>
          <w:trHeight w:val="108"/>
        </w:trPr>
        <w:tc>
          <w:tcPr>
            <w:tcW w:w="6724" w:type="dxa"/>
            <w:tcBorders>
              <w:top w:val="single" w:sz="4" w:space="0" w:color="FFFFFF"/>
              <w:left w:val="single" w:sz="4" w:space="0" w:color="FFFFFF"/>
              <w:bottom w:val="single" w:sz="4" w:space="0" w:color="FFFFFF"/>
              <w:right w:val="single" w:sz="4" w:space="0" w:color="FFFFFF"/>
            </w:tcBorders>
          </w:tcPr>
          <w:p w14:paraId="6236F7E2" w14:textId="77777777" w:rsidR="009A282C" w:rsidRPr="009A282C" w:rsidRDefault="009A282C" w:rsidP="00DD278F">
            <w:pPr>
              <w:numPr>
                <w:ilvl w:val="0"/>
                <w:numId w:val="24"/>
              </w:numPr>
              <w:tabs>
                <w:tab w:val="left" w:pos="357"/>
              </w:tabs>
              <w:spacing w:after="0" w:line="240" w:lineRule="auto"/>
              <w:rPr>
                <w:rFonts w:ascii="GT Eesti TRP Light" w:hAnsi="GT Eesti TRP Light" w:cs="Arial"/>
              </w:rPr>
            </w:pPr>
            <w:r w:rsidRPr="009A282C">
              <w:rPr>
                <w:rFonts w:ascii="GT Eesti TRP Light" w:hAnsi="GT Eesti TRP Light" w:cs="Arial"/>
              </w:rPr>
              <w:t>Safeguarding Incident Report Form</w:t>
            </w:r>
          </w:p>
        </w:tc>
        <w:tc>
          <w:tcPr>
            <w:tcW w:w="2801" w:type="dxa"/>
            <w:tcBorders>
              <w:top w:val="single" w:sz="4" w:space="0" w:color="FFFFFF"/>
              <w:left w:val="single" w:sz="4" w:space="0" w:color="FFFFFF"/>
              <w:bottom w:val="single" w:sz="4" w:space="0" w:color="FFFFFF"/>
              <w:right w:val="single" w:sz="4" w:space="0" w:color="FFFFFF"/>
            </w:tcBorders>
          </w:tcPr>
          <w:p w14:paraId="71D07FC0" w14:textId="785F79FE" w:rsidR="009A282C" w:rsidRPr="009A282C" w:rsidRDefault="00C44333" w:rsidP="00C44333">
            <w:pPr>
              <w:tabs>
                <w:tab w:val="left" w:pos="357"/>
              </w:tabs>
              <w:spacing w:line="240" w:lineRule="auto"/>
              <w:jc w:val="both"/>
              <w:rPr>
                <w:rFonts w:ascii="GT Eesti TRP Light" w:hAnsi="GT Eesti TRP Light" w:cs="Arial"/>
                <w:b/>
              </w:rPr>
            </w:pPr>
            <w:r>
              <w:rPr>
                <w:rFonts w:ascii="GT Eesti TRP Light" w:hAnsi="GT Eesti TRP Light" w:cs="Arial"/>
                <w:b/>
              </w:rPr>
              <w:t>2</w:t>
            </w:r>
            <w:r w:rsidR="00F50299">
              <w:rPr>
                <w:rFonts w:ascii="GT Eesti TRP Light" w:hAnsi="GT Eesti TRP Light" w:cs="Arial"/>
                <w:b/>
              </w:rPr>
              <w:t>2</w:t>
            </w:r>
          </w:p>
        </w:tc>
      </w:tr>
      <w:tr w:rsidR="009A282C" w:rsidRPr="009A282C" w14:paraId="34176271" w14:textId="77777777" w:rsidTr="00CA59A7">
        <w:trPr>
          <w:trHeight w:val="144"/>
        </w:trPr>
        <w:tc>
          <w:tcPr>
            <w:tcW w:w="6724" w:type="dxa"/>
            <w:tcBorders>
              <w:top w:val="single" w:sz="4" w:space="0" w:color="FFFFFF"/>
              <w:left w:val="single" w:sz="4" w:space="0" w:color="FFFFFF"/>
              <w:bottom w:val="single" w:sz="4" w:space="0" w:color="FFFFFF"/>
              <w:right w:val="single" w:sz="4" w:space="0" w:color="FFFFFF"/>
            </w:tcBorders>
          </w:tcPr>
          <w:p w14:paraId="3732747A" w14:textId="77777777" w:rsidR="009A282C" w:rsidRPr="009A282C" w:rsidRDefault="009A282C" w:rsidP="00DD278F">
            <w:pPr>
              <w:numPr>
                <w:ilvl w:val="0"/>
                <w:numId w:val="24"/>
              </w:numPr>
              <w:tabs>
                <w:tab w:val="left" w:pos="357"/>
              </w:tabs>
              <w:spacing w:after="0" w:line="240" w:lineRule="auto"/>
              <w:rPr>
                <w:rFonts w:ascii="GT Eesti TRP Light" w:hAnsi="GT Eesti TRP Light" w:cs="Arial"/>
              </w:rPr>
            </w:pPr>
            <w:r w:rsidRPr="009A282C">
              <w:rPr>
                <w:rFonts w:ascii="GT Eesti TRP Light" w:hAnsi="GT Eesti TRP Light" w:cs="Arial"/>
              </w:rPr>
              <w:t>Safeguarding Officers Incident Report Form</w:t>
            </w:r>
          </w:p>
        </w:tc>
        <w:tc>
          <w:tcPr>
            <w:tcW w:w="2801" w:type="dxa"/>
            <w:tcBorders>
              <w:top w:val="single" w:sz="4" w:space="0" w:color="FFFFFF"/>
              <w:left w:val="single" w:sz="4" w:space="0" w:color="FFFFFF"/>
              <w:bottom w:val="single" w:sz="4" w:space="0" w:color="FFFFFF"/>
              <w:right w:val="single" w:sz="4" w:space="0" w:color="FFFFFF"/>
            </w:tcBorders>
          </w:tcPr>
          <w:p w14:paraId="25AB34DA" w14:textId="012C77BF" w:rsidR="009A282C" w:rsidRPr="009A282C" w:rsidRDefault="009A282C" w:rsidP="00C44333">
            <w:pPr>
              <w:tabs>
                <w:tab w:val="left" w:pos="357"/>
              </w:tabs>
              <w:spacing w:line="240" w:lineRule="auto"/>
              <w:jc w:val="both"/>
              <w:rPr>
                <w:rFonts w:ascii="GT Eesti TRP Light" w:hAnsi="GT Eesti TRP Light" w:cs="Arial"/>
                <w:b/>
              </w:rPr>
            </w:pPr>
            <w:r w:rsidRPr="009A282C">
              <w:rPr>
                <w:rFonts w:ascii="GT Eesti TRP Light" w:hAnsi="GT Eesti TRP Light" w:cs="Arial"/>
                <w:b/>
              </w:rPr>
              <w:t>2</w:t>
            </w:r>
            <w:r w:rsidR="00DD278F">
              <w:rPr>
                <w:rFonts w:ascii="GT Eesti TRP Light" w:hAnsi="GT Eesti TRP Light" w:cs="Arial"/>
                <w:b/>
              </w:rPr>
              <w:t>4</w:t>
            </w:r>
          </w:p>
        </w:tc>
      </w:tr>
      <w:tr w:rsidR="009A282C" w:rsidRPr="009A282C" w14:paraId="1449B5BE" w14:textId="77777777" w:rsidTr="00CA59A7">
        <w:trPr>
          <w:trHeight w:val="84"/>
        </w:trPr>
        <w:tc>
          <w:tcPr>
            <w:tcW w:w="6724" w:type="dxa"/>
            <w:tcBorders>
              <w:top w:val="single" w:sz="4" w:space="0" w:color="FFFFFF"/>
              <w:left w:val="single" w:sz="4" w:space="0" w:color="FFFFFF"/>
              <w:bottom w:val="single" w:sz="4" w:space="0" w:color="FFFFFF"/>
              <w:right w:val="single" w:sz="4" w:space="0" w:color="FFFFFF"/>
            </w:tcBorders>
          </w:tcPr>
          <w:p w14:paraId="00285B54" w14:textId="77777777" w:rsidR="009A282C" w:rsidRPr="009A282C" w:rsidRDefault="009A282C" w:rsidP="00DD278F">
            <w:pPr>
              <w:numPr>
                <w:ilvl w:val="0"/>
                <w:numId w:val="24"/>
              </w:numPr>
              <w:tabs>
                <w:tab w:val="left" w:pos="357"/>
              </w:tabs>
              <w:spacing w:after="0" w:line="240" w:lineRule="auto"/>
              <w:rPr>
                <w:rFonts w:ascii="GT Eesti TRP Light" w:hAnsi="GT Eesti TRP Light" w:cs="Arial"/>
              </w:rPr>
            </w:pPr>
            <w:r w:rsidRPr="009A282C">
              <w:rPr>
                <w:rFonts w:ascii="GT Eesti TRP Light" w:hAnsi="GT Eesti TRP Light" w:cs="Arial"/>
              </w:rPr>
              <w:t>Indicators of abuse</w:t>
            </w:r>
          </w:p>
          <w:p w14:paraId="411C1CA2" w14:textId="77777777" w:rsidR="009A282C" w:rsidRDefault="009A282C" w:rsidP="00DD278F">
            <w:pPr>
              <w:numPr>
                <w:ilvl w:val="0"/>
                <w:numId w:val="24"/>
              </w:numPr>
              <w:tabs>
                <w:tab w:val="left" w:pos="357"/>
              </w:tabs>
              <w:spacing w:after="0" w:line="240" w:lineRule="auto"/>
              <w:rPr>
                <w:rFonts w:ascii="GT Eesti TRP Light" w:hAnsi="GT Eesti TRP Light" w:cs="Arial"/>
              </w:rPr>
            </w:pPr>
            <w:r w:rsidRPr="009A282C">
              <w:rPr>
                <w:rFonts w:ascii="GT Eesti TRP Light" w:hAnsi="GT Eesti TRP Light" w:cs="Arial"/>
              </w:rPr>
              <w:t>Safeguarding Good Practice for Practitioners</w:t>
            </w:r>
          </w:p>
          <w:p w14:paraId="00E0BEF0" w14:textId="47CA3C7C" w:rsidR="00C44333" w:rsidRPr="00C44333" w:rsidRDefault="00C44333" w:rsidP="00C44333">
            <w:pPr>
              <w:tabs>
                <w:tab w:val="left" w:pos="357"/>
              </w:tabs>
              <w:spacing w:after="0" w:line="240" w:lineRule="auto"/>
              <w:ind w:left="720"/>
              <w:rPr>
                <w:rFonts w:ascii="GT Eesti TRP Light" w:hAnsi="GT Eesti TRP Light" w:cs="Arial"/>
              </w:rPr>
            </w:pPr>
          </w:p>
        </w:tc>
        <w:tc>
          <w:tcPr>
            <w:tcW w:w="2801" w:type="dxa"/>
            <w:tcBorders>
              <w:top w:val="single" w:sz="4" w:space="0" w:color="FFFFFF"/>
              <w:left w:val="single" w:sz="4" w:space="0" w:color="FFFFFF"/>
              <w:bottom w:val="single" w:sz="4" w:space="0" w:color="FFFFFF"/>
              <w:right w:val="single" w:sz="4" w:space="0" w:color="FFFFFF"/>
            </w:tcBorders>
          </w:tcPr>
          <w:p w14:paraId="75FD03D8" w14:textId="77777777" w:rsidR="009A282C" w:rsidRDefault="009A282C" w:rsidP="00C44333">
            <w:pPr>
              <w:tabs>
                <w:tab w:val="left" w:pos="357"/>
              </w:tabs>
              <w:spacing w:line="240" w:lineRule="auto"/>
              <w:jc w:val="both"/>
              <w:rPr>
                <w:rFonts w:ascii="GT Eesti TRP Light" w:hAnsi="GT Eesti TRP Light" w:cs="Arial"/>
                <w:b/>
              </w:rPr>
            </w:pPr>
            <w:r w:rsidRPr="009A282C">
              <w:rPr>
                <w:rFonts w:ascii="GT Eesti TRP Light" w:hAnsi="GT Eesti TRP Light" w:cs="Arial"/>
                <w:b/>
              </w:rPr>
              <w:t>2</w:t>
            </w:r>
            <w:r w:rsidR="00DD278F">
              <w:rPr>
                <w:rFonts w:ascii="GT Eesti TRP Light" w:hAnsi="GT Eesti TRP Light" w:cs="Arial"/>
                <w:b/>
              </w:rPr>
              <w:t>6</w:t>
            </w:r>
          </w:p>
          <w:p w14:paraId="4909B3F6" w14:textId="63921C66" w:rsidR="00DD278F" w:rsidRPr="009A282C" w:rsidRDefault="00DD278F" w:rsidP="00C44333">
            <w:pPr>
              <w:tabs>
                <w:tab w:val="left" w:pos="357"/>
              </w:tabs>
              <w:spacing w:line="240" w:lineRule="auto"/>
              <w:jc w:val="both"/>
              <w:rPr>
                <w:rFonts w:ascii="GT Eesti TRP Light" w:hAnsi="GT Eesti TRP Light" w:cs="Arial"/>
                <w:b/>
              </w:rPr>
            </w:pPr>
            <w:r>
              <w:rPr>
                <w:rFonts w:ascii="GT Eesti TRP Light" w:hAnsi="GT Eesti TRP Light" w:cs="Arial"/>
                <w:b/>
              </w:rPr>
              <w:t>28</w:t>
            </w:r>
          </w:p>
        </w:tc>
      </w:tr>
      <w:tr w:rsidR="009A282C" w:rsidRPr="009A282C" w14:paraId="799C70DC" w14:textId="77777777" w:rsidTr="00CA59A7">
        <w:trPr>
          <w:trHeight w:val="252"/>
        </w:trPr>
        <w:tc>
          <w:tcPr>
            <w:tcW w:w="6724" w:type="dxa"/>
            <w:tcBorders>
              <w:top w:val="single" w:sz="4" w:space="0" w:color="FFFFFF"/>
              <w:left w:val="single" w:sz="4" w:space="0" w:color="FFFFFF"/>
              <w:bottom w:val="single" w:sz="4" w:space="0" w:color="FFFFFF"/>
              <w:right w:val="single" w:sz="4" w:space="0" w:color="FFFFFF"/>
            </w:tcBorders>
          </w:tcPr>
          <w:p w14:paraId="6ACE0300" w14:textId="77777777" w:rsidR="009A282C" w:rsidRPr="009A282C" w:rsidRDefault="009A282C" w:rsidP="00DD278F">
            <w:pPr>
              <w:numPr>
                <w:ilvl w:val="0"/>
                <w:numId w:val="24"/>
              </w:numPr>
              <w:tabs>
                <w:tab w:val="left" w:pos="357"/>
              </w:tabs>
              <w:spacing w:after="0" w:line="240" w:lineRule="auto"/>
              <w:rPr>
                <w:rFonts w:ascii="GT Eesti TRP Light" w:hAnsi="GT Eesti TRP Light" w:cs="Arial"/>
              </w:rPr>
            </w:pPr>
            <w:r w:rsidRPr="009A282C">
              <w:rPr>
                <w:rFonts w:ascii="GT Eesti TRP Light" w:hAnsi="GT Eesti TRP Light" w:cs="Arial"/>
              </w:rPr>
              <w:t>Senior Safeguarding Officer’s Job Description</w:t>
            </w:r>
          </w:p>
          <w:p w14:paraId="0D4C3D13" w14:textId="347F350B" w:rsidR="009A282C" w:rsidRPr="009A282C" w:rsidRDefault="009A282C" w:rsidP="00C44333">
            <w:pPr>
              <w:tabs>
                <w:tab w:val="left" w:pos="357"/>
              </w:tabs>
              <w:spacing w:line="240" w:lineRule="auto"/>
              <w:ind w:left="720"/>
              <w:rPr>
                <w:rFonts w:ascii="GT Eesti TRP Light" w:hAnsi="GT Eesti TRP Light" w:cs="Arial"/>
              </w:rPr>
            </w:pPr>
            <w:r w:rsidRPr="009A282C">
              <w:rPr>
                <w:rFonts w:ascii="GT Eesti TRP Light" w:hAnsi="GT Eesti TRP Light" w:cs="Arial"/>
              </w:rPr>
              <w:t>Safeguarding Officer’s Job Description</w:t>
            </w:r>
          </w:p>
        </w:tc>
        <w:tc>
          <w:tcPr>
            <w:tcW w:w="2801" w:type="dxa"/>
            <w:tcBorders>
              <w:top w:val="single" w:sz="4" w:space="0" w:color="FFFFFF"/>
              <w:left w:val="single" w:sz="4" w:space="0" w:color="FFFFFF"/>
              <w:bottom w:val="single" w:sz="4" w:space="0" w:color="FFFFFF"/>
              <w:right w:val="single" w:sz="4" w:space="0" w:color="FFFFFF"/>
            </w:tcBorders>
          </w:tcPr>
          <w:p w14:paraId="40CFA93D" w14:textId="37DAFAB2" w:rsidR="009A282C" w:rsidRPr="009A282C" w:rsidRDefault="00DD278F" w:rsidP="00C44333">
            <w:pPr>
              <w:tabs>
                <w:tab w:val="left" w:pos="357"/>
              </w:tabs>
              <w:spacing w:line="240" w:lineRule="auto"/>
              <w:jc w:val="both"/>
              <w:rPr>
                <w:rFonts w:ascii="GT Eesti TRP Light" w:hAnsi="GT Eesti TRP Light" w:cs="Arial"/>
                <w:b/>
              </w:rPr>
            </w:pPr>
            <w:r>
              <w:rPr>
                <w:rFonts w:ascii="GT Eesti TRP Light" w:hAnsi="GT Eesti TRP Light" w:cs="Arial"/>
                <w:b/>
              </w:rPr>
              <w:t>30</w:t>
            </w:r>
          </w:p>
        </w:tc>
      </w:tr>
      <w:tr w:rsidR="009A282C" w:rsidRPr="009A282C" w14:paraId="5EBBFFFB" w14:textId="77777777" w:rsidTr="00CA59A7">
        <w:trPr>
          <w:trHeight w:val="168"/>
        </w:trPr>
        <w:tc>
          <w:tcPr>
            <w:tcW w:w="6724" w:type="dxa"/>
            <w:tcBorders>
              <w:top w:val="single" w:sz="4" w:space="0" w:color="FFFFFF"/>
              <w:left w:val="single" w:sz="4" w:space="0" w:color="FFFFFF"/>
              <w:bottom w:val="single" w:sz="4" w:space="0" w:color="FFFFFF"/>
              <w:right w:val="single" w:sz="4" w:space="0" w:color="FFFFFF"/>
            </w:tcBorders>
          </w:tcPr>
          <w:p w14:paraId="01A290C0" w14:textId="77777777" w:rsidR="009A282C" w:rsidRPr="009A282C" w:rsidRDefault="009A282C" w:rsidP="00DD278F">
            <w:pPr>
              <w:numPr>
                <w:ilvl w:val="0"/>
                <w:numId w:val="24"/>
              </w:numPr>
              <w:tabs>
                <w:tab w:val="left" w:pos="357"/>
              </w:tabs>
              <w:spacing w:after="0" w:line="240" w:lineRule="auto"/>
              <w:rPr>
                <w:rFonts w:ascii="GT Eesti TRP Light" w:hAnsi="GT Eesti TRP Light" w:cs="Arial"/>
              </w:rPr>
            </w:pPr>
            <w:r w:rsidRPr="009A282C">
              <w:rPr>
                <w:rFonts w:ascii="GT Eesti TRP Light" w:hAnsi="GT Eesti TRP Light" w:cs="Arial"/>
              </w:rPr>
              <w:t xml:space="preserve">Disclosure and Barring Service Checking Procedures </w:t>
            </w:r>
          </w:p>
        </w:tc>
        <w:tc>
          <w:tcPr>
            <w:tcW w:w="2801" w:type="dxa"/>
            <w:tcBorders>
              <w:top w:val="single" w:sz="4" w:space="0" w:color="FFFFFF"/>
              <w:left w:val="single" w:sz="4" w:space="0" w:color="FFFFFF"/>
              <w:bottom w:val="single" w:sz="4" w:space="0" w:color="FFFFFF"/>
              <w:right w:val="single" w:sz="4" w:space="0" w:color="FFFFFF"/>
            </w:tcBorders>
          </w:tcPr>
          <w:p w14:paraId="5497CDB8" w14:textId="30778109" w:rsidR="009A282C" w:rsidRPr="009A282C" w:rsidRDefault="00DD278F" w:rsidP="00C44333">
            <w:pPr>
              <w:tabs>
                <w:tab w:val="left" w:pos="357"/>
              </w:tabs>
              <w:spacing w:line="240" w:lineRule="auto"/>
              <w:jc w:val="both"/>
              <w:rPr>
                <w:rFonts w:ascii="GT Eesti TRP Light" w:hAnsi="GT Eesti TRP Light" w:cs="Arial"/>
                <w:b/>
              </w:rPr>
            </w:pPr>
            <w:r>
              <w:rPr>
                <w:rFonts w:ascii="GT Eesti TRP Light" w:hAnsi="GT Eesti TRP Light" w:cs="Arial"/>
                <w:b/>
              </w:rPr>
              <w:t>33</w:t>
            </w:r>
          </w:p>
        </w:tc>
      </w:tr>
      <w:tr w:rsidR="009A282C" w:rsidRPr="009A282C" w14:paraId="1D00EFA5" w14:textId="77777777" w:rsidTr="00CA59A7">
        <w:trPr>
          <w:trHeight w:val="228"/>
        </w:trPr>
        <w:tc>
          <w:tcPr>
            <w:tcW w:w="6724" w:type="dxa"/>
            <w:tcBorders>
              <w:top w:val="single" w:sz="4" w:space="0" w:color="FFFFFF"/>
              <w:left w:val="single" w:sz="4" w:space="0" w:color="FFFFFF"/>
              <w:bottom w:val="single" w:sz="4" w:space="0" w:color="FFFFFF"/>
              <w:right w:val="single" w:sz="4" w:space="0" w:color="FFFFFF"/>
            </w:tcBorders>
          </w:tcPr>
          <w:p w14:paraId="6D583A50" w14:textId="77777777" w:rsidR="009A282C" w:rsidRDefault="009A282C" w:rsidP="00DD278F">
            <w:pPr>
              <w:numPr>
                <w:ilvl w:val="0"/>
                <w:numId w:val="24"/>
              </w:numPr>
              <w:tabs>
                <w:tab w:val="left" w:pos="357"/>
              </w:tabs>
              <w:spacing w:after="0" w:line="240" w:lineRule="auto"/>
              <w:rPr>
                <w:rFonts w:ascii="GT Eesti TRP Light" w:hAnsi="GT Eesti TRP Light" w:cs="Arial"/>
              </w:rPr>
            </w:pPr>
            <w:r w:rsidRPr="009A282C">
              <w:rPr>
                <w:rFonts w:ascii="GT Eesti TRP Light" w:hAnsi="GT Eesti TRP Light" w:cs="Arial"/>
              </w:rPr>
              <w:t>Digital Safeguarding Policy</w:t>
            </w:r>
          </w:p>
          <w:p w14:paraId="3DC3183E" w14:textId="77777777" w:rsidR="00C44333" w:rsidRPr="009A282C" w:rsidRDefault="00C44333" w:rsidP="00C44333">
            <w:pPr>
              <w:spacing w:after="0" w:line="240" w:lineRule="auto"/>
              <w:ind w:left="720"/>
              <w:rPr>
                <w:rFonts w:ascii="GT Eesti TRP Light" w:hAnsi="GT Eesti TRP Light" w:cs="Arial"/>
              </w:rPr>
            </w:pPr>
          </w:p>
          <w:p w14:paraId="6CC2121C" w14:textId="77777777" w:rsidR="009A282C" w:rsidRPr="009A282C" w:rsidRDefault="009A282C" w:rsidP="00DD278F">
            <w:pPr>
              <w:numPr>
                <w:ilvl w:val="0"/>
                <w:numId w:val="24"/>
              </w:numPr>
              <w:tabs>
                <w:tab w:val="left" w:pos="357"/>
              </w:tabs>
              <w:spacing w:after="0" w:line="240" w:lineRule="auto"/>
              <w:rPr>
                <w:rFonts w:ascii="GT Eesti TRP Light" w:hAnsi="GT Eesti TRP Light" w:cs="Arial"/>
              </w:rPr>
            </w:pPr>
            <w:r w:rsidRPr="009A282C">
              <w:rPr>
                <w:rFonts w:ascii="GT Eesti TRP Light" w:hAnsi="GT Eesti TRP Light" w:cs="Arial"/>
              </w:rPr>
              <w:t>Remote Working with Children and Young People</w:t>
            </w:r>
          </w:p>
          <w:p w14:paraId="15AA550F" w14:textId="5AA35DEA" w:rsidR="009A282C" w:rsidRPr="00C44333" w:rsidRDefault="009A282C" w:rsidP="00DD278F">
            <w:pPr>
              <w:numPr>
                <w:ilvl w:val="0"/>
                <w:numId w:val="24"/>
              </w:numPr>
              <w:tabs>
                <w:tab w:val="left" w:pos="357"/>
              </w:tabs>
              <w:spacing w:after="0" w:line="240" w:lineRule="auto"/>
              <w:rPr>
                <w:rFonts w:ascii="GT Eesti TRP Light" w:hAnsi="GT Eesti TRP Light" w:cs="Arial"/>
              </w:rPr>
            </w:pPr>
            <w:r w:rsidRPr="009A282C">
              <w:rPr>
                <w:rFonts w:ascii="GT Eesti TRP Light" w:hAnsi="GT Eesti TRP Light" w:cs="Arial"/>
              </w:rPr>
              <w:t xml:space="preserve">Signposting </w:t>
            </w:r>
          </w:p>
        </w:tc>
        <w:tc>
          <w:tcPr>
            <w:tcW w:w="2801" w:type="dxa"/>
            <w:tcBorders>
              <w:top w:val="single" w:sz="4" w:space="0" w:color="FFFFFF"/>
              <w:left w:val="single" w:sz="4" w:space="0" w:color="FFFFFF"/>
              <w:bottom w:val="single" w:sz="4" w:space="0" w:color="FFFFFF"/>
              <w:right w:val="single" w:sz="4" w:space="0" w:color="FFFFFF"/>
            </w:tcBorders>
          </w:tcPr>
          <w:p w14:paraId="428DD978" w14:textId="0E871A42" w:rsidR="009A282C" w:rsidRPr="009A282C" w:rsidRDefault="009A282C" w:rsidP="00C44333">
            <w:pPr>
              <w:tabs>
                <w:tab w:val="left" w:pos="357"/>
              </w:tabs>
              <w:spacing w:line="240" w:lineRule="auto"/>
              <w:jc w:val="both"/>
              <w:rPr>
                <w:rFonts w:ascii="GT Eesti TRP Light" w:hAnsi="GT Eesti TRP Light" w:cs="Arial"/>
                <w:b/>
              </w:rPr>
            </w:pPr>
            <w:r w:rsidRPr="009A282C">
              <w:rPr>
                <w:rFonts w:ascii="GT Eesti TRP Light" w:hAnsi="GT Eesti TRP Light" w:cs="Arial"/>
                <w:b/>
              </w:rPr>
              <w:t>3</w:t>
            </w:r>
            <w:r w:rsidR="00DD278F">
              <w:rPr>
                <w:rFonts w:ascii="GT Eesti TRP Light" w:hAnsi="GT Eesti TRP Light" w:cs="Arial"/>
                <w:b/>
              </w:rPr>
              <w:t>6</w:t>
            </w:r>
          </w:p>
          <w:p w14:paraId="56DCB333" w14:textId="58673FCB" w:rsidR="009A282C" w:rsidRPr="009A282C" w:rsidRDefault="009A282C" w:rsidP="00C44333">
            <w:pPr>
              <w:tabs>
                <w:tab w:val="left" w:pos="357"/>
              </w:tabs>
              <w:spacing w:line="240" w:lineRule="auto"/>
              <w:jc w:val="both"/>
              <w:rPr>
                <w:rFonts w:ascii="GT Eesti TRP Light" w:hAnsi="GT Eesti TRP Light" w:cs="Arial"/>
                <w:b/>
              </w:rPr>
            </w:pPr>
            <w:r w:rsidRPr="009A282C">
              <w:rPr>
                <w:rFonts w:ascii="GT Eesti TRP Light" w:hAnsi="GT Eesti TRP Light" w:cs="Arial"/>
                <w:b/>
              </w:rPr>
              <w:t>3</w:t>
            </w:r>
            <w:r w:rsidR="00DD278F">
              <w:rPr>
                <w:rFonts w:ascii="GT Eesti TRP Light" w:hAnsi="GT Eesti TRP Light" w:cs="Arial"/>
                <w:b/>
              </w:rPr>
              <w:t>8</w:t>
            </w:r>
          </w:p>
          <w:p w14:paraId="6BD386DD" w14:textId="2D77159C" w:rsidR="009A282C" w:rsidRPr="009A282C" w:rsidRDefault="00DD278F" w:rsidP="00C44333">
            <w:pPr>
              <w:tabs>
                <w:tab w:val="left" w:pos="357"/>
              </w:tabs>
              <w:spacing w:line="240" w:lineRule="auto"/>
              <w:jc w:val="both"/>
              <w:rPr>
                <w:rFonts w:ascii="GT Eesti TRP Light" w:hAnsi="GT Eesti TRP Light" w:cs="Arial"/>
                <w:b/>
              </w:rPr>
            </w:pPr>
            <w:r>
              <w:rPr>
                <w:rFonts w:ascii="GT Eesti TRP Light" w:hAnsi="GT Eesti TRP Light" w:cs="Arial"/>
                <w:b/>
              </w:rPr>
              <w:t>41</w:t>
            </w:r>
          </w:p>
          <w:p w14:paraId="2CE9B63C" w14:textId="77777777" w:rsidR="009A282C" w:rsidRPr="009A282C" w:rsidRDefault="009A282C" w:rsidP="00C44333">
            <w:pPr>
              <w:tabs>
                <w:tab w:val="left" w:pos="357"/>
              </w:tabs>
              <w:spacing w:line="240" w:lineRule="auto"/>
              <w:jc w:val="both"/>
              <w:rPr>
                <w:rFonts w:ascii="GT Eesti TRP Light" w:hAnsi="GT Eesti TRP Light" w:cs="Arial"/>
                <w:b/>
              </w:rPr>
            </w:pPr>
          </w:p>
        </w:tc>
      </w:tr>
    </w:tbl>
    <w:p w14:paraId="38994F90" w14:textId="43D37FC2" w:rsidR="009A282C" w:rsidRPr="009A282C" w:rsidRDefault="009A282C" w:rsidP="009A282C">
      <w:pPr>
        <w:tabs>
          <w:tab w:val="left" w:pos="357"/>
        </w:tabs>
        <w:rPr>
          <w:rFonts w:ascii="GT Eesti TRP Light" w:hAnsi="GT Eesti TRP Light" w:cs="Arial"/>
          <w:b/>
        </w:rPr>
      </w:pPr>
      <w:r w:rsidRPr="009A282C">
        <w:rPr>
          <w:rFonts w:ascii="GT Eesti TRP Light" w:hAnsi="GT Eesti TRP Light" w:cs="Arial"/>
          <w:b/>
        </w:rPr>
        <w:lastRenderedPageBreak/>
        <w:t>SECTION ONE: Statement of Policy and Intent</w:t>
      </w:r>
    </w:p>
    <w:p w14:paraId="23782865" w14:textId="23D91A1B" w:rsidR="009A282C" w:rsidRPr="009A282C" w:rsidRDefault="009A282C" w:rsidP="009A282C">
      <w:pPr>
        <w:tabs>
          <w:tab w:val="left" w:pos="357"/>
        </w:tabs>
        <w:rPr>
          <w:rFonts w:ascii="GT Eesti TRP Light" w:hAnsi="GT Eesti TRP Light" w:cs="Arial"/>
          <w:b/>
        </w:rPr>
      </w:pPr>
      <w:r w:rsidRPr="009A282C">
        <w:rPr>
          <w:rFonts w:ascii="GT Eesti TRP Light" w:hAnsi="GT Eesti TRP Light" w:cs="Arial"/>
          <w:b/>
        </w:rPr>
        <w:t>Introduction</w:t>
      </w:r>
    </w:p>
    <w:p w14:paraId="53B268F5" w14:textId="77777777" w:rsidR="009A282C" w:rsidRPr="009A282C" w:rsidRDefault="009A282C" w:rsidP="009A282C">
      <w:pPr>
        <w:tabs>
          <w:tab w:val="left" w:pos="357"/>
        </w:tabs>
        <w:jc w:val="both"/>
        <w:rPr>
          <w:rFonts w:ascii="GT Eesti TRP Light" w:hAnsi="GT Eesti TRP Light" w:cs="Arial"/>
        </w:rPr>
      </w:pPr>
      <w:r w:rsidRPr="009A282C">
        <w:rPr>
          <w:rFonts w:ascii="GT Eesti TRP Light" w:hAnsi="GT Eesti TRP Light" w:cs="Arial"/>
          <w:color w:val="1F1F1F"/>
        </w:rPr>
        <w:t xml:space="preserve">This safeguarding policy outlines the commitment of Theatre Royal Plymouth (TRP) to the protection of children and adults at risk from harm. Safeguarding is everyone's </w:t>
      </w:r>
      <w:proofErr w:type="gramStart"/>
      <w:r w:rsidRPr="009A282C">
        <w:rPr>
          <w:rFonts w:ascii="GT Eesti TRP Light" w:hAnsi="GT Eesti TRP Light" w:cs="Arial"/>
          <w:color w:val="1F1F1F"/>
        </w:rPr>
        <w:t>responsibility</w:t>
      </w:r>
      <w:proofErr w:type="gramEnd"/>
      <w:r w:rsidRPr="009A282C">
        <w:rPr>
          <w:rFonts w:ascii="GT Eesti TRP Light" w:hAnsi="GT Eesti TRP Light" w:cs="Arial"/>
          <w:color w:val="1F1F1F"/>
        </w:rPr>
        <w:t xml:space="preserve"> and all staff, volunteers, employees, trustees and contractors are expected to comply with this policy which has been developed in </w:t>
      </w:r>
      <w:r w:rsidRPr="009A282C">
        <w:rPr>
          <w:rFonts w:ascii="GT Eesti TRP Light" w:hAnsi="GT Eesti TRP Light" w:cs="Arial"/>
        </w:rPr>
        <w:t>in accordance with ‘</w:t>
      </w:r>
      <w:r w:rsidRPr="009A282C">
        <w:rPr>
          <w:rFonts w:ascii="GT Eesti TRP Light" w:hAnsi="GT Eesti TRP Light"/>
        </w:rPr>
        <w:t>Working Together to Safeguard Children, A Guide to Inter Agency Working to Safeguard and Promote the Welfare of Children’ (Updated 2022)</w:t>
      </w:r>
      <w:r w:rsidRPr="009A282C">
        <w:rPr>
          <w:rFonts w:ascii="GT Eesti TRP Light" w:hAnsi="GT Eesti TRP Light" w:cs="Arial"/>
        </w:rPr>
        <w:t>, and internal policies and operating procedures.</w:t>
      </w:r>
    </w:p>
    <w:p w14:paraId="7E7156AB" w14:textId="77777777" w:rsidR="009A282C" w:rsidRPr="009A282C" w:rsidRDefault="009A282C" w:rsidP="009A282C">
      <w:pPr>
        <w:pStyle w:val="NormalWeb"/>
        <w:shd w:val="clear" w:color="auto" w:fill="FFFFFF"/>
        <w:spacing w:before="360" w:beforeAutospacing="0" w:after="360" w:afterAutospacing="0"/>
        <w:rPr>
          <w:rFonts w:ascii="GT Eesti TRP Light" w:hAnsi="GT Eesti TRP Light" w:cs="Arial"/>
          <w:color w:val="1F1F1F"/>
          <w:sz w:val="22"/>
          <w:szCs w:val="22"/>
        </w:rPr>
      </w:pPr>
      <w:r w:rsidRPr="009A282C">
        <w:rPr>
          <w:rStyle w:val="Strong"/>
          <w:rFonts w:ascii="GT Eesti TRP Light" w:eastAsiaTheme="majorEastAsia" w:hAnsi="GT Eesti TRP Light" w:cs="Arial"/>
          <w:color w:val="1F1F1F"/>
          <w:sz w:val="22"/>
          <w:szCs w:val="22"/>
        </w:rPr>
        <w:t>Definition of Safeguarding</w:t>
      </w:r>
    </w:p>
    <w:p w14:paraId="5D16CBE4" w14:textId="77777777" w:rsidR="009A282C" w:rsidRPr="009A282C" w:rsidRDefault="009A282C" w:rsidP="009A282C">
      <w:pPr>
        <w:pStyle w:val="NormalWeb"/>
        <w:shd w:val="clear" w:color="auto" w:fill="FFFFFF"/>
        <w:spacing w:before="360" w:beforeAutospacing="0" w:after="360" w:afterAutospacing="0"/>
        <w:rPr>
          <w:rFonts w:ascii="GT Eesti TRP Light" w:hAnsi="GT Eesti TRP Light" w:cs="Arial"/>
          <w:color w:val="1F1F1F"/>
          <w:sz w:val="22"/>
          <w:szCs w:val="22"/>
        </w:rPr>
      </w:pPr>
      <w:r w:rsidRPr="009A282C">
        <w:rPr>
          <w:rFonts w:ascii="GT Eesti TRP Light" w:hAnsi="GT Eesti TRP Light" w:cs="Arial"/>
          <w:color w:val="1F1F1F"/>
          <w:sz w:val="22"/>
          <w:szCs w:val="22"/>
        </w:rPr>
        <w:t>Safeguarding is the process of protecting children and adults from harm. This includes preventing abuse, neglect, exploitation and discrimination. Safeguarding also involves promoting the well-being of children and adults and supporting them to fulfil their potential.</w:t>
      </w:r>
    </w:p>
    <w:p w14:paraId="4E98C7B6" w14:textId="77777777" w:rsidR="009A282C" w:rsidRPr="009A282C" w:rsidRDefault="009A282C" w:rsidP="009A282C">
      <w:pPr>
        <w:pStyle w:val="NormalWeb"/>
        <w:shd w:val="clear" w:color="auto" w:fill="FFFFFF"/>
        <w:spacing w:before="360" w:beforeAutospacing="0" w:after="360" w:afterAutospacing="0"/>
        <w:rPr>
          <w:rFonts w:ascii="GT Eesti TRP Light" w:hAnsi="GT Eesti TRP Light" w:cs="Arial"/>
          <w:color w:val="1F1F1F"/>
          <w:sz w:val="22"/>
          <w:szCs w:val="22"/>
        </w:rPr>
      </w:pPr>
      <w:r w:rsidRPr="009A282C">
        <w:rPr>
          <w:rStyle w:val="Strong"/>
          <w:rFonts w:ascii="GT Eesti TRP Light" w:eastAsiaTheme="majorEastAsia" w:hAnsi="GT Eesti TRP Light" w:cs="Arial"/>
          <w:color w:val="1F1F1F"/>
          <w:sz w:val="22"/>
          <w:szCs w:val="22"/>
        </w:rPr>
        <w:t>Our Commitment to Safeguarding</w:t>
      </w:r>
    </w:p>
    <w:p w14:paraId="563281CF" w14:textId="77777777" w:rsidR="009A282C" w:rsidRPr="009A282C" w:rsidRDefault="009A282C" w:rsidP="009A282C">
      <w:pPr>
        <w:pStyle w:val="NormalWeb"/>
        <w:shd w:val="clear" w:color="auto" w:fill="FFFFFF"/>
        <w:spacing w:before="360" w:beforeAutospacing="0" w:after="360" w:afterAutospacing="0"/>
        <w:rPr>
          <w:rFonts w:ascii="GT Eesti TRP Light" w:hAnsi="GT Eesti TRP Light" w:cs="Arial"/>
          <w:color w:val="1F1F1F"/>
          <w:sz w:val="22"/>
          <w:szCs w:val="22"/>
        </w:rPr>
      </w:pPr>
      <w:r w:rsidRPr="009A282C">
        <w:rPr>
          <w:rFonts w:ascii="GT Eesti TRP Light" w:hAnsi="GT Eesti TRP Light" w:cs="Arial"/>
          <w:color w:val="1F1F1F"/>
          <w:sz w:val="22"/>
          <w:szCs w:val="22"/>
        </w:rPr>
        <w:t>TRP is committed to providing a safe and supportive environment for all children and adults at risk. We will:</w:t>
      </w:r>
    </w:p>
    <w:p w14:paraId="6AAAC33B" w14:textId="77777777" w:rsidR="009A282C" w:rsidRPr="009A282C" w:rsidRDefault="009A282C" w:rsidP="00DD278F">
      <w:pPr>
        <w:pStyle w:val="NormalWeb"/>
        <w:numPr>
          <w:ilvl w:val="0"/>
          <w:numId w:val="28"/>
        </w:numPr>
        <w:shd w:val="clear" w:color="auto" w:fill="FFFFFF"/>
        <w:spacing w:after="150" w:afterAutospacing="0"/>
        <w:rPr>
          <w:rFonts w:ascii="GT Eesti TRP Light" w:hAnsi="GT Eesti TRP Light" w:cs="Arial"/>
          <w:color w:val="1F1F1F"/>
          <w:sz w:val="22"/>
          <w:szCs w:val="22"/>
        </w:rPr>
      </w:pPr>
      <w:r w:rsidRPr="009A282C">
        <w:rPr>
          <w:rStyle w:val="Strong"/>
          <w:rFonts w:ascii="GT Eesti TRP Light" w:eastAsiaTheme="majorEastAsia" w:hAnsi="GT Eesti TRP Light" w:cs="Arial"/>
          <w:b w:val="0"/>
          <w:bCs/>
          <w:color w:val="1F1F1F"/>
          <w:sz w:val="22"/>
          <w:szCs w:val="22"/>
        </w:rPr>
        <w:t>Prevent abuse, neglect and exploitation</w:t>
      </w:r>
      <w:r w:rsidRPr="009A282C">
        <w:rPr>
          <w:rFonts w:ascii="GT Eesti TRP Light" w:hAnsi="GT Eesti TRP Light" w:cs="Arial"/>
          <w:color w:val="1F1F1F"/>
          <w:sz w:val="22"/>
          <w:szCs w:val="22"/>
        </w:rPr>
        <w:t>. We will take all reasonable steps to prevent children and adults at risk from being abused, neglected or exploited.</w:t>
      </w:r>
    </w:p>
    <w:p w14:paraId="341090E4" w14:textId="77777777" w:rsidR="009A282C" w:rsidRPr="009A282C" w:rsidRDefault="009A282C" w:rsidP="00DD278F">
      <w:pPr>
        <w:pStyle w:val="NormalWeb"/>
        <w:numPr>
          <w:ilvl w:val="0"/>
          <w:numId w:val="28"/>
        </w:numPr>
        <w:shd w:val="clear" w:color="auto" w:fill="FFFFFF"/>
        <w:spacing w:after="150" w:afterAutospacing="0"/>
        <w:rPr>
          <w:rFonts w:ascii="GT Eesti TRP Light" w:hAnsi="GT Eesti TRP Light" w:cs="Arial"/>
          <w:color w:val="1F1F1F"/>
          <w:sz w:val="22"/>
          <w:szCs w:val="22"/>
        </w:rPr>
      </w:pPr>
      <w:r w:rsidRPr="009A282C">
        <w:rPr>
          <w:rStyle w:val="Strong"/>
          <w:rFonts w:ascii="GT Eesti TRP Light" w:eastAsiaTheme="majorEastAsia" w:hAnsi="GT Eesti TRP Light" w:cs="Arial"/>
          <w:b w:val="0"/>
          <w:bCs/>
          <w:color w:val="1F1F1F"/>
          <w:sz w:val="22"/>
          <w:szCs w:val="22"/>
        </w:rPr>
        <w:t>Promote the well-being of children and adults</w:t>
      </w:r>
      <w:r w:rsidRPr="009A282C">
        <w:rPr>
          <w:rFonts w:ascii="GT Eesti TRP Light" w:hAnsi="GT Eesti TRP Light" w:cs="Arial"/>
          <w:color w:val="1F1F1F"/>
          <w:sz w:val="22"/>
          <w:szCs w:val="22"/>
        </w:rPr>
        <w:t>. We will promote the well-being of children and adults by providing them with appropriate support and opportunities.</w:t>
      </w:r>
    </w:p>
    <w:p w14:paraId="7A93483A" w14:textId="77777777" w:rsidR="009A282C" w:rsidRPr="009A282C" w:rsidRDefault="009A282C" w:rsidP="00DD278F">
      <w:pPr>
        <w:numPr>
          <w:ilvl w:val="0"/>
          <w:numId w:val="28"/>
        </w:numPr>
        <w:shd w:val="clear" w:color="auto" w:fill="FFFFFF"/>
        <w:spacing w:before="100" w:beforeAutospacing="1" w:after="150" w:line="240" w:lineRule="auto"/>
        <w:rPr>
          <w:rFonts w:ascii="GT Eesti TRP Light" w:hAnsi="GT Eesti TRP Light" w:cs="Arial"/>
          <w:color w:val="1F1F1F"/>
        </w:rPr>
      </w:pPr>
      <w:r w:rsidRPr="009A282C">
        <w:rPr>
          <w:rStyle w:val="Strong"/>
          <w:rFonts w:ascii="GT Eesti TRP Light" w:hAnsi="GT Eesti TRP Light" w:cs="Arial"/>
          <w:b w:val="0"/>
          <w:bCs/>
          <w:color w:val="1F1F1F"/>
        </w:rPr>
        <w:t>Respond effectively to concerns</w:t>
      </w:r>
      <w:r w:rsidRPr="009A282C">
        <w:rPr>
          <w:rFonts w:ascii="GT Eesti TRP Light" w:hAnsi="GT Eesti TRP Light" w:cs="Arial"/>
          <w:color w:val="1F1F1F"/>
        </w:rPr>
        <w:t>. We will respond effectively to any concerns about the safety and well-being of children and adults at risk.</w:t>
      </w:r>
    </w:p>
    <w:p w14:paraId="7F46CB42" w14:textId="77777777" w:rsidR="009A282C" w:rsidRPr="009A282C" w:rsidRDefault="009A282C" w:rsidP="00DD278F">
      <w:pPr>
        <w:numPr>
          <w:ilvl w:val="0"/>
          <w:numId w:val="28"/>
        </w:numPr>
        <w:shd w:val="clear" w:color="auto" w:fill="FFFFFF"/>
        <w:spacing w:before="100" w:beforeAutospacing="1" w:after="150" w:line="240" w:lineRule="auto"/>
        <w:rPr>
          <w:rFonts w:ascii="GT Eesti TRP Light" w:hAnsi="GT Eesti TRP Light" w:cs="Arial"/>
          <w:color w:val="1F1F1F"/>
        </w:rPr>
      </w:pPr>
      <w:r w:rsidRPr="009A282C">
        <w:rPr>
          <w:rStyle w:val="Strong"/>
          <w:rFonts w:ascii="GT Eesti TRP Light" w:hAnsi="GT Eesti TRP Light" w:cs="Arial"/>
          <w:b w:val="0"/>
          <w:bCs/>
          <w:color w:val="1F1F1F"/>
        </w:rPr>
        <w:t>Collaborate with partners</w:t>
      </w:r>
      <w:r w:rsidRPr="009A282C">
        <w:rPr>
          <w:rFonts w:ascii="GT Eesti TRP Light" w:hAnsi="GT Eesti TRP Light" w:cs="Arial"/>
          <w:color w:val="1F1F1F"/>
        </w:rPr>
        <w:t>. We will work in partnership with other agencies to safeguard children and adults at risk.</w:t>
      </w:r>
    </w:p>
    <w:p w14:paraId="59F09C49" w14:textId="77777777" w:rsidR="009A282C" w:rsidRPr="009A282C" w:rsidRDefault="009A282C" w:rsidP="009A282C">
      <w:pPr>
        <w:pStyle w:val="NormalWeb"/>
        <w:shd w:val="clear" w:color="auto" w:fill="FFFFFF"/>
        <w:spacing w:before="360" w:beforeAutospacing="0" w:after="360" w:afterAutospacing="0"/>
        <w:rPr>
          <w:rFonts w:ascii="GT Eesti TRP Light" w:hAnsi="GT Eesti TRP Light" w:cs="Arial"/>
          <w:color w:val="1F1F1F"/>
          <w:sz w:val="22"/>
          <w:szCs w:val="22"/>
        </w:rPr>
      </w:pPr>
      <w:r w:rsidRPr="009A282C">
        <w:rPr>
          <w:rStyle w:val="Strong"/>
          <w:rFonts w:ascii="GT Eesti TRP Light" w:eastAsiaTheme="majorEastAsia" w:hAnsi="GT Eesti TRP Light" w:cs="Arial"/>
          <w:color w:val="1F1F1F"/>
          <w:sz w:val="22"/>
          <w:szCs w:val="22"/>
        </w:rPr>
        <w:t>Responsibilities</w:t>
      </w:r>
    </w:p>
    <w:p w14:paraId="7EA8795A" w14:textId="77777777" w:rsidR="009A282C" w:rsidRPr="009A282C" w:rsidRDefault="009A282C" w:rsidP="009A282C">
      <w:pPr>
        <w:pStyle w:val="NormalWeb"/>
        <w:shd w:val="clear" w:color="auto" w:fill="FFFFFF"/>
        <w:spacing w:before="360" w:beforeAutospacing="0" w:after="360" w:afterAutospacing="0"/>
        <w:rPr>
          <w:rFonts w:ascii="GT Eesti TRP Light" w:hAnsi="GT Eesti TRP Light" w:cs="Arial"/>
          <w:color w:val="1F1F1F"/>
          <w:sz w:val="22"/>
          <w:szCs w:val="22"/>
        </w:rPr>
      </w:pPr>
      <w:r w:rsidRPr="009A282C">
        <w:rPr>
          <w:rFonts w:ascii="GT Eesti TRP Light" w:hAnsi="GT Eesti TRP Light" w:cs="Arial"/>
          <w:color w:val="1F1F1F"/>
          <w:sz w:val="22"/>
          <w:szCs w:val="22"/>
        </w:rPr>
        <w:t>All staff, volunteers, employees and contractors have a responsibility to safeguard children and adults at risk. This includes:</w:t>
      </w:r>
    </w:p>
    <w:p w14:paraId="204473EC" w14:textId="77777777" w:rsidR="009A282C" w:rsidRPr="009A282C" w:rsidRDefault="009A282C" w:rsidP="00DD278F">
      <w:pPr>
        <w:numPr>
          <w:ilvl w:val="0"/>
          <w:numId w:val="29"/>
        </w:numPr>
        <w:shd w:val="clear" w:color="auto" w:fill="FFFFFF"/>
        <w:spacing w:before="100" w:beforeAutospacing="1" w:after="150" w:line="240" w:lineRule="auto"/>
        <w:rPr>
          <w:rFonts w:ascii="GT Eesti TRP Light" w:hAnsi="GT Eesti TRP Light" w:cs="Arial"/>
          <w:color w:val="1F1F1F"/>
        </w:rPr>
      </w:pPr>
      <w:r w:rsidRPr="009A282C">
        <w:rPr>
          <w:rStyle w:val="Strong"/>
          <w:rFonts w:ascii="GT Eesti TRP Light" w:hAnsi="GT Eesti TRP Light" w:cs="Arial"/>
          <w:b w:val="0"/>
          <w:bCs/>
          <w:color w:val="1F1F1F"/>
        </w:rPr>
        <w:t>Recognising signs of abuse, neglect and exploitation</w:t>
      </w:r>
      <w:r w:rsidRPr="009A282C">
        <w:rPr>
          <w:rFonts w:ascii="GT Eesti TRP Light" w:hAnsi="GT Eesti TRP Light" w:cs="Arial"/>
          <w:color w:val="1F1F1F"/>
        </w:rPr>
        <w:t>. We should be able to recognise the signs of abuse, neglect and exploitation and know what to do if we are concerned.</w:t>
      </w:r>
    </w:p>
    <w:p w14:paraId="7D1FF2E2" w14:textId="77777777" w:rsidR="009A282C" w:rsidRPr="009A282C" w:rsidRDefault="009A282C" w:rsidP="00DD278F">
      <w:pPr>
        <w:numPr>
          <w:ilvl w:val="0"/>
          <w:numId w:val="29"/>
        </w:numPr>
        <w:shd w:val="clear" w:color="auto" w:fill="FFFFFF"/>
        <w:spacing w:before="100" w:beforeAutospacing="1" w:after="150" w:line="240" w:lineRule="auto"/>
        <w:rPr>
          <w:rFonts w:ascii="GT Eesti TRP Light" w:hAnsi="GT Eesti TRP Light" w:cs="Arial"/>
          <w:color w:val="1F1F1F"/>
        </w:rPr>
      </w:pPr>
      <w:r w:rsidRPr="009A282C">
        <w:rPr>
          <w:rStyle w:val="Strong"/>
          <w:rFonts w:ascii="GT Eesti TRP Light" w:hAnsi="GT Eesti TRP Light" w:cs="Arial"/>
          <w:b w:val="0"/>
          <w:bCs/>
          <w:color w:val="1F1F1F"/>
        </w:rPr>
        <w:t>Reporting concerns</w:t>
      </w:r>
      <w:r w:rsidRPr="009A282C">
        <w:rPr>
          <w:rFonts w:ascii="GT Eesti TRP Light" w:hAnsi="GT Eesti TRP Light" w:cs="Arial"/>
          <w:color w:val="1F1F1F"/>
        </w:rPr>
        <w:t>. We should report any concerns about the safety and well-being of children and adults at risk to our designated safeguarding lead.</w:t>
      </w:r>
    </w:p>
    <w:p w14:paraId="4DB5B340" w14:textId="77777777" w:rsidR="009A282C" w:rsidRPr="009A282C" w:rsidRDefault="009A282C" w:rsidP="00DD278F">
      <w:pPr>
        <w:numPr>
          <w:ilvl w:val="0"/>
          <w:numId w:val="29"/>
        </w:numPr>
        <w:shd w:val="clear" w:color="auto" w:fill="FFFFFF"/>
        <w:spacing w:before="100" w:beforeAutospacing="1" w:after="150" w:line="240" w:lineRule="auto"/>
        <w:rPr>
          <w:rFonts w:ascii="GT Eesti TRP Light" w:hAnsi="GT Eesti TRP Light" w:cs="Arial"/>
          <w:color w:val="1F1F1F"/>
        </w:rPr>
      </w:pPr>
      <w:r w:rsidRPr="009A282C">
        <w:rPr>
          <w:rStyle w:val="Strong"/>
          <w:rFonts w:ascii="GT Eesti TRP Light" w:hAnsi="GT Eesti TRP Light" w:cs="Arial"/>
          <w:b w:val="0"/>
          <w:bCs/>
          <w:color w:val="1F1F1F"/>
        </w:rPr>
        <w:t>Cooperating with investigations</w:t>
      </w:r>
      <w:r w:rsidRPr="009A282C">
        <w:rPr>
          <w:rFonts w:ascii="GT Eesti TRP Light" w:hAnsi="GT Eesti TRP Light" w:cs="Arial"/>
          <w:color w:val="1F1F1F"/>
        </w:rPr>
        <w:t>. We should cooperate fully with any investigations into allegations of abuse, neglect or exploitation.</w:t>
      </w:r>
    </w:p>
    <w:p w14:paraId="4EAA6E7F" w14:textId="77777777" w:rsidR="009A282C" w:rsidRPr="009A282C" w:rsidRDefault="009A282C" w:rsidP="00DD278F">
      <w:pPr>
        <w:numPr>
          <w:ilvl w:val="0"/>
          <w:numId w:val="29"/>
        </w:numPr>
        <w:shd w:val="clear" w:color="auto" w:fill="FFFFFF"/>
        <w:spacing w:before="100" w:beforeAutospacing="1" w:after="150" w:line="240" w:lineRule="auto"/>
        <w:rPr>
          <w:rFonts w:ascii="GT Eesti TRP Light" w:hAnsi="GT Eesti TRP Light" w:cs="Arial"/>
          <w:color w:val="1F1F1F"/>
        </w:rPr>
      </w:pPr>
      <w:r w:rsidRPr="009A282C">
        <w:rPr>
          <w:rStyle w:val="Strong"/>
          <w:rFonts w:ascii="GT Eesti TRP Light" w:hAnsi="GT Eesti TRP Light" w:cs="Arial"/>
          <w:b w:val="0"/>
          <w:bCs/>
          <w:color w:val="1F1F1F"/>
        </w:rPr>
        <w:t>Keeping our knowledge and skills up to date</w:t>
      </w:r>
      <w:r w:rsidRPr="009A282C">
        <w:rPr>
          <w:rFonts w:ascii="GT Eesti TRP Light" w:hAnsi="GT Eesti TRP Light" w:cs="Arial"/>
          <w:color w:val="1F1F1F"/>
        </w:rPr>
        <w:t>. We should keep our knowledge and skills up to date on safeguarding matters.</w:t>
      </w:r>
    </w:p>
    <w:p w14:paraId="7B5DEC94" w14:textId="77777777" w:rsidR="009A282C" w:rsidRPr="009A282C" w:rsidRDefault="009A282C" w:rsidP="009A282C">
      <w:pPr>
        <w:tabs>
          <w:tab w:val="left" w:pos="357"/>
        </w:tabs>
        <w:rPr>
          <w:rFonts w:ascii="GT Eesti TRP Light" w:hAnsi="GT Eesti TRP Light" w:cs="Arial"/>
          <w:b/>
        </w:rPr>
      </w:pPr>
    </w:p>
    <w:p w14:paraId="5D49DFED" w14:textId="77777777" w:rsidR="009A282C" w:rsidRPr="009A282C" w:rsidRDefault="009A282C" w:rsidP="009A282C">
      <w:pPr>
        <w:tabs>
          <w:tab w:val="left" w:pos="357"/>
        </w:tabs>
        <w:jc w:val="both"/>
        <w:rPr>
          <w:rFonts w:ascii="GT Eesti TRP Light" w:hAnsi="GT Eesti TRP Light" w:cs="Arial"/>
          <w:b/>
          <w:bCs/>
        </w:rPr>
      </w:pPr>
      <w:r w:rsidRPr="009A282C">
        <w:rPr>
          <w:rFonts w:ascii="GT Eesti TRP Light" w:hAnsi="GT Eesti TRP Light" w:cs="Arial"/>
          <w:b/>
          <w:bCs/>
        </w:rPr>
        <w:t xml:space="preserve">Definitions </w:t>
      </w:r>
    </w:p>
    <w:p w14:paraId="7620722B" w14:textId="77777777" w:rsidR="009A282C" w:rsidRPr="009A282C" w:rsidRDefault="009A282C" w:rsidP="009A282C">
      <w:pPr>
        <w:tabs>
          <w:tab w:val="left" w:pos="357"/>
        </w:tabs>
        <w:jc w:val="both"/>
        <w:rPr>
          <w:rFonts w:ascii="GT Eesti TRP Light" w:hAnsi="GT Eesti TRP Light" w:cs="Arial"/>
          <w:b/>
          <w:bCs/>
        </w:rPr>
      </w:pPr>
    </w:p>
    <w:p w14:paraId="55C8CB1D" w14:textId="77777777" w:rsidR="009A282C" w:rsidRPr="009A282C" w:rsidRDefault="009A282C" w:rsidP="00DD278F">
      <w:pPr>
        <w:numPr>
          <w:ilvl w:val="0"/>
          <w:numId w:val="27"/>
        </w:numPr>
        <w:tabs>
          <w:tab w:val="left" w:pos="357"/>
        </w:tabs>
        <w:spacing w:after="0" w:line="240" w:lineRule="auto"/>
        <w:jc w:val="both"/>
        <w:rPr>
          <w:rFonts w:ascii="GT Eesti TRP Light" w:hAnsi="GT Eesti TRP Light" w:cs="Arial"/>
        </w:rPr>
      </w:pPr>
      <w:r w:rsidRPr="009A282C">
        <w:rPr>
          <w:rFonts w:ascii="GT Eesti TRP Light" w:hAnsi="GT Eesti TRP Light" w:cs="Arial"/>
        </w:rPr>
        <w:t xml:space="preserve">A </w:t>
      </w:r>
      <w:r w:rsidRPr="009A282C">
        <w:rPr>
          <w:rFonts w:ascii="GT Eesti TRP Light" w:hAnsi="GT Eesti TRP Light" w:cs="Arial"/>
          <w:b/>
          <w:bCs/>
        </w:rPr>
        <w:t>Child</w:t>
      </w:r>
      <w:r w:rsidRPr="009A282C">
        <w:rPr>
          <w:rFonts w:ascii="GT Eesti TRP Light" w:hAnsi="GT Eesti TRP Light" w:cs="Arial"/>
        </w:rPr>
        <w:t xml:space="preserve"> is defined as anyone under the age of </w:t>
      </w:r>
      <w:proofErr w:type="gramStart"/>
      <w:r w:rsidRPr="009A282C">
        <w:rPr>
          <w:rFonts w:ascii="GT Eesti TRP Light" w:hAnsi="GT Eesti TRP Light" w:cs="Arial"/>
        </w:rPr>
        <w:t>18</w:t>
      </w:r>
      <w:proofErr w:type="gramEnd"/>
    </w:p>
    <w:p w14:paraId="1324FC2B" w14:textId="77777777" w:rsidR="009A282C" w:rsidRPr="009A282C" w:rsidRDefault="009A282C" w:rsidP="00DD278F">
      <w:pPr>
        <w:numPr>
          <w:ilvl w:val="0"/>
          <w:numId w:val="27"/>
        </w:numPr>
        <w:tabs>
          <w:tab w:val="left" w:pos="357"/>
        </w:tabs>
        <w:spacing w:after="0" w:line="240" w:lineRule="auto"/>
        <w:jc w:val="both"/>
        <w:rPr>
          <w:rFonts w:ascii="GT Eesti TRP Light" w:hAnsi="GT Eesti TRP Light" w:cs="Arial"/>
        </w:rPr>
      </w:pPr>
      <w:r w:rsidRPr="009A282C">
        <w:rPr>
          <w:rFonts w:ascii="GT Eesti TRP Light" w:hAnsi="GT Eesti TRP Light" w:cs="Arial"/>
        </w:rPr>
        <w:t xml:space="preserve">An </w:t>
      </w:r>
      <w:r w:rsidRPr="009A282C">
        <w:rPr>
          <w:rFonts w:ascii="GT Eesti TRP Light" w:hAnsi="GT Eesti TRP Light" w:cs="Arial"/>
          <w:b/>
          <w:bCs/>
        </w:rPr>
        <w:t>Adult at risk</w:t>
      </w:r>
      <w:r w:rsidRPr="009A282C">
        <w:rPr>
          <w:rFonts w:ascii="GT Eesti TRP Light" w:hAnsi="GT Eesti TRP Light" w:cs="Arial"/>
        </w:rPr>
        <w:t> is an adult who is more vulnerable to abuse than the general population because of their age, disability, mental health condition, substance misuse, or other factors.</w:t>
      </w:r>
    </w:p>
    <w:p w14:paraId="0CEAAEED" w14:textId="77777777" w:rsidR="009A282C" w:rsidRPr="009A282C" w:rsidRDefault="009A282C" w:rsidP="009A282C">
      <w:pPr>
        <w:tabs>
          <w:tab w:val="left" w:pos="357"/>
        </w:tabs>
        <w:jc w:val="both"/>
        <w:rPr>
          <w:rFonts w:ascii="GT Eesti TRP Light" w:hAnsi="GT Eesti TRP Light" w:cs="Arial"/>
        </w:rPr>
      </w:pPr>
    </w:p>
    <w:p w14:paraId="22458182" w14:textId="77777777" w:rsidR="009A282C" w:rsidRPr="009A282C" w:rsidRDefault="009A282C" w:rsidP="009A282C">
      <w:pPr>
        <w:tabs>
          <w:tab w:val="left" w:pos="357"/>
        </w:tabs>
        <w:jc w:val="both"/>
        <w:rPr>
          <w:rFonts w:ascii="GT Eesti TRP Light" w:hAnsi="GT Eesti TRP Light" w:cs="Arial"/>
          <w:b/>
        </w:rPr>
      </w:pPr>
      <w:r w:rsidRPr="009A282C">
        <w:rPr>
          <w:rFonts w:ascii="GT Eesti TRP Light" w:hAnsi="GT Eesti TRP Light" w:cs="Arial"/>
          <w:b/>
        </w:rPr>
        <w:t>Aims</w:t>
      </w:r>
    </w:p>
    <w:p w14:paraId="5F860FAC" w14:textId="77777777" w:rsidR="009A282C" w:rsidRPr="009A282C" w:rsidRDefault="009A282C" w:rsidP="009A282C">
      <w:pPr>
        <w:tabs>
          <w:tab w:val="left" w:pos="357"/>
        </w:tabs>
        <w:jc w:val="both"/>
        <w:rPr>
          <w:rFonts w:ascii="GT Eesti TRP Light" w:hAnsi="GT Eesti TRP Light" w:cs="Arial"/>
          <w:b/>
        </w:rPr>
      </w:pPr>
    </w:p>
    <w:p w14:paraId="60978D68" w14:textId="20C9B2FB" w:rsidR="009A282C" w:rsidRPr="00C44333" w:rsidRDefault="009A282C" w:rsidP="00DD278F">
      <w:pPr>
        <w:numPr>
          <w:ilvl w:val="0"/>
          <w:numId w:val="1"/>
        </w:numPr>
        <w:tabs>
          <w:tab w:val="clear" w:pos="360"/>
          <w:tab w:val="left" w:pos="357"/>
        </w:tabs>
        <w:spacing w:after="0" w:line="240" w:lineRule="auto"/>
        <w:ind w:left="357" w:hanging="357"/>
        <w:jc w:val="both"/>
        <w:rPr>
          <w:rFonts w:ascii="GT Eesti TRP Light" w:hAnsi="GT Eesti TRP Light" w:cs="Arial"/>
        </w:rPr>
      </w:pPr>
      <w:r w:rsidRPr="009A282C">
        <w:rPr>
          <w:rFonts w:ascii="GT Eesti TRP Light" w:hAnsi="GT Eesti TRP Light" w:cs="Arial"/>
        </w:rPr>
        <w:t>To provide a safe environment for children and vulnerable adults, keeping them from harm</w:t>
      </w:r>
    </w:p>
    <w:p w14:paraId="1B45DF36" w14:textId="13F08F15" w:rsidR="009A282C" w:rsidRPr="00C44333" w:rsidRDefault="009A282C" w:rsidP="00DD278F">
      <w:pPr>
        <w:numPr>
          <w:ilvl w:val="0"/>
          <w:numId w:val="1"/>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 xml:space="preserve">To ensure staff and external user groups/ contractors who have direct access to children and vulnerable adults are kept informed, supported and </w:t>
      </w:r>
      <w:proofErr w:type="gramStart"/>
      <w:r w:rsidRPr="009A282C">
        <w:rPr>
          <w:rFonts w:ascii="GT Eesti TRP Light" w:hAnsi="GT Eesti TRP Light" w:cs="Arial"/>
        </w:rPr>
        <w:t>protected</w:t>
      </w:r>
      <w:proofErr w:type="gramEnd"/>
    </w:p>
    <w:p w14:paraId="6290D4AF" w14:textId="77777777" w:rsidR="009A282C" w:rsidRPr="009A282C" w:rsidRDefault="009A282C" w:rsidP="00DD278F">
      <w:pPr>
        <w:numPr>
          <w:ilvl w:val="0"/>
          <w:numId w:val="1"/>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To ensure children and vulnerable adults are respected, taken seriously and listened to</w:t>
      </w:r>
    </w:p>
    <w:p w14:paraId="693C3502" w14:textId="77777777" w:rsidR="009A282C" w:rsidRPr="009A282C" w:rsidRDefault="009A282C" w:rsidP="009A282C">
      <w:pPr>
        <w:tabs>
          <w:tab w:val="left" w:pos="357"/>
        </w:tabs>
        <w:jc w:val="both"/>
        <w:rPr>
          <w:rFonts w:ascii="GT Eesti TRP Light" w:hAnsi="GT Eesti TRP Light" w:cs="Arial"/>
        </w:rPr>
      </w:pPr>
    </w:p>
    <w:p w14:paraId="45CA7C19" w14:textId="77777777" w:rsidR="009A282C" w:rsidRPr="009A282C" w:rsidRDefault="009A282C" w:rsidP="009A282C">
      <w:pPr>
        <w:tabs>
          <w:tab w:val="left" w:pos="357"/>
        </w:tabs>
        <w:jc w:val="both"/>
        <w:rPr>
          <w:rFonts w:ascii="GT Eesti TRP Light" w:hAnsi="GT Eesti TRP Light" w:cs="Arial"/>
          <w:b/>
        </w:rPr>
      </w:pPr>
      <w:r w:rsidRPr="009A282C">
        <w:rPr>
          <w:rFonts w:ascii="GT Eesti TRP Light" w:hAnsi="GT Eesti TRP Light" w:cs="Arial"/>
          <w:b/>
        </w:rPr>
        <w:t>Objectives</w:t>
      </w:r>
    </w:p>
    <w:p w14:paraId="040793EB" w14:textId="77777777" w:rsidR="009A282C" w:rsidRPr="009A282C" w:rsidRDefault="009A282C" w:rsidP="009A282C">
      <w:pPr>
        <w:tabs>
          <w:tab w:val="left" w:pos="357"/>
        </w:tabs>
        <w:jc w:val="both"/>
        <w:rPr>
          <w:rFonts w:ascii="GT Eesti TRP Light" w:hAnsi="GT Eesti TRP Light" w:cs="Arial"/>
          <w:b/>
        </w:rPr>
      </w:pPr>
    </w:p>
    <w:p w14:paraId="31C240C4" w14:textId="77777777" w:rsidR="009A282C" w:rsidRPr="009A282C" w:rsidRDefault="009A282C" w:rsidP="009A282C">
      <w:pPr>
        <w:tabs>
          <w:tab w:val="left" w:pos="357"/>
        </w:tabs>
        <w:jc w:val="both"/>
        <w:rPr>
          <w:rFonts w:ascii="GT Eesti TRP Light" w:hAnsi="GT Eesti TRP Light" w:cs="Arial"/>
        </w:rPr>
      </w:pPr>
      <w:r w:rsidRPr="009A282C">
        <w:rPr>
          <w:rFonts w:ascii="GT Eesti TRP Light" w:hAnsi="GT Eesti TRP Light" w:cs="Arial"/>
        </w:rPr>
        <w:t>The specific objectives set by TRP to achieve these aims are:</w:t>
      </w:r>
    </w:p>
    <w:p w14:paraId="043B60FF" w14:textId="77777777" w:rsidR="009A282C" w:rsidRPr="009A282C" w:rsidRDefault="009A282C" w:rsidP="009A282C">
      <w:pPr>
        <w:tabs>
          <w:tab w:val="left" w:pos="357"/>
        </w:tabs>
        <w:jc w:val="both"/>
        <w:rPr>
          <w:rFonts w:ascii="GT Eesti TRP Light" w:hAnsi="GT Eesti TRP Light" w:cs="Arial"/>
        </w:rPr>
      </w:pPr>
    </w:p>
    <w:p w14:paraId="50CDEE9B" w14:textId="6663C721" w:rsidR="009A282C" w:rsidRPr="00C44333" w:rsidRDefault="009A282C" w:rsidP="00DD278F">
      <w:pPr>
        <w:numPr>
          <w:ilvl w:val="0"/>
          <w:numId w:val="15"/>
        </w:numPr>
        <w:spacing w:after="0" w:line="240" w:lineRule="auto"/>
        <w:jc w:val="both"/>
        <w:rPr>
          <w:rFonts w:ascii="GT Eesti TRP Light" w:hAnsi="GT Eesti TRP Light" w:cs="Arial"/>
        </w:rPr>
      </w:pPr>
      <w:r w:rsidRPr="009A282C">
        <w:rPr>
          <w:rFonts w:ascii="GT Eesti TRP Light" w:hAnsi="GT Eesti TRP Light" w:cs="Arial"/>
        </w:rPr>
        <w:t xml:space="preserve">To provide a clear, concise safeguarding policy that is distributed to all staff, contractors and volunteers and made available to users of the </w:t>
      </w:r>
      <w:proofErr w:type="gramStart"/>
      <w:r w:rsidRPr="009A282C">
        <w:rPr>
          <w:rFonts w:ascii="GT Eesti TRP Light" w:hAnsi="GT Eesti TRP Light" w:cs="Arial"/>
        </w:rPr>
        <w:t>facility</w:t>
      </w:r>
      <w:proofErr w:type="gramEnd"/>
    </w:p>
    <w:p w14:paraId="61C7803B" w14:textId="4309A767" w:rsidR="009A282C" w:rsidRPr="00C44333" w:rsidRDefault="009A282C" w:rsidP="00DD278F">
      <w:pPr>
        <w:numPr>
          <w:ilvl w:val="0"/>
          <w:numId w:val="15"/>
        </w:numPr>
        <w:spacing w:after="0" w:line="240" w:lineRule="auto"/>
        <w:jc w:val="both"/>
        <w:rPr>
          <w:rFonts w:ascii="GT Eesti TRP Light" w:hAnsi="GT Eesti TRP Light" w:cs="Arial"/>
        </w:rPr>
      </w:pPr>
      <w:r w:rsidRPr="009A282C">
        <w:rPr>
          <w:rFonts w:ascii="GT Eesti TRP Light" w:hAnsi="GT Eesti TRP Light" w:cs="Arial"/>
        </w:rPr>
        <w:t>To ensure that all relevant staff and volunteers undergo a Disclosure and Barring Service (DBS) check or enhanced DBS check in accordance with the DBS eligibility guidance (our DBS Procedures are set out in Appendix 6)</w:t>
      </w:r>
    </w:p>
    <w:p w14:paraId="39ACD8BD" w14:textId="5AC267AA" w:rsidR="009A282C" w:rsidRPr="00C44333" w:rsidRDefault="009A282C" w:rsidP="00DD278F">
      <w:pPr>
        <w:numPr>
          <w:ilvl w:val="0"/>
          <w:numId w:val="2"/>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To raise the awareness of staff through training in accordance with our Safeguarding Training Plan (See section 3 on page 4)</w:t>
      </w:r>
    </w:p>
    <w:p w14:paraId="22EA073E" w14:textId="270BB53A" w:rsidR="009A282C" w:rsidRPr="00C44333" w:rsidRDefault="009A282C" w:rsidP="00DD278F">
      <w:pPr>
        <w:numPr>
          <w:ilvl w:val="0"/>
          <w:numId w:val="2"/>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To implement effective procedures for recording and responding to incidents, complaints and alleged or suspected incidents of abuse</w:t>
      </w:r>
    </w:p>
    <w:p w14:paraId="07249272" w14:textId="77777777" w:rsidR="009A282C" w:rsidRPr="009A282C" w:rsidRDefault="009A282C" w:rsidP="00DD278F">
      <w:pPr>
        <w:numPr>
          <w:ilvl w:val="0"/>
          <w:numId w:val="2"/>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 xml:space="preserve">To nominate a Safeguarding Officer(s) and provide clear roles and responsibilities for each site and provide the necessary training for all staff </w:t>
      </w:r>
      <w:proofErr w:type="gramStart"/>
      <w:r w:rsidRPr="009A282C">
        <w:rPr>
          <w:rFonts w:ascii="GT Eesti TRP Light" w:hAnsi="GT Eesti TRP Light" w:cs="Arial"/>
        </w:rPr>
        <w:t>in regard to</w:t>
      </w:r>
      <w:proofErr w:type="gramEnd"/>
      <w:r w:rsidRPr="009A282C">
        <w:rPr>
          <w:rFonts w:ascii="GT Eesti TRP Light" w:hAnsi="GT Eesti TRP Light" w:cs="Arial"/>
        </w:rPr>
        <w:t xml:space="preserve"> safeguarding. </w:t>
      </w:r>
    </w:p>
    <w:p w14:paraId="2112C661" w14:textId="77777777" w:rsidR="009A282C" w:rsidRPr="009A282C" w:rsidRDefault="009A282C" w:rsidP="009A282C">
      <w:pPr>
        <w:tabs>
          <w:tab w:val="left" w:pos="357"/>
        </w:tabs>
        <w:ind w:left="357"/>
        <w:jc w:val="both"/>
        <w:rPr>
          <w:rFonts w:ascii="GT Eesti TRP Light" w:hAnsi="GT Eesti TRP Light" w:cs="Arial"/>
          <w:b/>
        </w:rPr>
      </w:pPr>
      <w:r w:rsidRPr="009A282C">
        <w:rPr>
          <w:rFonts w:ascii="GT Eesti TRP Light" w:hAnsi="GT Eesti TRP Light" w:cs="Arial"/>
          <w:b/>
        </w:rPr>
        <w:br w:type="page"/>
      </w:r>
      <w:r w:rsidRPr="009A282C">
        <w:rPr>
          <w:rFonts w:ascii="GT Eesti TRP Light" w:hAnsi="GT Eesti TRP Light" w:cs="Arial"/>
          <w:b/>
        </w:rPr>
        <w:lastRenderedPageBreak/>
        <w:t>Roles and Responsibilities</w:t>
      </w:r>
    </w:p>
    <w:p w14:paraId="68513C18" w14:textId="77777777" w:rsidR="009A282C" w:rsidRPr="009A282C" w:rsidRDefault="009A282C" w:rsidP="009A282C">
      <w:pPr>
        <w:tabs>
          <w:tab w:val="left" w:pos="357"/>
        </w:tabs>
        <w:ind w:left="57"/>
        <w:jc w:val="both"/>
        <w:rPr>
          <w:rFonts w:ascii="GT Eesti TRP Light" w:hAnsi="GT Eesti TRP Light" w:cs="Arial"/>
          <w:b/>
        </w:rPr>
      </w:pPr>
    </w:p>
    <w:p w14:paraId="0F7B6227" w14:textId="77777777" w:rsidR="009A282C" w:rsidRPr="009A282C" w:rsidRDefault="009A282C" w:rsidP="00DD278F">
      <w:pPr>
        <w:numPr>
          <w:ilvl w:val="0"/>
          <w:numId w:val="17"/>
        </w:numPr>
        <w:tabs>
          <w:tab w:val="left" w:pos="357"/>
        </w:tabs>
        <w:spacing w:after="0" w:line="240" w:lineRule="auto"/>
        <w:ind w:left="417"/>
        <w:jc w:val="both"/>
        <w:rPr>
          <w:rFonts w:ascii="GT Eesti TRP Light" w:hAnsi="GT Eesti TRP Light" w:cs="Arial"/>
          <w:b/>
        </w:rPr>
      </w:pPr>
      <w:r w:rsidRPr="009A282C">
        <w:rPr>
          <w:rFonts w:ascii="GT Eesti TRP Light" w:hAnsi="GT Eesti TRP Light" w:cs="Arial"/>
          <w:b/>
        </w:rPr>
        <w:t xml:space="preserve">Board of Trustees – </w:t>
      </w:r>
      <w:r w:rsidRPr="009A282C">
        <w:rPr>
          <w:rFonts w:ascii="GT Eesti TRP Light" w:hAnsi="GT Eesti TRP Light" w:cs="Arial"/>
        </w:rPr>
        <w:t>a designated individual to champion good practice and be accountable for safeguarding at board level.</w:t>
      </w:r>
    </w:p>
    <w:p w14:paraId="0B712832" w14:textId="77777777" w:rsidR="009A282C" w:rsidRPr="009A282C" w:rsidRDefault="009A282C" w:rsidP="00DD278F">
      <w:pPr>
        <w:numPr>
          <w:ilvl w:val="0"/>
          <w:numId w:val="17"/>
        </w:numPr>
        <w:tabs>
          <w:tab w:val="left" w:pos="357"/>
        </w:tabs>
        <w:spacing w:after="0" w:line="240" w:lineRule="auto"/>
        <w:ind w:left="417"/>
        <w:jc w:val="both"/>
        <w:rPr>
          <w:rFonts w:ascii="GT Eesti TRP Light" w:hAnsi="GT Eesti TRP Light" w:cs="Arial"/>
          <w:b/>
        </w:rPr>
      </w:pPr>
      <w:r w:rsidRPr="009A282C">
        <w:rPr>
          <w:rFonts w:ascii="GT Eesti TRP Light" w:hAnsi="GT Eesti TRP Light" w:cs="Arial"/>
          <w:b/>
        </w:rPr>
        <w:t xml:space="preserve">Chief Executive and Senior Management Team (SMT) – </w:t>
      </w:r>
      <w:r w:rsidRPr="009A282C">
        <w:rPr>
          <w:rFonts w:ascii="GT Eesti TRP Light" w:hAnsi="GT Eesti TRP Light" w:cs="Arial"/>
        </w:rPr>
        <w:t>have responsibility to ensure that the policies and procedures are adopted, fully implemented and that sufficient time and resources are allocated to enable staff to discharge their safeguarding responsibilities.</w:t>
      </w:r>
    </w:p>
    <w:p w14:paraId="0F1FB838" w14:textId="77777777" w:rsidR="009A282C" w:rsidRPr="009A282C" w:rsidRDefault="009A282C" w:rsidP="00DD278F">
      <w:pPr>
        <w:numPr>
          <w:ilvl w:val="0"/>
          <w:numId w:val="17"/>
        </w:numPr>
        <w:tabs>
          <w:tab w:val="left" w:pos="357"/>
        </w:tabs>
        <w:spacing w:after="0" w:line="240" w:lineRule="auto"/>
        <w:ind w:left="417"/>
        <w:jc w:val="both"/>
        <w:rPr>
          <w:rFonts w:ascii="GT Eesti TRP Light" w:hAnsi="GT Eesti TRP Light" w:cs="Arial"/>
          <w:b/>
        </w:rPr>
      </w:pPr>
      <w:r w:rsidRPr="009A282C">
        <w:rPr>
          <w:rFonts w:ascii="GT Eesti TRP Light" w:hAnsi="GT Eesti TRP Light" w:cs="Arial"/>
          <w:b/>
        </w:rPr>
        <w:t xml:space="preserve">Designated Safeguarding Lead – </w:t>
      </w:r>
      <w:r w:rsidRPr="009A282C">
        <w:rPr>
          <w:rFonts w:ascii="GT Eesti TRP Light" w:hAnsi="GT Eesti TRP Light" w:cs="Arial"/>
        </w:rPr>
        <w:t xml:space="preserve">The Designated Safeguarding Lead (DSL) for the organisation is a member of the Leadership Team and takes overall responsibility for child protection and safeguarding and ensures there </w:t>
      </w:r>
      <w:proofErr w:type="gramStart"/>
      <w:r w:rsidRPr="009A282C">
        <w:rPr>
          <w:rFonts w:ascii="GT Eesti TRP Light" w:hAnsi="GT Eesti TRP Light" w:cs="Arial"/>
        </w:rPr>
        <w:t>is appropriate cover at all times</w:t>
      </w:r>
      <w:proofErr w:type="gramEnd"/>
      <w:r w:rsidRPr="009A282C">
        <w:rPr>
          <w:rFonts w:ascii="GT Eesti TRP Light" w:hAnsi="GT Eesti TRP Light" w:cs="Arial"/>
        </w:rPr>
        <w:t xml:space="preserve">.  Their role is explicit in their job description.  This role has the appropriate authority and is given the time, funding, training, resources and support to provide advice to other staff on safeguarding matters.  The Designated Safeguarding Lead role cannot be delegated they should maintain an overview of any incident. In matters relating to child protection and adults at risk, the DSL should be answerable directly to the Chief Executive. </w:t>
      </w:r>
    </w:p>
    <w:p w14:paraId="4EEAFCB5" w14:textId="77777777" w:rsidR="009A282C" w:rsidRPr="009A282C" w:rsidRDefault="009A282C" w:rsidP="00DD278F">
      <w:pPr>
        <w:numPr>
          <w:ilvl w:val="0"/>
          <w:numId w:val="17"/>
        </w:numPr>
        <w:tabs>
          <w:tab w:val="left" w:pos="357"/>
        </w:tabs>
        <w:spacing w:after="0" w:line="240" w:lineRule="auto"/>
        <w:ind w:left="417"/>
        <w:jc w:val="both"/>
        <w:rPr>
          <w:rFonts w:ascii="GT Eesti TRP Light" w:hAnsi="GT Eesti TRP Light" w:cs="Arial"/>
          <w:b/>
          <w:highlight w:val="yellow"/>
        </w:rPr>
      </w:pPr>
      <w:r w:rsidRPr="009A282C">
        <w:rPr>
          <w:rFonts w:ascii="GT Eesti TRP Light" w:hAnsi="GT Eesti TRP Light" w:cs="Arial"/>
          <w:b/>
        </w:rPr>
        <w:t xml:space="preserve">Safeguarding Officers – </w:t>
      </w:r>
      <w:r w:rsidRPr="009A282C">
        <w:rPr>
          <w:rFonts w:ascii="GT Eesti TRP Light" w:hAnsi="GT Eesti TRP Light" w:cs="Arial"/>
        </w:rPr>
        <w:t xml:space="preserve">the Safeguarding Officers plays a significant role in supporting the DSL by taking responsibility for incidents at the theatre and responding appropriately.   Their role is explicit in their job description.  This role has the appropriate authority and is given the time, funding, training, resources and support to provide advice to other staff on child welfare matters. We have 3 Safeguarding officers including the DSL.  </w:t>
      </w:r>
    </w:p>
    <w:p w14:paraId="27ED86B8" w14:textId="77777777" w:rsidR="009A282C" w:rsidRPr="009A282C" w:rsidRDefault="009A282C" w:rsidP="00DD278F">
      <w:pPr>
        <w:numPr>
          <w:ilvl w:val="0"/>
          <w:numId w:val="17"/>
        </w:numPr>
        <w:tabs>
          <w:tab w:val="left" w:pos="357"/>
        </w:tabs>
        <w:spacing w:after="0" w:line="240" w:lineRule="auto"/>
        <w:ind w:left="417"/>
        <w:jc w:val="both"/>
        <w:rPr>
          <w:rFonts w:ascii="GT Eesti TRP Light" w:hAnsi="GT Eesti TRP Light" w:cs="Arial"/>
          <w:b/>
        </w:rPr>
      </w:pPr>
      <w:r w:rsidRPr="009A282C">
        <w:rPr>
          <w:rFonts w:ascii="GT Eesti TRP Light" w:hAnsi="GT Eesti TRP Light" w:cs="Arial"/>
          <w:b/>
        </w:rPr>
        <w:t xml:space="preserve">Duty House Managers – </w:t>
      </w:r>
      <w:r w:rsidRPr="009A282C">
        <w:rPr>
          <w:rFonts w:ascii="GT Eesti TRP Light" w:hAnsi="GT Eesti TRP Light" w:cs="Arial"/>
        </w:rPr>
        <w:t>On the rare occasion when all three Safeguarding Officers are unavailable, the Duty House Managers will have delegated responsibility if (and only if) immediate action is required when a safeguarding incident occurs.</w:t>
      </w:r>
    </w:p>
    <w:p w14:paraId="5E5607F3" w14:textId="77777777" w:rsidR="009A282C" w:rsidRPr="009A282C" w:rsidRDefault="009A282C" w:rsidP="00DD278F">
      <w:pPr>
        <w:numPr>
          <w:ilvl w:val="0"/>
          <w:numId w:val="17"/>
        </w:numPr>
        <w:tabs>
          <w:tab w:val="left" w:pos="357"/>
        </w:tabs>
        <w:spacing w:after="0" w:line="240" w:lineRule="auto"/>
        <w:ind w:left="417"/>
        <w:jc w:val="both"/>
        <w:rPr>
          <w:rFonts w:ascii="GT Eesti TRP Light" w:hAnsi="GT Eesti TRP Light" w:cs="Arial"/>
          <w:b/>
        </w:rPr>
      </w:pPr>
      <w:r w:rsidRPr="009A282C">
        <w:rPr>
          <w:rFonts w:ascii="GT Eesti TRP Light" w:hAnsi="GT Eesti TRP Light" w:cs="Arial"/>
          <w:b/>
        </w:rPr>
        <w:t>All Staff –</w:t>
      </w:r>
      <w:r w:rsidRPr="009A282C">
        <w:rPr>
          <w:rFonts w:ascii="GT Eesti TRP Light" w:hAnsi="GT Eesti TRP Light" w:cs="Arial"/>
        </w:rPr>
        <w:t xml:space="preserve"> It is the responsibility of all staff to protect children and adults at risk from abuse.  All staff, contractors and volunteers working for or with the organisation have a responsibility to report concerns and ensure compliance in accordance with this policy. </w:t>
      </w:r>
    </w:p>
    <w:p w14:paraId="257BDD94" w14:textId="77777777" w:rsidR="009A282C" w:rsidRPr="009A282C" w:rsidRDefault="009A282C" w:rsidP="009A282C">
      <w:pPr>
        <w:tabs>
          <w:tab w:val="left" w:pos="357"/>
        </w:tabs>
        <w:jc w:val="both"/>
        <w:rPr>
          <w:rFonts w:ascii="GT Eesti TRP Light" w:hAnsi="GT Eesti TRP Light" w:cs="Arial"/>
          <w:b/>
        </w:rPr>
      </w:pPr>
    </w:p>
    <w:p w14:paraId="6C6B2653" w14:textId="2C36A46C" w:rsidR="009A282C" w:rsidRPr="009A282C" w:rsidRDefault="009A282C" w:rsidP="009A282C">
      <w:pPr>
        <w:tabs>
          <w:tab w:val="left" w:pos="357"/>
        </w:tabs>
        <w:jc w:val="both"/>
        <w:rPr>
          <w:rFonts w:ascii="GT Eesti TRP Light" w:hAnsi="GT Eesti TRP Light" w:cs="Arial"/>
          <w:b/>
        </w:rPr>
      </w:pPr>
      <w:r w:rsidRPr="009A282C">
        <w:rPr>
          <w:rFonts w:ascii="GT Eesti TRP Light" w:hAnsi="GT Eesti TRP Light" w:cs="Arial"/>
          <w:b/>
        </w:rPr>
        <w:t>Staff Training and development</w:t>
      </w:r>
    </w:p>
    <w:p w14:paraId="65AA2E51" w14:textId="77777777" w:rsidR="009A282C" w:rsidRPr="009A282C" w:rsidRDefault="009A282C" w:rsidP="00DD278F">
      <w:pPr>
        <w:numPr>
          <w:ilvl w:val="0"/>
          <w:numId w:val="18"/>
        </w:numPr>
        <w:tabs>
          <w:tab w:val="left" w:pos="357"/>
        </w:tabs>
        <w:spacing w:after="0" w:line="240" w:lineRule="auto"/>
        <w:ind w:left="473"/>
        <w:jc w:val="both"/>
        <w:rPr>
          <w:rFonts w:ascii="GT Eesti TRP Light" w:hAnsi="GT Eesti TRP Light" w:cs="Arial"/>
          <w:b/>
        </w:rPr>
      </w:pPr>
      <w:r w:rsidRPr="009A282C">
        <w:rPr>
          <w:rFonts w:ascii="GT Eesti TRP Light" w:hAnsi="GT Eesti TRP Light" w:cs="Arial"/>
          <w:b/>
        </w:rPr>
        <w:t>All Staff –</w:t>
      </w:r>
      <w:r w:rsidRPr="009A282C">
        <w:rPr>
          <w:rFonts w:ascii="GT Eesti TRP Light" w:hAnsi="GT Eesti TRP Light" w:cs="Arial"/>
        </w:rPr>
        <w:t>All members of staff joining the organisation should read the policy, and sign to say they have done so.  All members of staff should understand their responsibility in relation to the policy even those without direct contact with children and vulnerable adults.</w:t>
      </w:r>
    </w:p>
    <w:p w14:paraId="4CBFD67B" w14:textId="77777777" w:rsidR="009A282C" w:rsidRPr="009A282C" w:rsidRDefault="009A282C" w:rsidP="00DD278F">
      <w:pPr>
        <w:numPr>
          <w:ilvl w:val="0"/>
          <w:numId w:val="18"/>
        </w:numPr>
        <w:tabs>
          <w:tab w:val="left" w:pos="357"/>
        </w:tabs>
        <w:spacing w:after="0" w:line="240" w:lineRule="auto"/>
        <w:ind w:left="473"/>
        <w:jc w:val="both"/>
        <w:rPr>
          <w:rFonts w:ascii="GT Eesti TRP Light" w:hAnsi="GT Eesti TRP Light" w:cs="Arial"/>
          <w:b/>
          <w:u w:val="single"/>
        </w:rPr>
      </w:pPr>
      <w:r w:rsidRPr="009A282C">
        <w:rPr>
          <w:rFonts w:ascii="GT Eesti TRP Light" w:hAnsi="GT Eesti TRP Light" w:cs="Arial"/>
          <w:b/>
        </w:rPr>
        <w:t xml:space="preserve">Public facing staff – </w:t>
      </w:r>
      <w:r w:rsidRPr="009A282C">
        <w:rPr>
          <w:rFonts w:ascii="GT Eesti TRP Light" w:hAnsi="GT Eesti TRP Light" w:cs="Arial"/>
        </w:rPr>
        <w:t xml:space="preserve">All members of staff who have contact with children will in addition have safeguarding training as part of their induction. The level of this contact would be in general i.e. FOH, as audience, etc. This will include basic child protection training, including training on how to recognise abuse, how to respond to any concerns and e-safety for example.  This training should be repeated after 3 years.  </w:t>
      </w:r>
    </w:p>
    <w:p w14:paraId="76940C97" w14:textId="77777777" w:rsidR="009A282C" w:rsidRPr="009A282C" w:rsidRDefault="009A282C" w:rsidP="00DD278F">
      <w:pPr>
        <w:numPr>
          <w:ilvl w:val="0"/>
          <w:numId w:val="18"/>
        </w:numPr>
        <w:tabs>
          <w:tab w:val="left" w:pos="357"/>
        </w:tabs>
        <w:spacing w:after="0" w:line="240" w:lineRule="auto"/>
        <w:ind w:left="473"/>
        <w:jc w:val="both"/>
        <w:rPr>
          <w:rFonts w:ascii="GT Eesti TRP Light" w:hAnsi="GT Eesti TRP Light" w:cs="Arial"/>
          <w:b/>
        </w:rPr>
      </w:pPr>
      <w:r w:rsidRPr="009A282C">
        <w:rPr>
          <w:rFonts w:ascii="GT Eesti TRP Light" w:hAnsi="GT Eesti TRP Light" w:cs="Arial"/>
          <w:b/>
        </w:rPr>
        <w:t xml:space="preserve">Staff working directly with children and adults at risk – </w:t>
      </w:r>
      <w:r w:rsidRPr="009A282C">
        <w:rPr>
          <w:rFonts w:ascii="GT Eesti TRP Light" w:hAnsi="GT Eesti TRP Light" w:cs="Arial"/>
        </w:rPr>
        <w:t xml:space="preserve">A full day of training will be provided to all staff that more regular contact with children and adults and risk. This should take place within the first year of employment and renewed every 3 years and will be provided by an external safeguarding professional. </w:t>
      </w:r>
    </w:p>
    <w:p w14:paraId="28B3E9E1" w14:textId="77777777" w:rsidR="009A282C" w:rsidRPr="009A282C" w:rsidRDefault="009A282C" w:rsidP="00DD278F">
      <w:pPr>
        <w:numPr>
          <w:ilvl w:val="0"/>
          <w:numId w:val="18"/>
        </w:numPr>
        <w:spacing w:after="0" w:line="240" w:lineRule="auto"/>
        <w:ind w:left="417"/>
        <w:jc w:val="both"/>
        <w:rPr>
          <w:rFonts w:ascii="GT Eesti TRP Light" w:eastAsia="Calibri" w:hAnsi="GT Eesti TRP Light"/>
        </w:rPr>
      </w:pPr>
      <w:r w:rsidRPr="009A282C">
        <w:rPr>
          <w:rFonts w:ascii="GT Eesti TRP Light" w:hAnsi="GT Eesti TRP Light" w:cs="Arial"/>
          <w:b/>
        </w:rPr>
        <w:t xml:space="preserve">Safeguarding Officers – </w:t>
      </w:r>
      <w:r w:rsidRPr="009A282C">
        <w:rPr>
          <w:rFonts w:ascii="GT Eesti TRP Light" w:hAnsi="GT Eesti TRP Light" w:cs="Arial"/>
        </w:rPr>
        <w:t xml:space="preserve">in addition to the training above, they should undertake a designated safeguarding course online or in person. </w:t>
      </w:r>
    </w:p>
    <w:p w14:paraId="19201B4E" w14:textId="77777777" w:rsidR="009A282C" w:rsidRPr="009A282C" w:rsidRDefault="009A282C" w:rsidP="009A282C">
      <w:pPr>
        <w:ind w:left="57"/>
        <w:jc w:val="both"/>
        <w:rPr>
          <w:rFonts w:ascii="GT Eesti TRP Light" w:eastAsia="Calibri" w:hAnsi="GT Eesti TRP Light"/>
          <w:b/>
        </w:rPr>
      </w:pPr>
      <w:r w:rsidRPr="009A282C">
        <w:rPr>
          <w:rFonts w:ascii="GT Eesti TRP Light" w:hAnsi="GT Eesti TRP Light" w:cs="Arial"/>
          <w:b/>
        </w:rPr>
        <w:t>N.</w:t>
      </w:r>
      <w:r w:rsidRPr="009A282C">
        <w:rPr>
          <w:rFonts w:ascii="GT Eesti TRP Light" w:eastAsia="Calibri" w:hAnsi="GT Eesti TRP Light"/>
          <w:b/>
        </w:rPr>
        <w:t xml:space="preserve">B. Staff who miss our training opportunities will be required to undertake the NSPCCs online safeguarding course. </w:t>
      </w:r>
    </w:p>
    <w:p w14:paraId="7FC44C82" w14:textId="77777777" w:rsidR="009A282C" w:rsidRPr="009A282C" w:rsidRDefault="009A282C" w:rsidP="009A282C">
      <w:pPr>
        <w:ind w:left="57"/>
        <w:jc w:val="both"/>
        <w:rPr>
          <w:rFonts w:ascii="GT Eesti TRP Light" w:hAnsi="GT Eesti TRP Light" w:cs="Arial"/>
        </w:rPr>
      </w:pPr>
    </w:p>
    <w:p w14:paraId="39EBE2C2" w14:textId="2C7144A6" w:rsidR="009A282C" w:rsidRPr="009A282C" w:rsidRDefault="009A282C" w:rsidP="003905B3">
      <w:pPr>
        <w:ind w:left="57"/>
        <w:jc w:val="both"/>
        <w:rPr>
          <w:rFonts w:ascii="GT Eesti TRP Light" w:hAnsi="GT Eesti TRP Light" w:cs="Arial"/>
        </w:rPr>
      </w:pPr>
      <w:r w:rsidRPr="009A282C">
        <w:rPr>
          <w:rFonts w:ascii="GT Eesti TRP Light" w:hAnsi="GT Eesti TRP Light" w:cs="Arial"/>
        </w:rPr>
        <w:t xml:space="preserve">We will maintain accurate records of safeguarding training. </w:t>
      </w:r>
    </w:p>
    <w:p w14:paraId="29670F15" w14:textId="77777777" w:rsidR="009A282C" w:rsidRPr="009A282C" w:rsidRDefault="009A282C" w:rsidP="009A282C">
      <w:pPr>
        <w:ind w:left="57"/>
        <w:jc w:val="both"/>
        <w:rPr>
          <w:rFonts w:ascii="GT Eesti TRP Light" w:hAnsi="GT Eesti TRP Light" w:cs="Arial"/>
          <w:b/>
          <w:bCs/>
        </w:rPr>
      </w:pPr>
      <w:r w:rsidRPr="009A282C">
        <w:rPr>
          <w:rFonts w:ascii="GT Eesti TRP Light" w:hAnsi="GT Eesti TRP Light" w:cs="Arial"/>
        </w:rPr>
        <w:br w:type="page"/>
      </w:r>
      <w:r w:rsidRPr="009A282C">
        <w:rPr>
          <w:rFonts w:ascii="GT Eesti TRP Light" w:hAnsi="GT Eesti TRP Light" w:cs="Arial"/>
          <w:b/>
          <w:bCs/>
        </w:rPr>
        <w:lastRenderedPageBreak/>
        <w:t>Code of conduct for staff and volunteers working with children and adults and risk</w:t>
      </w:r>
    </w:p>
    <w:p w14:paraId="71BA73F7" w14:textId="77777777" w:rsidR="009A282C" w:rsidRPr="009A282C" w:rsidRDefault="009A282C" w:rsidP="009A282C">
      <w:pPr>
        <w:ind w:left="57"/>
        <w:jc w:val="both"/>
        <w:rPr>
          <w:rFonts w:ascii="GT Eesti TRP Light" w:hAnsi="GT Eesti TRP Light" w:cs="Arial"/>
          <w:b/>
          <w:bCs/>
        </w:rPr>
      </w:pPr>
    </w:p>
    <w:p w14:paraId="18FFB4AF" w14:textId="77777777" w:rsidR="009A282C" w:rsidRPr="009A282C" w:rsidRDefault="009A282C" w:rsidP="009A282C">
      <w:pPr>
        <w:ind w:left="57"/>
        <w:jc w:val="both"/>
        <w:rPr>
          <w:rFonts w:ascii="GT Eesti TRP Light" w:hAnsi="GT Eesti TRP Light" w:cs="Arial"/>
          <w:b/>
          <w:bCs/>
        </w:rPr>
      </w:pPr>
      <w:r w:rsidRPr="009A282C">
        <w:rPr>
          <w:rFonts w:ascii="GT Eesti TRP Light" w:hAnsi="GT Eesti TRP Light" w:cs="Arial"/>
          <w:b/>
          <w:bCs/>
        </w:rPr>
        <w:t>Purpose</w:t>
      </w:r>
    </w:p>
    <w:p w14:paraId="24C34B0F" w14:textId="77777777" w:rsidR="009A282C" w:rsidRPr="009A282C" w:rsidRDefault="009A282C" w:rsidP="003905B3">
      <w:pPr>
        <w:ind w:left="57"/>
        <w:contextualSpacing/>
        <w:jc w:val="both"/>
        <w:rPr>
          <w:rFonts w:ascii="GT Eesti TRP Light" w:hAnsi="GT Eesti TRP Light" w:cs="Arial"/>
          <w:b/>
          <w:bCs/>
        </w:rPr>
      </w:pPr>
    </w:p>
    <w:p w14:paraId="73233BBD"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This behaviour code outlines the conduct we expect of all our staff and volunteers. This </w:t>
      </w:r>
    </w:p>
    <w:p w14:paraId="29B7B1D4"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includes agency staff, interns, students on work placement and anyone who </w:t>
      </w:r>
      <w:proofErr w:type="gramStart"/>
      <w:r w:rsidRPr="009A282C">
        <w:rPr>
          <w:rFonts w:ascii="GT Eesti TRP Light" w:hAnsi="GT Eesti TRP Light" w:cs="Arial"/>
        </w:rPr>
        <w:t>is</w:t>
      </w:r>
      <w:proofErr w:type="gramEnd"/>
      <w:r w:rsidRPr="009A282C">
        <w:rPr>
          <w:rFonts w:ascii="GT Eesti TRP Light" w:hAnsi="GT Eesti TRP Light" w:cs="Arial"/>
        </w:rPr>
        <w:t xml:space="preserve"> </w:t>
      </w:r>
    </w:p>
    <w:p w14:paraId="072DE8B6"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subcontracted to undertake specific duties. The behaviour code aims to help us </w:t>
      </w:r>
      <w:proofErr w:type="gramStart"/>
      <w:r w:rsidRPr="009A282C">
        <w:rPr>
          <w:rFonts w:ascii="GT Eesti TRP Light" w:hAnsi="GT Eesti TRP Light" w:cs="Arial"/>
        </w:rPr>
        <w:t>protect</w:t>
      </w:r>
      <w:proofErr w:type="gramEnd"/>
      <w:r w:rsidRPr="009A282C">
        <w:rPr>
          <w:rFonts w:ascii="GT Eesti TRP Light" w:hAnsi="GT Eesti TRP Light" w:cs="Arial"/>
        </w:rPr>
        <w:t xml:space="preserve"> </w:t>
      </w:r>
    </w:p>
    <w:p w14:paraId="074547AA"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children and young people from abuse and reduce the possibility of </w:t>
      </w:r>
      <w:proofErr w:type="gramStart"/>
      <w:r w:rsidRPr="009A282C">
        <w:rPr>
          <w:rFonts w:ascii="GT Eesti TRP Light" w:hAnsi="GT Eesti TRP Light" w:cs="Arial"/>
        </w:rPr>
        <w:t>unfounded</w:t>
      </w:r>
      <w:proofErr w:type="gramEnd"/>
      <w:r w:rsidRPr="009A282C">
        <w:rPr>
          <w:rFonts w:ascii="GT Eesti TRP Light" w:hAnsi="GT Eesti TRP Light" w:cs="Arial"/>
        </w:rPr>
        <w:t xml:space="preserve"> </w:t>
      </w:r>
    </w:p>
    <w:p w14:paraId="07DB0B6B"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allegations being made. </w:t>
      </w:r>
    </w:p>
    <w:p w14:paraId="7951C65C" w14:textId="77777777" w:rsidR="009A282C" w:rsidRPr="009A282C" w:rsidRDefault="009A282C" w:rsidP="003905B3">
      <w:pPr>
        <w:ind w:left="57"/>
        <w:contextualSpacing/>
        <w:jc w:val="both"/>
        <w:rPr>
          <w:rFonts w:ascii="GT Eesti TRP Light" w:hAnsi="GT Eesti TRP Light" w:cs="Arial"/>
        </w:rPr>
      </w:pPr>
    </w:p>
    <w:p w14:paraId="5133A3FE" w14:textId="77777777" w:rsidR="009A282C" w:rsidRPr="009A282C" w:rsidRDefault="009A282C" w:rsidP="003905B3">
      <w:pPr>
        <w:ind w:left="57"/>
        <w:contextualSpacing/>
        <w:jc w:val="both"/>
        <w:rPr>
          <w:rFonts w:ascii="GT Eesti TRP Light" w:hAnsi="GT Eesti TRP Light" w:cs="Arial"/>
          <w:b/>
          <w:bCs/>
        </w:rPr>
      </w:pPr>
      <w:r w:rsidRPr="009A282C">
        <w:rPr>
          <w:rFonts w:ascii="GT Eesti TRP Light" w:hAnsi="GT Eesti TRP Light" w:cs="Arial"/>
          <w:b/>
          <w:bCs/>
        </w:rPr>
        <w:t>The role of staff and volunteers</w:t>
      </w:r>
    </w:p>
    <w:p w14:paraId="452728C1" w14:textId="77777777" w:rsidR="009A282C" w:rsidRPr="009A282C" w:rsidRDefault="009A282C" w:rsidP="003905B3">
      <w:pPr>
        <w:ind w:left="57"/>
        <w:contextualSpacing/>
        <w:jc w:val="both"/>
        <w:rPr>
          <w:rFonts w:ascii="GT Eesti TRP Light" w:hAnsi="GT Eesti TRP Light" w:cs="Arial"/>
        </w:rPr>
      </w:pPr>
    </w:p>
    <w:p w14:paraId="0A535A05"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When working with or for children, young people and adults at risk, you are acting in a position of </w:t>
      </w:r>
    </w:p>
    <w:p w14:paraId="3AB1267E"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trust. You are likely to be seen as a role model and must act appropriately.</w:t>
      </w:r>
    </w:p>
    <w:p w14:paraId="391E7DD9" w14:textId="77777777" w:rsidR="009A282C" w:rsidRPr="009A282C" w:rsidRDefault="009A282C" w:rsidP="003905B3">
      <w:pPr>
        <w:ind w:left="57"/>
        <w:contextualSpacing/>
        <w:jc w:val="both"/>
        <w:rPr>
          <w:rFonts w:ascii="GT Eesti TRP Light" w:hAnsi="GT Eesti TRP Light" w:cs="Arial"/>
        </w:rPr>
      </w:pPr>
    </w:p>
    <w:p w14:paraId="61CED202" w14:textId="77777777" w:rsidR="009A282C" w:rsidRPr="009A282C" w:rsidRDefault="009A282C" w:rsidP="003905B3">
      <w:pPr>
        <w:ind w:left="57"/>
        <w:contextualSpacing/>
        <w:jc w:val="both"/>
        <w:rPr>
          <w:rFonts w:ascii="GT Eesti TRP Light" w:hAnsi="GT Eesti TRP Light" w:cs="Arial"/>
          <w:b/>
          <w:bCs/>
        </w:rPr>
      </w:pPr>
      <w:r w:rsidRPr="009A282C">
        <w:rPr>
          <w:rFonts w:ascii="GT Eesti TRP Light" w:hAnsi="GT Eesti TRP Light" w:cs="Arial"/>
          <w:b/>
          <w:bCs/>
        </w:rPr>
        <w:t>Responsibility</w:t>
      </w:r>
    </w:p>
    <w:p w14:paraId="565B914F"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You are responsible for:</w:t>
      </w:r>
    </w:p>
    <w:p w14:paraId="11E263D6"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 xml:space="preserve">Prioritising the welfare of </w:t>
      </w:r>
      <w:proofErr w:type="spellStart"/>
      <w:proofErr w:type="gramStart"/>
      <w:r w:rsidRPr="009A282C">
        <w:rPr>
          <w:rFonts w:ascii="GT Eesti TRP Light" w:hAnsi="GT Eesti TRP Light" w:cs="Arial"/>
        </w:rPr>
        <w:t>children,young</w:t>
      </w:r>
      <w:proofErr w:type="spellEnd"/>
      <w:proofErr w:type="gramEnd"/>
      <w:r w:rsidRPr="009A282C">
        <w:rPr>
          <w:rFonts w:ascii="GT Eesti TRP Light" w:hAnsi="GT Eesti TRP Light" w:cs="Arial"/>
        </w:rPr>
        <w:t xml:space="preserve"> people and adults at risk  </w:t>
      </w:r>
    </w:p>
    <w:p w14:paraId="351CBDF1"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Providing a safe environment for children, young people and adults and risk. This includes:</w:t>
      </w:r>
    </w:p>
    <w:p w14:paraId="2AAF9F0B" w14:textId="77777777" w:rsidR="009A282C" w:rsidRPr="009A282C" w:rsidRDefault="009A282C" w:rsidP="003905B3">
      <w:pPr>
        <w:ind w:left="777" w:firstLine="663"/>
        <w:contextualSpacing/>
        <w:jc w:val="both"/>
        <w:rPr>
          <w:rFonts w:ascii="GT Eesti TRP Light" w:hAnsi="GT Eesti TRP Light" w:cs="Arial"/>
        </w:rPr>
      </w:pPr>
      <w:r w:rsidRPr="009A282C">
        <w:rPr>
          <w:rFonts w:ascii="GT Eesti TRP Light" w:hAnsi="GT Eesti TRP Light" w:cs="Arial"/>
        </w:rPr>
        <w:t>a) ensuring equipment is used safely and for its intended purpose</w:t>
      </w:r>
    </w:p>
    <w:p w14:paraId="2E753054" w14:textId="77777777" w:rsidR="009A282C" w:rsidRPr="009A282C" w:rsidRDefault="009A282C" w:rsidP="003905B3">
      <w:pPr>
        <w:ind w:left="777" w:firstLine="663"/>
        <w:contextualSpacing/>
        <w:jc w:val="both"/>
        <w:rPr>
          <w:rFonts w:ascii="GT Eesti TRP Light" w:hAnsi="GT Eesti TRP Light" w:cs="Arial"/>
        </w:rPr>
      </w:pPr>
      <w:r w:rsidRPr="009A282C">
        <w:rPr>
          <w:rFonts w:ascii="GT Eesti TRP Light" w:hAnsi="GT Eesti TRP Light" w:cs="Arial"/>
        </w:rPr>
        <w:t xml:space="preserve">b) having good awareness of issues to do with safeguarding and child protection </w:t>
      </w:r>
    </w:p>
    <w:p w14:paraId="60CBDD5B" w14:textId="77777777" w:rsidR="009A282C" w:rsidRPr="009A282C" w:rsidRDefault="009A282C" w:rsidP="003905B3">
      <w:pPr>
        <w:ind w:left="777" w:firstLine="663"/>
        <w:contextualSpacing/>
        <w:jc w:val="both"/>
        <w:rPr>
          <w:rFonts w:ascii="GT Eesti TRP Light" w:hAnsi="GT Eesti TRP Light" w:cs="Arial"/>
        </w:rPr>
      </w:pPr>
      <w:r w:rsidRPr="009A282C">
        <w:rPr>
          <w:rFonts w:ascii="GT Eesti TRP Light" w:hAnsi="GT Eesti TRP Light" w:cs="Arial"/>
        </w:rPr>
        <w:t xml:space="preserve">and </w:t>
      </w:r>
      <w:proofErr w:type="gramStart"/>
      <w:r w:rsidRPr="009A282C">
        <w:rPr>
          <w:rFonts w:ascii="GT Eesti TRP Light" w:hAnsi="GT Eesti TRP Light" w:cs="Arial"/>
        </w:rPr>
        <w:t>taking action</w:t>
      </w:r>
      <w:proofErr w:type="gramEnd"/>
      <w:r w:rsidRPr="009A282C">
        <w:rPr>
          <w:rFonts w:ascii="GT Eesti TRP Light" w:hAnsi="GT Eesti TRP Light" w:cs="Arial"/>
        </w:rPr>
        <w:t xml:space="preserve"> when appropriate</w:t>
      </w:r>
    </w:p>
    <w:p w14:paraId="07F7D9E8"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Following our principles, policies and procedures</w:t>
      </w:r>
    </w:p>
    <w:p w14:paraId="4A6F57B2" w14:textId="77777777" w:rsidR="009A282C" w:rsidRPr="009A282C" w:rsidRDefault="009A282C" w:rsidP="003905B3">
      <w:pPr>
        <w:ind w:left="777" w:firstLine="663"/>
        <w:contextualSpacing/>
        <w:jc w:val="both"/>
        <w:rPr>
          <w:rFonts w:ascii="GT Eesti TRP Light" w:hAnsi="GT Eesti TRP Light" w:cs="Arial"/>
        </w:rPr>
      </w:pPr>
      <w:r w:rsidRPr="009A282C">
        <w:rPr>
          <w:rFonts w:ascii="GT Eesti TRP Light" w:hAnsi="GT Eesti TRP Light" w:cs="Arial"/>
        </w:rPr>
        <w:t xml:space="preserve">a) This includes policies and procedures for child protection/safeguarding, </w:t>
      </w:r>
    </w:p>
    <w:p w14:paraId="2C842D45" w14:textId="77777777" w:rsidR="009A282C" w:rsidRPr="009A282C" w:rsidRDefault="009A282C" w:rsidP="003905B3">
      <w:pPr>
        <w:ind w:left="777" w:firstLine="663"/>
        <w:contextualSpacing/>
        <w:jc w:val="both"/>
        <w:rPr>
          <w:rFonts w:ascii="GT Eesti TRP Light" w:hAnsi="GT Eesti TRP Light" w:cs="Arial"/>
        </w:rPr>
      </w:pPr>
      <w:r w:rsidRPr="009A282C">
        <w:rPr>
          <w:rFonts w:ascii="GT Eesti TRP Light" w:hAnsi="GT Eesti TRP Light" w:cs="Arial"/>
        </w:rPr>
        <w:t>whistleblowing and e-safety</w:t>
      </w:r>
    </w:p>
    <w:p w14:paraId="65C96F3B"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Staying within the law at all times</w:t>
      </w:r>
    </w:p>
    <w:p w14:paraId="7BBD08FD"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 xml:space="preserve">Modelling good behaviour for children, young people and adults as risk to follow </w:t>
      </w:r>
    </w:p>
    <w:p w14:paraId="1E0EDAF5"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 xml:space="preserve">Challenging all unacceptable behaviour and reporting any breaches of the </w:t>
      </w:r>
    </w:p>
    <w:p w14:paraId="3AF2A506" w14:textId="77777777" w:rsidR="009A282C" w:rsidRPr="009A282C" w:rsidRDefault="009A282C" w:rsidP="003905B3">
      <w:pPr>
        <w:ind w:left="57" w:firstLine="663"/>
        <w:contextualSpacing/>
        <w:jc w:val="both"/>
        <w:rPr>
          <w:rFonts w:ascii="GT Eesti TRP Light" w:hAnsi="GT Eesti TRP Light" w:cs="Arial"/>
        </w:rPr>
      </w:pPr>
      <w:r w:rsidRPr="009A282C">
        <w:rPr>
          <w:rFonts w:ascii="GT Eesti TRP Light" w:hAnsi="GT Eesti TRP Light" w:cs="Arial"/>
        </w:rPr>
        <w:t>behaviour code to the DSL.</w:t>
      </w:r>
    </w:p>
    <w:p w14:paraId="09B19D9E"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 xml:space="preserve">Reporting all allegations/suspicions of abuse following our reporting procedures. </w:t>
      </w:r>
    </w:p>
    <w:p w14:paraId="7DF85FFB" w14:textId="77777777" w:rsidR="009A282C" w:rsidRPr="009A282C" w:rsidRDefault="009A282C" w:rsidP="003905B3">
      <w:pPr>
        <w:ind w:left="57" w:firstLine="663"/>
        <w:contextualSpacing/>
        <w:jc w:val="both"/>
        <w:rPr>
          <w:rFonts w:ascii="GT Eesti TRP Light" w:hAnsi="GT Eesti TRP Light" w:cs="Arial"/>
        </w:rPr>
      </w:pPr>
      <w:r w:rsidRPr="009A282C">
        <w:rPr>
          <w:rFonts w:ascii="GT Eesti TRP Light" w:hAnsi="GT Eesti TRP Light" w:cs="Arial"/>
        </w:rPr>
        <w:t xml:space="preserve">This includes abusive behaviour being displayed by a child and directed at </w:t>
      </w:r>
      <w:proofErr w:type="gramStart"/>
      <w:r w:rsidRPr="009A282C">
        <w:rPr>
          <w:rFonts w:ascii="GT Eesti TRP Light" w:hAnsi="GT Eesti TRP Light" w:cs="Arial"/>
        </w:rPr>
        <w:t>anybody</w:t>
      </w:r>
      <w:proofErr w:type="gramEnd"/>
      <w:r w:rsidRPr="009A282C">
        <w:rPr>
          <w:rFonts w:ascii="GT Eesti TRP Light" w:hAnsi="GT Eesti TRP Light" w:cs="Arial"/>
        </w:rPr>
        <w:t xml:space="preserve"> </w:t>
      </w:r>
    </w:p>
    <w:p w14:paraId="3C87191E" w14:textId="77777777" w:rsidR="009A282C" w:rsidRPr="009A282C" w:rsidRDefault="009A282C" w:rsidP="003905B3">
      <w:pPr>
        <w:ind w:left="57" w:firstLine="663"/>
        <w:contextualSpacing/>
        <w:jc w:val="both"/>
        <w:rPr>
          <w:rFonts w:ascii="GT Eesti TRP Light" w:hAnsi="GT Eesti TRP Light" w:cs="Arial"/>
        </w:rPr>
      </w:pPr>
      <w:r w:rsidRPr="009A282C">
        <w:rPr>
          <w:rFonts w:ascii="GT Eesti TRP Light" w:hAnsi="GT Eesti TRP Light" w:cs="Arial"/>
        </w:rPr>
        <w:t>of any age.</w:t>
      </w:r>
    </w:p>
    <w:p w14:paraId="25DB7455" w14:textId="77777777" w:rsidR="009A282C" w:rsidRPr="009A282C" w:rsidRDefault="009A282C" w:rsidP="003905B3">
      <w:pPr>
        <w:ind w:left="57"/>
        <w:contextualSpacing/>
        <w:jc w:val="both"/>
        <w:rPr>
          <w:rFonts w:ascii="GT Eesti TRP Light" w:hAnsi="GT Eesti TRP Light" w:cs="Arial"/>
        </w:rPr>
      </w:pPr>
    </w:p>
    <w:p w14:paraId="6F0AB1F3" w14:textId="77777777" w:rsidR="009A282C" w:rsidRPr="009A282C" w:rsidRDefault="009A282C" w:rsidP="003905B3">
      <w:pPr>
        <w:ind w:left="57"/>
        <w:contextualSpacing/>
        <w:jc w:val="both"/>
        <w:rPr>
          <w:rFonts w:ascii="GT Eesti TRP Light" w:hAnsi="GT Eesti TRP Light" w:cs="Arial"/>
          <w:b/>
          <w:bCs/>
        </w:rPr>
      </w:pPr>
      <w:r w:rsidRPr="009A282C">
        <w:rPr>
          <w:rFonts w:ascii="GT Eesti TRP Light" w:hAnsi="GT Eesti TRP Light" w:cs="Arial"/>
          <w:b/>
          <w:bCs/>
        </w:rPr>
        <w:t>Rights</w:t>
      </w:r>
    </w:p>
    <w:p w14:paraId="0859A5A7"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You should:</w:t>
      </w:r>
    </w:p>
    <w:p w14:paraId="72349A35"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Treat children, young people and adults at risk fairly and without prejudice or discrimination</w:t>
      </w:r>
    </w:p>
    <w:p w14:paraId="670CD957" w14:textId="77777777" w:rsidR="009A282C" w:rsidRPr="009A282C" w:rsidRDefault="009A282C" w:rsidP="003905B3">
      <w:pPr>
        <w:ind w:left="717" w:hanging="660"/>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Understand that children, young people and adults at risk are individuals with individual needs</w:t>
      </w:r>
    </w:p>
    <w:p w14:paraId="72FAC2A2"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 xml:space="preserve">Respect differences in gender, sexual orientation, culture, race, ethnicity, disability </w:t>
      </w:r>
    </w:p>
    <w:p w14:paraId="1909AD80" w14:textId="77777777" w:rsidR="009A282C" w:rsidRPr="009A282C" w:rsidRDefault="009A282C" w:rsidP="003905B3">
      <w:pPr>
        <w:ind w:left="57" w:firstLine="663"/>
        <w:contextualSpacing/>
        <w:jc w:val="both"/>
        <w:rPr>
          <w:rFonts w:ascii="GT Eesti TRP Light" w:hAnsi="GT Eesti TRP Light" w:cs="Arial"/>
        </w:rPr>
      </w:pPr>
      <w:r w:rsidRPr="009A282C">
        <w:rPr>
          <w:rFonts w:ascii="GT Eesti TRP Light" w:hAnsi="GT Eesti TRP Light" w:cs="Arial"/>
        </w:rPr>
        <w:t xml:space="preserve">and religious belief systems between yourself and others, and appreciate that </w:t>
      </w:r>
      <w:proofErr w:type="gramStart"/>
      <w:r w:rsidRPr="009A282C">
        <w:rPr>
          <w:rFonts w:ascii="GT Eesti TRP Light" w:hAnsi="GT Eesti TRP Light" w:cs="Arial"/>
        </w:rPr>
        <w:t>all</w:t>
      </w:r>
      <w:proofErr w:type="gramEnd"/>
      <w:r w:rsidRPr="009A282C">
        <w:rPr>
          <w:rFonts w:ascii="GT Eesti TRP Light" w:hAnsi="GT Eesti TRP Light" w:cs="Arial"/>
        </w:rPr>
        <w:t xml:space="preserve"> </w:t>
      </w:r>
    </w:p>
    <w:p w14:paraId="2351C9AA" w14:textId="77777777" w:rsidR="009A282C" w:rsidRPr="009A282C" w:rsidRDefault="009A282C" w:rsidP="003905B3">
      <w:pPr>
        <w:ind w:left="57" w:firstLine="663"/>
        <w:contextualSpacing/>
        <w:jc w:val="both"/>
        <w:rPr>
          <w:rFonts w:ascii="GT Eesti TRP Light" w:hAnsi="GT Eesti TRP Light" w:cs="Arial"/>
        </w:rPr>
      </w:pPr>
      <w:r w:rsidRPr="009A282C">
        <w:rPr>
          <w:rFonts w:ascii="GT Eesti TRP Light" w:hAnsi="GT Eesti TRP Light" w:cs="Arial"/>
        </w:rPr>
        <w:t>participants bring something valuable and different to the group/</w:t>
      </w:r>
      <w:proofErr w:type="gramStart"/>
      <w:r w:rsidRPr="009A282C">
        <w:rPr>
          <w:rFonts w:ascii="GT Eesti TRP Light" w:hAnsi="GT Eesti TRP Light" w:cs="Arial"/>
        </w:rPr>
        <w:t>organisation</w:t>
      </w:r>
      <w:proofErr w:type="gramEnd"/>
    </w:p>
    <w:p w14:paraId="13B24126"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Challenge discrimination and prejudice</w:t>
      </w:r>
    </w:p>
    <w:p w14:paraId="3879FFBC"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 xml:space="preserve">Encourage young people to speak out about attitudes or behaviour that makes </w:t>
      </w:r>
    </w:p>
    <w:p w14:paraId="3B549A3A" w14:textId="77777777" w:rsidR="009A282C" w:rsidRPr="009A282C" w:rsidRDefault="009A282C" w:rsidP="003905B3">
      <w:pPr>
        <w:ind w:left="57" w:firstLine="663"/>
        <w:contextualSpacing/>
        <w:jc w:val="both"/>
        <w:rPr>
          <w:rFonts w:ascii="GT Eesti TRP Light" w:hAnsi="GT Eesti TRP Light" w:cs="Arial"/>
        </w:rPr>
      </w:pPr>
      <w:r w:rsidRPr="009A282C">
        <w:rPr>
          <w:rFonts w:ascii="GT Eesti TRP Light" w:hAnsi="GT Eesti TRP Light" w:cs="Arial"/>
        </w:rPr>
        <w:t>them uncomfortable.</w:t>
      </w:r>
    </w:p>
    <w:p w14:paraId="37AD6F20" w14:textId="77777777" w:rsidR="009A282C" w:rsidRPr="009A282C" w:rsidRDefault="009A282C" w:rsidP="003905B3">
      <w:pPr>
        <w:ind w:left="57"/>
        <w:contextualSpacing/>
        <w:jc w:val="both"/>
        <w:rPr>
          <w:rFonts w:ascii="GT Eesti TRP Light" w:hAnsi="GT Eesti TRP Light" w:cs="Arial"/>
        </w:rPr>
      </w:pPr>
    </w:p>
    <w:p w14:paraId="138CE01E" w14:textId="77777777" w:rsidR="009A282C" w:rsidRPr="009A282C" w:rsidRDefault="009A282C" w:rsidP="003905B3">
      <w:pPr>
        <w:ind w:left="57"/>
        <w:contextualSpacing/>
        <w:jc w:val="both"/>
        <w:rPr>
          <w:rFonts w:ascii="GT Eesti TRP Light" w:hAnsi="GT Eesti TRP Light" w:cs="Arial"/>
          <w:b/>
          <w:bCs/>
        </w:rPr>
      </w:pPr>
      <w:r w:rsidRPr="009A282C">
        <w:rPr>
          <w:rFonts w:ascii="GT Eesti TRP Light" w:hAnsi="GT Eesti TRP Light" w:cs="Arial"/>
          <w:b/>
          <w:bCs/>
        </w:rPr>
        <w:lastRenderedPageBreak/>
        <w:t>Relationships</w:t>
      </w:r>
    </w:p>
    <w:p w14:paraId="1E7E88F0"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You should:</w:t>
      </w:r>
    </w:p>
    <w:p w14:paraId="77580ED7"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Promote relationships that are based on openness, honesty, trust and respect</w:t>
      </w:r>
    </w:p>
    <w:p w14:paraId="083E3C07"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Avoid favouritism</w:t>
      </w:r>
    </w:p>
    <w:p w14:paraId="56919E00"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Be patient with others</w:t>
      </w:r>
    </w:p>
    <w:p w14:paraId="2B674E74"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 xml:space="preserve">Use special caution when you are discussing sensitive issues with children, young </w:t>
      </w:r>
    </w:p>
    <w:p w14:paraId="3539738F" w14:textId="77777777" w:rsidR="009A282C" w:rsidRPr="009A282C" w:rsidRDefault="009A282C" w:rsidP="003905B3">
      <w:pPr>
        <w:ind w:left="57" w:firstLine="663"/>
        <w:contextualSpacing/>
        <w:jc w:val="both"/>
        <w:rPr>
          <w:rFonts w:ascii="GT Eesti TRP Light" w:hAnsi="GT Eesti TRP Light" w:cs="Arial"/>
        </w:rPr>
      </w:pPr>
      <w:r w:rsidRPr="009A282C">
        <w:rPr>
          <w:rFonts w:ascii="GT Eesti TRP Light" w:hAnsi="GT Eesti TRP Light" w:cs="Arial"/>
        </w:rPr>
        <w:t>People and adults at risk</w:t>
      </w:r>
    </w:p>
    <w:p w14:paraId="7813105C"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 xml:space="preserve">Ensure your contact with children and young people is appropriate and relevant to </w:t>
      </w:r>
    </w:p>
    <w:p w14:paraId="0E678A58" w14:textId="77777777" w:rsidR="009A282C" w:rsidRPr="009A282C" w:rsidRDefault="009A282C" w:rsidP="003905B3">
      <w:pPr>
        <w:ind w:left="57" w:firstLine="663"/>
        <w:contextualSpacing/>
        <w:jc w:val="both"/>
        <w:rPr>
          <w:rFonts w:ascii="GT Eesti TRP Light" w:hAnsi="GT Eesti TRP Light" w:cs="Arial"/>
        </w:rPr>
      </w:pPr>
      <w:r w:rsidRPr="009A282C">
        <w:rPr>
          <w:rFonts w:ascii="GT Eesti TRP Light" w:hAnsi="GT Eesti TRP Light" w:cs="Arial"/>
        </w:rPr>
        <w:t xml:space="preserve">the work of the project you are involved </w:t>
      </w:r>
      <w:proofErr w:type="gramStart"/>
      <w:r w:rsidRPr="009A282C">
        <w:rPr>
          <w:rFonts w:ascii="GT Eesti TRP Light" w:hAnsi="GT Eesti TRP Light" w:cs="Arial"/>
        </w:rPr>
        <w:t>in</w:t>
      </w:r>
      <w:proofErr w:type="gramEnd"/>
    </w:p>
    <w:p w14:paraId="3532FB41"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 xml:space="preserve">Ensure there is always more than one adult present during activities with children </w:t>
      </w:r>
    </w:p>
    <w:p w14:paraId="7FDDC9AC" w14:textId="77777777" w:rsidR="009A282C" w:rsidRPr="009A282C" w:rsidRDefault="009A282C" w:rsidP="003905B3">
      <w:pPr>
        <w:ind w:left="57" w:firstLine="663"/>
        <w:contextualSpacing/>
        <w:jc w:val="both"/>
        <w:rPr>
          <w:rFonts w:ascii="GT Eesti TRP Light" w:hAnsi="GT Eesti TRP Light" w:cs="Arial"/>
        </w:rPr>
      </w:pPr>
      <w:r w:rsidRPr="009A282C">
        <w:rPr>
          <w:rFonts w:ascii="GT Eesti TRP Light" w:hAnsi="GT Eesti TRP Light" w:cs="Arial"/>
        </w:rPr>
        <w:t>and young people</w:t>
      </w:r>
    </w:p>
    <w:p w14:paraId="7A8EBC40" w14:textId="77777777" w:rsidR="009A282C" w:rsidRPr="009A282C" w:rsidRDefault="009A282C" w:rsidP="003905B3">
      <w:pPr>
        <w:ind w:left="777" w:firstLine="663"/>
        <w:contextualSpacing/>
        <w:jc w:val="both"/>
        <w:rPr>
          <w:rFonts w:ascii="GT Eesti TRP Light" w:hAnsi="GT Eesti TRP Light" w:cs="Arial"/>
        </w:rPr>
      </w:pPr>
      <w:r w:rsidRPr="009A282C">
        <w:rPr>
          <w:rFonts w:ascii="GT Eesti TRP Light" w:hAnsi="GT Eesti TRP Light" w:cs="Arial"/>
        </w:rPr>
        <w:t>a) if this isn’t possible, ensure that you are within sight or hearing of other adults</w:t>
      </w:r>
    </w:p>
    <w:p w14:paraId="50D8CB53"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 xml:space="preserve">Only provide personal care in an emergency and make sure there is more than one </w:t>
      </w:r>
    </w:p>
    <w:p w14:paraId="27FD1488" w14:textId="77777777" w:rsidR="009A282C" w:rsidRPr="009A282C" w:rsidRDefault="009A282C" w:rsidP="003905B3">
      <w:pPr>
        <w:ind w:left="57" w:firstLine="663"/>
        <w:contextualSpacing/>
        <w:jc w:val="both"/>
        <w:rPr>
          <w:rFonts w:ascii="GT Eesti TRP Light" w:hAnsi="GT Eesti TRP Light" w:cs="Arial"/>
        </w:rPr>
      </w:pPr>
      <w:r w:rsidRPr="009A282C">
        <w:rPr>
          <w:rFonts w:ascii="GT Eesti TRP Light" w:hAnsi="GT Eesti TRP Light" w:cs="Arial"/>
        </w:rPr>
        <w:t>adult present if possible.</w:t>
      </w:r>
    </w:p>
    <w:p w14:paraId="33097608" w14:textId="77777777" w:rsidR="009A282C" w:rsidRPr="009A282C" w:rsidRDefault="009A282C" w:rsidP="003905B3">
      <w:pPr>
        <w:ind w:left="57"/>
        <w:contextualSpacing/>
        <w:jc w:val="both"/>
        <w:rPr>
          <w:rFonts w:ascii="GT Eesti TRP Light" w:hAnsi="GT Eesti TRP Light" w:cs="Arial"/>
        </w:rPr>
      </w:pPr>
    </w:p>
    <w:p w14:paraId="0D01D578" w14:textId="77777777" w:rsidR="009A282C" w:rsidRPr="009A282C" w:rsidRDefault="009A282C" w:rsidP="003905B3">
      <w:pPr>
        <w:ind w:left="57"/>
        <w:contextualSpacing/>
        <w:jc w:val="both"/>
        <w:rPr>
          <w:rFonts w:ascii="GT Eesti TRP Light" w:hAnsi="GT Eesti TRP Light" w:cs="Arial"/>
          <w:b/>
          <w:bCs/>
        </w:rPr>
      </w:pPr>
      <w:r w:rsidRPr="009A282C">
        <w:rPr>
          <w:rFonts w:ascii="GT Eesti TRP Light" w:hAnsi="GT Eesti TRP Light" w:cs="Arial"/>
          <w:b/>
          <w:bCs/>
        </w:rPr>
        <w:t>Respect</w:t>
      </w:r>
    </w:p>
    <w:p w14:paraId="1A6717CA"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You should:</w:t>
      </w:r>
    </w:p>
    <w:p w14:paraId="000866E5"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 xml:space="preserve">Listen to and respect children, young </w:t>
      </w:r>
      <w:proofErr w:type="gramStart"/>
      <w:r w:rsidRPr="009A282C">
        <w:rPr>
          <w:rFonts w:ascii="GT Eesti TRP Light" w:hAnsi="GT Eesti TRP Light" w:cs="Arial"/>
        </w:rPr>
        <w:t>people</w:t>
      </w:r>
      <w:proofErr w:type="gramEnd"/>
      <w:r w:rsidRPr="009A282C">
        <w:rPr>
          <w:rFonts w:ascii="GT Eesti TRP Light" w:hAnsi="GT Eesti TRP Light" w:cs="Arial"/>
        </w:rPr>
        <w:t xml:space="preserve"> and adults at risk at all times</w:t>
      </w:r>
    </w:p>
    <w:p w14:paraId="5D600FBE"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 xml:space="preserve">Value and take children’s contributions seriously, actively involving them in </w:t>
      </w:r>
    </w:p>
    <w:p w14:paraId="4948E0D6" w14:textId="77777777" w:rsidR="009A282C" w:rsidRPr="009A282C" w:rsidRDefault="009A282C" w:rsidP="003905B3">
      <w:pPr>
        <w:ind w:left="57" w:firstLine="663"/>
        <w:contextualSpacing/>
        <w:jc w:val="both"/>
        <w:rPr>
          <w:rFonts w:ascii="GT Eesti TRP Light" w:hAnsi="GT Eesti TRP Light" w:cs="Arial"/>
        </w:rPr>
      </w:pPr>
      <w:r w:rsidRPr="009A282C">
        <w:rPr>
          <w:rFonts w:ascii="GT Eesti TRP Light" w:hAnsi="GT Eesti TRP Light" w:cs="Arial"/>
        </w:rPr>
        <w:t>planning activities wherever possible</w:t>
      </w:r>
    </w:p>
    <w:p w14:paraId="0BE6600A"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Respect a young person’s or adult at risk’s right to personal privacy as far as possible</w:t>
      </w:r>
    </w:p>
    <w:p w14:paraId="1FFF217F" w14:textId="77777777" w:rsidR="009A282C" w:rsidRPr="009A282C" w:rsidRDefault="009A282C" w:rsidP="003905B3">
      <w:pPr>
        <w:ind w:left="777" w:firstLine="663"/>
        <w:contextualSpacing/>
        <w:jc w:val="both"/>
        <w:rPr>
          <w:rFonts w:ascii="GT Eesti TRP Light" w:hAnsi="GT Eesti TRP Light" w:cs="Arial"/>
        </w:rPr>
      </w:pPr>
      <w:r w:rsidRPr="009A282C">
        <w:rPr>
          <w:rFonts w:ascii="GT Eesti TRP Light" w:hAnsi="GT Eesti TRP Light" w:cs="Arial"/>
        </w:rPr>
        <w:t xml:space="preserve">a) in some </w:t>
      </w:r>
      <w:proofErr w:type="gramStart"/>
      <w:r w:rsidRPr="009A282C">
        <w:rPr>
          <w:rFonts w:ascii="GT Eesti TRP Light" w:hAnsi="GT Eesti TRP Light" w:cs="Arial"/>
        </w:rPr>
        <w:t>cases</w:t>
      </w:r>
      <w:proofErr w:type="gramEnd"/>
      <w:r w:rsidRPr="009A282C">
        <w:rPr>
          <w:rFonts w:ascii="GT Eesti TRP Light" w:hAnsi="GT Eesti TRP Light" w:cs="Arial"/>
        </w:rPr>
        <w:t xml:space="preserve"> it may be necessary to break confidentiality in order to follow </w:t>
      </w:r>
    </w:p>
    <w:p w14:paraId="19B4D204" w14:textId="77777777" w:rsidR="009A282C" w:rsidRPr="009A282C" w:rsidRDefault="009A282C" w:rsidP="003905B3">
      <w:pPr>
        <w:ind w:left="777" w:firstLine="663"/>
        <w:contextualSpacing/>
        <w:jc w:val="both"/>
        <w:rPr>
          <w:rFonts w:ascii="GT Eesti TRP Light" w:hAnsi="GT Eesti TRP Light" w:cs="Arial"/>
        </w:rPr>
      </w:pPr>
      <w:r w:rsidRPr="009A282C">
        <w:rPr>
          <w:rFonts w:ascii="GT Eesti TRP Light" w:hAnsi="GT Eesti TRP Light" w:cs="Arial"/>
        </w:rPr>
        <w:t xml:space="preserve">child protection </w:t>
      </w:r>
      <w:proofErr w:type="gramStart"/>
      <w:r w:rsidRPr="009A282C">
        <w:rPr>
          <w:rFonts w:ascii="GT Eesti TRP Light" w:hAnsi="GT Eesti TRP Light" w:cs="Arial"/>
        </w:rPr>
        <w:t>procedures;</w:t>
      </w:r>
      <w:proofErr w:type="gramEnd"/>
      <w:r w:rsidRPr="009A282C">
        <w:rPr>
          <w:rFonts w:ascii="GT Eesti TRP Light" w:hAnsi="GT Eesti TRP Light" w:cs="Arial"/>
        </w:rPr>
        <w:t xml:space="preserve"> if this is the case it is important to explain this to the </w:t>
      </w:r>
    </w:p>
    <w:p w14:paraId="48E9A4DE" w14:textId="77777777" w:rsidR="009A282C" w:rsidRPr="009A282C" w:rsidRDefault="009A282C" w:rsidP="003905B3">
      <w:pPr>
        <w:ind w:left="777" w:firstLine="663"/>
        <w:contextualSpacing/>
        <w:jc w:val="both"/>
        <w:rPr>
          <w:rFonts w:ascii="GT Eesti TRP Light" w:hAnsi="GT Eesti TRP Light" w:cs="Arial"/>
        </w:rPr>
      </w:pPr>
      <w:r w:rsidRPr="009A282C">
        <w:rPr>
          <w:rFonts w:ascii="GT Eesti TRP Light" w:hAnsi="GT Eesti TRP Light" w:cs="Arial"/>
        </w:rPr>
        <w:t>child or young person at the earliest opportunity.</w:t>
      </w:r>
    </w:p>
    <w:p w14:paraId="4666A214" w14:textId="77777777" w:rsidR="009A282C" w:rsidRPr="009A282C" w:rsidRDefault="009A282C" w:rsidP="003905B3">
      <w:pPr>
        <w:ind w:left="57"/>
        <w:contextualSpacing/>
        <w:jc w:val="both"/>
        <w:rPr>
          <w:rFonts w:ascii="GT Eesti TRP Light" w:hAnsi="GT Eesti TRP Light" w:cs="Arial"/>
        </w:rPr>
      </w:pPr>
    </w:p>
    <w:p w14:paraId="6A64B367" w14:textId="77777777" w:rsidR="009A282C" w:rsidRPr="009A282C" w:rsidRDefault="009A282C" w:rsidP="003905B3">
      <w:pPr>
        <w:ind w:left="57"/>
        <w:contextualSpacing/>
        <w:jc w:val="both"/>
        <w:rPr>
          <w:rFonts w:ascii="GT Eesti TRP Light" w:hAnsi="GT Eesti TRP Light" w:cs="Arial"/>
          <w:b/>
          <w:bCs/>
        </w:rPr>
      </w:pPr>
      <w:r w:rsidRPr="009A282C">
        <w:rPr>
          <w:rFonts w:ascii="GT Eesti TRP Light" w:hAnsi="GT Eesti TRP Light" w:cs="Arial"/>
          <w:b/>
          <w:bCs/>
        </w:rPr>
        <w:t>Unacceptable behaviour</w:t>
      </w:r>
    </w:p>
    <w:p w14:paraId="344363F7"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When working with children, young people and adult at risk, you must not:</w:t>
      </w:r>
    </w:p>
    <w:p w14:paraId="185EC3A3"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Allow concerns or allegations to go unreported</w:t>
      </w:r>
    </w:p>
    <w:p w14:paraId="068413F1"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Take unnecessary risks</w:t>
      </w:r>
    </w:p>
    <w:p w14:paraId="13FDC238"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Smoke, consume alcohol or use illegal substances</w:t>
      </w:r>
    </w:p>
    <w:p w14:paraId="0910A4A1"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Develop inappropriate relationships with children, young people and vulnerable adults</w:t>
      </w:r>
    </w:p>
    <w:p w14:paraId="5E887680"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Make inappropriate promises to children, young people or adults at risk</w:t>
      </w:r>
    </w:p>
    <w:p w14:paraId="3436E750"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Engage in behaviour that is in any way abusive</w:t>
      </w:r>
    </w:p>
    <w:p w14:paraId="3954C799" w14:textId="77777777" w:rsidR="009A282C" w:rsidRPr="009A282C" w:rsidRDefault="009A282C" w:rsidP="003905B3">
      <w:pPr>
        <w:ind w:left="777" w:firstLine="663"/>
        <w:contextualSpacing/>
        <w:jc w:val="both"/>
        <w:rPr>
          <w:rFonts w:ascii="GT Eesti TRP Light" w:hAnsi="GT Eesti TRP Light" w:cs="Arial"/>
        </w:rPr>
      </w:pPr>
      <w:r w:rsidRPr="009A282C">
        <w:rPr>
          <w:rFonts w:ascii="GT Eesti TRP Light" w:hAnsi="GT Eesti TRP Light" w:cs="Arial"/>
        </w:rPr>
        <w:t>a) this includes having any form of sexual contact with a child, young person or adult at risk</w:t>
      </w:r>
    </w:p>
    <w:p w14:paraId="047A02C4" w14:textId="77777777" w:rsidR="009A282C" w:rsidRPr="009A282C" w:rsidRDefault="009A282C" w:rsidP="003905B3">
      <w:pPr>
        <w:ind w:left="717" w:hanging="660"/>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 xml:space="preserve">Let children, young people or adults at risk have your personal contact details (mobile number, </w:t>
      </w:r>
    </w:p>
    <w:p w14:paraId="57C8C5EF" w14:textId="77777777" w:rsidR="009A282C" w:rsidRPr="009A282C" w:rsidRDefault="009A282C" w:rsidP="003905B3">
      <w:pPr>
        <w:ind w:left="57" w:firstLine="663"/>
        <w:contextualSpacing/>
        <w:jc w:val="both"/>
        <w:rPr>
          <w:rFonts w:ascii="GT Eesti TRP Light" w:hAnsi="GT Eesti TRP Light" w:cs="Arial"/>
        </w:rPr>
      </w:pPr>
      <w:r w:rsidRPr="009A282C">
        <w:rPr>
          <w:rFonts w:ascii="GT Eesti TRP Light" w:hAnsi="GT Eesti TRP Light" w:cs="Arial"/>
        </w:rPr>
        <w:t xml:space="preserve">email or address) or have contact with them via a personal social media </w:t>
      </w:r>
      <w:proofErr w:type="gramStart"/>
      <w:r w:rsidRPr="009A282C">
        <w:rPr>
          <w:rFonts w:ascii="GT Eesti TRP Light" w:hAnsi="GT Eesti TRP Light" w:cs="Arial"/>
        </w:rPr>
        <w:t>account</w:t>
      </w:r>
      <w:proofErr w:type="gramEnd"/>
    </w:p>
    <w:p w14:paraId="4C5E4C86"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Act in a way that can be perceived as threatening or intrusive</w:t>
      </w:r>
    </w:p>
    <w:p w14:paraId="58AA7D55"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Patronise or belittle children, young people or adults at risk</w:t>
      </w:r>
    </w:p>
    <w:p w14:paraId="1F96F8C0"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 xml:space="preserve">Make sarcastic, insensitive, derogatory or sexually suggestive comments or gestures </w:t>
      </w:r>
    </w:p>
    <w:p w14:paraId="7DD1B38A" w14:textId="77777777" w:rsidR="009A282C" w:rsidRPr="009A282C" w:rsidRDefault="009A282C" w:rsidP="003905B3">
      <w:pPr>
        <w:ind w:left="57" w:firstLine="663"/>
        <w:contextualSpacing/>
        <w:jc w:val="both"/>
        <w:rPr>
          <w:rFonts w:ascii="GT Eesti TRP Light" w:hAnsi="GT Eesti TRP Light" w:cs="Arial"/>
        </w:rPr>
      </w:pPr>
      <w:r w:rsidRPr="009A282C">
        <w:rPr>
          <w:rFonts w:ascii="GT Eesti TRP Light" w:hAnsi="GT Eesti TRP Light" w:cs="Arial"/>
        </w:rPr>
        <w:t>to or in front of children, young people or adults at risk.</w:t>
      </w:r>
    </w:p>
    <w:p w14:paraId="70E1B482"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w:t>
      </w:r>
      <w:r w:rsidRPr="009A282C">
        <w:rPr>
          <w:rFonts w:ascii="GT Eesti TRP Light" w:hAnsi="GT Eesti TRP Light" w:cs="Arial"/>
        </w:rPr>
        <w:tab/>
        <w:t>Do things of a personal nature for children or adults at risk that they can do by themselves</w:t>
      </w:r>
    </w:p>
    <w:p w14:paraId="1DD6D757"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w:t>
      </w:r>
      <w:r w:rsidRPr="009A282C">
        <w:rPr>
          <w:rFonts w:ascii="GT Eesti TRP Light" w:hAnsi="GT Eesti TRP Light" w:cs="Arial"/>
        </w:rPr>
        <w:tab/>
        <w:t>Invite or allow children or adults at risk to stay with you at your home unsupervised</w:t>
      </w:r>
    </w:p>
    <w:p w14:paraId="560FDEAD" w14:textId="77777777" w:rsidR="009A282C" w:rsidRPr="009A282C" w:rsidRDefault="009A282C" w:rsidP="003905B3">
      <w:pPr>
        <w:ind w:left="57"/>
        <w:contextualSpacing/>
        <w:jc w:val="both"/>
        <w:rPr>
          <w:rFonts w:ascii="GT Eesti TRP Light" w:hAnsi="GT Eesti TRP Light" w:cs="Arial"/>
        </w:rPr>
      </w:pPr>
      <w:r w:rsidRPr="009A282C">
        <w:rPr>
          <w:rFonts w:ascii="GT Eesti TRP Light" w:hAnsi="GT Eesti TRP Light" w:cs="Arial"/>
        </w:rPr>
        <w:t>•</w:t>
      </w:r>
      <w:r w:rsidRPr="009A282C">
        <w:rPr>
          <w:rFonts w:ascii="GT Eesti TRP Light" w:hAnsi="GT Eesti TRP Light" w:cs="Arial"/>
        </w:rPr>
        <w:tab/>
        <w:t>Be the only adult present with a child or children</w:t>
      </w:r>
    </w:p>
    <w:p w14:paraId="39DE63EC" w14:textId="77777777" w:rsidR="009A282C" w:rsidRPr="009A282C" w:rsidRDefault="009A282C" w:rsidP="003905B3">
      <w:pPr>
        <w:ind w:left="57"/>
        <w:contextualSpacing/>
        <w:jc w:val="both"/>
        <w:rPr>
          <w:rFonts w:ascii="GT Eesti TRP Light" w:hAnsi="GT Eesti TRP Light" w:cs="Arial"/>
        </w:rPr>
      </w:pPr>
    </w:p>
    <w:p w14:paraId="23AC1CBE" w14:textId="77777777" w:rsidR="009A282C" w:rsidRPr="009A282C" w:rsidRDefault="009A282C" w:rsidP="009A282C">
      <w:pPr>
        <w:ind w:left="57"/>
        <w:jc w:val="both"/>
        <w:rPr>
          <w:rFonts w:ascii="GT Eesti TRP Light" w:hAnsi="GT Eesti TRP Light" w:cs="Arial"/>
          <w:b/>
          <w:bCs/>
        </w:rPr>
      </w:pPr>
      <w:r w:rsidRPr="009A282C">
        <w:rPr>
          <w:rFonts w:ascii="GT Eesti TRP Light" w:hAnsi="GT Eesti TRP Light" w:cs="Arial"/>
          <w:b/>
          <w:bCs/>
        </w:rPr>
        <w:t>Upholding this code of behaviour</w:t>
      </w:r>
    </w:p>
    <w:p w14:paraId="1CD76DDB" w14:textId="77777777" w:rsidR="009A282C" w:rsidRPr="009A282C" w:rsidRDefault="009A282C" w:rsidP="003905B3">
      <w:pPr>
        <w:keepLines/>
        <w:spacing w:after="0" w:line="240" w:lineRule="auto"/>
        <w:ind w:left="57"/>
        <w:jc w:val="both"/>
        <w:rPr>
          <w:rFonts w:ascii="GT Eesti TRP Light" w:hAnsi="GT Eesti TRP Light" w:cs="Arial"/>
        </w:rPr>
      </w:pPr>
      <w:r w:rsidRPr="009A282C">
        <w:rPr>
          <w:rFonts w:ascii="GT Eesti TRP Light" w:hAnsi="GT Eesti TRP Light" w:cs="Arial"/>
        </w:rPr>
        <w:t xml:space="preserve">You should always follow this code of behaviour and never rely on your reputation or </w:t>
      </w:r>
    </w:p>
    <w:p w14:paraId="0F9E3351" w14:textId="77777777" w:rsidR="009A282C" w:rsidRPr="009A282C" w:rsidRDefault="009A282C" w:rsidP="003905B3">
      <w:pPr>
        <w:keepLines/>
        <w:spacing w:after="0" w:line="240" w:lineRule="auto"/>
        <w:ind w:left="57"/>
        <w:jc w:val="both"/>
        <w:rPr>
          <w:rFonts w:ascii="GT Eesti TRP Light" w:hAnsi="GT Eesti TRP Light" w:cs="Arial"/>
        </w:rPr>
      </w:pPr>
      <w:r w:rsidRPr="009A282C">
        <w:rPr>
          <w:rFonts w:ascii="GT Eesti TRP Light" w:hAnsi="GT Eesti TRP Light" w:cs="Arial"/>
        </w:rPr>
        <w:lastRenderedPageBreak/>
        <w:t xml:space="preserve">that of our organisation to protect you. If you have behaved </w:t>
      </w:r>
      <w:proofErr w:type="gramStart"/>
      <w:r w:rsidRPr="009A282C">
        <w:rPr>
          <w:rFonts w:ascii="GT Eesti TRP Light" w:hAnsi="GT Eesti TRP Light" w:cs="Arial"/>
        </w:rPr>
        <w:t>inappropriately</w:t>
      </w:r>
      <w:proofErr w:type="gramEnd"/>
      <w:r w:rsidRPr="009A282C">
        <w:rPr>
          <w:rFonts w:ascii="GT Eesti TRP Light" w:hAnsi="GT Eesti TRP Light" w:cs="Arial"/>
        </w:rPr>
        <w:t xml:space="preserve"> you will be </w:t>
      </w:r>
    </w:p>
    <w:p w14:paraId="43236C37" w14:textId="77777777" w:rsidR="009A282C" w:rsidRPr="009A282C" w:rsidRDefault="009A282C" w:rsidP="003905B3">
      <w:pPr>
        <w:keepLines/>
        <w:spacing w:after="0" w:line="240" w:lineRule="auto"/>
        <w:ind w:left="57"/>
        <w:jc w:val="both"/>
        <w:rPr>
          <w:rFonts w:ascii="GT Eesti TRP Light" w:hAnsi="GT Eesti TRP Light" w:cs="Arial"/>
        </w:rPr>
      </w:pPr>
      <w:r w:rsidRPr="009A282C">
        <w:rPr>
          <w:rFonts w:ascii="GT Eesti TRP Light" w:hAnsi="GT Eesti TRP Light" w:cs="Arial"/>
        </w:rPr>
        <w:t xml:space="preserve">subject to our disciplinary procedures. Depending on the seriousness of the situation, </w:t>
      </w:r>
    </w:p>
    <w:p w14:paraId="40FB3FE4" w14:textId="77777777" w:rsidR="009A282C" w:rsidRPr="009A282C" w:rsidRDefault="009A282C" w:rsidP="003905B3">
      <w:pPr>
        <w:keepLines/>
        <w:spacing w:after="0" w:line="240" w:lineRule="auto"/>
        <w:ind w:left="57"/>
        <w:jc w:val="both"/>
        <w:rPr>
          <w:rFonts w:ascii="GT Eesti TRP Light" w:hAnsi="GT Eesti TRP Light" w:cs="Arial"/>
        </w:rPr>
      </w:pPr>
      <w:r w:rsidRPr="009A282C">
        <w:rPr>
          <w:rFonts w:ascii="GT Eesti TRP Light" w:hAnsi="GT Eesti TRP Light" w:cs="Arial"/>
        </w:rPr>
        <w:t xml:space="preserve">you may be asked to leave TRP. We may also make a referral to statutory </w:t>
      </w:r>
      <w:proofErr w:type="gramStart"/>
      <w:r w:rsidRPr="009A282C">
        <w:rPr>
          <w:rFonts w:ascii="GT Eesti TRP Light" w:hAnsi="GT Eesti TRP Light" w:cs="Arial"/>
        </w:rPr>
        <w:t>agencies</w:t>
      </w:r>
      <w:proofErr w:type="gramEnd"/>
      <w:r w:rsidRPr="009A282C">
        <w:rPr>
          <w:rFonts w:ascii="GT Eesti TRP Light" w:hAnsi="GT Eesti TRP Light" w:cs="Arial"/>
        </w:rPr>
        <w:t xml:space="preserve"> </w:t>
      </w:r>
    </w:p>
    <w:p w14:paraId="01CED35E" w14:textId="77777777" w:rsidR="009A282C" w:rsidRPr="009A282C" w:rsidRDefault="009A282C" w:rsidP="003905B3">
      <w:pPr>
        <w:keepLines/>
        <w:spacing w:after="0" w:line="240" w:lineRule="auto"/>
        <w:ind w:left="57"/>
        <w:jc w:val="both"/>
        <w:rPr>
          <w:rFonts w:ascii="GT Eesti TRP Light" w:hAnsi="GT Eesti TRP Light" w:cs="Arial"/>
        </w:rPr>
      </w:pPr>
      <w:r w:rsidRPr="009A282C">
        <w:rPr>
          <w:rFonts w:ascii="GT Eesti TRP Light" w:hAnsi="GT Eesti TRP Light" w:cs="Arial"/>
        </w:rPr>
        <w:t>such as the police and/or the local authority children’s social care department.</w:t>
      </w:r>
    </w:p>
    <w:p w14:paraId="768F5FD6" w14:textId="77777777" w:rsidR="009A282C" w:rsidRPr="009A282C" w:rsidRDefault="009A282C" w:rsidP="009A282C">
      <w:pPr>
        <w:ind w:left="57"/>
        <w:jc w:val="both"/>
        <w:rPr>
          <w:rFonts w:ascii="GT Eesti TRP Light" w:hAnsi="GT Eesti TRP Light" w:cs="Arial"/>
        </w:rPr>
      </w:pPr>
    </w:p>
    <w:p w14:paraId="755C98C4" w14:textId="77777777" w:rsidR="009A282C" w:rsidRPr="009A282C" w:rsidRDefault="009A282C" w:rsidP="009A282C">
      <w:pPr>
        <w:ind w:left="57"/>
        <w:jc w:val="both"/>
        <w:rPr>
          <w:rFonts w:ascii="GT Eesti TRP Light" w:hAnsi="GT Eesti TRP Light" w:cs="Arial"/>
        </w:rPr>
      </w:pPr>
      <w:r w:rsidRPr="009A282C">
        <w:rPr>
          <w:rFonts w:ascii="GT Eesti TRP Light" w:hAnsi="GT Eesti TRP Light" w:cs="Arial"/>
        </w:rPr>
        <w:t>If you become aware of any breaches of this code, you must report them to the designated safeguarding lead. To do this you should follow the whistle blowing procedure or, if necessary, the child protection/safeguarding procedures</w:t>
      </w:r>
    </w:p>
    <w:p w14:paraId="7C5D8A11" w14:textId="77777777" w:rsidR="009A282C" w:rsidRPr="009A282C" w:rsidRDefault="009A282C" w:rsidP="009A282C">
      <w:pPr>
        <w:ind w:left="57"/>
        <w:jc w:val="both"/>
        <w:rPr>
          <w:rFonts w:ascii="GT Eesti TRP Light" w:hAnsi="GT Eesti TRP Light" w:cs="Arial"/>
          <w:b/>
        </w:rPr>
      </w:pPr>
      <w:r w:rsidRPr="009A282C">
        <w:rPr>
          <w:rFonts w:ascii="GT Eesti TRP Light" w:hAnsi="GT Eesti TRP Light" w:cs="Arial"/>
        </w:rPr>
        <w:br w:type="page"/>
      </w:r>
      <w:r w:rsidRPr="009A282C">
        <w:rPr>
          <w:rFonts w:ascii="GT Eesti TRP Light" w:hAnsi="GT Eesti TRP Light" w:cs="Arial"/>
          <w:b/>
        </w:rPr>
        <w:lastRenderedPageBreak/>
        <w:t>Confidentiality, Consent and Information Sharing</w:t>
      </w:r>
    </w:p>
    <w:p w14:paraId="2B86998D" w14:textId="77777777" w:rsidR="009A282C" w:rsidRPr="009A282C" w:rsidRDefault="009A282C" w:rsidP="009A282C">
      <w:pPr>
        <w:ind w:left="57"/>
        <w:jc w:val="both"/>
        <w:rPr>
          <w:rFonts w:ascii="GT Eesti TRP Light" w:eastAsia="Calibri" w:hAnsi="GT Eesti TRP Light"/>
        </w:rPr>
      </w:pPr>
    </w:p>
    <w:p w14:paraId="65BD74F0" w14:textId="77777777" w:rsidR="009A282C" w:rsidRPr="009A282C" w:rsidRDefault="009A282C" w:rsidP="00DD278F">
      <w:pPr>
        <w:numPr>
          <w:ilvl w:val="0"/>
          <w:numId w:val="19"/>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rPr>
        <w:t xml:space="preserve">All matters relating to child-protection and safeguarding are </w:t>
      </w:r>
      <w:proofErr w:type="gramStart"/>
      <w:r w:rsidRPr="009A282C">
        <w:rPr>
          <w:rFonts w:ascii="GT Eesti TRP Light" w:hAnsi="GT Eesti TRP Light" w:cs="Arial"/>
        </w:rPr>
        <w:t>confidential</w:t>
      </w:r>
      <w:proofErr w:type="gramEnd"/>
      <w:r w:rsidRPr="009A282C">
        <w:rPr>
          <w:rFonts w:ascii="GT Eesti TRP Light" w:hAnsi="GT Eesti TRP Light" w:cs="Arial"/>
        </w:rPr>
        <w:t xml:space="preserve"> </w:t>
      </w:r>
    </w:p>
    <w:p w14:paraId="303BF64D" w14:textId="77777777" w:rsidR="009A282C" w:rsidRPr="009A282C" w:rsidRDefault="009A282C" w:rsidP="00DD278F">
      <w:pPr>
        <w:numPr>
          <w:ilvl w:val="0"/>
          <w:numId w:val="19"/>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rPr>
        <w:t xml:space="preserve">The DSL (and the Safeguarding Officers) will disclose any information about a young person or adult at risk on a </w:t>
      </w:r>
      <w:proofErr w:type="gramStart"/>
      <w:r w:rsidRPr="009A282C">
        <w:rPr>
          <w:rFonts w:ascii="GT Eesti TRP Light" w:hAnsi="GT Eesti TRP Light" w:cs="Arial"/>
        </w:rPr>
        <w:t>need to know</w:t>
      </w:r>
      <w:proofErr w:type="gramEnd"/>
      <w:r w:rsidRPr="009A282C">
        <w:rPr>
          <w:rFonts w:ascii="GT Eesti TRP Light" w:hAnsi="GT Eesti TRP Light" w:cs="Arial"/>
        </w:rPr>
        <w:t xml:space="preserve"> basis, and in that individual’s best interests</w:t>
      </w:r>
    </w:p>
    <w:p w14:paraId="0764BD05" w14:textId="77777777" w:rsidR="009A282C" w:rsidRPr="009A282C" w:rsidRDefault="009A282C" w:rsidP="00DD278F">
      <w:pPr>
        <w:numPr>
          <w:ilvl w:val="0"/>
          <w:numId w:val="19"/>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rPr>
        <w:t xml:space="preserve">All Staff must be aware that </w:t>
      </w:r>
      <w:r w:rsidRPr="009A282C">
        <w:rPr>
          <w:rFonts w:ascii="GT Eesti TRP Light" w:hAnsi="GT Eesti TRP Light" w:cs="Arial"/>
          <w:b/>
          <w:bCs/>
        </w:rPr>
        <w:t>they cannot promise</w:t>
      </w:r>
      <w:r w:rsidRPr="009A282C">
        <w:rPr>
          <w:rFonts w:ascii="GT Eesti TRP Light" w:hAnsi="GT Eesti TRP Light" w:cs="Arial"/>
        </w:rPr>
        <w:t xml:space="preserve"> a child or an adult to keep a secret which might compromise the child or vulnerable adult’s safety or </w:t>
      </w:r>
      <w:proofErr w:type="gramStart"/>
      <w:r w:rsidRPr="009A282C">
        <w:rPr>
          <w:rFonts w:ascii="GT Eesti TRP Light" w:hAnsi="GT Eesti TRP Light" w:cs="Arial"/>
        </w:rPr>
        <w:t>well-being</w:t>
      </w:r>
      <w:proofErr w:type="gramEnd"/>
    </w:p>
    <w:p w14:paraId="3EB42283" w14:textId="77777777" w:rsidR="009A282C" w:rsidRPr="009A282C" w:rsidRDefault="009A282C" w:rsidP="00DD278F">
      <w:pPr>
        <w:numPr>
          <w:ilvl w:val="0"/>
          <w:numId w:val="19"/>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rPr>
        <w:t xml:space="preserve">All our staff members who come into contact with children and adults at risk will be given appropriate training to understand the purpose of information sharing in order to safeguard and promote children or adults’ </w:t>
      </w:r>
      <w:proofErr w:type="gramStart"/>
      <w:r w:rsidRPr="009A282C">
        <w:rPr>
          <w:rFonts w:ascii="GT Eesti TRP Light" w:hAnsi="GT Eesti TRP Light" w:cs="Arial"/>
        </w:rPr>
        <w:t>welfare</w:t>
      </w:r>
      <w:proofErr w:type="gramEnd"/>
    </w:p>
    <w:p w14:paraId="1F9CD030" w14:textId="77777777" w:rsidR="009A282C" w:rsidRPr="009A282C" w:rsidRDefault="009A282C" w:rsidP="00DD278F">
      <w:pPr>
        <w:numPr>
          <w:ilvl w:val="0"/>
          <w:numId w:val="19"/>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rPr>
        <w:t>We will ensure that key staff are clear and confident about what they can and should do under the law, including how to obtain consent to share information and when information can be shared without consent.</w:t>
      </w:r>
    </w:p>
    <w:p w14:paraId="5DEB77AF" w14:textId="77777777" w:rsidR="009A282C" w:rsidRPr="009A282C" w:rsidRDefault="009A282C" w:rsidP="009A282C">
      <w:pPr>
        <w:pStyle w:val="ListParagraph"/>
        <w:jc w:val="both"/>
        <w:rPr>
          <w:rFonts w:ascii="GT Eesti TRP Light" w:hAnsi="GT Eesti TRP Light" w:cs="Arial"/>
        </w:rPr>
      </w:pPr>
    </w:p>
    <w:p w14:paraId="2D5B61E5" w14:textId="77777777" w:rsidR="009A282C" w:rsidRPr="009A282C" w:rsidRDefault="009A282C" w:rsidP="009A282C">
      <w:pPr>
        <w:tabs>
          <w:tab w:val="left" w:pos="357"/>
        </w:tabs>
        <w:jc w:val="both"/>
        <w:rPr>
          <w:rFonts w:ascii="GT Eesti TRP Light" w:hAnsi="GT Eesti TRP Light" w:cs="Arial"/>
          <w:b/>
        </w:rPr>
      </w:pPr>
      <w:r w:rsidRPr="009A282C">
        <w:rPr>
          <w:rFonts w:ascii="GT Eesti TRP Light" w:hAnsi="GT Eesti TRP Light" w:cs="Arial"/>
          <w:b/>
        </w:rPr>
        <w:t>Site Security and Quality Assurance</w:t>
      </w:r>
    </w:p>
    <w:p w14:paraId="25C7688F" w14:textId="77777777" w:rsidR="009A282C" w:rsidRPr="009A282C" w:rsidRDefault="009A282C" w:rsidP="009A282C">
      <w:pPr>
        <w:tabs>
          <w:tab w:val="left" w:pos="357"/>
        </w:tabs>
        <w:ind w:left="360"/>
        <w:jc w:val="both"/>
        <w:rPr>
          <w:rFonts w:ascii="GT Eesti TRP Light" w:hAnsi="GT Eesti TRP Light" w:cs="Arial"/>
          <w:b/>
        </w:rPr>
      </w:pPr>
    </w:p>
    <w:p w14:paraId="6E02EBAC" w14:textId="77777777" w:rsidR="009A282C" w:rsidRPr="009A282C" w:rsidRDefault="009A282C" w:rsidP="00DD278F">
      <w:pPr>
        <w:numPr>
          <w:ilvl w:val="0"/>
          <w:numId w:val="20"/>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rPr>
        <w:t xml:space="preserve">We will check the identity of all visitors to the theatre – focussing on those who go beyond public areas. </w:t>
      </w:r>
    </w:p>
    <w:p w14:paraId="01180865" w14:textId="77777777" w:rsidR="009A282C" w:rsidRPr="009A282C" w:rsidRDefault="009A282C" w:rsidP="00DD278F">
      <w:pPr>
        <w:numPr>
          <w:ilvl w:val="0"/>
          <w:numId w:val="20"/>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rPr>
        <w:t>We will audit the record keeping of the Designated Safeguarding Lead at annual intervals (this will be undertaken by the Trustee with responsibility for Safeguarding.)</w:t>
      </w:r>
    </w:p>
    <w:p w14:paraId="1206B52E" w14:textId="77777777" w:rsidR="009A282C" w:rsidRPr="009A282C" w:rsidRDefault="009A282C" w:rsidP="00DD278F">
      <w:pPr>
        <w:numPr>
          <w:ilvl w:val="0"/>
          <w:numId w:val="20"/>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rPr>
        <w:t xml:space="preserve">We will review the policy every two </w:t>
      </w:r>
      <w:proofErr w:type="gramStart"/>
      <w:r w:rsidRPr="009A282C">
        <w:rPr>
          <w:rFonts w:ascii="GT Eesti TRP Light" w:hAnsi="GT Eesti TRP Light" w:cs="Arial"/>
        </w:rPr>
        <w:t>years</w:t>
      </w:r>
      <w:proofErr w:type="gramEnd"/>
    </w:p>
    <w:p w14:paraId="266158D1" w14:textId="77777777" w:rsidR="009A282C" w:rsidRPr="009A282C" w:rsidRDefault="009A282C" w:rsidP="00DD278F">
      <w:pPr>
        <w:numPr>
          <w:ilvl w:val="0"/>
          <w:numId w:val="20"/>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rPr>
        <w:t>The Chief Executive, Senior Management Team and Board of Trustees take responsibility to remedy any deficiencies in Safeguarding Policy and Practice.</w:t>
      </w:r>
    </w:p>
    <w:p w14:paraId="7F990441" w14:textId="77777777" w:rsidR="009A282C" w:rsidRPr="009A282C" w:rsidRDefault="009A282C" w:rsidP="009A282C">
      <w:pPr>
        <w:tabs>
          <w:tab w:val="left" w:pos="357"/>
        </w:tabs>
        <w:jc w:val="both"/>
        <w:rPr>
          <w:rFonts w:ascii="GT Eesti TRP Light" w:hAnsi="GT Eesti TRP Light" w:cs="Arial"/>
        </w:rPr>
      </w:pPr>
    </w:p>
    <w:p w14:paraId="2C452E42" w14:textId="77777777" w:rsidR="009A282C" w:rsidRPr="009A282C" w:rsidRDefault="009A282C" w:rsidP="009A282C">
      <w:pPr>
        <w:tabs>
          <w:tab w:val="left" w:pos="357"/>
        </w:tabs>
        <w:jc w:val="both"/>
        <w:rPr>
          <w:rFonts w:ascii="GT Eesti TRP Light" w:hAnsi="GT Eesti TRP Light" w:cs="Arial"/>
          <w:b/>
        </w:rPr>
      </w:pPr>
      <w:r w:rsidRPr="009A282C">
        <w:rPr>
          <w:rFonts w:ascii="GT Eesti TRP Light" w:hAnsi="GT Eesti TRP Light" w:cs="Arial"/>
          <w:b/>
        </w:rPr>
        <w:t>Off-site working and Online Working</w:t>
      </w:r>
    </w:p>
    <w:p w14:paraId="750C66C6" w14:textId="77777777" w:rsidR="009A282C" w:rsidRPr="009A282C" w:rsidRDefault="009A282C" w:rsidP="009A282C">
      <w:pPr>
        <w:tabs>
          <w:tab w:val="left" w:pos="357"/>
        </w:tabs>
        <w:jc w:val="both"/>
        <w:rPr>
          <w:rFonts w:ascii="GT Eesti TRP Light" w:hAnsi="GT Eesti TRP Light" w:cs="Arial"/>
          <w:b/>
        </w:rPr>
      </w:pPr>
    </w:p>
    <w:p w14:paraId="77CFC119" w14:textId="77777777" w:rsidR="009A282C" w:rsidRPr="009A282C" w:rsidRDefault="009A282C" w:rsidP="00DD278F">
      <w:pPr>
        <w:numPr>
          <w:ilvl w:val="0"/>
          <w:numId w:val="26"/>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rPr>
        <w:t>The Safeguarding Policy applies equally to working off-site (i.e. two adults present in workshop situations, safe and appropriate spaces, staying with children until they are picked up and other matters)</w:t>
      </w:r>
    </w:p>
    <w:p w14:paraId="782FCFFE" w14:textId="77777777" w:rsidR="009A282C" w:rsidRPr="009A282C" w:rsidRDefault="009A282C" w:rsidP="00DD278F">
      <w:pPr>
        <w:numPr>
          <w:ilvl w:val="0"/>
          <w:numId w:val="26"/>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rPr>
        <w:t xml:space="preserve">Where appropriate, off-site risk assessments are undertaken, taking into account risks to participants and workshop </w:t>
      </w:r>
      <w:proofErr w:type="gramStart"/>
      <w:r w:rsidRPr="009A282C">
        <w:rPr>
          <w:rFonts w:ascii="GT Eesti TRP Light" w:hAnsi="GT Eesti TRP Light" w:cs="Arial"/>
        </w:rPr>
        <w:t>leaders</w:t>
      </w:r>
      <w:proofErr w:type="gramEnd"/>
    </w:p>
    <w:p w14:paraId="5D4B4379" w14:textId="77777777" w:rsidR="009A282C" w:rsidRPr="009A282C" w:rsidRDefault="009A282C" w:rsidP="00DD278F">
      <w:pPr>
        <w:numPr>
          <w:ilvl w:val="0"/>
          <w:numId w:val="26"/>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rPr>
        <w:t>We will also liaise closely with our partner organisations to ensure that we are working to appropriate policies.</w:t>
      </w:r>
    </w:p>
    <w:p w14:paraId="2B687112" w14:textId="77777777" w:rsidR="009A282C" w:rsidRPr="009A282C" w:rsidRDefault="009A282C" w:rsidP="00DD278F">
      <w:pPr>
        <w:numPr>
          <w:ilvl w:val="0"/>
          <w:numId w:val="26"/>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rPr>
        <w:t>In the light of Covid-19 when workshops went online, we have adopted a separate online policy that sits alongside this policy. (Appendix 7)</w:t>
      </w:r>
    </w:p>
    <w:p w14:paraId="60C67988" w14:textId="77777777" w:rsidR="009A282C" w:rsidRPr="009A282C" w:rsidRDefault="009A282C" w:rsidP="009A282C">
      <w:pPr>
        <w:tabs>
          <w:tab w:val="left" w:pos="357"/>
        </w:tabs>
        <w:ind w:left="360"/>
        <w:jc w:val="both"/>
        <w:rPr>
          <w:rFonts w:ascii="GT Eesti TRP Light" w:hAnsi="GT Eesti TRP Light" w:cs="Arial"/>
          <w:b/>
        </w:rPr>
      </w:pPr>
    </w:p>
    <w:p w14:paraId="393146E0" w14:textId="77777777" w:rsidR="009A282C" w:rsidRPr="009A282C" w:rsidRDefault="009A282C" w:rsidP="009A282C">
      <w:pPr>
        <w:tabs>
          <w:tab w:val="left" w:pos="357"/>
        </w:tabs>
        <w:jc w:val="both"/>
        <w:rPr>
          <w:rFonts w:ascii="GT Eesti TRP Light" w:hAnsi="GT Eesti TRP Light" w:cs="Arial"/>
          <w:b/>
        </w:rPr>
      </w:pPr>
    </w:p>
    <w:p w14:paraId="3278CB81" w14:textId="77777777" w:rsidR="009A282C" w:rsidRPr="009A282C" w:rsidRDefault="009A282C" w:rsidP="009A282C">
      <w:pPr>
        <w:tabs>
          <w:tab w:val="left" w:pos="357"/>
        </w:tabs>
        <w:jc w:val="both"/>
        <w:rPr>
          <w:rFonts w:ascii="GT Eesti TRP Light" w:hAnsi="GT Eesti TRP Light" w:cs="Arial"/>
          <w:b/>
        </w:rPr>
      </w:pPr>
      <w:proofErr w:type="gramStart"/>
      <w:r w:rsidRPr="009A282C">
        <w:rPr>
          <w:rFonts w:ascii="GT Eesti TRP Light" w:hAnsi="GT Eesti TRP Light" w:cs="Arial"/>
          <w:b/>
        </w:rPr>
        <w:t>Whistle-blowing</w:t>
      </w:r>
      <w:proofErr w:type="gramEnd"/>
      <w:r w:rsidRPr="009A282C">
        <w:rPr>
          <w:rFonts w:ascii="GT Eesti TRP Light" w:hAnsi="GT Eesti TRP Light" w:cs="Arial"/>
          <w:b/>
        </w:rPr>
        <w:t xml:space="preserve"> and complaints</w:t>
      </w:r>
    </w:p>
    <w:p w14:paraId="5F23DC51" w14:textId="77777777" w:rsidR="009A282C" w:rsidRPr="009A282C" w:rsidRDefault="009A282C" w:rsidP="009A282C">
      <w:pPr>
        <w:tabs>
          <w:tab w:val="left" w:pos="357"/>
        </w:tabs>
        <w:jc w:val="both"/>
        <w:rPr>
          <w:rFonts w:ascii="GT Eesti TRP Light" w:hAnsi="GT Eesti TRP Light" w:cs="Arial"/>
          <w:b/>
        </w:rPr>
      </w:pPr>
    </w:p>
    <w:p w14:paraId="300C7CFE" w14:textId="3411DC21" w:rsidR="009A282C" w:rsidRPr="003905B3" w:rsidRDefault="009A282C" w:rsidP="00DD278F">
      <w:pPr>
        <w:numPr>
          <w:ilvl w:val="0"/>
          <w:numId w:val="21"/>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rPr>
        <w:t xml:space="preserve">We will ensure that staff are aware that they can raise concerns if they are not happy with the management of safeguarding.  If </w:t>
      </w:r>
      <w:proofErr w:type="gramStart"/>
      <w:r w:rsidRPr="009A282C">
        <w:rPr>
          <w:rFonts w:ascii="GT Eesti TRP Light" w:hAnsi="GT Eesti TRP Light" w:cs="Arial"/>
        </w:rPr>
        <w:t>necessary</w:t>
      </w:r>
      <w:proofErr w:type="gramEnd"/>
      <w:r w:rsidRPr="009A282C">
        <w:rPr>
          <w:rFonts w:ascii="GT Eesti TRP Light" w:hAnsi="GT Eesti TRP Light" w:cs="Arial"/>
        </w:rPr>
        <w:t xml:space="preserve"> they can speak to the Chief Executive or any member of the Senior Management Team, or the Board of Trustees.  Should they not feel able to raise any concerns they can call the whistleblowing helpline at NSPCC 0808 800 </w:t>
      </w:r>
      <w:proofErr w:type="gramStart"/>
      <w:r w:rsidRPr="009A282C">
        <w:rPr>
          <w:rFonts w:ascii="GT Eesti TRP Light" w:hAnsi="GT Eesti TRP Light" w:cs="Arial"/>
        </w:rPr>
        <w:t>5000</w:t>
      </w:r>
      <w:proofErr w:type="gramEnd"/>
    </w:p>
    <w:p w14:paraId="6A23DC1C" w14:textId="77777777" w:rsidR="009A282C" w:rsidRPr="009A282C" w:rsidRDefault="009A282C" w:rsidP="009A282C">
      <w:pPr>
        <w:tabs>
          <w:tab w:val="left" w:pos="357"/>
        </w:tabs>
        <w:jc w:val="both"/>
        <w:rPr>
          <w:rFonts w:ascii="GT Eesti TRP Light" w:hAnsi="GT Eesti TRP Light" w:cs="Arial"/>
          <w:b/>
        </w:rPr>
      </w:pPr>
      <w:r w:rsidRPr="009A282C">
        <w:rPr>
          <w:rFonts w:ascii="GT Eesti TRP Light" w:hAnsi="GT Eesti TRP Light" w:cs="Arial"/>
          <w:b/>
        </w:rPr>
        <w:br w:type="page"/>
      </w:r>
      <w:r w:rsidRPr="009A282C">
        <w:rPr>
          <w:rFonts w:ascii="GT Eesti TRP Light" w:hAnsi="GT Eesti TRP Light" w:cs="Arial"/>
          <w:b/>
        </w:rPr>
        <w:lastRenderedPageBreak/>
        <w:t>SECTION TWO: SAFEGUARING PROCEDURE</w:t>
      </w:r>
    </w:p>
    <w:p w14:paraId="7CC01514" w14:textId="77777777" w:rsidR="009A282C" w:rsidRPr="009A282C" w:rsidRDefault="009A282C" w:rsidP="009A282C">
      <w:pPr>
        <w:tabs>
          <w:tab w:val="left" w:pos="357"/>
        </w:tabs>
        <w:spacing w:line="360" w:lineRule="auto"/>
        <w:ind w:left="360"/>
        <w:jc w:val="both"/>
        <w:rPr>
          <w:rFonts w:ascii="GT Eesti TRP Light" w:hAnsi="GT Eesti TRP Light" w:cs="Arial"/>
          <w:b/>
        </w:rPr>
      </w:pPr>
    </w:p>
    <w:p w14:paraId="6FF5AA95" w14:textId="77777777" w:rsidR="009A282C" w:rsidRPr="009A282C" w:rsidRDefault="009A282C" w:rsidP="009A282C">
      <w:pPr>
        <w:tabs>
          <w:tab w:val="left" w:pos="357"/>
        </w:tabs>
        <w:spacing w:line="360" w:lineRule="auto"/>
        <w:jc w:val="both"/>
        <w:rPr>
          <w:rFonts w:ascii="GT Eesti TRP Light" w:hAnsi="GT Eesti TRP Light" w:cs="Arial"/>
          <w:b/>
        </w:rPr>
      </w:pPr>
      <w:r w:rsidRPr="009A282C">
        <w:rPr>
          <w:rFonts w:ascii="GT Eesti TRP Light" w:hAnsi="GT Eesti TRP Light" w:cs="Arial"/>
          <w:b/>
        </w:rPr>
        <w:t>Definitions</w:t>
      </w:r>
    </w:p>
    <w:p w14:paraId="3E9DFBF5" w14:textId="77777777" w:rsidR="009A282C" w:rsidRPr="009A282C" w:rsidRDefault="009A282C" w:rsidP="00DD278F">
      <w:pPr>
        <w:numPr>
          <w:ilvl w:val="0"/>
          <w:numId w:val="21"/>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b/>
        </w:rPr>
        <w:t xml:space="preserve">Abuse – </w:t>
      </w:r>
      <w:r w:rsidRPr="009A282C">
        <w:rPr>
          <w:rFonts w:ascii="GT Eesti TRP Light" w:hAnsi="GT Eesti TRP Light" w:cs="Arial"/>
        </w:rPr>
        <w:t>including neglect is a form of maltreatment.  A person may abuse or neglect a child or vulnerable adult by inflicting harm or by failing to prevent harm.  Children may be abused within their family, in an institutional or community setting, by those known to them, or more rarely by others (e.g. via the internet.)  They may be abused by an adult or adults or another child or children.</w:t>
      </w:r>
    </w:p>
    <w:p w14:paraId="4DD7BA26" w14:textId="77777777" w:rsidR="009A282C" w:rsidRPr="009A282C" w:rsidRDefault="009A282C" w:rsidP="00DD278F">
      <w:pPr>
        <w:numPr>
          <w:ilvl w:val="0"/>
          <w:numId w:val="21"/>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b/>
        </w:rPr>
        <w:t xml:space="preserve">Children </w:t>
      </w:r>
      <w:r w:rsidRPr="009A282C">
        <w:rPr>
          <w:rFonts w:ascii="GT Eesti TRP Light" w:hAnsi="GT Eesti TRP Light" w:cs="Arial"/>
        </w:rPr>
        <w:t>– are any people who have not yet reached their 18</w:t>
      </w:r>
      <w:r w:rsidRPr="009A282C">
        <w:rPr>
          <w:rFonts w:ascii="GT Eesti TRP Light" w:hAnsi="GT Eesti TRP Light" w:cs="Arial"/>
          <w:vertAlign w:val="superscript"/>
        </w:rPr>
        <w:t>th</w:t>
      </w:r>
      <w:r w:rsidRPr="009A282C">
        <w:rPr>
          <w:rFonts w:ascii="GT Eesti TRP Light" w:hAnsi="GT Eesti TRP Light" w:cs="Arial"/>
        </w:rPr>
        <w:t xml:space="preserve"> birthday; a </w:t>
      </w:r>
      <w:proofErr w:type="gramStart"/>
      <w:r w:rsidRPr="009A282C">
        <w:rPr>
          <w:rFonts w:ascii="GT Eesti TRP Light" w:hAnsi="GT Eesti TRP Light" w:cs="Arial"/>
        </w:rPr>
        <w:t>16 year old</w:t>
      </w:r>
      <w:proofErr w:type="gramEnd"/>
      <w:r w:rsidRPr="009A282C">
        <w:rPr>
          <w:rFonts w:ascii="GT Eesti TRP Light" w:hAnsi="GT Eesti TRP Light" w:cs="Arial"/>
        </w:rPr>
        <w:t xml:space="preserve"> whether living independently, in further education, or in the armed forces or in hospital is a child and is entitled to the same protection as anyone younger.</w:t>
      </w:r>
    </w:p>
    <w:p w14:paraId="680D1CF8" w14:textId="77777777" w:rsidR="009A282C" w:rsidRPr="009A282C" w:rsidRDefault="009A282C" w:rsidP="00DD278F">
      <w:pPr>
        <w:numPr>
          <w:ilvl w:val="0"/>
          <w:numId w:val="21"/>
        </w:numPr>
        <w:tabs>
          <w:tab w:val="left" w:pos="357"/>
        </w:tabs>
        <w:spacing w:after="0" w:line="240" w:lineRule="auto"/>
        <w:ind w:left="360"/>
        <w:jc w:val="both"/>
        <w:rPr>
          <w:rStyle w:val="Strong"/>
          <w:rFonts w:ascii="GT Eesti TRP Light" w:hAnsi="GT Eesti TRP Light" w:cs="Arial"/>
          <w:bCs/>
        </w:rPr>
      </w:pPr>
      <w:r w:rsidRPr="009A282C">
        <w:rPr>
          <w:rFonts w:ascii="GT Eesti TRP Light" w:hAnsi="GT Eesti TRP Light" w:cs="Arial"/>
          <w:b/>
        </w:rPr>
        <w:t xml:space="preserve">Vulnerable Adult – </w:t>
      </w:r>
      <w:r w:rsidRPr="009A282C">
        <w:rPr>
          <w:rStyle w:val="Strong"/>
          <w:rFonts w:ascii="GT Eesti TRP Light" w:hAnsi="GT Eesti TRP Light"/>
          <w:b w:val="0"/>
          <w:color w:val="222222"/>
          <w:shd w:val="clear" w:color="auto" w:fill="FFFFFF"/>
        </w:rPr>
        <w:t>who is or maybe in need of community care services by reason of disability, age or illness; and is or may be unable to take care of or be unable to protect him or herself against significant harm or exploitation.</w:t>
      </w:r>
    </w:p>
    <w:p w14:paraId="5A1D35C7" w14:textId="77777777" w:rsidR="009A282C" w:rsidRPr="009A282C" w:rsidRDefault="009A282C" w:rsidP="00DD278F">
      <w:pPr>
        <w:numPr>
          <w:ilvl w:val="0"/>
          <w:numId w:val="21"/>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b/>
        </w:rPr>
        <w:t xml:space="preserve">Child Protection – </w:t>
      </w:r>
      <w:r w:rsidRPr="009A282C">
        <w:rPr>
          <w:rFonts w:ascii="GT Eesti TRP Light" w:hAnsi="GT Eesti TRP Light" w:cs="Arial"/>
        </w:rPr>
        <w:t xml:space="preserve">is part of safeguarding and promoting of the welfare of children and refers to activity undertaken to protect specific children who are suffering, or likely to suffer, significant harm. </w:t>
      </w:r>
    </w:p>
    <w:p w14:paraId="2DA4EB69" w14:textId="77777777" w:rsidR="009A282C" w:rsidRPr="009A282C" w:rsidRDefault="009A282C" w:rsidP="00DD278F">
      <w:pPr>
        <w:numPr>
          <w:ilvl w:val="0"/>
          <w:numId w:val="21"/>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b/>
        </w:rPr>
        <w:t xml:space="preserve">Harm – </w:t>
      </w:r>
      <w:r w:rsidRPr="009A282C">
        <w:rPr>
          <w:rFonts w:ascii="GT Eesti TRP Light" w:hAnsi="GT Eesti TRP Light" w:cs="Arial"/>
        </w:rPr>
        <w:t xml:space="preserve">ill treatment or impairment of health and development, including impairment suffered from seeing or hearing the ill treatment of another. </w:t>
      </w:r>
    </w:p>
    <w:p w14:paraId="2AE7E600" w14:textId="77777777" w:rsidR="009A282C" w:rsidRPr="009A282C" w:rsidRDefault="009A282C" w:rsidP="00DD278F">
      <w:pPr>
        <w:numPr>
          <w:ilvl w:val="0"/>
          <w:numId w:val="21"/>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b/>
        </w:rPr>
        <w:t xml:space="preserve">Safeguarding children and vulnerable adults – </w:t>
      </w:r>
      <w:proofErr w:type="gramStart"/>
      <w:r w:rsidRPr="009A282C">
        <w:rPr>
          <w:rFonts w:ascii="GT Eesti TRP Light" w:hAnsi="GT Eesti TRP Light" w:cs="Arial"/>
        </w:rPr>
        <w:t>is</w:t>
      </w:r>
      <w:proofErr w:type="gramEnd"/>
      <w:r w:rsidRPr="009A282C">
        <w:rPr>
          <w:rFonts w:ascii="GT Eesti TRP Light" w:hAnsi="GT Eesti TRP Light" w:cs="Arial"/>
        </w:rPr>
        <w:t xml:space="preserve"> the action we take to promote the welfare of children and vulnerable adults to protect them from harm.  Safeguarding and promoting the welfare of children is defined in ‘Working Together to Safeguard Children: A Guide to Inter-Agency Working to Safeguard and Promote the Welfare of Children (March 2018, Update February 2019) as:</w:t>
      </w:r>
    </w:p>
    <w:p w14:paraId="1D6F5316" w14:textId="77777777" w:rsidR="009A282C" w:rsidRPr="009A282C" w:rsidRDefault="009A282C" w:rsidP="00DD278F">
      <w:pPr>
        <w:numPr>
          <w:ilvl w:val="0"/>
          <w:numId w:val="16"/>
        </w:numPr>
        <w:tabs>
          <w:tab w:val="left" w:pos="357"/>
        </w:tabs>
        <w:spacing w:after="0" w:line="240" w:lineRule="auto"/>
        <w:jc w:val="both"/>
        <w:rPr>
          <w:rFonts w:ascii="GT Eesti TRP Light" w:hAnsi="GT Eesti TRP Light" w:cs="Arial"/>
        </w:rPr>
      </w:pPr>
      <w:r w:rsidRPr="009A282C">
        <w:rPr>
          <w:rFonts w:ascii="GT Eesti TRP Light" w:hAnsi="GT Eesti TRP Light" w:cs="Arial"/>
        </w:rPr>
        <w:t>Protecting children from maltreatment</w:t>
      </w:r>
    </w:p>
    <w:p w14:paraId="52D3389A" w14:textId="77777777" w:rsidR="009A282C" w:rsidRPr="009A282C" w:rsidRDefault="009A282C" w:rsidP="00DD278F">
      <w:pPr>
        <w:numPr>
          <w:ilvl w:val="0"/>
          <w:numId w:val="16"/>
        </w:numPr>
        <w:tabs>
          <w:tab w:val="left" w:pos="357"/>
        </w:tabs>
        <w:spacing w:after="0" w:line="240" w:lineRule="auto"/>
        <w:jc w:val="both"/>
        <w:rPr>
          <w:rFonts w:ascii="GT Eesti TRP Light" w:hAnsi="GT Eesti TRP Light" w:cs="Arial"/>
        </w:rPr>
      </w:pPr>
      <w:r w:rsidRPr="009A282C">
        <w:rPr>
          <w:rFonts w:ascii="GT Eesti TRP Light" w:hAnsi="GT Eesti TRP Light" w:cs="Arial"/>
        </w:rPr>
        <w:t>Preventing impairment of children’s health and development</w:t>
      </w:r>
    </w:p>
    <w:p w14:paraId="0C2F3BF9" w14:textId="77777777" w:rsidR="009A282C" w:rsidRPr="009A282C" w:rsidRDefault="009A282C" w:rsidP="00DD278F">
      <w:pPr>
        <w:numPr>
          <w:ilvl w:val="0"/>
          <w:numId w:val="16"/>
        </w:numPr>
        <w:tabs>
          <w:tab w:val="left" w:pos="357"/>
        </w:tabs>
        <w:spacing w:after="0" w:line="240" w:lineRule="auto"/>
        <w:jc w:val="both"/>
        <w:rPr>
          <w:rFonts w:ascii="GT Eesti TRP Light" w:hAnsi="GT Eesti TRP Light" w:cs="Arial"/>
        </w:rPr>
      </w:pPr>
      <w:r w:rsidRPr="009A282C">
        <w:rPr>
          <w:rFonts w:ascii="GT Eesti TRP Light" w:hAnsi="GT Eesti TRP Light" w:cs="Arial"/>
        </w:rPr>
        <w:t>Ensuring that children grow up in circumstances consistent with the provision of safe and effective care; and</w:t>
      </w:r>
    </w:p>
    <w:p w14:paraId="0B1C72A3" w14:textId="77777777" w:rsidR="009A282C" w:rsidRPr="009A282C" w:rsidRDefault="009A282C" w:rsidP="00DD278F">
      <w:pPr>
        <w:numPr>
          <w:ilvl w:val="0"/>
          <w:numId w:val="16"/>
        </w:numPr>
        <w:tabs>
          <w:tab w:val="left" w:pos="357"/>
        </w:tabs>
        <w:spacing w:after="0" w:line="240" w:lineRule="auto"/>
        <w:jc w:val="both"/>
        <w:rPr>
          <w:rFonts w:ascii="GT Eesti TRP Light" w:hAnsi="GT Eesti TRP Light" w:cs="Arial"/>
        </w:rPr>
      </w:pPr>
      <w:r w:rsidRPr="009A282C">
        <w:rPr>
          <w:rFonts w:ascii="GT Eesti TRP Light" w:hAnsi="GT Eesti TRP Light" w:cs="Arial"/>
        </w:rPr>
        <w:t>Taking action to enable all children to have the best outcomes.</w:t>
      </w:r>
    </w:p>
    <w:p w14:paraId="5D668D03" w14:textId="77777777" w:rsidR="009A282C" w:rsidRPr="009A282C" w:rsidRDefault="009A282C" w:rsidP="00DD278F">
      <w:pPr>
        <w:numPr>
          <w:ilvl w:val="0"/>
          <w:numId w:val="22"/>
        </w:numPr>
        <w:tabs>
          <w:tab w:val="left" w:pos="357"/>
        </w:tabs>
        <w:spacing w:after="0" w:line="240" w:lineRule="auto"/>
        <w:ind w:left="360"/>
        <w:jc w:val="both"/>
        <w:rPr>
          <w:rFonts w:ascii="GT Eesti TRP Light" w:hAnsi="GT Eesti TRP Light" w:cs="Arial"/>
          <w:b/>
        </w:rPr>
      </w:pPr>
      <w:r w:rsidRPr="009A282C">
        <w:rPr>
          <w:rFonts w:ascii="GT Eesti TRP Light" w:hAnsi="GT Eesti TRP Light" w:cs="Arial"/>
          <w:b/>
        </w:rPr>
        <w:t xml:space="preserve">Significant Harm – </w:t>
      </w:r>
      <w:r w:rsidRPr="009A282C">
        <w:rPr>
          <w:rFonts w:ascii="GT Eesti TRP Light" w:hAnsi="GT Eesti TRP Light" w:cs="Arial"/>
        </w:rPr>
        <w:t xml:space="preserve">is the threshold that justifies compulsory intervention in the family in the best interests of the child or vulnerable adults. </w:t>
      </w:r>
    </w:p>
    <w:p w14:paraId="423C95F7" w14:textId="77777777" w:rsidR="009A282C" w:rsidRPr="009A282C" w:rsidRDefault="009A282C" w:rsidP="009A282C">
      <w:pPr>
        <w:tabs>
          <w:tab w:val="left" w:pos="357"/>
        </w:tabs>
        <w:ind w:left="360"/>
        <w:jc w:val="both"/>
        <w:rPr>
          <w:rFonts w:ascii="GT Eesti TRP Light" w:hAnsi="GT Eesti TRP Light" w:cs="Arial"/>
          <w:b/>
        </w:rPr>
      </w:pPr>
    </w:p>
    <w:p w14:paraId="2951F175" w14:textId="77777777" w:rsidR="009A282C" w:rsidRPr="009A282C" w:rsidRDefault="009A282C" w:rsidP="009A282C">
      <w:pPr>
        <w:tabs>
          <w:tab w:val="left" w:pos="357"/>
        </w:tabs>
        <w:spacing w:line="360" w:lineRule="auto"/>
        <w:jc w:val="both"/>
        <w:rPr>
          <w:rFonts w:ascii="GT Eesti TRP Light" w:hAnsi="GT Eesti TRP Light" w:cs="Arial"/>
        </w:rPr>
      </w:pPr>
      <w:r w:rsidRPr="009A282C">
        <w:rPr>
          <w:rFonts w:ascii="GT Eesti TRP Light" w:hAnsi="GT Eesti TRP Light" w:cs="Arial"/>
          <w:b/>
        </w:rPr>
        <w:t>Categories of Abuse</w:t>
      </w:r>
    </w:p>
    <w:p w14:paraId="47A8EF58" w14:textId="77777777" w:rsidR="009A282C" w:rsidRPr="009A282C" w:rsidRDefault="009A282C" w:rsidP="00DD278F">
      <w:pPr>
        <w:numPr>
          <w:ilvl w:val="0"/>
          <w:numId w:val="3"/>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b/>
        </w:rPr>
        <w:t xml:space="preserve">Neglect - </w:t>
      </w:r>
      <w:r w:rsidRPr="009A282C">
        <w:rPr>
          <w:rFonts w:ascii="GT Eesti TRP Light" w:hAnsi="GT Eesti TRP Light" w:cs="Arial"/>
        </w:rPr>
        <w:t>where adults fail to meet a child's basic physical and/or psychological needs, likely to result in the serious impairment of the child's health or development.  It may also include refusal to give children love, affection and attention.</w:t>
      </w:r>
    </w:p>
    <w:p w14:paraId="36F2D4A4" w14:textId="77777777" w:rsidR="009A282C" w:rsidRPr="009A282C" w:rsidRDefault="009A282C" w:rsidP="00DD278F">
      <w:pPr>
        <w:numPr>
          <w:ilvl w:val="0"/>
          <w:numId w:val="3"/>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b/>
        </w:rPr>
        <w:t>Physical Abuse -</w:t>
      </w:r>
      <w:r w:rsidRPr="009A282C">
        <w:rPr>
          <w:rFonts w:ascii="GT Eesti TRP Light" w:hAnsi="GT Eesti TRP Light" w:cs="Arial"/>
        </w:rPr>
        <w:t xml:space="preserve"> where someone physically hurts or injures children by hitting, shaking, throwing, poisoning, burning, biting or scalding, suffocating, drowning or otherwise causing physical harm to a child. </w:t>
      </w:r>
    </w:p>
    <w:p w14:paraId="1CD470F8" w14:textId="77777777" w:rsidR="009A282C" w:rsidRPr="009A282C" w:rsidRDefault="009A282C" w:rsidP="00DD278F">
      <w:pPr>
        <w:numPr>
          <w:ilvl w:val="0"/>
          <w:numId w:val="3"/>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b/>
        </w:rPr>
        <w:t>Sexual Abuse -</w:t>
      </w:r>
      <w:r w:rsidRPr="009A282C">
        <w:rPr>
          <w:rFonts w:ascii="GT Eesti TRP Light" w:hAnsi="GT Eesti TRP Light" w:cs="Arial"/>
        </w:rPr>
        <w:t xml:space="preserve"> where children are used to meet a person's own sexual needs.  This could include full sexual intercourse and fondling.  Showing children pornographic material is also a form of sexual abuse.</w:t>
      </w:r>
    </w:p>
    <w:p w14:paraId="1CFEA852" w14:textId="77777777" w:rsidR="009A282C" w:rsidRPr="009A282C" w:rsidRDefault="009A282C" w:rsidP="00DD278F">
      <w:pPr>
        <w:numPr>
          <w:ilvl w:val="0"/>
          <w:numId w:val="3"/>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b/>
        </w:rPr>
        <w:t>Emotional Abuse -</w:t>
      </w:r>
      <w:r w:rsidRPr="009A282C">
        <w:rPr>
          <w:rFonts w:ascii="GT Eesti TRP Light" w:hAnsi="GT Eesti TRP Light" w:cs="Arial"/>
        </w:rPr>
        <w:t xml:space="preserve"> is the persistent emotional ill treatment of a child such as to cause a severe and persistent adverse effect on the child's emotional development.  It may involve conveying to children that they are worthless, unloved, inadequate, or valued only insofar as they meet the needs of another person.  It may feature age or developmentally inappropriate expectations being imposed on children. It may involve causing children to feel frightened or in danger by being constantly shouted at, threatened or taunted which </w:t>
      </w:r>
      <w:r w:rsidRPr="009A282C">
        <w:rPr>
          <w:rFonts w:ascii="GT Eesti TRP Light" w:hAnsi="GT Eesti TRP Light" w:cs="Arial"/>
        </w:rPr>
        <w:lastRenderedPageBreak/>
        <w:t>may make the child very nervous and withdrawn.  It may involve severe bullying which is also seen as emotional abuse. Some level of emotional abuse is involved in all ill treatment of a child.</w:t>
      </w:r>
    </w:p>
    <w:p w14:paraId="708C1D8A" w14:textId="77777777" w:rsidR="009A282C" w:rsidRPr="009A282C" w:rsidRDefault="009A282C" w:rsidP="009A282C">
      <w:pPr>
        <w:tabs>
          <w:tab w:val="left" w:pos="357"/>
        </w:tabs>
        <w:jc w:val="both"/>
        <w:rPr>
          <w:rFonts w:ascii="GT Eesti TRP Light" w:hAnsi="GT Eesti TRP Light" w:cs="Arial"/>
          <w:b/>
        </w:rPr>
      </w:pPr>
    </w:p>
    <w:p w14:paraId="4A562979" w14:textId="77777777" w:rsidR="009A282C" w:rsidRPr="009A282C" w:rsidRDefault="009A282C" w:rsidP="009A282C">
      <w:pPr>
        <w:tabs>
          <w:tab w:val="left" w:pos="357"/>
        </w:tabs>
        <w:jc w:val="both"/>
        <w:rPr>
          <w:rFonts w:ascii="GT Eesti TRP Light" w:hAnsi="GT Eesti TRP Light" w:cs="Arial"/>
        </w:rPr>
      </w:pPr>
      <w:r w:rsidRPr="009A282C">
        <w:rPr>
          <w:rFonts w:ascii="GT Eesti TRP Light" w:hAnsi="GT Eesti TRP Light" w:cs="Arial"/>
        </w:rPr>
        <w:t xml:space="preserve">The above definitions were adapted from ‘Department for Children Schools and Families Working Together to Safeguard Children’ (2018, Updated February 2019).  In </w:t>
      </w:r>
      <w:proofErr w:type="gramStart"/>
      <w:r w:rsidRPr="009A282C">
        <w:rPr>
          <w:rFonts w:ascii="GT Eesti TRP Light" w:hAnsi="GT Eesti TRP Light" w:cs="Arial"/>
        </w:rPr>
        <w:t>addition</w:t>
      </w:r>
      <w:proofErr w:type="gramEnd"/>
      <w:r w:rsidRPr="009A282C">
        <w:rPr>
          <w:rFonts w:ascii="GT Eesti TRP Light" w:hAnsi="GT Eesti TRP Light" w:cs="Arial"/>
        </w:rPr>
        <w:t xml:space="preserve"> the GOV.UK website has broad guidance on a range of other issues for which advice might need to be sought.  These include:</w:t>
      </w:r>
    </w:p>
    <w:p w14:paraId="6681E7FD" w14:textId="77777777" w:rsidR="009A282C" w:rsidRPr="009A282C" w:rsidRDefault="009A282C" w:rsidP="009A282C">
      <w:pPr>
        <w:tabs>
          <w:tab w:val="left" w:pos="357"/>
        </w:tabs>
        <w:jc w:val="both"/>
        <w:rPr>
          <w:rFonts w:ascii="GT Eesti TRP Light" w:hAnsi="GT Eesti TRP Light" w:cs="Arial"/>
        </w:rPr>
      </w:pPr>
    </w:p>
    <w:p w14:paraId="20ADB75E" w14:textId="77777777" w:rsidR="009A282C" w:rsidRPr="009A282C" w:rsidRDefault="009A282C" w:rsidP="00DD278F">
      <w:pPr>
        <w:numPr>
          <w:ilvl w:val="0"/>
          <w:numId w:val="23"/>
        </w:numPr>
        <w:tabs>
          <w:tab w:val="left" w:pos="357"/>
        </w:tabs>
        <w:spacing w:after="0" w:line="240" w:lineRule="auto"/>
        <w:ind w:left="360"/>
        <w:jc w:val="both"/>
        <w:rPr>
          <w:rFonts w:ascii="GT Eesti TRP Light" w:hAnsi="GT Eesti TRP Light" w:cs="Arial"/>
        </w:rPr>
      </w:pPr>
      <w:r w:rsidRPr="009A282C">
        <w:rPr>
          <w:rFonts w:ascii="GT Eesti TRP Light" w:hAnsi="GT Eesti TRP Light" w:cs="Arial"/>
        </w:rPr>
        <w:t>Child sexual exploitation</w:t>
      </w:r>
    </w:p>
    <w:p w14:paraId="43605E8D" w14:textId="77777777" w:rsidR="009A282C" w:rsidRPr="009A282C" w:rsidRDefault="009A282C" w:rsidP="00DD278F">
      <w:pPr>
        <w:numPr>
          <w:ilvl w:val="0"/>
          <w:numId w:val="23"/>
        </w:numPr>
        <w:tabs>
          <w:tab w:val="left" w:pos="357"/>
        </w:tabs>
        <w:spacing w:after="0" w:line="240" w:lineRule="auto"/>
        <w:ind w:left="360"/>
        <w:jc w:val="both"/>
        <w:rPr>
          <w:rFonts w:ascii="GT Eesti TRP Light" w:hAnsi="GT Eesti TRP Light" w:cs="Arial"/>
        </w:rPr>
      </w:pPr>
      <w:r w:rsidRPr="009A282C">
        <w:rPr>
          <w:rFonts w:ascii="GT Eesti TRP Light" w:hAnsi="GT Eesti TRP Light" w:cs="Arial"/>
        </w:rPr>
        <w:t xml:space="preserve">Bullying including online </w:t>
      </w:r>
      <w:proofErr w:type="gramStart"/>
      <w:r w:rsidRPr="009A282C">
        <w:rPr>
          <w:rFonts w:ascii="GT Eesti TRP Light" w:hAnsi="GT Eesti TRP Light" w:cs="Arial"/>
        </w:rPr>
        <w:t>bullying</w:t>
      </w:r>
      <w:proofErr w:type="gramEnd"/>
    </w:p>
    <w:p w14:paraId="6318130C" w14:textId="77777777" w:rsidR="009A282C" w:rsidRPr="009A282C" w:rsidRDefault="009A282C" w:rsidP="00DD278F">
      <w:pPr>
        <w:numPr>
          <w:ilvl w:val="0"/>
          <w:numId w:val="23"/>
        </w:numPr>
        <w:tabs>
          <w:tab w:val="left" w:pos="357"/>
        </w:tabs>
        <w:spacing w:after="0" w:line="240" w:lineRule="auto"/>
        <w:ind w:left="360"/>
        <w:jc w:val="both"/>
        <w:rPr>
          <w:rFonts w:ascii="GT Eesti TRP Light" w:hAnsi="GT Eesti TRP Light" w:cs="Arial"/>
        </w:rPr>
      </w:pPr>
      <w:r w:rsidRPr="009A282C">
        <w:rPr>
          <w:rFonts w:ascii="GT Eesti TRP Light" w:hAnsi="GT Eesti TRP Light" w:cs="Arial"/>
        </w:rPr>
        <w:t>Domestic violence</w:t>
      </w:r>
    </w:p>
    <w:p w14:paraId="2D9FACAB" w14:textId="77777777" w:rsidR="009A282C" w:rsidRPr="009A282C" w:rsidRDefault="009A282C" w:rsidP="00DD278F">
      <w:pPr>
        <w:numPr>
          <w:ilvl w:val="0"/>
          <w:numId w:val="23"/>
        </w:numPr>
        <w:tabs>
          <w:tab w:val="left" w:pos="357"/>
        </w:tabs>
        <w:spacing w:after="0" w:line="240" w:lineRule="auto"/>
        <w:ind w:left="360"/>
        <w:jc w:val="both"/>
        <w:rPr>
          <w:rFonts w:ascii="GT Eesti TRP Light" w:hAnsi="GT Eesti TRP Light" w:cs="Arial"/>
        </w:rPr>
      </w:pPr>
      <w:r w:rsidRPr="009A282C">
        <w:rPr>
          <w:rFonts w:ascii="GT Eesti TRP Light" w:hAnsi="GT Eesti TRP Light" w:cs="Arial"/>
        </w:rPr>
        <w:t>Drugs</w:t>
      </w:r>
    </w:p>
    <w:p w14:paraId="61AFF8E1" w14:textId="77777777" w:rsidR="009A282C" w:rsidRPr="009A282C" w:rsidRDefault="009A282C" w:rsidP="00DD278F">
      <w:pPr>
        <w:numPr>
          <w:ilvl w:val="0"/>
          <w:numId w:val="23"/>
        </w:numPr>
        <w:tabs>
          <w:tab w:val="left" w:pos="357"/>
        </w:tabs>
        <w:spacing w:after="0" w:line="240" w:lineRule="auto"/>
        <w:ind w:left="360"/>
        <w:jc w:val="both"/>
        <w:rPr>
          <w:rFonts w:ascii="GT Eesti TRP Light" w:hAnsi="GT Eesti TRP Light" w:cs="Arial"/>
        </w:rPr>
      </w:pPr>
      <w:r w:rsidRPr="009A282C">
        <w:rPr>
          <w:rFonts w:ascii="GT Eesti TRP Light" w:hAnsi="GT Eesti TRP Light" w:cs="Arial"/>
        </w:rPr>
        <w:t>Faith abuse</w:t>
      </w:r>
    </w:p>
    <w:p w14:paraId="36EBCAFF" w14:textId="77777777" w:rsidR="009A282C" w:rsidRPr="009A282C" w:rsidRDefault="009A282C" w:rsidP="00DD278F">
      <w:pPr>
        <w:numPr>
          <w:ilvl w:val="0"/>
          <w:numId w:val="23"/>
        </w:numPr>
        <w:tabs>
          <w:tab w:val="left" w:pos="357"/>
        </w:tabs>
        <w:spacing w:after="0" w:line="240" w:lineRule="auto"/>
        <w:ind w:left="360"/>
        <w:jc w:val="both"/>
        <w:rPr>
          <w:rFonts w:ascii="GT Eesti TRP Light" w:hAnsi="GT Eesti TRP Light" w:cs="Arial"/>
        </w:rPr>
      </w:pPr>
      <w:r w:rsidRPr="009A282C">
        <w:rPr>
          <w:rFonts w:ascii="GT Eesti TRP Light" w:hAnsi="GT Eesti TRP Light" w:cs="Arial"/>
        </w:rPr>
        <w:t>Slavery</w:t>
      </w:r>
    </w:p>
    <w:p w14:paraId="0ED76AC3" w14:textId="77777777" w:rsidR="009A282C" w:rsidRPr="009A282C" w:rsidRDefault="009A282C" w:rsidP="00DD278F">
      <w:pPr>
        <w:numPr>
          <w:ilvl w:val="0"/>
          <w:numId w:val="23"/>
        </w:numPr>
        <w:tabs>
          <w:tab w:val="left" w:pos="357"/>
        </w:tabs>
        <w:spacing w:after="0" w:line="240" w:lineRule="auto"/>
        <w:ind w:left="360"/>
        <w:jc w:val="both"/>
        <w:rPr>
          <w:rFonts w:ascii="GT Eesti TRP Light" w:hAnsi="GT Eesti TRP Light" w:cs="Arial"/>
        </w:rPr>
      </w:pPr>
      <w:r w:rsidRPr="009A282C">
        <w:rPr>
          <w:rFonts w:ascii="GT Eesti TRP Light" w:hAnsi="GT Eesti TRP Light" w:cs="Arial"/>
        </w:rPr>
        <w:t>Radicalisation</w:t>
      </w:r>
    </w:p>
    <w:p w14:paraId="7927714F" w14:textId="77777777" w:rsidR="009A282C" w:rsidRPr="009A282C" w:rsidRDefault="009A282C" w:rsidP="00DD278F">
      <w:pPr>
        <w:numPr>
          <w:ilvl w:val="0"/>
          <w:numId w:val="23"/>
        </w:numPr>
        <w:tabs>
          <w:tab w:val="left" w:pos="357"/>
        </w:tabs>
        <w:spacing w:after="0" w:line="240" w:lineRule="auto"/>
        <w:ind w:left="360"/>
        <w:jc w:val="both"/>
        <w:rPr>
          <w:rFonts w:ascii="GT Eesti TRP Light" w:hAnsi="GT Eesti TRP Light" w:cs="Arial"/>
        </w:rPr>
      </w:pPr>
      <w:r w:rsidRPr="009A282C">
        <w:rPr>
          <w:rFonts w:ascii="GT Eesti TRP Light" w:hAnsi="GT Eesti TRP Light" w:cs="Arial"/>
        </w:rPr>
        <w:t xml:space="preserve">Forced </w:t>
      </w:r>
      <w:proofErr w:type="gramStart"/>
      <w:r w:rsidRPr="009A282C">
        <w:rPr>
          <w:rFonts w:ascii="GT Eesti TRP Light" w:hAnsi="GT Eesti TRP Light" w:cs="Arial"/>
        </w:rPr>
        <w:t>marriage</w:t>
      </w:r>
      <w:proofErr w:type="gramEnd"/>
    </w:p>
    <w:p w14:paraId="7932E5EC" w14:textId="77777777" w:rsidR="009A282C" w:rsidRPr="009A282C" w:rsidRDefault="009A282C" w:rsidP="00DD278F">
      <w:pPr>
        <w:numPr>
          <w:ilvl w:val="0"/>
          <w:numId w:val="23"/>
        </w:numPr>
        <w:tabs>
          <w:tab w:val="left" w:pos="357"/>
        </w:tabs>
        <w:spacing w:after="0" w:line="240" w:lineRule="auto"/>
        <w:ind w:left="360"/>
        <w:jc w:val="both"/>
        <w:rPr>
          <w:rFonts w:ascii="GT Eesti TRP Light" w:hAnsi="GT Eesti TRP Light" w:cs="Arial"/>
        </w:rPr>
      </w:pPr>
      <w:r w:rsidRPr="009A282C">
        <w:rPr>
          <w:rFonts w:ascii="GT Eesti TRP Light" w:hAnsi="GT Eesti TRP Light" w:cs="Arial"/>
        </w:rPr>
        <w:t>Gangs and youth violence</w:t>
      </w:r>
    </w:p>
    <w:p w14:paraId="30AB8340" w14:textId="77777777" w:rsidR="009A282C" w:rsidRPr="009A282C" w:rsidRDefault="009A282C" w:rsidP="00DD278F">
      <w:pPr>
        <w:numPr>
          <w:ilvl w:val="0"/>
          <w:numId w:val="23"/>
        </w:numPr>
        <w:tabs>
          <w:tab w:val="left" w:pos="357"/>
        </w:tabs>
        <w:spacing w:after="0" w:line="240" w:lineRule="auto"/>
        <w:ind w:left="360"/>
        <w:jc w:val="both"/>
        <w:rPr>
          <w:rFonts w:ascii="GT Eesti TRP Light" w:hAnsi="GT Eesti TRP Light" w:cs="Arial"/>
        </w:rPr>
      </w:pPr>
      <w:r w:rsidRPr="009A282C">
        <w:rPr>
          <w:rFonts w:ascii="GT Eesti TRP Light" w:hAnsi="GT Eesti TRP Light" w:cs="Arial"/>
        </w:rPr>
        <w:t xml:space="preserve">Gender based violence/violence against </w:t>
      </w:r>
      <w:proofErr w:type="gramStart"/>
      <w:r w:rsidRPr="009A282C">
        <w:rPr>
          <w:rFonts w:ascii="GT Eesti TRP Light" w:hAnsi="GT Eesti TRP Light" w:cs="Arial"/>
        </w:rPr>
        <w:t>women</w:t>
      </w:r>
      <w:proofErr w:type="gramEnd"/>
    </w:p>
    <w:p w14:paraId="3ED6F31C" w14:textId="77777777" w:rsidR="009A282C" w:rsidRPr="009A282C" w:rsidRDefault="009A282C" w:rsidP="00DD278F">
      <w:pPr>
        <w:numPr>
          <w:ilvl w:val="0"/>
          <w:numId w:val="23"/>
        </w:numPr>
        <w:tabs>
          <w:tab w:val="left" w:pos="357"/>
        </w:tabs>
        <w:spacing w:after="0" w:line="240" w:lineRule="auto"/>
        <w:ind w:left="360"/>
        <w:jc w:val="both"/>
        <w:rPr>
          <w:rFonts w:ascii="GT Eesti TRP Light" w:hAnsi="GT Eesti TRP Light" w:cs="Arial"/>
        </w:rPr>
      </w:pPr>
      <w:r w:rsidRPr="009A282C">
        <w:rPr>
          <w:rFonts w:ascii="GT Eesti TRP Light" w:hAnsi="GT Eesti TRP Light" w:cs="Arial"/>
        </w:rPr>
        <w:t xml:space="preserve">Honour based </w:t>
      </w:r>
      <w:proofErr w:type="gramStart"/>
      <w:r w:rsidRPr="009A282C">
        <w:rPr>
          <w:rFonts w:ascii="GT Eesti TRP Light" w:hAnsi="GT Eesti TRP Light" w:cs="Arial"/>
        </w:rPr>
        <w:t>violence</w:t>
      </w:r>
      <w:proofErr w:type="gramEnd"/>
    </w:p>
    <w:p w14:paraId="5739503D" w14:textId="77777777" w:rsidR="009A282C" w:rsidRPr="009A282C" w:rsidRDefault="009A282C" w:rsidP="00DD278F">
      <w:pPr>
        <w:numPr>
          <w:ilvl w:val="0"/>
          <w:numId w:val="23"/>
        </w:numPr>
        <w:tabs>
          <w:tab w:val="left" w:pos="357"/>
        </w:tabs>
        <w:spacing w:after="0" w:line="240" w:lineRule="auto"/>
        <w:ind w:left="360"/>
        <w:jc w:val="both"/>
        <w:rPr>
          <w:rFonts w:ascii="GT Eesti TRP Light" w:hAnsi="GT Eesti TRP Light" w:cs="Arial"/>
        </w:rPr>
      </w:pPr>
      <w:r w:rsidRPr="009A282C">
        <w:rPr>
          <w:rFonts w:ascii="GT Eesti TRP Light" w:hAnsi="GT Eesti TRP Light" w:cs="Arial"/>
        </w:rPr>
        <w:t>Mental health</w:t>
      </w:r>
    </w:p>
    <w:p w14:paraId="4CC8108C" w14:textId="77777777" w:rsidR="009A282C" w:rsidRPr="009A282C" w:rsidRDefault="009A282C" w:rsidP="00DD278F">
      <w:pPr>
        <w:numPr>
          <w:ilvl w:val="0"/>
          <w:numId w:val="23"/>
        </w:numPr>
        <w:tabs>
          <w:tab w:val="left" w:pos="357"/>
        </w:tabs>
        <w:spacing w:after="0" w:line="240" w:lineRule="auto"/>
        <w:ind w:left="360"/>
        <w:jc w:val="both"/>
        <w:rPr>
          <w:rFonts w:ascii="GT Eesti TRP Light" w:hAnsi="GT Eesti TRP Light" w:cs="Arial"/>
        </w:rPr>
      </w:pPr>
      <w:r w:rsidRPr="009A282C">
        <w:rPr>
          <w:rFonts w:ascii="GT Eesti TRP Light" w:hAnsi="GT Eesti TRP Light" w:cs="Arial"/>
        </w:rPr>
        <w:t>Self-harm and suicidal behaviour</w:t>
      </w:r>
    </w:p>
    <w:p w14:paraId="322FA347" w14:textId="77777777" w:rsidR="009A282C" w:rsidRPr="009A282C" w:rsidRDefault="009A282C" w:rsidP="009A282C">
      <w:pPr>
        <w:tabs>
          <w:tab w:val="left" w:pos="357"/>
        </w:tabs>
        <w:jc w:val="both"/>
        <w:rPr>
          <w:rFonts w:ascii="GT Eesti TRP Light" w:hAnsi="GT Eesti TRP Light" w:cs="Arial"/>
        </w:rPr>
      </w:pPr>
    </w:p>
    <w:p w14:paraId="1B28287F" w14:textId="507B910B" w:rsidR="009A282C" w:rsidRPr="003905B3" w:rsidRDefault="009A282C" w:rsidP="009A282C">
      <w:pPr>
        <w:tabs>
          <w:tab w:val="left" w:pos="357"/>
        </w:tabs>
        <w:jc w:val="both"/>
        <w:rPr>
          <w:rFonts w:ascii="GT Eesti TRP Light" w:hAnsi="GT Eesti TRP Light" w:cs="Arial"/>
          <w:b/>
        </w:rPr>
      </w:pPr>
      <w:r w:rsidRPr="009A282C">
        <w:rPr>
          <w:rFonts w:ascii="GT Eesti TRP Light" w:hAnsi="GT Eesti TRP Light" w:cs="Arial"/>
          <w:b/>
        </w:rPr>
        <w:t>Recognising Abuse</w:t>
      </w:r>
    </w:p>
    <w:p w14:paraId="7E6DCDD2" w14:textId="75D39156" w:rsidR="009A282C" w:rsidRPr="009A282C" w:rsidRDefault="009A282C" w:rsidP="009A282C">
      <w:pPr>
        <w:tabs>
          <w:tab w:val="left" w:pos="357"/>
        </w:tabs>
        <w:jc w:val="both"/>
        <w:rPr>
          <w:rFonts w:ascii="GT Eesti TRP Light" w:hAnsi="GT Eesti TRP Light" w:cs="Arial"/>
        </w:rPr>
      </w:pPr>
      <w:r w:rsidRPr="009A282C">
        <w:rPr>
          <w:rFonts w:ascii="GT Eesti TRP Light" w:hAnsi="GT Eesti TRP Light" w:cs="Arial"/>
        </w:rPr>
        <w:t>The following list highlights some indicators for recognising that a child may be suffering abuse.  This list is not exhaustive, for more indicators see Appendix 3.</w:t>
      </w:r>
    </w:p>
    <w:p w14:paraId="557DEB7F" w14:textId="77777777" w:rsidR="009A282C" w:rsidRPr="009A282C" w:rsidRDefault="009A282C" w:rsidP="00DD278F">
      <w:pPr>
        <w:numPr>
          <w:ilvl w:val="0"/>
          <w:numId w:val="4"/>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 xml:space="preserve">Unexplained or suspicious injuries such as bruising, cuts or burns, particularly if situated on a part of the body not normally prone to such </w:t>
      </w:r>
      <w:proofErr w:type="gramStart"/>
      <w:r w:rsidRPr="009A282C">
        <w:rPr>
          <w:rFonts w:ascii="GT Eesti TRP Light" w:hAnsi="GT Eesti TRP Light" w:cs="Arial"/>
        </w:rPr>
        <w:t>injuries</w:t>
      </w:r>
      <w:proofErr w:type="gramEnd"/>
    </w:p>
    <w:p w14:paraId="5AC04ADD" w14:textId="77777777" w:rsidR="009A282C" w:rsidRPr="009A282C" w:rsidRDefault="009A282C" w:rsidP="00DD278F">
      <w:pPr>
        <w:numPr>
          <w:ilvl w:val="0"/>
          <w:numId w:val="4"/>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 xml:space="preserve">An injury for which the explanation seems </w:t>
      </w:r>
      <w:proofErr w:type="gramStart"/>
      <w:r w:rsidRPr="009A282C">
        <w:rPr>
          <w:rFonts w:ascii="GT Eesti TRP Light" w:hAnsi="GT Eesti TRP Light" w:cs="Arial"/>
        </w:rPr>
        <w:t>inconsistent</w:t>
      </w:r>
      <w:proofErr w:type="gramEnd"/>
    </w:p>
    <w:p w14:paraId="1E04F76C" w14:textId="77777777" w:rsidR="009A282C" w:rsidRPr="009A282C" w:rsidRDefault="009A282C" w:rsidP="00DD278F">
      <w:pPr>
        <w:numPr>
          <w:ilvl w:val="0"/>
          <w:numId w:val="4"/>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The child describes what appears to be an abusive act involving him/</w:t>
      </w:r>
      <w:proofErr w:type="gramStart"/>
      <w:r w:rsidRPr="009A282C">
        <w:rPr>
          <w:rFonts w:ascii="GT Eesti TRP Light" w:hAnsi="GT Eesti TRP Light" w:cs="Arial"/>
        </w:rPr>
        <w:t>her</w:t>
      </w:r>
      <w:proofErr w:type="gramEnd"/>
    </w:p>
    <w:p w14:paraId="3F94BCBB" w14:textId="77777777" w:rsidR="009A282C" w:rsidRPr="009A282C" w:rsidRDefault="009A282C" w:rsidP="00DD278F">
      <w:pPr>
        <w:numPr>
          <w:ilvl w:val="0"/>
          <w:numId w:val="4"/>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 xml:space="preserve">Someone else (a child or adult) expresses concern about the welfare of another </w:t>
      </w:r>
      <w:proofErr w:type="gramStart"/>
      <w:r w:rsidRPr="009A282C">
        <w:rPr>
          <w:rFonts w:ascii="GT Eesti TRP Light" w:hAnsi="GT Eesti TRP Light" w:cs="Arial"/>
        </w:rPr>
        <w:t>child</w:t>
      </w:r>
      <w:proofErr w:type="gramEnd"/>
    </w:p>
    <w:p w14:paraId="48192B3F" w14:textId="77777777" w:rsidR="009A282C" w:rsidRPr="009A282C" w:rsidRDefault="009A282C" w:rsidP="00DD278F">
      <w:pPr>
        <w:numPr>
          <w:ilvl w:val="0"/>
          <w:numId w:val="4"/>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Unexplained changes in behaviour (e.g. becoming very quiet, withdrawn or displaying sudden outbursts of temper)</w:t>
      </w:r>
    </w:p>
    <w:p w14:paraId="089CFD83" w14:textId="77777777" w:rsidR="009A282C" w:rsidRPr="009A282C" w:rsidRDefault="009A282C" w:rsidP="00DD278F">
      <w:pPr>
        <w:numPr>
          <w:ilvl w:val="0"/>
          <w:numId w:val="4"/>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Inappropriate sexual awareness</w:t>
      </w:r>
    </w:p>
    <w:p w14:paraId="09B6341B" w14:textId="77777777" w:rsidR="009A282C" w:rsidRPr="009A282C" w:rsidRDefault="009A282C" w:rsidP="00DD278F">
      <w:pPr>
        <w:numPr>
          <w:ilvl w:val="0"/>
          <w:numId w:val="4"/>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Engaging in sexually explicit behaviour</w:t>
      </w:r>
    </w:p>
    <w:p w14:paraId="2DF9950D" w14:textId="77777777" w:rsidR="009A282C" w:rsidRPr="009A282C" w:rsidRDefault="009A282C" w:rsidP="00DD278F">
      <w:pPr>
        <w:numPr>
          <w:ilvl w:val="0"/>
          <w:numId w:val="4"/>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 xml:space="preserve">Distrusts of adults, particularly those with whom a close relationship would normally be </w:t>
      </w:r>
      <w:proofErr w:type="gramStart"/>
      <w:r w:rsidRPr="009A282C">
        <w:rPr>
          <w:rFonts w:ascii="GT Eesti TRP Light" w:hAnsi="GT Eesti TRP Light" w:cs="Arial"/>
        </w:rPr>
        <w:t>expected</w:t>
      </w:r>
      <w:proofErr w:type="gramEnd"/>
    </w:p>
    <w:p w14:paraId="5AD7D1C3" w14:textId="77777777" w:rsidR="009A282C" w:rsidRPr="009A282C" w:rsidRDefault="009A282C" w:rsidP="00DD278F">
      <w:pPr>
        <w:numPr>
          <w:ilvl w:val="0"/>
          <w:numId w:val="4"/>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 xml:space="preserve">Has difficulty in making </w:t>
      </w:r>
      <w:proofErr w:type="gramStart"/>
      <w:r w:rsidRPr="009A282C">
        <w:rPr>
          <w:rFonts w:ascii="GT Eesti TRP Light" w:hAnsi="GT Eesti TRP Light" w:cs="Arial"/>
        </w:rPr>
        <w:t>friends</w:t>
      </w:r>
      <w:proofErr w:type="gramEnd"/>
    </w:p>
    <w:p w14:paraId="24970EF7" w14:textId="77777777" w:rsidR="009A282C" w:rsidRPr="009A282C" w:rsidRDefault="009A282C" w:rsidP="00DD278F">
      <w:pPr>
        <w:numPr>
          <w:ilvl w:val="0"/>
          <w:numId w:val="4"/>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 xml:space="preserve">Is prevented from socialising with other </w:t>
      </w:r>
      <w:proofErr w:type="gramStart"/>
      <w:r w:rsidRPr="009A282C">
        <w:rPr>
          <w:rFonts w:ascii="GT Eesti TRP Light" w:hAnsi="GT Eesti TRP Light" w:cs="Arial"/>
        </w:rPr>
        <w:t>children</w:t>
      </w:r>
      <w:proofErr w:type="gramEnd"/>
    </w:p>
    <w:p w14:paraId="5225ED80" w14:textId="77777777" w:rsidR="009A282C" w:rsidRPr="009A282C" w:rsidRDefault="009A282C" w:rsidP="00DD278F">
      <w:pPr>
        <w:numPr>
          <w:ilvl w:val="0"/>
          <w:numId w:val="4"/>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 xml:space="preserve">Displays variations in eating patterns including overeating or loss of </w:t>
      </w:r>
      <w:proofErr w:type="gramStart"/>
      <w:r w:rsidRPr="009A282C">
        <w:rPr>
          <w:rFonts w:ascii="GT Eesti TRP Light" w:hAnsi="GT Eesti TRP Light" w:cs="Arial"/>
        </w:rPr>
        <w:t>appetite</w:t>
      </w:r>
      <w:proofErr w:type="gramEnd"/>
    </w:p>
    <w:p w14:paraId="14152430" w14:textId="77777777" w:rsidR="009A282C" w:rsidRPr="009A282C" w:rsidRDefault="009A282C" w:rsidP="00DD278F">
      <w:pPr>
        <w:numPr>
          <w:ilvl w:val="0"/>
          <w:numId w:val="4"/>
        </w:numPr>
        <w:tabs>
          <w:tab w:val="clear" w:pos="360"/>
          <w:tab w:val="left" w:pos="357"/>
        </w:tabs>
        <w:spacing w:after="0" w:line="240" w:lineRule="auto"/>
        <w:jc w:val="both"/>
        <w:rPr>
          <w:rFonts w:ascii="GT Eesti TRP Light" w:hAnsi="GT Eesti TRP Light" w:cs="Arial"/>
        </w:rPr>
      </w:pPr>
      <w:r w:rsidRPr="009A282C">
        <w:rPr>
          <w:rFonts w:ascii="GT Eesti TRP Light" w:hAnsi="GT Eesti TRP Light" w:cs="Arial"/>
        </w:rPr>
        <w:t xml:space="preserve">Becomes increasingly dirty or </w:t>
      </w:r>
      <w:proofErr w:type="gramStart"/>
      <w:r w:rsidRPr="009A282C">
        <w:rPr>
          <w:rFonts w:ascii="GT Eesti TRP Light" w:hAnsi="GT Eesti TRP Light" w:cs="Arial"/>
        </w:rPr>
        <w:t>unkempt</w:t>
      </w:r>
      <w:proofErr w:type="gramEnd"/>
    </w:p>
    <w:p w14:paraId="0A1A135E" w14:textId="77777777" w:rsidR="009A282C" w:rsidRPr="009A282C" w:rsidRDefault="009A282C" w:rsidP="009A282C">
      <w:pPr>
        <w:tabs>
          <w:tab w:val="left" w:pos="357"/>
        </w:tabs>
        <w:jc w:val="both"/>
        <w:rPr>
          <w:rFonts w:ascii="GT Eesti TRP Light" w:hAnsi="GT Eesti TRP Light" w:cs="Arial"/>
        </w:rPr>
      </w:pPr>
    </w:p>
    <w:p w14:paraId="2565AD08" w14:textId="77777777" w:rsidR="009A282C" w:rsidRPr="009A282C" w:rsidRDefault="009A282C" w:rsidP="009A282C">
      <w:pPr>
        <w:tabs>
          <w:tab w:val="left" w:pos="357"/>
        </w:tabs>
        <w:jc w:val="both"/>
        <w:rPr>
          <w:rFonts w:ascii="GT Eesti TRP Light" w:hAnsi="GT Eesti TRP Light" w:cs="Arial"/>
        </w:rPr>
      </w:pPr>
      <w:r w:rsidRPr="009A282C">
        <w:rPr>
          <w:rFonts w:ascii="GT Eesti TRP Light" w:hAnsi="GT Eesti TRP Light" w:cs="Arial"/>
        </w:rPr>
        <w:t xml:space="preserve">The list is not exhaustive, and one child may present more than one of the above.  It is the responsibility of all staff members or contractors to ensure that if they believe abuse is </w:t>
      </w:r>
      <w:proofErr w:type="gramStart"/>
      <w:r w:rsidRPr="009A282C">
        <w:rPr>
          <w:rFonts w:ascii="GT Eesti TRP Light" w:hAnsi="GT Eesti TRP Light" w:cs="Arial"/>
        </w:rPr>
        <w:t>occurring</w:t>
      </w:r>
      <w:proofErr w:type="gramEnd"/>
      <w:r w:rsidRPr="009A282C">
        <w:rPr>
          <w:rFonts w:ascii="GT Eesti TRP Light" w:hAnsi="GT Eesti TRP Light" w:cs="Arial"/>
        </w:rPr>
        <w:t xml:space="preserve"> </w:t>
      </w:r>
    </w:p>
    <w:p w14:paraId="48ABC201" w14:textId="77777777" w:rsidR="009A282C" w:rsidRPr="009A282C" w:rsidRDefault="009A282C" w:rsidP="009A282C">
      <w:pPr>
        <w:tabs>
          <w:tab w:val="left" w:pos="357"/>
        </w:tabs>
        <w:jc w:val="both"/>
        <w:rPr>
          <w:rFonts w:ascii="GT Eesti TRP Light" w:hAnsi="GT Eesti TRP Light" w:cs="Arial"/>
          <w:b/>
        </w:rPr>
      </w:pPr>
      <w:r w:rsidRPr="009A282C">
        <w:rPr>
          <w:rFonts w:ascii="GT Eesti TRP Light" w:hAnsi="GT Eesti TRP Light" w:cs="Arial"/>
          <w:b/>
        </w:rPr>
        <w:br w:type="page"/>
      </w:r>
      <w:r w:rsidRPr="009A282C">
        <w:rPr>
          <w:rFonts w:ascii="GT Eesti TRP Light" w:hAnsi="GT Eesti TRP Light"/>
          <w:b/>
          <w:bCs/>
        </w:rPr>
        <w:lastRenderedPageBreak/>
        <w:t xml:space="preserve">Responding to disclosures and concerns both off and on site </w:t>
      </w:r>
    </w:p>
    <w:p w14:paraId="003E7FC0" w14:textId="77777777" w:rsidR="009A282C" w:rsidRPr="009A282C" w:rsidRDefault="009A282C" w:rsidP="009A282C">
      <w:pPr>
        <w:tabs>
          <w:tab w:val="left" w:pos="357"/>
        </w:tabs>
        <w:jc w:val="both"/>
        <w:rPr>
          <w:rFonts w:ascii="GT Eesti TRP Light" w:hAnsi="GT Eesti TRP Light"/>
        </w:rPr>
      </w:pPr>
    </w:p>
    <w:p w14:paraId="78B7A4FD" w14:textId="77777777" w:rsidR="009A282C" w:rsidRPr="009A282C" w:rsidRDefault="009A282C" w:rsidP="009A282C">
      <w:pPr>
        <w:tabs>
          <w:tab w:val="left" w:pos="357"/>
        </w:tabs>
        <w:jc w:val="both"/>
        <w:rPr>
          <w:rFonts w:ascii="GT Eesti TRP Light" w:hAnsi="GT Eesti TRP Light"/>
        </w:rPr>
      </w:pPr>
      <w:proofErr w:type="gramStart"/>
      <w:r w:rsidRPr="009A282C">
        <w:rPr>
          <w:rFonts w:ascii="GT Eesti TRP Light" w:hAnsi="GT Eesti TRP Light"/>
        </w:rPr>
        <w:t>In the event that</w:t>
      </w:r>
      <w:proofErr w:type="gramEnd"/>
      <w:r w:rsidRPr="009A282C">
        <w:rPr>
          <w:rFonts w:ascii="GT Eesti TRP Light" w:hAnsi="GT Eesti TRP Light"/>
        </w:rPr>
        <w:t xml:space="preserve"> a child, young people or adult at risk discloses something to you, or you have cause for concern for their welfare; you must follow TRPs reporting procedure. Treat any allegations extremely seriously and report any concerns to the Safeguarding Officer immediately. </w:t>
      </w:r>
    </w:p>
    <w:p w14:paraId="38417F9D" w14:textId="77777777" w:rsidR="009A282C" w:rsidRPr="009A282C" w:rsidRDefault="009A282C" w:rsidP="009A282C">
      <w:pPr>
        <w:tabs>
          <w:tab w:val="left" w:pos="357"/>
        </w:tabs>
        <w:jc w:val="both"/>
        <w:rPr>
          <w:rFonts w:ascii="GT Eesti TRP Light" w:hAnsi="GT Eesti TRP Light"/>
        </w:rPr>
      </w:pPr>
    </w:p>
    <w:p w14:paraId="43C97C15" w14:textId="77777777" w:rsidR="009A282C" w:rsidRPr="009A282C" w:rsidRDefault="009A282C" w:rsidP="009A282C">
      <w:pPr>
        <w:tabs>
          <w:tab w:val="left" w:pos="357"/>
        </w:tabs>
        <w:jc w:val="both"/>
        <w:rPr>
          <w:rFonts w:ascii="GT Eesti TRP Light" w:hAnsi="GT Eesti TRP Light"/>
        </w:rPr>
      </w:pPr>
      <w:r w:rsidRPr="009A282C">
        <w:rPr>
          <w:rFonts w:ascii="GT Eesti TRP Light" w:hAnsi="GT Eesti TRP Light"/>
        </w:rPr>
        <w:t xml:space="preserve">Below are 5 steps to follow if a child, young person or adult at risk discloses to you: </w:t>
      </w:r>
    </w:p>
    <w:p w14:paraId="23AA0780" w14:textId="77777777" w:rsidR="009A282C" w:rsidRPr="009A282C" w:rsidRDefault="009A282C" w:rsidP="009A282C">
      <w:pPr>
        <w:tabs>
          <w:tab w:val="left" w:pos="357"/>
        </w:tabs>
        <w:jc w:val="both"/>
        <w:rPr>
          <w:rFonts w:ascii="GT Eesti TRP Light" w:hAnsi="GT Eesti TRP Light"/>
        </w:rPr>
      </w:pPr>
      <w:r w:rsidRPr="009A282C">
        <w:rPr>
          <w:rFonts w:ascii="GT Eesti TRP Light" w:hAnsi="GT Eesti TRP Light"/>
        </w:rPr>
        <w:t xml:space="preserve">1. Listen and Believe </w:t>
      </w:r>
    </w:p>
    <w:p w14:paraId="4CEE731F" w14:textId="77777777" w:rsidR="009A282C" w:rsidRPr="009A282C" w:rsidRDefault="009A282C" w:rsidP="009A282C">
      <w:pPr>
        <w:tabs>
          <w:tab w:val="left" w:pos="357"/>
        </w:tabs>
        <w:jc w:val="both"/>
        <w:rPr>
          <w:rFonts w:ascii="GT Eesti TRP Light" w:hAnsi="GT Eesti TRP Light"/>
        </w:rPr>
      </w:pPr>
      <w:r w:rsidRPr="009A282C">
        <w:rPr>
          <w:rFonts w:ascii="GT Eesti TRP Light" w:hAnsi="GT Eesti TRP Light"/>
        </w:rPr>
        <w:t>2. Reassure and Record</w:t>
      </w:r>
    </w:p>
    <w:p w14:paraId="72C339E2" w14:textId="77777777" w:rsidR="009A282C" w:rsidRPr="009A282C" w:rsidRDefault="009A282C" w:rsidP="009A282C">
      <w:pPr>
        <w:tabs>
          <w:tab w:val="left" w:pos="357"/>
        </w:tabs>
        <w:jc w:val="both"/>
        <w:rPr>
          <w:rFonts w:ascii="GT Eesti TRP Light" w:hAnsi="GT Eesti TRP Light"/>
        </w:rPr>
      </w:pPr>
      <w:r w:rsidRPr="009A282C">
        <w:rPr>
          <w:rFonts w:ascii="GT Eesti TRP Light" w:hAnsi="GT Eesti TRP Light"/>
        </w:rPr>
        <w:t xml:space="preserve">3. Do Not Confront </w:t>
      </w:r>
    </w:p>
    <w:p w14:paraId="46909A32" w14:textId="77777777" w:rsidR="009A282C" w:rsidRPr="009A282C" w:rsidRDefault="009A282C" w:rsidP="009A282C">
      <w:pPr>
        <w:tabs>
          <w:tab w:val="left" w:pos="357"/>
        </w:tabs>
        <w:jc w:val="both"/>
        <w:rPr>
          <w:rFonts w:ascii="GT Eesti TRP Light" w:hAnsi="GT Eesti TRP Light"/>
        </w:rPr>
      </w:pPr>
      <w:r w:rsidRPr="009A282C">
        <w:rPr>
          <w:rFonts w:ascii="GT Eesti TRP Light" w:hAnsi="GT Eesti TRP Light"/>
        </w:rPr>
        <w:t xml:space="preserve">4. Explain </w:t>
      </w:r>
    </w:p>
    <w:p w14:paraId="34785D30" w14:textId="77777777" w:rsidR="009A282C" w:rsidRPr="009A282C" w:rsidRDefault="009A282C" w:rsidP="009A282C">
      <w:pPr>
        <w:tabs>
          <w:tab w:val="left" w:pos="357"/>
        </w:tabs>
        <w:jc w:val="both"/>
        <w:rPr>
          <w:rFonts w:ascii="GT Eesti TRP Light" w:hAnsi="GT Eesti TRP Light"/>
        </w:rPr>
      </w:pPr>
      <w:r w:rsidRPr="009A282C">
        <w:rPr>
          <w:rFonts w:ascii="GT Eesti TRP Light" w:hAnsi="GT Eesti TRP Light"/>
        </w:rPr>
        <w:t xml:space="preserve">5. Report </w:t>
      </w:r>
    </w:p>
    <w:p w14:paraId="089BB8EE" w14:textId="77777777" w:rsidR="009A282C" w:rsidRPr="009A282C" w:rsidRDefault="009A282C" w:rsidP="009A282C">
      <w:pPr>
        <w:tabs>
          <w:tab w:val="left" w:pos="357"/>
        </w:tabs>
        <w:jc w:val="both"/>
        <w:rPr>
          <w:rFonts w:ascii="GT Eesti TRP Light" w:hAnsi="GT Eesti TRP Light"/>
        </w:rPr>
      </w:pPr>
    </w:p>
    <w:p w14:paraId="591248AB" w14:textId="77777777" w:rsidR="009A282C" w:rsidRPr="009A282C" w:rsidRDefault="009A282C" w:rsidP="009A282C">
      <w:pPr>
        <w:tabs>
          <w:tab w:val="left" w:pos="357"/>
        </w:tabs>
        <w:jc w:val="both"/>
        <w:rPr>
          <w:rFonts w:ascii="GT Eesti TRP Light" w:hAnsi="GT Eesti TRP Light"/>
        </w:rPr>
      </w:pPr>
      <w:r w:rsidRPr="009A282C">
        <w:rPr>
          <w:rFonts w:ascii="GT Eesti TRP Light" w:hAnsi="GT Eesti TRP Light"/>
        </w:rPr>
        <w:t xml:space="preserve">1. </w:t>
      </w:r>
      <w:r w:rsidRPr="009A282C">
        <w:rPr>
          <w:rFonts w:ascii="GT Eesti TRP Light" w:hAnsi="GT Eesti TRP Light"/>
          <w:b/>
          <w:bCs/>
        </w:rPr>
        <w:t>Listen carefully and believe them.</w:t>
      </w:r>
      <w:r w:rsidRPr="009A282C">
        <w:rPr>
          <w:rFonts w:ascii="GT Eesti TRP Light" w:hAnsi="GT Eesti TRP Light"/>
        </w:rPr>
        <w:t xml:space="preserve"> Do not express your own views and do not ask questions other than for clarification. Do not promise to keep secrets but make it clear that you believe what they are saying is true. Do not say anything that makes the child feel responsible for the abuse. Do not interrupt the child, ask leading questions, change the subject or interrogate the child. It is the job of the experienced police and social services to investigate the situation. </w:t>
      </w:r>
    </w:p>
    <w:p w14:paraId="2D7AA988" w14:textId="77777777" w:rsidR="009A282C" w:rsidRPr="009A282C" w:rsidRDefault="009A282C" w:rsidP="009A282C">
      <w:pPr>
        <w:tabs>
          <w:tab w:val="left" w:pos="357"/>
        </w:tabs>
        <w:jc w:val="both"/>
        <w:rPr>
          <w:rFonts w:ascii="GT Eesti TRP Light" w:hAnsi="GT Eesti TRP Light"/>
        </w:rPr>
      </w:pPr>
      <w:r w:rsidRPr="009A282C">
        <w:rPr>
          <w:rFonts w:ascii="GT Eesti TRP Light" w:hAnsi="GT Eesti TRP Light"/>
        </w:rPr>
        <w:t xml:space="preserve">2. </w:t>
      </w:r>
      <w:r w:rsidRPr="009A282C">
        <w:rPr>
          <w:rFonts w:ascii="GT Eesti TRP Light" w:hAnsi="GT Eesti TRP Light"/>
          <w:b/>
          <w:bCs/>
        </w:rPr>
        <w:t>Reassure and record.</w:t>
      </w:r>
      <w:r w:rsidRPr="009A282C">
        <w:rPr>
          <w:rFonts w:ascii="GT Eesti TRP Light" w:hAnsi="GT Eesti TRP Light"/>
        </w:rPr>
        <w:t xml:space="preserve"> Tell them they are doing the right thing by telling you and say that you need to take some notes about what they are saying. It is important to use the child’s words. If this isn’t possible at the time, write down the incident as soon as possible. Be specific in your notes. Generalised language can be the difference between a child receiving ongoing support or not. </w:t>
      </w:r>
    </w:p>
    <w:p w14:paraId="55C67EFA" w14:textId="77777777" w:rsidR="009A282C" w:rsidRPr="009A282C" w:rsidRDefault="009A282C" w:rsidP="009A282C">
      <w:pPr>
        <w:tabs>
          <w:tab w:val="left" w:pos="357"/>
        </w:tabs>
        <w:jc w:val="both"/>
        <w:rPr>
          <w:rFonts w:ascii="GT Eesti TRP Light" w:hAnsi="GT Eesti TRP Light"/>
        </w:rPr>
      </w:pPr>
      <w:r w:rsidRPr="009A282C">
        <w:rPr>
          <w:rFonts w:ascii="GT Eesti TRP Light" w:hAnsi="GT Eesti TRP Light"/>
        </w:rPr>
        <w:t xml:space="preserve">3. </w:t>
      </w:r>
      <w:r w:rsidRPr="009A282C">
        <w:rPr>
          <w:rFonts w:ascii="GT Eesti TRP Light" w:hAnsi="GT Eesti TRP Light"/>
          <w:b/>
          <w:bCs/>
        </w:rPr>
        <w:t>Do not talk to the alleged or suspected abuser.</w:t>
      </w:r>
      <w:r w:rsidRPr="009A282C">
        <w:rPr>
          <w:rFonts w:ascii="GT Eesti TRP Light" w:hAnsi="GT Eesti TRP Light"/>
        </w:rPr>
        <w:t xml:space="preserve"> This could make the situation much worse for the child or adult at </w:t>
      </w:r>
      <w:proofErr w:type="gramStart"/>
      <w:r w:rsidRPr="009A282C">
        <w:rPr>
          <w:rFonts w:ascii="GT Eesti TRP Light" w:hAnsi="GT Eesti TRP Light"/>
        </w:rPr>
        <w:t>risk</w:t>
      </w:r>
      <w:proofErr w:type="gramEnd"/>
    </w:p>
    <w:p w14:paraId="3B021BFB" w14:textId="77777777" w:rsidR="009A282C" w:rsidRPr="009A282C" w:rsidRDefault="009A282C" w:rsidP="009A282C">
      <w:pPr>
        <w:tabs>
          <w:tab w:val="left" w:pos="357"/>
        </w:tabs>
        <w:jc w:val="both"/>
        <w:rPr>
          <w:rFonts w:ascii="GT Eesti TRP Light" w:hAnsi="GT Eesti TRP Light"/>
        </w:rPr>
      </w:pPr>
      <w:r w:rsidRPr="009A282C">
        <w:rPr>
          <w:rFonts w:ascii="GT Eesti TRP Light" w:hAnsi="GT Eesti TRP Light"/>
        </w:rPr>
        <w:t xml:space="preserve">4. </w:t>
      </w:r>
      <w:r w:rsidRPr="009A282C">
        <w:rPr>
          <w:rFonts w:ascii="GT Eesti TRP Light" w:hAnsi="GT Eesti TRP Light"/>
          <w:b/>
          <w:bCs/>
        </w:rPr>
        <w:t>Explain what you are going to do next</w:t>
      </w:r>
      <w:r w:rsidRPr="009A282C">
        <w:rPr>
          <w:rFonts w:ascii="GT Eesti TRP Light" w:hAnsi="GT Eesti TRP Light"/>
        </w:rPr>
        <w:t xml:space="preserve">. Tell the child that you must pass this information on to someone who can help. If you feel the child is in immediate danger or at risk of significant harm, keep them with you and inform the DSL immediately. </w:t>
      </w:r>
    </w:p>
    <w:p w14:paraId="5AF839E2" w14:textId="77777777" w:rsidR="009A282C" w:rsidRPr="009A282C" w:rsidRDefault="009A282C" w:rsidP="009A282C">
      <w:pPr>
        <w:tabs>
          <w:tab w:val="left" w:pos="357"/>
        </w:tabs>
        <w:jc w:val="both"/>
        <w:rPr>
          <w:rFonts w:ascii="GT Eesti TRP Light" w:hAnsi="GT Eesti TRP Light"/>
        </w:rPr>
      </w:pPr>
      <w:r w:rsidRPr="009A282C">
        <w:rPr>
          <w:rFonts w:ascii="GT Eesti TRP Light" w:hAnsi="GT Eesti TRP Light"/>
        </w:rPr>
        <w:t xml:space="preserve">5. </w:t>
      </w:r>
      <w:r w:rsidRPr="009A282C">
        <w:rPr>
          <w:rFonts w:ascii="GT Eesti TRP Light" w:hAnsi="GT Eesti TRP Light"/>
          <w:b/>
          <w:bCs/>
        </w:rPr>
        <w:t>Report the disclosure or concern immediately</w:t>
      </w:r>
      <w:r w:rsidRPr="009A282C">
        <w:rPr>
          <w:rFonts w:ascii="GT Eesti TRP Light" w:hAnsi="GT Eesti TRP Light"/>
        </w:rPr>
        <w:t xml:space="preserve"> to the DSL or one of the safeguarding officers in their absence. Do not discuss the matter with anyone other than the Safeguarding team.</w:t>
      </w:r>
    </w:p>
    <w:p w14:paraId="7FD17ACC" w14:textId="77777777" w:rsidR="009A282C" w:rsidRPr="009A282C" w:rsidRDefault="009A282C" w:rsidP="009A282C">
      <w:pPr>
        <w:tabs>
          <w:tab w:val="left" w:pos="357"/>
        </w:tabs>
        <w:jc w:val="both"/>
        <w:rPr>
          <w:rFonts w:ascii="GT Eesti TRP Light" w:hAnsi="GT Eesti TRP Light"/>
        </w:rPr>
      </w:pPr>
    </w:p>
    <w:p w14:paraId="2260F34D" w14:textId="77777777" w:rsidR="009A282C" w:rsidRPr="009A282C" w:rsidRDefault="009A282C" w:rsidP="009A282C">
      <w:pPr>
        <w:tabs>
          <w:tab w:val="left" w:pos="357"/>
        </w:tabs>
        <w:jc w:val="both"/>
        <w:rPr>
          <w:rFonts w:ascii="GT Eesti TRP Light" w:hAnsi="GT Eesti TRP Light" w:cs="Arial"/>
          <w:b/>
          <w:bCs/>
        </w:rPr>
      </w:pPr>
      <w:r w:rsidRPr="009A282C">
        <w:rPr>
          <w:rFonts w:ascii="GT Eesti TRP Light" w:hAnsi="GT Eesti TRP Light" w:cs="Arial"/>
          <w:b/>
          <w:bCs/>
        </w:rPr>
        <w:t>Recording the disclosure or concern</w:t>
      </w:r>
    </w:p>
    <w:p w14:paraId="7C6288F1" w14:textId="77777777" w:rsidR="009A282C" w:rsidRPr="009A282C" w:rsidRDefault="009A282C" w:rsidP="009A282C">
      <w:pPr>
        <w:tabs>
          <w:tab w:val="left" w:pos="357"/>
        </w:tabs>
        <w:jc w:val="both"/>
        <w:rPr>
          <w:rFonts w:ascii="GT Eesti TRP Light" w:hAnsi="GT Eesti TRP Light" w:cs="Arial"/>
          <w:b/>
          <w:bCs/>
        </w:rPr>
      </w:pPr>
    </w:p>
    <w:p w14:paraId="6B2C79B0" w14:textId="77777777" w:rsidR="009A282C" w:rsidRPr="009A282C" w:rsidRDefault="009A282C" w:rsidP="009A282C">
      <w:pPr>
        <w:tabs>
          <w:tab w:val="left" w:pos="357"/>
        </w:tabs>
        <w:jc w:val="both"/>
        <w:rPr>
          <w:rFonts w:ascii="GT Eesti TRP Light" w:hAnsi="GT Eesti TRP Light" w:cs="Arial"/>
        </w:rPr>
      </w:pPr>
      <w:r w:rsidRPr="009A282C">
        <w:rPr>
          <w:rFonts w:ascii="GT Eesti TRP Light" w:hAnsi="GT Eesti TRP Light" w:cs="Arial"/>
        </w:rPr>
        <w:t>It is vitally important that all disclosures or concerns are recorded on an incident report form (Appendix 1) and shared immediately with the Designated Safeguarding Lead.</w:t>
      </w:r>
    </w:p>
    <w:p w14:paraId="244543C2" w14:textId="77777777" w:rsidR="009A282C" w:rsidRPr="009A282C" w:rsidRDefault="009A282C" w:rsidP="009A282C">
      <w:pPr>
        <w:tabs>
          <w:tab w:val="left" w:pos="357"/>
        </w:tabs>
        <w:jc w:val="both"/>
        <w:rPr>
          <w:rFonts w:ascii="GT Eesti TRP Light" w:hAnsi="GT Eesti TRP Light" w:cs="Arial"/>
        </w:rPr>
      </w:pPr>
    </w:p>
    <w:p w14:paraId="104535D5"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lastRenderedPageBreak/>
        <w:t>An accurate record should be kept of:</w:t>
      </w:r>
    </w:p>
    <w:p w14:paraId="4A2EE360" w14:textId="77777777" w:rsidR="009A282C" w:rsidRPr="009A282C" w:rsidRDefault="009A282C" w:rsidP="009A282C">
      <w:pPr>
        <w:jc w:val="both"/>
        <w:rPr>
          <w:rFonts w:ascii="GT Eesti TRP Light" w:hAnsi="GT Eesti TRP Light" w:cs="Arial"/>
        </w:rPr>
      </w:pPr>
    </w:p>
    <w:p w14:paraId="03D5C028" w14:textId="77777777" w:rsidR="009A282C" w:rsidRPr="009A282C" w:rsidRDefault="009A282C" w:rsidP="00DD278F">
      <w:pPr>
        <w:numPr>
          <w:ilvl w:val="0"/>
          <w:numId w:val="8"/>
        </w:numPr>
        <w:spacing w:after="0" w:line="240" w:lineRule="auto"/>
        <w:jc w:val="both"/>
        <w:rPr>
          <w:rFonts w:ascii="GT Eesti TRP Light" w:hAnsi="GT Eesti TRP Light" w:cs="Arial"/>
        </w:rPr>
      </w:pPr>
      <w:r w:rsidRPr="009A282C">
        <w:rPr>
          <w:rFonts w:ascii="GT Eesti TRP Light" w:hAnsi="GT Eesti TRP Light" w:cs="Arial"/>
        </w:rPr>
        <w:t>Date and time of incident / disclosure</w:t>
      </w:r>
    </w:p>
    <w:p w14:paraId="3A396FAF" w14:textId="77777777" w:rsidR="009A282C" w:rsidRPr="009A282C" w:rsidRDefault="009A282C" w:rsidP="00DD278F">
      <w:pPr>
        <w:numPr>
          <w:ilvl w:val="0"/>
          <w:numId w:val="8"/>
        </w:numPr>
        <w:spacing w:after="0" w:line="240" w:lineRule="auto"/>
        <w:jc w:val="both"/>
        <w:rPr>
          <w:rFonts w:ascii="GT Eesti TRP Light" w:hAnsi="GT Eesti TRP Light" w:cs="Arial"/>
        </w:rPr>
      </w:pPr>
      <w:r w:rsidRPr="009A282C">
        <w:rPr>
          <w:rFonts w:ascii="GT Eesti TRP Light" w:hAnsi="GT Eesti TRP Light" w:cs="Arial"/>
        </w:rPr>
        <w:t xml:space="preserve">Parties who were involved, including any witnesses to an </w:t>
      </w:r>
      <w:proofErr w:type="gramStart"/>
      <w:r w:rsidRPr="009A282C">
        <w:rPr>
          <w:rFonts w:ascii="GT Eesti TRP Light" w:hAnsi="GT Eesti TRP Light" w:cs="Arial"/>
        </w:rPr>
        <w:t>event</w:t>
      </w:r>
      <w:proofErr w:type="gramEnd"/>
    </w:p>
    <w:p w14:paraId="487E6C68" w14:textId="77777777" w:rsidR="009A282C" w:rsidRPr="009A282C" w:rsidRDefault="009A282C" w:rsidP="00DD278F">
      <w:pPr>
        <w:numPr>
          <w:ilvl w:val="0"/>
          <w:numId w:val="8"/>
        </w:numPr>
        <w:spacing w:after="0" w:line="240" w:lineRule="auto"/>
        <w:jc w:val="both"/>
        <w:rPr>
          <w:rFonts w:ascii="GT Eesti TRP Light" w:hAnsi="GT Eesti TRP Light" w:cs="Arial"/>
        </w:rPr>
      </w:pPr>
      <w:r w:rsidRPr="009A282C">
        <w:rPr>
          <w:rFonts w:ascii="GT Eesti TRP Light" w:hAnsi="GT Eesti TRP Light" w:cs="Arial"/>
        </w:rPr>
        <w:t xml:space="preserve">What was said or done and by </w:t>
      </w:r>
      <w:proofErr w:type="gramStart"/>
      <w:r w:rsidRPr="009A282C">
        <w:rPr>
          <w:rFonts w:ascii="GT Eesti TRP Light" w:hAnsi="GT Eesti TRP Light" w:cs="Arial"/>
        </w:rPr>
        <w:t>whom</w:t>
      </w:r>
      <w:proofErr w:type="gramEnd"/>
    </w:p>
    <w:p w14:paraId="3511B7D6" w14:textId="77777777" w:rsidR="009A282C" w:rsidRPr="009A282C" w:rsidRDefault="009A282C" w:rsidP="00DD278F">
      <w:pPr>
        <w:numPr>
          <w:ilvl w:val="0"/>
          <w:numId w:val="8"/>
        </w:numPr>
        <w:spacing w:after="0" w:line="240" w:lineRule="auto"/>
        <w:jc w:val="both"/>
        <w:rPr>
          <w:rFonts w:ascii="GT Eesti TRP Light" w:hAnsi="GT Eesti TRP Light" w:cs="Arial"/>
        </w:rPr>
      </w:pPr>
      <w:r w:rsidRPr="009A282C">
        <w:rPr>
          <w:rFonts w:ascii="GT Eesti TRP Light" w:hAnsi="GT Eesti TRP Light" w:cs="Arial"/>
        </w:rPr>
        <w:t xml:space="preserve">Any action taken by the organisation to look into the </w:t>
      </w:r>
      <w:proofErr w:type="gramStart"/>
      <w:r w:rsidRPr="009A282C">
        <w:rPr>
          <w:rFonts w:ascii="GT Eesti TRP Light" w:hAnsi="GT Eesti TRP Light" w:cs="Arial"/>
        </w:rPr>
        <w:t>matter</w:t>
      </w:r>
      <w:proofErr w:type="gramEnd"/>
    </w:p>
    <w:p w14:paraId="03C64F5C" w14:textId="77777777" w:rsidR="009A282C" w:rsidRPr="009A282C" w:rsidRDefault="009A282C" w:rsidP="00DD278F">
      <w:pPr>
        <w:numPr>
          <w:ilvl w:val="0"/>
          <w:numId w:val="8"/>
        </w:numPr>
        <w:spacing w:after="0" w:line="240" w:lineRule="auto"/>
        <w:jc w:val="both"/>
        <w:rPr>
          <w:rFonts w:ascii="GT Eesti TRP Light" w:hAnsi="GT Eesti TRP Light" w:cs="Arial"/>
        </w:rPr>
      </w:pPr>
      <w:r w:rsidRPr="009A282C">
        <w:rPr>
          <w:rFonts w:ascii="GT Eesti TRP Light" w:hAnsi="GT Eesti TRP Light" w:cs="Arial"/>
        </w:rPr>
        <w:t xml:space="preserve">Any further action </w:t>
      </w:r>
      <w:proofErr w:type="gramStart"/>
      <w:r w:rsidRPr="009A282C">
        <w:rPr>
          <w:rFonts w:ascii="GT Eesti TRP Light" w:hAnsi="GT Eesti TRP Light" w:cs="Arial"/>
        </w:rPr>
        <w:t>taken</w:t>
      </w:r>
      <w:proofErr w:type="gramEnd"/>
    </w:p>
    <w:p w14:paraId="69DF1BE4" w14:textId="77777777" w:rsidR="009A282C" w:rsidRPr="009A282C" w:rsidRDefault="009A282C" w:rsidP="00DD278F">
      <w:pPr>
        <w:numPr>
          <w:ilvl w:val="0"/>
          <w:numId w:val="8"/>
        </w:numPr>
        <w:spacing w:after="0" w:line="240" w:lineRule="auto"/>
        <w:jc w:val="both"/>
        <w:rPr>
          <w:rFonts w:ascii="GT Eesti TRP Light" w:hAnsi="GT Eesti TRP Light" w:cs="Arial"/>
        </w:rPr>
      </w:pPr>
      <w:r w:rsidRPr="009A282C">
        <w:rPr>
          <w:rFonts w:ascii="GT Eesti TRP Light" w:hAnsi="GT Eesti TRP Light" w:cs="Arial"/>
        </w:rPr>
        <w:t xml:space="preserve">Where relevant, the reasons why a decision was taken not to refer those concerns to statutory </w:t>
      </w:r>
      <w:proofErr w:type="gramStart"/>
      <w:r w:rsidRPr="009A282C">
        <w:rPr>
          <w:rFonts w:ascii="GT Eesti TRP Light" w:hAnsi="GT Eesti TRP Light" w:cs="Arial"/>
        </w:rPr>
        <w:t>agency</w:t>
      </w:r>
      <w:proofErr w:type="gramEnd"/>
    </w:p>
    <w:p w14:paraId="2F3DDEC2" w14:textId="77777777" w:rsidR="009A282C" w:rsidRPr="009A282C" w:rsidRDefault="009A282C" w:rsidP="00DD278F">
      <w:pPr>
        <w:numPr>
          <w:ilvl w:val="0"/>
          <w:numId w:val="8"/>
        </w:numPr>
        <w:spacing w:after="0" w:line="240" w:lineRule="auto"/>
        <w:jc w:val="both"/>
        <w:rPr>
          <w:rFonts w:ascii="GT Eesti TRP Light" w:hAnsi="GT Eesti TRP Light" w:cs="Arial"/>
        </w:rPr>
      </w:pPr>
      <w:r w:rsidRPr="009A282C">
        <w:rPr>
          <w:rFonts w:ascii="GT Eesti TRP Light" w:hAnsi="GT Eesti TRP Light" w:cs="Arial"/>
        </w:rPr>
        <w:t xml:space="preserve">Any interpretation / inference drawn from what was observed, said or alleged should be clearly recorded as </w:t>
      </w:r>
      <w:proofErr w:type="gramStart"/>
      <w:r w:rsidRPr="009A282C">
        <w:rPr>
          <w:rFonts w:ascii="GT Eesti TRP Light" w:hAnsi="GT Eesti TRP Light" w:cs="Arial"/>
        </w:rPr>
        <w:t>such</w:t>
      </w:r>
      <w:proofErr w:type="gramEnd"/>
    </w:p>
    <w:p w14:paraId="739785A6" w14:textId="77777777" w:rsidR="009A282C" w:rsidRPr="009A282C" w:rsidRDefault="009A282C" w:rsidP="00DD278F">
      <w:pPr>
        <w:numPr>
          <w:ilvl w:val="0"/>
          <w:numId w:val="8"/>
        </w:numPr>
        <w:spacing w:after="0" w:line="240" w:lineRule="auto"/>
        <w:jc w:val="both"/>
        <w:rPr>
          <w:rFonts w:ascii="GT Eesti TRP Light" w:hAnsi="GT Eesti TRP Light" w:cs="Arial"/>
        </w:rPr>
      </w:pPr>
      <w:r w:rsidRPr="009A282C">
        <w:rPr>
          <w:rFonts w:ascii="GT Eesti TRP Light" w:hAnsi="GT Eesti TRP Light" w:cs="Arial"/>
        </w:rPr>
        <w:t xml:space="preserve">Name of the person reporting on the concern, name and designation of the person to whom the concern was reported, date and time and their contact </w:t>
      </w:r>
      <w:proofErr w:type="gramStart"/>
      <w:r w:rsidRPr="009A282C">
        <w:rPr>
          <w:rFonts w:ascii="GT Eesti TRP Light" w:hAnsi="GT Eesti TRP Light" w:cs="Arial"/>
        </w:rPr>
        <w:t>details</w:t>
      </w:r>
      <w:proofErr w:type="gramEnd"/>
    </w:p>
    <w:p w14:paraId="16EF34F5" w14:textId="77777777" w:rsidR="009A282C" w:rsidRPr="009A282C" w:rsidRDefault="009A282C" w:rsidP="00DD278F">
      <w:pPr>
        <w:numPr>
          <w:ilvl w:val="0"/>
          <w:numId w:val="8"/>
        </w:numPr>
        <w:spacing w:after="0" w:line="240" w:lineRule="auto"/>
        <w:jc w:val="both"/>
        <w:rPr>
          <w:rFonts w:ascii="GT Eesti TRP Light" w:hAnsi="GT Eesti TRP Light" w:cs="Arial"/>
        </w:rPr>
      </w:pPr>
      <w:r w:rsidRPr="009A282C">
        <w:rPr>
          <w:rFonts w:ascii="GT Eesti TRP Light" w:hAnsi="GT Eesti TRP Light" w:cs="Arial"/>
        </w:rPr>
        <w:t xml:space="preserve">The record should be signed, dated and </w:t>
      </w:r>
      <w:proofErr w:type="gramStart"/>
      <w:r w:rsidRPr="009A282C">
        <w:rPr>
          <w:rFonts w:ascii="GT Eesti TRP Light" w:hAnsi="GT Eesti TRP Light" w:cs="Arial"/>
        </w:rPr>
        <w:t>timed</w:t>
      </w:r>
      <w:proofErr w:type="gramEnd"/>
    </w:p>
    <w:p w14:paraId="71CF5406" w14:textId="77777777" w:rsidR="009A282C" w:rsidRPr="009A282C" w:rsidRDefault="009A282C" w:rsidP="009A282C">
      <w:pPr>
        <w:tabs>
          <w:tab w:val="left" w:pos="357"/>
        </w:tabs>
        <w:jc w:val="both"/>
        <w:rPr>
          <w:rFonts w:ascii="GT Eesti TRP Light" w:hAnsi="GT Eesti TRP Light" w:cs="Arial"/>
        </w:rPr>
      </w:pPr>
    </w:p>
    <w:p w14:paraId="39D74CC9" w14:textId="77777777" w:rsidR="009A282C" w:rsidRPr="009A282C" w:rsidRDefault="009A282C" w:rsidP="009A282C">
      <w:pPr>
        <w:tabs>
          <w:tab w:val="left" w:pos="357"/>
        </w:tabs>
        <w:jc w:val="both"/>
        <w:rPr>
          <w:rFonts w:ascii="GT Eesti TRP Light" w:hAnsi="GT Eesti TRP Light" w:cs="Arial"/>
        </w:rPr>
      </w:pPr>
      <w:r w:rsidRPr="009A282C">
        <w:rPr>
          <w:rFonts w:ascii="GT Eesti TRP Light" w:hAnsi="GT Eesti TRP Light" w:cs="Arial"/>
          <w:b/>
        </w:rPr>
        <w:t xml:space="preserve">Children and adults at risk telling you suspicions and </w:t>
      </w:r>
      <w:proofErr w:type="gramStart"/>
      <w:r w:rsidRPr="009A282C">
        <w:rPr>
          <w:rFonts w:ascii="GT Eesti TRP Light" w:hAnsi="GT Eesti TRP Light" w:cs="Arial"/>
          <w:b/>
        </w:rPr>
        <w:t>allegations</w:t>
      </w:r>
      <w:proofErr w:type="gramEnd"/>
    </w:p>
    <w:p w14:paraId="13A9965C" w14:textId="77777777" w:rsidR="009A282C" w:rsidRPr="009A282C" w:rsidRDefault="009A282C" w:rsidP="009A282C">
      <w:pPr>
        <w:tabs>
          <w:tab w:val="left" w:pos="357"/>
        </w:tabs>
        <w:jc w:val="both"/>
        <w:rPr>
          <w:rFonts w:ascii="GT Eesti TRP Light" w:hAnsi="GT Eesti TRP Light" w:cs="Arial"/>
        </w:rPr>
      </w:pPr>
    </w:p>
    <w:p w14:paraId="6BFA0B01" w14:textId="77777777" w:rsidR="009A282C" w:rsidRPr="009A282C" w:rsidRDefault="009A282C" w:rsidP="009A282C">
      <w:pPr>
        <w:tabs>
          <w:tab w:val="left" w:pos="357"/>
        </w:tabs>
        <w:jc w:val="both"/>
        <w:rPr>
          <w:rFonts w:ascii="GT Eesti TRP Light" w:hAnsi="GT Eesti TRP Light" w:cs="Arial"/>
        </w:rPr>
      </w:pPr>
      <w:r w:rsidRPr="009A282C">
        <w:rPr>
          <w:rFonts w:ascii="GT Eesti TRP Light" w:hAnsi="GT Eesti TRP Light" w:cs="Arial"/>
        </w:rPr>
        <w:t xml:space="preserve">False allegations of abuse do occur, but they are rare.  Children telling you suspicions and allegations should always be taken seriously and if the information gained causes concern action should be taken immediately. It is not the responsibility of those implementing this policy to decide whether a child is being abused or not.  The Local Authority (Plymouth City Council) Social Services have a statutory duty to ensure the welfare of children.  When a safeguarding referral is made, Social Services have a legal responsibility to investigate. </w:t>
      </w:r>
    </w:p>
    <w:p w14:paraId="72851F6B" w14:textId="77777777" w:rsidR="009A282C" w:rsidRPr="009A282C" w:rsidRDefault="009A282C" w:rsidP="009A282C">
      <w:pPr>
        <w:tabs>
          <w:tab w:val="left" w:pos="357"/>
        </w:tabs>
        <w:jc w:val="both"/>
        <w:rPr>
          <w:rFonts w:ascii="GT Eesti TRP Light" w:hAnsi="GT Eesti TRP Light" w:cs="Arial"/>
        </w:rPr>
      </w:pPr>
    </w:p>
    <w:p w14:paraId="78134806" w14:textId="77777777" w:rsidR="009A282C" w:rsidRPr="009A282C" w:rsidRDefault="009A282C" w:rsidP="009A282C">
      <w:pPr>
        <w:tabs>
          <w:tab w:val="left" w:pos="357"/>
        </w:tabs>
        <w:jc w:val="both"/>
        <w:rPr>
          <w:rFonts w:ascii="GT Eesti TRP Light" w:hAnsi="GT Eesti TRP Light" w:cs="Arial"/>
        </w:rPr>
      </w:pPr>
      <w:r w:rsidRPr="009A282C">
        <w:rPr>
          <w:rFonts w:ascii="GT Eesti TRP Light" w:hAnsi="GT Eesti TRP Light" w:cs="Arial"/>
        </w:rPr>
        <w:t>It is important to work with parents, guardians or carers where possible.  Certain indicators, such as being withdrawn, could be caused by legitimate problems for example a close bereavement.  By consulting parents, guardians or carers this would become apparent.</w:t>
      </w:r>
    </w:p>
    <w:p w14:paraId="16BF0DA3" w14:textId="77777777" w:rsidR="009A282C" w:rsidRPr="009A282C" w:rsidRDefault="009A282C" w:rsidP="009A282C">
      <w:pPr>
        <w:tabs>
          <w:tab w:val="left" w:pos="357"/>
        </w:tabs>
        <w:jc w:val="both"/>
        <w:rPr>
          <w:rFonts w:ascii="GT Eesti TRP Light" w:hAnsi="GT Eesti TRP Light" w:cs="Arial"/>
          <w:highlight w:val="yellow"/>
        </w:rPr>
      </w:pPr>
    </w:p>
    <w:p w14:paraId="3A7AD8A4" w14:textId="77777777" w:rsidR="009A282C" w:rsidRPr="009A282C" w:rsidRDefault="009A282C" w:rsidP="009A282C">
      <w:pPr>
        <w:tabs>
          <w:tab w:val="left" w:pos="357"/>
        </w:tabs>
        <w:jc w:val="both"/>
        <w:rPr>
          <w:rFonts w:ascii="GT Eesti TRP Light" w:hAnsi="GT Eesti TRP Light" w:cs="Arial"/>
        </w:rPr>
      </w:pPr>
      <w:r w:rsidRPr="009A282C">
        <w:rPr>
          <w:rFonts w:ascii="GT Eesti TRP Light" w:hAnsi="GT Eesti TRP Light" w:cs="Arial"/>
        </w:rPr>
        <w:t xml:space="preserve">However, there are times when consulting with parents, guardians or carers is not advised for example if the consultation process places the child at even greater risk (e.g. if the parent, guardian or carer is the abuser or is unlikely to react in the appropriate manner in the case of FGM or sexual abuse).  In this case the Safeguarding Officer should be </w:t>
      </w:r>
      <w:proofErr w:type="gramStart"/>
      <w:r w:rsidRPr="009A282C">
        <w:rPr>
          <w:rFonts w:ascii="GT Eesti TRP Light" w:hAnsi="GT Eesti TRP Light" w:cs="Arial"/>
        </w:rPr>
        <w:t>contacted</w:t>
      </w:r>
      <w:proofErr w:type="gramEnd"/>
      <w:r w:rsidRPr="009A282C">
        <w:rPr>
          <w:rFonts w:ascii="GT Eesti TRP Light" w:hAnsi="GT Eesti TRP Light" w:cs="Arial"/>
        </w:rPr>
        <w:t xml:space="preserve"> and they will then seek further guidance from the social services team.</w:t>
      </w:r>
    </w:p>
    <w:p w14:paraId="15D5EEC9" w14:textId="77777777" w:rsidR="009A282C" w:rsidRPr="009A282C" w:rsidRDefault="009A282C" w:rsidP="009A282C">
      <w:pPr>
        <w:tabs>
          <w:tab w:val="left" w:pos="357"/>
        </w:tabs>
        <w:jc w:val="both"/>
        <w:rPr>
          <w:rFonts w:ascii="GT Eesti TRP Light" w:hAnsi="GT Eesti TRP Light" w:cs="Arial"/>
        </w:rPr>
      </w:pPr>
    </w:p>
    <w:p w14:paraId="4B365B60" w14:textId="77777777" w:rsidR="009A282C" w:rsidRPr="009A282C" w:rsidRDefault="009A282C" w:rsidP="009A282C">
      <w:pPr>
        <w:tabs>
          <w:tab w:val="left" w:pos="357"/>
        </w:tabs>
        <w:jc w:val="both"/>
        <w:rPr>
          <w:rFonts w:ascii="GT Eesti TRP Light" w:hAnsi="GT Eesti TRP Light" w:cs="Arial"/>
        </w:rPr>
      </w:pPr>
      <w:r w:rsidRPr="009A282C">
        <w:rPr>
          <w:rFonts w:ascii="GT Eesti TRP Light" w:hAnsi="GT Eesti TRP Light" w:cs="Arial"/>
        </w:rPr>
        <w:t xml:space="preserve">In the event of an allegation or suspicion raised by an adult at risk, the same process of reporting should be followed.   </w:t>
      </w:r>
    </w:p>
    <w:p w14:paraId="7F5C6137" w14:textId="77777777" w:rsidR="009A282C" w:rsidRPr="009A282C" w:rsidRDefault="009A282C" w:rsidP="009A282C">
      <w:pPr>
        <w:tabs>
          <w:tab w:val="left" w:pos="357"/>
        </w:tabs>
        <w:jc w:val="both"/>
        <w:rPr>
          <w:rFonts w:ascii="GT Eesti TRP Light" w:hAnsi="GT Eesti TRP Light" w:cs="Arial"/>
        </w:rPr>
      </w:pPr>
    </w:p>
    <w:p w14:paraId="160A780A"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 xml:space="preserve">The organisation can assure all staff/volunteers that it will fully support and protect anyone who in good faith reports their concern that a colleague is, or may be, abusing a child. </w:t>
      </w:r>
    </w:p>
    <w:p w14:paraId="2AABD141" w14:textId="77777777" w:rsidR="009A282C" w:rsidRDefault="009A282C" w:rsidP="009A282C">
      <w:pPr>
        <w:jc w:val="both"/>
        <w:rPr>
          <w:rFonts w:ascii="GT Eesti TRP Light" w:hAnsi="GT Eesti TRP Light" w:cs="Arial"/>
        </w:rPr>
      </w:pPr>
    </w:p>
    <w:p w14:paraId="50101C58" w14:textId="77777777" w:rsidR="00F50299" w:rsidRPr="009A282C" w:rsidRDefault="00F50299" w:rsidP="009A282C">
      <w:pPr>
        <w:jc w:val="both"/>
        <w:rPr>
          <w:rFonts w:ascii="GT Eesti TRP Light" w:hAnsi="GT Eesti TRP Light" w:cs="Arial"/>
        </w:rPr>
      </w:pPr>
    </w:p>
    <w:p w14:paraId="1C87783E" w14:textId="77777777" w:rsidR="009A282C" w:rsidRPr="009A282C" w:rsidRDefault="009A282C" w:rsidP="009A282C">
      <w:pPr>
        <w:jc w:val="both"/>
        <w:rPr>
          <w:rFonts w:ascii="GT Eesti TRP Light" w:hAnsi="GT Eesti TRP Light" w:cs="Arial"/>
          <w:b/>
        </w:rPr>
      </w:pPr>
      <w:r w:rsidRPr="009A282C">
        <w:rPr>
          <w:rFonts w:ascii="GT Eesti TRP Light" w:hAnsi="GT Eesti TRP Light" w:cs="Arial"/>
          <w:b/>
        </w:rPr>
        <w:lastRenderedPageBreak/>
        <w:t>Information Sharing</w:t>
      </w:r>
    </w:p>
    <w:p w14:paraId="141C9CE5" w14:textId="77777777" w:rsidR="009A282C" w:rsidRPr="009A282C" w:rsidRDefault="009A282C" w:rsidP="009A282C">
      <w:pPr>
        <w:jc w:val="both"/>
        <w:rPr>
          <w:rFonts w:ascii="GT Eesti TRP Light" w:hAnsi="GT Eesti TRP Light" w:cs="Arial"/>
          <w:b/>
        </w:rPr>
      </w:pPr>
    </w:p>
    <w:p w14:paraId="28BBC3C7"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 xml:space="preserve">When deciding whether to share information about a child, the child’s welfare and safety must be priority. Where a child requests privacy, the wishes should be respected where </w:t>
      </w:r>
      <w:proofErr w:type="gramStart"/>
      <w:r w:rsidRPr="009A282C">
        <w:rPr>
          <w:rFonts w:ascii="GT Eesti TRP Light" w:hAnsi="GT Eesti TRP Light" w:cs="Arial"/>
        </w:rPr>
        <w:t>possible</w:t>
      </w:r>
      <w:proofErr w:type="gramEnd"/>
      <w:r w:rsidRPr="009A282C">
        <w:rPr>
          <w:rFonts w:ascii="GT Eesti TRP Light" w:hAnsi="GT Eesti TRP Light" w:cs="Arial"/>
        </w:rPr>
        <w:t xml:space="preserve"> but information may be shared if there is sufficient need to override it or seek advice. Advice should be sought if in doubt. Always record the reasons for your decision – whether to share or not.</w:t>
      </w:r>
    </w:p>
    <w:p w14:paraId="465260D1" w14:textId="77777777" w:rsidR="009A282C" w:rsidRPr="009A282C" w:rsidRDefault="009A282C" w:rsidP="009A282C">
      <w:pPr>
        <w:jc w:val="both"/>
        <w:rPr>
          <w:rFonts w:ascii="GT Eesti TRP Light" w:hAnsi="GT Eesti TRP Light" w:cs="Arial"/>
        </w:rPr>
      </w:pPr>
    </w:p>
    <w:p w14:paraId="6158FC41"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Parents/carers of a child involved will be told about the allegation as soon as possible usually by the Designated Safeguarding Lead (or other Safeguarding Officer, in their absence or if appropriate.) They will also be kept informed of the progress of a case and told the outcomes where there is not a criminal prosecution. The exception to this would be if the child is at increased risk or interfere with any potential investigation.</w:t>
      </w:r>
    </w:p>
    <w:p w14:paraId="2DD22AA6" w14:textId="77777777" w:rsidR="009A282C" w:rsidRPr="009A282C" w:rsidRDefault="009A282C" w:rsidP="009A282C">
      <w:pPr>
        <w:jc w:val="both"/>
        <w:rPr>
          <w:rFonts w:ascii="GT Eesti TRP Light" w:hAnsi="GT Eesti TRP Light" w:cs="Arial"/>
        </w:rPr>
      </w:pPr>
    </w:p>
    <w:p w14:paraId="72BADE65"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Every effort will be made to ensure confidentiality and guard against publicity whilst the allegation is being investigated/considered. This may mean involving the PR Department in certain circumstances.</w:t>
      </w:r>
    </w:p>
    <w:p w14:paraId="05F2BC76" w14:textId="77777777" w:rsidR="009A282C" w:rsidRPr="009A282C" w:rsidRDefault="009A282C" w:rsidP="009A282C">
      <w:pPr>
        <w:jc w:val="both"/>
        <w:rPr>
          <w:rFonts w:ascii="GT Eesti TRP Light" w:hAnsi="GT Eesti TRP Light" w:cs="Arial"/>
        </w:rPr>
      </w:pPr>
    </w:p>
    <w:p w14:paraId="4C34A068"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 xml:space="preserve">Where there is a concern about an adult, the information should be shared with the DSL so the concern can be logged. Adults have a higher threshold for referral, the DSL will be able to advise on what next steps might be. </w:t>
      </w:r>
    </w:p>
    <w:p w14:paraId="19FA8FB3" w14:textId="77777777" w:rsidR="009A282C" w:rsidRPr="009A282C" w:rsidRDefault="009A282C" w:rsidP="009A282C">
      <w:pPr>
        <w:tabs>
          <w:tab w:val="left" w:pos="357"/>
        </w:tabs>
        <w:jc w:val="both"/>
        <w:rPr>
          <w:rFonts w:ascii="GT Eesti TRP Light" w:hAnsi="GT Eesti TRP Light"/>
        </w:rPr>
      </w:pPr>
    </w:p>
    <w:p w14:paraId="3C67784E" w14:textId="77777777" w:rsidR="009A282C" w:rsidRPr="009A282C" w:rsidRDefault="009A282C" w:rsidP="009A282C">
      <w:pPr>
        <w:tabs>
          <w:tab w:val="left" w:pos="357"/>
        </w:tabs>
        <w:jc w:val="both"/>
        <w:rPr>
          <w:rFonts w:ascii="GT Eesti TRP Light" w:hAnsi="GT Eesti TRP Light" w:cs="Arial"/>
          <w:b/>
        </w:rPr>
      </w:pPr>
      <w:r w:rsidRPr="009A282C">
        <w:rPr>
          <w:rFonts w:ascii="GT Eesti TRP Light" w:hAnsi="GT Eesti TRP Light" w:cs="Arial"/>
          <w:b/>
        </w:rPr>
        <w:t>Responsibilities of the Designated Safeguarding Lead and the Safeguarding Officers</w:t>
      </w:r>
    </w:p>
    <w:p w14:paraId="687F1D9A" w14:textId="77777777" w:rsidR="009A282C" w:rsidRPr="009A282C" w:rsidRDefault="009A282C" w:rsidP="009A282C">
      <w:pPr>
        <w:tabs>
          <w:tab w:val="left" w:pos="357"/>
        </w:tabs>
        <w:jc w:val="both"/>
        <w:rPr>
          <w:rFonts w:ascii="GT Eesti TRP Light" w:hAnsi="GT Eesti TRP Light" w:cs="Arial"/>
          <w:b/>
        </w:rPr>
      </w:pPr>
    </w:p>
    <w:p w14:paraId="6F9F91E8" w14:textId="77777777" w:rsidR="009A282C" w:rsidRPr="009A282C" w:rsidRDefault="009A282C" w:rsidP="009A282C">
      <w:pPr>
        <w:tabs>
          <w:tab w:val="left" w:pos="357"/>
        </w:tabs>
        <w:jc w:val="both"/>
        <w:rPr>
          <w:rFonts w:ascii="GT Eesti TRP Light" w:hAnsi="GT Eesti TRP Light" w:cs="Arial"/>
        </w:rPr>
      </w:pPr>
      <w:r w:rsidRPr="009A282C">
        <w:rPr>
          <w:rFonts w:ascii="GT Eesti TRP Light" w:hAnsi="GT Eesti TRP Light" w:cs="Arial"/>
        </w:rPr>
        <w:t>(See job description for full breakdown of responsibilities at Appendix 5)</w:t>
      </w:r>
    </w:p>
    <w:p w14:paraId="57AD5FE0" w14:textId="77777777" w:rsidR="009A282C" w:rsidRPr="009A282C" w:rsidRDefault="009A282C" w:rsidP="009A282C">
      <w:pPr>
        <w:tabs>
          <w:tab w:val="left" w:pos="357"/>
        </w:tabs>
        <w:jc w:val="both"/>
        <w:rPr>
          <w:rFonts w:ascii="GT Eesti TRP Light" w:hAnsi="GT Eesti TRP Light" w:cs="Arial"/>
        </w:rPr>
      </w:pPr>
    </w:p>
    <w:p w14:paraId="3143F21D" w14:textId="77777777" w:rsidR="009A282C" w:rsidRPr="009A282C" w:rsidRDefault="009A282C" w:rsidP="009A282C">
      <w:pPr>
        <w:tabs>
          <w:tab w:val="left" w:pos="357"/>
        </w:tabs>
        <w:jc w:val="both"/>
        <w:rPr>
          <w:rFonts w:ascii="GT Eesti TRP Light" w:hAnsi="GT Eesti TRP Light" w:cs="Arial"/>
          <w:b/>
        </w:rPr>
      </w:pPr>
      <w:r w:rsidRPr="009A282C">
        <w:rPr>
          <w:rFonts w:ascii="GT Eesti TRP Light" w:hAnsi="GT Eesti TRP Light" w:cs="Arial"/>
        </w:rPr>
        <w:t xml:space="preserve">The Safeguarding Officers and DSL will act as a source of advice on and deal with safeguarding issues and co-ordinate action within the organisation liaising with all relevant bodies internally and externally. </w:t>
      </w:r>
    </w:p>
    <w:p w14:paraId="16ABFEEE" w14:textId="77777777" w:rsidR="009A282C" w:rsidRPr="009A282C" w:rsidRDefault="009A282C" w:rsidP="009A282C">
      <w:pPr>
        <w:jc w:val="both"/>
        <w:rPr>
          <w:rFonts w:ascii="GT Eesti TRP Light" w:hAnsi="GT Eesti TRP Light" w:cs="Arial"/>
        </w:rPr>
      </w:pPr>
    </w:p>
    <w:p w14:paraId="5F5FB35F" w14:textId="77777777" w:rsidR="009A282C" w:rsidRPr="009A282C" w:rsidRDefault="009A282C" w:rsidP="00DD278F">
      <w:pPr>
        <w:numPr>
          <w:ilvl w:val="0"/>
          <w:numId w:val="6"/>
        </w:numPr>
        <w:spacing w:after="0" w:line="240" w:lineRule="auto"/>
        <w:jc w:val="both"/>
        <w:rPr>
          <w:rFonts w:ascii="GT Eesti TRP Light" w:hAnsi="GT Eesti TRP Light" w:cs="Arial"/>
        </w:rPr>
      </w:pPr>
      <w:r w:rsidRPr="009A282C">
        <w:rPr>
          <w:rFonts w:ascii="GT Eesti TRP Light" w:hAnsi="GT Eesti TRP Light" w:cs="Arial"/>
        </w:rPr>
        <w:t xml:space="preserve">Any suspicion that a child has been abused, should be reported to the DSL or the Safeguarding Officers, who will take such steps as considered necessary to ensure the safety of the child in question and any other child who may be at risk. </w:t>
      </w:r>
    </w:p>
    <w:p w14:paraId="75712537" w14:textId="77777777" w:rsidR="009A282C" w:rsidRPr="009A282C" w:rsidRDefault="009A282C" w:rsidP="00DD278F">
      <w:pPr>
        <w:numPr>
          <w:ilvl w:val="0"/>
          <w:numId w:val="6"/>
        </w:numPr>
        <w:spacing w:after="0" w:line="240" w:lineRule="auto"/>
        <w:jc w:val="both"/>
        <w:rPr>
          <w:rFonts w:ascii="GT Eesti TRP Light" w:hAnsi="GT Eesti TRP Light" w:cs="Arial"/>
        </w:rPr>
      </w:pPr>
      <w:r w:rsidRPr="009A282C">
        <w:rPr>
          <w:rFonts w:ascii="GT Eesti TRP Light" w:hAnsi="GT Eesti TRP Light" w:cs="Arial"/>
        </w:rPr>
        <w:t>Where possible the DSL will refer the allegation to Social Services which may involve the Police or go directly to the Police if out-of-hours.</w:t>
      </w:r>
    </w:p>
    <w:p w14:paraId="10ADA9CB" w14:textId="77777777" w:rsidR="009A282C" w:rsidRPr="009A282C" w:rsidRDefault="009A282C" w:rsidP="00DD278F">
      <w:pPr>
        <w:numPr>
          <w:ilvl w:val="0"/>
          <w:numId w:val="6"/>
        </w:numPr>
        <w:spacing w:after="0" w:line="240" w:lineRule="auto"/>
        <w:jc w:val="both"/>
        <w:rPr>
          <w:rFonts w:ascii="GT Eesti TRP Light" w:hAnsi="GT Eesti TRP Light" w:cs="Arial"/>
        </w:rPr>
      </w:pPr>
      <w:r w:rsidRPr="009A282C">
        <w:rPr>
          <w:rFonts w:ascii="GT Eesti TRP Light" w:hAnsi="GT Eesti TRP Light" w:cs="Arial"/>
        </w:rPr>
        <w:t xml:space="preserve">If the DSL or Safeguarding Officer(s) are the subject of the suspicion/allegation, one or the other Safeguarding Officers will be </w:t>
      </w:r>
      <w:proofErr w:type="gramStart"/>
      <w:r w:rsidRPr="009A282C">
        <w:rPr>
          <w:rFonts w:ascii="GT Eesti TRP Light" w:hAnsi="GT Eesti TRP Light" w:cs="Arial"/>
        </w:rPr>
        <w:t>contacted</w:t>
      </w:r>
      <w:proofErr w:type="gramEnd"/>
      <w:r w:rsidRPr="009A282C">
        <w:rPr>
          <w:rFonts w:ascii="GT Eesti TRP Light" w:hAnsi="GT Eesti TRP Light" w:cs="Arial"/>
        </w:rPr>
        <w:t xml:space="preserve"> and that individual will contact Social Services.</w:t>
      </w:r>
    </w:p>
    <w:p w14:paraId="71577921" w14:textId="77777777" w:rsidR="009A282C" w:rsidRPr="009A282C" w:rsidRDefault="009A282C" w:rsidP="009A282C">
      <w:pPr>
        <w:jc w:val="both"/>
        <w:rPr>
          <w:rFonts w:ascii="GT Eesti TRP Light" w:hAnsi="GT Eesti TRP Light" w:cs="Arial"/>
        </w:rPr>
      </w:pPr>
    </w:p>
    <w:p w14:paraId="43CEE385" w14:textId="77777777" w:rsidR="009A282C" w:rsidRPr="009A282C" w:rsidRDefault="009A282C" w:rsidP="009A282C">
      <w:pPr>
        <w:jc w:val="both"/>
        <w:rPr>
          <w:rFonts w:ascii="GT Eesti TRP Light" w:hAnsi="GT Eesti TRP Light" w:cs="Arial"/>
          <w:b/>
        </w:rPr>
      </w:pPr>
      <w:r w:rsidRPr="009A282C">
        <w:rPr>
          <w:rFonts w:ascii="GT Eesti TRP Light" w:hAnsi="GT Eesti TRP Light" w:cs="Arial"/>
          <w:b/>
        </w:rPr>
        <w:t>Internal Inquiries and Suspension</w:t>
      </w:r>
    </w:p>
    <w:p w14:paraId="72FB3AF5" w14:textId="77777777" w:rsidR="009A282C" w:rsidRPr="009A282C" w:rsidRDefault="009A282C" w:rsidP="009A282C">
      <w:pPr>
        <w:jc w:val="both"/>
        <w:rPr>
          <w:rFonts w:ascii="GT Eesti TRP Light" w:hAnsi="GT Eesti TRP Light" w:cs="Arial"/>
          <w:b/>
        </w:rPr>
      </w:pPr>
    </w:p>
    <w:p w14:paraId="2B11BA72"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 xml:space="preserve">The DSL or the Safeguarding Officers should contact the CEO who will make an immediate decision about whether any individual accused of abuse should be </w:t>
      </w:r>
      <w:proofErr w:type="gramStart"/>
      <w:r w:rsidRPr="009A282C">
        <w:rPr>
          <w:rFonts w:ascii="GT Eesti TRP Light" w:hAnsi="GT Eesti TRP Light" w:cs="Arial"/>
        </w:rPr>
        <w:t>temporarily suspended</w:t>
      </w:r>
      <w:proofErr w:type="gramEnd"/>
      <w:r w:rsidRPr="009A282C">
        <w:rPr>
          <w:rFonts w:ascii="GT Eesti TRP Light" w:hAnsi="GT Eesti TRP Light" w:cs="Arial"/>
        </w:rPr>
        <w:t xml:space="preserve"> pending further Police and Social Services inquiries. Whilst every effort will be made to involve the line manager of the accused and the Head of HR, the CEO is entitled to suspend in any case </w:t>
      </w:r>
      <w:r w:rsidRPr="009A282C">
        <w:rPr>
          <w:rFonts w:ascii="GT Eesti TRP Light" w:hAnsi="GT Eesti TRP Light"/>
        </w:rPr>
        <w:t>and will do so in line with the theatre’s disciplinary procedure.</w:t>
      </w:r>
    </w:p>
    <w:p w14:paraId="622A818D" w14:textId="77777777" w:rsidR="009A282C" w:rsidRPr="009A282C" w:rsidRDefault="009A282C" w:rsidP="009A282C">
      <w:pPr>
        <w:tabs>
          <w:tab w:val="left" w:pos="357"/>
        </w:tabs>
        <w:jc w:val="both"/>
        <w:rPr>
          <w:rFonts w:ascii="GT Eesti TRP Light" w:hAnsi="GT Eesti TRP Light" w:cs="Arial"/>
        </w:rPr>
      </w:pPr>
    </w:p>
    <w:p w14:paraId="13B8EBC5" w14:textId="77777777" w:rsidR="009A282C" w:rsidRPr="009A282C" w:rsidRDefault="009A282C" w:rsidP="009A282C">
      <w:pPr>
        <w:tabs>
          <w:tab w:val="left" w:pos="357"/>
        </w:tabs>
        <w:jc w:val="both"/>
        <w:rPr>
          <w:rFonts w:ascii="GT Eesti TRP Light" w:hAnsi="GT Eesti TRP Light" w:cs="Arial"/>
        </w:rPr>
      </w:pPr>
      <w:r w:rsidRPr="009A282C">
        <w:rPr>
          <w:rFonts w:ascii="GT Eesti TRP Light" w:hAnsi="GT Eesti TRP Light" w:cs="Arial"/>
        </w:rPr>
        <w:t xml:space="preserve">The incident should be reported to the Local Authority Designated Officer (LADO) at Social Services within 24 hours if a person who works with children </w:t>
      </w:r>
      <w:proofErr w:type="gramStart"/>
      <w:r w:rsidRPr="009A282C">
        <w:rPr>
          <w:rFonts w:ascii="GT Eesti TRP Light" w:hAnsi="GT Eesti TRP Light" w:cs="Arial"/>
        </w:rPr>
        <w:t>has;</w:t>
      </w:r>
      <w:proofErr w:type="gramEnd"/>
    </w:p>
    <w:p w14:paraId="3839AD79" w14:textId="77777777" w:rsidR="009A282C" w:rsidRPr="009A282C" w:rsidRDefault="009A282C" w:rsidP="00DD278F">
      <w:pPr>
        <w:numPr>
          <w:ilvl w:val="0"/>
          <w:numId w:val="7"/>
        </w:numPr>
        <w:tabs>
          <w:tab w:val="left" w:pos="357"/>
        </w:tabs>
        <w:spacing w:after="0" w:line="240" w:lineRule="auto"/>
        <w:jc w:val="both"/>
        <w:rPr>
          <w:rFonts w:ascii="GT Eesti TRP Light" w:hAnsi="GT Eesti TRP Light" w:cs="Arial"/>
        </w:rPr>
      </w:pPr>
      <w:r w:rsidRPr="009A282C">
        <w:rPr>
          <w:rFonts w:ascii="GT Eesti TRP Light" w:hAnsi="GT Eesti TRP Light" w:cs="Arial"/>
        </w:rPr>
        <w:t>Behaved in a way that has harmed, or may have harmed, a child.</w:t>
      </w:r>
    </w:p>
    <w:p w14:paraId="17C0CAAF" w14:textId="77777777" w:rsidR="009A282C" w:rsidRPr="009A282C" w:rsidRDefault="009A282C" w:rsidP="00DD278F">
      <w:pPr>
        <w:numPr>
          <w:ilvl w:val="0"/>
          <w:numId w:val="7"/>
        </w:numPr>
        <w:tabs>
          <w:tab w:val="left" w:pos="357"/>
        </w:tabs>
        <w:spacing w:after="0" w:line="240" w:lineRule="auto"/>
        <w:jc w:val="both"/>
        <w:rPr>
          <w:rFonts w:ascii="GT Eesti TRP Light" w:hAnsi="GT Eesti TRP Light" w:cs="Arial"/>
        </w:rPr>
      </w:pPr>
      <w:r w:rsidRPr="009A282C">
        <w:rPr>
          <w:rFonts w:ascii="GT Eesti TRP Light" w:hAnsi="GT Eesti TRP Light" w:cs="Arial"/>
        </w:rPr>
        <w:t>Possibly committed a criminal offence against, or related to, a child.</w:t>
      </w:r>
    </w:p>
    <w:p w14:paraId="5A2C593D" w14:textId="77777777" w:rsidR="009A282C" w:rsidRPr="009A282C" w:rsidRDefault="009A282C" w:rsidP="00DD278F">
      <w:pPr>
        <w:numPr>
          <w:ilvl w:val="0"/>
          <w:numId w:val="7"/>
        </w:numPr>
        <w:tabs>
          <w:tab w:val="left" w:pos="357"/>
        </w:tabs>
        <w:spacing w:after="0" w:line="240" w:lineRule="auto"/>
        <w:jc w:val="both"/>
        <w:rPr>
          <w:rFonts w:ascii="GT Eesti TRP Light" w:hAnsi="GT Eesti TRP Light" w:cs="Arial"/>
        </w:rPr>
      </w:pPr>
      <w:r w:rsidRPr="009A282C">
        <w:rPr>
          <w:rFonts w:ascii="GT Eesti TRP Light" w:hAnsi="GT Eesti TRP Light" w:cs="Arial"/>
        </w:rPr>
        <w:t xml:space="preserve">Behaved towards a child or children in a way that indicates s/he is unsuitable to work with </w:t>
      </w:r>
      <w:proofErr w:type="gramStart"/>
      <w:r w:rsidRPr="009A282C">
        <w:rPr>
          <w:rFonts w:ascii="GT Eesti TRP Light" w:hAnsi="GT Eesti TRP Light" w:cs="Arial"/>
        </w:rPr>
        <w:t>children</w:t>
      </w:r>
      <w:proofErr w:type="gramEnd"/>
    </w:p>
    <w:p w14:paraId="726865CE" w14:textId="77777777" w:rsidR="009A282C" w:rsidRPr="009A282C" w:rsidRDefault="009A282C" w:rsidP="009A282C">
      <w:pPr>
        <w:jc w:val="both"/>
        <w:rPr>
          <w:rFonts w:ascii="GT Eesti TRP Light" w:hAnsi="GT Eesti TRP Light" w:cs="Arial"/>
        </w:rPr>
      </w:pPr>
    </w:p>
    <w:p w14:paraId="2A167836"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Where an investigation decides the allegation does not involve a possible criminal offence, it is dealt with by the employer and appropriate action should be instigated within 3 working days.</w:t>
      </w:r>
    </w:p>
    <w:p w14:paraId="3B0E8A81" w14:textId="77777777" w:rsidR="009A282C" w:rsidRPr="009A282C" w:rsidRDefault="009A282C" w:rsidP="009A282C">
      <w:pPr>
        <w:jc w:val="both"/>
        <w:rPr>
          <w:rFonts w:ascii="GT Eesti TRP Light" w:hAnsi="GT Eesti TRP Light" w:cs="Arial"/>
        </w:rPr>
      </w:pPr>
    </w:p>
    <w:p w14:paraId="37E45D5E"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 xml:space="preserve">If further investigation is needed the DSL (or the Safeguarding Officers in her absence) should discuss with the LADO who will undertake this investigation. The final report should be with the employer within 10 working days. </w:t>
      </w:r>
    </w:p>
    <w:p w14:paraId="4EDEA535" w14:textId="77777777" w:rsidR="009A282C" w:rsidRPr="009A282C" w:rsidRDefault="009A282C" w:rsidP="009A282C">
      <w:pPr>
        <w:jc w:val="both"/>
        <w:rPr>
          <w:rFonts w:ascii="GT Eesti TRP Light" w:hAnsi="GT Eesti TRP Light" w:cs="Arial"/>
        </w:rPr>
      </w:pPr>
    </w:p>
    <w:p w14:paraId="4E74B5B9"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Once received, the employer should decide, within 2 working days, if a disciplinary hearing is needed. If a disciplinary hearing is needed, it should be held within 15 working days.</w:t>
      </w:r>
    </w:p>
    <w:p w14:paraId="6E6C6161" w14:textId="77777777" w:rsidR="009A282C" w:rsidRPr="009A282C" w:rsidRDefault="009A282C" w:rsidP="009A282C">
      <w:pPr>
        <w:jc w:val="both"/>
        <w:rPr>
          <w:rFonts w:ascii="GT Eesti TRP Light" w:hAnsi="GT Eesti TRP Light" w:cs="Arial"/>
        </w:rPr>
      </w:pPr>
    </w:p>
    <w:p w14:paraId="4EE0CB03"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Irrespective of the findings of the Social Services or Police inquiries, the CEO, the DSL or Safeguarding Officer), line manager and HR will assess all individual cases to decide whether a member of staff or volunteer can be reinstated and how this can be sensitively handled. This may be a difficult decision, particularly where there is insufficient evidence to uphold any action by the Police. In such cases, a decision must be reached based upon the available information, which could suggest that on a balance of probability, it is more likely than not that the allegation is true.  The welfare of the child should remain of paramount importance throughout.</w:t>
      </w:r>
    </w:p>
    <w:p w14:paraId="20D906D6" w14:textId="77777777" w:rsidR="009A282C" w:rsidRPr="009A282C" w:rsidRDefault="009A282C" w:rsidP="009A282C">
      <w:pPr>
        <w:jc w:val="both"/>
        <w:rPr>
          <w:rFonts w:ascii="GT Eesti TRP Light" w:hAnsi="GT Eesti TRP Light" w:cs="Arial"/>
        </w:rPr>
      </w:pPr>
    </w:p>
    <w:p w14:paraId="40E803ED" w14:textId="77777777" w:rsidR="009A282C" w:rsidRPr="009A282C" w:rsidRDefault="009A282C" w:rsidP="009A282C">
      <w:pPr>
        <w:jc w:val="both"/>
        <w:rPr>
          <w:rStyle w:val="Strong"/>
          <w:rFonts w:ascii="GT Eesti TRP Light" w:hAnsi="GT Eesti TRP Light" w:cs="Arial"/>
          <w:b w:val="0"/>
        </w:rPr>
      </w:pPr>
      <w:r w:rsidRPr="009A282C">
        <w:rPr>
          <w:rFonts w:ascii="GT Eesti TRP Light" w:hAnsi="GT Eesti TRP Light" w:cs="Arial"/>
        </w:rPr>
        <w:t>If the employee is dismissed or removed from working with children or vulnerable adults, or resigns before this action can be taken, a r</w:t>
      </w:r>
      <w:r w:rsidRPr="009A282C">
        <w:rPr>
          <w:rStyle w:val="Strong"/>
          <w:rFonts w:ascii="GT Eesti TRP Light" w:hAnsi="GT Eesti TRP Light" w:cs="Arial"/>
          <w:b w:val="0"/>
        </w:rPr>
        <w:t xml:space="preserve">eferral must be made to the Disclosure and Barring Service (DBS) </w:t>
      </w:r>
    </w:p>
    <w:p w14:paraId="1FEB802E" w14:textId="77777777" w:rsidR="009A282C" w:rsidRPr="009A282C" w:rsidRDefault="009A282C" w:rsidP="009A282C">
      <w:pPr>
        <w:tabs>
          <w:tab w:val="left" w:pos="357"/>
        </w:tabs>
        <w:jc w:val="both"/>
        <w:rPr>
          <w:rFonts w:ascii="GT Eesti TRP Light" w:hAnsi="GT Eesti TRP Light" w:cs="Arial"/>
          <w:b/>
        </w:rPr>
      </w:pPr>
    </w:p>
    <w:p w14:paraId="28A11976" w14:textId="77777777" w:rsidR="009A282C" w:rsidRPr="009A282C" w:rsidRDefault="009A282C" w:rsidP="009A282C">
      <w:pPr>
        <w:tabs>
          <w:tab w:val="left" w:pos="357"/>
        </w:tabs>
        <w:jc w:val="both"/>
        <w:rPr>
          <w:rFonts w:ascii="GT Eesti TRP Light" w:hAnsi="GT Eesti TRP Light" w:cs="Arial"/>
        </w:rPr>
      </w:pPr>
    </w:p>
    <w:p w14:paraId="454FDBE2" w14:textId="77777777" w:rsidR="009A282C" w:rsidRPr="009A282C" w:rsidRDefault="009A282C" w:rsidP="009A282C">
      <w:pPr>
        <w:jc w:val="both"/>
        <w:rPr>
          <w:rFonts w:ascii="GT Eesti TRP Light" w:hAnsi="GT Eesti TRP Light" w:cs="Arial"/>
        </w:rPr>
      </w:pPr>
    </w:p>
    <w:p w14:paraId="23B33E2D" w14:textId="77777777" w:rsidR="009A282C" w:rsidRPr="009A282C" w:rsidRDefault="009A282C" w:rsidP="009A282C">
      <w:pPr>
        <w:tabs>
          <w:tab w:val="left" w:pos="357"/>
        </w:tabs>
        <w:jc w:val="both"/>
        <w:rPr>
          <w:rFonts w:ascii="GT Eesti TRP Light" w:hAnsi="GT Eesti TRP Light" w:cs="Arial"/>
          <w:b/>
        </w:rPr>
      </w:pPr>
      <w:r w:rsidRPr="009A282C">
        <w:rPr>
          <w:rFonts w:ascii="GT Eesti TRP Light" w:hAnsi="GT Eesti TRP Light" w:cs="Arial"/>
        </w:rPr>
        <w:br w:type="page"/>
      </w:r>
      <w:r w:rsidRPr="009A282C">
        <w:rPr>
          <w:rFonts w:ascii="GT Eesti TRP Light" w:hAnsi="GT Eesti TRP Light" w:cs="Arial"/>
          <w:b/>
        </w:rPr>
        <w:lastRenderedPageBreak/>
        <w:t xml:space="preserve">Procedures </w:t>
      </w:r>
      <w:proofErr w:type="gramStart"/>
      <w:r w:rsidRPr="009A282C">
        <w:rPr>
          <w:rFonts w:ascii="GT Eesti TRP Light" w:hAnsi="GT Eesti TRP Light" w:cs="Arial"/>
          <w:b/>
        </w:rPr>
        <w:t>at a Glance</w:t>
      </w:r>
      <w:proofErr w:type="gramEnd"/>
    </w:p>
    <w:p w14:paraId="2E650C5B" w14:textId="77777777" w:rsidR="009A282C" w:rsidRPr="009A282C" w:rsidRDefault="009A282C" w:rsidP="009A282C">
      <w:pPr>
        <w:tabs>
          <w:tab w:val="left" w:pos="1418"/>
        </w:tabs>
        <w:jc w:val="both"/>
        <w:rPr>
          <w:rFonts w:ascii="GT Eesti TRP Light" w:hAnsi="GT Eesti TRP Light" w:cs="Arial"/>
          <w:b/>
          <w:u w:val="single"/>
        </w:rPr>
      </w:pPr>
    </w:p>
    <w:p w14:paraId="7597C7E3" w14:textId="77777777" w:rsidR="009A282C" w:rsidRPr="009A282C" w:rsidRDefault="009A282C" w:rsidP="009A282C">
      <w:pPr>
        <w:pStyle w:val="BodyText"/>
        <w:tabs>
          <w:tab w:val="left" w:pos="284"/>
          <w:tab w:val="left" w:pos="426"/>
          <w:tab w:val="left" w:pos="1418"/>
        </w:tabs>
        <w:rPr>
          <w:rFonts w:ascii="GT Eesti TRP Light" w:hAnsi="GT Eesti TRP Light" w:cs="Arial"/>
          <w:sz w:val="22"/>
        </w:rPr>
      </w:pPr>
      <w:r w:rsidRPr="009A282C">
        <w:rPr>
          <w:rFonts w:ascii="GT Eesti TRP Light" w:hAnsi="GT Eesti TRP Light" w:cs="Arial"/>
          <w:sz w:val="22"/>
        </w:rPr>
        <w:t>The procedures should be adhered to when there is a concern for the welfare of a child or vulnerable adult, the way they are being treated by a guardian, carer, group leader/assistant, staff member or any other individual.</w:t>
      </w:r>
    </w:p>
    <w:p w14:paraId="5ADC3E95" w14:textId="77777777" w:rsidR="009A282C" w:rsidRPr="009A282C" w:rsidRDefault="009A282C" w:rsidP="009A282C">
      <w:pPr>
        <w:pStyle w:val="BodyText"/>
        <w:tabs>
          <w:tab w:val="left" w:pos="284"/>
          <w:tab w:val="left" w:pos="426"/>
          <w:tab w:val="left" w:pos="1418"/>
        </w:tabs>
        <w:rPr>
          <w:rFonts w:ascii="GT Eesti TRP Light" w:hAnsi="GT Eesti TRP Light" w:cs="Arial"/>
          <w:sz w:val="22"/>
        </w:rPr>
      </w:pPr>
    </w:p>
    <w:p w14:paraId="4E59C25B" w14:textId="77777777" w:rsidR="009A282C" w:rsidRPr="009A282C" w:rsidRDefault="009A282C" w:rsidP="009A282C">
      <w:pPr>
        <w:jc w:val="both"/>
        <w:rPr>
          <w:rFonts w:ascii="GT Eesti TRP Light" w:hAnsi="GT Eesti TRP Light" w:cs="Arial"/>
          <w:b/>
        </w:rPr>
      </w:pPr>
      <w:r w:rsidRPr="009A282C">
        <w:rPr>
          <w:rFonts w:ascii="GT Eesti TRP Light" w:hAnsi="GT Eesti TRP Light" w:cs="Arial"/>
          <w:b/>
        </w:rPr>
        <w:t xml:space="preserve">Responding to concerns made by a child of suspected </w:t>
      </w:r>
      <w:proofErr w:type="gramStart"/>
      <w:r w:rsidRPr="009A282C">
        <w:rPr>
          <w:rFonts w:ascii="GT Eesti TRP Light" w:hAnsi="GT Eesti TRP Light" w:cs="Arial"/>
          <w:b/>
        </w:rPr>
        <w:t>abuse</w:t>
      </w:r>
      <w:proofErr w:type="gramEnd"/>
    </w:p>
    <w:p w14:paraId="6481E9EF" w14:textId="77777777" w:rsidR="009A282C" w:rsidRPr="009A282C" w:rsidRDefault="009A282C" w:rsidP="009A282C">
      <w:pPr>
        <w:jc w:val="both"/>
        <w:rPr>
          <w:rFonts w:ascii="GT Eesti TRP Light" w:hAnsi="GT Eesti TRP Light" w:cs="Arial"/>
        </w:rPr>
      </w:pPr>
    </w:p>
    <w:p w14:paraId="612BA660" w14:textId="1F4BF733" w:rsidR="009A282C" w:rsidRPr="009A282C" w:rsidRDefault="009A282C" w:rsidP="00770CB2">
      <w:pPr>
        <w:autoSpaceDE w:val="0"/>
        <w:autoSpaceDN w:val="0"/>
        <w:adjustRightInd w:val="0"/>
        <w:ind w:hanging="720"/>
        <w:jc w:val="both"/>
        <w:rPr>
          <w:rFonts w:ascii="GT Eesti TRP Light" w:hAnsi="GT Eesti TRP Light" w:cs="Arial"/>
        </w:rPr>
      </w:pPr>
      <w:r w:rsidRPr="009A282C">
        <w:rPr>
          <w:rFonts w:ascii="GT Eesti TRP Light" w:hAnsi="GT Eesti TRP Light" w:cs="Arial"/>
          <w:noProof/>
        </w:rPr>
        <mc:AlternateContent>
          <mc:Choice Requires="wpc">
            <w:drawing>
              <wp:inline distT="0" distB="0" distL="0" distR="0" wp14:anchorId="7886F5E4" wp14:editId="0B9741C6">
                <wp:extent cx="6957060" cy="3820795"/>
                <wp:effectExtent l="0" t="5080" r="0" b="12700"/>
                <wp:docPr id="2098204930"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69334880" name="AutoShape 4"/>
                        <wps:cNvCnPr>
                          <a:cxnSpLocks noChangeShapeType="1"/>
                        </wps:cNvCnPr>
                        <wps:spPr bwMode="auto">
                          <a:xfrm flipH="1">
                            <a:off x="3774948" y="213336"/>
                            <a:ext cx="8382" cy="334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227928" name="Text Box 5"/>
                        <wps:cNvSpPr txBox="1">
                          <a:spLocks noChangeArrowheads="1"/>
                        </wps:cNvSpPr>
                        <wps:spPr bwMode="auto">
                          <a:xfrm>
                            <a:off x="2659380" y="2725965"/>
                            <a:ext cx="2286000" cy="369635"/>
                          </a:xfrm>
                          <a:prstGeom prst="rect">
                            <a:avLst/>
                          </a:prstGeom>
                          <a:solidFill>
                            <a:srgbClr val="FFFFFF"/>
                          </a:solidFill>
                          <a:ln w="9525">
                            <a:solidFill>
                              <a:srgbClr val="000000"/>
                            </a:solidFill>
                            <a:miter lim="800000"/>
                            <a:headEnd/>
                            <a:tailEnd/>
                          </a:ln>
                        </wps:spPr>
                        <wps:txbx>
                          <w:txbxContent>
                            <w:p w14:paraId="54731676" w14:textId="77777777" w:rsidR="009A282C" w:rsidRPr="00C87192" w:rsidRDefault="009A282C" w:rsidP="009A282C">
                              <w:pPr>
                                <w:jc w:val="center"/>
                                <w:rPr>
                                  <w:rFonts w:ascii="Arial" w:hAnsi="Arial" w:cs="Arial"/>
                                  <w:sz w:val="16"/>
                                  <w:szCs w:val="16"/>
                                </w:rPr>
                              </w:pPr>
                              <w:r w:rsidRPr="00C87192">
                                <w:rPr>
                                  <w:rFonts w:ascii="Arial" w:hAnsi="Arial" w:cs="Arial"/>
                                  <w:sz w:val="16"/>
                                  <w:szCs w:val="16"/>
                                </w:rPr>
                                <w:t xml:space="preserve">Senior/Safeguarding Officer reports concerns to Social Services/Police. </w:t>
                              </w:r>
                            </w:p>
                          </w:txbxContent>
                        </wps:txbx>
                        <wps:bodyPr rot="0" vert="horz" wrap="square" lIns="91440" tIns="45720" rIns="91440" bIns="45720" anchor="t" anchorCtr="0" upright="1">
                          <a:noAutofit/>
                        </wps:bodyPr>
                      </wps:wsp>
                      <wps:wsp>
                        <wps:cNvPr id="909150272" name="Text Box 6"/>
                        <wps:cNvSpPr txBox="1">
                          <a:spLocks noChangeArrowheads="1"/>
                        </wps:cNvSpPr>
                        <wps:spPr bwMode="auto">
                          <a:xfrm>
                            <a:off x="2628900" y="1932620"/>
                            <a:ext cx="2286000" cy="457784"/>
                          </a:xfrm>
                          <a:prstGeom prst="rect">
                            <a:avLst/>
                          </a:prstGeom>
                          <a:solidFill>
                            <a:srgbClr val="FFFFFF"/>
                          </a:solidFill>
                          <a:ln w="9525">
                            <a:solidFill>
                              <a:srgbClr val="000000"/>
                            </a:solidFill>
                            <a:miter lim="800000"/>
                            <a:headEnd/>
                            <a:tailEnd/>
                          </a:ln>
                        </wps:spPr>
                        <wps:txbx>
                          <w:txbxContent>
                            <w:p w14:paraId="2F5F8487" w14:textId="77777777" w:rsidR="009A282C" w:rsidRPr="00C87192" w:rsidRDefault="009A282C" w:rsidP="009A282C">
                              <w:pPr>
                                <w:jc w:val="center"/>
                                <w:rPr>
                                  <w:rFonts w:ascii="Arial" w:hAnsi="Arial" w:cs="Arial"/>
                                  <w:sz w:val="16"/>
                                  <w:szCs w:val="16"/>
                                </w:rPr>
                              </w:pPr>
                              <w:r w:rsidRPr="00C87192">
                                <w:rPr>
                                  <w:rFonts w:ascii="Arial" w:hAnsi="Arial" w:cs="Arial"/>
                                  <w:sz w:val="16"/>
                                  <w:szCs w:val="16"/>
                                </w:rPr>
                                <w:t>Contact guardian of child if not already present and if appropriate</w:t>
                              </w:r>
                            </w:p>
                          </w:txbxContent>
                        </wps:txbx>
                        <wps:bodyPr rot="0" vert="horz" wrap="square" lIns="91440" tIns="45720" rIns="91440" bIns="45720" anchor="t" anchorCtr="0" upright="1">
                          <a:noAutofit/>
                        </wps:bodyPr>
                      </wps:wsp>
                      <wps:wsp>
                        <wps:cNvPr id="1761622775" name="Text Box 7"/>
                        <wps:cNvSpPr txBox="1">
                          <a:spLocks noChangeArrowheads="1"/>
                        </wps:cNvSpPr>
                        <wps:spPr bwMode="auto">
                          <a:xfrm>
                            <a:off x="2781300" y="0"/>
                            <a:ext cx="2133600" cy="229633"/>
                          </a:xfrm>
                          <a:prstGeom prst="rect">
                            <a:avLst/>
                          </a:prstGeom>
                          <a:solidFill>
                            <a:srgbClr val="FFFFFF"/>
                          </a:solidFill>
                          <a:ln w="9525">
                            <a:solidFill>
                              <a:srgbClr val="000000"/>
                            </a:solidFill>
                            <a:miter lim="800000"/>
                            <a:headEnd/>
                            <a:tailEnd/>
                          </a:ln>
                        </wps:spPr>
                        <wps:txbx>
                          <w:txbxContent>
                            <w:p w14:paraId="0F926F50" w14:textId="77777777" w:rsidR="009A282C" w:rsidRPr="009723CC" w:rsidRDefault="009A282C" w:rsidP="009A282C">
                              <w:pPr>
                                <w:jc w:val="center"/>
                                <w:rPr>
                                  <w:rFonts w:ascii="Arial" w:hAnsi="Arial" w:cs="Arial"/>
                                </w:rPr>
                              </w:pPr>
                              <w:r w:rsidRPr="00C87192">
                                <w:rPr>
                                  <w:rFonts w:ascii="Arial" w:hAnsi="Arial" w:cs="Arial"/>
                                  <w:sz w:val="16"/>
                                  <w:szCs w:val="16"/>
                                </w:rPr>
                                <w:t>Get verbal account of incident from</w:t>
                              </w:r>
                              <w:r w:rsidRPr="009723CC">
                                <w:rPr>
                                  <w:rFonts w:ascii="Arial" w:hAnsi="Arial" w:cs="Arial"/>
                                </w:rPr>
                                <w:t xml:space="preserve"> </w:t>
                              </w:r>
                              <w:proofErr w:type="gramStart"/>
                              <w:r w:rsidRPr="00C87192">
                                <w:rPr>
                                  <w:rFonts w:ascii="Arial" w:hAnsi="Arial" w:cs="Arial"/>
                                  <w:sz w:val="16"/>
                                  <w:szCs w:val="16"/>
                                </w:rPr>
                                <w:t>child</w:t>
                              </w:r>
                              <w:proofErr w:type="gramEnd"/>
                            </w:p>
                          </w:txbxContent>
                        </wps:txbx>
                        <wps:bodyPr rot="0" vert="horz" wrap="square" lIns="91440" tIns="45720" rIns="91440" bIns="45720" anchor="t" anchorCtr="0" upright="1">
                          <a:noAutofit/>
                        </wps:bodyPr>
                      </wps:wsp>
                      <wps:wsp>
                        <wps:cNvPr id="1386296478" name="AutoShape 8"/>
                        <wps:cNvCnPr>
                          <a:cxnSpLocks noChangeShapeType="1"/>
                        </wps:cNvCnPr>
                        <wps:spPr bwMode="auto">
                          <a:xfrm flipH="1">
                            <a:off x="3790950" y="944458"/>
                            <a:ext cx="11430" cy="327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9504287" name="AutoShape 9"/>
                        <wps:cNvCnPr>
                          <a:cxnSpLocks noChangeShapeType="1"/>
                        </wps:cNvCnPr>
                        <wps:spPr bwMode="auto">
                          <a:xfrm>
                            <a:off x="3829812" y="3063006"/>
                            <a:ext cx="762" cy="3422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9060931" name="Text Box 10"/>
                        <wps:cNvSpPr txBox="1">
                          <a:spLocks noChangeArrowheads="1"/>
                        </wps:cNvSpPr>
                        <wps:spPr bwMode="auto">
                          <a:xfrm>
                            <a:off x="2880360" y="547415"/>
                            <a:ext cx="1828800" cy="368894"/>
                          </a:xfrm>
                          <a:prstGeom prst="rect">
                            <a:avLst/>
                          </a:prstGeom>
                          <a:solidFill>
                            <a:srgbClr val="FFFFFF"/>
                          </a:solidFill>
                          <a:ln w="9525">
                            <a:solidFill>
                              <a:srgbClr val="000000"/>
                            </a:solidFill>
                            <a:miter lim="800000"/>
                            <a:headEnd/>
                            <a:tailEnd/>
                          </a:ln>
                        </wps:spPr>
                        <wps:txbx>
                          <w:txbxContent>
                            <w:p w14:paraId="473EF31C" w14:textId="77777777" w:rsidR="009A282C" w:rsidRPr="00C87192" w:rsidRDefault="009A282C" w:rsidP="009A282C">
                              <w:pPr>
                                <w:jc w:val="center"/>
                                <w:rPr>
                                  <w:rFonts w:ascii="Arial" w:hAnsi="Arial" w:cs="Arial"/>
                                  <w:sz w:val="16"/>
                                  <w:szCs w:val="16"/>
                                </w:rPr>
                              </w:pPr>
                              <w:r w:rsidRPr="00C87192">
                                <w:rPr>
                                  <w:rFonts w:ascii="Arial" w:hAnsi="Arial" w:cs="Arial"/>
                                  <w:sz w:val="16"/>
                                  <w:szCs w:val="16"/>
                                </w:rPr>
                                <w:t>Record concern on incident report form</w:t>
                              </w:r>
                            </w:p>
                            <w:p w14:paraId="55016033" w14:textId="77777777" w:rsidR="009A282C" w:rsidRPr="009723CC" w:rsidRDefault="009A282C" w:rsidP="009A282C">
                              <w:pPr>
                                <w:rPr>
                                  <w:rFonts w:ascii="Arial" w:hAnsi="Arial" w:cs="Arial"/>
                                </w:rPr>
                              </w:pPr>
                            </w:p>
                            <w:p w14:paraId="30D45500" w14:textId="77777777" w:rsidR="009A282C" w:rsidRPr="009723CC" w:rsidRDefault="009A282C" w:rsidP="009A282C">
                              <w:pPr>
                                <w:jc w:val="center"/>
                                <w:rPr>
                                  <w:rFonts w:ascii="Arial" w:hAnsi="Arial" w:cs="Arial"/>
                                </w:rPr>
                              </w:pPr>
                            </w:p>
                          </w:txbxContent>
                        </wps:txbx>
                        <wps:bodyPr rot="0" vert="horz" wrap="square" lIns="91440" tIns="45720" rIns="91440" bIns="45720" anchor="t" anchorCtr="0" upright="1">
                          <a:noAutofit/>
                        </wps:bodyPr>
                      </wps:wsp>
                      <wps:wsp>
                        <wps:cNvPr id="635010210" name="Text Box 11"/>
                        <wps:cNvSpPr txBox="1">
                          <a:spLocks noChangeArrowheads="1"/>
                        </wps:cNvSpPr>
                        <wps:spPr bwMode="auto">
                          <a:xfrm>
                            <a:off x="2613660" y="1213351"/>
                            <a:ext cx="2286000" cy="369635"/>
                          </a:xfrm>
                          <a:prstGeom prst="rect">
                            <a:avLst/>
                          </a:prstGeom>
                          <a:solidFill>
                            <a:srgbClr val="FFFFFF"/>
                          </a:solidFill>
                          <a:ln w="9525">
                            <a:solidFill>
                              <a:srgbClr val="000000"/>
                            </a:solidFill>
                            <a:miter lim="800000"/>
                            <a:headEnd/>
                            <a:tailEnd/>
                          </a:ln>
                        </wps:spPr>
                        <wps:txbx>
                          <w:txbxContent>
                            <w:p w14:paraId="5BFE5658" w14:textId="77777777" w:rsidR="009A282C" w:rsidRPr="00C87192" w:rsidRDefault="009A282C" w:rsidP="009A282C">
                              <w:pPr>
                                <w:jc w:val="center"/>
                                <w:rPr>
                                  <w:rFonts w:ascii="Arial" w:hAnsi="Arial" w:cs="Arial"/>
                                  <w:sz w:val="16"/>
                                  <w:szCs w:val="16"/>
                                </w:rPr>
                              </w:pPr>
                              <w:r w:rsidRPr="00C87192">
                                <w:rPr>
                                  <w:rFonts w:ascii="Arial" w:hAnsi="Arial" w:cs="Arial"/>
                                  <w:sz w:val="16"/>
                                  <w:szCs w:val="16"/>
                                </w:rPr>
                                <w:t xml:space="preserve">Report concerns to </w:t>
                              </w:r>
                            </w:p>
                            <w:p w14:paraId="47435A17" w14:textId="77777777" w:rsidR="009A282C" w:rsidRPr="00C87192" w:rsidRDefault="009A282C" w:rsidP="009A282C">
                              <w:pPr>
                                <w:jc w:val="center"/>
                                <w:rPr>
                                  <w:rFonts w:ascii="Arial" w:hAnsi="Arial" w:cs="Arial"/>
                                  <w:sz w:val="16"/>
                                  <w:szCs w:val="16"/>
                                </w:rPr>
                              </w:pPr>
                              <w:r w:rsidRPr="00C87192">
                                <w:rPr>
                                  <w:rFonts w:ascii="Arial" w:hAnsi="Arial"/>
                                  <w:sz w:val="16"/>
                                  <w:szCs w:val="16"/>
                                </w:rPr>
                                <w:t>Senior/Safeguarding Officer</w:t>
                              </w:r>
                            </w:p>
                          </w:txbxContent>
                        </wps:txbx>
                        <wps:bodyPr rot="0" vert="horz" wrap="square" lIns="91440" tIns="45720" rIns="91440" bIns="45720" anchor="t" anchorCtr="0" upright="1">
                          <a:noAutofit/>
                        </wps:bodyPr>
                      </wps:wsp>
                      <wps:wsp>
                        <wps:cNvPr id="1686106292" name="AutoShape 12"/>
                        <wps:cNvCnPr>
                          <a:cxnSpLocks noChangeShapeType="1"/>
                        </wps:cNvCnPr>
                        <wps:spPr bwMode="auto">
                          <a:xfrm>
                            <a:off x="3802380" y="1564467"/>
                            <a:ext cx="762" cy="315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134698" name="AutoShape 13"/>
                        <wps:cNvCnPr>
                          <a:cxnSpLocks noChangeShapeType="1"/>
                        </wps:cNvCnPr>
                        <wps:spPr bwMode="auto">
                          <a:xfrm>
                            <a:off x="3861054" y="2390404"/>
                            <a:ext cx="762" cy="272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4599430" name="Text Box 14"/>
                        <wps:cNvSpPr txBox="1">
                          <a:spLocks noChangeArrowheads="1"/>
                        </wps:cNvSpPr>
                        <wps:spPr bwMode="auto">
                          <a:xfrm>
                            <a:off x="2690622" y="3471160"/>
                            <a:ext cx="2286000" cy="349635"/>
                          </a:xfrm>
                          <a:prstGeom prst="rect">
                            <a:avLst/>
                          </a:prstGeom>
                          <a:solidFill>
                            <a:srgbClr val="FFFFFF"/>
                          </a:solidFill>
                          <a:ln w="9525">
                            <a:solidFill>
                              <a:srgbClr val="000000"/>
                            </a:solidFill>
                            <a:miter lim="800000"/>
                            <a:headEnd/>
                            <a:tailEnd/>
                          </a:ln>
                        </wps:spPr>
                        <wps:txbx>
                          <w:txbxContent>
                            <w:p w14:paraId="2F39AEB9" w14:textId="77777777" w:rsidR="009A282C" w:rsidRPr="009723CC" w:rsidRDefault="009A282C" w:rsidP="009A282C">
                              <w:pPr>
                                <w:jc w:val="center"/>
                                <w:rPr>
                                  <w:rFonts w:ascii="Arial" w:hAnsi="Arial" w:cs="Arial"/>
                                </w:rPr>
                              </w:pPr>
                              <w:r w:rsidRPr="009723CC">
                                <w:rPr>
                                  <w:rFonts w:ascii="Arial" w:hAnsi="Arial" w:cs="Arial"/>
                                </w:rPr>
                                <w:t>RECORD</w:t>
                              </w:r>
                            </w:p>
                          </w:txbxContent>
                        </wps:txbx>
                        <wps:bodyPr rot="0" vert="horz" wrap="square" lIns="91440" tIns="45720" rIns="91440" bIns="45720" anchor="t" anchorCtr="0" upright="1">
                          <a:noAutofit/>
                        </wps:bodyPr>
                      </wps:wsp>
                    </wpc:wpc>
                  </a:graphicData>
                </a:graphic>
              </wp:inline>
            </w:drawing>
          </mc:Choice>
          <mc:Fallback>
            <w:pict>
              <v:group w14:anchorId="7886F5E4" id="Canvas 22" o:spid="_x0000_s1027" editas="canvas" style="width:547.8pt;height:300.85pt;mso-position-horizontal-relative:char;mso-position-vertical-relative:line" coordsize="69570,3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570;height:38207;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9" type="#_x0000_t32" style="position:absolute;left:37749;top:2133;width:84;height:3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">
                  <v:stroke endarrow="block"/>
                </v:shape>
                <v:shape id="_x0000_s1030" type="#_x0000_t202" style="position:absolute;left:26593;top:27259;width:22860;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">
                  <v:textbox>
                    <w:txbxContent>
                      <w:p w14:paraId="54731676" w14:textId="77777777" w:rsidR="009A282C" w:rsidRPr="00C87192" w:rsidRDefault="009A282C" w:rsidP="009A282C">
                        <w:pPr>
                          <w:jc w:val="center"/>
                          <w:rPr>
                            <w:rFonts w:ascii="Arial" w:hAnsi="Arial" w:cs="Arial"/>
                            <w:sz w:val="16"/>
                            <w:szCs w:val="16"/>
                          </w:rPr>
                        </w:pPr>
                        <w:r w:rsidRPr="00C87192">
                          <w:rPr>
                            <w:rFonts w:ascii="Arial" w:hAnsi="Arial" w:cs="Arial"/>
                            <w:sz w:val="16"/>
                            <w:szCs w:val="16"/>
                          </w:rPr>
                          <w:t xml:space="preserve">Senior/Safeguarding Officer reports concerns to Social Services/Police. </w:t>
                        </w:r>
                      </w:p>
                    </w:txbxContent>
                  </v:textbox>
                </v:shape>
                <v:shape id="_x0000_s1031" type="#_x0000_t202" style="position:absolute;left:26289;top:19326;width:2286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">
                  <v:textbox>
                    <w:txbxContent>
                      <w:p w14:paraId="2F5F8487" w14:textId="77777777" w:rsidR="009A282C" w:rsidRPr="00C87192" w:rsidRDefault="009A282C" w:rsidP="009A282C">
                        <w:pPr>
                          <w:jc w:val="center"/>
                          <w:rPr>
                            <w:rFonts w:ascii="Arial" w:hAnsi="Arial" w:cs="Arial"/>
                            <w:sz w:val="16"/>
                            <w:szCs w:val="16"/>
                          </w:rPr>
                        </w:pPr>
                        <w:r w:rsidRPr="00C87192">
                          <w:rPr>
                            <w:rFonts w:ascii="Arial" w:hAnsi="Arial" w:cs="Arial"/>
                            <w:sz w:val="16"/>
                            <w:szCs w:val="16"/>
                          </w:rPr>
                          <w:t>Contact guardian of child if not already present and if appropriate</w:t>
                        </w:r>
                      </w:p>
                    </w:txbxContent>
                  </v:textbox>
                </v:shape>
                <v:shape id="_x0000_s1032" type="#_x0000_t202" style="position:absolute;left:27813;width:2133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">
                  <v:textbox>
                    <w:txbxContent>
                      <w:p w14:paraId="0F926F50" w14:textId="77777777" w:rsidR="009A282C" w:rsidRPr="009723CC" w:rsidRDefault="009A282C" w:rsidP="009A282C">
                        <w:pPr>
                          <w:jc w:val="center"/>
                          <w:rPr>
                            <w:rFonts w:ascii="Arial" w:hAnsi="Arial" w:cs="Arial"/>
                          </w:rPr>
                        </w:pPr>
                        <w:r w:rsidRPr="00C87192">
                          <w:rPr>
                            <w:rFonts w:ascii="Arial" w:hAnsi="Arial" w:cs="Arial"/>
                            <w:sz w:val="16"/>
                            <w:szCs w:val="16"/>
                          </w:rPr>
                          <w:t>Get verbal account of incident from</w:t>
                        </w:r>
                        <w:r w:rsidRPr="009723CC">
                          <w:rPr>
                            <w:rFonts w:ascii="Arial" w:hAnsi="Arial" w:cs="Arial"/>
                          </w:rPr>
                          <w:t xml:space="preserve"> </w:t>
                        </w:r>
                        <w:proofErr w:type="gramStart"/>
                        <w:r w:rsidRPr="00C87192">
                          <w:rPr>
                            <w:rFonts w:ascii="Arial" w:hAnsi="Arial" w:cs="Arial"/>
                            <w:sz w:val="16"/>
                            <w:szCs w:val="16"/>
                          </w:rPr>
                          <w:t>child</w:t>
                        </w:r>
                        <w:proofErr w:type="gramEnd"/>
                      </w:p>
                    </w:txbxContent>
                  </v:textbox>
                </v:shape>
                <v:shape id="AutoShape 8" o:spid="_x0000_s1033" type="#_x0000_t32" style="position:absolute;left:37909;top:9444;width:114;height:32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">
                  <v:stroke endarrow="block"/>
                </v:shape>
                <v:shape id="AutoShape 9" o:spid="_x0000_s1034" type="#_x0000_t32" style="position:absolute;left:38298;top:30630;width:7;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">
                  <v:stroke endarrow="block"/>
                </v:shape>
                <v:shape id="Text Box 10" o:spid="_x0000_s1035" type="#_x0000_t202" style="position:absolute;left:28803;top:5474;width:1828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">
                  <v:textbox>
                    <w:txbxContent>
                      <w:p w14:paraId="473EF31C" w14:textId="77777777" w:rsidR="009A282C" w:rsidRPr="00C87192" w:rsidRDefault="009A282C" w:rsidP="009A282C">
                        <w:pPr>
                          <w:jc w:val="center"/>
                          <w:rPr>
                            <w:rFonts w:ascii="Arial" w:hAnsi="Arial" w:cs="Arial"/>
                            <w:sz w:val="16"/>
                            <w:szCs w:val="16"/>
                          </w:rPr>
                        </w:pPr>
                        <w:r w:rsidRPr="00C87192">
                          <w:rPr>
                            <w:rFonts w:ascii="Arial" w:hAnsi="Arial" w:cs="Arial"/>
                            <w:sz w:val="16"/>
                            <w:szCs w:val="16"/>
                          </w:rPr>
                          <w:t xml:space="preserve">Record concern on incident report </w:t>
                        </w:r>
                        <w:proofErr w:type="gramStart"/>
                        <w:r w:rsidRPr="00C87192">
                          <w:rPr>
                            <w:rFonts w:ascii="Arial" w:hAnsi="Arial" w:cs="Arial"/>
                            <w:sz w:val="16"/>
                            <w:szCs w:val="16"/>
                          </w:rPr>
                          <w:t>form</w:t>
                        </w:r>
                        <w:proofErr w:type="gramEnd"/>
                      </w:p>
                      <w:p w14:paraId="55016033" w14:textId="77777777" w:rsidR="009A282C" w:rsidRPr="009723CC" w:rsidRDefault="009A282C" w:rsidP="009A282C">
                        <w:pPr>
                          <w:rPr>
                            <w:rFonts w:ascii="Arial" w:hAnsi="Arial" w:cs="Arial"/>
                          </w:rPr>
                        </w:pPr>
                      </w:p>
                      <w:p w14:paraId="30D45500" w14:textId="77777777" w:rsidR="009A282C" w:rsidRPr="009723CC" w:rsidRDefault="009A282C" w:rsidP="009A282C">
                        <w:pPr>
                          <w:jc w:val="center"/>
                          <w:rPr>
                            <w:rFonts w:ascii="Arial" w:hAnsi="Arial" w:cs="Arial"/>
                          </w:rPr>
                        </w:pPr>
                      </w:p>
                    </w:txbxContent>
                  </v:textbox>
                </v:shape>
                <v:shape id="_x0000_s1036" type="#_x0000_t202" style="position:absolute;left:26136;top:12133;width:22860;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">
                  <v:textbox>
                    <w:txbxContent>
                      <w:p w14:paraId="5BFE5658" w14:textId="77777777" w:rsidR="009A282C" w:rsidRPr="00C87192" w:rsidRDefault="009A282C" w:rsidP="009A282C">
                        <w:pPr>
                          <w:jc w:val="center"/>
                          <w:rPr>
                            <w:rFonts w:ascii="Arial" w:hAnsi="Arial" w:cs="Arial"/>
                            <w:sz w:val="16"/>
                            <w:szCs w:val="16"/>
                          </w:rPr>
                        </w:pPr>
                        <w:r w:rsidRPr="00C87192">
                          <w:rPr>
                            <w:rFonts w:ascii="Arial" w:hAnsi="Arial" w:cs="Arial"/>
                            <w:sz w:val="16"/>
                            <w:szCs w:val="16"/>
                          </w:rPr>
                          <w:t xml:space="preserve">Report concerns to </w:t>
                        </w:r>
                      </w:p>
                      <w:p w14:paraId="47435A17" w14:textId="77777777" w:rsidR="009A282C" w:rsidRPr="00C87192" w:rsidRDefault="009A282C" w:rsidP="009A282C">
                        <w:pPr>
                          <w:jc w:val="center"/>
                          <w:rPr>
                            <w:rFonts w:ascii="Arial" w:hAnsi="Arial" w:cs="Arial"/>
                            <w:sz w:val="16"/>
                            <w:szCs w:val="16"/>
                          </w:rPr>
                        </w:pPr>
                        <w:r w:rsidRPr="00C87192">
                          <w:rPr>
                            <w:rFonts w:ascii="Arial" w:hAnsi="Arial"/>
                            <w:sz w:val="16"/>
                            <w:szCs w:val="16"/>
                          </w:rPr>
                          <w:t>Senior/Safeguarding Officer</w:t>
                        </w:r>
                      </w:p>
                    </w:txbxContent>
                  </v:textbox>
                </v:shape>
                <v:shape id="AutoShape 12" o:spid="_x0000_s1037" type="#_x0000_t32" style="position:absolute;left:38023;top:15644;width:8;height:3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">
                  <v:stroke endarrow="block"/>
                </v:shape>
                <v:shape id="AutoShape 13" o:spid="_x0000_s1038" type="#_x0000_t32" style="position:absolute;left:38610;top:23904;width:8;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">
                  <v:stroke endarrow="block"/>
                </v:shape>
                <v:shape id="Text Box 14" o:spid="_x0000_s1039" type="#_x0000_t202" style="position:absolute;left:26906;top:34711;width:22860;height:3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">
                  <v:textbox>
                    <w:txbxContent>
                      <w:p w14:paraId="2F39AEB9" w14:textId="77777777" w:rsidR="009A282C" w:rsidRPr="009723CC" w:rsidRDefault="009A282C" w:rsidP="009A282C">
                        <w:pPr>
                          <w:jc w:val="center"/>
                          <w:rPr>
                            <w:rFonts w:ascii="Arial" w:hAnsi="Arial" w:cs="Arial"/>
                          </w:rPr>
                        </w:pPr>
                        <w:r w:rsidRPr="009723CC">
                          <w:rPr>
                            <w:rFonts w:ascii="Arial" w:hAnsi="Arial" w:cs="Arial"/>
                          </w:rPr>
                          <w:t>RECORD</w:t>
                        </w:r>
                      </w:p>
                    </w:txbxContent>
                  </v:textbox>
                </v:shape>
                <w10:anchorlock/>
              </v:group>
            </w:pict>
          </mc:Fallback>
        </mc:AlternateContent>
      </w:r>
    </w:p>
    <w:p w14:paraId="5DD3DFA2" w14:textId="26622C58" w:rsidR="009A282C" w:rsidRPr="00770CB2" w:rsidRDefault="009A282C" w:rsidP="009A282C">
      <w:pPr>
        <w:autoSpaceDE w:val="0"/>
        <w:autoSpaceDN w:val="0"/>
        <w:adjustRightInd w:val="0"/>
        <w:jc w:val="both"/>
        <w:rPr>
          <w:rFonts w:ascii="GT Eesti TRP Light" w:hAnsi="GT Eesti TRP Light" w:cs="Arial"/>
        </w:rPr>
      </w:pPr>
      <w:r w:rsidRPr="00770CB2">
        <w:rPr>
          <w:rFonts w:ascii="GT Eesti TRP Light" w:hAnsi="GT Eesti TRP Light" w:cs="Arial"/>
          <w:b/>
        </w:rPr>
        <w:t>Contact numbers</w:t>
      </w:r>
      <w:r w:rsidRPr="00770CB2">
        <w:rPr>
          <w:rFonts w:ascii="GT Eesti TRP Light" w:hAnsi="GT Eesti TRP Light" w:cs="Arial"/>
        </w:rPr>
        <w:t xml:space="preserve"> </w:t>
      </w:r>
    </w:p>
    <w:p w14:paraId="759729FC" w14:textId="072B622E" w:rsidR="009A282C" w:rsidRPr="009A282C" w:rsidRDefault="009A282C" w:rsidP="00770CB2">
      <w:pPr>
        <w:autoSpaceDE w:val="0"/>
        <w:autoSpaceDN w:val="0"/>
        <w:adjustRightInd w:val="0"/>
        <w:ind w:left="3600" w:hanging="3600"/>
        <w:jc w:val="both"/>
        <w:rPr>
          <w:rFonts w:ascii="GT Eesti TRP Light" w:hAnsi="GT Eesti TRP Light" w:cs="Arial"/>
        </w:rPr>
      </w:pPr>
      <w:r w:rsidRPr="009A282C">
        <w:rPr>
          <w:rFonts w:ascii="GT Eesti TRP Light" w:hAnsi="GT Eesti TRP Light" w:cs="Arial"/>
          <w:b/>
        </w:rPr>
        <w:t>Designated Safeguarding Lead</w:t>
      </w:r>
      <w:r w:rsidRPr="009A282C">
        <w:rPr>
          <w:rFonts w:ascii="GT Eesti TRP Light" w:hAnsi="GT Eesti TRP Light" w:cs="Arial"/>
          <w:b/>
          <w:lang w:val="en-US"/>
        </w:rPr>
        <w:t>:</w:t>
      </w:r>
      <w:r w:rsidRPr="009A282C">
        <w:rPr>
          <w:rFonts w:ascii="GT Eesti TRP Light" w:hAnsi="GT Eesti TRP Light" w:cs="Arial"/>
          <w:b/>
          <w:lang w:val="en-US"/>
        </w:rPr>
        <w:tab/>
      </w:r>
      <w:r w:rsidRPr="009A282C">
        <w:rPr>
          <w:rFonts w:ascii="GT Eesti TRP Light" w:hAnsi="GT Eesti TRP Light" w:cs="Arial"/>
          <w:bCs/>
          <w:lang w:val="en-US"/>
        </w:rPr>
        <w:t>Jane Pawson</w:t>
      </w:r>
      <w:r w:rsidRPr="009A282C">
        <w:rPr>
          <w:rFonts w:ascii="GT Eesti TRP Light" w:hAnsi="GT Eesti TRP Light" w:cs="Arial"/>
          <w:b/>
          <w:lang w:val="en-US"/>
        </w:rPr>
        <w:t xml:space="preserve"> - </w:t>
      </w:r>
      <w:r w:rsidRPr="009A282C">
        <w:rPr>
          <w:rFonts w:ascii="GT Eesti TRP Light" w:hAnsi="GT Eesti TRP Light" w:cs="Arial"/>
        </w:rPr>
        <w:t xml:space="preserve">Head of Artistic Planning - Projects via Stage Door 01752 668282 </w:t>
      </w:r>
    </w:p>
    <w:p w14:paraId="43328C94" w14:textId="77777777" w:rsidR="009A282C" w:rsidRPr="009A282C" w:rsidRDefault="009A282C" w:rsidP="009A282C">
      <w:pPr>
        <w:autoSpaceDE w:val="0"/>
        <w:autoSpaceDN w:val="0"/>
        <w:adjustRightInd w:val="0"/>
        <w:jc w:val="both"/>
        <w:rPr>
          <w:rFonts w:ascii="GT Eesti TRP Light" w:hAnsi="GT Eesti TRP Light" w:cs="Arial"/>
          <w:bCs/>
        </w:rPr>
      </w:pPr>
      <w:r w:rsidRPr="009A282C">
        <w:rPr>
          <w:rFonts w:ascii="GT Eesti TRP Light" w:hAnsi="GT Eesti TRP Light" w:cs="Arial"/>
          <w:b/>
        </w:rPr>
        <w:t xml:space="preserve">Safeguarding Officers:            </w:t>
      </w:r>
      <w:r w:rsidRPr="009A282C">
        <w:rPr>
          <w:rFonts w:ascii="GT Eesti TRP Light" w:hAnsi="GT Eesti TRP Light" w:cs="Arial"/>
          <w:b/>
        </w:rPr>
        <w:tab/>
      </w:r>
      <w:r w:rsidRPr="009A282C">
        <w:rPr>
          <w:rFonts w:ascii="GT Eesti TRP Light" w:hAnsi="GT Eesti TRP Light" w:cs="Arial"/>
          <w:bCs/>
        </w:rPr>
        <w:t xml:space="preserve">Matt Hoyle - Head of technical, Megan Witt House Manager </w:t>
      </w:r>
    </w:p>
    <w:p w14:paraId="2F08249B" w14:textId="341FE288" w:rsidR="009A282C" w:rsidRPr="003905B3" w:rsidRDefault="009A282C" w:rsidP="003905B3">
      <w:pPr>
        <w:autoSpaceDE w:val="0"/>
        <w:autoSpaceDN w:val="0"/>
        <w:adjustRightInd w:val="0"/>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Via Stage Door 01752 668282</w:t>
      </w:r>
    </w:p>
    <w:p w14:paraId="1DA550E9" w14:textId="46423AB8" w:rsidR="009A282C" w:rsidRPr="009A282C" w:rsidRDefault="009A282C" w:rsidP="009A282C">
      <w:pPr>
        <w:tabs>
          <w:tab w:val="left" w:pos="357"/>
        </w:tabs>
        <w:jc w:val="both"/>
        <w:rPr>
          <w:rFonts w:ascii="GT Eesti TRP Light" w:hAnsi="GT Eesti TRP Light" w:cs="Arial"/>
        </w:rPr>
      </w:pPr>
      <w:r w:rsidRPr="009A282C">
        <w:rPr>
          <w:rFonts w:ascii="GT Eesti TRP Light" w:hAnsi="GT Eesti TRP Light" w:cs="Arial"/>
          <w:b/>
        </w:rPr>
        <w:t>Please Note:</w:t>
      </w:r>
      <w:r w:rsidRPr="009A282C">
        <w:rPr>
          <w:rFonts w:ascii="GT Eesti TRP Light" w:hAnsi="GT Eesti TRP Light" w:cs="Arial"/>
        </w:rPr>
        <w:t xml:space="preserve"> The </w:t>
      </w:r>
      <w:bookmarkStart w:id="0" w:name="_Hlk157526498"/>
      <w:r w:rsidRPr="009A282C">
        <w:rPr>
          <w:rFonts w:ascii="GT Eesti TRP Light" w:hAnsi="GT Eesti TRP Light" w:cs="Arial"/>
        </w:rPr>
        <w:t xml:space="preserve">Designated Safeguarding Lead </w:t>
      </w:r>
      <w:bookmarkEnd w:id="0"/>
      <w:r w:rsidRPr="009A282C">
        <w:rPr>
          <w:rFonts w:ascii="GT Eesti TRP Light" w:hAnsi="GT Eesti TRP Light" w:cs="Arial"/>
        </w:rPr>
        <w:t xml:space="preserve">(DSL) or Safeguarding Officers will contact Social Services or Police. Designated Safeguarding Lead should be contacted via their work/home/mobile in that order with the Safeguarding Officers being contacted if the DSL is unavailable. If all Safeguarding officers are unavailable, then the responsibility to report serious incidents falls to Duty House Manager(s). They will make a reporting decision assuming the child is in immediate danger.  Incident forms can be found </w:t>
      </w:r>
      <w:hyperlink r:id="rId10" w:history="1">
        <w:r w:rsidRPr="009A282C">
          <w:rPr>
            <w:rStyle w:val="Hyperlink"/>
            <w:rFonts w:ascii="GT Eesti TRP Light" w:hAnsi="GT Eesti TRP Light" w:cs="Arial"/>
          </w:rPr>
          <w:t>here</w:t>
        </w:r>
      </w:hyperlink>
      <w:r w:rsidRPr="009A282C">
        <w:rPr>
          <w:rFonts w:ascii="GT Eesti TRP Light" w:hAnsi="GT Eesti TRP Light" w:cs="Arial"/>
        </w:rPr>
        <w:t xml:space="preserve"> </w:t>
      </w:r>
    </w:p>
    <w:p w14:paraId="5B3A0A39" w14:textId="40572117" w:rsidR="009A282C" w:rsidRPr="009A282C" w:rsidRDefault="009A282C" w:rsidP="00770CB2">
      <w:pPr>
        <w:tabs>
          <w:tab w:val="left" w:pos="357"/>
        </w:tabs>
        <w:jc w:val="both"/>
        <w:rPr>
          <w:rFonts w:ascii="GT Eesti TRP Light" w:hAnsi="GT Eesti TRP Light" w:cs="Arial"/>
          <w:b/>
        </w:rPr>
      </w:pPr>
      <w:r w:rsidRPr="009A282C">
        <w:rPr>
          <w:rFonts w:ascii="GT Eesti TRP Light" w:hAnsi="GT Eesti TRP Light" w:cs="Arial"/>
          <w:b/>
        </w:rPr>
        <w:t>Stage door and TR2 has relevant phone numbers for all Safeguarding Officers</w:t>
      </w:r>
    </w:p>
    <w:p w14:paraId="5CA70E1D" w14:textId="77777777" w:rsidR="009A282C" w:rsidRPr="009A282C" w:rsidRDefault="009A282C" w:rsidP="009A282C">
      <w:pPr>
        <w:rPr>
          <w:rFonts w:ascii="GT Eesti TRP Light" w:hAnsi="GT Eesti TRP Light" w:cs="Arial"/>
          <w:b/>
        </w:rPr>
      </w:pPr>
      <w:r w:rsidRPr="009A282C">
        <w:rPr>
          <w:rFonts w:ascii="GT Eesti TRP Light" w:hAnsi="GT Eesti TRP Light" w:cs="Arial"/>
          <w:b/>
        </w:rPr>
        <w:br w:type="page"/>
      </w:r>
      <w:r w:rsidRPr="009A282C">
        <w:rPr>
          <w:rFonts w:ascii="GT Eesti TRP Light" w:hAnsi="GT Eesti TRP Light" w:cs="Arial"/>
          <w:b/>
        </w:rPr>
        <w:lastRenderedPageBreak/>
        <w:t xml:space="preserve">Responding to concerns raised by a customer or child about abuse by another </w:t>
      </w:r>
      <w:proofErr w:type="gramStart"/>
      <w:r w:rsidRPr="009A282C">
        <w:rPr>
          <w:rFonts w:ascii="GT Eesti TRP Light" w:hAnsi="GT Eesti TRP Light" w:cs="Arial"/>
          <w:b/>
        </w:rPr>
        <w:t>customer</w:t>
      </w:r>
      <w:proofErr w:type="gramEnd"/>
    </w:p>
    <w:p w14:paraId="0FD54D79" w14:textId="77777777" w:rsidR="009A282C" w:rsidRPr="009A282C" w:rsidRDefault="009A282C" w:rsidP="009A282C">
      <w:pPr>
        <w:autoSpaceDE w:val="0"/>
        <w:autoSpaceDN w:val="0"/>
        <w:adjustRightInd w:val="0"/>
        <w:jc w:val="both"/>
        <w:rPr>
          <w:rFonts w:ascii="GT Eesti TRP Light" w:hAnsi="GT Eesti TRP Light" w:cs="Arial"/>
          <w:b/>
          <w:u w:val="single"/>
        </w:rPr>
      </w:pPr>
    </w:p>
    <w:p w14:paraId="0509D3C2" w14:textId="20D2FF30" w:rsidR="009A282C" w:rsidRPr="009A282C" w:rsidRDefault="009A282C" w:rsidP="009A282C">
      <w:pPr>
        <w:autoSpaceDE w:val="0"/>
        <w:autoSpaceDN w:val="0"/>
        <w:adjustRightInd w:val="0"/>
        <w:jc w:val="both"/>
        <w:rPr>
          <w:rFonts w:ascii="GT Eesti TRP Light" w:hAnsi="GT Eesti TRP Light" w:cs="Arial"/>
          <w:b/>
          <w:u w:val="single"/>
        </w:rPr>
      </w:pPr>
      <w:r w:rsidRPr="009A282C">
        <w:rPr>
          <w:rFonts w:ascii="GT Eesti TRP Light" w:hAnsi="GT Eesti TRP Light"/>
          <w:noProof/>
        </w:rPr>
        <mc:AlternateContent>
          <mc:Choice Requires="wps">
            <w:drawing>
              <wp:anchor distT="45720" distB="45720" distL="114300" distR="114300" simplePos="0" relativeHeight="251669504" behindDoc="0" locked="0" layoutInCell="1" allowOverlap="1" wp14:anchorId="6C941998" wp14:editId="7C58FED4">
                <wp:simplePos x="0" y="0"/>
                <wp:positionH relativeFrom="column">
                  <wp:posOffset>1535430</wp:posOffset>
                </wp:positionH>
                <wp:positionV relativeFrom="paragraph">
                  <wp:posOffset>34925</wp:posOffset>
                </wp:positionV>
                <wp:extent cx="2139315" cy="480060"/>
                <wp:effectExtent l="0" t="0" r="13335" b="15240"/>
                <wp:wrapSquare wrapText="bothSides"/>
                <wp:docPr id="204334899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80060"/>
                        </a:xfrm>
                        <a:prstGeom prst="rect">
                          <a:avLst/>
                        </a:prstGeom>
                        <a:solidFill>
                          <a:srgbClr val="FFFFFF"/>
                        </a:solidFill>
                        <a:ln w="9525">
                          <a:solidFill>
                            <a:srgbClr val="000000"/>
                          </a:solidFill>
                          <a:miter lim="800000"/>
                          <a:headEnd/>
                          <a:tailEnd/>
                        </a:ln>
                      </wps:spPr>
                      <wps:txbx>
                        <w:txbxContent>
                          <w:p w14:paraId="7AD65D99" w14:textId="77777777" w:rsidR="009A282C" w:rsidRPr="00B150E1" w:rsidRDefault="009A282C" w:rsidP="009A282C">
                            <w:pPr>
                              <w:rPr>
                                <w:sz w:val="20"/>
                                <w:szCs w:val="20"/>
                              </w:rPr>
                            </w:pPr>
                            <w:r>
                              <w:rPr>
                                <w:sz w:val="20"/>
                                <w:szCs w:val="20"/>
                              </w:rPr>
                              <w:t xml:space="preserve">Concerns raised and reported to member of </w:t>
                            </w:r>
                            <w:proofErr w:type="gramStart"/>
                            <w:r>
                              <w:rPr>
                                <w:sz w:val="20"/>
                                <w:szCs w:val="20"/>
                              </w:rPr>
                              <w:t>staff</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941998" id="Text Box 21" o:spid="_x0000_s1040" type="#_x0000_t202" style="position:absolute;left:0;text-align:left;margin-left:120.9pt;margin-top:2.75pt;width:168.45pt;height:37.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">
                <v:textbox>
                  <w:txbxContent>
                    <w:p w14:paraId="7AD65D99" w14:textId="77777777" w:rsidR="009A282C" w:rsidRPr="00B150E1" w:rsidRDefault="009A282C" w:rsidP="009A282C">
                      <w:pPr>
                        <w:rPr>
                          <w:sz w:val="20"/>
                          <w:szCs w:val="20"/>
                        </w:rPr>
                      </w:pPr>
                      <w:r>
                        <w:rPr>
                          <w:sz w:val="20"/>
                          <w:szCs w:val="20"/>
                        </w:rPr>
                        <w:t xml:space="preserve">Concerns raised and reported to member of </w:t>
                      </w:r>
                      <w:proofErr w:type="gramStart"/>
                      <w:r>
                        <w:rPr>
                          <w:sz w:val="20"/>
                          <w:szCs w:val="20"/>
                        </w:rPr>
                        <w:t>staff</w:t>
                      </w:r>
                      <w:proofErr w:type="gramEnd"/>
                    </w:p>
                  </w:txbxContent>
                </v:textbox>
                <w10:wrap type="square"/>
              </v:shape>
            </w:pict>
          </mc:Fallback>
        </mc:AlternateContent>
      </w:r>
    </w:p>
    <w:p w14:paraId="650D60D0" w14:textId="77777777" w:rsidR="009A282C" w:rsidRPr="009A282C" w:rsidRDefault="009A282C" w:rsidP="009A282C">
      <w:pPr>
        <w:autoSpaceDE w:val="0"/>
        <w:autoSpaceDN w:val="0"/>
        <w:adjustRightInd w:val="0"/>
        <w:jc w:val="both"/>
        <w:rPr>
          <w:rFonts w:ascii="GT Eesti TRP Light" w:hAnsi="GT Eesti TRP Light" w:cs="Arial"/>
          <w:b/>
          <w:u w:val="single"/>
        </w:rPr>
      </w:pPr>
    </w:p>
    <w:p w14:paraId="4D47F343" w14:textId="6532F6D1" w:rsidR="009A282C" w:rsidRPr="009A282C" w:rsidRDefault="00F50299" w:rsidP="009A282C">
      <w:pPr>
        <w:autoSpaceDE w:val="0"/>
        <w:autoSpaceDN w:val="0"/>
        <w:adjustRightInd w:val="0"/>
        <w:jc w:val="both"/>
        <w:rPr>
          <w:rFonts w:ascii="GT Eesti TRP Light" w:hAnsi="GT Eesti TRP Light" w:cs="Arial"/>
          <w:b/>
          <w:u w:val="single"/>
        </w:rPr>
      </w:pPr>
      <w:r w:rsidRPr="009A282C">
        <w:rPr>
          <w:rFonts w:ascii="GT Eesti TRP Light" w:hAnsi="GT Eesti TRP Light"/>
          <w:noProof/>
        </w:rPr>
        <mc:AlternateContent>
          <mc:Choice Requires="wps">
            <w:drawing>
              <wp:anchor distT="45720" distB="45720" distL="114300" distR="114300" simplePos="0" relativeHeight="251670528" behindDoc="0" locked="0" layoutInCell="1" allowOverlap="1" wp14:anchorId="25048FA4" wp14:editId="6B3D64A4">
                <wp:simplePos x="0" y="0"/>
                <wp:positionH relativeFrom="column">
                  <wp:posOffset>3960495</wp:posOffset>
                </wp:positionH>
                <wp:positionV relativeFrom="paragraph">
                  <wp:posOffset>10160</wp:posOffset>
                </wp:positionV>
                <wp:extent cx="2113280" cy="247015"/>
                <wp:effectExtent l="0" t="0" r="20320" b="12065"/>
                <wp:wrapSquare wrapText="bothSides"/>
                <wp:docPr id="200872483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47015"/>
                        </a:xfrm>
                        <a:prstGeom prst="rect">
                          <a:avLst/>
                        </a:prstGeom>
                        <a:solidFill>
                          <a:srgbClr val="FFFFFF"/>
                        </a:solidFill>
                        <a:ln w="9525">
                          <a:solidFill>
                            <a:srgbClr val="000000"/>
                          </a:solidFill>
                          <a:miter lim="800000"/>
                          <a:headEnd/>
                          <a:tailEnd/>
                        </a:ln>
                      </wps:spPr>
                      <wps:txbx>
                        <w:txbxContent>
                          <w:p w14:paraId="615BB16D" w14:textId="77777777" w:rsidR="009A282C" w:rsidRPr="00B150E1" w:rsidRDefault="009A282C" w:rsidP="009A282C">
                            <w:pPr>
                              <w:rPr>
                                <w:sz w:val="20"/>
                                <w:szCs w:val="20"/>
                              </w:rPr>
                            </w:pPr>
                            <w:r>
                              <w:rPr>
                                <w:sz w:val="20"/>
                                <w:szCs w:val="20"/>
                              </w:rPr>
                              <w:t>Record concern on incident for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48FA4" id="Text Box 18" o:spid="_x0000_s1041" type="#_x0000_t202" style="position:absolute;left:0;text-align:left;margin-left:311.85pt;margin-top:.8pt;width:166.4pt;height:19.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">
                <v:textbox style="mso-fit-shape-to-text:t">
                  <w:txbxContent>
                    <w:p w14:paraId="615BB16D" w14:textId="77777777" w:rsidR="009A282C" w:rsidRPr="00B150E1" w:rsidRDefault="009A282C" w:rsidP="009A282C">
                      <w:pPr>
                        <w:rPr>
                          <w:sz w:val="20"/>
                          <w:szCs w:val="20"/>
                        </w:rPr>
                      </w:pPr>
                      <w:r>
                        <w:rPr>
                          <w:sz w:val="20"/>
                          <w:szCs w:val="20"/>
                        </w:rPr>
                        <w:t xml:space="preserve">Record concern on incident </w:t>
                      </w:r>
                      <w:proofErr w:type="gramStart"/>
                      <w:r>
                        <w:rPr>
                          <w:sz w:val="20"/>
                          <w:szCs w:val="20"/>
                        </w:rPr>
                        <w:t>form</w:t>
                      </w:r>
                      <w:proofErr w:type="gramEnd"/>
                    </w:p>
                  </w:txbxContent>
                </v:textbox>
                <w10:wrap type="square"/>
              </v:shape>
            </w:pict>
          </mc:Fallback>
        </mc:AlternateContent>
      </w:r>
      <w:r w:rsidRPr="009A282C">
        <w:rPr>
          <w:rFonts w:ascii="GT Eesti TRP Light" w:hAnsi="GT Eesti TRP Light" w:cs="Arial"/>
          <w:b/>
          <w:noProof/>
          <w:u w:val="single"/>
        </w:rPr>
        <mc:AlternateContent>
          <mc:Choice Requires="wps">
            <w:drawing>
              <wp:anchor distT="0" distB="0" distL="114300" distR="114300" simplePos="0" relativeHeight="251678720" behindDoc="0" locked="0" layoutInCell="1" allowOverlap="1" wp14:anchorId="04FE2600" wp14:editId="167A8555">
                <wp:simplePos x="0" y="0"/>
                <wp:positionH relativeFrom="column">
                  <wp:posOffset>2197100</wp:posOffset>
                </wp:positionH>
                <wp:positionV relativeFrom="paragraph">
                  <wp:posOffset>15240</wp:posOffset>
                </wp:positionV>
                <wp:extent cx="0" cy="365760"/>
                <wp:effectExtent l="53340" t="6350" r="60960" b="18415"/>
                <wp:wrapNone/>
                <wp:docPr id="1716659433"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823D2" id="Straight Arrow Connector 19" o:spid="_x0000_s1026" type="#_x0000_t32" style="position:absolute;margin-left:173pt;margin-top:1.2pt;width:0;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">
                <v:stroke endarrow="block"/>
              </v:shape>
            </w:pict>
          </mc:Fallback>
        </mc:AlternateContent>
      </w:r>
      <w:r w:rsidRPr="009A282C">
        <w:rPr>
          <w:rFonts w:ascii="GT Eesti TRP Light" w:hAnsi="GT Eesti TRP Light"/>
          <w:noProof/>
        </w:rPr>
        <mc:AlternateContent>
          <mc:Choice Requires="wps">
            <w:drawing>
              <wp:anchor distT="0" distB="0" distL="114300" distR="114300" simplePos="0" relativeHeight="251679744" behindDoc="0" locked="0" layoutInCell="1" allowOverlap="1" wp14:anchorId="08A6E079" wp14:editId="2BA7A62F">
                <wp:simplePos x="0" y="0"/>
                <wp:positionH relativeFrom="margin">
                  <wp:posOffset>2271395</wp:posOffset>
                </wp:positionH>
                <wp:positionV relativeFrom="paragraph">
                  <wp:posOffset>156210</wp:posOffset>
                </wp:positionV>
                <wp:extent cx="1652905" cy="15240"/>
                <wp:effectExtent l="0" t="57150" r="23495" b="99060"/>
                <wp:wrapNone/>
                <wp:docPr id="77024770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460E6" id="Straight Arrow Connector 20" o:spid="_x0000_s1026" type="#_x0000_t32" style="position:absolute;margin-left:178.85pt;margin-top:12.3pt;width:130.15pt;height: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">
                <v:stroke endarrow="block"/>
                <w10:wrap anchorx="margin"/>
              </v:shape>
            </w:pict>
          </mc:Fallback>
        </mc:AlternateContent>
      </w:r>
    </w:p>
    <w:p w14:paraId="5C4C3A2A" w14:textId="1AFD6CDE" w:rsidR="009A282C" w:rsidRPr="009A282C" w:rsidRDefault="00F50299" w:rsidP="009A282C">
      <w:pPr>
        <w:autoSpaceDE w:val="0"/>
        <w:autoSpaceDN w:val="0"/>
        <w:adjustRightInd w:val="0"/>
        <w:jc w:val="both"/>
        <w:rPr>
          <w:rFonts w:ascii="GT Eesti TRP Light" w:hAnsi="GT Eesti TRP Light" w:cs="Arial"/>
          <w:b/>
          <w:u w:val="single"/>
        </w:rPr>
      </w:pPr>
      <w:r w:rsidRPr="009A282C">
        <w:rPr>
          <w:rFonts w:ascii="GT Eesti TRP Light" w:hAnsi="GT Eesti TRP Light"/>
          <w:noProof/>
        </w:rPr>
        <mc:AlternateContent>
          <mc:Choice Requires="wps">
            <w:drawing>
              <wp:anchor distT="45720" distB="45720" distL="114300" distR="114300" simplePos="0" relativeHeight="251671552" behindDoc="0" locked="0" layoutInCell="1" allowOverlap="1" wp14:anchorId="3B073E8D" wp14:editId="7AD36E88">
                <wp:simplePos x="0" y="0"/>
                <wp:positionH relativeFrom="column">
                  <wp:posOffset>1528445</wp:posOffset>
                </wp:positionH>
                <wp:positionV relativeFrom="paragraph">
                  <wp:posOffset>124460</wp:posOffset>
                </wp:positionV>
                <wp:extent cx="2205990" cy="283845"/>
                <wp:effectExtent l="13970" t="8890" r="8890" b="12065"/>
                <wp:wrapSquare wrapText="bothSides"/>
                <wp:docPr id="2251529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283845"/>
                        </a:xfrm>
                        <a:prstGeom prst="rect">
                          <a:avLst/>
                        </a:prstGeom>
                        <a:solidFill>
                          <a:srgbClr val="FFFFFF"/>
                        </a:solidFill>
                        <a:ln w="9525">
                          <a:solidFill>
                            <a:srgbClr val="000000"/>
                          </a:solidFill>
                          <a:miter lim="800000"/>
                          <a:headEnd/>
                          <a:tailEnd/>
                        </a:ln>
                      </wps:spPr>
                      <wps:txbx>
                        <w:txbxContent>
                          <w:p w14:paraId="7B204912" w14:textId="77777777" w:rsidR="009A282C" w:rsidRPr="00B150E1" w:rsidRDefault="009A282C" w:rsidP="009A282C">
                            <w:pPr>
                              <w:rPr>
                                <w:sz w:val="20"/>
                                <w:szCs w:val="20"/>
                              </w:rPr>
                            </w:pPr>
                            <w:r>
                              <w:rPr>
                                <w:sz w:val="20"/>
                                <w:szCs w:val="20"/>
                              </w:rPr>
                              <w:t>Report to Senior/Safeguarding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73E8D" id="Text Box 17" o:spid="_x0000_s1042" type="#_x0000_t202" style="position:absolute;left:0;text-align:left;margin-left:120.35pt;margin-top:9.8pt;width:173.7pt;height:22.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">
                <v:textbox>
                  <w:txbxContent>
                    <w:p w14:paraId="7B204912" w14:textId="77777777" w:rsidR="009A282C" w:rsidRPr="00B150E1" w:rsidRDefault="009A282C" w:rsidP="009A282C">
                      <w:pPr>
                        <w:rPr>
                          <w:sz w:val="20"/>
                          <w:szCs w:val="20"/>
                        </w:rPr>
                      </w:pPr>
                      <w:r>
                        <w:rPr>
                          <w:sz w:val="20"/>
                          <w:szCs w:val="20"/>
                        </w:rPr>
                        <w:t>Report to Senior/Safeguarding Officer</w:t>
                      </w:r>
                    </w:p>
                  </w:txbxContent>
                </v:textbox>
                <w10:wrap type="square"/>
              </v:shape>
            </w:pict>
          </mc:Fallback>
        </mc:AlternateContent>
      </w:r>
    </w:p>
    <w:p w14:paraId="73603B84" w14:textId="208F32B6" w:rsidR="009A282C" w:rsidRPr="009A282C" w:rsidRDefault="00F50299" w:rsidP="009A282C">
      <w:pPr>
        <w:autoSpaceDE w:val="0"/>
        <w:autoSpaceDN w:val="0"/>
        <w:adjustRightInd w:val="0"/>
        <w:jc w:val="both"/>
        <w:rPr>
          <w:rFonts w:ascii="GT Eesti TRP Light" w:hAnsi="GT Eesti TRP Light" w:cs="Arial"/>
          <w:b/>
          <w:u w:val="single"/>
        </w:rPr>
      </w:pPr>
      <w:r w:rsidRPr="009A282C">
        <w:rPr>
          <w:rFonts w:ascii="GT Eesti TRP Light" w:hAnsi="GT Eesti TRP Light" w:cs="Arial"/>
          <w:b/>
          <w:noProof/>
          <w:u w:val="single"/>
        </w:rPr>
        <mc:AlternateContent>
          <mc:Choice Requires="wps">
            <w:drawing>
              <wp:anchor distT="0" distB="0" distL="114300" distR="114300" simplePos="0" relativeHeight="251680768" behindDoc="0" locked="0" layoutInCell="1" allowOverlap="1" wp14:anchorId="1FF77500" wp14:editId="000967B0">
                <wp:simplePos x="0" y="0"/>
                <wp:positionH relativeFrom="column">
                  <wp:posOffset>2166620</wp:posOffset>
                </wp:positionH>
                <wp:positionV relativeFrom="paragraph">
                  <wp:posOffset>186055</wp:posOffset>
                </wp:positionV>
                <wp:extent cx="6985" cy="251460"/>
                <wp:effectExtent l="59690" t="12065" r="47625" b="22225"/>
                <wp:wrapNone/>
                <wp:docPr id="189071919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98340" id="Straight Arrow Connector 16" o:spid="_x0000_s1026" type="#_x0000_t32" style="position:absolute;margin-left:170.6pt;margin-top:14.65pt;width:.55pt;height:19.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">
                <v:stroke endarrow="block"/>
              </v:shape>
            </w:pict>
          </mc:Fallback>
        </mc:AlternateContent>
      </w:r>
    </w:p>
    <w:p w14:paraId="4DD82420" w14:textId="75AB15B1" w:rsidR="009A282C" w:rsidRPr="009A282C" w:rsidRDefault="00F50299" w:rsidP="009A282C">
      <w:pPr>
        <w:autoSpaceDE w:val="0"/>
        <w:autoSpaceDN w:val="0"/>
        <w:adjustRightInd w:val="0"/>
        <w:jc w:val="both"/>
        <w:rPr>
          <w:rFonts w:ascii="GT Eesti TRP Light" w:hAnsi="GT Eesti TRP Light" w:cs="Arial"/>
          <w:b/>
          <w:u w:val="single"/>
        </w:rPr>
      </w:pPr>
      <w:r w:rsidRPr="009A282C">
        <w:rPr>
          <w:rFonts w:ascii="GT Eesti TRP Light" w:hAnsi="GT Eesti TRP Light"/>
          <w:noProof/>
        </w:rPr>
        <mc:AlternateContent>
          <mc:Choice Requires="wps">
            <w:drawing>
              <wp:anchor distT="45720" distB="45720" distL="114300" distR="114300" simplePos="0" relativeHeight="251672576" behindDoc="0" locked="0" layoutInCell="1" allowOverlap="1" wp14:anchorId="7350494E" wp14:editId="33C6EB17">
                <wp:simplePos x="0" y="0"/>
                <wp:positionH relativeFrom="column">
                  <wp:posOffset>1468120</wp:posOffset>
                </wp:positionH>
                <wp:positionV relativeFrom="paragraph">
                  <wp:posOffset>190500</wp:posOffset>
                </wp:positionV>
                <wp:extent cx="2423160" cy="407035"/>
                <wp:effectExtent l="13335" t="9525" r="11430" b="12065"/>
                <wp:wrapSquare wrapText="bothSides"/>
                <wp:docPr id="20024178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407035"/>
                        </a:xfrm>
                        <a:prstGeom prst="rect">
                          <a:avLst/>
                        </a:prstGeom>
                        <a:solidFill>
                          <a:srgbClr val="FFFFFF"/>
                        </a:solidFill>
                        <a:ln w="9525">
                          <a:solidFill>
                            <a:srgbClr val="000000"/>
                          </a:solidFill>
                          <a:miter lim="800000"/>
                          <a:headEnd/>
                          <a:tailEnd/>
                        </a:ln>
                      </wps:spPr>
                      <wps:txbx>
                        <w:txbxContent>
                          <w:p w14:paraId="3EEE9588" w14:textId="77777777" w:rsidR="009A282C" w:rsidRPr="00B150E1" w:rsidRDefault="009A282C" w:rsidP="009A282C">
                            <w:pPr>
                              <w:rPr>
                                <w:sz w:val="20"/>
                                <w:szCs w:val="20"/>
                              </w:rPr>
                            </w:pPr>
                            <w:r>
                              <w:rPr>
                                <w:sz w:val="20"/>
                                <w:szCs w:val="20"/>
                              </w:rPr>
                              <w:t xml:space="preserve">Safeguarding Officer to get verbal account from child if </w:t>
                            </w:r>
                            <w:proofErr w:type="gramStart"/>
                            <w:r>
                              <w:rPr>
                                <w:sz w:val="20"/>
                                <w:szCs w:val="20"/>
                              </w:rPr>
                              <w:t>appropriate</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350494E" id="Text Box 15" o:spid="_x0000_s1043" type="#_x0000_t202" style="position:absolute;left:0;text-align:left;margin-left:115.6pt;margin-top:15pt;width:190.8pt;height:32.0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">
                <v:textbox>
                  <w:txbxContent>
                    <w:p w14:paraId="3EEE9588" w14:textId="77777777" w:rsidR="009A282C" w:rsidRPr="00B150E1" w:rsidRDefault="009A282C" w:rsidP="009A282C">
                      <w:pPr>
                        <w:rPr>
                          <w:sz w:val="20"/>
                          <w:szCs w:val="20"/>
                        </w:rPr>
                      </w:pPr>
                      <w:r>
                        <w:rPr>
                          <w:sz w:val="20"/>
                          <w:szCs w:val="20"/>
                        </w:rPr>
                        <w:t xml:space="preserve">Safeguarding Officer to get verbal account from child if </w:t>
                      </w:r>
                      <w:proofErr w:type="gramStart"/>
                      <w:r>
                        <w:rPr>
                          <w:sz w:val="20"/>
                          <w:szCs w:val="20"/>
                        </w:rPr>
                        <w:t>appropriate</w:t>
                      </w:r>
                      <w:proofErr w:type="gramEnd"/>
                    </w:p>
                  </w:txbxContent>
                </v:textbox>
                <w10:wrap type="square"/>
              </v:shape>
            </w:pict>
          </mc:Fallback>
        </mc:AlternateContent>
      </w:r>
    </w:p>
    <w:p w14:paraId="77EEAC20" w14:textId="69CCECF3" w:rsidR="009A282C" w:rsidRPr="009A282C" w:rsidRDefault="009A282C" w:rsidP="009A282C">
      <w:pPr>
        <w:autoSpaceDE w:val="0"/>
        <w:autoSpaceDN w:val="0"/>
        <w:adjustRightInd w:val="0"/>
        <w:jc w:val="both"/>
        <w:rPr>
          <w:rFonts w:ascii="GT Eesti TRP Light" w:hAnsi="GT Eesti TRP Light" w:cs="Arial"/>
          <w:b/>
          <w:u w:val="single"/>
        </w:rPr>
      </w:pPr>
    </w:p>
    <w:p w14:paraId="1A4E32ED" w14:textId="68C02293" w:rsidR="009A282C" w:rsidRPr="009A282C" w:rsidRDefault="00F50299" w:rsidP="009A282C">
      <w:pPr>
        <w:autoSpaceDE w:val="0"/>
        <w:autoSpaceDN w:val="0"/>
        <w:adjustRightInd w:val="0"/>
        <w:jc w:val="both"/>
        <w:rPr>
          <w:rFonts w:ascii="GT Eesti TRP Light" w:hAnsi="GT Eesti TRP Light" w:cs="Arial"/>
          <w:b/>
          <w:u w:val="single"/>
        </w:rPr>
      </w:pPr>
      <w:r w:rsidRPr="009A282C">
        <w:rPr>
          <w:rFonts w:ascii="GT Eesti TRP Light" w:hAnsi="GT Eesti TRP Light"/>
          <w:noProof/>
        </w:rPr>
        <mc:AlternateContent>
          <mc:Choice Requires="wps">
            <w:drawing>
              <wp:anchor distT="45720" distB="45720" distL="114300" distR="114300" simplePos="0" relativeHeight="251674624" behindDoc="0" locked="0" layoutInCell="1" allowOverlap="1" wp14:anchorId="6008D044" wp14:editId="28A8C2C3">
                <wp:simplePos x="0" y="0"/>
                <wp:positionH relativeFrom="column">
                  <wp:posOffset>3802380</wp:posOffset>
                </wp:positionH>
                <wp:positionV relativeFrom="paragraph">
                  <wp:posOffset>164465</wp:posOffset>
                </wp:positionV>
                <wp:extent cx="2423160" cy="414655"/>
                <wp:effectExtent l="13335" t="6985" r="11430" b="6985"/>
                <wp:wrapSquare wrapText="bothSides"/>
                <wp:docPr id="19466456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414655"/>
                        </a:xfrm>
                        <a:prstGeom prst="rect">
                          <a:avLst/>
                        </a:prstGeom>
                        <a:solidFill>
                          <a:srgbClr val="FFFFFF"/>
                        </a:solidFill>
                        <a:ln w="9525">
                          <a:solidFill>
                            <a:srgbClr val="000000"/>
                          </a:solidFill>
                          <a:miter lim="800000"/>
                          <a:headEnd/>
                          <a:tailEnd/>
                        </a:ln>
                      </wps:spPr>
                      <wps:txbx>
                        <w:txbxContent>
                          <w:p w14:paraId="1AB7EBA9" w14:textId="77777777" w:rsidR="009A282C" w:rsidRPr="00B150E1" w:rsidRDefault="009A282C" w:rsidP="009A282C">
                            <w:pPr>
                              <w:rPr>
                                <w:sz w:val="20"/>
                                <w:szCs w:val="20"/>
                              </w:rPr>
                            </w:pPr>
                            <w:r>
                              <w:rPr>
                                <w:sz w:val="20"/>
                                <w:szCs w:val="20"/>
                              </w:rPr>
                              <w:t xml:space="preserve">Premises manager/Stage door – check CCTV and keep </w:t>
                            </w:r>
                            <w:proofErr w:type="gramStart"/>
                            <w:r>
                              <w:rPr>
                                <w:sz w:val="20"/>
                                <w:szCs w:val="20"/>
                              </w:rPr>
                              <w:t>footage</w:t>
                            </w:r>
                            <w:proofErr w:type="gramEnd"/>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008D044" id="Text Box 13" o:spid="_x0000_s1044" type="#_x0000_t202" style="position:absolute;left:0;text-align:left;margin-left:299.4pt;margin-top:12.95pt;width:190.8pt;height:32.6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">
                <v:textbox>
                  <w:txbxContent>
                    <w:p w14:paraId="1AB7EBA9" w14:textId="77777777" w:rsidR="009A282C" w:rsidRPr="00B150E1" w:rsidRDefault="009A282C" w:rsidP="009A282C">
                      <w:pPr>
                        <w:rPr>
                          <w:sz w:val="20"/>
                          <w:szCs w:val="20"/>
                        </w:rPr>
                      </w:pPr>
                      <w:r>
                        <w:rPr>
                          <w:sz w:val="20"/>
                          <w:szCs w:val="20"/>
                        </w:rPr>
                        <w:t xml:space="preserve">Premises manager/Stage door – check CCTV and keep </w:t>
                      </w:r>
                      <w:proofErr w:type="gramStart"/>
                      <w:r>
                        <w:rPr>
                          <w:sz w:val="20"/>
                          <w:szCs w:val="20"/>
                        </w:rPr>
                        <w:t>footage</w:t>
                      </w:r>
                      <w:proofErr w:type="gramEnd"/>
                    </w:p>
                  </w:txbxContent>
                </v:textbox>
                <w10:wrap type="square"/>
              </v:shape>
            </w:pict>
          </mc:Fallback>
        </mc:AlternateContent>
      </w:r>
      <w:r w:rsidRPr="009A282C">
        <w:rPr>
          <w:rFonts w:ascii="GT Eesti TRP Light" w:hAnsi="GT Eesti TRP Light" w:cs="Arial"/>
          <w:b/>
          <w:noProof/>
          <w:u w:val="single"/>
        </w:rPr>
        <mc:AlternateContent>
          <mc:Choice Requires="wps">
            <w:drawing>
              <wp:anchor distT="0" distB="0" distL="114300" distR="114300" simplePos="0" relativeHeight="251681792" behindDoc="0" locked="0" layoutInCell="1" allowOverlap="1" wp14:anchorId="6A191A0A" wp14:editId="233E9680">
                <wp:simplePos x="0" y="0"/>
                <wp:positionH relativeFrom="column">
                  <wp:posOffset>2173605</wp:posOffset>
                </wp:positionH>
                <wp:positionV relativeFrom="paragraph">
                  <wp:posOffset>103505</wp:posOffset>
                </wp:positionV>
                <wp:extent cx="0" cy="518160"/>
                <wp:effectExtent l="53340" t="10795" r="60960" b="23495"/>
                <wp:wrapNone/>
                <wp:docPr id="61724910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7E663" id="Straight Arrow Connector 14" o:spid="_x0000_s1026" type="#_x0000_t32" style="position:absolute;margin-left:171.15pt;margin-top:8.15pt;width:0;height:4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">
                <v:stroke endarrow="block"/>
              </v:shape>
            </w:pict>
          </mc:Fallback>
        </mc:AlternateContent>
      </w:r>
    </w:p>
    <w:p w14:paraId="450465C5" w14:textId="44255F27" w:rsidR="009A282C" w:rsidRPr="009A282C" w:rsidRDefault="00F50299" w:rsidP="009A282C">
      <w:pPr>
        <w:autoSpaceDE w:val="0"/>
        <w:autoSpaceDN w:val="0"/>
        <w:adjustRightInd w:val="0"/>
        <w:jc w:val="both"/>
        <w:rPr>
          <w:rFonts w:ascii="GT Eesti TRP Light" w:hAnsi="GT Eesti TRP Light" w:cs="Arial"/>
          <w:b/>
          <w:u w:val="single"/>
        </w:rPr>
      </w:pPr>
      <w:r w:rsidRPr="009A282C">
        <w:rPr>
          <w:rFonts w:ascii="GT Eesti TRP Light" w:hAnsi="GT Eesti TRP Light" w:cs="Arial"/>
          <w:b/>
          <w:noProof/>
          <w:u w:val="single"/>
        </w:rPr>
        <mc:AlternateContent>
          <mc:Choice Requires="wps">
            <w:drawing>
              <wp:anchor distT="0" distB="0" distL="114300" distR="114300" simplePos="0" relativeHeight="251682816" behindDoc="0" locked="0" layoutInCell="1" allowOverlap="1" wp14:anchorId="4D2AAA5A" wp14:editId="2DFB3F37">
                <wp:simplePos x="0" y="0"/>
                <wp:positionH relativeFrom="column">
                  <wp:posOffset>2245995</wp:posOffset>
                </wp:positionH>
                <wp:positionV relativeFrom="paragraph">
                  <wp:posOffset>82550</wp:posOffset>
                </wp:positionV>
                <wp:extent cx="1478280" cy="15240"/>
                <wp:effectExtent l="13335" t="45085" r="22860" b="53975"/>
                <wp:wrapNone/>
                <wp:docPr id="73192699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68B93" id="Straight Arrow Connector 12" o:spid="_x0000_s1026" type="#_x0000_t32" style="position:absolute;margin-left:176.85pt;margin-top:6.5pt;width:116.4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">
                <v:stroke endarrow="block"/>
              </v:shape>
            </w:pict>
          </mc:Fallback>
        </mc:AlternateContent>
      </w:r>
    </w:p>
    <w:p w14:paraId="54C10ED5" w14:textId="07CA9DAF" w:rsidR="009A282C" w:rsidRPr="009A282C" w:rsidRDefault="00F50299" w:rsidP="009A282C">
      <w:pPr>
        <w:autoSpaceDE w:val="0"/>
        <w:autoSpaceDN w:val="0"/>
        <w:adjustRightInd w:val="0"/>
        <w:jc w:val="both"/>
        <w:rPr>
          <w:rFonts w:ascii="GT Eesti TRP Light" w:hAnsi="GT Eesti TRP Light" w:cs="Arial"/>
          <w:b/>
          <w:u w:val="single"/>
        </w:rPr>
      </w:pPr>
      <w:r w:rsidRPr="009A282C">
        <w:rPr>
          <w:rFonts w:ascii="GT Eesti TRP Light" w:hAnsi="GT Eesti TRP Light"/>
          <w:noProof/>
        </w:rPr>
        <mc:AlternateContent>
          <mc:Choice Requires="wps">
            <w:drawing>
              <wp:anchor distT="45720" distB="45720" distL="114300" distR="114300" simplePos="0" relativeHeight="251673600" behindDoc="0" locked="0" layoutInCell="1" allowOverlap="1" wp14:anchorId="78D61CE1" wp14:editId="16C97D9D">
                <wp:simplePos x="0" y="0"/>
                <wp:positionH relativeFrom="column">
                  <wp:posOffset>1458595</wp:posOffset>
                </wp:positionH>
                <wp:positionV relativeFrom="paragraph">
                  <wp:posOffset>70485</wp:posOffset>
                </wp:positionV>
                <wp:extent cx="2423795" cy="393065"/>
                <wp:effectExtent l="0" t="0" r="27940" b="15875"/>
                <wp:wrapSquare wrapText="bothSides"/>
                <wp:docPr id="19820845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393065"/>
                        </a:xfrm>
                        <a:prstGeom prst="rect">
                          <a:avLst/>
                        </a:prstGeom>
                        <a:solidFill>
                          <a:srgbClr val="FFFFFF"/>
                        </a:solidFill>
                        <a:ln w="9525">
                          <a:solidFill>
                            <a:srgbClr val="000000"/>
                          </a:solidFill>
                          <a:miter lim="800000"/>
                          <a:headEnd/>
                          <a:tailEnd/>
                        </a:ln>
                      </wps:spPr>
                      <wps:txbx>
                        <w:txbxContent>
                          <w:p w14:paraId="35B1C336" w14:textId="77777777" w:rsidR="009A282C" w:rsidRPr="00B150E1" w:rsidRDefault="009A282C" w:rsidP="009A282C">
                            <w:pPr>
                              <w:rPr>
                                <w:sz w:val="20"/>
                                <w:szCs w:val="20"/>
                              </w:rPr>
                            </w:pPr>
                            <w:r>
                              <w:rPr>
                                <w:sz w:val="20"/>
                                <w:szCs w:val="20"/>
                              </w:rPr>
                              <w:t>Contact guardian of child if not already present and appropri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D61CE1" id="Text Box 11" o:spid="_x0000_s1045" type="#_x0000_t202" style="position:absolute;left:0;text-align:left;margin-left:114.85pt;margin-top:5.55pt;width:190.85pt;height:30.95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">
                <v:textbox style="mso-fit-shape-to-text:t">
                  <w:txbxContent>
                    <w:p w14:paraId="35B1C336" w14:textId="77777777" w:rsidR="009A282C" w:rsidRPr="00B150E1" w:rsidRDefault="009A282C" w:rsidP="009A282C">
                      <w:pPr>
                        <w:rPr>
                          <w:sz w:val="20"/>
                          <w:szCs w:val="20"/>
                        </w:rPr>
                      </w:pPr>
                      <w:r>
                        <w:rPr>
                          <w:sz w:val="20"/>
                          <w:szCs w:val="20"/>
                        </w:rPr>
                        <w:t>Contact guardian of child if not already present and appropriate</w:t>
                      </w:r>
                    </w:p>
                  </w:txbxContent>
                </v:textbox>
                <w10:wrap type="square"/>
              </v:shape>
            </w:pict>
          </mc:Fallback>
        </mc:AlternateContent>
      </w:r>
    </w:p>
    <w:p w14:paraId="0D62DA2C" w14:textId="468F700E" w:rsidR="009A282C" w:rsidRPr="009A282C" w:rsidRDefault="009A282C" w:rsidP="009A282C">
      <w:pPr>
        <w:autoSpaceDE w:val="0"/>
        <w:autoSpaceDN w:val="0"/>
        <w:adjustRightInd w:val="0"/>
        <w:jc w:val="both"/>
        <w:rPr>
          <w:rFonts w:ascii="GT Eesti TRP Light" w:hAnsi="GT Eesti TRP Light" w:cs="Arial"/>
          <w:b/>
          <w:u w:val="single"/>
        </w:rPr>
      </w:pPr>
    </w:p>
    <w:p w14:paraId="245886D4" w14:textId="3EB03592" w:rsidR="009A282C" w:rsidRPr="009A282C" w:rsidRDefault="00F50299" w:rsidP="009A282C">
      <w:pPr>
        <w:autoSpaceDE w:val="0"/>
        <w:autoSpaceDN w:val="0"/>
        <w:adjustRightInd w:val="0"/>
        <w:jc w:val="both"/>
        <w:rPr>
          <w:rFonts w:ascii="GT Eesti TRP Light" w:hAnsi="GT Eesti TRP Light" w:cs="Arial"/>
          <w:b/>
          <w:u w:val="single"/>
        </w:rPr>
      </w:pPr>
      <w:r w:rsidRPr="009A282C">
        <w:rPr>
          <w:rFonts w:ascii="GT Eesti TRP Light" w:hAnsi="GT Eesti TRP Light" w:cs="Arial"/>
          <w:b/>
          <w:noProof/>
          <w:u w:val="single"/>
        </w:rPr>
        <mc:AlternateContent>
          <mc:Choice Requires="wps">
            <w:drawing>
              <wp:anchor distT="0" distB="0" distL="114300" distR="114300" simplePos="0" relativeHeight="251683840" behindDoc="0" locked="0" layoutInCell="1" allowOverlap="1" wp14:anchorId="491EC9F1" wp14:editId="32FF1D31">
                <wp:simplePos x="0" y="0"/>
                <wp:positionH relativeFrom="column">
                  <wp:posOffset>2152650</wp:posOffset>
                </wp:positionH>
                <wp:positionV relativeFrom="paragraph">
                  <wp:posOffset>116840</wp:posOffset>
                </wp:positionV>
                <wp:extent cx="8255" cy="350520"/>
                <wp:effectExtent l="45720" t="10795" r="60325" b="19685"/>
                <wp:wrapNone/>
                <wp:docPr id="106528527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35971" id="Straight Arrow Connector 10" o:spid="_x0000_s1026" type="#_x0000_t32" style="position:absolute;margin-left:169.5pt;margin-top:9.2pt;width:.65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">
                <v:stroke endarrow="block"/>
              </v:shape>
            </w:pict>
          </mc:Fallback>
        </mc:AlternateContent>
      </w:r>
    </w:p>
    <w:p w14:paraId="7339395F" w14:textId="0B17F28B" w:rsidR="009A282C" w:rsidRPr="009A282C" w:rsidRDefault="00F50299" w:rsidP="009A282C">
      <w:pPr>
        <w:autoSpaceDE w:val="0"/>
        <w:autoSpaceDN w:val="0"/>
        <w:adjustRightInd w:val="0"/>
        <w:jc w:val="both"/>
        <w:rPr>
          <w:rFonts w:ascii="GT Eesti TRP Light" w:hAnsi="GT Eesti TRP Light" w:cs="Arial"/>
          <w:b/>
          <w:u w:val="single"/>
        </w:rPr>
      </w:pPr>
      <w:r w:rsidRPr="009A282C">
        <w:rPr>
          <w:rFonts w:ascii="GT Eesti TRP Light" w:hAnsi="GT Eesti TRP Light"/>
          <w:noProof/>
        </w:rPr>
        <mc:AlternateContent>
          <mc:Choice Requires="wps">
            <w:drawing>
              <wp:anchor distT="45720" distB="45720" distL="114300" distR="114300" simplePos="0" relativeHeight="251675648" behindDoc="0" locked="0" layoutInCell="1" allowOverlap="1" wp14:anchorId="3D35F319" wp14:editId="617F7386">
                <wp:simplePos x="0" y="0"/>
                <wp:positionH relativeFrom="column">
                  <wp:posOffset>1353820</wp:posOffset>
                </wp:positionH>
                <wp:positionV relativeFrom="paragraph">
                  <wp:posOffset>227330</wp:posOffset>
                </wp:positionV>
                <wp:extent cx="2771140" cy="247015"/>
                <wp:effectExtent l="12065" t="8255" r="7620" b="11430"/>
                <wp:wrapSquare wrapText="bothSides"/>
                <wp:docPr id="5384029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247015"/>
                        </a:xfrm>
                        <a:prstGeom prst="rect">
                          <a:avLst/>
                        </a:prstGeom>
                        <a:solidFill>
                          <a:srgbClr val="FFFFFF"/>
                        </a:solidFill>
                        <a:ln w="9525">
                          <a:solidFill>
                            <a:srgbClr val="000000"/>
                          </a:solidFill>
                          <a:miter lim="800000"/>
                          <a:headEnd/>
                          <a:tailEnd/>
                        </a:ln>
                      </wps:spPr>
                      <wps:txbx>
                        <w:txbxContent>
                          <w:p w14:paraId="6BEFD161" w14:textId="77777777" w:rsidR="009A282C" w:rsidRPr="00B150E1" w:rsidRDefault="009A282C" w:rsidP="009A282C">
                            <w:pPr>
                              <w:rPr>
                                <w:sz w:val="20"/>
                                <w:szCs w:val="20"/>
                              </w:rPr>
                            </w:pPr>
                            <w:r>
                              <w:rPr>
                                <w:sz w:val="20"/>
                                <w:szCs w:val="20"/>
                              </w:rPr>
                              <w:t xml:space="preserve">Report concerns to Social Service/Polic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35F319" id="Text Box 9" o:spid="_x0000_s1046" type="#_x0000_t202" style="position:absolute;left:0;text-align:left;margin-left:106.6pt;margin-top:17.9pt;width:218.2pt;height:19.4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">
                <v:textbox style="mso-fit-shape-to-text:t">
                  <w:txbxContent>
                    <w:p w14:paraId="6BEFD161" w14:textId="77777777" w:rsidR="009A282C" w:rsidRPr="00B150E1" w:rsidRDefault="009A282C" w:rsidP="009A282C">
                      <w:pPr>
                        <w:rPr>
                          <w:sz w:val="20"/>
                          <w:szCs w:val="20"/>
                        </w:rPr>
                      </w:pPr>
                      <w:r>
                        <w:rPr>
                          <w:sz w:val="20"/>
                          <w:szCs w:val="20"/>
                        </w:rPr>
                        <w:t xml:space="preserve">Report concerns to Social Service/Police. </w:t>
                      </w:r>
                    </w:p>
                  </w:txbxContent>
                </v:textbox>
                <w10:wrap type="square"/>
              </v:shape>
            </w:pict>
          </mc:Fallback>
        </mc:AlternateContent>
      </w:r>
    </w:p>
    <w:p w14:paraId="755AE0DA" w14:textId="01BD2FBA" w:rsidR="009A282C" w:rsidRPr="009A282C" w:rsidRDefault="009A282C" w:rsidP="009A282C">
      <w:pPr>
        <w:autoSpaceDE w:val="0"/>
        <w:autoSpaceDN w:val="0"/>
        <w:adjustRightInd w:val="0"/>
        <w:jc w:val="both"/>
        <w:rPr>
          <w:rFonts w:ascii="GT Eesti TRP Light" w:hAnsi="GT Eesti TRP Light" w:cs="Arial"/>
          <w:b/>
          <w:u w:val="single"/>
        </w:rPr>
      </w:pPr>
    </w:p>
    <w:p w14:paraId="3A710867" w14:textId="5ED030E8" w:rsidR="009A282C" w:rsidRPr="009A282C" w:rsidRDefault="00F50299" w:rsidP="009A282C">
      <w:pPr>
        <w:autoSpaceDE w:val="0"/>
        <w:autoSpaceDN w:val="0"/>
        <w:adjustRightInd w:val="0"/>
        <w:jc w:val="both"/>
        <w:rPr>
          <w:rFonts w:ascii="GT Eesti TRP Light" w:hAnsi="GT Eesti TRP Light" w:cs="Arial"/>
          <w:b/>
          <w:u w:val="single"/>
        </w:rPr>
      </w:pPr>
      <w:r w:rsidRPr="009A282C">
        <w:rPr>
          <w:rFonts w:ascii="GT Eesti TRP Light" w:hAnsi="GT Eesti TRP Light" w:cs="Arial"/>
          <w:b/>
          <w:noProof/>
          <w:u w:val="single"/>
        </w:rPr>
        <mc:AlternateContent>
          <mc:Choice Requires="wps">
            <w:drawing>
              <wp:anchor distT="0" distB="0" distL="114300" distR="114300" simplePos="0" relativeHeight="251684864" behindDoc="0" locked="0" layoutInCell="1" allowOverlap="1" wp14:anchorId="59BBEA09" wp14:editId="02754467">
                <wp:simplePos x="0" y="0"/>
                <wp:positionH relativeFrom="column">
                  <wp:posOffset>2167890</wp:posOffset>
                </wp:positionH>
                <wp:positionV relativeFrom="paragraph">
                  <wp:posOffset>99695</wp:posOffset>
                </wp:positionV>
                <wp:extent cx="0" cy="259080"/>
                <wp:effectExtent l="53975" t="10160" r="60325" b="16510"/>
                <wp:wrapNone/>
                <wp:docPr id="54207503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2E0D3" id="Straight Arrow Connector 8" o:spid="_x0000_s1026" type="#_x0000_t32" style="position:absolute;margin-left:170.7pt;margin-top:7.85pt;width:0;height:2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">
                <v:stroke endarrow="block"/>
              </v:shape>
            </w:pict>
          </mc:Fallback>
        </mc:AlternateContent>
      </w:r>
    </w:p>
    <w:p w14:paraId="1D5C1EFA" w14:textId="7B70E45F" w:rsidR="009A282C" w:rsidRPr="009A282C" w:rsidRDefault="00F50299" w:rsidP="009A282C">
      <w:pPr>
        <w:autoSpaceDE w:val="0"/>
        <w:autoSpaceDN w:val="0"/>
        <w:adjustRightInd w:val="0"/>
        <w:jc w:val="both"/>
        <w:rPr>
          <w:rFonts w:ascii="GT Eesti TRP Light" w:hAnsi="GT Eesti TRP Light" w:cs="Arial"/>
          <w:b/>
          <w:u w:val="single"/>
        </w:rPr>
      </w:pPr>
      <w:r w:rsidRPr="009A282C">
        <w:rPr>
          <w:rFonts w:ascii="GT Eesti TRP Light" w:hAnsi="GT Eesti TRP Light"/>
          <w:noProof/>
        </w:rPr>
        <mc:AlternateContent>
          <mc:Choice Requires="wps">
            <w:drawing>
              <wp:anchor distT="45720" distB="45720" distL="114300" distR="114300" simplePos="0" relativeHeight="251676672" behindDoc="0" locked="0" layoutInCell="1" allowOverlap="1" wp14:anchorId="190E40F3" wp14:editId="5EFD4D73">
                <wp:simplePos x="0" y="0"/>
                <wp:positionH relativeFrom="column">
                  <wp:posOffset>1878330</wp:posOffset>
                </wp:positionH>
                <wp:positionV relativeFrom="paragraph">
                  <wp:posOffset>164465</wp:posOffset>
                </wp:positionV>
                <wp:extent cx="947420" cy="247015"/>
                <wp:effectExtent l="13335" t="8890" r="10795" b="10795"/>
                <wp:wrapSquare wrapText="bothSides"/>
                <wp:docPr id="8406677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247015"/>
                        </a:xfrm>
                        <a:prstGeom prst="rect">
                          <a:avLst/>
                        </a:prstGeom>
                        <a:solidFill>
                          <a:srgbClr val="FFFFFF"/>
                        </a:solidFill>
                        <a:ln w="9525">
                          <a:solidFill>
                            <a:srgbClr val="000000"/>
                          </a:solidFill>
                          <a:miter lim="800000"/>
                          <a:headEnd/>
                          <a:tailEnd/>
                        </a:ln>
                      </wps:spPr>
                      <wps:txbx>
                        <w:txbxContent>
                          <w:p w14:paraId="417213D2" w14:textId="77777777" w:rsidR="009A282C" w:rsidRPr="00B150E1" w:rsidRDefault="009A282C" w:rsidP="009A282C">
                            <w:pPr>
                              <w:rPr>
                                <w:sz w:val="20"/>
                                <w:szCs w:val="20"/>
                              </w:rPr>
                            </w:pPr>
                            <w:r>
                              <w:rPr>
                                <w:sz w:val="20"/>
                                <w:szCs w:val="20"/>
                              </w:rPr>
                              <w:t>RECOR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0E40F3" id="Text Box 7" o:spid="_x0000_s1047" type="#_x0000_t202" style="position:absolute;left:0;text-align:left;margin-left:147.9pt;margin-top:12.95pt;width:74.6pt;height:19.45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">
                <v:textbox style="mso-fit-shape-to-text:t">
                  <w:txbxContent>
                    <w:p w14:paraId="417213D2" w14:textId="77777777" w:rsidR="009A282C" w:rsidRPr="00B150E1" w:rsidRDefault="009A282C" w:rsidP="009A282C">
                      <w:pPr>
                        <w:rPr>
                          <w:sz w:val="20"/>
                          <w:szCs w:val="20"/>
                        </w:rPr>
                      </w:pPr>
                      <w:r>
                        <w:rPr>
                          <w:sz w:val="20"/>
                          <w:szCs w:val="20"/>
                        </w:rPr>
                        <w:t>RECORD</w:t>
                      </w:r>
                    </w:p>
                  </w:txbxContent>
                </v:textbox>
                <w10:wrap type="square"/>
              </v:shape>
            </w:pict>
          </mc:Fallback>
        </mc:AlternateContent>
      </w:r>
    </w:p>
    <w:p w14:paraId="721D2234" w14:textId="16169578" w:rsidR="009A282C" w:rsidRPr="009A282C" w:rsidRDefault="009A282C" w:rsidP="009A282C">
      <w:pPr>
        <w:autoSpaceDE w:val="0"/>
        <w:autoSpaceDN w:val="0"/>
        <w:adjustRightInd w:val="0"/>
        <w:jc w:val="both"/>
        <w:rPr>
          <w:rFonts w:ascii="GT Eesti TRP Light" w:hAnsi="GT Eesti TRP Light" w:cs="Arial"/>
          <w:b/>
          <w:u w:val="single"/>
        </w:rPr>
      </w:pPr>
    </w:p>
    <w:p w14:paraId="62B6065F" w14:textId="48885D9A" w:rsidR="009A282C" w:rsidRPr="009A282C" w:rsidRDefault="00F50299" w:rsidP="009A282C">
      <w:pPr>
        <w:autoSpaceDE w:val="0"/>
        <w:autoSpaceDN w:val="0"/>
        <w:adjustRightInd w:val="0"/>
        <w:jc w:val="both"/>
        <w:rPr>
          <w:rFonts w:ascii="GT Eesti TRP Light" w:hAnsi="GT Eesti TRP Light" w:cs="Arial"/>
          <w:b/>
          <w:u w:val="single"/>
        </w:rPr>
      </w:pPr>
      <w:r w:rsidRPr="009A282C">
        <w:rPr>
          <w:rFonts w:ascii="GT Eesti TRP Light" w:hAnsi="GT Eesti TRP Light" w:cs="Arial"/>
          <w:b/>
          <w:noProof/>
          <w:u w:val="single"/>
        </w:rPr>
        <mc:AlternateContent>
          <mc:Choice Requires="wps">
            <w:drawing>
              <wp:anchor distT="0" distB="0" distL="114300" distR="114300" simplePos="0" relativeHeight="251685888" behindDoc="0" locked="0" layoutInCell="1" allowOverlap="1" wp14:anchorId="52DE7069" wp14:editId="7EF82E1E">
                <wp:simplePos x="0" y="0"/>
                <wp:positionH relativeFrom="column">
                  <wp:posOffset>2157095</wp:posOffset>
                </wp:positionH>
                <wp:positionV relativeFrom="paragraph">
                  <wp:posOffset>20320</wp:posOffset>
                </wp:positionV>
                <wp:extent cx="0" cy="281940"/>
                <wp:effectExtent l="55245" t="12700" r="59055" b="19685"/>
                <wp:wrapNone/>
                <wp:docPr id="18228570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1069D" id="Straight Arrow Connector 6" o:spid="_x0000_s1026" type="#_x0000_t32" style="position:absolute;margin-left:169.85pt;margin-top:1.6pt;width:0;height:2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">
                <v:stroke endarrow="block"/>
              </v:shape>
            </w:pict>
          </mc:Fallback>
        </mc:AlternateContent>
      </w:r>
    </w:p>
    <w:p w14:paraId="7C1F507C" w14:textId="43C65140" w:rsidR="009A282C" w:rsidRPr="009A282C" w:rsidRDefault="00F50299" w:rsidP="009A282C">
      <w:pPr>
        <w:autoSpaceDE w:val="0"/>
        <w:autoSpaceDN w:val="0"/>
        <w:adjustRightInd w:val="0"/>
        <w:jc w:val="both"/>
        <w:rPr>
          <w:rFonts w:ascii="GT Eesti TRP Light" w:hAnsi="GT Eesti TRP Light" w:cs="Arial"/>
          <w:b/>
          <w:u w:val="single"/>
        </w:rPr>
      </w:pPr>
      <w:r w:rsidRPr="009A282C">
        <w:rPr>
          <w:rFonts w:ascii="GT Eesti TRP Light" w:hAnsi="GT Eesti TRP Light"/>
          <w:noProof/>
        </w:rPr>
        <mc:AlternateContent>
          <mc:Choice Requires="wps">
            <w:drawing>
              <wp:anchor distT="45720" distB="45720" distL="114300" distR="114300" simplePos="0" relativeHeight="251677696" behindDoc="0" locked="0" layoutInCell="1" allowOverlap="1" wp14:anchorId="3A8B4695" wp14:editId="7931C5F2">
                <wp:simplePos x="0" y="0"/>
                <wp:positionH relativeFrom="column">
                  <wp:posOffset>1375410</wp:posOffset>
                </wp:positionH>
                <wp:positionV relativeFrom="paragraph">
                  <wp:posOffset>51435</wp:posOffset>
                </wp:positionV>
                <wp:extent cx="2423160" cy="247015"/>
                <wp:effectExtent l="0" t="0" r="27940" b="12065"/>
                <wp:wrapSquare wrapText="bothSides"/>
                <wp:docPr id="2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47015"/>
                        </a:xfrm>
                        <a:prstGeom prst="rect">
                          <a:avLst/>
                        </a:prstGeom>
                        <a:solidFill>
                          <a:srgbClr val="FFFFFF"/>
                        </a:solidFill>
                        <a:ln w="9525">
                          <a:solidFill>
                            <a:srgbClr val="000000"/>
                          </a:solidFill>
                          <a:miter lim="800000"/>
                          <a:headEnd/>
                          <a:tailEnd/>
                        </a:ln>
                      </wps:spPr>
                      <wps:txbx>
                        <w:txbxContent>
                          <w:p w14:paraId="5728CA90" w14:textId="77777777" w:rsidR="009A282C" w:rsidRPr="00A10521" w:rsidRDefault="009A282C" w:rsidP="009A282C">
                            <w:pPr>
                              <w:rPr>
                                <w:sz w:val="20"/>
                                <w:szCs w:val="20"/>
                              </w:rPr>
                            </w:pPr>
                            <w:r>
                              <w:rPr>
                                <w:sz w:val="20"/>
                                <w:szCs w:val="20"/>
                              </w:rPr>
                              <w:t xml:space="preserve">Liaise with and help police as </w:t>
                            </w:r>
                            <w:proofErr w:type="gramStart"/>
                            <w:r>
                              <w:rPr>
                                <w:sz w:val="20"/>
                                <w:szCs w:val="20"/>
                              </w:rPr>
                              <w:t>necessary</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8B4695" id="Text Box 5" o:spid="_x0000_s1048" type="#_x0000_t202" style="position:absolute;left:0;text-align:left;margin-left:108.3pt;margin-top:4.05pt;width:190.8pt;height:19.45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">
                <v:textbox style="mso-fit-shape-to-text:t">
                  <w:txbxContent>
                    <w:p w14:paraId="5728CA90" w14:textId="77777777" w:rsidR="009A282C" w:rsidRPr="00A10521" w:rsidRDefault="009A282C" w:rsidP="009A282C">
                      <w:pPr>
                        <w:rPr>
                          <w:sz w:val="20"/>
                          <w:szCs w:val="20"/>
                        </w:rPr>
                      </w:pPr>
                      <w:r>
                        <w:rPr>
                          <w:sz w:val="20"/>
                          <w:szCs w:val="20"/>
                        </w:rPr>
                        <w:t xml:space="preserve">Liaise with and help police as </w:t>
                      </w:r>
                      <w:proofErr w:type="gramStart"/>
                      <w:r>
                        <w:rPr>
                          <w:sz w:val="20"/>
                          <w:szCs w:val="20"/>
                        </w:rPr>
                        <w:t>necessary</w:t>
                      </w:r>
                      <w:proofErr w:type="gramEnd"/>
                    </w:p>
                  </w:txbxContent>
                </v:textbox>
                <w10:wrap type="square"/>
              </v:shape>
            </w:pict>
          </mc:Fallback>
        </mc:AlternateContent>
      </w:r>
    </w:p>
    <w:p w14:paraId="3C5E3C13" w14:textId="77777777" w:rsidR="00770CB2" w:rsidRPr="00F50299" w:rsidRDefault="00770CB2" w:rsidP="009A282C">
      <w:pPr>
        <w:autoSpaceDE w:val="0"/>
        <w:autoSpaceDN w:val="0"/>
        <w:adjustRightInd w:val="0"/>
        <w:jc w:val="both"/>
        <w:rPr>
          <w:rFonts w:ascii="GT Eesti TRP Light" w:hAnsi="GT Eesti TRP Light" w:cs="Arial"/>
          <w:b/>
        </w:rPr>
      </w:pPr>
    </w:p>
    <w:p w14:paraId="1F023ECE" w14:textId="62C50BB0" w:rsidR="009A282C" w:rsidRPr="00F50299" w:rsidRDefault="009A282C" w:rsidP="009A282C">
      <w:pPr>
        <w:autoSpaceDE w:val="0"/>
        <w:autoSpaceDN w:val="0"/>
        <w:adjustRightInd w:val="0"/>
        <w:jc w:val="both"/>
        <w:rPr>
          <w:rFonts w:ascii="GT Eesti TRP Light" w:hAnsi="GT Eesti TRP Light" w:cs="Arial"/>
        </w:rPr>
      </w:pPr>
      <w:r w:rsidRPr="00F50299">
        <w:rPr>
          <w:rFonts w:ascii="GT Eesti TRP Light" w:hAnsi="GT Eesti TRP Light" w:cs="Arial"/>
          <w:b/>
        </w:rPr>
        <w:t>Contact numbers</w:t>
      </w:r>
      <w:r w:rsidRPr="00F50299">
        <w:rPr>
          <w:rFonts w:ascii="GT Eesti TRP Light" w:hAnsi="GT Eesti TRP Light" w:cs="Arial"/>
        </w:rPr>
        <w:t xml:space="preserve"> </w:t>
      </w:r>
    </w:p>
    <w:p w14:paraId="7D22AF00" w14:textId="06337647" w:rsidR="009A282C" w:rsidRPr="009A282C" w:rsidRDefault="009A282C" w:rsidP="00770CB2">
      <w:pPr>
        <w:autoSpaceDE w:val="0"/>
        <w:autoSpaceDN w:val="0"/>
        <w:adjustRightInd w:val="0"/>
        <w:ind w:left="3600" w:hanging="3600"/>
        <w:jc w:val="both"/>
        <w:rPr>
          <w:rFonts w:ascii="GT Eesti TRP Light" w:hAnsi="GT Eesti TRP Light" w:cs="Arial"/>
        </w:rPr>
      </w:pPr>
      <w:r w:rsidRPr="009A282C">
        <w:rPr>
          <w:rFonts w:ascii="GT Eesti TRP Light" w:hAnsi="GT Eesti TRP Light" w:cs="Arial"/>
          <w:b/>
        </w:rPr>
        <w:t>Designated Safeguarding Lead</w:t>
      </w:r>
      <w:r w:rsidRPr="009A282C">
        <w:rPr>
          <w:rFonts w:ascii="GT Eesti TRP Light" w:hAnsi="GT Eesti TRP Light" w:cs="Arial"/>
          <w:b/>
          <w:lang w:val="en-US"/>
        </w:rPr>
        <w:t>:</w:t>
      </w:r>
      <w:r w:rsidRPr="009A282C">
        <w:rPr>
          <w:rFonts w:ascii="GT Eesti TRP Light" w:hAnsi="GT Eesti TRP Light" w:cs="Arial"/>
          <w:b/>
          <w:lang w:val="en-US"/>
        </w:rPr>
        <w:tab/>
      </w:r>
      <w:r w:rsidRPr="009A282C">
        <w:rPr>
          <w:rFonts w:ascii="GT Eesti TRP Light" w:hAnsi="GT Eesti TRP Light" w:cs="Arial"/>
          <w:bCs/>
          <w:lang w:val="en-US"/>
        </w:rPr>
        <w:t>Jane Pawson</w:t>
      </w:r>
      <w:r w:rsidRPr="009A282C">
        <w:rPr>
          <w:rFonts w:ascii="GT Eesti TRP Light" w:hAnsi="GT Eesti TRP Light" w:cs="Arial"/>
          <w:b/>
          <w:lang w:val="en-US"/>
        </w:rPr>
        <w:t xml:space="preserve"> - </w:t>
      </w:r>
      <w:r w:rsidRPr="009A282C">
        <w:rPr>
          <w:rFonts w:ascii="GT Eesti TRP Light" w:hAnsi="GT Eesti TRP Light" w:cs="Arial"/>
        </w:rPr>
        <w:t xml:space="preserve">Head of Artistic Planning - Projects via Stage Door 01752 668282 </w:t>
      </w:r>
    </w:p>
    <w:p w14:paraId="36A08CAF" w14:textId="77777777" w:rsidR="009A282C" w:rsidRPr="009A282C" w:rsidRDefault="009A282C" w:rsidP="009A282C">
      <w:pPr>
        <w:autoSpaceDE w:val="0"/>
        <w:autoSpaceDN w:val="0"/>
        <w:adjustRightInd w:val="0"/>
        <w:jc w:val="both"/>
        <w:rPr>
          <w:rFonts w:ascii="GT Eesti TRP Light" w:hAnsi="GT Eesti TRP Light" w:cs="Arial"/>
          <w:bCs/>
        </w:rPr>
      </w:pPr>
      <w:r w:rsidRPr="009A282C">
        <w:rPr>
          <w:rFonts w:ascii="GT Eesti TRP Light" w:hAnsi="GT Eesti TRP Light" w:cs="Arial"/>
          <w:b/>
        </w:rPr>
        <w:t xml:space="preserve">Safeguarding Officers:            </w:t>
      </w:r>
      <w:r w:rsidRPr="009A282C">
        <w:rPr>
          <w:rFonts w:ascii="GT Eesti TRP Light" w:hAnsi="GT Eesti TRP Light" w:cs="Arial"/>
          <w:b/>
        </w:rPr>
        <w:tab/>
      </w:r>
      <w:r w:rsidRPr="009A282C">
        <w:rPr>
          <w:rFonts w:ascii="GT Eesti TRP Light" w:hAnsi="GT Eesti TRP Light" w:cs="Arial"/>
          <w:bCs/>
        </w:rPr>
        <w:t xml:space="preserve">Matt Hoyle - Head of technical, Megan Witt House Manager </w:t>
      </w:r>
    </w:p>
    <w:p w14:paraId="24738837" w14:textId="7F4D3F4E" w:rsidR="009A282C" w:rsidRPr="00770CB2" w:rsidRDefault="009A282C" w:rsidP="00770CB2">
      <w:pPr>
        <w:autoSpaceDE w:val="0"/>
        <w:autoSpaceDN w:val="0"/>
        <w:adjustRightInd w:val="0"/>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Via Stage Door 01752 668282</w:t>
      </w:r>
    </w:p>
    <w:p w14:paraId="747D370C" w14:textId="1C379285" w:rsidR="009A282C" w:rsidRPr="009A282C" w:rsidRDefault="009A282C" w:rsidP="009A282C">
      <w:pPr>
        <w:tabs>
          <w:tab w:val="left" w:pos="357"/>
        </w:tabs>
        <w:jc w:val="both"/>
        <w:rPr>
          <w:rFonts w:ascii="GT Eesti TRP Light" w:hAnsi="GT Eesti TRP Light" w:cs="Arial"/>
        </w:rPr>
      </w:pPr>
      <w:r w:rsidRPr="009A282C">
        <w:rPr>
          <w:rFonts w:ascii="GT Eesti TRP Light" w:hAnsi="GT Eesti TRP Light" w:cs="Arial"/>
          <w:b/>
        </w:rPr>
        <w:t>Please Note:</w:t>
      </w:r>
      <w:r w:rsidRPr="009A282C">
        <w:rPr>
          <w:rFonts w:ascii="GT Eesti TRP Light" w:hAnsi="GT Eesti TRP Light" w:cs="Arial"/>
        </w:rPr>
        <w:t xml:space="preserve"> The Designated Safeguarding Lead (DSL) or Safeguarding Officers will contact Social Services or Police. Designated Safeguarding Lead should be contacted via their work/home/mobile in that order with the Safeguarding Officers being contacted if the DSL is unavailable. If all Safeguarding officers are unavailable, then the responsibility to report serious incidents falls to Duty House Manager(s). They will make a reporting decision assuming the child is in immediate danger.  Incident forms can be found </w:t>
      </w:r>
      <w:hyperlink r:id="rId11" w:history="1">
        <w:r w:rsidRPr="009A282C">
          <w:rPr>
            <w:rStyle w:val="Hyperlink"/>
            <w:rFonts w:ascii="GT Eesti TRP Light" w:hAnsi="GT Eesti TRP Light" w:cs="Arial"/>
          </w:rPr>
          <w:t>here</w:t>
        </w:r>
      </w:hyperlink>
      <w:r w:rsidRPr="009A282C">
        <w:rPr>
          <w:rFonts w:ascii="GT Eesti TRP Light" w:hAnsi="GT Eesti TRP Light" w:cs="Arial"/>
        </w:rPr>
        <w:t xml:space="preserve"> </w:t>
      </w:r>
    </w:p>
    <w:p w14:paraId="02B5AF4A" w14:textId="77777777" w:rsidR="009A282C" w:rsidRPr="009A282C" w:rsidRDefault="009A282C" w:rsidP="009A282C">
      <w:pPr>
        <w:tabs>
          <w:tab w:val="left" w:pos="357"/>
        </w:tabs>
        <w:jc w:val="both"/>
        <w:rPr>
          <w:rFonts w:ascii="GT Eesti TRP Light" w:hAnsi="GT Eesti TRP Light" w:cs="Arial"/>
          <w:b/>
        </w:rPr>
      </w:pPr>
      <w:r w:rsidRPr="009A282C">
        <w:rPr>
          <w:rFonts w:ascii="GT Eesti TRP Light" w:hAnsi="GT Eesti TRP Light" w:cs="Arial"/>
          <w:b/>
        </w:rPr>
        <w:t>Stage door and TR2 has relevant phone numbers for all Safeguarding Officers</w:t>
      </w:r>
    </w:p>
    <w:p w14:paraId="0F125AF7" w14:textId="77777777" w:rsidR="009A282C" w:rsidRPr="009A282C" w:rsidRDefault="009A282C" w:rsidP="009A282C">
      <w:pPr>
        <w:ind w:right="-334"/>
        <w:rPr>
          <w:rFonts w:ascii="GT Eesti TRP Light" w:hAnsi="GT Eesti TRP Light" w:cs="Arial"/>
          <w:b/>
        </w:rPr>
      </w:pPr>
      <w:r w:rsidRPr="009A282C">
        <w:rPr>
          <w:rFonts w:ascii="GT Eesti TRP Light" w:hAnsi="GT Eesti TRP Light" w:cs="Arial"/>
          <w:b/>
        </w:rPr>
        <w:br w:type="page"/>
      </w:r>
      <w:r w:rsidRPr="009A282C">
        <w:rPr>
          <w:rFonts w:ascii="GT Eesti TRP Light" w:hAnsi="GT Eesti TRP Light" w:cs="Arial"/>
          <w:b/>
        </w:rPr>
        <w:lastRenderedPageBreak/>
        <w:t>Responding to concerns about the conduct of a member of staff or volunteer</w:t>
      </w:r>
    </w:p>
    <w:p w14:paraId="4E38683C" w14:textId="77777777" w:rsidR="009A282C" w:rsidRPr="009A282C" w:rsidRDefault="009A282C" w:rsidP="009A282C">
      <w:pPr>
        <w:jc w:val="both"/>
        <w:rPr>
          <w:rFonts w:ascii="GT Eesti TRP Light" w:hAnsi="GT Eesti TRP Light" w:cs="Arial"/>
        </w:rPr>
      </w:pPr>
    </w:p>
    <w:p w14:paraId="6503A09C" w14:textId="59450B9F" w:rsidR="009A282C" w:rsidRPr="009A282C" w:rsidRDefault="009A282C" w:rsidP="009A282C">
      <w:pPr>
        <w:ind w:left="-1440" w:firstLine="720"/>
        <w:jc w:val="both"/>
        <w:rPr>
          <w:rFonts w:ascii="GT Eesti TRP Light" w:hAnsi="GT Eesti TRP Light" w:cs="Arial"/>
        </w:rPr>
      </w:pPr>
      <w:r w:rsidRPr="009A282C">
        <w:rPr>
          <w:rFonts w:ascii="GT Eesti TRP Light" w:hAnsi="GT Eesti TRP Light" w:cs="Arial"/>
          <w:noProof/>
        </w:rPr>
        <mc:AlternateContent>
          <mc:Choice Requires="wpc">
            <w:drawing>
              <wp:inline distT="0" distB="0" distL="0" distR="0" wp14:anchorId="0C1FA530" wp14:editId="15EC7D3B">
                <wp:extent cx="7429500" cy="6400800"/>
                <wp:effectExtent l="0" t="0" r="0" b="12700"/>
                <wp:docPr id="52101727"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92293606" name="Text Box 17"/>
                        <wps:cNvSpPr txBox="1">
                          <a:spLocks noChangeArrowheads="1"/>
                        </wps:cNvSpPr>
                        <wps:spPr bwMode="auto">
                          <a:xfrm>
                            <a:off x="2042160" y="0"/>
                            <a:ext cx="3387090" cy="292100"/>
                          </a:xfrm>
                          <a:prstGeom prst="rect">
                            <a:avLst/>
                          </a:prstGeom>
                          <a:solidFill>
                            <a:srgbClr val="FFFFFF"/>
                          </a:solidFill>
                          <a:ln w="9525">
                            <a:solidFill>
                              <a:srgbClr val="000000"/>
                            </a:solidFill>
                            <a:miter lim="800000"/>
                            <a:headEnd/>
                            <a:tailEnd/>
                          </a:ln>
                        </wps:spPr>
                        <wps:txbx>
                          <w:txbxContent>
                            <w:p w14:paraId="56AC4758"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Record concern on incident report form</w:t>
                              </w:r>
                            </w:p>
                            <w:p w14:paraId="2A39ECDD" w14:textId="77777777" w:rsidR="009A282C" w:rsidRPr="00A10521" w:rsidRDefault="009A282C" w:rsidP="009A282C">
                              <w:pPr>
                                <w:rPr>
                                  <w:rFonts w:ascii="Lucida Sans" w:hAnsi="Lucida Sans"/>
                                </w:rPr>
                              </w:pPr>
                            </w:p>
                          </w:txbxContent>
                        </wps:txbx>
                        <wps:bodyPr rot="0" vert="horz" wrap="square" lIns="91440" tIns="45720" rIns="91440" bIns="45720" anchor="t" anchorCtr="0" upright="1">
                          <a:noAutofit/>
                        </wps:bodyPr>
                      </wps:wsp>
                      <wps:wsp>
                        <wps:cNvPr id="676576575" name="Text Box 18"/>
                        <wps:cNvSpPr txBox="1">
                          <a:spLocks noChangeArrowheads="1"/>
                        </wps:cNvSpPr>
                        <wps:spPr bwMode="auto">
                          <a:xfrm>
                            <a:off x="1112520" y="1363345"/>
                            <a:ext cx="2948940" cy="457200"/>
                          </a:xfrm>
                          <a:prstGeom prst="rect">
                            <a:avLst/>
                          </a:prstGeom>
                          <a:solidFill>
                            <a:srgbClr val="D8D8D8"/>
                          </a:solidFill>
                          <a:ln w="9525">
                            <a:solidFill>
                              <a:srgbClr val="000000"/>
                            </a:solidFill>
                            <a:miter lim="800000"/>
                            <a:headEnd/>
                            <a:tailEnd/>
                          </a:ln>
                        </wps:spPr>
                        <wps:txbx>
                          <w:txbxContent>
                            <w:p w14:paraId="47153D4E"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 xml:space="preserve">Initial assessment to establish the basic </w:t>
                              </w:r>
                              <w:proofErr w:type="gramStart"/>
                              <w:r w:rsidRPr="00A10521">
                                <w:rPr>
                                  <w:rFonts w:ascii="Lucida Sans" w:hAnsi="Lucida Sans" w:cs="Arial"/>
                                  <w:sz w:val="20"/>
                                  <w:szCs w:val="20"/>
                                </w:rPr>
                                <w:t>facts</w:t>
                              </w:r>
                              <w:proofErr w:type="gramEnd"/>
                            </w:p>
                          </w:txbxContent>
                        </wps:txbx>
                        <wps:bodyPr rot="0" vert="horz" wrap="square" lIns="91440" tIns="45720" rIns="91440" bIns="45720" anchor="t" anchorCtr="0" upright="1">
                          <a:noAutofit/>
                        </wps:bodyPr>
                      </wps:wsp>
                      <wps:wsp>
                        <wps:cNvPr id="1311166666" name="Text Box 19"/>
                        <wps:cNvSpPr txBox="1">
                          <a:spLocks noChangeArrowheads="1"/>
                        </wps:cNvSpPr>
                        <wps:spPr bwMode="auto">
                          <a:xfrm>
                            <a:off x="601980" y="685800"/>
                            <a:ext cx="5958840" cy="319405"/>
                          </a:xfrm>
                          <a:prstGeom prst="rect">
                            <a:avLst/>
                          </a:prstGeom>
                          <a:solidFill>
                            <a:srgbClr val="FFFFFF"/>
                          </a:solidFill>
                          <a:ln w="9525">
                            <a:solidFill>
                              <a:srgbClr val="000000"/>
                            </a:solidFill>
                            <a:miter lim="800000"/>
                            <a:headEnd/>
                            <a:tailEnd/>
                          </a:ln>
                        </wps:spPr>
                        <wps:txbx>
                          <w:txbxContent>
                            <w:p w14:paraId="17386225"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 xml:space="preserve">Report to </w:t>
                              </w:r>
                              <w:r>
                                <w:rPr>
                                  <w:rFonts w:ascii="Lucida Sans" w:hAnsi="Lucida Sans" w:cs="Arial"/>
                                  <w:sz w:val="20"/>
                                  <w:szCs w:val="20"/>
                                </w:rPr>
                                <w:t xml:space="preserve">Designated </w:t>
                              </w:r>
                              <w:r w:rsidRPr="00A10521">
                                <w:rPr>
                                  <w:rFonts w:ascii="Lucida Sans" w:hAnsi="Lucida Sans" w:cs="Arial"/>
                                  <w:sz w:val="20"/>
                                  <w:szCs w:val="20"/>
                                </w:rPr>
                                <w:t xml:space="preserve">Safeguarding </w:t>
                              </w:r>
                              <w:r>
                                <w:rPr>
                                  <w:rFonts w:ascii="Lucida Sans" w:hAnsi="Lucida Sans" w:cs="Arial"/>
                                  <w:sz w:val="20"/>
                                  <w:szCs w:val="20"/>
                                </w:rPr>
                                <w:t>Lead, procedure for Safeguarding as below:</w:t>
                              </w:r>
                            </w:p>
                            <w:p w14:paraId="6919E19B" w14:textId="77777777" w:rsidR="009A282C" w:rsidRPr="00B22C1C" w:rsidRDefault="009A282C" w:rsidP="009A282C">
                              <w:pPr>
                                <w:jc w:val="center"/>
                                <w:rPr>
                                  <w:rFonts w:ascii="Arial" w:hAnsi="Arial" w:cs="Arial"/>
                                </w:rPr>
                              </w:pPr>
                            </w:p>
                          </w:txbxContent>
                        </wps:txbx>
                        <wps:bodyPr rot="0" vert="horz" wrap="square" lIns="91440" tIns="45720" rIns="91440" bIns="45720" anchor="t" anchorCtr="0" upright="1">
                          <a:noAutofit/>
                        </wps:bodyPr>
                      </wps:wsp>
                      <wps:wsp>
                        <wps:cNvPr id="1415917742" name="AutoShape 20"/>
                        <wps:cNvCnPr>
                          <a:cxnSpLocks noChangeShapeType="1"/>
                          <a:endCxn id="1311166666" idx="0"/>
                        </wps:cNvCnPr>
                        <wps:spPr bwMode="auto">
                          <a:xfrm>
                            <a:off x="3522345" y="322580"/>
                            <a:ext cx="59055" cy="363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544722" name="Text Box 21"/>
                        <wps:cNvSpPr txBox="1">
                          <a:spLocks noChangeArrowheads="1"/>
                        </wps:cNvSpPr>
                        <wps:spPr bwMode="auto">
                          <a:xfrm>
                            <a:off x="228600" y="2628900"/>
                            <a:ext cx="1828800" cy="342265"/>
                          </a:xfrm>
                          <a:prstGeom prst="rect">
                            <a:avLst/>
                          </a:prstGeom>
                          <a:solidFill>
                            <a:srgbClr val="FBE4D5"/>
                          </a:solidFill>
                          <a:ln w="9525">
                            <a:solidFill>
                              <a:srgbClr val="000000"/>
                            </a:solidFill>
                            <a:miter lim="800000"/>
                            <a:headEnd/>
                            <a:tailEnd/>
                          </a:ln>
                        </wps:spPr>
                        <wps:txbx>
                          <w:txbxContent>
                            <w:p w14:paraId="568257B4" w14:textId="77777777" w:rsidR="009A282C" w:rsidRPr="00A10521" w:rsidRDefault="009A282C" w:rsidP="009A282C">
                              <w:pPr>
                                <w:rPr>
                                  <w:rFonts w:ascii="Lucida Sans" w:hAnsi="Lucida Sans" w:cs="Arial"/>
                                  <w:sz w:val="20"/>
                                  <w:szCs w:val="20"/>
                                </w:rPr>
                              </w:pPr>
                              <w:r w:rsidRPr="00A10521">
                                <w:rPr>
                                  <w:rFonts w:ascii="Lucida Sans" w:hAnsi="Lucida Sans" w:cs="Arial"/>
                                  <w:sz w:val="20"/>
                                  <w:szCs w:val="20"/>
                                </w:rPr>
                                <w:t>Inappropriate behaviour?</w:t>
                              </w:r>
                            </w:p>
                          </w:txbxContent>
                        </wps:txbx>
                        <wps:bodyPr rot="0" vert="horz" wrap="square" lIns="91440" tIns="45720" rIns="91440" bIns="45720" anchor="t" anchorCtr="0" upright="1">
                          <a:noAutofit/>
                        </wps:bodyPr>
                      </wps:wsp>
                      <wps:wsp>
                        <wps:cNvPr id="488512336" name="Text Box 22"/>
                        <wps:cNvSpPr txBox="1">
                          <a:spLocks noChangeArrowheads="1"/>
                        </wps:cNvSpPr>
                        <wps:spPr bwMode="auto">
                          <a:xfrm>
                            <a:off x="2461260" y="2514600"/>
                            <a:ext cx="2225040" cy="457200"/>
                          </a:xfrm>
                          <a:prstGeom prst="rect">
                            <a:avLst/>
                          </a:prstGeom>
                          <a:solidFill>
                            <a:srgbClr val="DEEAF6"/>
                          </a:solidFill>
                          <a:ln w="9525">
                            <a:solidFill>
                              <a:srgbClr val="000000"/>
                            </a:solidFill>
                            <a:miter lim="800000"/>
                            <a:headEnd/>
                            <a:tailEnd/>
                          </a:ln>
                        </wps:spPr>
                        <wps:txbx>
                          <w:txbxContent>
                            <w:p w14:paraId="70768A5B"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Serious poor practice / misconduct?</w:t>
                              </w:r>
                            </w:p>
                          </w:txbxContent>
                        </wps:txbx>
                        <wps:bodyPr rot="0" vert="horz" wrap="square" lIns="91440" tIns="45720" rIns="91440" bIns="45720" anchor="t" anchorCtr="0" upright="1">
                          <a:noAutofit/>
                        </wps:bodyPr>
                      </wps:wsp>
                      <wps:wsp>
                        <wps:cNvPr id="26850727" name="AutoShape 23"/>
                        <wps:cNvCnPr>
                          <a:cxnSpLocks noChangeShapeType="1"/>
                          <a:stCxn id="676576575" idx="2"/>
                          <a:endCxn id="488512336" idx="0"/>
                        </wps:cNvCnPr>
                        <wps:spPr bwMode="auto">
                          <a:xfrm>
                            <a:off x="2586990" y="1820545"/>
                            <a:ext cx="986790" cy="694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4859434" name="AutoShape 24"/>
                        <wps:cNvCnPr>
                          <a:cxnSpLocks noChangeShapeType="1"/>
                          <a:stCxn id="676576575" idx="2"/>
                          <a:endCxn id="833544722" idx="0"/>
                        </wps:cNvCnPr>
                        <wps:spPr bwMode="auto">
                          <a:xfrm flipH="1">
                            <a:off x="1143000" y="1820545"/>
                            <a:ext cx="1443990" cy="808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0070168" name="Text Box 25"/>
                        <wps:cNvSpPr txBox="1">
                          <a:spLocks noChangeArrowheads="1"/>
                        </wps:cNvSpPr>
                        <wps:spPr bwMode="auto">
                          <a:xfrm>
                            <a:off x="5052060" y="2506980"/>
                            <a:ext cx="1828800" cy="259080"/>
                          </a:xfrm>
                          <a:prstGeom prst="rect">
                            <a:avLst/>
                          </a:prstGeom>
                          <a:solidFill>
                            <a:srgbClr val="E2EFD9"/>
                          </a:solidFill>
                          <a:ln w="9525">
                            <a:solidFill>
                              <a:srgbClr val="000000"/>
                            </a:solidFill>
                            <a:miter lim="800000"/>
                            <a:headEnd/>
                            <a:tailEnd/>
                          </a:ln>
                        </wps:spPr>
                        <wps:txbx>
                          <w:txbxContent>
                            <w:p w14:paraId="2B163943"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Possible child abuse?</w:t>
                              </w:r>
                            </w:p>
                          </w:txbxContent>
                        </wps:txbx>
                        <wps:bodyPr rot="0" vert="horz" wrap="square" lIns="91440" tIns="45720" rIns="91440" bIns="45720" anchor="t" anchorCtr="0" upright="1">
                          <a:noAutofit/>
                        </wps:bodyPr>
                      </wps:wsp>
                      <wps:wsp>
                        <wps:cNvPr id="537107615" name="AutoShape 26"/>
                        <wps:cNvCnPr>
                          <a:cxnSpLocks noChangeShapeType="1"/>
                        </wps:cNvCnPr>
                        <wps:spPr bwMode="auto">
                          <a:xfrm>
                            <a:off x="2602230" y="1851025"/>
                            <a:ext cx="3356610" cy="655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080586" name="Text Box 27"/>
                        <wps:cNvSpPr txBox="1">
                          <a:spLocks noChangeArrowheads="1"/>
                        </wps:cNvSpPr>
                        <wps:spPr bwMode="auto">
                          <a:xfrm>
                            <a:off x="4945380" y="1257300"/>
                            <a:ext cx="2026920" cy="697865"/>
                          </a:xfrm>
                          <a:prstGeom prst="rect">
                            <a:avLst/>
                          </a:prstGeom>
                          <a:solidFill>
                            <a:srgbClr val="D8D8D8"/>
                          </a:solidFill>
                          <a:ln w="9525">
                            <a:solidFill>
                              <a:srgbClr val="000000"/>
                            </a:solidFill>
                            <a:miter lim="800000"/>
                            <a:headEnd/>
                            <a:tailEnd/>
                          </a:ln>
                        </wps:spPr>
                        <wps:txbx>
                          <w:txbxContent>
                            <w:p w14:paraId="1BAA6C8D"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Consider precautionary suspension where appropriate</w:t>
                              </w:r>
                              <w:r>
                                <w:rPr>
                                  <w:rFonts w:ascii="Lucida Sans" w:hAnsi="Lucida Sans" w:cs="Arial"/>
                                  <w:sz w:val="20"/>
                                  <w:szCs w:val="20"/>
                                </w:rPr>
                                <w:t xml:space="preserve">, in conjunction with the </w:t>
                              </w:r>
                              <w:proofErr w:type="gramStart"/>
                              <w:r>
                                <w:rPr>
                                  <w:rFonts w:ascii="Lucida Sans" w:hAnsi="Lucida Sans" w:cs="Arial"/>
                                  <w:sz w:val="20"/>
                                  <w:szCs w:val="20"/>
                                </w:rPr>
                                <w:t>CEO</w:t>
                              </w:r>
                              <w:proofErr w:type="gramEnd"/>
                            </w:p>
                          </w:txbxContent>
                        </wps:txbx>
                        <wps:bodyPr rot="0" vert="horz" wrap="square" lIns="91440" tIns="45720" rIns="91440" bIns="45720" anchor="t" anchorCtr="0" upright="1">
                          <a:noAutofit/>
                        </wps:bodyPr>
                      </wps:wsp>
                      <wps:wsp>
                        <wps:cNvPr id="65732602" name="AutoShape 28"/>
                        <wps:cNvCnPr>
                          <a:cxnSpLocks noChangeShapeType="1"/>
                          <a:stCxn id="676576575" idx="3"/>
                          <a:endCxn id="190080586" idx="1"/>
                        </wps:cNvCnPr>
                        <wps:spPr bwMode="auto">
                          <a:xfrm>
                            <a:off x="4061460" y="1591945"/>
                            <a:ext cx="883920" cy="14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886858" name="Text Box 29"/>
                        <wps:cNvSpPr txBox="1">
                          <a:spLocks noChangeArrowheads="1"/>
                        </wps:cNvSpPr>
                        <wps:spPr bwMode="auto">
                          <a:xfrm>
                            <a:off x="228600" y="3429000"/>
                            <a:ext cx="1828800" cy="457200"/>
                          </a:xfrm>
                          <a:prstGeom prst="rect">
                            <a:avLst/>
                          </a:prstGeom>
                          <a:solidFill>
                            <a:srgbClr val="FBE4D5"/>
                          </a:solidFill>
                          <a:ln w="9525">
                            <a:solidFill>
                              <a:srgbClr val="000000"/>
                            </a:solidFill>
                            <a:miter lim="800000"/>
                            <a:headEnd/>
                            <a:tailEnd/>
                          </a:ln>
                        </wps:spPr>
                        <wps:txbx>
                          <w:txbxContent>
                            <w:p w14:paraId="1A3257AD"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 xml:space="preserve">Manager will take appropriate </w:t>
                              </w:r>
                              <w:proofErr w:type="gramStart"/>
                              <w:r w:rsidRPr="00A10521">
                                <w:rPr>
                                  <w:rFonts w:ascii="Lucida Sans" w:hAnsi="Lucida Sans" w:cs="Arial"/>
                                  <w:sz w:val="20"/>
                                  <w:szCs w:val="20"/>
                                </w:rPr>
                                <w:t>action</w:t>
                              </w:r>
                              <w:proofErr w:type="gramEnd"/>
                            </w:p>
                          </w:txbxContent>
                        </wps:txbx>
                        <wps:bodyPr rot="0" vert="horz" wrap="square" lIns="91440" tIns="45720" rIns="91440" bIns="45720" anchor="t" anchorCtr="0" upright="1">
                          <a:noAutofit/>
                        </wps:bodyPr>
                      </wps:wsp>
                      <wps:wsp>
                        <wps:cNvPr id="144697214" name="AutoShape 30"/>
                        <wps:cNvCnPr>
                          <a:cxnSpLocks noChangeShapeType="1"/>
                          <a:stCxn id="833544722" idx="2"/>
                          <a:endCxn id="404886858" idx="0"/>
                        </wps:cNvCnPr>
                        <wps:spPr bwMode="auto">
                          <a:xfrm>
                            <a:off x="1143000" y="2971165"/>
                            <a:ext cx="635" cy="457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757706" name="Text Box 31"/>
                        <wps:cNvSpPr txBox="1">
                          <a:spLocks noChangeArrowheads="1"/>
                        </wps:cNvSpPr>
                        <wps:spPr bwMode="auto">
                          <a:xfrm>
                            <a:off x="2857500" y="4686300"/>
                            <a:ext cx="1828800" cy="1600200"/>
                          </a:xfrm>
                          <a:prstGeom prst="rect">
                            <a:avLst/>
                          </a:prstGeom>
                          <a:solidFill>
                            <a:srgbClr val="DEEAF6"/>
                          </a:solidFill>
                          <a:ln w="9525">
                            <a:solidFill>
                              <a:srgbClr val="000000"/>
                            </a:solidFill>
                            <a:miter lim="800000"/>
                            <a:headEnd/>
                            <a:tailEnd/>
                          </a:ln>
                        </wps:spPr>
                        <wps:txbx>
                          <w:txbxContent>
                            <w:p w14:paraId="5B49124D"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Possible outcomes:</w:t>
                              </w:r>
                            </w:p>
                            <w:p w14:paraId="1D50063E" w14:textId="77777777" w:rsidR="009A282C" w:rsidRPr="00A10521" w:rsidRDefault="009A282C" w:rsidP="009A282C">
                              <w:pPr>
                                <w:rPr>
                                  <w:rFonts w:ascii="Lucida Sans" w:hAnsi="Lucida Sans" w:cs="Arial"/>
                                  <w:sz w:val="20"/>
                                  <w:szCs w:val="20"/>
                                </w:rPr>
                              </w:pPr>
                            </w:p>
                            <w:p w14:paraId="220C2C14"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No case to answer</w:t>
                              </w:r>
                            </w:p>
                            <w:p w14:paraId="4803AD8B"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Disciplinary hearing</w:t>
                              </w:r>
                            </w:p>
                            <w:p w14:paraId="502582C4"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Formal warning</w:t>
                              </w:r>
                            </w:p>
                            <w:p w14:paraId="4A1667CD"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 xml:space="preserve">Further training &amp; support </w:t>
                              </w:r>
                              <w:proofErr w:type="gramStart"/>
                              <w:r w:rsidRPr="00A10521">
                                <w:rPr>
                                  <w:rFonts w:ascii="Lucida Sans" w:hAnsi="Lucida Sans" w:cs="Arial"/>
                                  <w:sz w:val="20"/>
                                  <w:szCs w:val="20"/>
                                </w:rPr>
                                <w:t>agreed</w:t>
                              </w:r>
                              <w:proofErr w:type="gramEnd"/>
                            </w:p>
                          </w:txbxContent>
                        </wps:txbx>
                        <wps:bodyPr rot="0" vert="horz" wrap="square" lIns="91440" tIns="45720" rIns="91440" bIns="45720" anchor="t" anchorCtr="0" upright="1">
                          <a:noAutofit/>
                        </wps:bodyPr>
                      </wps:wsp>
                      <wps:wsp>
                        <wps:cNvPr id="1440243096" name="Text Box 32"/>
                        <wps:cNvSpPr txBox="1">
                          <a:spLocks noChangeArrowheads="1"/>
                        </wps:cNvSpPr>
                        <wps:spPr bwMode="auto">
                          <a:xfrm>
                            <a:off x="5029200" y="4686299"/>
                            <a:ext cx="1828800" cy="1714501"/>
                          </a:xfrm>
                          <a:prstGeom prst="rect">
                            <a:avLst/>
                          </a:prstGeom>
                          <a:solidFill>
                            <a:srgbClr val="E2EFD9"/>
                          </a:solidFill>
                          <a:ln w="9525">
                            <a:solidFill>
                              <a:srgbClr val="000000"/>
                            </a:solidFill>
                            <a:miter lim="800000"/>
                            <a:headEnd/>
                            <a:tailEnd/>
                          </a:ln>
                        </wps:spPr>
                        <wps:txbx>
                          <w:txbxContent>
                            <w:p w14:paraId="0356F3EA"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Possible outcomes:</w:t>
                              </w:r>
                            </w:p>
                            <w:p w14:paraId="39D81467" w14:textId="77777777" w:rsidR="009A282C" w:rsidRPr="00A10521" w:rsidRDefault="009A282C" w:rsidP="009A282C">
                              <w:pPr>
                                <w:rPr>
                                  <w:rFonts w:ascii="Lucida Sans" w:hAnsi="Lucida Sans" w:cs="Arial"/>
                                  <w:sz w:val="20"/>
                                  <w:szCs w:val="20"/>
                                </w:rPr>
                              </w:pPr>
                            </w:p>
                            <w:p w14:paraId="31937655"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Police investigation</w:t>
                              </w:r>
                            </w:p>
                            <w:p w14:paraId="012F563A"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Criminal proceedings</w:t>
                              </w:r>
                            </w:p>
                            <w:p w14:paraId="100B9D28"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Civil proceedings</w:t>
                              </w:r>
                            </w:p>
                            <w:p w14:paraId="2898AFD8"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Disciplinary hearing</w:t>
                              </w:r>
                            </w:p>
                          </w:txbxContent>
                        </wps:txbx>
                        <wps:bodyPr rot="0" vert="horz" wrap="square" lIns="91440" tIns="45720" rIns="91440" bIns="45720" anchor="t" anchorCtr="0" upright="1">
                          <a:noAutofit/>
                        </wps:bodyPr>
                      </wps:wsp>
                      <wps:wsp>
                        <wps:cNvPr id="1809139293" name="Text Box 33"/>
                        <wps:cNvSpPr txBox="1">
                          <a:spLocks noChangeArrowheads="1"/>
                        </wps:cNvSpPr>
                        <wps:spPr bwMode="auto">
                          <a:xfrm>
                            <a:off x="2857500" y="3429000"/>
                            <a:ext cx="1828800" cy="571500"/>
                          </a:xfrm>
                          <a:prstGeom prst="rect">
                            <a:avLst/>
                          </a:prstGeom>
                          <a:solidFill>
                            <a:srgbClr val="DEEAF6"/>
                          </a:solidFill>
                          <a:ln w="9525">
                            <a:solidFill>
                              <a:srgbClr val="000000"/>
                            </a:solidFill>
                            <a:miter lim="800000"/>
                            <a:headEnd/>
                            <a:tailEnd/>
                          </a:ln>
                        </wps:spPr>
                        <wps:txbx>
                          <w:txbxContent>
                            <w:p w14:paraId="5B0B75E2"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 xml:space="preserve">Situation will be managed according to Disciplinary </w:t>
                              </w:r>
                              <w:proofErr w:type="gramStart"/>
                              <w:r w:rsidRPr="00A10521">
                                <w:rPr>
                                  <w:rFonts w:ascii="Lucida Sans" w:hAnsi="Lucida Sans" w:cs="Arial"/>
                                  <w:sz w:val="20"/>
                                  <w:szCs w:val="20"/>
                                </w:rPr>
                                <w:t>procedures</w:t>
                              </w:r>
                              <w:proofErr w:type="gramEnd"/>
                            </w:p>
                          </w:txbxContent>
                        </wps:txbx>
                        <wps:bodyPr rot="0" vert="horz" wrap="square" lIns="91440" tIns="45720" rIns="91440" bIns="45720" anchor="t" anchorCtr="0" upright="1">
                          <a:noAutofit/>
                        </wps:bodyPr>
                      </wps:wsp>
                      <wps:wsp>
                        <wps:cNvPr id="1815299787" name="Text Box 34"/>
                        <wps:cNvSpPr txBox="1">
                          <a:spLocks noChangeArrowheads="1"/>
                        </wps:cNvSpPr>
                        <wps:spPr bwMode="auto">
                          <a:xfrm>
                            <a:off x="5029200" y="3429000"/>
                            <a:ext cx="1828800" cy="800100"/>
                          </a:xfrm>
                          <a:prstGeom prst="rect">
                            <a:avLst/>
                          </a:prstGeom>
                          <a:solidFill>
                            <a:srgbClr val="E2EFD9"/>
                          </a:solidFill>
                          <a:ln w="9525">
                            <a:solidFill>
                              <a:srgbClr val="000000"/>
                            </a:solidFill>
                            <a:miter lim="800000"/>
                            <a:headEnd/>
                            <a:tailEnd/>
                          </a:ln>
                        </wps:spPr>
                        <wps:txbx>
                          <w:txbxContent>
                            <w:p w14:paraId="28278684"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Safeguarding Officer will report concerns to Police/Social Services</w:t>
                              </w:r>
                            </w:p>
                          </w:txbxContent>
                        </wps:txbx>
                        <wps:bodyPr rot="0" vert="horz" wrap="square" lIns="91440" tIns="45720" rIns="91440" bIns="45720" anchor="t" anchorCtr="0" upright="1">
                          <a:noAutofit/>
                        </wps:bodyPr>
                      </wps:wsp>
                      <wps:wsp>
                        <wps:cNvPr id="1066044125" name="AutoShape 35"/>
                        <wps:cNvCnPr>
                          <a:cxnSpLocks noChangeShapeType="1"/>
                          <a:stCxn id="488512336" idx="2"/>
                          <a:endCxn id="1809139293" idx="0"/>
                        </wps:cNvCnPr>
                        <wps:spPr bwMode="auto">
                          <a:xfrm>
                            <a:off x="3573780" y="2971800"/>
                            <a:ext cx="19812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862518" name="AutoShape 36"/>
                        <wps:cNvCnPr>
                          <a:cxnSpLocks noChangeShapeType="1"/>
                          <a:stCxn id="1809139293" idx="2"/>
                          <a:endCxn id="904757706" idx="0"/>
                        </wps:cNvCnPr>
                        <wps:spPr bwMode="auto">
                          <a:xfrm>
                            <a:off x="3771900" y="400050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7269227" name="AutoShape 37"/>
                        <wps:cNvCnPr>
                          <a:cxnSpLocks noChangeShapeType="1"/>
                          <a:stCxn id="1140070168" idx="2"/>
                          <a:endCxn id="1815299787" idx="0"/>
                        </wps:cNvCnPr>
                        <wps:spPr bwMode="auto">
                          <a:xfrm flipH="1">
                            <a:off x="5943600" y="2766060"/>
                            <a:ext cx="22860" cy="662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469316" name="AutoShape 38"/>
                        <wps:cNvCnPr>
                          <a:cxnSpLocks noChangeShapeType="1"/>
                        </wps:cNvCnPr>
                        <wps:spPr bwMode="auto">
                          <a:xfrm>
                            <a:off x="5943600" y="4130040"/>
                            <a:ext cx="6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2422649" name="Text Box 39"/>
                        <wps:cNvSpPr txBox="1">
                          <a:spLocks noChangeArrowheads="1"/>
                        </wps:cNvSpPr>
                        <wps:spPr bwMode="auto">
                          <a:xfrm>
                            <a:off x="228600" y="4686300"/>
                            <a:ext cx="1828800" cy="1600200"/>
                          </a:xfrm>
                          <a:prstGeom prst="rect">
                            <a:avLst/>
                          </a:prstGeom>
                          <a:solidFill>
                            <a:srgbClr val="FBE4D5"/>
                          </a:solidFill>
                          <a:ln w="9525">
                            <a:solidFill>
                              <a:srgbClr val="000000"/>
                            </a:solidFill>
                            <a:miter lim="800000"/>
                            <a:headEnd/>
                            <a:tailEnd/>
                          </a:ln>
                        </wps:spPr>
                        <wps:txbx>
                          <w:txbxContent>
                            <w:p w14:paraId="78196782"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Possible outcomes:</w:t>
                              </w:r>
                            </w:p>
                            <w:p w14:paraId="01A4DCD8" w14:textId="77777777" w:rsidR="009A282C" w:rsidRPr="00A10521" w:rsidRDefault="009A282C" w:rsidP="009A282C">
                              <w:pPr>
                                <w:rPr>
                                  <w:rFonts w:ascii="Lucida Sans" w:hAnsi="Lucida Sans" w:cs="Arial"/>
                                  <w:sz w:val="20"/>
                                  <w:szCs w:val="20"/>
                                </w:rPr>
                              </w:pPr>
                            </w:p>
                            <w:p w14:paraId="2CB8EC43"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No case to answer</w:t>
                              </w:r>
                            </w:p>
                            <w:p w14:paraId="4D4C9D1C"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Informal discussion</w:t>
                              </w:r>
                            </w:p>
                            <w:p w14:paraId="0F340731"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Formal discussion</w:t>
                              </w:r>
                            </w:p>
                            <w:p w14:paraId="5A048DA9"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 xml:space="preserve">Further training &amp; support </w:t>
                              </w:r>
                              <w:proofErr w:type="gramStart"/>
                              <w:r w:rsidRPr="00A10521">
                                <w:rPr>
                                  <w:rFonts w:ascii="Lucida Sans" w:hAnsi="Lucida Sans" w:cs="Arial"/>
                                  <w:sz w:val="20"/>
                                  <w:szCs w:val="20"/>
                                </w:rPr>
                                <w:t>agreed</w:t>
                              </w:r>
                              <w:proofErr w:type="gramEnd"/>
                            </w:p>
                          </w:txbxContent>
                        </wps:txbx>
                        <wps:bodyPr rot="0" vert="horz" wrap="square" lIns="91440" tIns="45720" rIns="91440" bIns="45720" anchor="t" anchorCtr="0" upright="1">
                          <a:noAutofit/>
                        </wps:bodyPr>
                      </wps:wsp>
                      <wps:wsp>
                        <wps:cNvPr id="1320608395" name="AutoShape 40"/>
                        <wps:cNvCnPr>
                          <a:cxnSpLocks noChangeShapeType="1"/>
                          <a:stCxn id="404886858" idx="2"/>
                          <a:endCxn id="1632422649" idx="0"/>
                        </wps:cNvCnPr>
                        <wps:spPr bwMode="auto">
                          <a:xfrm>
                            <a:off x="1143000" y="3886200"/>
                            <a:ext cx="0"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1FA530" id="Canvas 4" o:spid="_x0000_s1049" editas="canvas" style="width:585pt;height:7in;mso-position-horizontal-relative:char;mso-position-vertical-relative:line" coordsize="74295,64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74295;height:64008;visibility:visible;mso-wrap-style:square">
                  <v:fill o:detectmouseclick="t"/>
                  <v:path o:connecttype="none"/>
                </v:shape>
                <v:shape id="_x0000_s1051" type="#_x0000_t202" style="position:absolute;left:20421;width:33871;height:29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">
                  <v:textbox>
                    <w:txbxContent>
                      <w:p w14:paraId="56AC4758"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Record concern on incident report form</w:t>
                        </w:r>
                      </w:p>
                      <w:p w14:paraId="2A39ECDD" w14:textId="77777777" w:rsidR="009A282C" w:rsidRPr="00A10521" w:rsidRDefault="009A282C" w:rsidP="009A282C">
                        <w:pPr>
                          <w:rPr>
                            <w:rFonts w:ascii="Lucida Sans" w:hAnsi="Lucida Sans"/>
                          </w:rPr>
                        </w:pPr>
                      </w:p>
                    </w:txbxContent>
                  </v:textbox>
                </v:shape>
                <v:shape id="_x0000_s1052" type="#_x0000_t202" style="position:absolute;left:11125;top:13633;width:2948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" fillcolor="#d8d8d8">
                  <v:textbox>
                    <w:txbxContent>
                      <w:p w14:paraId="47153D4E"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 xml:space="preserve">Initial assessment to establish the basic </w:t>
                        </w:r>
                        <w:proofErr w:type="gramStart"/>
                        <w:r w:rsidRPr="00A10521">
                          <w:rPr>
                            <w:rFonts w:ascii="Lucida Sans" w:hAnsi="Lucida Sans" w:cs="Arial"/>
                            <w:sz w:val="20"/>
                            <w:szCs w:val="20"/>
                          </w:rPr>
                          <w:t>facts</w:t>
                        </w:r>
                        <w:proofErr w:type="gramEnd"/>
                      </w:p>
                    </w:txbxContent>
                  </v:textbox>
                </v:shape>
                <v:shape id="Text Box 19" o:spid="_x0000_s1053" type="#_x0000_t202" style="position:absolute;left:6019;top:6858;width:59589;height:3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">
                  <v:textbox>
                    <w:txbxContent>
                      <w:p w14:paraId="17386225"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 xml:space="preserve">Report to </w:t>
                        </w:r>
                        <w:r>
                          <w:rPr>
                            <w:rFonts w:ascii="Lucida Sans" w:hAnsi="Lucida Sans" w:cs="Arial"/>
                            <w:sz w:val="20"/>
                            <w:szCs w:val="20"/>
                          </w:rPr>
                          <w:t xml:space="preserve">Designated </w:t>
                        </w:r>
                        <w:r w:rsidRPr="00A10521">
                          <w:rPr>
                            <w:rFonts w:ascii="Lucida Sans" w:hAnsi="Lucida Sans" w:cs="Arial"/>
                            <w:sz w:val="20"/>
                            <w:szCs w:val="20"/>
                          </w:rPr>
                          <w:t xml:space="preserve">Safeguarding </w:t>
                        </w:r>
                        <w:r>
                          <w:rPr>
                            <w:rFonts w:ascii="Lucida Sans" w:hAnsi="Lucida Sans" w:cs="Arial"/>
                            <w:sz w:val="20"/>
                            <w:szCs w:val="20"/>
                          </w:rPr>
                          <w:t>Lead, procedure for Safeguarding as below:</w:t>
                        </w:r>
                      </w:p>
                      <w:p w14:paraId="6919E19B" w14:textId="77777777" w:rsidR="009A282C" w:rsidRPr="00B22C1C" w:rsidRDefault="009A282C" w:rsidP="009A282C">
                        <w:pPr>
                          <w:jc w:val="center"/>
                          <w:rPr>
                            <w:rFonts w:ascii="Arial" w:hAnsi="Arial" w:cs="Arial"/>
                          </w:rPr>
                        </w:pPr>
                      </w:p>
                    </w:txbxContent>
                  </v:textbox>
                </v:shape>
                <v:shapetype id="_x0000_t32" coordsize="21600,21600" o:spt="32" o:oned="t" path="m,l21600,21600e" filled="f">
                  <v:path arrowok="t" fillok="f" o:connecttype="none"/>
                  <o:lock v:ext="edit" shapetype="t"/>
                </v:shapetype>
                <v:shape id="AutoShape 20" o:spid="_x0000_s1054" type="#_x0000_t32" style="position:absolute;left:35223;top:3225;width:591;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">
                  <v:stroke endarrow="block"/>
                </v:shape>
                <v:shape id="_x0000_s1055" type="#_x0000_t202" style="position:absolute;left:2286;top:26289;width:18288;height:3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" fillcolor="#fbe4d5">
                  <v:textbox>
                    <w:txbxContent>
                      <w:p w14:paraId="568257B4" w14:textId="77777777" w:rsidR="009A282C" w:rsidRPr="00A10521" w:rsidRDefault="009A282C" w:rsidP="009A282C">
                        <w:pPr>
                          <w:rPr>
                            <w:rFonts w:ascii="Lucida Sans" w:hAnsi="Lucida Sans" w:cs="Arial"/>
                            <w:sz w:val="20"/>
                            <w:szCs w:val="20"/>
                          </w:rPr>
                        </w:pPr>
                        <w:r w:rsidRPr="00A10521">
                          <w:rPr>
                            <w:rFonts w:ascii="Lucida Sans" w:hAnsi="Lucida Sans" w:cs="Arial"/>
                            <w:sz w:val="20"/>
                            <w:szCs w:val="20"/>
                          </w:rPr>
                          <w:t>Inappropriate behaviour?</w:t>
                        </w:r>
                      </w:p>
                    </w:txbxContent>
                  </v:textbox>
                </v:shape>
                <v:shape id="Text Box 22" o:spid="_x0000_s1056" type="#_x0000_t202" style="position:absolute;left:24612;top:25146;width:2225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" fillcolor="#deeaf6">
                  <v:textbox>
                    <w:txbxContent>
                      <w:p w14:paraId="70768A5B"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Serious poor practice / misconduct?</w:t>
                        </w:r>
                      </w:p>
                    </w:txbxContent>
                  </v:textbox>
                </v:shape>
                <v:shape id="AutoShape 23" o:spid="_x0000_s1057" type="#_x0000_t32" style="position:absolute;left:25869;top:18205;width:9868;height:6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">
                  <v:stroke endarrow="block"/>
                </v:shape>
                <v:shape id="AutoShape 24" o:spid="_x0000_s1058" type="#_x0000_t32" style="position:absolute;left:11430;top:18205;width:14439;height:808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">
                  <v:stroke endarrow="block"/>
                </v:shape>
                <v:shape id="Text Box 25" o:spid="_x0000_s1059" type="#_x0000_t202" style="position:absolute;left:50520;top:25069;width:18288;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" fillcolor="#e2efd9">
                  <v:textbox>
                    <w:txbxContent>
                      <w:p w14:paraId="2B163943"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Possible child abuse?</w:t>
                        </w:r>
                      </w:p>
                    </w:txbxContent>
                  </v:textbox>
                </v:shape>
                <v:shape id="AutoShape 26" o:spid="_x0000_s1060" type="#_x0000_t32" style="position:absolute;left:26022;top:18510;width:33566;height:65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">
                  <v:stroke endarrow="block"/>
                </v:shape>
                <v:shape id="Text Box 27" o:spid="_x0000_s1061" type="#_x0000_t202" style="position:absolute;left:49453;top:12573;width:20270;height:6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" fillcolor="#d8d8d8">
                  <v:textbox>
                    <w:txbxContent>
                      <w:p w14:paraId="1BAA6C8D"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Consider precautionary suspension where appropriate</w:t>
                        </w:r>
                        <w:r>
                          <w:rPr>
                            <w:rFonts w:ascii="Lucida Sans" w:hAnsi="Lucida Sans" w:cs="Arial"/>
                            <w:sz w:val="20"/>
                            <w:szCs w:val="20"/>
                          </w:rPr>
                          <w:t xml:space="preserve">, in conjunction with the </w:t>
                        </w:r>
                        <w:proofErr w:type="gramStart"/>
                        <w:r>
                          <w:rPr>
                            <w:rFonts w:ascii="Lucida Sans" w:hAnsi="Lucida Sans" w:cs="Arial"/>
                            <w:sz w:val="20"/>
                            <w:szCs w:val="20"/>
                          </w:rPr>
                          <w:t>CEO</w:t>
                        </w:r>
                        <w:proofErr w:type="gramEnd"/>
                      </w:p>
                    </w:txbxContent>
                  </v:textbox>
                </v:shape>
                <v:shape id="AutoShape 28" o:spid="_x0000_s1062" type="#_x0000_t32" style="position:absolute;left:40614;top:15919;width:8839;height:1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">
                  <v:stroke endarrow="block"/>
                </v:shape>
                <v:shape id="Text Box 29" o:spid="_x0000_s1063" type="#_x0000_t202" style="position:absolute;left:2286;top:34290;width:18288;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" fillcolor="#fbe4d5">
                  <v:textbox>
                    <w:txbxContent>
                      <w:p w14:paraId="1A3257AD"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 xml:space="preserve">Manager will take appropriate </w:t>
                        </w:r>
                        <w:proofErr w:type="gramStart"/>
                        <w:r w:rsidRPr="00A10521">
                          <w:rPr>
                            <w:rFonts w:ascii="Lucida Sans" w:hAnsi="Lucida Sans" w:cs="Arial"/>
                            <w:sz w:val="20"/>
                            <w:szCs w:val="20"/>
                          </w:rPr>
                          <w:t>action</w:t>
                        </w:r>
                        <w:proofErr w:type="gramEnd"/>
                      </w:p>
                    </w:txbxContent>
                  </v:textbox>
                </v:shape>
                <v:shape id="AutoShape 30" o:spid="_x0000_s1064" type="#_x0000_t32" style="position:absolute;left:11430;top:29711;width:6;height:4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">
                  <v:stroke endarrow="block"/>
                </v:shape>
                <v:shape id="Text Box 31" o:spid="_x0000_s1065" type="#_x0000_t202" style="position:absolute;left:28575;top:46863;width:18288;height:16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" fillcolor="#deeaf6">
                  <v:textbox>
                    <w:txbxContent>
                      <w:p w14:paraId="5B49124D"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Possible outcomes:</w:t>
                        </w:r>
                      </w:p>
                      <w:p w14:paraId="1D50063E" w14:textId="77777777" w:rsidR="009A282C" w:rsidRPr="00A10521" w:rsidRDefault="009A282C" w:rsidP="009A282C">
                        <w:pPr>
                          <w:rPr>
                            <w:rFonts w:ascii="Lucida Sans" w:hAnsi="Lucida Sans" w:cs="Arial"/>
                            <w:sz w:val="20"/>
                            <w:szCs w:val="20"/>
                          </w:rPr>
                        </w:pPr>
                      </w:p>
                      <w:p w14:paraId="220C2C14"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No case to answer</w:t>
                        </w:r>
                      </w:p>
                      <w:p w14:paraId="4803AD8B"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Disciplinary hearing</w:t>
                        </w:r>
                      </w:p>
                      <w:p w14:paraId="502582C4"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Formal warning</w:t>
                        </w:r>
                      </w:p>
                      <w:p w14:paraId="4A1667CD"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 xml:space="preserve">Further training &amp; support </w:t>
                        </w:r>
                        <w:proofErr w:type="gramStart"/>
                        <w:r w:rsidRPr="00A10521">
                          <w:rPr>
                            <w:rFonts w:ascii="Lucida Sans" w:hAnsi="Lucida Sans" w:cs="Arial"/>
                            <w:sz w:val="20"/>
                            <w:szCs w:val="20"/>
                          </w:rPr>
                          <w:t>agreed</w:t>
                        </w:r>
                        <w:proofErr w:type="gramEnd"/>
                      </w:p>
                    </w:txbxContent>
                  </v:textbox>
                </v:shape>
                <v:shape id="Text Box 32" o:spid="_x0000_s1066" type="#_x0000_t202" style="position:absolute;left:50292;top:46862;width:18288;height:17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" fillcolor="#e2efd9">
                  <v:textbox>
                    <w:txbxContent>
                      <w:p w14:paraId="0356F3EA"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Possible outcomes:</w:t>
                        </w:r>
                      </w:p>
                      <w:p w14:paraId="39D81467" w14:textId="77777777" w:rsidR="009A282C" w:rsidRPr="00A10521" w:rsidRDefault="009A282C" w:rsidP="009A282C">
                        <w:pPr>
                          <w:rPr>
                            <w:rFonts w:ascii="Lucida Sans" w:hAnsi="Lucida Sans" w:cs="Arial"/>
                            <w:sz w:val="20"/>
                            <w:szCs w:val="20"/>
                          </w:rPr>
                        </w:pPr>
                      </w:p>
                      <w:p w14:paraId="31937655"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Police investigation</w:t>
                        </w:r>
                      </w:p>
                      <w:p w14:paraId="012F563A"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Criminal proceedings</w:t>
                        </w:r>
                      </w:p>
                      <w:p w14:paraId="100B9D28"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Civil proceedings</w:t>
                        </w:r>
                      </w:p>
                      <w:p w14:paraId="2898AFD8"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Disciplinary hearing</w:t>
                        </w:r>
                      </w:p>
                    </w:txbxContent>
                  </v:textbox>
                </v:shape>
                <v:shape id="Text Box 33" o:spid="_x0000_s1067" type="#_x0000_t202" style="position:absolute;left:28575;top:34290;width:18288;height:5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" fillcolor="#deeaf6">
                  <v:textbox>
                    <w:txbxContent>
                      <w:p w14:paraId="5B0B75E2"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 xml:space="preserve">Situation will be managed according to Disciplinary </w:t>
                        </w:r>
                        <w:proofErr w:type="gramStart"/>
                        <w:r w:rsidRPr="00A10521">
                          <w:rPr>
                            <w:rFonts w:ascii="Lucida Sans" w:hAnsi="Lucida Sans" w:cs="Arial"/>
                            <w:sz w:val="20"/>
                            <w:szCs w:val="20"/>
                          </w:rPr>
                          <w:t>procedures</w:t>
                        </w:r>
                        <w:proofErr w:type="gramEnd"/>
                      </w:p>
                    </w:txbxContent>
                  </v:textbox>
                </v:shape>
                <v:shape id="Text Box 34" o:spid="_x0000_s1068" type="#_x0000_t202" style="position:absolute;left:50292;top:34290;width:18288;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" fillcolor="#e2efd9">
                  <v:textbox>
                    <w:txbxContent>
                      <w:p w14:paraId="28278684"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Safeguarding Officer will report concerns to Police/Social Services</w:t>
                        </w:r>
                      </w:p>
                    </w:txbxContent>
                  </v:textbox>
                </v:shape>
                <v:shape id="AutoShape 35" o:spid="_x0000_s1069" type="#_x0000_t32" style="position:absolute;left:35737;top:29718;width:1982;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">
                  <v:stroke endarrow="block"/>
                </v:shape>
                <v:shape id="AutoShape 36" o:spid="_x0000_s1070" type="#_x0000_t32" style="position:absolute;left:37719;top:40005;width:0;height:68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">
                  <v:stroke endarrow="block"/>
                </v:shape>
                <v:shape id="AutoShape 37" o:spid="_x0000_s1071" type="#_x0000_t32" style="position:absolute;left:59436;top:27660;width:228;height:66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">
                  <v:stroke endarrow="block"/>
                </v:shape>
                <v:shape id="AutoShape 38" o:spid="_x0000_s1072" type="#_x0000_t32" style="position:absolute;left:59436;top:41300;width:6;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">
                  <v:stroke endarrow="block"/>
                </v:shape>
                <v:shape id="Text Box 39" o:spid="_x0000_s1073" type="#_x0000_t202" style="position:absolute;left:2286;top:46863;width:18288;height:160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" fillcolor="#fbe4d5">
                  <v:textbox>
                    <w:txbxContent>
                      <w:p w14:paraId="78196782" w14:textId="77777777" w:rsidR="009A282C" w:rsidRPr="00A10521" w:rsidRDefault="009A282C" w:rsidP="009A282C">
                        <w:pPr>
                          <w:jc w:val="center"/>
                          <w:rPr>
                            <w:rFonts w:ascii="Lucida Sans" w:hAnsi="Lucida Sans" w:cs="Arial"/>
                            <w:sz w:val="20"/>
                            <w:szCs w:val="20"/>
                          </w:rPr>
                        </w:pPr>
                        <w:r w:rsidRPr="00A10521">
                          <w:rPr>
                            <w:rFonts w:ascii="Lucida Sans" w:hAnsi="Lucida Sans" w:cs="Arial"/>
                            <w:sz w:val="20"/>
                            <w:szCs w:val="20"/>
                          </w:rPr>
                          <w:t>Possible outcomes:</w:t>
                        </w:r>
                      </w:p>
                      <w:p w14:paraId="01A4DCD8" w14:textId="77777777" w:rsidR="009A282C" w:rsidRPr="00A10521" w:rsidRDefault="009A282C" w:rsidP="009A282C">
                        <w:pPr>
                          <w:rPr>
                            <w:rFonts w:ascii="Lucida Sans" w:hAnsi="Lucida Sans" w:cs="Arial"/>
                            <w:sz w:val="20"/>
                            <w:szCs w:val="20"/>
                          </w:rPr>
                        </w:pPr>
                      </w:p>
                      <w:p w14:paraId="2CB8EC43"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No case to answer</w:t>
                        </w:r>
                      </w:p>
                      <w:p w14:paraId="4D4C9D1C"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Informal discussion</w:t>
                        </w:r>
                      </w:p>
                      <w:p w14:paraId="0F340731"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Formal discussion</w:t>
                        </w:r>
                      </w:p>
                      <w:p w14:paraId="5A048DA9" w14:textId="77777777" w:rsidR="009A282C" w:rsidRPr="00A10521" w:rsidRDefault="009A282C" w:rsidP="00DD278F">
                        <w:pPr>
                          <w:numPr>
                            <w:ilvl w:val="0"/>
                            <w:numId w:val="12"/>
                          </w:numPr>
                          <w:spacing w:after="0" w:line="240" w:lineRule="auto"/>
                          <w:rPr>
                            <w:rFonts w:ascii="Lucida Sans" w:hAnsi="Lucida Sans" w:cs="Arial"/>
                            <w:sz w:val="20"/>
                            <w:szCs w:val="20"/>
                          </w:rPr>
                        </w:pPr>
                        <w:r w:rsidRPr="00A10521">
                          <w:rPr>
                            <w:rFonts w:ascii="Lucida Sans" w:hAnsi="Lucida Sans" w:cs="Arial"/>
                            <w:sz w:val="20"/>
                            <w:szCs w:val="20"/>
                          </w:rPr>
                          <w:t xml:space="preserve">Further training &amp; support </w:t>
                        </w:r>
                        <w:proofErr w:type="gramStart"/>
                        <w:r w:rsidRPr="00A10521">
                          <w:rPr>
                            <w:rFonts w:ascii="Lucida Sans" w:hAnsi="Lucida Sans" w:cs="Arial"/>
                            <w:sz w:val="20"/>
                            <w:szCs w:val="20"/>
                          </w:rPr>
                          <w:t>agreed</w:t>
                        </w:r>
                        <w:proofErr w:type="gramEnd"/>
                      </w:p>
                    </w:txbxContent>
                  </v:textbox>
                </v:shape>
                <v:shape id="AutoShape 40" o:spid="_x0000_s1074" type="#_x0000_t32" style="position:absolute;left:11430;top:38862;width:0;height:80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">
                  <v:stroke endarrow="block"/>
                </v:shape>
                <w10:anchorlock/>
              </v:group>
            </w:pict>
          </mc:Fallback>
        </mc:AlternateContent>
      </w:r>
    </w:p>
    <w:p w14:paraId="57356034" w14:textId="77777777" w:rsidR="009A282C" w:rsidRPr="009A282C" w:rsidRDefault="009A282C" w:rsidP="009A282C">
      <w:pPr>
        <w:autoSpaceDE w:val="0"/>
        <w:autoSpaceDN w:val="0"/>
        <w:adjustRightInd w:val="0"/>
        <w:jc w:val="both"/>
        <w:rPr>
          <w:rFonts w:ascii="GT Eesti TRP Light" w:hAnsi="GT Eesti TRP Light" w:cs="Arial"/>
          <w:u w:val="single"/>
        </w:rPr>
      </w:pPr>
      <w:r w:rsidRPr="009A282C">
        <w:rPr>
          <w:rFonts w:ascii="GT Eesti TRP Light" w:hAnsi="GT Eesti TRP Light" w:cs="Arial"/>
          <w:b/>
          <w:u w:val="single"/>
        </w:rPr>
        <w:t>Contact numbers</w:t>
      </w:r>
      <w:r w:rsidRPr="009A282C">
        <w:rPr>
          <w:rFonts w:ascii="GT Eesti TRP Light" w:hAnsi="GT Eesti TRP Light" w:cs="Arial"/>
          <w:u w:val="single"/>
        </w:rPr>
        <w:t xml:space="preserve"> </w:t>
      </w:r>
    </w:p>
    <w:p w14:paraId="35B89B6F" w14:textId="77777777" w:rsidR="009A282C" w:rsidRPr="009A282C" w:rsidRDefault="009A282C" w:rsidP="009A282C">
      <w:pPr>
        <w:autoSpaceDE w:val="0"/>
        <w:autoSpaceDN w:val="0"/>
        <w:adjustRightInd w:val="0"/>
        <w:jc w:val="both"/>
        <w:rPr>
          <w:rFonts w:ascii="GT Eesti TRP Light" w:hAnsi="GT Eesti TRP Light" w:cs="Arial"/>
          <w:b/>
          <w:bCs/>
          <w:lang w:val="en-US"/>
        </w:rPr>
      </w:pPr>
    </w:p>
    <w:p w14:paraId="718F2791" w14:textId="23671879" w:rsidR="009A282C" w:rsidRPr="009A282C" w:rsidRDefault="009A282C" w:rsidP="003905B3">
      <w:pPr>
        <w:autoSpaceDE w:val="0"/>
        <w:autoSpaceDN w:val="0"/>
        <w:adjustRightInd w:val="0"/>
        <w:ind w:left="3600" w:hanging="3600"/>
        <w:jc w:val="both"/>
        <w:rPr>
          <w:rFonts w:ascii="GT Eesti TRP Light" w:hAnsi="GT Eesti TRP Light" w:cs="Arial"/>
        </w:rPr>
      </w:pPr>
      <w:r w:rsidRPr="009A282C">
        <w:rPr>
          <w:rFonts w:ascii="GT Eesti TRP Light" w:hAnsi="GT Eesti TRP Light" w:cs="Arial"/>
          <w:b/>
        </w:rPr>
        <w:t>Designated Safeguarding Lead</w:t>
      </w:r>
      <w:r w:rsidRPr="009A282C">
        <w:rPr>
          <w:rFonts w:ascii="GT Eesti TRP Light" w:hAnsi="GT Eesti TRP Light" w:cs="Arial"/>
          <w:b/>
          <w:lang w:val="en-US"/>
        </w:rPr>
        <w:t>:</w:t>
      </w:r>
      <w:r w:rsidRPr="009A282C">
        <w:rPr>
          <w:rFonts w:ascii="GT Eesti TRP Light" w:hAnsi="GT Eesti TRP Light" w:cs="Arial"/>
          <w:b/>
          <w:lang w:val="en-US"/>
        </w:rPr>
        <w:tab/>
      </w:r>
      <w:r w:rsidRPr="009A282C">
        <w:rPr>
          <w:rFonts w:ascii="GT Eesti TRP Light" w:hAnsi="GT Eesti TRP Light" w:cs="Arial"/>
          <w:bCs/>
          <w:lang w:val="en-US"/>
        </w:rPr>
        <w:t>Jane Pawson</w:t>
      </w:r>
      <w:r w:rsidRPr="009A282C">
        <w:rPr>
          <w:rFonts w:ascii="GT Eesti TRP Light" w:hAnsi="GT Eesti TRP Light" w:cs="Arial"/>
          <w:b/>
          <w:lang w:val="en-US"/>
        </w:rPr>
        <w:t xml:space="preserve"> - </w:t>
      </w:r>
      <w:r w:rsidRPr="009A282C">
        <w:rPr>
          <w:rFonts w:ascii="GT Eesti TRP Light" w:hAnsi="GT Eesti TRP Light" w:cs="Arial"/>
        </w:rPr>
        <w:t xml:space="preserve">Head of Artistic Planning - Projects via Stage Door 01752 668282 </w:t>
      </w:r>
    </w:p>
    <w:p w14:paraId="1BEDD8B1" w14:textId="77777777" w:rsidR="009A282C" w:rsidRPr="009A282C" w:rsidRDefault="009A282C" w:rsidP="009A282C">
      <w:pPr>
        <w:autoSpaceDE w:val="0"/>
        <w:autoSpaceDN w:val="0"/>
        <w:adjustRightInd w:val="0"/>
        <w:jc w:val="both"/>
        <w:rPr>
          <w:rFonts w:ascii="GT Eesti TRP Light" w:hAnsi="GT Eesti TRP Light" w:cs="Arial"/>
          <w:bCs/>
        </w:rPr>
      </w:pPr>
      <w:r w:rsidRPr="009A282C">
        <w:rPr>
          <w:rFonts w:ascii="GT Eesti TRP Light" w:hAnsi="GT Eesti TRP Light" w:cs="Arial"/>
          <w:b/>
        </w:rPr>
        <w:t xml:space="preserve">Safeguarding Officers:            </w:t>
      </w:r>
      <w:r w:rsidRPr="009A282C">
        <w:rPr>
          <w:rFonts w:ascii="GT Eesti TRP Light" w:hAnsi="GT Eesti TRP Light" w:cs="Arial"/>
          <w:b/>
        </w:rPr>
        <w:tab/>
      </w:r>
      <w:r w:rsidRPr="009A282C">
        <w:rPr>
          <w:rFonts w:ascii="GT Eesti TRP Light" w:hAnsi="GT Eesti TRP Light" w:cs="Arial"/>
          <w:bCs/>
        </w:rPr>
        <w:t xml:space="preserve">Matt Hoyle - Head of technical, Megan Witt House Manager </w:t>
      </w:r>
    </w:p>
    <w:p w14:paraId="0E9ED140" w14:textId="77777777" w:rsidR="009A282C" w:rsidRPr="009A282C" w:rsidRDefault="009A282C" w:rsidP="009A282C">
      <w:pPr>
        <w:autoSpaceDE w:val="0"/>
        <w:autoSpaceDN w:val="0"/>
        <w:adjustRightInd w:val="0"/>
        <w:jc w:val="both"/>
        <w:rPr>
          <w:rFonts w:ascii="GT Eesti TRP Light" w:hAnsi="GT Eesti TRP Light" w:cs="Arial"/>
        </w:rPr>
      </w:pPr>
      <w:r w:rsidRPr="009A282C">
        <w:rPr>
          <w:rFonts w:ascii="GT Eesti TRP Light" w:hAnsi="GT Eesti TRP Light" w:cs="Arial"/>
        </w:rPr>
        <w:t xml:space="preserve">                                                    </w:t>
      </w:r>
      <w:r w:rsidRPr="009A282C">
        <w:rPr>
          <w:rFonts w:ascii="GT Eesti TRP Light" w:hAnsi="GT Eesti TRP Light" w:cs="Arial"/>
        </w:rPr>
        <w:tab/>
        <w:t>Via Stage Door 01752 668282</w:t>
      </w:r>
    </w:p>
    <w:p w14:paraId="7DCE3AA5" w14:textId="77777777" w:rsidR="009A282C" w:rsidRPr="009A282C" w:rsidRDefault="009A282C" w:rsidP="009A282C">
      <w:pPr>
        <w:tabs>
          <w:tab w:val="left" w:pos="357"/>
        </w:tabs>
        <w:jc w:val="both"/>
        <w:rPr>
          <w:rFonts w:ascii="GT Eesti TRP Light" w:hAnsi="GT Eesti TRP Light" w:cs="Arial"/>
          <w:b/>
        </w:rPr>
      </w:pPr>
    </w:p>
    <w:p w14:paraId="6BACC732" w14:textId="77777777" w:rsidR="009A282C" w:rsidRPr="009A282C" w:rsidRDefault="009A282C" w:rsidP="009A282C">
      <w:pPr>
        <w:tabs>
          <w:tab w:val="left" w:pos="357"/>
        </w:tabs>
        <w:jc w:val="both"/>
        <w:rPr>
          <w:rFonts w:ascii="GT Eesti TRP Light" w:hAnsi="GT Eesti TRP Light" w:cs="Arial"/>
        </w:rPr>
      </w:pPr>
      <w:r w:rsidRPr="009A282C">
        <w:rPr>
          <w:rFonts w:ascii="GT Eesti TRP Light" w:hAnsi="GT Eesti TRP Light" w:cs="Arial"/>
          <w:b/>
        </w:rPr>
        <w:t>Please Note:</w:t>
      </w:r>
      <w:r w:rsidRPr="009A282C">
        <w:rPr>
          <w:rFonts w:ascii="GT Eesti TRP Light" w:hAnsi="GT Eesti TRP Light" w:cs="Arial"/>
        </w:rPr>
        <w:t xml:space="preserve"> The Designated Safeguarding Lead (DSL) or Safeguarding Officers will contact Social Services or Police. Designated Safeguarding Lead should be contacted via their work/home/mobile in that order with the Safeguarding Officers being contacted if the DSL is unavailable. If all Safeguarding officers are unavailable, then the responsibility to report serious incidents falls to Duty House Manager(s). They will make a reporting decision assuming the child is in immediate danger.  Incident forms can be found </w:t>
      </w:r>
      <w:hyperlink r:id="rId12" w:history="1">
        <w:r w:rsidRPr="009A282C">
          <w:rPr>
            <w:rStyle w:val="Hyperlink"/>
            <w:rFonts w:ascii="GT Eesti TRP Light" w:hAnsi="GT Eesti TRP Light" w:cs="Arial"/>
          </w:rPr>
          <w:t>here</w:t>
        </w:r>
      </w:hyperlink>
      <w:r w:rsidRPr="009A282C">
        <w:rPr>
          <w:rFonts w:ascii="GT Eesti TRP Light" w:hAnsi="GT Eesti TRP Light" w:cs="Arial"/>
        </w:rPr>
        <w:t xml:space="preserve"> </w:t>
      </w:r>
    </w:p>
    <w:p w14:paraId="5E62C1B9" w14:textId="77777777" w:rsidR="009A282C" w:rsidRPr="009A282C" w:rsidRDefault="009A282C" w:rsidP="009A282C">
      <w:pPr>
        <w:tabs>
          <w:tab w:val="left" w:pos="357"/>
        </w:tabs>
        <w:jc w:val="both"/>
        <w:rPr>
          <w:rFonts w:ascii="GT Eesti TRP Light" w:hAnsi="GT Eesti TRP Light" w:cs="Arial"/>
        </w:rPr>
      </w:pPr>
    </w:p>
    <w:p w14:paraId="0DAEBA17" w14:textId="77777777" w:rsidR="009A282C" w:rsidRPr="009A282C" w:rsidRDefault="009A282C" w:rsidP="009A282C">
      <w:pPr>
        <w:tabs>
          <w:tab w:val="left" w:pos="357"/>
        </w:tabs>
        <w:jc w:val="both"/>
        <w:rPr>
          <w:rFonts w:ascii="GT Eesti TRP Light" w:hAnsi="GT Eesti TRP Light" w:cs="Arial"/>
          <w:b/>
        </w:rPr>
      </w:pPr>
      <w:r w:rsidRPr="009A282C">
        <w:rPr>
          <w:rFonts w:ascii="GT Eesti TRP Light" w:hAnsi="GT Eesti TRP Light" w:cs="Arial"/>
          <w:b/>
        </w:rPr>
        <w:t>Stage door and TR2 has relevant phone numbers for all Safeguarding Officers</w:t>
      </w:r>
    </w:p>
    <w:p w14:paraId="0325BCB5" w14:textId="77777777" w:rsidR="009A282C" w:rsidRPr="009A282C" w:rsidRDefault="009A282C" w:rsidP="009A282C">
      <w:pPr>
        <w:tabs>
          <w:tab w:val="left" w:pos="357"/>
        </w:tabs>
        <w:rPr>
          <w:rFonts w:ascii="GT Eesti TRP Light" w:hAnsi="GT Eesti TRP Light" w:cs="Arial"/>
        </w:rPr>
      </w:pPr>
      <w:r w:rsidRPr="009A282C">
        <w:rPr>
          <w:rFonts w:ascii="GT Eesti TRP Light" w:hAnsi="GT Eesti TRP Light" w:cs="Arial"/>
          <w:b/>
        </w:rPr>
        <w:t xml:space="preserve">A full list of contacts can be found on page </w:t>
      </w:r>
      <w:proofErr w:type="gramStart"/>
      <w:r w:rsidRPr="009A282C">
        <w:rPr>
          <w:rFonts w:ascii="GT Eesti TRP Light" w:hAnsi="GT Eesti TRP Light" w:cs="Arial"/>
          <w:b/>
        </w:rPr>
        <w:t>15</w:t>
      </w:r>
      <w:proofErr w:type="gramEnd"/>
    </w:p>
    <w:p w14:paraId="59C50FA5" w14:textId="77777777" w:rsidR="009A282C" w:rsidRPr="009A282C" w:rsidRDefault="009A282C" w:rsidP="009A282C">
      <w:pPr>
        <w:tabs>
          <w:tab w:val="left" w:pos="357"/>
        </w:tabs>
        <w:jc w:val="both"/>
        <w:rPr>
          <w:rFonts w:ascii="GT Eesti TRP Light" w:hAnsi="GT Eesti TRP Light" w:cs="Arial"/>
          <w:b/>
        </w:rPr>
      </w:pPr>
    </w:p>
    <w:p w14:paraId="77F60701" w14:textId="77777777" w:rsidR="009A282C" w:rsidRPr="009A282C" w:rsidRDefault="009A282C" w:rsidP="009A282C">
      <w:pPr>
        <w:tabs>
          <w:tab w:val="left" w:pos="357"/>
        </w:tabs>
        <w:jc w:val="both"/>
        <w:rPr>
          <w:rFonts w:ascii="GT Eesti TRP Light" w:hAnsi="GT Eesti TRP Light" w:cs="Arial"/>
          <w:b/>
        </w:rPr>
      </w:pPr>
      <w:r w:rsidRPr="009A282C">
        <w:rPr>
          <w:rFonts w:ascii="GT Eesti TRP Light" w:hAnsi="GT Eesti TRP Light" w:cs="Arial"/>
          <w:b/>
        </w:rPr>
        <w:br w:type="page"/>
      </w:r>
      <w:r w:rsidRPr="009A282C">
        <w:rPr>
          <w:rFonts w:ascii="GT Eesti TRP Light" w:hAnsi="GT Eesti TRP Light" w:cs="Arial"/>
          <w:b/>
        </w:rPr>
        <w:lastRenderedPageBreak/>
        <w:t xml:space="preserve">Further Contact </w:t>
      </w:r>
      <w:proofErr w:type="spellStart"/>
      <w:r w:rsidRPr="009A282C">
        <w:rPr>
          <w:rFonts w:ascii="GT Eesti TRP Light" w:hAnsi="GT Eesti TRP Light" w:cs="Arial"/>
          <w:b/>
        </w:rPr>
        <w:t>Infomation</w:t>
      </w:r>
      <w:proofErr w:type="spellEnd"/>
    </w:p>
    <w:p w14:paraId="3477AEF2" w14:textId="77777777" w:rsidR="009A282C" w:rsidRPr="009A282C" w:rsidRDefault="009A282C" w:rsidP="009A282C">
      <w:pPr>
        <w:jc w:val="both"/>
        <w:rPr>
          <w:rFonts w:ascii="GT Eesti TRP Light" w:hAnsi="GT Eesti TRP Light" w:cs="Arial"/>
          <w:b/>
          <w:u w:val="single"/>
        </w:rPr>
      </w:pPr>
    </w:p>
    <w:tbl>
      <w:tblPr>
        <w:tblW w:w="0" w:type="auto"/>
        <w:tblLayout w:type="fixed"/>
        <w:tblLook w:val="0000" w:firstRow="0" w:lastRow="0" w:firstColumn="0" w:lastColumn="0" w:noHBand="0" w:noVBand="0"/>
      </w:tblPr>
      <w:tblGrid>
        <w:gridCol w:w="4968"/>
        <w:gridCol w:w="4680"/>
      </w:tblGrid>
      <w:tr w:rsidR="009A282C" w:rsidRPr="009A282C" w14:paraId="371FFDAC" w14:textId="77777777" w:rsidTr="00CA59A7">
        <w:tc>
          <w:tcPr>
            <w:tcW w:w="4968" w:type="dxa"/>
          </w:tcPr>
          <w:p w14:paraId="6E7F3DDF" w14:textId="77777777" w:rsidR="009A282C" w:rsidRPr="009A282C" w:rsidRDefault="009A282C" w:rsidP="00CA59A7">
            <w:pPr>
              <w:pStyle w:val="Heading2"/>
              <w:rPr>
                <w:rFonts w:ascii="GT Eesti TRP Light" w:hAnsi="GT Eesti TRP Light" w:cs="Arial"/>
                <w:sz w:val="22"/>
                <w:szCs w:val="22"/>
              </w:rPr>
            </w:pPr>
            <w:r w:rsidRPr="009A282C">
              <w:rPr>
                <w:rFonts w:ascii="GT Eesti TRP Light" w:hAnsi="GT Eesti TRP Light" w:cs="Arial"/>
                <w:sz w:val="22"/>
                <w:szCs w:val="22"/>
              </w:rPr>
              <w:t>The NSPCC (National Centre)</w:t>
            </w:r>
          </w:p>
          <w:p w14:paraId="22758A8D"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42 Curtain Road</w:t>
            </w:r>
          </w:p>
          <w:p w14:paraId="1251047D"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London, EC2A 3NH</w:t>
            </w:r>
          </w:p>
          <w:p w14:paraId="4925EAE7"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lang w:val="en"/>
              </w:rPr>
              <w:t>0808 800 5000</w:t>
            </w:r>
          </w:p>
        </w:tc>
        <w:tc>
          <w:tcPr>
            <w:tcW w:w="4680" w:type="dxa"/>
          </w:tcPr>
          <w:p w14:paraId="4EB1824C" w14:textId="77777777" w:rsidR="009A282C" w:rsidRPr="009A282C" w:rsidRDefault="009A282C" w:rsidP="00CA59A7">
            <w:pPr>
              <w:jc w:val="both"/>
              <w:rPr>
                <w:rFonts w:ascii="GT Eesti TRP Light" w:hAnsi="GT Eesti TRP Light" w:cs="Arial"/>
                <w:b/>
              </w:rPr>
            </w:pPr>
            <w:r w:rsidRPr="009A282C">
              <w:rPr>
                <w:rFonts w:ascii="GT Eesti TRP Light" w:hAnsi="GT Eesti TRP Light" w:cs="Arial"/>
                <w:b/>
              </w:rPr>
              <w:t>Childline UK</w:t>
            </w:r>
          </w:p>
          <w:p w14:paraId="0AE08A69"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help for children and young people)</w:t>
            </w:r>
          </w:p>
          <w:p w14:paraId="632A87BA"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Freepost 1111</w:t>
            </w:r>
          </w:p>
          <w:p w14:paraId="71A5E380"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London, N1 0BR</w:t>
            </w:r>
          </w:p>
          <w:p w14:paraId="0415AC26"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0800 1111</w:t>
            </w:r>
          </w:p>
          <w:p w14:paraId="4E79F104" w14:textId="77777777" w:rsidR="009A282C" w:rsidRPr="009A282C" w:rsidRDefault="009A282C" w:rsidP="00CA59A7">
            <w:pPr>
              <w:jc w:val="both"/>
              <w:rPr>
                <w:rFonts w:ascii="GT Eesti TRP Light" w:hAnsi="GT Eesti TRP Light" w:cs="Arial"/>
                <w:b/>
              </w:rPr>
            </w:pPr>
          </w:p>
        </w:tc>
      </w:tr>
      <w:tr w:rsidR="009A282C" w:rsidRPr="009A282C" w14:paraId="476FF9F9" w14:textId="77777777" w:rsidTr="00CA59A7">
        <w:tc>
          <w:tcPr>
            <w:tcW w:w="4968" w:type="dxa"/>
          </w:tcPr>
          <w:p w14:paraId="61537371" w14:textId="77777777" w:rsidR="009A282C" w:rsidRPr="009A282C" w:rsidRDefault="009A282C" w:rsidP="00CA59A7">
            <w:pPr>
              <w:pStyle w:val="Heading2"/>
              <w:rPr>
                <w:rFonts w:ascii="GT Eesti TRP Light" w:hAnsi="GT Eesti TRP Light" w:cs="Arial"/>
                <w:sz w:val="22"/>
                <w:szCs w:val="22"/>
              </w:rPr>
            </w:pPr>
            <w:r w:rsidRPr="009A282C">
              <w:rPr>
                <w:rFonts w:ascii="GT Eesti TRP Light" w:hAnsi="GT Eesti TRP Light" w:cs="Arial"/>
                <w:sz w:val="22"/>
                <w:szCs w:val="22"/>
              </w:rPr>
              <w:t>Designated Safeguarding Lead (DSL) – TR2</w:t>
            </w:r>
          </w:p>
          <w:p w14:paraId="5980AC96"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Jane Pawson, Head of Artistic Planning - Projects or Stage Door</w:t>
            </w:r>
          </w:p>
          <w:p w14:paraId="3869DDF8"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01752 668282 or 0 if internal</w:t>
            </w:r>
          </w:p>
          <w:p w14:paraId="50754703" w14:textId="77777777" w:rsidR="009A282C" w:rsidRPr="009A282C" w:rsidRDefault="009A282C" w:rsidP="00CA59A7">
            <w:pPr>
              <w:jc w:val="both"/>
              <w:rPr>
                <w:rFonts w:ascii="GT Eesti TRP Light" w:hAnsi="GT Eesti TRP Light" w:cs="Arial"/>
              </w:rPr>
            </w:pPr>
          </w:p>
          <w:p w14:paraId="3E3228B7" w14:textId="77777777" w:rsidR="009A282C" w:rsidRPr="009A282C" w:rsidRDefault="009A282C" w:rsidP="00CA59A7">
            <w:pPr>
              <w:jc w:val="both"/>
              <w:rPr>
                <w:rFonts w:ascii="GT Eesti TRP Light" w:hAnsi="GT Eesti TRP Light" w:cs="Arial"/>
              </w:rPr>
            </w:pPr>
          </w:p>
          <w:p w14:paraId="2550BA2A" w14:textId="77777777" w:rsidR="009A282C" w:rsidRPr="009A282C" w:rsidRDefault="009A282C" w:rsidP="00CA59A7">
            <w:pPr>
              <w:jc w:val="both"/>
              <w:rPr>
                <w:rFonts w:ascii="GT Eesti TRP Light" w:hAnsi="GT Eesti TRP Light" w:cs="Arial"/>
              </w:rPr>
            </w:pPr>
          </w:p>
        </w:tc>
        <w:tc>
          <w:tcPr>
            <w:tcW w:w="4680" w:type="dxa"/>
          </w:tcPr>
          <w:p w14:paraId="2502B440" w14:textId="77777777" w:rsidR="009A282C" w:rsidRPr="009A282C" w:rsidRDefault="009A282C" w:rsidP="00CA59A7">
            <w:pPr>
              <w:jc w:val="both"/>
              <w:rPr>
                <w:rFonts w:ascii="GT Eesti TRP Light" w:hAnsi="GT Eesti TRP Light" w:cs="Arial"/>
                <w:b/>
              </w:rPr>
            </w:pPr>
            <w:r w:rsidRPr="009A282C">
              <w:rPr>
                <w:rFonts w:ascii="GT Eesti TRP Light" w:hAnsi="GT Eesti TRP Light" w:cs="Arial"/>
                <w:b/>
              </w:rPr>
              <w:t>Safeguarding Officer</w:t>
            </w:r>
          </w:p>
          <w:p w14:paraId="73C9D0AA"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Senior House Manager, Megan Witt, Contact via Stage Door</w:t>
            </w:r>
          </w:p>
          <w:p w14:paraId="20570CA9"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01752 668282 or 0 if internal</w:t>
            </w:r>
          </w:p>
          <w:p w14:paraId="468D6F75" w14:textId="77777777" w:rsidR="009A282C" w:rsidRPr="009A282C" w:rsidRDefault="009A282C" w:rsidP="00CA59A7">
            <w:pPr>
              <w:jc w:val="both"/>
              <w:rPr>
                <w:rFonts w:ascii="GT Eesti TRP Light" w:hAnsi="GT Eesti TRP Light" w:cs="Arial"/>
              </w:rPr>
            </w:pPr>
          </w:p>
          <w:p w14:paraId="3AF9C0F5"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b/>
              </w:rPr>
              <w:t>Safeguarding Officer</w:t>
            </w:r>
            <w:r w:rsidRPr="009A282C">
              <w:rPr>
                <w:rFonts w:ascii="GT Eesti TRP Light" w:hAnsi="GT Eesti TRP Light" w:cs="Arial"/>
              </w:rPr>
              <w:t xml:space="preserve"> –</w:t>
            </w:r>
            <w:r w:rsidRPr="009A282C">
              <w:rPr>
                <w:rFonts w:ascii="GT Eesti TRP Light" w:hAnsi="GT Eesti TRP Light" w:cs="Arial"/>
                <w:b/>
              </w:rPr>
              <w:t xml:space="preserve"> Theatre</w:t>
            </w:r>
          </w:p>
          <w:p w14:paraId="1A6C4E99"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Matt Hoyle, Head of Technical</w:t>
            </w:r>
          </w:p>
          <w:p w14:paraId="48100405"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Contact via Stage Door</w:t>
            </w:r>
          </w:p>
          <w:p w14:paraId="297715C0"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01752 668282 or 0 if internal</w:t>
            </w:r>
          </w:p>
          <w:p w14:paraId="588A29BC" w14:textId="77777777" w:rsidR="009A282C" w:rsidRPr="009A282C" w:rsidRDefault="009A282C" w:rsidP="00CA59A7">
            <w:pPr>
              <w:jc w:val="both"/>
              <w:rPr>
                <w:rFonts w:ascii="GT Eesti TRP Light" w:hAnsi="GT Eesti TRP Light" w:cs="Arial"/>
              </w:rPr>
            </w:pPr>
          </w:p>
        </w:tc>
      </w:tr>
      <w:tr w:rsidR="009A282C" w:rsidRPr="009A282C" w14:paraId="7F28D2E9" w14:textId="77777777" w:rsidTr="00CA59A7">
        <w:tc>
          <w:tcPr>
            <w:tcW w:w="4968" w:type="dxa"/>
          </w:tcPr>
          <w:p w14:paraId="2DD595C8" w14:textId="77777777" w:rsidR="009A282C" w:rsidRPr="009A282C" w:rsidRDefault="009A282C" w:rsidP="00CA59A7">
            <w:pPr>
              <w:pStyle w:val="Heading2"/>
              <w:rPr>
                <w:rFonts w:ascii="GT Eesti TRP Light" w:hAnsi="GT Eesti TRP Light" w:cs="Arial"/>
                <w:sz w:val="22"/>
                <w:szCs w:val="22"/>
              </w:rPr>
            </w:pPr>
            <w:r w:rsidRPr="009A282C">
              <w:rPr>
                <w:rFonts w:ascii="GT Eesti TRP Light" w:hAnsi="GT Eesti TRP Light" w:cs="Arial"/>
                <w:sz w:val="22"/>
                <w:szCs w:val="22"/>
              </w:rPr>
              <w:t>Social Services</w:t>
            </w:r>
          </w:p>
          <w:p w14:paraId="75DFE8B4" w14:textId="77777777" w:rsidR="009A282C" w:rsidRPr="009A282C" w:rsidRDefault="009A282C" w:rsidP="00CA59A7">
            <w:pPr>
              <w:pStyle w:val="Footer"/>
              <w:jc w:val="both"/>
              <w:rPr>
                <w:rFonts w:ascii="GT Eesti TRP Light" w:hAnsi="GT Eesti TRP Light" w:cs="Arial"/>
              </w:rPr>
            </w:pPr>
            <w:r w:rsidRPr="009A282C">
              <w:rPr>
                <w:rFonts w:ascii="GT Eesti TRP Light" w:hAnsi="GT Eesti TRP Light" w:cs="Arial"/>
              </w:rPr>
              <w:t xml:space="preserve">Advice and Assessment Service </w:t>
            </w:r>
          </w:p>
          <w:p w14:paraId="29EF336F" w14:textId="77777777" w:rsidR="009A282C" w:rsidRPr="009A282C" w:rsidRDefault="009A282C" w:rsidP="00CA59A7">
            <w:pPr>
              <w:pStyle w:val="Footer"/>
              <w:jc w:val="both"/>
              <w:rPr>
                <w:rFonts w:ascii="GT Eesti TRP Light" w:hAnsi="GT Eesti TRP Light" w:cs="Arial"/>
              </w:rPr>
            </w:pPr>
            <w:r w:rsidRPr="009A282C">
              <w:rPr>
                <w:rFonts w:ascii="GT Eesti TRP Light" w:hAnsi="GT Eesti TRP Light" w:cs="Arial"/>
              </w:rPr>
              <w:t>01752 668000</w:t>
            </w:r>
          </w:p>
          <w:p w14:paraId="5894EE7B" w14:textId="77777777" w:rsidR="009A282C" w:rsidRPr="009A282C" w:rsidRDefault="009A282C" w:rsidP="00CA59A7">
            <w:pPr>
              <w:pStyle w:val="Footer"/>
              <w:jc w:val="both"/>
              <w:rPr>
                <w:rFonts w:ascii="GT Eesti TRP Light" w:hAnsi="GT Eesti TRP Light" w:cs="Arial"/>
              </w:rPr>
            </w:pPr>
          </w:p>
          <w:p w14:paraId="648DD79F" w14:textId="77777777" w:rsidR="009A282C" w:rsidRPr="009A282C" w:rsidRDefault="009A282C" w:rsidP="00CA59A7">
            <w:pPr>
              <w:pStyle w:val="Footer"/>
              <w:jc w:val="both"/>
              <w:rPr>
                <w:rFonts w:ascii="GT Eesti TRP Light" w:hAnsi="GT Eesti TRP Light" w:cs="Arial"/>
              </w:rPr>
            </w:pPr>
            <w:r w:rsidRPr="009A282C">
              <w:rPr>
                <w:rFonts w:ascii="GT Eesti TRP Light" w:hAnsi="GT Eesti TRP Light" w:cs="Arial"/>
              </w:rPr>
              <w:t>Local Authority Designated Officer (LADO)</w:t>
            </w:r>
          </w:p>
          <w:p w14:paraId="3095E107" w14:textId="77777777" w:rsidR="009A282C" w:rsidRPr="009A282C" w:rsidRDefault="009A282C" w:rsidP="00CA59A7">
            <w:pPr>
              <w:pStyle w:val="Footer"/>
              <w:jc w:val="both"/>
              <w:rPr>
                <w:rFonts w:ascii="GT Eesti TRP Light" w:hAnsi="GT Eesti TRP Light" w:cs="Arial"/>
              </w:rPr>
            </w:pPr>
            <w:r w:rsidRPr="009A282C">
              <w:rPr>
                <w:rFonts w:ascii="GT Eesti TRP Light" w:hAnsi="GT Eesti TRP Light" w:cs="Arial"/>
              </w:rPr>
              <w:t>01752 306758</w:t>
            </w:r>
          </w:p>
          <w:p w14:paraId="00E6A376" w14:textId="77777777" w:rsidR="009A282C" w:rsidRPr="009A282C" w:rsidRDefault="009A282C" w:rsidP="00CA59A7">
            <w:pPr>
              <w:pStyle w:val="Footer"/>
              <w:jc w:val="both"/>
              <w:rPr>
                <w:rFonts w:ascii="GT Eesti TRP Light" w:hAnsi="GT Eesti TRP Light" w:cs="Arial"/>
              </w:rPr>
            </w:pPr>
          </w:p>
          <w:p w14:paraId="2B199825"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To Report Neglect or Abuse</w:t>
            </w:r>
          </w:p>
          <w:p w14:paraId="0FEE98B7"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01752 668000</w:t>
            </w:r>
          </w:p>
          <w:p w14:paraId="4F655838" w14:textId="77777777" w:rsidR="009A282C" w:rsidRPr="009A282C" w:rsidRDefault="009A282C" w:rsidP="00CA59A7">
            <w:pPr>
              <w:jc w:val="both"/>
              <w:rPr>
                <w:rFonts w:ascii="GT Eesti TRP Light" w:hAnsi="GT Eesti TRP Light" w:cs="Arial"/>
              </w:rPr>
            </w:pPr>
          </w:p>
          <w:p w14:paraId="7DF63338"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 xml:space="preserve">The multi-agency hub if the child is </w:t>
            </w:r>
            <w:proofErr w:type="gramStart"/>
            <w:r w:rsidRPr="009A282C">
              <w:rPr>
                <w:rFonts w:ascii="GT Eesti TRP Light" w:hAnsi="GT Eesti TRP Light" w:cs="Arial"/>
              </w:rPr>
              <w:t>imminent</w:t>
            </w:r>
            <w:proofErr w:type="gramEnd"/>
            <w:r w:rsidRPr="009A282C">
              <w:rPr>
                <w:rFonts w:ascii="GT Eesti TRP Light" w:hAnsi="GT Eesti TRP Light" w:cs="Arial"/>
              </w:rPr>
              <w:t xml:space="preserve"> </w:t>
            </w:r>
          </w:p>
          <w:p w14:paraId="6917EFD1"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 xml:space="preserve">Danger is </w:t>
            </w:r>
            <w:proofErr w:type="spellStart"/>
            <w:r w:rsidRPr="009A282C">
              <w:rPr>
                <w:rFonts w:ascii="GT Eesti TRP Light" w:hAnsi="GT Eesti TRP Light" w:cs="Arial"/>
              </w:rPr>
              <w:t>is</w:t>
            </w:r>
            <w:proofErr w:type="spellEnd"/>
            <w:r w:rsidRPr="009A282C">
              <w:rPr>
                <w:rFonts w:ascii="GT Eesti TRP Light" w:hAnsi="GT Eesti TRP Light" w:cs="Arial"/>
              </w:rPr>
              <w:t xml:space="preserve"> 01752 66800 or 01752 346984 (out of hours) or 999 if necessary</w:t>
            </w:r>
          </w:p>
        </w:tc>
        <w:tc>
          <w:tcPr>
            <w:tcW w:w="4680" w:type="dxa"/>
          </w:tcPr>
          <w:p w14:paraId="56580429" w14:textId="77777777" w:rsidR="009A282C" w:rsidRPr="009A282C" w:rsidRDefault="009A282C" w:rsidP="00CA59A7">
            <w:pPr>
              <w:pStyle w:val="Heading2"/>
              <w:rPr>
                <w:rFonts w:ascii="GT Eesti TRP Light" w:hAnsi="GT Eesti TRP Light" w:cs="Arial"/>
                <w:sz w:val="22"/>
                <w:szCs w:val="22"/>
              </w:rPr>
            </w:pPr>
            <w:r w:rsidRPr="009A282C">
              <w:rPr>
                <w:rFonts w:ascii="GT Eesti TRP Light" w:hAnsi="GT Eesti TRP Light" w:cs="Arial"/>
                <w:sz w:val="22"/>
                <w:szCs w:val="22"/>
              </w:rPr>
              <w:t xml:space="preserve">Police </w:t>
            </w:r>
          </w:p>
          <w:p w14:paraId="09A46D91" w14:textId="77777777" w:rsidR="009A282C" w:rsidRPr="009A282C" w:rsidRDefault="009A282C" w:rsidP="00CA59A7">
            <w:pPr>
              <w:pStyle w:val="Footer"/>
              <w:jc w:val="both"/>
              <w:rPr>
                <w:rFonts w:ascii="GT Eesti TRP Light" w:hAnsi="GT Eesti TRP Light" w:cs="Arial"/>
              </w:rPr>
            </w:pPr>
            <w:r w:rsidRPr="009A282C">
              <w:rPr>
                <w:rFonts w:ascii="GT Eesti TRP Light" w:hAnsi="GT Eesti TRP Light" w:cs="Arial"/>
              </w:rPr>
              <w:t>999 (if in immediate danger) otherwise through the Plymouth Hub 01752 668000</w:t>
            </w:r>
          </w:p>
          <w:p w14:paraId="040C10E5" w14:textId="77777777" w:rsidR="009A282C" w:rsidRPr="009A282C" w:rsidRDefault="009A282C" w:rsidP="00CA59A7">
            <w:pPr>
              <w:jc w:val="both"/>
              <w:rPr>
                <w:rFonts w:ascii="GT Eesti TRP Light" w:hAnsi="GT Eesti TRP Light" w:cs="Arial"/>
              </w:rPr>
            </w:pPr>
          </w:p>
          <w:p w14:paraId="5DF0E407"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Plymouth Police local safeguarding team</w:t>
            </w:r>
          </w:p>
          <w:p w14:paraId="7D68BB47" w14:textId="77777777" w:rsidR="009A282C" w:rsidRPr="009A282C" w:rsidRDefault="009A282C" w:rsidP="00CA59A7">
            <w:pPr>
              <w:jc w:val="both"/>
              <w:rPr>
                <w:rFonts w:ascii="GT Eesti TRP Light" w:hAnsi="GT Eesti TRP Light" w:cs="Arial"/>
                <w:color w:val="4D5156"/>
                <w:shd w:val="clear" w:color="auto" w:fill="FFFFFF"/>
              </w:rPr>
            </w:pPr>
            <w:r w:rsidRPr="009A282C">
              <w:rPr>
                <w:rFonts w:ascii="GT Eesti TRP Light" w:hAnsi="GT Eesti TRP Light" w:cs="Arial"/>
                <w:color w:val="4D5156"/>
                <w:shd w:val="clear" w:color="auto" w:fill="FFFFFF"/>
              </w:rPr>
              <w:t>01752 487590</w:t>
            </w:r>
          </w:p>
          <w:p w14:paraId="35E591B9" w14:textId="77777777" w:rsidR="009A282C" w:rsidRPr="009A282C" w:rsidRDefault="009A282C" w:rsidP="00CA59A7">
            <w:pPr>
              <w:jc w:val="both"/>
              <w:rPr>
                <w:rFonts w:ascii="GT Eesti TRP Light" w:hAnsi="GT Eesti TRP Light" w:cs="Arial"/>
              </w:rPr>
            </w:pPr>
          </w:p>
          <w:p w14:paraId="431434A8" w14:textId="77777777" w:rsidR="009A282C" w:rsidRPr="009A282C" w:rsidRDefault="009A282C" w:rsidP="00CA59A7">
            <w:pPr>
              <w:jc w:val="both"/>
              <w:rPr>
                <w:rFonts w:ascii="GT Eesti TRP Light" w:hAnsi="GT Eesti TRP Light" w:cs="Arial"/>
                <w:b/>
              </w:rPr>
            </w:pPr>
            <w:r w:rsidRPr="009A282C">
              <w:rPr>
                <w:rFonts w:ascii="GT Eesti TRP Light" w:hAnsi="GT Eesti TRP Light" w:cs="Arial"/>
                <w:b/>
              </w:rPr>
              <w:t>Disclosure and Barring Service (DBS)</w:t>
            </w:r>
          </w:p>
          <w:p w14:paraId="7934F1B0" w14:textId="77777777" w:rsidR="009A282C" w:rsidRPr="009A282C" w:rsidRDefault="00000000" w:rsidP="00CA59A7">
            <w:pPr>
              <w:jc w:val="both"/>
              <w:rPr>
                <w:rFonts w:ascii="GT Eesti TRP Light" w:hAnsi="GT Eesti TRP Light" w:cs="Arial"/>
              </w:rPr>
            </w:pPr>
            <w:hyperlink r:id="rId13" w:history="1">
              <w:r w:rsidR="009A282C" w:rsidRPr="009A282C">
                <w:rPr>
                  <w:rFonts w:ascii="GT Eesti TRP Light" w:hAnsi="GT Eesti TRP Light" w:cs="Arial"/>
                  <w:color w:val="4C2C92"/>
                  <w:u w:val="single"/>
                  <w:shd w:val="clear" w:color="auto" w:fill="FFFFFF"/>
                </w:rPr>
                <w:t>customerservices@dbs.gsi.gov.uk</w:t>
              </w:r>
            </w:hyperlink>
            <w:r w:rsidR="009A282C" w:rsidRPr="009A282C">
              <w:rPr>
                <w:rFonts w:ascii="GT Eesti TRP Light" w:hAnsi="GT Eesti TRP Light" w:cs="Arial"/>
                <w:color w:val="0B0C0C"/>
                <w:shd w:val="clear" w:color="auto" w:fill="FFFFFF"/>
              </w:rPr>
              <w:t> </w:t>
            </w:r>
            <w:r w:rsidR="009A282C" w:rsidRPr="009A282C">
              <w:rPr>
                <w:rFonts w:ascii="GT Eesti TRP Light" w:hAnsi="GT Eesti TRP Light" w:cs="Arial"/>
                <w:color w:val="0B0C0C"/>
              </w:rPr>
              <w:br/>
            </w:r>
            <w:r w:rsidR="009A282C" w:rsidRPr="009A282C">
              <w:rPr>
                <w:rFonts w:ascii="GT Eesti TRP Light" w:hAnsi="GT Eesti TRP Light" w:cs="Arial"/>
                <w:color w:val="0B0C0C"/>
                <w:shd w:val="clear" w:color="auto" w:fill="FFFFFF"/>
              </w:rPr>
              <w:t>Telephone: 0300 0200 190 </w:t>
            </w:r>
            <w:r w:rsidR="009A282C" w:rsidRPr="009A282C">
              <w:rPr>
                <w:rFonts w:ascii="GT Eesti TRP Light" w:hAnsi="GT Eesti TRP Light" w:cs="Arial"/>
                <w:color w:val="0B0C0C"/>
              </w:rPr>
              <w:br/>
            </w:r>
            <w:r w:rsidR="009A282C" w:rsidRPr="009A282C">
              <w:rPr>
                <w:rFonts w:ascii="GT Eesti TRP Light" w:hAnsi="GT Eesti TRP Light" w:cs="Arial"/>
                <w:color w:val="0B0C0C"/>
              </w:rPr>
              <w:br/>
            </w:r>
            <w:r w:rsidR="009A282C" w:rsidRPr="009A282C">
              <w:rPr>
                <w:rFonts w:ascii="GT Eesti TRP Light" w:hAnsi="GT Eesti TRP Light" w:cs="Arial"/>
                <w:color w:val="0B0C0C"/>
                <w:shd w:val="clear" w:color="auto" w:fill="FFFFFF"/>
              </w:rPr>
              <w:t>Minicom: 0300 0200 192 </w:t>
            </w:r>
            <w:r w:rsidR="009A282C" w:rsidRPr="009A282C">
              <w:rPr>
                <w:rFonts w:ascii="GT Eesti TRP Light" w:hAnsi="GT Eesti TRP Light" w:cs="Arial"/>
                <w:color w:val="0B0C0C"/>
              </w:rPr>
              <w:br/>
            </w:r>
            <w:r w:rsidR="009A282C" w:rsidRPr="009A282C">
              <w:rPr>
                <w:rFonts w:ascii="GT Eesti TRP Light" w:hAnsi="GT Eesti TRP Light" w:cs="Arial"/>
                <w:color w:val="0B0C0C"/>
                <w:shd w:val="clear" w:color="auto" w:fill="FFFFFF"/>
              </w:rPr>
              <w:t>Monday to Friday, 8am to 6pm </w:t>
            </w:r>
            <w:r w:rsidR="009A282C" w:rsidRPr="009A282C">
              <w:rPr>
                <w:rFonts w:ascii="GT Eesti TRP Light" w:hAnsi="GT Eesti TRP Light" w:cs="Arial"/>
                <w:color w:val="0B0C0C"/>
              </w:rPr>
              <w:br/>
            </w:r>
            <w:r w:rsidR="009A282C" w:rsidRPr="009A282C">
              <w:rPr>
                <w:rFonts w:ascii="GT Eesti TRP Light" w:hAnsi="GT Eesti TRP Light" w:cs="Arial"/>
                <w:color w:val="0B0C0C"/>
                <w:shd w:val="clear" w:color="auto" w:fill="FFFFFF"/>
              </w:rPr>
              <w:t>Saturday, 10am to 5pm</w:t>
            </w:r>
          </w:p>
        </w:tc>
      </w:tr>
    </w:tbl>
    <w:p w14:paraId="5C303D16" w14:textId="77777777" w:rsidR="009A282C" w:rsidRPr="009A282C" w:rsidRDefault="009A282C" w:rsidP="009A282C">
      <w:pPr>
        <w:jc w:val="both"/>
        <w:rPr>
          <w:rFonts w:ascii="GT Eesti TRP Light" w:hAnsi="GT Eesti TRP Light" w:cs="Arial"/>
        </w:rPr>
      </w:pPr>
    </w:p>
    <w:p w14:paraId="41A46C5A" w14:textId="77777777" w:rsidR="009A282C" w:rsidRPr="009A282C" w:rsidRDefault="009A282C" w:rsidP="009A282C">
      <w:pPr>
        <w:pStyle w:val="BodyTextIndent"/>
        <w:ind w:left="0"/>
        <w:rPr>
          <w:rFonts w:ascii="GT Eesti TRP Light" w:hAnsi="GT Eesti TRP Light" w:cs="Arial"/>
          <w:b/>
        </w:rPr>
      </w:pPr>
      <w:r w:rsidRPr="009A282C">
        <w:rPr>
          <w:rFonts w:ascii="GT Eesti TRP Light" w:hAnsi="GT Eesti TRP Light" w:cs="Arial"/>
          <w:b/>
        </w:rPr>
        <w:t>Note:</w:t>
      </w:r>
      <w:r w:rsidRPr="009A282C">
        <w:rPr>
          <w:rFonts w:ascii="GT Eesti TRP Light" w:hAnsi="GT Eesti TRP Light" w:cs="Arial"/>
          <w:b/>
        </w:rPr>
        <w:tab/>
      </w:r>
      <w:r w:rsidRPr="009A282C">
        <w:rPr>
          <w:rFonts w:ascii="GT Eesti TRP Light" w:hAnsi="GT Eesti TRP Light" w:cs="Arial"/>
          <w:b/>
        </w:rPr>
        <w:tab/>
        <w:t xml:space="preserve">Police and Social Services should only be contacted by the Safeguarding Officers or Senior House Manager  </w:t>
      </w:r>
    </w:p>
    <w:p w14:paraId="5BDDA018" w14:textId="77777777" w:rsidR="009A282C" w:rsidRPr="009A282C" w:rsidRDefault="009A282C" w:rsidP="009A282C">
      <w:pPr>
        <w:tabs>
          <w:tab w:val="left" w:pos="426"/>
        </w:tabs>
        <w:ind w:right="1260"/>
        <w:jc w:val="both"/>
        <w:rPr>
          <w:rFonts w:ascii="GT Eesti TRP Light" w:hAnsi="GT Eesti TRP Light" w:cs="Arial"/>
        </w:rPr>
      </w:pPr>
    </w:p>
    <w:p w14:paraId="6053AC08" w14:textId="77777777" w:rsidR="009A282C" w:rsidRPr="009A282C" w:rsidRDefault="009A282C" w:rsidP="009A282C">
      <w:pPr>
        <w:tabs>
          <w:tab w:val="left" w:pos="426"/>
        </w:tabs>
        <w:ind w:right="1260"/>
        <w:jc w:val="both"/>
        <w:rPr>
          <w:rFonts w:ascii="GT Eesti TRP Light" w:hAnsi="GT Eesti TRP Light" w:cs="Arial"/>
        </w:rPr>
      </w:pPr>
    </w:p>
    <w:p w14:paraId="04FB9DA7" w14:textId="77777777" w:rsidR="009A282C" w:rsidRPr="009A282C" w:rsidRDefault="009A282C" w:rsidP="009A282C">
      <w:pPr>
        <w:tabs>
          <w:tab w:val="left" w:pos="426"/>
        </w:tabs>
        <w:ind w:right="1260"/>
        <w:jc w:val="both"/>
        <w:rPr>
          <w:rFonts w:ascii="GT Eesti TRP Light" w:hAnsi="GT Eesti TRP Light" w:cs="Arial"/>
        </w:rPr>
      </w:pPr>
    </w:p>
    <w:p w14:paraId="43DBD4FA" w14:textId="77777777" w:rsidR="009A282C" w:rsidRPr="009A282C" w:rsidRDefault="009A282C" w:rsidP="009A282C">
      <w:pPr>
        <w:tabs>
          <w:tab w:val="left" w:pos="426"/>
        </w:tabs>
        <w:ind w:right="1260"/>
        <w:jc w:val="both"/>
        <w:rPr>
          <w:rFonts w:ascii="GT Eesti TRP Light" w:hAnsi="GT Eesti TRP Light" w:cs="Arial"/>
        </w:rPr>
      </w:pPr>
    </w:p>
    <w:p w14:paraId="0AEABCBB" w14:textId="4D2589AF" w:rsidR="009A282C" w:rsidRPr="009A282C" w:rsidRDefault="009A282C" w:rsidP="009A282C">
      <w:pPr>
        <w:tabs>
          <w:tab w:val="left" w:pos="426"/>
        </w:tabs>
        <w:ind w:right="1260"/>
        <w:jc w:val="both"/>
        <w:rPr>
          <w:rFonts w:ascii="GT Eesti TRP Light" w:hAnsi="GT Eesti TRP Light" w:cs="Arial"/>
          <w:b/>
        </w:rPr>
      </w:pPr>
      <w:r w:rsidRPr="009A282C">
        <w:rPr>
          <w:rFonts w:ascii="GT Eesti TRP Light" w:hAnsi="GT Eesti TRP Light" w:cs="Arial"/>
          <w:b/>
          <w:noProof/>
          <w:lang w:val="en-US"/>
        </w:rPr>
        <mc:AlternateContent>
          <mc:Choice Requires="wps">
            <w:drawing>
              <wp:anchor distT="0" distB="0" distL="114300" distR="114300" simplePos="0" relativeHeight="251666432" behindDoc="0" locked="0" layoutInCell="1" allowOverlap="1" wp14:anchorId="3510DADC" wp14:editId="19F16AA1">
                <wp:simplePos x="0" y="0"/>
                <wp:positionH relativeFrom="column">
                  <wp:posOffset>-228600</wp:posOffset>
                </wp:positionH>
                <wp:positionV relativeFrom="paragraph">
                  <wp:posOffset>-571500</wp:posOffset>
                </wp:positionV>
                <wp:extent cx="1028700" cy="228600"/>
                <wp:effectExtent l="0" t="0" r="3810" b="0"/>
                <wp:wrapNone/>
                <wp:docPr id="180438428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86431" w14:textId="77777777" w:rsidR="009A282C" w:rsidRPr="0067078E" w:rsidRDefault="009A282C" w:rsidP="009A282C">
                            <w:pPr>
                              <w:rPr>
                                <w:rFonts w:ascii="Arial" w:hAnsi="Arial" w:cs="Arial"/>
                              </w:rPr>
                            </w:pPr>
                            <w:r w:rsidRPr="0067078E">
                              <w:rPr>
                                <w:rFonts w:ascii="Arial" w:hAnsi="Arial" w:cs="Arial"/>
                              </w:rPr>
                              <w:t>APPENDIX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0DADC" id="Text Box 3" o:spid="_x0000_s1075" type="#_x0000_t202" style="position:absolute;left:0;text-align:left;margin-left:-18pt;margin-top:-45pt;width:81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" stroked="f">
                <v:textbox>
                  <w:txbxContent>
                    <w:p w14:paraId="5EB86431" w14:textId="77777777" w:rsidR="009A282C" w:rsidRPr="0067078E" w:rsidRDefault="009A282C" w:rsidP="009A282C">
                      <w:pPr>
                        <w:rPr>
                          <w:rFonts w:ascii="Arial" w:hAnsi="Arial" w:cs="Arial"/>
                        </w:rPr>
                      </w:pPr>
                      <w:r w:rsidRPr="0067078E">
                        <w:rPr>
                          <w:rFonts w:ascii="Arial" w:hAnsi="Arial" w:cs="Arial"/>
                        </w:rPr>
                        <w:t>APPENDIX 1</w:t>
                      </w:r>
                    </w:p>
                  </w:txbxContent>
                </v:textbox>
              </v:shape>
            </w:pict>
          </mc:Fallback>
        </mc:AlternateContent>
      </w:r>
      <w:r w:rsidRPr="009A282C">
        <w:rPr>
          <w:rFonts w:ascii="GT Eesti TRP Light" w:hAnsi="GT Eesti TRP Light" w:cs="Arial"/>
          <w:b/>
          <w:noProof/>
          <w:lang w:val="en-US"/>
        </w:rPr>
        <w:t>SAFEGUARDING</w:t>
      </w:r>
      <w:r w:rsidRPr="009A282C">
        <w:rPr>
          <w:rFonts w:ascii="GT Eesti TRP Light" w:hAnsi="GT Eesti TRP Light" w:cs="Arial"/>
          <w:b/>
        </w:rPr>
        <w:t xml:space="preserve"> INCIDENT REPORT FORM</w:t>
      </w:r>
    </w:p>
    <w:p w14:paraId="6A56FE10" w14:textId="77777777" w:rsidR="009A282C" w:rsidRPr="009A282C" w:rsidRDefault="009A282C" w:rsidP="009A282C">
      <w:pPr>
        <w:ind w:right="1260"/>
        <w:jc w:val="both"/>
        <w:rPr>
          <w:rFonts w:ascii="GT Eesti TRP Light" w:hAnsi="GT Eesti TRP Light" w:cs="Arial"/>
        </w:rPr>
      </w:pPr>
      <w:r w:rsidRPr="009A282C">
        <w:rPr>
          <w:rFonts w:ascii="GT Eesti TRP Light" w:hAnsi="GT Eesti TRP Light" w:cs="Arial"/>
        </w:rPr>
        <w:t xml:space="preserve">To be completed by the member of staff who has the </w:t>
      </w:r>
      <w:proofErr w:type="gramStart"/>
      <w:r w:rsidRPr="009A282C">
        <w:rPr>
          <w:rFonts w:ascii="GT Eesti TRP Light" w:hAnsi="GT Eesti TRP Light" w:cs="Arial"/>
        </w:rPr>
        <w:t>concern</w:t>
      </w:r>
      <w:proofErr w:type="gramEnd"/>
    </w:p>
    <w:p w14:paraId="265DAB7E" w14:textId="77777777" w:rsidR="009A282C" w:rsidRPr="009A282C" w:rsidRDefault="009A282C" w:rsidP="009A282C">
      <w:pPr>
        <w:ind w:right="1260"/>
        <w:jc w:val="both"/>
        <w:rPr>
          <w:rFonts w:ascii="GT Eesti TRP Light" w:hAnsi="GT Eesti TRP Light" w:cs="Arial"/>
        </w:rPr>
      </w:pPr>
    </w:p>
    <w:tbl>
      <w:tblPr>
        <w:tblpPr w:leftFromText="180" w:rightFromText="180" w:vertAnchor="text" w:horzAnchor="margin" w:tblpXSpec="center" w:tblpY="143"/>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0"/>
      </w:tblGrid>
      <w:tr w:rsidR="009A282C" w:rsidRPr="009A282C" w14:paraId="249A8669" w14:textId="77777777" w:rsidTr="00CA59A7">
        <w:tc>
          <w:tcPr>
            <w:tcW w:w="10620" w:type="dxa"/>
          </w:tcPr>
          <w:p w14:paraId="7288C807" w14:textId="77777777" w:rsidR="009A282C" w:rsidRPr="009A282C" w:rsidRDefault="009A282C" w:rsidP="00CA59A7">
            <w:pPr>
              <w:ind w:right="1260"/>
              <w:jc w:val="both"/>
              <w:rPr>
                <w:rFonts w:ascii="GT Eesti TRP Light" w:hAnsi="GT Eesti TRP Light" w:cs="Arial"/>
              </w:rPr>
            </w:pPr>
            <w:r w:rsidRPr="009A282C">
              <w:rPr>
                <w:rFonts w:ascii="GT Eesti TRP Light" w:hAnsi="GT Eesti TRP Light" w:cs="Arial"/>
              </w:rPr>
              <w:t>Your name:</w:t>
            </w:r>
          </w:p>
          <w:p w14:paraId="046EAAC9" w14:textId="77777777" w:rsidR="009A282C" w:rsidRPr="009A282C" w:rsidRDefault="009A282C" w:rsidP="00CA59A7">
            <w:pPr>
              <w:ind w:right="1260"/>
              <w:jc w:val="both"/>
              <w:rPr>
                <w:rFonts w:ascii="GT Eesti TRP Light" w:hAnsi="GT Eesti TRP Light" w:cs="Arial"/>
              </w:rPr>
            </w:pPr>
          </w:p>
        </w:tc>
      </w:tr>
      <w:tr w:rsidR="009A282C" w:rsidRPr="009A282C" w14:paraId="3DD773F6" w14:textId="77777777" w:rsidTr="00CA59A7">
        <w:tc>
          <w:tcPr>
            <w:tcW w:w="10620" w:type="dxa"/>
          </w:tcPr>
          <w:p w14:paraId="5723361F" w14:textId="77777777" w:rsidR="009A282C" w:rsidRPr="009A282C" w:rsidRDefault="009A282C" w:rsidP="00CA59A7">
            <w:pPr>
              <w:ind w:right="1260"/>
              <w:jc w:val="both"/>
              <w:rPr>
                <w:rFonts w:ascii="GT Eesti TRP Light" w:hAnsi="GT Eesti TRP Light" w:cs="Arial"/>
              </w:rPr>
            </w:pPr>
            <w:r w:rsidRPr="009A282C">
              <w:rPr>
                <w:rFonts w:ascii="GT Eesti TRP Light" w:hAnsi="GT Eesti TRP Light" w:cs="Arial"/>
              </w:rPr>
              <w:t>Your position:</w:t>
            </w:r>
          </w:p>
          <w:p w14:paraId="7CE02424" w14:textId="77777777" w:rsidR="009A282C" w:rsidRPr="009A282C" w:rsidRDefault="009A282C" w:rsidP="00CA59A7">
            <w:pPr>
              <w:ind w:right="1260"/>
              <w:jc w:val="both"/>
              <w:rPr>
                <w:rFonts w:ascii="GT Eesti TRP Light" w:hAnsi="GT Eesti TRP Light" w:cs="Arial"/>
              </w:rPr>
            </w:pPr>
          </w:p>
        </w:tc>
      </w:tr>
      <w:tr w:rsidR="009A282C" w:rsidRPr="009A282C" w14:paraId="4E509B9C" w14:textId="77777777" w:rsidTr="00CA59A7">
        <w:tc>
          <w:tcPr>
            <w:tcW w:w="10620" w:type="dxa"/>
          </w:tcPr>
          <w:p w14:paraId="0D887A03" w14:textId="77777777" w:rsidR="009A282C" w:rsidRPr="009A282C" w:rsidRDefault="009A282C" w:rsidP="00CA59A7">
            <w:pPr>
              <w:ind w:right="1260"/>
              <w:jc w:val="both"/>
              <w:rPr>
                <w:rFonts w:ascii="GT Eesti TRP Light" w:hAnsi="GT Eesti TRP Light" w:cs="Arial"/>
              </w:rPr>
            </w:pPr>
            <w:r w:rsidRPr="009A282C">
              <w:rPr>
                <w:rFonts w:ascii="GT Eesti TRP Light" w:hAnsi="GT Eesti TRP Light" w:cs="Arial"/>
              </w:rPr>
              <w:t>Child's name:</w:t>
            </w:r>
          </w:p>
          <w:p w14:paraId="47BD902B" w14:textId="77777777" w:rsidR="009A282C" w:rsidRPr="009A282C" w:rsidRDefault="009A282C" w:rsidP="00CA59A7">
            <w:pPr>
              <w:ind w:right="1260"/>
              <w:jc w:val="both"/>
              <w:rPr>
                <w:rFonts w:ascii="GT Eesti TRP Light" w:hAnsi="GT Eesti TRP Light" w:cs="Arial"/>
              </w:rPr>
            </w:pPr>
          </w:p>
        </w:tc>
      </w:tr>
      <w:tr w:rsidR="009A282C" w:rsidRPr="009A282C" w14:paraId="45B162EC" w14:textId="77777777" w:rsidTr="00CA59A7">
        <w:tc>
          <w:tcPr>
            <w:tcW w:w="10620" w:type="dxa"/>
          </w:tcPr>
          <w:p w14:paraId="056E8F49" w14:textId="77777777" w:rsidR="009A282C" w:rsidRPr="009A282C" w:rsidRDefault="009A282C" w:rsidP="00CA59A7">
            <w:pPr>
              <w:ind w:right="1260"/>
              <w:jc w:val="both"/>
              <w:rPr>
                <w:rFonts w:ascii="GT Eesti TRP Light" w:hAnsi="GT Eesti TRP Light" w:cs="Arial"/>
              </w:rPr>
            </w:pPr>
            <w:r w:rsidRPr="009A282C">
              <w:rPr>
                <w:rFonts w:ascii="GT Eesti TRP Light" w:hAnsi="GT Eesti TRP Light" w:cs="Arial"/>
              </w:rPr>
              <w:t>Child's address (if known):</w:t>
            </w:r>
          </w:p>
          <w:p w14:paraId="7D7B8E4D" w14:textId="77777777" w:rsidR="009A282C" w:rsidRPr="009A282C" w:rsidRDefault="009A282C" w:rsidP="00CA59A7">
            <w:pPr>
              <w:ind w:right="1260"/>
              <w:jc w:val="both"/>
              <w:rPr>
                <w:rFonts w:ascii="GT Eesti TRP Light" w:hAnsi="GT Eesti TRP Light" w:cs="Arial"/>
              </w:rPr>
            </w:pPr>
          </w:p>
          <w:p w14:paraId="080F1550" w14:textId="77777777" w:rsidR="009A282C" w:rsidRPr="009A282C" w:rsidRDefault="009A282C" w:rsidP="00CA59A7">
            <w:pPr>
              <w:ind w:right="1260"/>
              <w:jc w:val="both"/>
              <w:rPr>
                <w:rFonts w:ascii="GT Eesti TRP Light" w:hAnsi="GT Eesti TRP Light" w:cs="Arial"/>
              </w:rPr>
            </w:pPr>
          </w:p>
        </w:tc>
      </w:tr>
      <w:tr w:rsidR="009A282C" w:rsidRPr="009A282C" w14:paraId="6F066ADB" w14:textId="77777777" w:rsidTr="00CA59A7">
        <w:tc>
          <w:tcPr>
            <w:tcW w:w="10620" w:type="dxa"/>
          </w:tcPr>
          <w:p w14:paraId="412CCECD" w14:textId="77777777" w:rsidR="009A282C" w:rsidRPr="009A282C" w:rsidRDefault="009A282C" w:rsidP="00CA59A7">
            <w:pPr>
              <w:ind w:right="1260"/>
              <w:jc w:val="both"/>
              <w:rPr>
                <w:rFonts w:ascii="GT Eesti TRP Light" w:hAnsi="GT Eesti TRP Light" w:cs="Arial"/>
              </w:rPr>
            </w:pPr>
            <w:r w:rsidRPr="009A282C">
              <w:rPr>
                <w:rFonts w:ascii="GT Eesti TRP Light" w:hAnsi="GT Eesti TRP Light" w:cs="Arial"/>
              </w:rPr>
              <w:t xml:space="preserve">Child’s contact telephone number (if known): </w:t>
            </w:r>
          </w:p>
        </w:tc>
      </w:tr>
      <w:tr w:rsidR="009A282C" w:rsidRPr="009A282C" w14:paraId="2EDA29E3" w14:textId="77777777" w:rsidTr="00CA59A7">
        <w:tc>
          <w:tcPr>
            <w:tcW w:w="10620" w:type="dxa"/>
          </w:tcPr>
          <w:p w14:paraId="643E5256" w14:textId="77777777" w:rsidR="009A282C" w:rsidRPr="009A282C" w:rsidRDefault="009A282C" w:rsidP="00CA59A7">
            <w:pPr>
              <w:ind w:right="1260"/>
              <w:jc w:val="both"/>
              <w:rPr>
                <w:rFonts w:ascii="GT Eesti TRP Light" w:hAnsi="GT Eesti TRP Light" w:cs="Arial"/>
              </w:rPr>
            </w:pPr>
            <w:r w:rsidRPr="009A282C">
              <w:rPr>
                <w:rFonts w:ascii="GT Eesti TRP Light" w:hAnsi="GT Eesti TRP Light" w:cs="Arial"/>
              </w:rPr>
              <w:t>Parent/guardian/carers name and address (if known):</w:t>
            </w:r>
          </w:p>
          <w:p w14:paraId="45E993F8" w14:textId="77777777" w:rsidR="009A282C" w:rsidRPr="009A282C" w:rsidRDefault="009A282C" w:rsidP="00CA59A7">
            <w:pPr>
              <w:ind w:right="1260"/>
              <w:jc w:val="both"/>
              <w:rPr>
                <w:rFonts w:ascii="GT Eesti TRP Light" w:hAnsi="GT Eesti TRP Light" w:cs="Arial"/>
              </w:rPr>
            </w:pPr>
          </w:p>
          <w:p w14:paraId="2CDE6C0F" w14:textId="77777777" w:rsidR="009A282C" w:rsidRPr="009A282C" w:rsidRDefault="009A282C" w:rsidP="00CA59A7">
            <w:pPr>
              <w:ind w:right="1260"/>
              <w:jc w:val="both"/>
              <w:rPr>
                <w:rFonts w:ascii="GT Eesti TRP Light" w:hAnsi="GT Eesti TRP Light" w:cs="Arial"/>
              </w:rPr>
            </w:pPr>
          </w:p>
          <w:p w14:paraId="6BE4428E" w14:textId="77777777" w:rsidR="009A282C" w:rsidRPr="009A282C" w:rsidRDefault="009A282C" w:rsidP="00CA59A7">
            <w:pPr>
              <w:ind w:right="1260"/>
              <w:jc w:val="both"/>
              <w:rPr>
                <w:rFonts w:ascii="GT Eesti TRP Light" w:hAnsi="GT Eesti TRP Light" w:cs="Arial"/>
              </w:rPr>
            </w:pPr>
          </w:p>
        </w:tc>
      </w:tr>
      <w:tr w:rsidR="009A282C" w:rsidRPr="009A282C" w14:paraId="593C63DD" w14:textId="77777777" w:rsidTr="00CA59A7">
        <w:tc>
          <w:tcPr>
            <w:tcW w:w="10620" w:type="dxa"/>
          </w:tcPr>
          <w:p w14:paraId="0285BD50" w14:textId="77777777" w:rsidR="009A282C" w:rsidRPr="009A282C" w:rsidRDefault="009A282C" w:rsidP="00CA59A7">
            <w:pPr>
              <w:ind w:right="1260"/>
              <w:jc w:val="both"/>
              <w:rPr>
                <w:rFonts w:ascii="GT Eesti TRP Light" w:hAnsi="GT Eesti TRP Light" w:cs="Arial"/>
              </w:rPr>
            </w:pPr>
            <w:r w:rsidRPr="009A282C">
              <w:rPr>
                <w:rFonts w:ascii="GT Eesti TRP Light" w:hAnsi="GT Eesti TRP Light" w:cs="Arial"/>
              </w:rPr>
              <w:t>Child's date of birth (if known):</w:t>
            </w:r>
          </w:p>
          <w:p w14:paraId="5FBC635A" w14:textId="77777777" w:rsidR="009A282C" w:rsidRPr="009A282C" w:rsidRDefault="009A282C" w:rsidP="00CA59A7">
            <w:pPr>
              <w:ind w:right="1260"/>
              <w:jc w:val="both"/>
              <w:rPr>
                <w:rFonts w:ascii="GT Eesti TRP Light" w:hAnsi="GT Eesti TRP Light" w:cs="Arial"/>
              </w:rPr>
            </w:pPr>
          </w:p>
        </w:tc>
      </w:tr>
      <w:tr w:rsidR="009A282C" w:rsidRPr="009A282C" w14:paraId="75457555" w14:textId="77777777" w:rsidTr="00CA59A7">
        <w:tc>
          <w:tcPr>
            <w:tcW w:w="10620" w:type="dxa"/>
          </w:tcPr>
          <w:p w14:paraId="7CD002E7" w14:textId="77777777" w:rsidR="009A282C" w:rsidRPr="009A282C" w:rsidRDefault="009A282C" w:rsidP="00CA59A7">
            <w:pPr>
              <w:ind w:right="1260"/>
              <w:jc w:val="both"/>
              <w:rPr>
                <w:rFonts w:ascii="GT Eesti TRP Light" w:hAnsi="GT Eesti TRP Light" w:cs="Arial"/>
              </w:rPr>
            </w:pPr>
            <w:r w:rsidRPr="009A282C">
              <w:rPr>
                <w:rFonts w:ascii="GT Eesti TRP Light" w:hAnsi="GT Eesti TRP Light" w:cs="Arial"/>
              </w:rPr>
              <w:t>Your observations, including a description of any visible bruising or other injuries:</w:t>
            </w:r>
          </w:p>
          <w:p w14:paraId="530C4E27" w14:textId="77777777" w:rsidR="009A282C" w:rsidRPr="009A282C" w:rsidRDefault="009A282C" w:rsidP="00CA59A7">
            <w:pPr>
              <w:ind w:right="1260"/>
              <w:jc w:val="both"/>
              <w:rPr>
                <w:rFonts w:ascii="GT Eesti TRP Light" w:hAnsi="GT Eesti TRP Light" w:cs="Arial"/>
              </w:rPr>
            </w:pPr>
          </w:p>
          <w:p w14:paraId="1A1F2049" w14:textId="77777777" w:rsidR="009A282C" w:rsidRPr="009A282C" w:rsidRDefault="009A282C" w:rsidP="00CA59A7">
            <w:pPr>
              <w:ind w:right="1260"/>
              <w:jc w:val="both"/>
              <w:rPr>
                <w:rFonts w:ascii="GT Eesti TRP Light" w:hAnsi="GT Eesti TRP Light" w:cs="Arial"/>
              </w:rPr>
            </w:pPr>
          </w:p>
          <w:p w14:paraId="37265C7F" w14:textId="77777777" w:rsidR="009A282C" w:rsidRPr="009A282C" w:rsidRDefault="009A282C" w:rsidP="00CA59A7">
            <w:pPr>
              <w:ind w:right="1260"/>
              <w:jc w:val="both"/>
              <w:rPr>
                <w:rFonts w:ascii="GT Eesti TRP Light" w:hAnsi="GT Eesti TRP Light" w:cs="Arial"/>
              </w:rPr>
            </w:pPr>
          </w:p>
          <w:p w14:paraId="55B75505" w14:textId="77777777" w:rsidR="009A282C" w:rsidRPr="009A282C" w:rsidRDefault="009A282C" w:rsidP="00CA59A7">
            <w:pPr>
              <w:ind w:right="1260"/>
              <w:jc w:val="both"/>
              <w:rPr>
                <w:rFonts w:ascii="GT Eesti TRP Light" w:hAnsi="GT Eesti TRP Light" w:cs="Arial"/>
              </w:rPr>
            </w:pPr>
          </w:p>
        </w:tc>
      </w:tr>
      <w:tr w:rsidR="009A282C" w:rsidRPr="009A282C" w14:paraId="3CD1C73F" w14:textId="77777777" w:rsidTr="00CA59A7">
        <w:tc>
          <w:tcPr>
            <w:tcW w:w="10620" w:type="dxa"/>
          </w:tcPr>
          <w:p w14:paraId="04B339E4" w14:textId="77777777" w:rsidR="009A282C" w:rsidRPr="009A282C" w:rsidRDefault="009A282C" w:rsidP="00CA59A7">
            <w:pPr>
              <w:ind w:right="1259"/>
              <w:jc w:val="both"/>
              <w:rPr>
                <w:rFonts w:ascii="GT Eesti TRP Light" w:hAnsi="GT Eesti TRP Light" w:cs="Arial"/>
              </w:rPr>
            </w:pPr>
            <w:r w:rsidRPr="009A282C">
              <w:rPr>
                <w:rFonts w:ascii="GT Eesti TRP Light" w:hAnsi="GT Eesti TRP Light" w:cs="Arial"/>
              </w:rPr>
              <w:t>Exactly what the child said and what you said:</w:t>
            </w:r>
          </w:p>
          <w:p w14:paraId="6AC0849E" w14:textId="77777777" w:rsidR="009A282C" w:rsidRPr="009A282C" w:rsidRDefault="009A282C" w:rsidP="00CA59A7">
            <w:pPr>
              <w:pStyle w:val="BodyText2"/>
              <w:spacing w:line="240" w:lineRule="auto"/>
              <w:ind w:right="1259"/>
              <w:jc w:val="both"/>
              <w:rPr>
                <w:rFonts w:ascii="GT Eesti TRP Light" w:hAnsi="GT Eesti TRP Light" w:cs="Arial"/>
                <w:sz w:val="22"/>
                <w:szCs w:val="22"/>
              </w:rPr>
            </w:pPr>
            <w:r w:rsidRPr="009A282C">
              <w:rPr>
                <w:rFonts w:ascii="GT Eesti TRP Light" w:hAnsi="GT Eesti TRP Light" w:cs="Arial"/>
                <w:sz w:val="22"/>
                <w:szCs w:val="22"/>
              </w:rPr>
              <w:t xml:space="preserve">(Remember do not lead the child - record actual details. </w:t>
            </w:r>
            <w:proofErr w:type="gramStart"/>
            <w:r w:rsidRPr="009A282C">
              <w:rPr>
                <w:rFonts w:ascii="GT Eesti TRP Light" w:hAnsi="GT Eesti TRP Light" w:cs="Arial"/>
                <w:sz w:val="22"/>
                <w:szCs w:val="22"/>
              </w:rPr>
              <w:t>Continue on</w:t>
            </w:r>
            <w:proofErr w:type="gramEnd"/>
            <w:r w:rsidRPr="009A282C">
              <w:rPr>
                <w:rFonts w:ascii="GT Eesti TRP Light" w:hAnsi="GT Eesti TRP Light" w:cs="Arial"/>
                <w:sz w:val="22"/>
                <w:szCs w:val="22"/>
              </w:rPr>
              <w:t xml:space="preserve"> separate sheet if required)</w:t>
            </w:r>
          </w:p>
          <w:p w14:paraId="76AC825A" w14:textId="77777777" w:rsidR="009A282C" w:rsidRPr="009A282C" w:rsidRDefault="009A282C" w:rsidP="00CA59A7">
            <w:pPr>
              <w:ind w:right="1260"/>
              <w:jc w:val="both"/>
              <w:rPr>
                <w:rFonts w:ascii="GT Eesti TRP Light" w:hAnsi="GT Eesti TRP Light" w:cs="Arial"/>
              </w:rPr>
            </w:pPr>
          </w:p>
          <w:p w14:paraId="5311B88C" w14:textId="77777777" w:rsidR="009A282C" w:rsidRPr="009A282C" w:rsidRDefault="009A282C" w:rsidP="00CA59A7">
            <w:pPr>
              <w:ind w:right="1260"/>
              <w:jc w:val="both"/>
              <w:rPr>
                <w:rFonts w:ascii="GT Eesti TRP Light" w:hAnsi="GT Eesti TRP Light" w:cs="Arial"/>
              </w:rPr>
            </w:pPr>
          </w:p>
          <w:p w14:paraId="69E1A474" w14:textId="77777777" w:rsidR="009A282C" w:rsidRPr="009A282C" w:rsidRDefault="009A282C" w:rsidP="00CA59A7">
            <w:pPr>
              <w:ind w:right="1260"/>
              <w:jc w:val="both"/>
              <w:rPr>
                <w:rFonts w:ascii="GT Eesti TRP Light" w:hAnsi="GT Eesti TRP Light" w:cs="Arial"/>
              </w:rPr>
            </w:pPr>
          </w:p>
          <w:p w14:paraId="106EEEEE" w14:textId="77777777" w:rsidR="009A282C" w:rsidRPr="009A282C" w:rsidRDefault="009A282C" w:rsidP="00CA59A7">
            <w:pPr>
              <w:ind w:right="1260"/>
              <w:jc w:val="both"/>
              <w:rPr>
                <w:rFonts w:ascii="GT Eesti TRP Light" w:hAnsi="GT Eesti TRP Light" w:cs="Arial"/>
              </w:rPr>
            </w:pPr>
          </w:p>
          <w:p w14:paraId="0AD0CC73" w14:textId="77777777" w:rsidR="009A282C" w:rsidRPr="009A282C" w:rsidRDefault="009A282C" w:rsidP="00CA59A7">
            <w:pPr>
              <w:ind w:right="1260"/>
              <w:jc w:val="both"/>
              <w:rPr>
                <w:rFonts w:ascii="GT Eesti TRP Light" w:hAnsi="GT Eesti TRP Light" w:cs="Arial"/>
              </w:rPr>
            </w:pPr>
          </w:p>
          <w:p w14:paraId="073FFCCC" w14:textId="77777777" w:rsidR="009A282C" w:rsidRPr="009A282C" w:rsidRDefault="009A282C" w:rsidP="00CA59A7">
            <w:pPr>
              <w:ind w:right="1260"/>
              <w:jc w:val="both"/>
              <w:rPr>
                <w:rFonts w:ascii="GT Eesti TRP Light" w:hAnsi="GT Eesti TRP Light" w:cs="Arial"/>
              </w:rPr>
            </w:pPr>
          </w:p>
        </w:tc>
      </w:tr>
      <w:tr w:rsidR="009A282C" w:rsidRPr="009A282C" w14:paraId="7182478C" w14:textId="77777777" w:rsidTr="00CA59A7">
        <w:tc>
          <w:tcPr>
            <w:tcW w:w="10620" w:type="dxa"/>
          </w:tcPr>
          <w:p w14:paraId="56D58B03" w14:textId="77777777" w:rsidR="009A282C" w:rsidRPr="009A282C" w:rsidRDefault="009A282C" w:rsidP="00CA59A7">
            <w:pPr>
              <w:ind w:right="1260"/>
              <w:jc w:val="both"/>
              <w:rPr>
                <w:rFonts w:ascii="GT Eesti TRP Light" w:hAnsi="GT Eesti TRP Light" w:cs="Arial"/>
              </w:rPr>
            </w:pPr>
            <w:r w:rsidRPr="009A282C">
              <w:rPr>
                <w:rFonts w:ascii="GT Eesti TRP Light" w:hAnsi="GT Eesti TRP Light" w:cs="Arial"/>
              </w:rPr>
              <w:lastRenderedPageBreak/>
              <w:t>Date and time of incidents and any other relevant information:</w:t>
            </w:r>
          </w:p>
          <w:p w14:paraId="5942C4BC" w14:textId="77777777" w:rsidR="009A282C" w:rsidRPr="009A282C" w:rsidRDefault="009A282C" w:rsidP="00CA59A7">
            <w:pPr>
              <w:ind w:right="1260"/>
              <w:jc w:val="both"/>
              <w:rPr>
                <w:rFonts w:ascii="GT Eesti TRP Light" w:hAnsi="GT Eesti TRP Light" w:cs="Arial"/>
              </w:rPr>
            </w:pPr>
          </w:p>
        </w:tc>
      </w:tr>
      <w:tr w:rsidR="009A282C" w:rsidRPr="009A282C" w14:paraId="4A6BEB6B" w14:textId="77777777" w:rsidTr="00CA59A7">
        <w:tc>
          <w:tcPr>
            <w:tcW w:w="10620" w:type="dxa"/>
          </w:tcPr>
          <w:p w14:paraId="2DFFAB3D" w14:textId="77777777" w:rsidR="009A282C" w:rsidRPr="009A282C" w:rsidRDefault="009A282C" w:rsidP="00CA59A7">
            <w:pPr>
              <w:ind w:right="1260"/>
              <w:jc w:val="both"/>
              <w:rPr>
                <w:rFonts w:ascii="GT Eesti TRP Light" w:hAnsi="GT Eesti TRP Light" w:cs="Arial"/>
              </w:rPr>
            </w:pPr>
            <w:r w:rsidRPr="009A282C">
              <w:rPr>
                <w:rFonts w:ascii="GT Eesti TRP Light" w:hAnsi="GT Eesti TRP Light" w:cs="Arial"/>
              </w:rPr>
              <w:t>Action taken so far:</w:t>
            </w:r>
          </w:p>
          <w:p w14:paraId="445913DC" w14:textId="77777777" w:rsidR="009A282C" w:rsidRPr="009A282C" w:rsidRDefault="009A282C" w:rsidP="00CA59A7">
            <w:pPr>
              <w:ind w:right="1260"/>
              <w:jc w:val="both"/>
              <w:rPr>
                <w:rFonts w:ascii="GT Eesti TRP Light" w:hAnsi="GT Eesti TRP Light" w:cs="Arial"/>
              </w:rPr>
            </w:pPr>
          </w:p>
          <w:p w14:paraId="285BAA74" w14:textId="77777777" w:rsidR="009A282C" w:rsidRPr="009A282C" w:rsidRDefault="009A282C" w:rsidP="00CA59A7">
            <w:pPr>
              <w:ind w:right="1260"/>
              <w:jc w:val="both"/>
              <w:rPr>
                <w:rFonts w:ascii="GT Eesti TRP Light" w:hAnsi="GT Eesti TRP Light" w:cs="Arial"/>
              </w:rPr>
            </w:pPr>
          </w:p>
          <w:p w14:paraId="5FA6DB36" w14:textId="77777777" w:rsidR="009A282C" w:rsidRPr="009A282C" w:rsidRDefault="009A282C" w:rsidP="00CA59A7">
            <w:pPr>
              <w:ind w:right="1260"/>
              <w:jc w:val="both"/>
              <w:rPr>
                <w:rFonts w:ascii="GT Eesti TRP Light" w:hAnsi="GT Eesti TRP Light" w:cs="Arial"/>
              </w:rPr>
            </w:pPr>
          </w:p>
          <w:p w14:paraId="1F3493DD" w14:textId="77777777" w:rsidR="009A282C" w:rsidRPr="009A282C" w:rsidRDefault="009A282C" w:rsidP="00CA59A7">
            <w:pPr>
              <w:ind w:right="1260"/>
              <w:jc w:val="both"/>
              <w:rPr>
                <w:rFonts w:ascii="GT Eesti TRP Light" w:hAnsi="GT Eesti TRP Light" w:cs="Arial"/>
              </w:rPr>
            </w:pPr>
          </w:p>
          <w:p w14:paraId="3F1958AE" w14:textId="77777777" w:rsidR="009A282C" w:rsidRPr="009A282C" w:rsidRDefault="009A282C" w:rsidP="00CA59A7">
            <w:pPr>
              <w:ind w:right="1260"/>
              <w:jc w:val="both"/>
              <w:rPr>
                <w:rFonts w:ascii="GT Eesti TRP Light" w:hAnsi="GT Eesti TRP Light" w:cs="Arial"/>
              </w:rPr>
            </w:pPr>
          </w:p>
        </w:tc>
      </w:tr>
      <w:tr w:rsidR="009A282C" w:rsidRPr="009A282C" w14:paraId="5F1A0BAD" w14:textId="77777777" w:rsidTr="00CA59A7">
        <w:tc>
          <w:tcPr>
            <w:tcW w:w="10620" w:type="dxa"/>
          </w:tcPr>
          <w:p w14:paraId="29334A67" w14:textId="77777777" w:rsidR="009A282C" w:rsidRPr="009A282C" w:rsidRDefault="009A282C" w:rsidP="00CA59A7">
            <w:pPr>
              <w:ind w:right="1260"/>
              <w:jc w:val="both"/>
              <w:rPr>
                <w:rFonts w:ascii="GT Eesti TRP Light" w:hAnsi="GT Eesti TRP Light" w:cs="Arial"/>
              </w:rPr>
            </w:pPr>
            <w:r w:rsidRPr="009A282C">
              <w:rPr>
                <w:rFonts w:ascii="GT Eesti TRP Light" w:hAnsi="GT Eesti TRP Light" w:cs="Arial"/>
              </w:rPr>
              <w:t>Name and details of witness if applicable:</w:t>
            </w:r>
          </w:p>
          <w:p w14:paraId="2FBA25CA" w14:textId="77777777" w:rsidR="009A282C" w:rsidRPr="009A282C" w:rsidRDefault="009A282C" w:rsidP="00CA59A7">
            <w:pPr>
              <w:ind w:right="1260"/>
              <w:jc w:val="both"/>
              <w:rPr>
                <w:rFonts w:ascii="GT Eesti TRP Light" w:hAnsi="GT Eesti TRP Light" w:cs="Arial"/>
              </w:rPr>
            </w:pPr>
          </w:p>
          <w:p w14:paraId="13487E18" w14:textId="77777777" w:rsidR="009A282C" w:rsidRPr="009A282C" w:rsidRDefault="009A282C" w:rsidP="00CA59A7">
            <w:pPr>
              <w:ind w:right="1260"/>
              <w:jc w:val="both"/>
              <w:rPr>
                <w:rFonts w:ascii="GT Eesti TRP Light" w:hAnsi="GT Eesti TRP Light" w:cs="Arial"/>
              </w:rPr>
            </w:pPr>
          </w:p>
        </w:tc>
      </w:tr>
      <w:tr w:rsidR="009A282C" w:rsidRPr="009A282C" w14:paraId="1C1421B1" w14:textId="77777777" w:rsidTr="00CA59A7">
        <w:tc>
          <w:tcPr>
            <w:tcW w:w="10620" w:type="dxa"/>
          </w:tcPr>
          <w:p w14:paraId="053EC517" w14:textId="77777777" w:rsidR="009A282C" w:rsidRPr="009A282C" w:rsidRDefault="009A282C" w:rsidP="00CA59A7">
            <w:pPr>
              <w:ind w:right="1260"/>
              <w:jc w:val="both"/>
              <w:rPr>
                <w:rFonts w:ascii="GT Eesti TRP Light" w:hAnsi="GT Eesti TRP Light" w:cs="Arial"/>
              </w:rPr>
            </w:pPr>
            <w:r w:rsidRPr="009A282C">
              <w:rPr>
                <w:rFonts w:ascii="GT Eesti TRP Light" w:hAnsi="GT Eesti TRP Light" w:cs="Arial"/>
              </w:rPr>
              <w:t>Signature:</w:t>
            </w:r>
          </w:p>
          <w:p w14:paraId="541BC3A5" w14:textId="77777777" w:rsidR="009A282C" w:rsidRPr="009A282C" w:rsidRDefault="009A282C" w:rsidP="00CA59A7">
            <w:pPr>
              <w:ind w:right="1260"/>
              <w:jc w:val="both"/>
              <w:rPr>
                <w:rFonts w:ascii="GT Eesti TRP Light" w:hAnsi="GT Eesti TRP Light" w:cs="Arial"/>
              </w:rPr>
            </w:pPr>
          </w:p>
          <w:p w14:paraId="482D64F0" w14:textId="77777777" w:rsidR="009A282C" w:rsidRPr="009A282C" w:rsidRDefault="009A282C" w:rsidP="00CA59A7">
            <w:pPr>
              <w:ind w:right="1260"/>
              <w:jc w:val="both"/>
              <w:rPr>
                <w:rFonts w:ascii="GT Eesti TRP Light" w:hAnsi="GT Eesti TRP Light" w:cs="Arial"/>
              </w:rPr>
            </w:pPr>
            <w:r w:rsidRPr="009A282C">
              <w:rPr>
                <w:rFonts w:ascii="GT Eesti TRP Light" w:hAnsi="GT Eesti TRP Light" w:cs="Arial"/>
              </w:rPr>
              <w:t>Print name:</w:t>
            </w:r>
          </w:p>
          <w:p w14:paraId="1086166B" w14:textId="77777777" w:rsidR="009A282C" w:rsidRPr="009A282C" w:rsidRDefault="009A282C" w:rsidP="00CA59A7">
            <w:pPr>
              <w:ind w:right="1260"/>
              <w:jc w:val="both"/>
              <w:rPr>
                <w:rFonts w:ascii="GT Eesti TRP Light" w:hAnsi="GT Eesti TRP Light" w:cs="Arial"/>
              </w:rPr>
            </w:pPr>
          </w:p>
          <w:p w14:paraId="0316C870" w14:textId="77777777" w:rsidR="009A282C" w:rsidRPr="009A282C" w:rsidRDefault="009A282C" w:rsidP="00CA59A7">
            <w:pPr>
              <w:ind w:right="1260"/>
              <w:jc w:val="both"/>
              <w:rPr>
                <w:rFonts w:ascii="GT Eesti TRP Light" w:hAnsi="GT Eesti TRP Light" w:cs="Arial"/>
              </w:rPr>
            </w:pPr>
            <w:r w:rsidRPr="009A282C">
              <w:rPr>
                <w:rFonts w:ascii="GT Eesti TRP Light" w:hAnsi="GT Eesti TRP Light" w:cs="Arial"/>
              </w:rPr>
              <w:t>Date:</w:t>
            </w:r>
          </w:p>
        </w:tc>
      </w:tr>
    </w:tbl>
    <w:p w14:paraId="4B5D5533" w14:textId="77777777" w:rsidR="009A282C" w:rsidRPr="009A282C" w:rsidRDefault="009A282C" w:rsidP="009A282C">
      <w:pPr>
        <w:tabs>
          <w:tab w:val="left" w:pos="426"/>
        </w:tabs>
        <w:jc w:val="both"/>
        <w:rPr>
          <w:rFonts w:ascii="GT Eesti TRP Light" w:hAnsi="GT Eesti TRP Light" w:cs="Arial"/>
        </w:rPr>
      </w:pPr>
    </w:p>
    <w:p w14:paraId="569A6476" w14:textId="77777777" w:rsidR="009A282C" w:rsidRPr="009A282C" w:rsidRDefault="009A282C" w:rsidP="009A282C">
      <w:pPr>
        <w:tabs>
          <w:tab w:val="left" w:pos="426"/>
        </w:tabs>
        <w:jc w:val="both"/>
        <w:rPr>
          <w:rFonts w:ascii="GT Eesti TRP Light" w:hAnsi="GT Eesti TRP Light" w:cs="Arial"/>
        </w:rPr>
      </w:pPr>
    </w:p>
    <w:p w14:paraId="7C0CE206" w14:textId="1D27E01B" w:rsidR="009A282C" w:rsidRPr="009A282C" w:rsidRDefault="009A282C" w:rsidP="009A282C">
      <w:pPr>
        <w:tabs>
          <w:tab w:val="left" w:pos="426"/>
        </w:tabs>
        <w:jc w:val="both"/>
        <w:rPr>
          <w:rFonts w:ascii="GT Eesti TRP Light" w:hAnsi="GT Eesti TRP Light" w:cs="Arial"/>
          <w:b/>
        </w:rPr>
      </w:pPr>
      <w:r w:rsidRPr="009A282C">
        <w:rPr>
          <w:rFonts w:ascii="GT Eesti TRP Light" w:hAnsi="GT Eesti TRP Light" w:cs="Arial"/>
        </w:rPr>
        <w:br w:type="page"/>
      </w:r>
      <w:bookmarkStart w:id="1" w:name="_Hlk137548423"/>
      <w:r w:rsidRPr="009A282C">
        <w:rPr>
          <w:rFonts w:ascii="GT Eesti TRP Light" w:hAnsi="GT Eesti TRP Light" w:cs="Arial"/>
          <w:b/>
          <w:noProof/>
          <w:lang w:val="en-US"/>
        </w:rPr>
        <w:lastRenderedPageBreak/>
        <mc:AlternateContent>
          <mc:Choice Requires="wps">
            <w:drawing>
              <wp:anchor distT="0" distB="0" distL="114300" distR="114300" simplePos="0" relativeHeight="251667456" behindDoc="0" locked="0" layoutInCell="1" allowOverlap="1" wp14:anchorId="62A8FB24" wp14:editId="3D5C68A9">
                <wp:simplePos x="0" y="0"/>
                <wp:positionH relativeFrom="column">
                  <wp:posOffset>-228600</wp:posOffset>
                </wp:positionH>
                <wp:positionV relativeFrom="paragraph">
                  <wp:posOffset>-571500</wp:posOffset>
                </wp:positionV>
                <wp:extent cx="1028700" cy="228600"/>
                <wp:effectExtent l="0" t="0" r="3810" b="0"/>
                <wp:wrapNone/>
                <wp:docPr id="1367970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E8FF9" w14:textId="77777777" w:rsidR="009A282C" w:rsidRPr="0067078E" w:rsidRDefault="009A282C" w:rsidP="009A282C">
                            <w:pPr>
                              <w:rPr>
                                <w:rFonts w:ascii="Arial" w:hAnsi="Arial" w:cs="Arial"/>
                              </w:rPr>
                            </w:pPr>
                            <w:r>
                              <w:rPr>
                                <w:rFonts w:ascii="Arial" w:hAnsi="Arial" w:cs="Arial"/>
                              </w:rPr>
                              <w:t>APPENDIX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FB24" id="Text Box 2" o:spid="_x0000_s1076" type="#_x0000_t202" style="position:absolute;left:0;text-align:left;margin-left:-18pt;margin-top:-45pt;width:8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" stroked="f">
                <v:textbox>
                  <w:txbxContent>
                    <w:p w14:paraId="10AE8FF9" w14:textId="77777777" w:rsidR="009A282C" w:rsidRPr="0067078E" w:rsidRDefault="009A282C" w:rsidP="009A282C">
                      <w:pPr>
                        <w:rPr>
                          <w:rFonts w:ascii="Arial" w:hAnsi="Arial" w:cs="Arial"/>
                        </w:rPr>
                      </w:pPr>
                      <w:r>
                        <w:rPr>
                          <w:rFonts w:ascii="Arial" w:hAnsi="Arial" w:cs="Arial"/>
                        </w:rPr>
                        <w:t>APPENDIX 2</w:t>
                      </w:r>
                    </w:p>
                  </w:txbxContent>
                </v:textbox>
              </v:shape>
            </w:pict>
          </mc:Fallback>
        </mc:AlternateContent>
      </w:r>
      <w:r w:rsidRPr="009A282C">
        <w:rPr>
          <w:rFonts w:ascii="GT Eesti TRP Light" w:hAnsi="GT Eesti TRP Light" w:cs="Arial"/>
          <w:b/>
          <w:noProof/>
          <w:lang w:val="en-US"/>
        </w:rPr>
        <w:t>SAFEGUARDING</w:t>
      </w:r>
      <w:r w:rsidRPr="009A282C">
        <w:rPr>
          <w:rFonts w:ascii="GT Eesti TRP Light" w:hAnsi="GT Eesti TRP Light" w:cs="Arial"/>
          <w:b/>
        </w:rPr>
        <w:t xml:space="preserve"> OFFICERS INCIDENT RECORD FORM</w:t>
      </w:r>
    </w:p>
    <w:p w14:paraId="1547F43F"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 xml:space="preserve">To be completed by the Safeguarding Officer </w:t>
      </w:r>
    </w:p>
    <w:p w14:paraId="0471D64E" w14:textId="77777777" w:rsidR="009A282C" w:rsidRPr="009A282C" w:rsidRDefault="009A282C" w:rsidP="009A282C">
      <w:pPr>
        <w:jc w:val="both"/>
        <w:rPr>
          <w:rFonts w:ascii="GT Eesti TRP Light" w:hAnsi="GT Eesti TRP Light" w:cs="Arial"/>
        </w:rPr>
      </w:pPr>
    </w:p>
    <w:tbl>
      <w:tblPr>
        <w:tblW w:w="1065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
        <w:gridCol w:w="5208"/>
        <w:gridCol w:w="37"/>
        <w:gridCol w:w="5350"/>
        <w:gridCol w:w="37"/>
      </w:tblGrid>
      <w:tr w:rsidR="009A282C" w:rsidRPr="009A282C" w14:paraId="37081322" w14:textId="77777777" w:rsidTr="00CA59A7">
        <w:trPr>
          <w:gridAfter w:val="1"/>
          <w:wAfter w:w="37" w:type="dxa"/>
        </w:trPr>
        <w:tc>
          <w:tcPr>
            <w:tcW w:w="10620" w:type="dxa"/>
            <w:gridSpan w:val="4"/>
          </w:tcPr>
          <w:p w14:paraId="1E371168"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Your name:</w:t>
            </w:r>
          </w:p>
          <w:p w14:paraId="41A3768F" w14:textId="77777777" w:rsidR="009A282C" w:rsidRPr="009A282C" w:rsidRDefault="009A282C" w:rsidP="00CA59A7">
            <w:pPr>
              <w:jc w:val="both"/>
              <w:rPr>
                <w:rFonts w:ascii="GT Eesti TRP Light" w:hAnsi="GT Eesti TRP Light" w:cs="Arial"/>
              </w:rPr>
            </w:pPr>
          </w:p>
        </w:tc>
      </w:tr>
      <w:tr w:rsidR="009A282C" w:rsidRPr="009A282C" w14:paraId="2F1FC60F" w14:textId="77777777" w:rsidTr="00CA59A7">
        <w:trPr>
          <w:gridAfter w:val="1"/>
          <w:wAfter w:w="37" w:type="dxa"/>
        </w:trPr>
        <w:tc>
          <w:tcPr>
            <w:tcW w:w="10620" w:type="dxa"/>
            <w:gridSpan w:val="4"/>
          </w:tcPr>
          <w:p w14:paraId="4BD2C842"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Your position:</w:t>
            </w:r>
          </w:p>
          <w:p w14:paraId="70595BB3" w14:textId="77777777" w:rsidR="009A282C" w:rsidRPr="009A282C" w:rsidRDefault="009A282C" w:rsidP="00CA59A7">
            <w:pPr>
              <w:jc w:val="both"/>
              <w:rPr>
                <w:rFonts w:ascii="GT Eesti TRP Light" w:hAnsi="GT Eesti TRP Light" w:cs="Arial"/>
              </w:rPr>
            </w:pPr>
          </w:p>
        </w:tc>
      </w:tr>
      <w:tr w:rsidR="009A282C" w:rsidRPr="009A282C" w14:paraId="7B5C5C8D" w14:textId="77777777" w:rsidTr="00CA59A7">
        <w:trPr>
          <w:gridAfter w:val="1"/>
          <w:wAfter w:w="37" w:type="dxa"/>
        </w:trPr>
        <w:tc>
          <w:tcPr>
            <w:tcW w:w="10620" w:type="dxa"/>
            <w:gridSpan w:val="4"/>
          </w:tcPr>
          <w:p w14:paraId="70FDF3CE"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Child's name:</w:t>
            </w:r>
          </w:p>
          <w:p w14:paraId="597F152E"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as on incident report form)</w:t>
            </w:r>
          </w:p>
        </w:tc>
      </w:tr>
      <w:tr w:rsidR="009A282C" w:rsidRPr="009A282C" w14:paraId="17BF9594" w14:textId="77777777" w:rsidTr="00F50299">
        <w:trPr>
          <w:gridAfter w:val="1"/>
          <w:wAfter w:w="37" w:type="dxa"/>
          <w:trHeight w:val="1577"/>
        </w:trPr>
        <w:tc>
          <w:tcPr>
            <w:tcW w:w="10620" w:type="dxa"/>
            <w:gridSpan w:val="4"/>
          </w:tcPr>
          <w:p w14:paraId="21577B12"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Child's address:</w:t>
            </w:r>
          </w:p>
          <w:p w14:paraId="44BB38D5" w14:textId="390303A2" w:rsidR="009A282C" w:rsidRPr="009A282C" w:rsidRDefault="009A282C" w:rsidP="00CA59A7">
            <w:pPr>
              <w:jc w:val="both"/>
              <w:rPr>
                <w:rFonts w:ascii="GT Eesti TRP Light" w:hAnsi="GT Eesti TRP Light" w:cs="Arial"/>
              </w:rPr>
            </w:pPr>
            <w:r w:rsidRPr="009A282C">
              <w:rPr>
                <w:rFonts w:ascii="GT Eesti TRP Light" w:hAnsi="GT Eesti TRP Light" w:cs="Arial"/>
              </w:rPr>
              <w:t>(as on incident report form)</w:t>
            </w:r>
          </w:p>
          <w:p w14:paraId="5D8022B0" w14:textId="77777777" w:rsidR="009A282C" w:rsidRPr="009A282C" w:rsidRDefault="009A282C" w:rsidP="00CA59A7">
            <w:pPr>
              <w:jc w:val="both"/>
              <w:rPr>
                <w:rFonts w:ascii="GT Eesti TRP Light" w:hAnsi="GT Eesti TRP Light" w:cs="Arial"/>
              </w:rPr>
            </w:pPr>
          </w:p>
        </w:tc>
      </w:tr>
      <w:tr w:rsidR="009A282C" w:rsidRPr="009A282C" w14:paraId="688B1B5A" w14:textId="77777777" w:rsidTr="00CA59A7">
        <w:trPr>
          <w:gridAfter w:val="1"/>
          <w:wAfter w:w="37" w:type="dxa"/>
        </w:trPr>
        <w:tc>
          <w:tcPr>
            <w:tcW w:w="10620" w:type="dxa"/>
            <w:gridSpan w:val="4"/>
          </w:tcPr>
          <w:p w14:paraId="2BDA07DD"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External agencies contacted (date &amp; time):</w:t>
            </w:r>
          </w:p>
          <w:p w14:paraId="666C6C7E" w14:textId="77777777" w:rsidR="009A282C" w:rsidRPr="009A282C" w:rsidRDefault="009A282C" w:rsidP="00CA59A7">
            <w:pPr>
              <w:jc w:val="both"/>
              <w:rPr>
                <w:rFonts w:ascii="GT Eesti TRP Light" w:hAnsi="GT Eesti TRP Light" w:cs="Arial"/>
              </w:rPr>
            </w:pPr>
          </w:p>
        </w:tc>
      </w:tr>
      <w:tr w:rsidR="009A282C" w:rsidRPr="009A282C" w14:paraId="18B19ED5" w14:textId="77777777" w:rsidTr="00CA59A7">
        <w:trPr>
          <w:gridAfter w:val="1"/>
          <w:wAfter w:w="37" w:type="dxa"/>
        </w:trPr>
        <w:tc>
          <w:tcPr>
            <w:tcW w:w="5233" w:type="dxa"/>
            <w:gridSpan w:val="2"/>
          </w:tcPr>
          <w:p w14:paraId="3BA53605"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 xml:space="preserve">Police                             </w:t>
            </w:r>
          </w:p>
          <w:p w14:paraId="4C162DFD" w14:textId="77777777" w:rsidR="009A282C" w:rsidRPr="009A282C" w:rsidRDefault="009A282C" w:rsidP="00CA59A7">
            <w:pPr>
              <w:jc w:val="both"/>
              <w:rPr>
                <w:rFonts w:ascii="GT Eesti TRP Light" w:hAnsi="GT Eesti TRP Light" w:cs="Arial"/>
              </w:rPr>
            </w:pPr>
          </w:p>
          <w:p w14:paraId="09EF2A64"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Yes / No</w:t>
            </w:r>
          </w:p>
          <w:p w14:paraId="3739EBE3" w14:textId="77777777" w:rsidR="009A282C" w:rsidRPr="009A282C" w:rsidRDefault="009A282C" w:rsidP="00CA59A7">
            <w:pPr>
              <w:jc w:val="both"/>
              <w:rPr>
                <w:rFonts w:ascii="GT Eesti TRP Light" w:hAnsi="GT Eesti TRP Light" w:cs="Arial"/>
              </w:rPr>
            </w:pPr>
          </w:p>
          <w:p w14:paraId="441B27B9" w14:textId="77777777" w:rsidR="009A282C" w:rsidRPr="009A282C" w:rsidRDefault="009A282C" w:rsidP="00CA59A7">
            <w:pPr>
              <w:jc w:val="both"/>
              <w:rPr>
                <w:rFonts w:ascii="GT Eesti TRP Light" w:hAnsi="GT Eesti TRP Light" w:cs="Arial"/>
              </w:rPr>
            </w:pPr>
          </w:p>
        </w:tc>
        <w:tc>
          <w:tcPr>
            <w:tcW w:w="5387" w:type="dxa"/>
            <w:gridSpan w:val="2"/>
          </w:tcPr>
          <w:p w14:paraId="60CFD040"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If yes – which:</w:t>
            </w:r>
          </w:p>
          <w:p w14:paraId="1F75249B" w14:textId="77777777" w:rsidR="009A282C" w:rsidRPr="009A282C" w:rsidRDefault="009A282C" w:rsidP="00CA59A7">
            <w:pPr>
              <w:jc w:val="both"/>
              <w:rPr>
                <w:rFonts w:ascii="GT Eesti TRP Light" w:hAnsi="GT Eesti TRP Light" w:cs="Arial"/>
              </w:rPr>
            </w:pPr>
          </w:p>
          <w:p w14:paraId="6C0A23B9"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Name and contact number:</w:t>
            </w:r>
          </w:p>
          <w:p w14:paraId="5C09731B" w14:textId="77777777" w:rsidR="009A282C" w:rsidRPr="009A282C" w:rsidRDefault="009A282C" w:rsidP="00CA59A7">
            <w:pPr>
              <w:jc w:val="both"/>
              <w:rPr>
                <w:rFonts w:ascii="GT Eesti TRP Light" w:hAnsi="GT Eesti TRP Light" w:cs="Arial"/>
              </w:rPr>
            </w:pPr>
          </w:p>
          <w:p w14:paraId="229615F1" w14:textId="681998AD" w:rsidR="009A282C" w:rsidRPr="009A282C" w:rsidRDefault="009A282C" w:rsidP="00CA59A7">
            <w:pPr>
              <w:jc w:val="both"/>
              <w:rPr>
                <w:rFonts w:ascii="GT Eesti TRP Light" w:hAnsi="GT Eesti TRP Light" w:cs="Arial"/>
              </w:rPr>
            </w:pPr>
            <w:r w:rsidRPr="009A282C">
              <w:rPr>
                <w:rFonts w:ascii="GT Eesti TRP Light" w:hAnsi="GT Eesti TRP Light" w:cs="Arial"/>
              </w:rPr>
              <w:t>Details of advice received:</w:t>
            </w:r>
          </w:p>
          <w:p w14:paraId="72D48521" w14:textId="77777777" w:rsidR="009A282C" w:rsidRPr="009A282C" w:rsidRDefault="009A282C" w:rsidP="00CA59A7">
            <w:pPr>
              <w:jc w:val="both"/>
              <w:rPr>
                <w:rFonts w:ascii="GT Eesti TRP Light" w:hAnsi="GT Eesti TRP Light" w:cs="Arial"/>
              </w:rPr>
            </w:pPr>
          </w:p>
          <w:p w14:paraId="5E04473C" w14:textId="77777777" w:rsidR="009A282C" w:rsidRPr="009A282C" w:rsidRDefault="009A282C" w:rsidP="00CA59A7">
            <w:pPr>
              <w:jc w:val="both"/>
              <w:rPr>
                <w:rFonts w:ascii="GT Eesti TRP Light" w:hAnsi="GT Eesti TRP Light" w:cs="Arial"/>
              </w:rPr>
            </w:pPr>
          </w:p>
          <w:p w14:paraId="652DB990" w14:textId="77777777" w:rsidR="009A282C" w:rsidRPr="009A282C" w:rsidRDefault="009A282C" w:rsidP="00CA59A7">
            <w:pPr>
              <w:jc w:val="both"/>
              <w:rPr>
                <w:rFonts w:ascii="GT Eesti TRP Light" w:hAnsi="GT Eesti TRP Light" w:cs="Arial"/>
              </w:rPr>
            </w:pPr>
          </w:p>
          <w:p w14:paraId="2634B151" w14:textId="77777777" w:rsidR="009A282C" w:rsidRPr="009A282C" w:rsidRDefault="009A282C" w:rsidP="00CA59A7">
            <w:pPr>
              <w:jc w:val="both"/>
              <w:rPr>
                <w:rFonts w:ascii="GT Eesti TRP Light" w:hAnsi="GT Eesti TRP Light" w:cs="Arial"/>
              </w:rPr>
            </w:pPr>
          </w:p>
          <w:p w14:paraId="4E832866" w14:textId="77777777" w:rsidR="009A282C" w:rsidRPr="009A282C" w:rsidRDefault="009A282C" w:rsidP="00CA59A7">
            <w:pPr>
              <w:jc w:val="both"/>
              <w:rPr>
                <w:rFonts w:ascii="GT Eesti TRP Light" w:hAnsi="GT Eesti TRP Light" w:cs="Arial"/>
              </w:rPr>
            </w:pPr>
          </w:p>
        </w:tc>
      </w:tr>
      <w:tr w:rsidR="009A282C" w:rsidRPr="009A282C" w14:paraId="11807CDF" w14:textId="77777777" w:rsidTr="00CA59A7">
        <w:trPr>
          <w:gridAfter w:val="1"/>
          <w:wAfter w:w="37" w:type="dxa"/>
        </w:trPr>
        <w:tc>
          <w:tcPr>
            <w:tcW w:w="5233" w:type="dxa"/>
            <w:gridSpan w:val="2"/>
          </w:tcPr>
          <w:p w14:paraId="712719AF"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Social Services</w:t>
            </w:r>
          </w:p>
          <w:p w14:paraId="04113348" w14:textId="77777777" w:rsidR="009A282C" w:rsidRPr="009A282C" w:rsidRDefault="009A282C" w:rsidP="00CA59A7">
            <w:pPr>
              <w:jc w:val="both"/>
              <w:rPr>
                <w:rFonts w:ascii="GT Eesti TRP Light" w:hAnsi="GT Eesti TRP Light" w:cs="Arial"/>
              </w:rPr>
            </w:pPr>
          </w:p>
          <w:p w14:paraId="22E9096E"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Yes / No</w:t>
            </w:r>
          </w:p>
        </w:tc>
        <w:tc>
          <w:tcPr>
            <w:tcW w:w="5387" w:type="dxa"/>
            <w:gridSpan w:val="2"/>
          </w:tcPr>
          <w:p w14:paraId="611B843F"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If yes - which:</w:t>
            </w:r>
          </w:p>
          <w:p w14:paraId="77AD4312" w14:textId="77777777" w:rsidR="009A282C" w:rsidRPr="009A282C" w:rsidRDefault="009A282C" w:rsidP="00CA59A7">
            <w:pPr>
              <w:jc w:val="both"/>
              <w:rPr>
                <w:rFonts w:ascii="GT Eesti TRP Light" w:hAnsi="GT Eesti TRP Light" w:cs="Arial"/>
              </w:rPr>
            </w:pPr>
          </w:p>
          <w:p w14:paraId="4CF2EFBE"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Name and contact number:</w:t>
            </w:r>
          </w:p>
          <w:p w14:paraId="1EE41C93" w14:textId="77777777" w:rsidR="009A282C" w:rsidRPr="009A282C" w:rsidRDefault="009A282C" w:rsidP="00CA59A7">
            <w:pPr>
              <w:jc w:val="both"/>
              <w:rPr>
                <w:rFonts w:ascii="GT Eesti TRP Light" w:hAnsi="GT Eesti TRP Light" w:cs="Arial"/>
              </w:rPr>
            </w:pPr>
          </w:p>
          <w:p w14:paraId="423EB912" w14:textId="43AF2F13" w:rsidR="009A282C" w:rsidRPr="009A282C" w:rsidRDefault="009A282C" w:rsidP="00CA59A7">
            <w:pPr>
              <w:jc w:val="both"/>
              <w:rPr>
                <w:rFonts w:ascii="GT Eesti TRP Light" w:hAnsi="GT Eesti TRP Light" w:cs="Arial"/>
              </w:rPr>
            </w:pPr>
            <w:r w:rsidRPr="009A282C">
              <w:rPr>
                <w:rFonts w:ascii="GT Eesti TRP Light" w:hAnsi="GT Eesti TRP Light" w:cs="Arial"/>
              </w:rPr>
              <w:t>Details of advice received:</w:t>
            </w:r>
          </w:p>
          <w:p w14:paraId="7B4EBD7B" w14:textId="77777777" w:rsidR="009A282C" w:rsidRPr="009A282C" w:rsidRDefault="009A282C" w:rsidP="00CA59A7">
            <w:pPr>
              <w:jc w:val="both"/>
              <w:rPr>
                <w:rFonts w:ascii="GT Eesti TRP Light" w:hAnsi="GT Eesti TRP Light" w:cs="Arial"/>
              </w:rPr>
            </w:pPr>
          </w:p>
          <w:p w14:paraId="16C7FEA3" w14:textId="77777777" w:rsidR="009A282C" w:rsidRPr="009A282C" w:rsidRDefault="009A282C" w:rsidP="00CA59A7">
            <w:pPr>
              <w:jc w:val="both"/>
              <w:rPr>
                <w:rFonts w:ascii="GT Eesti TRP Light" w:hAnsi="GT Eesti TRP Light" w:cs="Arial"/>
              </w:rPr>
            </w:pPr>
          </w:p>
        </w:tc>
      </w:tr>
      <w:tr w:rsidR="009A282C" w:rsidRPr="009A282C" w14:paraId="739CAFA0" w14:textId="77777777" w:rsidTr="00CA59A7">
        <w:trPr>
          <w:gridBefore w:val="1"/>
          <w:wBefore w:w="25" w:type="dxa"/>
        </w:trPr>
        <w:tc>
          <w:tcPr>
            <w:tcW w:w="5245" w:type="dxa"/>
            <w:gridSpan w:val="2"/>
          </w:tcPr>
          <w:p w14:paraId="09433FB2"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lastRenderedPageBreak/>
              <w:t>Other (e.g. NSPCC)</w:t>
            </w:r>
          </w:p>
          <w:p w14:paraId="73EF4A7B" w14:textId="77777777" w:rsidR="009A282C" w:rsidRPr="009A282C" w:rsidRDefault="009A282C" w:rsidP="00CA59A7">
            <w:pPr>
              <w:jc w:val="both"/>
              <w:rPr>
                <w:rFonts w:ascii="GT Eesti TRP Light" w:hAnsi="GT Eesti TRP Light" w:cs="Arial"/>
              </w:rPr>
            </w:pPr>
          </w:p>
          <w:p w14:paraId="3E094114"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Yes / No</w:t>
            </w:r>
          </w:p>
          <w:p w14:paraId="0412616E" w14:textId="77777777" w:rsidR="009A282C" w:rsidRPr="009A282C" w:rsidRDefault="009A282C" w:rsidP="00CA59A7">
            <w:pPr>
              <w:jc w:val="both"/>
              <w:rPr>
                <w:rFonts w:ascii="GT Eesti TRP Light" w:hAnsi="GT Eesti TRP Light" w:cs="Arial"/>
              </w:rPr>
            </w:pPr>
          </w:p>
          <w:p w14:paraId="50305F2C" w14:textId="77777777" w:rsidR="009A282C" w:rsidRPr="009A282C" w:rsidRDefault="009A282C" w:rsidP="00CA59A7">
            <w:pPr>
              <w:ind w:left="432"/>
              <w:jc w:val="both"/>
              <w:rPr>
                <w:rFonts w:ascii="GT Eesti TRP Light" w:hAnsi="GT Eesti TRP Light" w:cs="Arial"/>
              </w:rPr>
            </w:pPr>
          </w:p>
          <w:p w14:paraId="6AC00D3F" w14:textId="77777777" w:rsidR="009A282C" w:rsidRPr="009A282C" w:rsidRDefault="009A282C" w:rsidP="00CA59A7">
            <w:pPr>
              <w:jc w:val="both"/>
              <w:rPr>
                <w:rFonts w:ascii="GT Eesti TRP Light" w:hAnsi="GT Eesti TRP Light" w:cs="Arial"/>
              </w:rPr>
            </w:pPr>
          </w:p>
          <w:p w14:paraId="64C92A29" w14:textId="77777777" w:rsidR="009A282C" w:rsidRPr="009A282C" w:rsidRDefault="009A282C" w:rsidP="00CA59A7">
            <w:pPr>
              <w:jc w:val="both"/>
              <w:rPr>
                <w:rFonts w:ascii="GT Eesti TRP Light" w:hAnsi="GT Eesti TRP Light" w:cs="Arial"/>
              </w:rPr>
            </w:pPr>
          </w:p>
          <w:p w14:paraId="146365E7" w14:textId="77777777" w:rsidR="009A282C" w:rsidRPr="009A282C" w:rsidRDefault="009A282C" w:rsidP="00CA59A7">
            <w:pPr>
              <w:jc w:val="both"/>
              <w:rPr>
                <w:rFonts w:ascii="GT Eesti TRP Light" w:hAnsi="GT Eesti TRP Light" w:cs="Arial"/>
              </w:rPr>
            </w:pPr>
          </w:p>
        </w:tc>
        <w:tc>
          <w:tcPr>
            <w:tcW w:w="5387" w:type="dxa"/>
            <w:gridSpan w:val="2"/>
          </w:tcPr>
          <w:p w14:paraId="4448FDD3"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Which:</w:t>
            </w:r>
          </w:p>
          <w:p w14:paraId="3F3E5641" w14:textId="77777777" w:rsidR="009A282C" w:rsidRPr="009A282C" w:rsidRDefault="009A282C" w:rsidP="00CA59A7">
            <w:pPr>
              <w:jc w:val="both"/>
              <w:rPr>
                <w:rFonts w:ascii="GT Eesti TRP Light" w:hAnsi="GT Eesti TRP Light" w:cs="Arial"/>
              </w:rPr>
            </w:pPr>
          </w:p>
          <w:p w14:paraId="557FC3D8"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Name and contact number:</w:t>
            </w:r>
          </w:p>
          <w:p w14:paraId="21891335" w14:textId="77777777" w:rsidR="009A282C" w:rsidRPr="009A282C" w:rsidRDefault="009A282C" w:rsidP="00CA59A7">
            <w:pPr>
              <w:jc w:val="both"/>
              <w:rPr>
                <w:rFonts w:ascii="GT Eesti TRP Light" w:hAnsi="GT Eesti TRP Light" w:cs="Arial"/>
              </w:rPr>
            </w:pPr>
          </w:p>
          <w:p w14:paraId="22B294A6" w14:textId="77777777" w:rsidR="009A282C" w:rsidRPr="009A282C" w:rsidRDefault="009A282C" w:rsidP="00CA59A7">
            <w:pPr>
              <w:jc w:val="both"/>
              <w:rPr>
                <w:rFonts w:ascii="GT Eesti TRP Light" w:hAnsi="GT Eesti TRP Light" w:cs="Arial"/>
              </w:rPr>
            </w:pPr>
            <w:r w:rsidRPr="009A282C">
              <w:rPr>
                <w:rFonts w:ascii="GT Eesti TRP Light" w:hAnsi="GT Eesti TRP Light" w:cs="Arial"/>
              </w:rPr>
              <w:t>Details of advice received:</w:t>
            </w:r>
          </w:p>
          <w:p w14:paraId="786E5661" w14:textId="77777777" w:rsidR="009A282C" w:rsidRPr="009A282C" w:rsidRDefault="009A282C" w:rsidP="00CA59A7">
            <w:pPr>
              <w:jc w:val="both"/>
              <w:rPr>
                <w:rFonts w:ascii="GT Eesti TRP Light" w:hAnsi="GT Eesti TRP Light" w:cs="Arial"/>
              </w:rPr>
            </w:pPr>
          </w:p>
          <w:p w14:paraId="3BF4BC47" w14:textId="77777777" w:rsidR="009A282C" w:rsidRPr="009A282C" w:rsidRDefault="009A282C" w:rsidP="00CA59A7">
            <w:pPr>
              <w:jc w:val="both"/>
              <w:rPr>
                <w:rFonts w:ascii="GT Eesti TRP Light" w:hAnsi="GT Eesti TRP Light" w:cs="Arial"/>
              </w:rPr>
            </w:pPr>
          </w:p>
          <w:p w14:paraId="36E7BF25" w14:textId="77777777" w:rsidR="009A282C" w:rsidRPr="009A282C" w:rsidRDefault="009A282C" w:rsidP="00CA59A7">
            <w:pPr>
              <w:jc w:val="both"/>
              <w:rPr>
                <w:rFonts w:ascii="GT Eesti TRP Light" w:hAnsi="GT Eesti TRP Light" w:cs="Arial"/>
              </w:rPr>
            </w:pPr>
          </w:p>
        </w:tc>
      </w:tr>
      <w:tr w:rsidR="009A282C" w:rsidRPr="009A282C" w14:paraId="43107BD3" w14:textId="77777777" w:rsidTr="00CA59A7">
        <w:trPr>
          <w:gridBefore w:val="1"/>
          <w:wBefore w:w="25" w:type="dxa"/>
        </w:trPr>
        <w:tc>
          <w:tcPr>
            <w:tcW w:w="10632" w:type="dxa"/>
            <w:gridSpan w:val="4"/>
          </w:tcPr>
          <w:p w14:paraId="416EF9E2" w14:textId="43B692BD" w:rsidR="009A282C" w:rsidRPr="009A282C" w:rsidRDefault="009A282C" w:rsidP="00CA59A7">
            <w:pPr>
              <w:jc w:val="both"/>
              <w:rPr>
                <w:rFonts w:ascii="GT Eesti TRP Light" w:hAnsi="GT Eesti TRP Light" w:cs="Arial"/>
              </w:rPr>
            </w:pPr>
            <w:r w:rsidRPr="009A282C">
              <w:rPr>
                <w:rFonts w:ascii="GT Eesti TRP Light" w:hAnsi="GT Eesti TRP Light" w:cs="Arial"/>
              </w:rPr>
              <w:t>Further action taken:</w:t>
            </w:r>
          </w:p>
          <w:p w14:paraId="59752EAA" w14:textId="77777777" w:rsidR="009A282C" w:rsidRPr="009A282C" w:rsidRDefault="009A282C" w:rsidP="00CA59A7">
            <w:pPr>
              <w:jc w:val="both"/>
              <w:rPr>
                <w:rFonts w:ascii="GT Eesti TRP Light" w:hAnsi="GT Eesti TRP Light" w:cs="Arial"/>
              </w:rPr>
            </w:pPr>
          </w:p>
          <w:p w14:paraId="7F8C083F" w14:textId="77777777" w:rsidR="009A282C" w:rsidRPr="009A282C" w:rsidRDefault="009A282C" w:rsidP="00CA59A7">
            <w:pPr>
              <w:jc w:val="both"/>
              <w:rPr>
                <w:rFonts w:ascii="GT Eesti TRP Light" w:hAnsi="GT Eesti TRP Light" w:cs="Arial"/>
              </w:rPr>
            </w:pPr>
          </w:p>
          <w:p w14:paraId="3A254695" w14:textId="77777777" w:rsidR="009A282C" w:rsidRPr="009A282C" w:rsidRDefault="009A282C" w:rsidP="00CA59A7">
            <w:pPr>
              <w:jc w:val="both"/>
              <w:rPr>
                <w:rFonts w:ascii="GT Eesti TRP Light" w:hAnsi="GT Eesti TRP Light" w:cs="Arial"/>
              </w:rPr>
            </w:pPr>
          </w:p>
          <w:p w14:paraId="431198F9" w14:textId="77777777" w:rsidR="009A282C" w:rsidRPr="009A282C" w:rsidRDefault="009A282C" w:rsidP="00CA59A7">
            <w:pPr>
              <w:jc w:val="both"/>
              <w:rPr>
                <w:rFonts w:ascii="GT Eesti TRP Light" w:hAnsi="GT Eesti TRP Light" w:cs="Arial"/>
              </w:rPr>
            </w:pPr>
          </w:p>
          <w:p w14:paraId="15264FF1" w14:textId="77777777" w:rsidR="009A282C" w:rsidRPr="009A282C" w:rsidRDefault="009A282C" w:rsidP="00CA59A7">
            <w:pPr>
              <w:jc w:val="both"/>
              <w:rPr>
                <w:rFonts w:ascii="GT Eesti TRP Light" w:hAnsi="GT Eesti TRP Light" w:cs="Arial"/>
              </w:rPr>
            </w:pPr>
          </w:p>
          <w:p w14:paraId="10DA7F56" w14:textId="77777777" w:rsidR="009A282C" w:rsidRPr="009A282C" w:rsidRDefault="009A282C" w:rsidP="00CA59A7">
            <w:pPr>
              <w:jc w:val="both"/>
              <w:rPr>
                <w:rFonts w:ascii="GT Eesti TRP Light" w:hAnsi="GT Eesti TRP Light" w:cs="Arial"/>
              </w:rPr>
            </w:pPr>
          </w:p>
          <w:p w14:paraId="2953C569" w14:textId="77777777" w:rsidR="009A282C" w:rsidRPr="009A282C" w:rsidRDefault="009A282C" w:rsidP="00CA59A7">
            <w:pPr>
              <w:jc w:val="both"/>
              <w:rPr>
                <w:rFonts w:ascii="GT Eesti TRP Light" w:hAnsi="GT Eesti TRP Light" w:cs="Arial"/>
              </w:rPr>
            </w:pPr>
          </w:p>
          <w:p w14:paraId="0DC90558" w14:textId="77777777" w:rsidR="009A282C" w:rsidRPr="009A282C" w:rsidRDefault="009A282C" w:rsidP="00CA59A7">
            <w:pPr>
              <w:jc w:val="both"/>
              <w:rPr>
                <w:rFonts w:ascii="GT Eesti TRP Light" w:hAnsi="GT Eesti TRP Light" w:cs="Arial"/>
              </w:rPr>
            </w:pPr>
          </w:p>
          <w:p w14:paraId="73DEBD48" w14:textId="77777777" w:rsidR="009A282C" w:rsidRPr="009A282C" w:rsidRDefault="009A282C" w:rsidP="00CA59A7">
            <w:pPr>
              <w:jc w:val="both"/>
              <w:rPr>
                <w:rFonts w:ascii="GT Eesti TRP Light" w:hAnsi="GT Eesti TRP Light" w:cs="Arial"/>
              </w:rPr>
            </w:pPr>
          </w:p>
        </w:tc>
      </w:tr>
      <w:tr w:rsidR="009A282C" w:rsidRPr="009A282C" w14:paraId="291DDDAF" w14:textId="77777777" w:rsidTr="00CA59A7">
        <w:trPr>
          <w:gridBefore w:val="1"/>
          <w:wBefore w:w="25" w:type="dxa"/>
        </w:trPr>
        <w:tc>
          <w:tcPr>
            <w:tcW w:w="10632" w:type="dxa"/>
            <w:gridSpan w:val="4"/>
          </w:tcPr>
          <w:p w14:paraId="6A6B337A" w14:textId="77777777" w:rsidR="009A282C" w:rsidRPr="009A282C" w:rsidRDefault="009A282C" w:rsidP="00CA59A7">
            <w:pPr>
              <w:jc w:val="both"/>
              <w:rPr>
                <w:rFonts w:ascii="GT Eesti TRP Light" w:hAnsi="GT Eesti TRP Light" w:cs="Arial"/>
              </w:rPr>
            </w:pPr>
          </w:p>
          <w:p w14:paraId="5922C34F" w14:textId="78D671A0" w:rsidR="009A282C" w:rsidRPr="009A282C" w:rsidRDefault="009A282C" w:rsidP="00CA59A7">
            <w:pPr>
              <w:jc w:val="both"/>
              <w:rPr>
                <w:rFonts w:ascii="GT Eesti TRP Light" w:hAnsi="GT Eesti TRP Light" w:cs="Arial"/>
              </w:rPr>
            </w:pPr>
            <w:r w:rsidRPr="009A282C">
              <w:rPr>
                <w:rFonts w:ascii="GT Eesti TRP Light" w:hAnsi="GT Eesti TRP Light" w:cs="Arial"/>
              </w:rPr>
              <w:t>Signature:</w:t>
            </w:r>
          </w:p>
          <w:p w14:paraId="41F9D99B" w14:textId="4E283DC4" w:rsidR="009A282C" w:rsidRPr="009A282C" w:rsidRDefault="009A282C" w:rsidP="00CA59A7">
            <w:pPr>
              <w:jc w:val="both"/>
              <w:rPr>
                <w:rFonts w:ascii="GT Eesti TRP Light" w:hAnsi="GT Eesti TRP Light" w:cs="Arial"/>
              </w:rPr>
            </w:pPr>
            <w:r w:rsidRPr="009A282C">
              <w:rPr>
                <w:rFonts w:ascii="GT Eesti TRP Light" w:hAnsi="GT Eesti TRP Light" w:cs="Arial"/>
              </w:rPr>
              <w:t>Print name:</w:t>
            </w:r>
          </w:p>
        </w:tc>
      </w:tr>
      <w:tr w:rsidR="009A282C" w:rsidRPr="009A282C" w14:paraId="0C2D3958" w14:textId="77777777" w:rsidTr="00CA59A7">
        <w:trPr>
          <w:gridBefore w:val="1"/>
          <w:wBefore w:w="25" w:type="dxa"/>
        </w:trPr>
        <w:tc>
          <w:tcPr>
            <w:tcW w:w="10632" w:type="dxa"/>
            <w:gridSpan w:val="4"/>
          </w:tcPr>
          <w:p w14:paraId="79CE5C43" w14:textId="77777777" w:rsidR="009A282C" w:rsidRPr="009A282C" w:rsidRDefault="009A282C" w:rsidP="00CA59A7">
            <w:pPr>
              <w:jc w:val="both"/>
              <w:rPr>
                <w:rFonts w:ascii="GT Eesti TRP Light" w:hAnsi="GT Eesti TRP Light" w:cs="Arial"/>
              </w:rPr>
            </w:pPr>
          </w:p>
          <w:p w14:paraId="7B9E8A51" w14:textId="55D1F6C4" w:rsidR="009A282C" w:rsidRPr="009A282C" w:rsidRDefault="009A282C" w:rsidP="00CA59A7">
            <w:pPr>
              <w:jc w:val="both"/>
              <w:rPr>
                <w:rFonts w:ascii="GT Eesti TRP Light" w:hAnsi="GT Eesti TRP Light" w:cs="Arial"/>
              </w:rPr>
            </w:pPr>
            <w:r w:rsidRPr="009A282C">
              <w:rPr>
                <w:rFonts w:ascii="GT Eesti TRP Light" w:hAnsi="GT Eesti TRP Light" w:cs="Arial"/>
              </w:rPr>
              <w:t>Date:</w:t>
            </w:r>
          </w:p>
        </w:tc>
      </w:tr>
    </w:tbl>
    <w:p w14:paraId="3DFD9872" w14:textId="77777777" w:rsidR="009A282C" w:rsidRPr="009A282C" w:rsidRDefault="009A282C" w:rsidP="009A282C">
      <w:pPr>
        <w:jc w:val="both"/>
        <w:rPr>
          <w:rFonts w:ascii="GT Eesti TRP Light" w:hAnsi="GT Eesti TRP Light" w:cs="Arial"/>
        </w:rPr>
      </w:pPr>
    </w:p>
    <w:p w14:paraId="44CE1F16" w14:textId="77777777" w:rsidR="009A282C" w:rsidRPr="009A282C" w:rsidRDefault="009A282C" w:rsidP="009A282C">
      <w:pPr>
        <w:pStyle w:val="BodyTextIndent2"/>
        <w:spacing w:line="240" w:lineRule="auto"/>
        <w:ind w:left="284" w:right="-514"/>
        <w:jc w:val="both"/>
        <w:rPr>
          <w:rFonts w:ascii="GT Eesti TRP Light" w:hAnsi="GT Eesti TRP Light" w:cs="Arial"/>
        </w:rPr>
      </w:pPr>
      <w:r w:rsidRPr="009A282C">
        <w:rPr>
          <w:rFonts w:ascii="GT Eesti TRP Light" w:hAnsi="GT Eesti TRP Light" w:cs="Arial"/>
        </w:rPr>
        <w:t>Note:</w:t>
      </w:r>
      <w:r w:rsidRPr="009A282C">
        <w:rPr>
          <w:rFonts w:ascii="GT Eesti TRP Light" w:hAnsi="GT Eesti TRP Light" w:cs="Arial"/>
        </w:rPr>
        <w:tab/>
        <w:t>A copy of both forms should be sent to Social Services immediately after the telephone report.</w:t>
      </w:r>
    </w:p>
    <w:p w14:paraId="328B6862" w14:textId="77777777" w:rsidR="009A282C" w:rsidRPr="009A282C" w:rsidRDefault="009A282C" w:rsidP="009A282C">
      <w:pPr>
        <w:jc w:val="both"/>
        <w:rPr>
          <w:rFonts w:ascii="GT Eesti TRP Light" w:hAnsi="GT Eesti TRP Light" w:cs="Arial"/>
        </w:rPr>
      </w:pPr>
    </w:p>
    <w:bookmarkEnd w:id="1"/>
    <w:p w14:paraId="293045D4"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b/>
          <w:u w:val="single"/>
        </w:rPr>
        <w:br w:type="page"/>
      </w:r>
      <w:r w:rsidRPr="009A282C">
        <w:rPr>
          <w:rFonts w:ascii="GT Eesti TRP Light" w:hAnsi="GT Eesti TRP Light" w:cs="Arial"/>
          <w:b/>
          <w:u w:val="single"/>
        </w:rPr>
        <w:lastRenderedPageBreak/>
        <w:t xml:space="preserve">Indicators of Abuse </w:t>
      </w:r>
      <w:r w:rsidRPr="009A282C">
        <w:rPr>
          <w:rFonts w:ascii="GT Eesti TRP Light" w:hAnsi="GT Eesti TRP Light" w:cs="Arial"/>
        </w:rPr>
        <w:t xml:space="preserve">(adapted from NSPCC </w:t>
      </w:r>
      <w:proofErr w:type="spellStart"/>
      <w:r w:rsidRPr="009A282C">
        <w:rPr>
          <w:rFonts w:ascii="GT Eesti TRP Light" w:hAnsi="GT Eesti TRP Light" w:cs="Arial"/>
        </w:rPr>
        <w:t>Firstcheck</w:t>
      </w:r>
      <w:proofErr w:type="spellEnd"/>
      <w:r w:rsidRPr="009A282C">
        <w:rPr>
          <w:rFonts w:ascii="GT Eesti TRP Light" w:hAnsi="GT Eesti TRP Light" w:cs="Arial"/>
        </w:rPr>
        <w:t>)</w:t>
      </w:r>
    </w:p>
    <w:p w14:paraId="3BF3A1C5" w14:textId="45F4AD34" w:rsidR="009A282C" w:rsidRPr="009A282C" w:rsidRDefault="009A282C" w:rsidP="009A282C">
      <w:pPr>
        <w:jc w:val="both"/>
        <w:rPr>
          <w:rFonts w:ascii="GT Eesti TRP Light" w:hAnsi="GT Eesti TRP Light" w:cs="Arial"/>
        </w:rPr>
      </w:pPr>
      <w:r w:rsidRPr="009A282C">
        <w:rPr>
          <w:rFonts w:ascii="GT Eesti TRP Light" w:hAnsi="GT Eesti TRP Light" w:cs="Arial"/>
          <w:b/>
          <w:noProof/>
          <w:u w:val="single"/>
          <w:lang w:val="en-US"/>
        </w:rPr>
        <mc:AlternateContent>
          <mc:Choice Requires="wps">
            <w:drawing>
              <wp:anchor distT="0" distB="0" distL="114300" distR="114300" simplePos="0" relativeHeight="251668480" behindDoc="0" locked="0" layoutInCell="1" allowOverlap="1" wp14:anchorId="07B79063" wp14:editId="5C41089F">
                <wp:simplePos x="0" y="0"/>
                <wp:positionH relativeFrom="column">
                  <wp:posOffset>-342900</wp:posOffset>
                </wp:positionH>
                <wp:positionV relativeFrom="paragraph">
                  <wp:posOffset>-780415</wp:posOffset>
                </wp:positionV>
                <wp:extent cx="1028700" cy="228600"/>
                <wp:effectExtent l="0" t="635" r="3810" b="0"/>
                <wp:wrapNone/>
                <wp:docPr id="15001325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8B3D3" w14:textId="77777777" w:rsidR="009A282C" w:rsidRPr="0067078E" w:rsidRDefault="009A282C" w:rsidP="009A282C">
                            <w:pPr>
                              <w:rPr>
                                <w:rFonts w:ascii="Arial" w:hAnsi="Arial" w:cs="Arial"/>
                              </w:rPr>
                            </w:pPr>
                            <w:r>
                              <w:rPr>
                                <w:rFonts w:ascii="Arial" w:hAnsi="Arial" w:cs="Arial"/>
                              </w:rPr>
                              <w:t>APPENDIX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79063" id="Text Box 1" o:spid="_x0000_s1077" type="#_x0000_t202" style="position:absolute;left:0;text-align:left;margin-left:-27pt;margin-top:-61.45pt;width:8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" stroked="f">
                <v:textbox>
                  <w:txbxContent>
                    <w:p w14:paraId="1388B3D3" w14:textId="77777777" w:rsidR="009A282C" w:rsidRPr="0067078E" w:rsidRDefault="009A282C" w:rsidP="009A282C">
                      <w:pPr>
                        <w:rPr>
                          <w:rFonts w:ascii="Arial" w:hAnsi="Arial" w:cs="Arial"/>
                        </w:rPr>
                      </w:pPr>
                      <w:r>
                        <w:rPr>
                          <w:rFonts w:ascii="Arial" w:hAnsi="Arial" w:cs="Arial"/>
                        </w:rPr>
                        <w:t>APPENDIX 3</w:t>
                      </w:r>
                    </w:p>
                  </w:txbxContent>
                </v:textbox>
              </v:shape>
            </w:pict>
          </mc:Fallback>
        </mc:AlternateContent>
      </w:r>
    </w:p>
    <w:p w14:paraId="0C91CE8C" w14:textId="77777777" w:rsidR="009A282C" w:rsidRPr="009A282C" w:rsidRDefault="009A282C" w:rsidP="009A282C">
      <w:pPr>
        <w:jc w:val="both"/>
        <w:rPr>
          <w:rFonts w:ascii="GT Eesti TRP Light" w:hAnsi="GT Eesti TRP Light" w:cs="Arial"/>
          <w:b/>
        </w:rPr>
      </w:pPr>
      <w:r w:rsidRPr="009A282C">
        <w:rPr>
          <w:rFonts w:ascii="GT Eesti TRP Light" w:hAnsi="GT Eesti TRP Light" w:cs="Arial"/>
          <w:b/>
        </w:rPr>
        <w:t>Physical Abuse:</w:t>
      </w:r>
    </w:p>
    <w:p w14:paraId="50AD8B61"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 xml:space="preserve">Patterns of bruising that are suggestive of physical child abuse </w:t>
      </w:r>
      <w:proofErr w:type="gramStart"/>
      <w:r w:rsidRPr="009A282C">
        <w:rPr>
          <w:rFonts w:ascii="GT Eesti TRP Light" w:hAnsi="GT Eesti TRP Light" w:cs="Arial"/>
        </w:rPr>
        <w:t>include</w:t>
      </w:r>
      <w:proofErr w:type="gramEnd"/>
    </w:p>
    <w:p w14:paraId="2CC8DCC2" w14:textId="77777777" w:rsidR="009A282C" w:rsidRPr="009A282C" w:rsidRDefault="009A282C" w:rsidP="00DD278F">
      <w:pPr>
        <w:numPr>
          <w:ilvl w:val="0"/>
          <w:numId w:val="10"/>
        </w:numPr>
        <w:spacing w:after="0" w:line="240" w:lineRule="auto"/>
        <w:jc w:val="both"/>
        <w:rPr>
          <w:rFonts w:ascii="GT Eesti TRP Light" w:hAnsi="GT Eesti TRP Light" w:cs="Arial"/>
        </w:rPr>
      </w:pPr>
      <w:r w:rsidRPr="009A282C">
        <w:rPr>
          <w:rFonts w:ascii="GT Eesti TRP Light" w:hAnsi="GT Eesti TRP Light" w:cs="Arial"/>
        </w:rPr>
        <w:t xml:space="preserve">Bruising in children who are not independently </w:t>
      </w:r>
      <w:proofErr w:type="gramStart"/>
      <w:r w:rsidRPr="009A282C">
        <w:rPr>
          <w:rFonts w:ascii="GT Eesti TRP Light" w:hAnsi="GT Eesti TRP Light" w:cs="Arial"/>
        </w:rPr>
        <w:t>mobile</w:t>
      </w:r>
      <w:proofErr w:type="gramEnd"/>
    </w:p>
    <w:p w14:paraId="30C9D41F" w14:textId="77777777" w:rsidR="009A282C" w:rsidRPr="009A282C" w:rsidRDefault="009A282C" w:rsidP="00DD278F">
      <w:pPr>
        <w:numPr>
          <w:ilvl w:val="0"/>
          <w:numId w:val="10"/>
        </w:numPr>
        <w:spacing w:after="0" w:line="240" w:lineRule="auto"/>
        <w:jc w:val="both"/>
        <w:rPr>
          <w:rFonts w:ascii="GT Eesti TRP Light" w:hAnsi="GT Eesti TRP Light" w:cs="Arial"/>
        </w:rPr>
      </w:pPr>
      <w:r w:rsidRPr="009A282C">
        <w:rPr>
          <w:rFonts w:ascii="GT Eesti TRP Light" w:hAnsi="GT Eesti TRP Light" w:cs="Arial"/>
        </w:rPr>
        <w:t>Bruising in babies</w:t>
      </w:r>
    </w:p>
    <w:p w14:paraId="49DB7457" w14:textId="77777777" w:rsidR="009A282C" w:rsidRPr="009A282C" w:rsidRDefault="009A282C" w:rsidP="00DD278F">
      <w:pPr>
        <w:numPr>
          <w:ilvl w:val="0"/>
          <w:numId w:val="10"/>
        </w:numPr>
        <w:spacing w:after="0" w:line="240" w:lineRule="auto"/>
        <w:jc w:val="both"/>
        <w:rPr>
          <w:rFonts w:ascii="GT Eesti TRP Light" w:hAnsi="GT Eesti TRP Light" w:cs="Arial"/>
        </w:rPr>
      </w:pPr>
      <w:r w:rsidRPr="009A282C">
        <w:rPr>
          <w:rFonts w:ascii="GT Eesti TRP Light" w:hAnsi="GT Eesti TRP Light" w:cs="Arial"/>
        </w:rPr>
        <w:t>Bruises that are seen away from bony prominences</w:t>
      </w:r>
    </w:p>
    <w:p w14:paraId="030B0799" w14:textId="77777777" w:rsidR="009A282C" w:rsidRPr="009A282C" w:rsidRDefault="009A282C" w:rsidP="00DD278F">
      <w:pPr>
        <w:numPr>
          <w:ilvl w:val="0"/>
          <w:numId w:val="10"/>
        </w:numPr>
        <w:spacing w:after="0" w:line="240" w:lineRule="auto"/>
        <w:jc w:val="both"/>
        <w:rPr>
          <w:rFonts w:ascii="GT Eesti TRP Light" w:hAnsi="GT Eesti TRP Light" w:cs="Arial"/>
        </w:rPr>
      </w:pPr>
      <w:r w:rsidRPr="009A282C">
        <w:rPr>
          <w:rFonts w:ascii="GT Eesti TRP Light" w:hAnsi="GT Eesti TRP Light" w:cs="Arial"/>
        </w:rPr>
        <w:t>Bruises to the face, back, stomach, arms, buttocks, ears and hands</w:t>
      </w:r>
    </w:p>
    <w:p w14:paraId="592F31D3" w14:textId="77777777" w:rsidR="009A282C" w:rsidRPr="009A282C" w:rsidRDefault="009A282C" w:rsidP="00DD278F">
      <w:pPr>
        <w:numPr>
          <w:ilvl w:val="0"/>
          <w:numId w:val="10"/>
        </w:numPr>
        <w:spacing w:after="0" w:line="240" w:lineRule="auto"/>
        <w:jc w:val="both"/>
        <w:rPr>
          <w:rFonts w:ascii="GT Eesti TRP Light" w:hAnsi="GT Eesti TRP Light" w:cs="Arial"/>
        </w:rPr>
      </w:pPr>
      <w:r w:rsidRPr="009A282C">
        <w:rPr>
          <w:rFonts w:ascii="GT Eesti TRP Light" w:hAnsi="GT Eesti TRP Light" w:cs="Arial"/>
        </w:rPr>
        <w:t>Multiple bruises in clusters</w:t>
      </w:r>
    </w:p>
    <w:p w14:paraId="0297632B" w14:textId="77777777" w:rsidR="009A282C" w:rsidRPr="009A282C" w:rsidRDefault="009A282C" w:rsidP="00DD278F">
      <w:pPr>
        <w:numPr>
          <w:ilvl w:val="0"/>
          <w:numId w:val="10"/>
        </w:numPr>
        <w:spacing w:after="0" w:line="240" w:lineRule="auto"/>
        <w:jc w:val="both"/>
        <w:rPr>
          <w:rFonts w:ascii="GT Eesti TRP Light" w:hAnsi="GT Eesti TRP Light" w:cs="Arial"/>
        </w:rPr>
      </w:pPr>
      <w:r w:rsidRPr="009A282C">
        <w:rPr>
          <w:rFonts w:ascii="GT Eesti TRP Light" w:hAnsi="GT Eesti TRP Light" w:cs="Arial"/>
        </w:rPr>
        <w:t>Multiple bruises in uniform shape</w:t>
      </w:r>
    </w:p>
    <w:p w14:paraId="04C4283D" w14:textId="77777777" w:rsidR="009A282C" w:rsidRPr="009A282C" w:rsidRDefault="009A282C" w:rsidP="00DD278F">
      <w:pPr>
        <w:numPr>
          <w:ilvl w:val="0"/>
          <w:numId w:val="10"/>
        </w:numPr>
        <w:spacing w:after="0" w:line="240" w:lineRule="auto"/>
        <w:jc w:val="both"/>
        <w:rPr>
          <w:rFonts w:ascii="GT Eesti TRP Light" w:hAnsi="GT Eesti TRP Light" w:cs="Arial"/>
        </w:rPr>
      </w:pPr>
      <w:r w:rsidRPr="009A282C">
        <w:rPr>
          <w:rFonts w:ascii="GT Eesti TRP Light" w:hAnsi="GT Eesti TRP Light" w:cs="Arial"/>
        </w:rPr>
        <w:t xml:space="preserve">Bruises that carry the imprint of an implement used, hand marks or </w:t>
      </w:r>
      <w:proofErr w:type="gramStart"/>
      <w:r w:rsidRPr="009A282C">
        <w:rPr>
          <w:rFonts w:ascii="GT Eesti TRP Light" w:hAnsi="GT Eesti TRP Light" w:cs="Arial"/>
        </w:rPr>
        <w:t>fingertips</w:t>
      </w:r>
      <w:proofErr w:type="gramEnd"/>
    </w:p>
    <w:p w14:paraId="744867CD" w14:textId="77777777" w:rsidR="009A282C" w:rsidRPr="009A282C" w:rsidRDefault="009A282C" w:rsidP="00DD278F">
      <w:pPr>
        <w:numPr>
          <w:ilvl w:val="0"/>
          <w:numId w:val="10"/>
        </w:numPr>
        <w:spacing w:after="0" w:line="240" w:lineRule="auto"/>
        <w:jc w:val="both"/>
        <w:rPr>
          <w:rFonts w:ascii="GT Eesti TRP Light" w:hAnsi="GT Eesti TRP Light" w:cs="Arial"/>
        </w:rPr>
      </w:pPr>
      <w:r w:rsidRPr="009A282C">
        <w:rPr>
          <w:rFonts w:ascii="GT Eesti TRP Light" w:hAnsi="GT Eesti TRP Light" w:cs="Arial"/>
        </w:rPr>
        <w:t xml:space="preserve">Although bruising is the commonest injury in physical abuse, fatal non-accidental head injury and non-accidental fractures can occur without bruising. Any child who has unexplained signs of pain or illness should be seen promptly by a </w:t>
      </w:r>
      <w:proofErr w:type="gramStart"/>
      <w:r w:rsidRPr="009A282C">
        <w:rPr>
          <w:rFonts w:ascii="GT Eesti TRP Light" w:hAnsi="GT Eesti TRP Light" w:cs="Arial"/>
        </w:rPr>
        <w:t>doctor</w:t>
      </w:r>
      <w:proofErr w:type="gramEnd"/>
    </w:p>
    <w:p w14:paraId="18C32AC9" w14:textId="77777777" w:rsidR="009A282C" w:rsidRPr="009A282C" w:rsidRDefault="009A282C" w:rsidP="009A282C">
      <w:pPr>
        <w:jc w:val="both"/>
        <w:rPr>
          <w:rFonts w:ascii="GT Eesti TRP Light" w:hAnsi="GT Eesti TRP Light" w:cs="Arial"/>
        </w:rPr>
      </w:pPr>
    </w:p>
    <w:p w14:paraId="124D2D60"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 xml:space="preserve">Other physical signs of abuse may </w:t>
      </w:r>
      <w:proofErr w:type="gramStart"/>
      <w:r w:rsidRPr="009A282C">
        <w:rPr>
          <w:rFonts w:ascii="GT Eesti TRP Light" w:hAnsi="GT Eesti TRP Light" w:cs="Arial"/>
        </w:rPr>
        <w:t>include</w:t>
      </w:r>
      <w:proofErr w:type="gramEnd"/>
    </w:p>
    <w:p w14:paraId="35D272E0"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Cigarette burns</w:t>
      </w:r>
    </w:p>
    <w:p w14:paraId="658DBB49"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Adult bite marks</w:t>
      </w:r>
    </w:p>
    <w:p w14:paraId="0956DD67"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Broken bones</w:t>
      </w:r>
    </w:p>
    <w:p w14:paraId="647871E3"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Scalds</w:t>
      </w:r>
    </w:p>
    <w:p w14:paraId="7BB5F784" w14:textId="77777777" w:rsidR="009A282C" w:rsidRPr="009A282C" w:rsidRDefault="009A282C" w:rsidP="009A282C">
      <w:pPr>
        <w:jc w:val="both"/>
        <w:rPr>
          <w:rFonts w:ascii="GT Eesti TRP Light" w:hAnsi="GT Eesti TRP Light" w:cs="Arial"/>
        </w:rPr>
      </w:pPr>
    </w:p>
    <w:p w14:paraId="0EE56BEE"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 xml:space="preserve">Changes in behaviour which can also indicate physical </w:t>
      </w:r>
      <w:proofErr w:type="gramStart"/>
      <w:r w:rsidRPr="009A282C">
        <w:rPr>
          <w:rFonts w:ascii="GT Eesti TRP Light" w:hAnsi="GT Eesti TRP Light" w:cs="Arial"/>
        </w:rPr>
        <w:t>abuse</w:t>
      </w:r>
      <w:proofErr w:type="gramEnd"/>
    </w:p>
    <w:p w14:paraId="126A4F5F"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 xml:space="preserve">Fear of parents being approached for an </w:t>
      </w:r>
      <w:proofErr w:type="gramStart"/>
      <w:r w:rsidRPr="009A282C">
        <w:rPr>
          <w:rFonts w:ascii="GT Eesti TRP Light" w:hAnsi="GT Eesti TRP Light" w:cs="Arial"/>
        </w:rPr>
        <w:t>explanation</w:t>
      </w:r>
      <w:proofErr w:type="gramEnd"/>
    </w:p>
    <w:p w14:paraId="1373B50C"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Aggressive behaviour or severe temper outbursts</w:t>
      </w:r>
    </w:p>
    <w:p w14:paraId="58F5566A"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 xml:space="preserve">Flinching when approached or </w:t>
      </w:r>
      <w:proofErr w:type="gramStart"/>
      <w:r w:rsidRPr="009A282C">
        <w:rPr>
          <w:rFonts w:ascii="GT Eesti TRP Light" w:hAnsi="GT Eesti TRP Light" w:cs="Arial"/>
        </w:rPr>
        <w:t>touched</w:t>
      </w:r>
      <w:proofErr w:type="gramEnd"/>
    </w:p>
    <w:p w14:paraId="5700FE2B"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 xml:space="preserve">Reluctance to get changed, for example wearing long sleeves in hot </w:t>
      </w:r>
      <w:proofErr w:type="gramStart"/>
      <w:r w:rsidRPr="009A282C">
        <w:rPr>
          <w:rFonts w:ascii="GT Eesti TRP Light" w:hAnsi="GT Eesti TRP Light" w:cs="Arial"/>
        </w:rPr>
        <w:t>weather</w:t>
      </w:r>
      <w:proofErr w:type="gramEnd"/>
    </w:p>
    <w:p w14:paraId="5C239368"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Depression</w:t>
      </w:r>
    </w:p>
    <w:p w14:paraId="5BDAEA2D"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 xml:space="preserve">Withdrawn </w:t>
      </w:r>
      <w:proofErr w:type="gramStart"/>
      <w:r w:rsidRPr="009A282C">
        <w:rPr>
          <w:rFonts w:ascii="GT Eesti TRP Light" w:hAnsi="GT Eesti TRP Light" w:cs="Arial"/>
        </w:rPr>
        <w:t>behaviour</w:t>
      </w:r>
      <w:proofErr w:type="gramEnd"/>
    </w:p>
    <w:p w14:paraId="7856A1AD"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Running away from home</w:t>
      </w:r>
    </w:p>
    <w:p w14:paraId="2E85682E" w14:textId="77777777" w:rsidR="009A282C" w:rsidRPr="009A282C" w:rsidRDefault="009A282C" w:rsidP="009A282C">
      <w:pPr>
        <w:jc w:val="both"/>
        <w:rPr>
          <w:rFonts w:ascii="GT Eesti TRP Light" w:hAnsi="GT Eesti TRP Light" w:cs="Arial"/>
        </w:rPr>
      </w:pPr>
    </w:p>
    <w:p w14:paraId="4EFA69C7" w14:textId="77777777" w:rsidR="009A282C" w:rsidRPr="009A282C" w:rsidRDefault="009A282C" w:rsidP="009A282C">
      <w:pPr>
        <w:jc w:val="both"/>
        <w:rPr>
          <w:rFonts w:ascii="GT Eesti TRP Light" w:hAnsi="GT Eesti TRP Light" w:cs="Arial"/>
          <w:b/>
        </w:rPr>
      </w:pPr>
      <w:r w:rsidRPr="009A282C">
        <w:rPr>
          <w:rFonts w:ascii="GT Eesti TRP Light" w:hAnsi="GT Eesti TRP Light" w:cs="Arial"/>
          <w:b/>
        </w:rPr>
        <w:t>Emotional Abuse:</w:t>
      </w:r>
    </w:p>
    <w:p w14:paraId="77B8D28D"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 xml:space="preserve">Physical signs of emotional abuse may </w:t>
      </w:r>
      <w:proofErr w:type="gramStart"/>
      <w:r w:rsidRPr="009A282C">
        <w:rPr>
          <w:rFonts w:ascii="GT Eesti TRP Light" w:hAnsi="GT Eesti TRP Light" w:cs="Arial"/>
        </w:rPr>
        <w:t>include</w:t>
      </w:r>
      <w:proofErr w:type="gramEnd"/>
    </w:p>
    <w:p w14:paraId="08727492"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 xml:space="preserve">Failure to thrive or grow, particularly if the child puts on weight in other circumstances, </w:t>
      </w:r>
      <w:proofErr w:type="spellStart"/>
      <w:r w:rsidRPr="009A282C">
        <w:rPr>
          <w:rFonts w:ascii="GT Eesti TRP Light" w:hAnsi="GT Eesti TRP Light" w:cs="Arial"/>
        </w:rPr>
        <w:t>eg</w:t>
      </w:r>
      <w:proofErr w:type="spellEnd"/>
      <w:r w:rsidRPr="009A282C">
        <w:rPr>
          <w:rFonts w:ascii="GT Eesti TRP Light" w:hAnsi="GT Eesti TRP Light" w:cs="Arial"/>
        </w:rPr>
        <w:t xml:space="preserve"> in hospital or away from parents’ </w:t>
      </w:r>
      <w:proofErr w:type="gramStart"/>
      <w:r w:rsidRPr="009A282C">
        <w:rPr>
          <w:rFonts w:ascii="GT Eesti TRP Light" w:hAnsi="GT Eesti TRP Light" w:cs="Arial"/>
        </w:rPr>
        <w:t>care</w:t>
      </w:r>
      <w:proofErr w:type="gramEnd"/>
    </w:p>
    <w:p w14:paraId="29EEB691"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Sudden speech disorders</w:t>
      </w:r>
    </w:p>
    <w:p w14:paraId="45DEB4FD"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Developmental delay, either in terms of physical or emotional progress</w:t>
      </w:r>
    </w:p>
    <w:p w14:paraId="0BD21F5C" w14:textId="77777777" w:rsidR="009A282C" w:rsidRPr="009A282C" w:rsidRDefault="009A282C" w:rsidP="009A282C">
      <w:pPr>
        <w:jc w:val="both"/>
        <w:rPr>
          <w:rFonts w:ascii="GT Eesti TRP Light" w:hAnsi="GT Eesti TRP Light" w:cs="Arial"/>
        </w:rPr>
      </w:pPr>
    </w:p>
    <w:p w14:paraId="1709D0E9"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 xml:space="preserve">Changes in behaviour which can also indicate emotional </w:t>
      </w:r>
      <w:proofErr w:type="gramStart"/>
      <w:r w:rsidRPr="009A282C">
        <w:rPr>
          <w:rFonts w:ascii="GT Eesti TRP Light" w:hAnsi="GT Eesti TRP Light" w:cs="Arial"/>
        </w:rPr>
        <w:t>abuse</w:t>
      </w:r>
      <w:proofErr w:type="gramEnd"/>
    </w:p>
    <w:p w14:paraId="6EA02EDE"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 xml:space="preserve">Neurotic behaviour, </w:t>
      </w:r>
      <w:proofErr w:type="spellStart"/>
      <w:r w:rsidRPr="009A282C">
        <w:rPr>
          <w:rFonts w:ascii="GT Eesti TRP Light" w:hAnsi="GT Eesti TRP Light" w:cs="Arial"/>
        </w:rPr>
        <w:t>eg</w:t>
      </w:r>
      <w:proofErr w:type="spellEnd"/>
      <w:r w:rsidRPr="009A282C">
        <w:rPr>
          <w:rFonts w:ascii="GT Eesti TRP Light" w:hAnsi="GT Eesti TRP Light" w:cs="Arial"/>
        </w:rPr>
        <w:t xml:space="preserve"> sulking, hair twisting, rocking</w:t>
      </w:r>
    </w:p>
    <w:p w14:paraId="1232EBA5"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Being unable to play</w:t>
      </w:r>
    </w:p>
    <w:p w14:paraId="4686C91F"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Fear of making mistakes</w:t>
      </w:r>
    </w:p>
    <w:p w14:paraId="3BDE7C3C"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proofErr w:type="spellStart"/>
      <w:r w:rsidRPr="009A282C">
        <w:rPr>
          <w:rFonts w:ascii="GT Eesti TRP Light" w:hAnsi="GT Eesti TRP Light" w:cs="Arial"/>
        </w:rPr>
        <w:t>Self harm</w:t>
      </w:r>
      <w:proofErr w:type="spellEnd"/>
    </w:p>
    <w:p w14:paraId="6150D8B2"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 xml:space="preserve">Fear of parent being approached regarding their </w:t>
      </w:r>
      <w:proofErr w:type="gramStart"/>
      <w:r w:rsidRPr="009A282C">
        <w:rPr>
          <w:rFonts w:ascii="GT Eesti TRP Light" w:hAnsi="GT Eesti TRP Light" w:cs="Arial"/>
        </w:rPr>
        <w:t>behaviour</w:t>
      </w:r>
      <w:proofErr w:type="gramEnd"/>
    </w:p>
    <w:p w14:paraId="759608C4" w14:textId="77777777" w:rsidR="009A282C" w:rsidRPr="009A282C" w:rsidRDefault="009A282C" w:rsidP="009A282C">
      <w:pPr>
        <w:jc w:val="both"/>
        <w:rPr>
          <w:rFonts w:ascii="GT Eesti TRP Light" w:hAnsi="GT Eesti TRP Light" w:cs="Arial"/>
        </w:rPr>
      </w:pPr>
    </w:p>
    <w:p w14:paraId="17DB3AD2" w14:textId="77777777" w:rsidR="009A282C" w:rsidRPr="009A282C" w:rsidRDefault="009A282C" w:rsidP="009A282C">
      <w:pPr>
        <w:jc w:val="both"/>
        <w:rPr>
          <w:rFonts w:ascii="GT Eesti TRP Light" w:hAnsi="GT Eesti TRP Light" w:cs="Arial"/>
          <w:b/>
        </w:rPr>
      </w:pPr>
      <w:r w:rsidRPr="009A282C">
        <w:rPr>
          <w:rFonts w:ascii="GT Eesti TRP Light" w:hAnsi="GT Eesti TRP Light" w:cs="Arial"/>
          <w:b/>
        </w:rPr>
        <w:lastRenderedPageBreak/>
        <w:t>Sexual Abuse:</w:t>
      </w:r>
    </w:p>
    <w:p w14:paraId="506C4841"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 xml:space="preserve">Physical signs of sexual abuse may </w:t>
      </w:r>
      <w:proofErr w:type="gramStart"/>
      <w:r w:rsidRPr="009A282C">
        <w:rPr>
          <w:rFonts w:ascii="GT Eesti TRP Light" w:hAnsi="GT Eesti TRP Light" w:cs="Arial"/>
        </w:rPr>
        <w:t>include</w:t>
      </w:r>
      <w:proofErr w:type="gramEnd"/>
    </w:p>
    <w:p w14:paraId="651CC7C4"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 xml:space="preserve">Pain or itching in the genital/anal </w:t>
      </w:r>
      <w:proofErr w:type="gramStart"/>
      <w:r w:rsidRPr="009A282C">
        <w:rPr>
          <w:rFonts w:ascii="GT Eesti TRP Light" w:hAnsi="GT Eesti TRP Light" w:cs="Arial"/>
        </w:rPr>
        <w:t>areas</w:t>
      </w:r>
      <w:proofErr w:type="gramEnd"/>
    </w:p>
    <w:p w14:paraId="1C28A876"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Bruising or bleeding near genital/anal areas</w:t>
      </w:r>
    </w:p>
    <w:p w14:paraId="5ED36CD0"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Sexually transmitted disease</w:t>
      </w:r>
    </w:p>
    <w:p w14:paraId="70025F5F"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Vaginal discharge or infection</w:t>
      </w:r>
    </w:p>
    <w:p w14:paraId="2611AA5D"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Stomach pains</w:t>
      </w:r>
    </w:p>
    <w:p w14:paraId="0EC1662A"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 xml:space="preserve">Discomfort when walking or sitting </w:t>
      </w:r>
      <w:proofErr w:type="gramStart"/>
      <w:r w:rsidRPr="009A282C">
        <w:rPr>
          <w:rFonts w:ascii="GT Eesti TRP Light" w:hAnsi="GT Eesti TRP Light" w:cs="Arial"/>
        </w:rPr>
        <w:t>down</w:t>
      </w:r>
      <w:proofErr w:type="gramEnd"/>
    </w:p>
    <w:p w14:paraId="2C790B76"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Pregnancy</w:t>
      </w:r>
    </w:p>
    <w:p w14:paraId="3AB97C2B" w14:textId="77777777" w:rsidR="009A282C" w:rsidRPr="009A282C" w:rsidRDefault="009A282C" w:rsidP="009A282C">
      <w:pPr>
        <w:jc w:val="both"/>
        <w:rPr>
          <w:rFonts w:ascii="GT Eesti TRP Light" w:hAnsi="GT Eesti TRP Light" w:cs="Arial"/>
        </w:rPr>
      </w:pPr>
    </w:p>
    <w:p w14:paraId="78DD5057" w14:textId="77777777" w:rsidR="009A282C" w:rsidRPr="009A282C" w:rsidRDefault="009A282C" w:rsidP="009A282C">
      <w:pPr>
        <w:jc w:val="both"/>
        <w:rPr>
          <w:rFonts w:ascii="GT Eesti TRP Light" w:hAnsi="GT Eesti TRP Light" w:cs="Arial"/>
        </w:rPr>
      </w:pPr>
    </w:p>
    <w:p w14:paraId="5D6007D3"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 xml:space="preserve">Changes in behaviour which can also indicate sexual </w:t>
      </w:r>
      <w:proofErr w:type="gramStart"/>
      <w:r w:rsidRPr="009A282C">
        <w:rPr>
          <w:rFonts w:ascii="GT Eesti TRP Light" w:hAnsi="GT Eesti TRP Light" w:cs="Arial"/>
        </w:rPr>
        <w:t>abuse</w:t>
      </w:r>
      <w:proofErr w:type="gramEnd"/>
    </w:p>
    <w:p w14:paraId="48190AFC"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 xml:space="preserve"> Sudden or unexplained changes in behaviour, </w:t>
      </w:r>
      <w:proofErr w:type="spellStart"/>
      <w:r w:rsidRPr="009A282C">
        <w:rPr>
          <w:rFonts w:ascii="GT Eesti TRP Light" w:hAnsi="GT Eesti TRP Light" w:cs="Arial"/>
        </w:rPr>
        <w:t>eg</w:t>
      </w:r>
      <w:proofErr w:type="spellEnd"/>
      <w:r w:rsidRPr="009A282C">
        <w:rPr>
          <w:rFonts w:ascii="GT Eesti TRP Light" w:hAnsi="GT Eesti TRP Light" w:cs="Arial"/>
        </w:rPr>
        <w:t xml:space="preserve"> becoming aggressive or </w:t>
      </w:r>
      <w:proofErr w:type="gramStart"/>
      <w:r w:rsidRPr="009A282C">
        <w:rPr>
          <w:rFonts w:ascii="GT Eesti TRP Light" w:hAnsi="GT Eesti TRP Light" w:cs="Arial"/>
        </w:rPr>
        <w:t>withdrawn</w:t>
      </w:r>
      <w:proofErr w:type="gramEnd"/>
    </w:p>
    <w:p w14:paraId="03C73D84"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 xml:space="preserve">Fear of being left with a specific person or group of </w:t>
      </w:r>
      <w:proofErr w:type="gramStart"/>
      <w:r w:rsidRPr="009A282C">
        <w:rPr>
          <w:rFonts w:ascii="GT Eesti TRP Light" w:hAnsi="GT Eesti TRP Light" w:cs="Arial"/>
        </w:rPr>
        <w:t>people</w:t>
      </w:r>
      <w:proofErr w:type="gramEnd"/>
    </w:p>
    <w:p w14:paraId="0D8FADE0"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Having nightmares</w:t>
      </w:r>
    </w:p>
    <w:p w14:paraId="5C0E1156"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Running away from home</w:t>
      </w:r>
    </w:p>
    <w:p w14:paraId="22BBFB77"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Sexual knowledge which is beyond their age or developmental level</w:t>
      </w:r>
    </w:p>
    <w:p w14:paraId="20AADB4D"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Sexual drawings or language</w:t>
      </w:r>
    </w:p>
    <w:p w14:paraId="55ABCEFF"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Bedwetting</w:t>
      </w:r>
    </w:p>
    <w:p w14:paraId="3B30E50D"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Eating problems such as overeating or anorexia</w:t>
      </w:r>
    </w:p>
    <w:p w14:paraId="5DD00A73"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proofErr w:type="spellStart"/>
      <w:r w:rsidRPr="009A282C">
        <w:rPr>
          <w:rFonts w:ascii="GT Eesti TRP Light" w:hAnsi="GT Eesti TRP Light" w:cs="Arial"/>
        </w:rPr>
        <w:t>Self harm</w:t>
      </w:r>
      <w:proofErr w:type="spellEnd"/>
      <w:r w:rsidRPr="009A282C">
        <w:rPr>
          <w:rFonts w:ascii="GT Eesti TRP Light" w:hAnsi="GT Eesti TRP Light" w:cs="Arial"/>
        </w:rPr>
        <w:t xml:space="preserve"> or mutilation, sometimes leading to suicide </w:t>
      </w:r>
      <w:proofErr w:type="gramStart"/>
      <w:r w:rsidRPr="009A282C">
        <w:rPr>
          <w:rFonts w:ascii="GT Eesti TRP Light" w:hAnsi="GT Eesti TRP Light" w:cs="Arial"/>
        </w:rPr>
        <w:t>attempts</w:t>
      </w:r>
      <w:proofErr w:type="gramEnd"/>
    </w:p>
    <w:p w14:paraId="112DB8BE"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Saying they have secrets they cannot tell anyone about</w:t>
      </w:r>
    </w:p>
    <w:p w14:paraId="22151822"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Substance or drug abuse</w:t>
      </w:r>
    </w:p>
    <w:p w14:paraId="1E4B924A"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Suddenly having unexplained sources of money</w:t>
      </w:r>
    </w:p>
    <w:p w14:paraId="5437F4BA"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Not allowed to have friends (particularly in adolescence)</w:t>
      </w:r>
    </w:p>
    <w:p w14:paraId="01B4673B"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Acting in a sexually explicit way towards adults</w:t>
      </w:r>
    </w:p>
    <w:p w14:paraId="00E8E5E1" w14:textId="77777777" w:rsidR="009A282C" w:rsidRPr="009A282C" w:rsidRDefault="009A282C" w:rsidP="009A282C">
      <w:pPr>
        <w:jc w:val="both"/>
        <w:rPr>
          <w:rFonts w:ascii="GT Eesti TRP Light" w:hAnsi="GT Eesti TRP Light" w:cs="Arial"/>
        </w:rPr>
      </w:pPr>
    </w:p>
    <w:p w14:paraId="01C79900" w14:textId="77777777" w:rsidR="009A282C" w:rsidRPr="009A282C" w:rsidRDefault="009A282C" w:rsidP="009A282C">
      <w:pPr>
        <w:jc w:val="both"/>
        <w:rPr>
          <w:rFonts w:ascii="GT Eesti TRP Light" w:hAnsi="GT Eesti TRP Light" w:cs="Arial"/>
          <w:b/>
        </w:rPr>
      </w:pPr>
      <w:r w:rsidRPr="009A282C">
        <w:rPr>
          <w:rFonts w:ascii="GT Eesti TRP Light" w:hAnsi="GT Eesti TRP Light" w:cs="Arial"/>
          <w:b/>
        </w:rPr>
        <w:t>Neglect:</w:t>
      </w:r>
    </w:p>
    <w:p w14:paraId="61453835"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 xml:space="preserve">Physical signs of neglect may </w:t>
      </w:r>
      <w:proofErr w:type="gramStart"/>
      <w:r w:rsidRPr="009A282C">
        <w:rPr>
          <w:rFonts w:ascii="GT Eesti TRP Light" w:hAnsi="GT Eesti TRP Light" w:cs="Arial"/>
        </w:rPr>
        <w:t>include</w:t>
      </w:r>
      <w:proofErr w:type="gramEnd"/>
    </w:p>
    <w:p w14:paraId="378A4492"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 xml:space="preserve">Constant hunger, sometimes stealing food from other </w:t>
      </w:r>
      <w:proofErr w:type="gramStart"/>
      <w:r w:rsidRPr="009A282C">
        <w:rPr>
          <w:rFonts w:ascii="GT Eesti TRP Light" w:hAnsi="GT Eesti TRP Light" w:cs="Arial"/>
        </w:rPr>
        <w:t>children</w:t>
      </w:r>
      <w:proofErr w:type="gramEnd"/>
    </w:p>
    <w:p w14:paraId="4E7566A3"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Constantly dirty or smelly</w:t>
      </w:r>
    </w:p>
    <w:p w14:paraId="08EF4DA4"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Loss of weight, or being constantly underweight</w:t>
      </w:r>
    </w:p>
    <w:p w14:paraId="5F82388F"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Inappropriate dress for the conditions</w:t>
      </w:r>
    </w:p>
    <w:p w14:paraId="21C0B7B1" w14:textId="77777777" w:rsidR="009A282C" w:rsidRPr="009A282C" w:rsidRDefault="009A282C" w:rsidP="009A282C">
      <w:pPr>
        <w:jc w:val="both"/>
        <w:rPr>
          <w:rFonts w:ascii="GT Eesti TRP Light" w:hAnsi="GT Eesti TRP Light" w:cs="Arial"/>
        </w:rPr>
      </w:pPr>
    </w:p>
    <w:p w14:paraId="7953D0CC" w14:textId="77777777" w:rsidR="009A282C" w:rsidRPr="009A282C" w:rsidRDefault="009A282C" w:rsidP="009A282C">
      <w:pPr>
        <w:jc w:val="both"/>
        <w:rPr>
          <w:rFonts w:ascii="GT Eesti TRP Light" w:hAnsi="GT Eesti TRP Light" w:cs="Arial"/>
        </w:rPr>
      </w:pPr>
      <w:r w:rsidRPr="009A282C">
        <w:rPr>
          <w:rFonts w:ascii="GT Eesti TRP Light" w:hAnsi="GT Eesti TRP Light" w:cs="Arial"/>
        </w:rPr>
        <w:t xml:space="preserve">Changes in behaviour which can also indicate </w:t>
      </w:r>
      <w:proofErr w:type="gramStart"/>
      <w:r w:rsidRPr="009A282C">
        <w:rPr>
          <w:rFonts w:ascii="GT Eesti TRP Light" w:hAnsi="GT Eesti TRP Light" w:cs="Arial"/>
        </w:rPr>
        <w:t>neglect</w:t>
      </w:r>
      <w:proofErr w:type="gramEnd"/>
    </w:p>
    <w:p w14:paraId="1F7E1799"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 xml:space="preserve">Complaining of being tired all the </w:t>
      </w:r>
      <w:proofErr w:type="gramStart"/>
      <w:r w:rsidRPr="009A282C">
        <w:rPr>
          <w:rFonts w:ascii="GT Eesti TRP Light" w:hAnsi="GT Eesti TRP Light" w:cs="Arial"/>
        </w:rPr>
        <w:t>time</w:t>
      </w:r>
      <w:proofErr w:type="gramEnd"/>
    </w:p>
    <w:p w14:paraId="435C1B3A"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 xml:space="preserve">Not requesting medical assistance and/or failing to attend </w:t>
      </w:r>
      <w:proofErr w:type="gramStart"/>
      <w:r w:rsidRPr="009A282C">
        <w:rPr>
          <w:rFonts w:ascii="GT Eesti TRP Light" w:hAnsi="GT Eesti TRP Light" w:cs="Arial"/>
        </w:rPr>
        <w:t>appointments</w:t>
      </w:r>
      <w:proofErr w:type="gramEnd"/>
    </w:p>
    <w:p w14:paraId="3F8D6752"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Having few friends</w:t>
      </w:r>
    </w:p>
    <w:p w14:paraId="2EC19A2B" w14:textId="77777777" w:rsidR="009A282C" w:rsidRPr="009A282C" w:rsidRDefault="009A282C" w:rsidP="00DD278F">
      <w:pPr>
        <w:numPr>
          <w:ilvl w:val="0"/>
          <w:numId w:val="11"/>
        </w:numPr>
        <w:tabs>
          <w:tab w:val="clear" w:pos="945"/>
          <w:tab w:val="num" w:pos="720"/>
        </w:tabs>
        <w:spacing w:after="0" w:line="240" w:lineRule="auto"/>
        <w:ind w:hanging="585"/>
        <w:jc w:val="both"/>
        <w:rPr>
          <w:rFonts w:ascii="GT Eesti TRP Light" w:hAnsi="GT Eesti TRP Light" w:cs="Arial"/>
        </w:rPr>
      </w:pPr>
      <w:r w:rsidRPr="009A282C">
        <w:rPr>
          <w:rFonts w:ascii="GT Eesti TRP Light" w:hAnsi="GT Eesti TRP Light" w:cs="Arial"/>
        </w:rPr>
        <w:t xml:space="preserve">Mentioning their being left alone or </w:t>
      </w:r>
      <w:proofErr w:type="gramStart"/>
      <w:r w:rsidRPr="009A282C">
        <w:rPr>
          <w:rFonts w:ascii="GT Eesti TRP Light" w:hAnsi="GT Eesti TRP Light" w:cs="Arial"/>
        </w:rPr>
        <w:t>unsupervised</w:t>
      </w:r>
      <w:proofErr w:type="gramEnd"/>
    </w:p>
    <w:p w14:paraId="5444343E" w14:textId="77777777" w:rsidR="009A282C" w:rsidRPr="009A282C" w:rsidRDefault="009A282C" w:rsidP="009A282C">
      <w:pPr>
        <w:tabs>
          <w:tab w:val="left" w:pos="6195"/>
        </w:tabs>
        <w:jc w:val="both"/>
        <w:rPr>
          <w:rFonts w:ascii="GT Eesti TRP Light" w:hAnsi="GT Eesti TRP Light" w:cs="Arial"/>
        </w:rPr>
      </w:pPr>
      <w:r w:rsidRPr="009A282C">
        <w:rPr>
          <w:rFonts w:ascii="GT Eesti TRP Light" w:hAnsi="GT Eesti TRP Light" w:cs="Arial"/>
        </w:rPr>
        <w:tab/>
      </w:r>
    </w:p>
    <w:p w14:paraId="57951972" w14:textId="77777777" w:rsidR="009A282C" w:rsidRPr="009A282C" w:rsidRDefault="009A282C" w:rsidP="009A282C">
      <w:pPr>
        <w:tabs>
          <w:tab w:val="left" w:pos="6195"/>
        </w:tabs>
        <w:jc w:val="both"/>
        <w:rPr>
          <w:rFonts w:ascii="GT Eesti TRP Light" w:hAnsi="GT Eesti TRP Light" w:cs="Arial"/>
        </w:rPr>
      </w:pPr>
      <w:r w:rsidRPr="009A282C">
        <w:rPr>
          <w:rFonts w:ascii="GT Eesti TRP Light" w:hAnsi="GT Eesti TRP Light" w:cs="Arial"/>
        </w:rPr>
        <w:br w:type="page"/>
      </w:r>
      <w:r w:rsidRPr="009A282C">
        <w:rPr>
          <w:rFonts w:ascii="GT Eesti TRP Light" w:hAnsi="GT Eesti TRP Light" w:cs="Arial"/>
        </w:rPr>
        <w:lastRenderedPageBreak/>
        <w:t>APPENDIX 4</w:t>
      </w:r>
    </w:p>
    <w:p w14:paraId="0DFE0BF9" w14:textId="77777777" w:rsidR="009A282C" w:rsidRPr="009A282C" w:rsidRDefault="009A282C" w:rsidP="009A282C">
      <w:pPr>
        <w:autoSpaceDE w:val="0"/>
        <w:autoSpaceDN w:val="0"/>
        <w:adjustRightInd w:val="0"/>
        <w:rPr>
          <w:rFonts w:ascii="GT Eesti TRP Light" w:hAnsi="GT Eesti TRP Light" w:cs="Arial"/>
          <w:b/>
          <w:lang w:val="en-US"/>
        </w:rPr>
      </w:pPr>
      <w:r w:rsidRPr="009A282C">
        <w:rPr>
          <w:rFonts w:ascii="GT Eesti TRP Light" w:hAnsi="GT Eesti TRP Light" w:cs="Arial"/>
          <w:b/>
          <w:lang w:val="en-US"/>
        </w:rPr>
        <w:t>GOOD PRACTICE SAFEGUARDING PRINCIPLES FOR PRACTITIONERS</w:t>
      </w:r>
    </w:p>
    <w:p w14:paraId="661E15F6" w14:textId="77777777" w:rsidR="009A282C" w:rsidRPr="009A282C" w:rsidRDefault="009A282C" w:rsidP="009A282C">
      <w:pPr>
        <w:autoSpaceDE w:val="0"/>
        <w:autoSpaceDN w:val="0"/>
        <w:adjustRightInd w:val="0"/>
        <w:rPr>
          <w:rFonts w:ascii="GT Eesti TRP Light" w:hAnsi="GT Eesti TRP Light" w:cs="Arial"/>
          <w:lang w:val="en-US"/>
        </w:rPr>
      </w:pPr>
    </w:p>
    <w:p w14:paraId="2B3D7BA6" w14:textId="77777777" w:rsidR="009A282C" w:rsidRPr="009A282C" w:rsidRDefault="009A282C" w:rsidP="009A282C">
      <w:pPr>
        <w:autoSpaceDE w:val="0"/>
        <w:autoSpaceDN w:val="0"/>
        <w:adjustRightInd w:val="0"/>
        <w:rPr>
          <w:rFonts w:ascii="GT Eesti TRP Light" w:hAnsi="GT Eesti TRP Light" w:cs="Arial"/>
          <w:b/>
          <w:lang w:val="en-US"/>
        </w:rPr>
      </w:pPr>
      <w:r w:rsidRPr="009A282C">
        <w:rPr>
          <w:rFonts w:ascii="GT Eesti TRP Light" w:hAnsi="GT Eesti TRP Light" w:cs="Arial"/>
          <w:b/>
          <w:lang w:val="en-US"/>
        </w:rPr>
        <w:t>Safeguarding Policy and Safeguarding Training</w:t>
      </w:r>
    </w:p>
    <w:p w14:paraId="70BD5DC1" w14:textId="77777777" w:rsidR="009A282C" w:rsidRPr="009A282C" w:rsidRDefault="009A282C" w:rsidP="009A282C">
      <w:pPr>
        <w:autoSpaceDE w:val="0"/>
        <w:autoSpaceDN w:val="0"/>
        <w:adjustRightInd w:val="0"/>
        <w:rPr>
          <w:rFonts w:ascii="GT Eesti TRP Light" w:hAnsi="GT Eesti TRP Light" w:cs="Arial"/>
          <w:lang w:val="en-US"/>
        </w:rPr>
      </w:pPr>
    </w:p>
    <w:p w14:paraId="2BC295C6" w14:textId="77777777" w:rsidR="009A282C" w:rsidRPr="009A282C" w:rsidRDefault="009A282C" w:rsidP="009A282C">
      <w:pPr>
        <w:autoSpaceDE w:val="0"/>
        <w:autoSpaceDN w:val="0"/>
        <w:adjustRightInd w:val="0"/>
        <w:rPr>
          <w:rFonts w:ascii="GT Eesti TRP Light" w:hAnsi="GT Eesti TRP Light" w:cs="Arial"/>
          <w:lang w:val="en-US"/>
        </w:rPr>
      </w:pPr>
      <w:r w:rsidRPr="009A282C">
        <w:rPr>
          <w:rFonts w:ascii="GT Eesti TRP Light" w:hAnsi="GT Eesti TRP Light" w:cs="Arial"/>
          <w:lang w:val="en-US"/>
        </w:rPr>
        <w:t>We expect anyone working for us to have read and understood our Child Protection policy.  This is outlined in the contract of engagement.  Any concerns or queries regarding Safeguarding should be discussed with us prior to signing the contract.</w:t>
      </w:r>
    </w:p>
    <w:p w14:paraId="62F88CB1" w14:textId="77777777" w:rsidR="009A282C" w:rsidRPr="009A282C" w:rsidRDefault="009A282C" w:rsidP="009A282C">
      <w:pPr>
        <w:autoSpaceDE w:val="0"/>
        <w:autoSpaceDN w:val="0"/>
        <w:adjustRightInd w:val="0"/>
        <w:rPr>
          <w:rFonts w:ascii="GT Eesti TRP Light" w:hAnsi="GT Eesti TRP Light" w:cs="Arial"/>
          <w:lang w:val="en-US"/>
        </w:rPr>
      </w:pPr>
    </w:p>
    <w:p w14:paraId="743A523E" w14:textId="77777777" w:rsidR="009A282C" w:rsidRPr="009A282C" w:rsidRDefault="009A282C" w:rsidP="009A282C">
      <w:pPr>
        <w:autoSpaceDE w:val="0"/>
        <w:autoSpaceDN w:val="0"/>
        <w:adjustRightInd w:val="0"/>
        <w:rPr>
          <w:rFonts w:ascii="GT Eesti TRP Light" w:hAnsi="GT Eesti TRP Light" w:cs="Arial"/>
          <w:lang w:val="en-US"/>
        </w:rPr>
      </w:pPr>
      <w:r w:rsidRPr="009A282C">
        <w:rPr>
          <w:rFonts w:ascii="GT Eesti TRP Light" w:hAnsi="GT Eesti TRP Light" w:cs="Arial"/>
          <w:lang w:val="en-US"/>
        </w:rPr>
        <w:t>Practitioners are expected to have had safeguarding training within 3 years.  This will be provided by TRP for Employees, but freelance practitioners are expected to keep up to date with their own training requirements (although TRP may choose to provide training occasionally).</w:t>
      </w:r>
    </w:p>
    <w:p w14:paraId="7C71FC98" w14:textId="77777777" w:rsidR="009A282C" w:rsidRPr="009A282C" w:rsidRDefault="009A282C" w:rsidP="009A282C">
      <w:pPr>
        <w:autoSpaceDE w:val="0"/>
        <w:autoSpaceDN w:val="0"/>
        <w:adjustRightInd w:val="0"/>
        <w:rPr>
          <w:rFonts w:ascii="GT Eesti TRP Light" w:hAnsi="GT Eesti TRP Light" w:cs="Arial"/>
          <w:lang w:val="en-US"/>
        </w:rPr>
      </w:pPr>
    </w:p>
    <w:p w14:paraId="3BF45EF6" w14:textId="77777777" w:rsidR="009A282C" w:rsidRPr="009A282C" w:rsidRDefault="009A282C" w:rsidP="009A282C">
      <w:pPr>
        <w:autoSpaceDE w:val="0"/>
        <w:autoSpaceDN w:val="0"/>
        <w:adjustRightInd w:val="0"/>
        <w:rPr>
          <w:rFonts w:ascii="GT Eesti TRP Light" w:hAnsi="GT Eesti TRP Light" w:cs="Arial"/>
          <w:b/>
          <w:lang w:val="en-US"/>
        </w:rPr>
      </w:pPr>
      <w:r w:rsidRPr="009A282C">
        <w:rPr>
          <w:rFonts w:ascii="GT Eesti TRP Light" w:hAnsi="GT Eesti TRP Light" w:cs="Arial"/>
          <w:b/>
          <w:lang w:val="en-US"/>
        </w:rPr>
        <w:t>How many practitioners in a room?</w:t>
      </w:r>
    </w:p>
    <w:p w14:paraId="28EBD411" w14:textId="77777777" w:rsidR="009A282C" w:rsidRPr="009A282C" w:rsidRDefault="009A282C" w:rsidP="009A282C">
      <w:pPr>
        <w:autoSpaceDE w:val="0"/>
        <w:autoSpaceDN w:val="0"/>
        <w:adjustRightInd w:val="0"/>
        <w:rPr>
          <w:rFonts w:ascii="GT Eesti TRP Light" w:hAnsi="GT Eesti TRP Light" w:cs="Arial"/>
          <w:lang w:val="en-US"/>
        </w:rPr>
      </w:pPr>
    </w:p>
    <w:p w14:paraId="7A335BB3" w14:textId="77777777" w:rsidR="009A282C" w:rsidRPr="009A282C" w:rsidRDefault="009A282C" w:rsidP="009A282C">
      <w:pPr>
        <w:autoSpaceDE w:val="0"/>
        <w:autoSpaceDN w:val="0"/>
        <w:adjustRightInd w:val="0"/>
        <w:rPr>
          <w:rFonts w:ascii="GT Eesti TRP Light" w:hAnsi="GT Eesti TRP Light" w:cs="Arial"/>
          <w:lang w:val="en-US"/>
        </w:rPr>
      </w:pPr>
      <w:r w:rsidRPr="009A282C">
        <w:rPr>
          <w:rFonts w:ascii="GT Eesti TRP Light" w:hAnsi="GT Eesti TRP Light" w:cs="Arial"/>
          <w:lang w:val="en-US"/>
        </w:rPr>
        <w:t xml:space="preserve">We always recruit at least 2 responsible adults to run a session. For the most part there should always be two practitioners in the room during a session.  However, it is understood that occasionally one of the practitioners may need to leave the room.  </w:t>
      </w:r>
    </w:p>
    <w:p w14:paraId="1F51E5D4" w14:textId="77777777" w:rsidR="009A282C" w:rsidRPr="009A282C" w:rsidRDefault="009A282C" w:rsidP="009A282C">
      <w:pPr>
        <w:autoSpaceDE w:val="0"/>
        <w:autoSpaceDN w:val="0"/>
        <w:adjustRightInd w:val="0"/>
        <w:rPr>
          <w:rFonts w:ascii="GT Eesti TRP Light" w:hAnsi="GT Eesti TRP Light" w:cs="Arial"/>
          <w:lang w:val="en-US"/>
        </w:rPr>
      </w:pPr>
    </w:p>
    <w:p w14:paraId="23EABCFA" w14:textId="77777777" w:rsidR="009A282C" w:rsidRPr="009A282C" w:rsidRDefault="009A282C" w:rsidP="009A282C">
      <w:pPr>
        <w:autoSpaceDE w:val="0"/>
        <w:autoSpaceDN w:val="0"/>
        <w:adjustRightInd w:val="0"/>
        <w:rPr>
          <w:rFonts w:ascii="GT Eesti TRP Light" w:hAnsi="GT Eesti TRP Light" w:cs="Arial"/>
          <w:lang w:val="en-US"/>
        </w:rPr>
      </w:pPr>
      <w:r w:rsidRPr="009A282C">
        <w:rPr>
          <w:rFonts w:ascii="GT Eesti TRP Light" w:hAnsi="GT Eesti TRP Light" w:cs="Arial"/>
          <w:lang w:val="en-US"/>
        </w:rPr>
        <w:t xml:space="preserve">A practitioner should NEVER be in a </w:t>
      </w:r>
      <w:proofErr w:type="gramStart"/>
      <w:r w:rsidRPr="009A282C">
        <w:rPr>
          <w:rFonts w:ascii="GT Eesti TRP Light" w:hAnsi="GT Eesti TRP Light" w:cs="Arial"/>
          <w:lang w:val="en-US"/>
        </w:rPr>
        <w:t>one to one</w:t>
      </w:r>
      <w:proofErr w:type="gramEnd"/>
      <w:r w:rsidRPr="009A282C">
        <w:rPr>
          <w:rFonts w:ascii="GT Eesti TRP Light" w:hAnsi="GT Eesti TRP Light" w:cs="Arial"/>
          <w:lang w:val="en-US"/>
        </w:rPr>
        <w:t xml:space="preserve"> situation with a young person or vulnerable adult.</w:t>
      </w:r>
    </w:p>
    <w:p w14:paraId="7F6076D1" w14:textId="77777777" w:rsidR="009A282C" w:rsidRPr="009A282C" w:rsidRDefault="009A282C" w:rsidP="009A282C">
      <w:pPr>
        <w:autoSpaceDE w:val="0"/>
        <w:autoSpaceDN w:val="0"/>
        <w:adjustRightInd w:val="0"/>
        <w:rPr>
          <w:rFonts w:ascii="GT Eesti TRP Light" w:hAnsi="GT Eesti TRP Light" w:cs="Arial"/>
          <w:lang w:val="en-US"/>
        </w:rPr>
      </w:pPr>
    </w:p>
    <w:p w14:paraId="32BB3261" w14:textId="77777777" w:rsidR="009A282C" w:rsidRPr="009A282C" w:rsidRDefault="009A282C" w:rsidP="009A282C">
      <w:pPr>
        <w:autoSpaceDE w:val="0"/>
        <w:autoSpaceDN w:val="0"/>
        <w:adjustRightInd w:val="0"/>
        <w:rPr>
          <w:rFonts w:ascii="GT Eesti TRP Light" w:hAnsi="GT Eesti TRP Light" w:cs="Arial"/>
          <w:lang w:val="en-US"/>
        </w:rPr>
      </w:pPr>
      <w:r w:rsidRPr="009A282C">
        <w:rPr>
          <w:rFonts w:ascii="GT Eesti TRP Light" w:hAnsi="GT Eesti TRP Light" w:cs="Arial"/>
          <w:lang w:val="en-US"/>
        </w:rPr>
        <w:t>Young people or vulnerable adults should NEVER be left unattended during session time.</w:t>
      </w:r>
    </w:p>
    <w:p w14:paraId="52886FDB" w14:textId="77777777" w:rsidR="009A282C" w:rsidRPr="009A282C" w:rsidRDefault="009A282C" w:rsidP="009A282C">
      <w:pPr>
        <w:autoSpaceDE w:val="0"/>
        <w:autoSpaceDN w:val="0"/>
        <w:adjustRightInd w:val="0"/>
        <w:rPr>
          <w:rFonts w:ascii="GT Eesti TRP Light" w:hAnsi="GT Eesti TRP Light" w:cs="Arial"/>
          <w:lang w:val="en-US"/>
        </w:rPr>
      </w:pPr>
    </w:p>
    <w:p w14:paraId="5737FC60" w14:textId="77777777" w:rsidR="009A282C" w:rsidRPr="009A282C" w:rsidRDefault="009A282C" w:rsidP="009A282C">
      <w:pPr>
        <w:autoSpaceDE w:val="0"/>
        <w:autoSpaceDN w:val="0"/>
        <w:adjustRightInd w:val="0"/>
        <w:rPr>
          <w:rFonts w:ascii="GT Eesti TRP Light" w:hAnsi="GT Eesti TRP Light" w:cs="Arial"/>
          <w:b/>
          <w:lang w:val="en-US"/>
        </w:rPr>
      </w:pPr>
      <w:r w:rsidRPr="009A282C">
        <w:rPr>
          <w:rFonts w:ascii="GT Eesti TRP Light" w:hAnsi="GT Eesti TRP Light" w:cs="Arial"/>
          <w:b/>
          <w:lang w:val="en-US"/>
        </w:rPr>
        <w:t>Toilet Trips</w:t>
      </w:r>
    </w:p>
    <w:p w14:paraId="19D9C439" w14:textId="77777777" w:rsidR="009A282C" w:rsidRPr="009A282C" w:rsidRDefault="009A282C" w:rsidP="009A282C">
      <w:pPr>
        <w:autoSpaceDE w:val="0"/>
        <w:autoSpaceDN w:val="0"/>
        <w:adjustRightInd w:val="0"/>
        <w:rPr>
          <w:rFonts w:ascii="GT Eesti TRP Light" w:hAnsi="GT Eesti TRP Light" w:cs="Arial"/>
          <w:b/>
          <w:lang w:val="en-US"/>
        </w:rPr>
      </w:pPr>
    </w:p>
    <w:p w14:paraId="52496DE9" w14:textId="77777777" w:rsidR="009A282C" w:rsidRPr="009A282C" w:rsidRDefault="009A282C" w:rsidP="009A282C">
      <w:pPr>
        <w:autoSpaceDE w:val="0"/>
        <w:autoSpaceDN w:val="0"/>
        <w:adjustRightInd w:val="0"/>
        <w:rPr>
          <w:rFonts w:ascii="GT Eesti TRP Light" w:hAnsi="GT Eesti TRP Light" w:cs="Arial"/>
          <w:lang w:val="en-US"/>
        </w:rPr>
      </w:pPr>
      <w:r w:rsidRPr="009A282C">
        <w:rPr>
          <w:rFonts w:ascii="GT Eesti TRP Light" w:hAnsi="GT Eesti TRP Light" w:cs="Arial"/>
          <w:lang w:val="en-US"/>
        </w:rPr>
        <w:t>Young people aged 7 and below should always be shown to the toilet by a practitioner, who should wait outside.  We always recruit 3 practitioners for this age group to ensure that 2 are left in the session.</w:t>
      </w:r>
    </w:p>
    <w:p w14:paraId="660A6E1E" w14:textId="77777777" w:rsidR="009A282C" w:rsidRPr="009A282C" w:rsidRDefault="009A282C" w:rsidP="009A282C">
      <w:pPr>
        <w:autoSpaceDE w:val="0"/>
        <w:autoSpaceDN w:val="0"/>
        <w:adjustRightInd w:val="0"/>
        <w:rPr>
          <w:rFonts w:ascii="GT Eesti TRP Light" w:hAnsi="GT Eesti TRP Light" w:cs="Arial"/>
          <w:lang w:val="en-US"/>
        </w:rPr>
      </w:pPr>
    </w:p>
    <w:p w14:paraId="392F5302" w14:textId="77777777" w:rsidR="009A282C" w:rsidRPr="009A282C" w:rsidRDefault="009A282C" w:rsidP="009A282C">
      <w:pPr>
        <w:autoSpaceDE w:val="0"/>
        <w:autoSpaceDN w:val="0"/>
        <w:adjustRightInd w:val="0"/>
        <w:rPr>
          <w:rFonts w:ascii="GT Eesti TRP Light" w:hAnsi="GT Eesti TRP Light" w:cs="Arial"/>
          <w:lang w:val="en-US"/>
        </w:rPr>
      </w:pPr>
      <w:r w:rsidRPr="009A282C">
        <w:rPr>
          <w:rFonts w:ascii="GT Eesti TRP Light" w:hAnsi="GT Eesti TRP Light" w:cs="Arial"/>
          <w:lang w:val="en-US"/>
        </w:rPr>
        <w:t xml:space="preserve">The receptionist will always keep an eye out when young people are using the toilets (the ideal would be to have separate toilets for young people, but this is not feasible).  However, the practitioners remain responsible for the young people and should know where they </w:t>
      </w:r>
      <w:proofErr w:type="gramStart"/>
      <w:r w:rsidRPr="009A282C">
        <w:rPr>
          <w:rFonts w:ascii="GT Eesti TRP Light" w:hAnsi="GT Eesti TRP Light" w:cs="Arial"/>
          <w:lang w:val="en-US"/>
        </w:rPr>
        <w:t>are at all times</w:t>
      </w:r>
      <w:proofErr w:type="gramEnd"/>
      <w:r w:rsidRPr="009A282C">
        <w:rPr>
          <w:rFonts w:ascii="GT Eesti TRP Light" w:hAnsi="GT Eesti TRP Light" w:cs="Arial"/>
          <w:lang w:val="en-US"/>
        </w:rPr>
        <w:t xml:space="preserve">. </w:t>
      </w:r>
    </w:p>
    <w:p w14:paraId="679052F5" w14:textId="77777777" w:rsidR="009A282C" w:rsidRPr="009A282C" w:rsidRDefault="009A282C" w:rsidP="009A282C">
      <w:pPr>
        <w:autoSpaceDE w:val="0"/>
        <w:autoSpaceDN w:val="0"/>
        <w:adjustRightInd w:val="0"/>
        <w:rPr>
          <w:rFonts w:ascii="GT Eesti TRP Light" w:hAnsi="GT Eesti TRP Light" w:cs="Arial"/>
          <w:lang w:val="en-US"/>
        </w:rPr>
      </w:pPr>
    </w:p>
    <w:p w14:paraId="26CB7C0A" w14:textId="77777777" w:rsidR="009A282C" w:rsidRPr="009A282C" w:rsidRDefault="009A282C" w:rsidP="009A282C">
      <w:pPr>
        <w:autoSpaceDE w:val="0"/>
        <w:autoSpaceDN w:val="0"/>
        <w:adjustRightInd w:val="0"/>
        <w:rPr>
          <w:rFonts w:ascii="GT Eesti TRP Light" w:hAnsi="GT Eesti TRP Light" w:cs="Arial"/>
          <w:b/>
          <w:bCs/>
          <w:lang w:val="en-US"/>
        </w:rPr>
      </w:pPr>
      <w:r w:rsidRPr="009A282C">
        <w:rPr>
          <w:rFonts w:ascii="GT Eesti TRP Light" w:hAnsi="GT Eesti TRP Light" w:cs="Arial"/>
          <w:b/>
          <w:bCs/>
          <w:lang w:val="en-US"/>
        </w:rPr>
        <w:t>Pick Ups and Drop Offs</w:t>
      </w:r>
    </w:p>
    <w:p w14:paraId="676248D9" w14:textId="77777777" w:rsidR="009A282C" w:rsidRPr="009A282C" w:rsidRDefault="009A282C" w:rsidP="009A282C">
      <w:pPr>
        <w:autoSpaceDE w:val="0"/>
        <w:autoSpaceDN w:val="0"/>
        <w:adjustRightInd w:val="0"/>
        <w:rPr>
          <w:rFonts w:ascii="GT Eesti TRP Light" w:hAnsi="GT Eesti TRP Light" w:cs="Arial"/>
          <w:lang w:val="en-US"/>
        </w:rPr>
      </w:pPr>
    </w:p>
    <w:p w14:paraId="40919608" w14:textId="77777777" w:rsidR="009A282C" w:rsidRPr="009A282C" w:rsidRDefault="009A282C" w:rsidP="009A282C">
      <w:pPr>
        <w:autoSpaceDE w:val="0"/>
        <w:autoSpaceDN w:val="0"/>
        <w:adjustRightInd w:val="0"/>
        <w:rPr>
          <w:rFonts w:ascii="GT Eesti TRP Light" w:hAnsi="GT Eesti TRP Light" w:cs="Arial"/>
          <w:lang w:val="en-US"/>
        </w:rPr>
      </w:pPr>
      <w:r w:rsidRPr="009A282C">
        <w:rPr>
          <w:rFonts w:ascii="GT Eesti TRP Light" w:hAnsi="GT Eesti TRP Light" w:cs="Arial"/>
          <w:lang w:val="en-US"/>
        </w:rPr>
        <w:t xml:space="preserve">We do not take responsibility for young people until the sessions begin (although if you are aware that young people are being dropped off unsuitably early, please let the project manager know so parent/carer can be contacted). You are responsible for your groups until they have been picked up. Young people under 14 should not leave unsupervised unless permission has been given via the consent form. </w:t>
      </w:r>
    </w:p>
    <w:p w14:paraId="2C358BA5" w14:textId="77777777" w:rsidR="009A282C" w:rsidRPr="009A282C" w:rsidRDefault="009A282C" w:rsidP="009A282C">
      <w:pPr>
        <w:autoSpaceDE w:val="0"/>
        <w:autoSpaceDN w:val="0"/>
        <w:adjustRightInd w:val="0"/>
        <w:rPr>
          <w:rFonts w:ascii="GT Eesti TRP Light" w:hAnsi="GT Eesti TRP Light" w:cs="Arial"/>
          <w:lang w:val="en-US"/>
        </w:rPr>
      </w:pPr>
    </w:p>
    <w:p w14:paraId="1D3B1182" w14:textId="77777777" w:rsidR="009A282C" w:rsidRPr="009A282C" w:rsidRDefault="009A282C" w:rsidP="009A282C">
      <w:pPr>
        <w:autoSpaceDE w:val="0"/>
        <w:autoSpaceDN w:val="0"/>
        <w:adjustRightInd w:val="0"/>
        <w:rPr>
          <w:rFonts w:ascii="GT Eesti TRP Light" w:hAnsi="GT Eesti TRP Light" w:cs="Arial"/>
          <w:b/>
          <w:lang w:val="en-US"/>
        </w:rPr>
      </w:pPr>
      <w:r w:rsidRPr="009A282C">
        <w:rPr>
          <w:rFonts w:ascii="GT Eesti TRP Light" w:hAnsi="GT Eesti TRP Light" w:cs="Arial"/>
          <w:b/>
          <w:lang w:val="en-US"/>
        </w:rPr>
        <w:t>Emergency information</w:t>
      </w:r>
    </w:p>
    <w:p w14:paraId="7E1B7686" w14:textId="77777777" w:rsidR="009A282C" w:rsidRPr="009A282C" w:rsidRDefault="009A282C" w:rsidP="009A282C">
      <w:pPr>
        <w:autoSpaceDE w:val="0"/>
        <w:autoSpaceDN w:val="0"/>
        <w:adjustRightInd w:val="0"/>
        <w:rPr>
          <w:rFonts w:ascii="GT Eesti TRP Light" w:hAnsi="GT Eesti TRP Light" w:cs="Arial"/>
          <w:lang w:val="en-US"/>
        </w:rPr>
      </w:pPr>
    </w:p>
    <w:p w14:paraId="7E9EEBC3" w14:textId="77777777" w:rsidR="009A282C" w:rsidRPr="009A282C" w:rsidRDefault="009A282C" w:rsidP="009A282C">
      <w:pPr>
        <w:autoSpaceDE w:val="0"/>
        <w:autoSpaceDN w:val="0"/>
        <w:adjustRightInd w:val="0"/>
        <w:rPr>
          <w:rFonts w:ascii="GT Eesti TRP Light" w:hAnsi="GT Eesti TRP Light" w:cs="Arial"/>
          <w:lang w:val="en-US"/>
        </w:rPr>
      </w:pPr>
      <w:r w:rsidRPr="009A282C">
        <w:rPr>
          <w:rFonts w:ascii="GT Eesti TRP Light" w:hAnsi="GT Eesti TRP Light" w:cs="Arial"/>
          <w:lang w:val="en-US"/>
        </w:rPr>
        <w:t xml:space="preserve">All emergency information (personal, medical, </w:t>
      </w:r>
      <w:proofErr w:type="gramStart"/>
      <w:r w:rsidRPr="009A282C">
        <w:rPr>
          <w:rFonts w:ascii="GT Eesti TRP Light" w:hAnsi="GT Eesti TRP Light" w:cs="Arial"/>
          <w:lang w:val="en-US"/>
        </w:rPr>
        <w:t>parents</w:t>
      </w:r>
      <w:proofErr w:type="gramEnd"/>
      <w:r w:rsidRPr="009A282C">
        <w:rPr>
          <w:rFonts w:ascii="GT Eesti TRP Light" w:hAnsi="GT Eesti TRP Light" w:cs="Arial"/>
          <w:lang w:val="en-US"/>
        </w:rPr>
        <w:t xml:space="preserve"> details and photo consent) is held on the consent forms which will be shared with practitioners via secure channels or held physically in the locations of the sessions to be retrieved by practitioners when needs be.  The information should never be shared or displayed publicly. </w:t>
      </w:r>
    </w:p>
    <w:p w14:paraId="31C78610" w14:textId="77777777" w:rsidR="009A282C" w:rsidRPr="009A282C" w:rsidRDefault="009A282C" w:rsidP="009A282C">
      <w:pPr>
        <w:autoSpaceDE w:val="0"/>
        <w:autoSpaceDN w:val="0"/>
        <w:adjustRightInd w:val="0"/>
        <w:rPr>
          <w:rFonts w:ascii="GT Eesti TRP Light" w:hAnsi="GT Eesti TRP Light" w:cs="Arial"/>
          <w:lang w:val="en-US"/>
        </w:rPr>
      </w:pPr>
    </w:p>
    <w:p w14:paraId="4E6ECEC8" w14:textId="77777777" w:rsidR="009A282C" w:rsidRPr="009A282C" w:rsidRDefault="009A282C" w:rsidP="009A282C">
      <w:pPr>
        <w:autoSpaceDE w:val="0"/>
        <w:autoSpaceDN w:val="0"/>
        <w:adjustRightInd w:val="0"/>
        <w:rPr>
          <w:rFonts w:ascii="GT Eesti TRP Light" w:hAnsi="GT Eesti TRP Light" w:cs="Arial"/>
          <w:b/>
          <w:lang w:val="en-US"/>
        </w:rPr>
      </w:pPr>
      <w:r w:rsidRPr="009A282C">
        <w:rPr>
          <w:rFonts w:ascii="GT Eesti TRP Light" w:hAnsi="GT Eesti TRP Light" w:cs="Arial"/>
          <w:b/>
          <w:lang w:val="en-US"/>
        </w:rPr>
        <w:t>Concerns</w:t>
      </w:r>
    </w:p>
    <w:p w14:paraId="0BFFA6A0" w14:textId="77777777" w:rsidR="009A282C" w:rsidRPr="009A282C" w:rsidRDefault="009A282C" w:rsidP="009A282C">
      <w:pPr>
        <w:autoSpaceDE w:val="0"/>
        <w:autoSpaceDN w:val="0"/>
        <w:adjustRightInd w:val="0"/>
        <w:rPr>
          <w:rFonts w:ascii="GT Eesti TRP Light" w:hAnsi="GT Eesti TRP Light" w:cs="Arial"/>
          <w:lang w:val="en-US"/>
        </w:rPr>
      </w:pPr>
    </w:p>
    <w:p w14:paraId="69A8050A" w14:textId="77777777" w:rsidR="009A282C" w:rsidRPr="009A282C" w:rsidRDefault="009A282C" w:rsidP="009A282C">
      <w:pPr>
        <w:autoSpaceDE w:val="0"/>
        <w:autoSpaceDN w:val="0"/>
        <w:adjustRightInd w:val="0"/>
        <w:rPr>
          <w:rFonts w:ascii="GT Eesti TRP Light" w:hAnsi="GT Eesti TRP Light" w:cs="Arial"/>
          <w:lang w:val="en-US"/>
        </w:rPr>
      </w:pPr>
      <w:r w:rsidRPr="009A282C">
        <w:rPr>
          <w:rFonts w:ascii="GT Eesti TRP Light" w:hAnsi="GT Eesti TRP Light" w:cs="Arial"/>
          <w:lang w:val="en-US"/>
        </w:rPr>
        <w:t>If there is a safeguarding concern the procedures outlined in the Policy should be followed.</w:t>
      </w:r>
    </w:p>
    <w:p w14:paraId="6DD64452" w14:textId="77777777" w:rsidR="009A282C" w:rsidRDefault="009A282C" w:rsidP="009A282C">
      <w:pPr>
        <w:autoSpaceDE w:val="0"/>
        <w:autoSpaceDN w:val="0"/>
        <w:adjustRightInd w:val="0"/>
        <w:rPr>
          <w:rFonts w:ascii="GT Eesti TRP Light" w:hAnsi="GT Eesti TRP Light" w:cs="Arial"/>
          <w:lang w:val="en-US"/>
        </w:rPr>
      </w:pPr>
      <w:r w:rsidRPr="009A282C">
        <w:rPr>
          <w:rFonts w:ascii="GT Eesti TRP Light" w:hAnsi="GT Eesti TRP Light" w:cs="Arial"/>
          <w:lang w:val="en-US"/>
        </w:rPr>
        <w:t xml:space="preserve">If there is a medical </w:t>
      </w:r>
      <w:proofErr w:type="gramStart"/>
      <w:r w:rsidRPr="009A282C">
        <w:rPr>
          <w:rFonts w:ascii="GT Eesti TRP Light" w:hAnsi="GT Eesti TRP Light" w:cs="Arial"/>
          <w:lang w:val="en-US"/>
        </w:rPr>
        <w:t>concern</w:t>
      </w:r>
      <w:proofErr w:type="gramEnd"/>
      <w:r w:rsidRPr="009A282C">
        <w:rPr>
          <w:rFonts w:ascii="GT Eesti TRP Light" w:hAnsi="GT Eesti TRP Light" w:cs="Arial"/>
          <w:lang w:val="en-US"/>
        </w:rPr>
        <w:t xml:space="preserve"> contact a first aider and a member of the Creative Learning team (via reception).  If a member of the Creative Learning team can’t be contacted: consult the consent form for any medical conditions and contact the person named as the emergency contact.</w:t>
      </w:r>
    </w:p>
    <w:p w14:paraId="1521B2F9" w14:textId="48DBC1B7" w:rsidR="00DD278F" w:rsidRDefault="00DD278F">
      <w:pPr>
        <w:rPr>
          <w:rFonts w:ascii="GT Eesti TRP Light" w:hAnsi="GT Eesti TRP Light" w:cs="Arial"/>
          <w:lang w:val="en-US"/>
        </w:rPr>
      </w:pPr>
      <w:r>
        <w:rPr>
          <w:rFonts w:ascii="GT Eesti TRP Light" w:hAnsi="GT Eesti TRP Light" w:cs="Arial"/>
          <w:lang w:val="en-US"/>
        </w:rPr>
        <w:br w:type="page"/>
      </w:r>
    </w:p>
    <w:p w14:paraId="5007E903" w14:textId="77777777" w:rsidR="009A282C" w:rsidRPr="009A282C" w:rsidRDefault="009A282C" w:rsidP="009A282C">
      <w:pPr>
        <w:autoSpaceDE w:val="0"/>
        <w:autoSpaceDN w:val="0"/>
        <w:adjustRightInd w:val="0"/>
        <w:rPr>
          <w:rFonts w:ascii="GT Eesti TRP Light" w:hAnsi="GT Eesti TRP Light" w:cs="Arial"/>
          <w:lang w:val="en-US"/>
        </w:rPr>
      </w:pPr>
      <w:r w:rsidRPr="009A282C">
        <w:rPr>
          <w:rFonts w:ascii="GT Eesti TRP Light" w:hAnsi="GT Eesti TRP Light" w:cs="Arial"/>
        </w:rPr>
        <w:lastRenderedPageBreak/>
        <w:t>A</w:t>
      </w:r>
      <w:r w:rsidRPr="009A282C">
        <w:rPr>
          <w:rFonts w:ascii="GT Eesti TRP Light" w:hAnsi="GT Eesti TRP Light" w:cs="Arial"/>
          <w:color w:val="000000"/>
        </w:rPr>
        <w:t xml:space="preserve">PPENDIX 5       </w:t>
      </w:r>
    </w:p>
    <w:p w14:paraId="5A82EF3B" w14:textId="77777777" w:rsidR="009A282C" w:rsidRPr="009A282C" w:rsidRDefault="009A282C" w:rsidP="009A282C">
      <w:pPr>
        <w:jc w:val="both"/>
        <w:rPr>
          <w:rFonts w:ascii="GT Eesti TRP Light" w:hAnsi="GT Eesti TRP Light" w:cs="Arial"/>
          <w:color w:val="000000"/>
        </w:rPr>
      </w:pPr>
    </w:p>
    <w:p w14:paraId="6C208DC9" w14:textId="77777777" w:rsidR="009A282C" w:rsidRPr="009A282C" w:rsidRDefault="009A282C" w:rsidP="009A282C">
      <w:pPr>
        <w:jc w:val="both"/>
        <w:rPr>
          <w:rFonts w:ascii="GT Eesti TRP Light" w:hAnsi="GT Eesti TRP Light" w:cs="Arial"/>
          <w:b/>
          <w:color w:val="000000"/>
        </w:rPr>
      </w:pPr>
      <w:r w:rsidRPr="009A282C">
        <w:rPr>
          <w:rFonts w:ascii="GT Eesti TRP Light" w:hAnsi="GT Eesti TRP Light" w:cs="Arial"/>
          <w:b/>
          <w:color w:val="000000"/>
        </w:rPr>
        <w:t>Safeguarding Officers Job Descriptions</w:t>
      </w:r>
    </w:p>
    <w:p w14:paraId="37EC52AE" w14:textId="77777777" w:rsidR="009A282C" w:rsidRPr="009A282C" w:rsidRDefault="009A282C" w:rsidP="009A282C">
      <w:pPr>
        <w:jc w:val="both"/>
        <w:rPr>
          <w:rFonts w:ascii="GT Eesti TRP Light" w:hAnsi="GT Eesti TRP Light" w:cs="Arial"/>
        </w:rPr>
      </w:pPr>
    </w:p>
    <w:p w14:paraId="002C9E07" w14:textId="77777777" w:rsidR="009A282C" w:rsidRPr="009A282C" w:rsidRDefault="009A282C" w:rsidP="009A282C">
      <w:pPr>
        <w:shd w:val="clear" w:color="auto" w:fill="C0C0C0"/>
        <w:ind w:left="2160" w:hanging="2160"/>
        <w:jc w:val="both"/>
        <w:rPr>
          <w:rFonts w:ascii="GT Eesti TRP Light" w:hAnsi="GT Eesti TRP Light" w:cs="Arial"/>
          <w:b/>
          <w:bCs/>
        </w:rPr>
      </w:pPr>
      <w:r w:rsidRPr="009A282C">
        <w:rPr>
          <w:rFonts w:ascii="GT Eesti TRP Light" w:hAnsi="GT Eesti TRP Light" w:cs="Arial"/>
          <w:b/>
          <w:bCs/>
        </w:rPr>
        <w:t>THEATRE ROYAL PLYMOUTH</w:t>
      </w:r>
    </w:p>
    <w:p w14:paraId="4AB72A97" w14:textId="77777777" w:rsidR="009A282C" w:rsidRPr="009A282C" w:rsidRDefault="009A282C" w:rsidP="009A282C">
      <w:pPr>
        <w:jc w:val="both"/>
        <w:rPr>
          <w:rFonts w:ascii="GT Eesti TRP Light" w:hAnsi="GT Eesti TRP Light" w:cs="Arial"/>
        </w:rPr>
      </w:pPr>
    </w:p>
    <w:p w14:paraId="6FE9B799" w14:textId="77777777" w:rsidR="009A282C" w:rsidRPr="009A282C" w:rsidRDefault="009A282C" w:rsidP="009A282C">
      <w:pPr>
        <w:shd w:val="clear" w:color="auto" w:fill="B3B3B3"/>
        <w:jc w:val="both"/>
        <w:rPr>
          <w:rFonts w:ascii="GT Eesti TRP Light" w:hAnsi="GT Eesti TRP Light" w:cs="Arial"/>
          <w:b/>
        </w:rPr>
      </w:pPr>
      <w:r w:rsidRPr="009A282C">
        <w:rPr>
          <w:rFonts w:ascii="GT Eesti TRP Light" w:hAnsi="GT Eesti TRP Light" w:cs="Arial"/>
          <w:b/>
        </w:rPr>
        <w:t>JOB DESCRIPTION – Designate Safeguarding Lead</w:t>
      </w:r>
    </w:p>
    <w:p w14:paraId="74356183" w14:textId="77777777" w:rsidR="009A282C" w:rsidRPr="009A282C" w:rsidRDefault="009A282C" w:rsidP="009A282C">
      <w:pPr>
        <w:tabs>
          <w:tab w:val="left" w:pos="1440"/>
        </w:tabs>
        <w:jc w:val="both"/>
        <w:outlineLvl w:val="0"/>
        <w:rPr>
          <w:rFonts w:ascii="GT Eesti TRP Light" w:hAnsi="GT Eesti TRP Light" w:cs="Arial"/>
        </w:rPr>
      </w:pPr>
      <w:r w:rsidRPr="009A282C">
        <w:rPr>
          <w:rFonts w:ascii="GT Eesti TRP Light" w:hAnsi="GT Eesti TRP Light" w:cs="Arial"/>
        </w:rPr>
        <w:t xml:space="preserve">Reports to: </w:t>
      </w:r>
      <w:r w:rsidRPr="009A282C">
        <w:rPr>
          <w:rFonts w:ascii="GT Eesti TRP Light" w:hAnsi="GT Eesti TRP Light" w:cs="Arial"/>
        </w:rPr>
        <w:tab/>
      </w:r>
      <w:r w:rsidRPr="009A282C">
        <w:rPr>
          <w:rFonts w:ascii="GT Eesti TRP Light" w:hAnsi="GT Eesti TRP Light" w:cs="Arial"/>
        </w:rPr>
        <w:tab/>
        <w:t>Chief Executive</w:t>
      </w:r>
    </w:p>
    <w:p w14:paraId="546ED81C" w14:textId="71E6913B" w:rsidR="009A282C" w:rsidRPr="009A282C" w:rsidRDefault="009A282C" w:rsidP="00DD278F">
      <w:pPr>
        <w:tabs>
          <w:tab w:val="left" w:pos="1440"/>
        </w:tabs>
        <w:jc w:val="both"/>
        <w:outlineLvl w:val="0"/>
        <w:rPr>
          <w:rFonts w:ascii="GT Eesti TRP Light" w:hAnsi="GT Eesti TRP Light" w:cs="Arial"/>
        </w:rPr>
      </w:pPr>
      <w:r w:rsidRPr="009A282C">
        <w:rPr>
          <w:rFonts w:ascii="GT Eesti TRP Light" w:hAnsi="GT Eesti TRP Light" w:cs="Arial"/>
        </w:rPr>
        <w:t xml:space="preserve">Responsible for: </w:t>
      </w:r>
      <w:r w:rsidRPr="009A282C">
        <w:rPr>
          <w:rFonts w:ascii="GT Eesti TRP Light" w:hAnsi="GT Eesti TRP Light" w:cs="Arial"/>
        </w:rPr>
        <w:tab/>
        <w:t xml:space="preserve">Safeguarding Officers </w:t>
      </w:r>
    </w:p>
    <w:p w14:paraId="3B659F83" w14:textId="77777777" w:rsidR="009A282C" w:rsidRPr="009A282C" w:rsidRDefault="009A282C" w:rsidP="009A282C">
      <w:pPr>
        <w:shd w:val="clear" w:color="auto" w:fill="B3B3B3"/>
        <w:jc w:val="both"/>
        <w:rPr>
          <w:rFonts w:ascii="GT Eesti TRP Light" w:hAnsi="GT Eesti TRP Light" w:cs="Arial"/>
          <w:b/>
        </w:rPr>
      </w:pPr>
      <w:r w:rsidRPr="009A282C">
        <w:rPr>
          <w:rFonts w:ascii="GT Eesti TRP Light" w:hAnsi="GT Eesti TRP Light" w:cs="Arial"/>
          <w:b/>
        </w:rPr>
        <w:t>SUMMARY OF ROLE</w:t>
      </w:r>
    </w:p>
    <w:p w14:paraId="44A5294D" w14:textId="77777777" w:rsidR="009A282C" w:rsidRPr="009A282C" w:rsidRDefault="009A282C" w:rsidP="009A282C">
      <w:pPr>
        <w:tabs>
          <w:tab w:val="left" w:pos="2127"/>
        </w:tabs>
        <w:jc w:val="both"/>
        <w:rPr>
          <w:rFonts w:ascii="GT Eesti TRP Light" w:hAnsi="GT Eesti TRP Light" w:cs="Arial"/>
        </w:rPr>
      </w:pPr>
      <w:r w:rsidRPr="009A282C">
        <w:rPr>
          <w:rFonts w:ascii="GT Eesti TRP Light" w:hAnsi="GT Eesti TRP Light" w:cs="Arial"/>
        </w:rPr>
        <w:t>To ensure safeguarding policies, procedures and good practice are embedded within the organisation.</w:t>
      </w:r>
    </w:p>
    <w:p w14:paraId="0F2E381B" w14:textId="77777777" w:rsidR="009A282C" w:rsidRPr="009A282C" w:rsidRDefault="009A282C" w:rsidP="009A282C">
      <w:pPr>
        <w:pStyle w:val="Heading1"/>
        <w:shd w:val="pct25" w:color="auto" w:fill="FFFFFF"/>
        <w:jc w:val="both"/>
        <w:rPr>
          <w:rFonts w:ascii="GT Eesti TRP Light" w:hAnsi="GT Eesti TRP Light"/>
          <w:sz w:val="22"/>
          <w:szCs w:val="22"/>
        </w:rPr>
      </w:pPr>
      <w:r w:rsidRPr="009A282C">
        <w:rPr>
          <w:rFonts w:ascii="GT Eesti TRP Light" w:hAnsi="GT Eesti TRP Light"/>
          <w:sz w:val="22"/>
          <w:szCs w:val="22"/>
        </w:rPr>
        <w:t>PRINCIPAL RESPONSIBILITIES</w:t>
      </w:r>
    </w:p>
    <w:p w14:paraId="7B2B2212" w14:textId="77777777" w:rsidR="009A282C" w:rsidRPr="009A282C" w:rsidRDefault="009A282C" w:rsidP="009A282C">
      <w:pPr>
        <w:jc w:val="both"/>
        <w:rPr>
          <w:rFonts w:ascii="GT Eesti TRP Light" w:hAnsi="GT Eesti TRP Light" w:cs="Arial"/>
        </w:rPr>
      </w:pPr>
    </w:p>
    <w:p w14:paraId="2EED4A99" w14:textId="19BD33DB" w:rsidR="009A282C" w:rsidRPr="00DD278F" w:rsidRDefault="009A282C" w:rsidP="00DD278F">
      <w:pPr>
        <w:numPr>
          <w:ilvl w:val="0"/>
          <w:numId w:val="9"/>
        </w:numPr>
        <w:spacing w:after="0" w:line="240" w:lineRule="auto"/>
        <w:jc w:val="both"/>
        <w:rPr>
          <w:rFonts w:ascii="GT Eesti TRP Light" w:hAnsi="GT Eesti TRP Light" w:cs="Arial"/>
        </w:rPr>
      </w:pPr>
      <w:r w:rsidRPr="009A282C">
        <w:rPr>
          <w:rFonts w:ascii="GT Eesti TRP Light" w:hAnsi="GT Eesti TRP Light" w:cs="Arial"/>
        </w:rPr>
        <w:t>Act as a source of advice on safeguarding matters.</w:t>
      </w:r>
    </w:p>
    <w:p w14:paraId="0186A937" w14:textId="7AC8060C" w:rsidR="009A282C" w:rsidRPr="00DD278F" w:rsidRDefault="009A282C" w:rsidP="00DD278F">
      <w:pPr>
        <w:numPr>
          <w:ilvl w:val="0"/>
          <w:numId w:val="9"/>
        </w:numPr>
        <w:spacing w:after="0" w:line="240" w:lineRule="auto"/>
        <w:jc w:val="both"/>
        <w:rPr>
          <w:rFonts w:ascii="GT Eesti TRP Light" w:hAnsi="GT Eesti TRP Light" w:cs="Arial"/>
        </w:rPr>
      </w:pPr>
      <w:r w:rsidRPr="009A282C">
        <w:rPr>
          <w:rFonts w:ascii="GT Eesti TRP Light" w:hAnsi="GT Eesti TRP Light" w:cs="Arial"/>
        </w:rPr>
        <w:t>Liaise with parents, carers, staff, police, health, children’s services and other agencies about suspected or actual cases of child abuse.</w:t>
      </w:r>
    </w:p>
    <w:p w14:paraId="43CE635B" w14:textId="2BCE4E9E" w:rsidR="009A282C" w:rsidRPr="00DD278F" w:rsidRDefault="009A282C" w:rsidP="00DD278F">
      <w:pPr>
        <w:numPr>
          <w:ilvl w:val="0"/>
          <w:numId w:val="9"/>
        </w:numPr>
        <w:spacing w:after="0" w:line="240" w:lineRule="auto"/>
        <w:jc w:val="both"/>
        <w:rPr>
          <w:rFonts w:ascii="GT Eesti TRP Light" w:hAnsi="GT Eesti TRP Light" w:cs="Arial"/>
        </w:rPr>
      </w:pPr>
      <w:r w:rsidRPr="009A282C">
        <w:rPr>
          <w:rFonts w:ascii="GT Eesti TRP Light" w:hAnsi="GT Eesti TRP Light" w:cs="Arial"/>
        </w:rPr>
        <w:t>Implement safeguarding training.</w:t>
      </w:r>
    </w:p>
    <w:p w14:paraId="5B4F00A4" w14:textId="2AC987A3" w:rsidR="009A282C" w:rsidRPr="00DD278F" w:rsidRDefault="009A282C" w:rsidP="00DD278F">
      <w:pPr>
        <w:numPr>
          <w:ilvl w:val="0"/>
          <w:numId w:val="9"/>
        </w:numPr>
        <w:spacing w:after="0" w:line="240" w:lineRule="auto"/>
        <w:jc w:val="both"/>
        <w:rPr>
          <w:rFonts w:ascii="GT Eesti TRP Light" w:hAnsi="GT Eesti TRP Light" w:cs="Arial"/>
        </w:rPr>
      </w:pPr>
      <w:r w:rsidRPr="009A282C">
        <w:rPr>
          <w:rFonts w:ascii="GT Eesti TRP Light" w:hAnsi="GT Eesti TRP Light" w:cs="Arial"/>
        </w:rPr>
        <w:t>Undertake training on safeguarding matters and stay up to date with changes in legislation and good practice.</w:t>
      </w:r>
    </w:p>
    <w:p w14:paraId="0B7CE171" w14:textId="6B23AE8B" w:rsidR="009A282C" w:rsidRPr="00DD278F" w:rsidRDefault="009A282C" w:rsidP="00DD278F">
      <w:pPr>
        <w:numPr>
          <w:ilvl w:val="0"/>
          <w:numId w:val="9"/>
        </w:numPr>
        <w:spacing w:after="0" w:line="240" w:lineRule="auto"/>
        <w:jc w:val="both"/>
        <w:rPr>
          <w:rFonts w:ascii="GT Eesti TRP Light" w:hAnsi="GT Eesti TRP Light" w:cs="Arial"/>
        </w:rPr>
      </w:pPr>
      <w:r w:rsidRPr="009A282C">
        <w:rPr>
          <w:rFonts w:ascii="GT Eesti TRP Light" w:hAnsi="GT Eesti TRP Light" w:cs="Arial"/>
        </w:rPr>
        <w:t>Deal with any concerns or allegations of child abuse or poor practice in relation to the Safeguarding Children and Vulnerable Adults policy.</w:t>
      </w:r>
    </w:p>
    <w:p w14:paraId="50E15D94" w14:textId="77777777" w:rsidR="009A282C" w:rsidRPr="009A282C" w:rsidRDefault="009A282C" w:rsidP="00DD278F">
      <w:pPr>
        <w:numPr>
          <w:ilvl w:val="0"/>
          <w:numId w:val="9"/>
        </w:numPr>
        <w:spacing w:after="0" w:line="240" w:lineRule="auto"/>
        <w:jc w:val="both"/>
        <w:rPr>
          <w:rFonts w:ascii="GT Eesti TRP Light" w:hAnsi="GT Eesti TRP Light" w:cs="Arial"/>
        </w:rPr>
      </w:pPr>
      <w:r w:rsidRPr="009A282C">
        <w:rPr>
          <w:rFonts w:ascii="GT Eesti TRP Light" w:hAnsi="GT Eesti TRP Light" w:cs="Arial"/>
        </w:rPr>
        <w:t>To act as the Designated Safeguarding Lead (see Appendix 8)</w:t>
      </w:r>
    </w:p>
    <w:p w14:paraId="70CFDE93" w14:textId="77777777" w:rsidR="009A282C" w:rsidRPr="009A282C" w:rsidRDefault="009A282C" w:rsidP="009A282C">
      <w:pPr>
        <w:ind w:left="360"/>
        <w:jc w:val="both"/>
        <w:rPr>
          <w:rFonts w:ascii="GT Eesti TRP Light" w:hAnsi="GT Eesti TRP Light" w:cs="Arial"/>
        </w:rPr>
      </w:pPr>
    </w:p>
    <w:p w14:paraId="719AB3D2" w14:textId="77777777" w:rsidR="009A282C" w:rsidRPr="00DD278F" w:rsidRDefault="009A282C" w:rsidP="009A282C">
      <w:pPr>
        <w:pStyle w:val="Heading2"/>
        <w:shd w:val="pct25" w:color="auto" w:fill="FFFFFF"/>
        <w:rPr>
          <w:rFonts w:ascii="GT Eesti TRP Light" w:hAnsi="GT Eesti TRP Light" w:cs="Arial"/>
          <w:color w:val="auto"/>
          <w:sz w:val="22"/>
          <w:szCs w:val="22"/>
        </w:rPr>
      </w:pPr>
      <w:r w:rsidRPr="00DD278F">
        <w:rPr>
          <w:rFonts w:ascii="GT Eesti TRP Light" w:hAnsi="GT Eesti TRP Light" w:cs="Arial"/>
          <w:color w:val="auto"/>
          <w:sz w:val="22"/>
          <w:szCs w:val="22"/>
        </w:rPr>
        <w:t>PRINCIPAL TASKS</w:t>
      </w:r>
    </w:p>
    <w:p w14:paraId="56F17A65" w14:textId="77777777" w:rsidR="009A282C" w:rsidRPr="009A282C" w:rsidRDefault="009A282C" w:rsidP="009A282C">
      <w:pPr>
        <w:jc w:val="both"/>
        <w:rPr>
          <w:rFonts w:ascii="GT Eesti TRP Light" w:hAnsi="GT Eesti TRP Light" w:cs="Arial"/>
        </w:rPr>
      </w:pPr>
    </w:p>
    <w:p w14:paraId="08F15F51" w14:textId="77777777" w:rsidR="009A282C" w:rsidRPr="009A282C" w:rsidRDefault="009A282C" w:rsidP="00DD278F">
      <w:pPr>
        <w:numPr>
          <w:ilvl w:val="0"/>
          <w:numId w:val="25"/>
        </w:numPr>
        <w:spacing w:after="0" w:line="240" w:lineRule="auto"/>
        <w:rPr>
          <w:rFonts w:ascii="GT Eesti TRP Light" w:hAnsi="GT Eesti TRP Light"/>
          <w:b/>
        </w:rPr>
      </w:pPr>
      <w:r w:rsidRPr="009A282C">
        <w:rPr>
          <w:rFonts w:ascii="GT Eesti TRP Light" w:hAnsi="GT Eesti TRP Light"/>
        </w:rPr>
        <w:t>Managing Referrals</w:t>
      </w:r>
    </w:p>
    <w:p w14:paraId="2EE26C1C"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Refer all cases to Social Services and to the Police if a crime has been </w:t>
      </w:r>
      <w:proofErr w:type="gramStart"/>
      <w:r w:rsidRPr="009A282C">
        <w:rPr>
          <w:rFonts w:ascii="GT Eesti TRP Light" w:hAnsi="GT Eesti TRP Light"/>
        </w:rPr>
        <w:t>committed</w:t>
      </w:r>
      <w:proofErr w:type="gramEnd"/>
    </w:p>
    <w:p w14:paraId="3F5A452A"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Liaise with other Safeguarding officer on issues relating to individual children, as appropriate and have an overview of all safeguarding </w:t>
      </w:r>
      <w:proofErr w:type="gramStart"/>
      <w:r w:rsidRPr="009A282C">
        <w:rPr>
          <w:rFonts w:ascii="GT Eesti TRP Light" w:hAnsi="GT Eesti TRP Light"/>
        </w:rPr>
        <w:t>issues</w:t>
      </w:r>
      <w:proofErr w:type="gramEnd"/>
    </w:p>
    <w:p w14:paraId="051C31AE"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Act as a source of support, </w:t>
      </w:r>
      <w:proofErr w:type="gramStart"/>
      <w:r w:rsidRPr="009A282C">
        <w:rPr>
          <w:rFonts w:ascii="GT Eesti TRP Light" w:hAnsi="GT Eesti TRP Light"/>
        </w:rPr>
        <w:t>advice</w:t>
      </w:r>
      <w:proofErr w:type="gramEnd"/>
      <w:r w:rsidRPr="009A282C">
        <w:rPr>
          <w:rFonts w:ascii="GT Eesti TRP Light" w:hAnsi="GT Eesti TRP Light"/>
        </w:rPr>
        <w:t xml:space="preserve"> and expertise to staff members on matters of child protection and safeguarding</w:t>
      </w:r>
    </w:p>
    <w:p w14:paraId="25AA9663"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Liaise with agencies as appropriate.  Monitor any cases as </w:t>
      </w:r>
      <w:proofErr w:type="gramStart"/>
      <w:r w:rsidRPr="009A282C">
        <w:rPr>
          <w:rFonts w:ascii="GT Eesti TRP Light" w:hAnsi="GT Eesti TRP Light"/>
        </w:rPr>
        <w:t>appropriate</w:t>
      </w:r>
      <w:proofErr w:type="gramEnd"/>
    </w:p>
    <w:p w14:paraId="1C5813F5" w14:textId="77777777" w:rsidR="009A282C" w:rsidRPr="009A282C" w:rsidRDefault="009A282C" w:rsidP="00DD278F">
      <w:pPr>
        <w:numPr>
          <w:ilvl w:val="0"/>
          <w:numId w:val="25"/>
        </w:numPr>
        <w:spacing w:after="0" w:line="240" w:lineRule="auto"/>
        <w:rPr>
          <w:rFonts w:ascii="GT Eesti TRP Light" w:hAnsi="GT Eesti TRP Light"/>
        </w:rPr>
      </w:pPr>
      <w:r w:rsidRPr="009A282C">
        <w:rPr>
          <w:rFonts w:ascii="GT Eesti TRP Light" w:hAnsi="GT Eesti TRP Light"/>
        </w:rPr>
        <w:t xml:space="preserve">Record keeping </w:t>
      </w:r>
    </w:p>
    <w:p w14:paraId="7A02561F"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Keep written records of child protection and safeguarding </w:t>
      </w:r>
      <w:proofErr w:type="gramStart"/>
      <w:r w:rsidRPr="009A282C">
        <w:rPr>
          <w:rFonts w:ascii="GT Eesti TRP Light" w:hAnsi="GT Eesti TRP Light"/>
        </w:rPr>
        <w:t>concerns</w:t>
      </w:r>
      <w:proofErr w:type="gramEnd"/>
    </w:p>
    <w:p w14:paraId="46AEE556"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Ensure a file is created for each safeguarding </w:t>
      </w:r>
      <w:proofErr w:type="gramStart"/>
      <w:r w:rsidRPr="009A282C">
        <w:rPr>
          <w:rFonts w:ascii="GT Eesti TRP Light" w:hAnsi="GT Eesti TRP Light"/>
        </w:rPr>
        <w:t>incident</w:t>
      </w:r>
      <w:proofErr w:type="gramEnd"/>
    </w:p>
    <w:p w14:paraId="3EA0FAAB"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Maintain a chronology of significant incidents for each safeguarding </w:t>
      </w:r>
      <w:proofErr w:type="gramStart"/>
      <w:r w:rsidRPr="009A282C">
        <w:rPr>
          <w:rFonts w:ascii="GT Eesti TRP Light" w:hAnsi="GT Eesti TRP Light"/>
        </w:rPr>
        <w:t>incident</w:t>
      </w:r>
      <w:proofErr w:type="gramEnd"/>
    </w:p>
    <w:p w14:paraId="40BD5793"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Ensure records are kept confidentially and </w:t>
      </w:r>
      <w:proofErr w:type="gramStart"/>
      <w:r w:rsidRPr="009A282C">
        <w:rPr>
          <w:rFonts w:ascii="GT Eesti TRP Light" w:hAnsi="GT Eesti TRP Light"/>
        </w:rPr>
        <w:t>securely</w:t>
      </w:r>
      <w:proofErr w:type="gramEnd"/>
    </w:p>
    <w:p w14:paraId="3AD579FF" w14:textId="77777777" w:rsidR="009A282C" w:rsidRPr="009A282C" w:rsidRDefault="009A282C" w:rsidP="00DD278F">
      <w:pPr>
        <w:numPr>
          <w:ilvl w:val="0"/>
          <w:numId w:val="25"/>
        </w:numPr>
        <w:spacing w:after="0" w:line="240" w:lineRule="auto"/>
        <w:rPr>
          <w:rFonts w:ascii="GT Eesti TRP Light" w:hAnsi="GT Eesti TRP Light"/>
        </w:rPr>
      </w:pPr>
      <w:r w:rsidRPr="009A282C">
        <w:rPr>
          <w:rFonts w:ascii="GT Eesti TRP Light" w:hAnsi="GT Eesti TRP Light"/>
        </w:rPr>
        <w:lastRenderedPageBreak/>
        <w:t>Inter-Agency working and Information Sharing</w:t>
      </w:r>
    </w:p>
    <w:p w14:paraId="2AB5EC14" w14:textId="77777777" w:rsidR="009A282C" w:rsidRPr="009A282C" w:rsidRDefault="009A282C" w:rsidP="009A282C">
      <w:pPr>
        <w:ind w:left="720"/>
        <w:rPr>
          <w:rFonts w:ascii="GT Eesti TRP Light" w:hAnsi="GT Eesti TRP Light"/>
        </w:rPr>
      </w:pPr>
      <w:r w:rsidRPr="009A282C">
        <w:rPr>
          <w:rFonts w:ascii="GT Eesti TRP Light" w:hAnsi="GT Eesti TRP Light"/>
        </w:rPr>
        <w:t>Co-operate with Children Social Care as appropriate under section 47 of the Children’s Act 1989</w:t>
      </w:r>
    </w:p>
    <w:p w14:paraId="202E76D6"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Share information as appropriate with other </w:t>
      </w:r>
      <w:proofErr w:type="gramStart"/>
      <w:r w:rsidRPr="009A282C">
        <w:rPr>
          <w:rFonts w:ascii="GT Eesti TRP Light" w:hAnsi="GT Eesti TRP Light"/>
        </w:rPr>
        <w:t>agencies</w:t>
      </w:r>
      <w:proofErr w:type="gramEnd"/>
    </w:p>
    <w:p w14:paraId="3191B2BB" w14:textId="77777777" w:rsidR="009A282C" w:rsidRPr="009A282C" w:rsidRDefault="009A282C" w:rsidP="00DD278F">
      <w:pPr>
        <w:numPr>
          <w:ilvl w:val="0"/>
          <w:numId w:val="25"/>
        </w:numPr>
        <w:spacing w:after="0" w:line="240" w:lineRule="auto"/>
        <w:rPr>
          <w:rFonts w:ascii="GT Eesti TRP Light" w:hAnsi="GT Eesti TRP Light"/>
        </w:rPr>
      </w:pPr>
      <w:r w:rsidRPr="009A282C">
        <w:rPr>
          <w:rFonts w:ascii="GT Eesti TRP Light" w:hAnsi="GT Eesti TRP Light"/>
        </w:rPr>
        <w:t>Training</w:t>
      </w:r>
    </w:p>
    <w:p w14:paraId="3D82723F"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Undertake appropriate training, every three years, and update knowledge and skills at least </w:t>
      </w:r>
      <w:proofErr w:type="gramStart"/>
      <w:r w:rsidRPr="009A282C">
        <w:rPr>
          <w:rFonts w:ascii="GT Eesti TRP Light" w:hAnsi="GT Eesti TRP Light"/>
        </w:rPr>
        <w:t>annually</w:t>
      </w:r>
      <w:proofErr w:type="gramEnd"/>
    </w:p>
    <w:p w14:paraId="5065AB36" w14:textId="77777777" w:rsidR="009A282C" w:rsidRPr="009A282C" w:rsidRDefault="009A282C" w:rsidP="009A282C">
      <w:pPr>
        <w:ind w:left="720"/>
        <w:rPr>
          <w:rFonts w:ascii="GT Eesti TRP Light" w:hAnsi="GT Eesti TRP Light"/>
        </w:rPr>
      </w:pPr>
      <w:r w:rsidRPr="009A282C">
        <w:rPr>
          <w:rFonts w:ascii="GT Eesti TRP Light" w:hAnsi="GT Eesti TRP Light"/>
        </w:rPr>
        <w:t>Ensure staff understand and have access to our Safeguarding Policy</w:t>
      </w:r>
    </w:p>
    <w:p w14:paraId="676605AA"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Organise staff training as </w:t>
      </w:r>
      <w:proofErr w:type="gramStart"/>
      <w:r w:rsidRPr="009A282C">
        <w:rPr>
          <w:rFonts w:ascii="GT Eesti TRP Light" w:hAnsi="GT Eesti TRP Light"/>
        </w:rPr>
        <w:t>appropriate</w:t>
      </w:r>
      <w:proofErr w:type="gramEnd"/>
    </w:p>
    <w:p w14:paraId="4FF43CCC"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Ensure time and resources are available for Safeguarding </w:t>
      </w:r>
      <w:proofErr w:type="gramStart"/>
      <w:r w:rsidRPr="009A282C">
        <w:rPr>
          <w:rFonts w:ascii="GT Eesti TRP Light" w:hAnsi="GT Eesti TRP Light"/>
        </w:rPr>
        <w:t>training</w:t>
      </w:r>
      <w:proofErr w:type="gramEnd"/>
    </w:p>
    <w:p w14:paraId="67CD497B"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Encourage a culture of listening to children and vulnerable </w:t>
      </w:r>
      <w:proofErr w:type="gramStart"/>
      <w:r w:rsidRPr="009A282C">
        <w:rPr>
          <w:rFonts w:ascii="GT Eesti TRP Light" w:hAnsi="GT Eesti TRP Light"/>
        </w:rPr>
        <w:t>adults</w:t>
      </w:r>
      <w:proofErr w:type="gramEnd"/>
    </w:p>
    <w:p w14:paraId="4988D8B0" w14:textId="77777777" w:rsidR="009A282C" w:rsidRPr="009A282C" w:rsidRDefault="009A282C" w:rsidP="009A282C">
      <w:pPr>
        <w:ind w:left="720"/>
        <w:rPr>
          <w:rFonts w:ascii="GT Eesti TRP Light" w:hAnsi="GT Eesti TRP Light"/>
        </w:rPr>
      </w:pPr>
      <w:r w:rsidRPr="009A282C">
        <w:rPr>
          <w:rFonts w:ascii="GT Eesti TRP Light" w:hAnsi="GT Eesti TRP Light"/>
        </w:rPr>
        <w:t>Maintain accurate records of staff induction and training.</w:t>
      </w:r>
    </w:p>
    <w:p w14:paraId="21EDAC16" w14:textId="77777777" w:rsidR="009A282C" w:rsidRPr="009A282C" w:rsidRDefault="009A282C" w:rsidP="00DD278F">
      <w:pPr>
        <w:numPr>
          <w:ilvl w:val="0"/>
          <w:numId w:val="25"/>
        </w:numPr>
        <w:spacing w:after="0" w:line="240" w:lineRule="auto"/>
        <w:rPr>
          <w:rFonts w:ascii="GT Eesti TRP Light" w:hAnsi="GT Eesti TRP Light"/>
        </w:rPr>
      </w:pPr>
      <w:r w:rsidRPr="009A282C">
        <w:rPr>
          <w:rFonts w:ascii="GT Eesti TRP Light" w:hAnsi="GT Eesti TRP Light"/>
        </w:rPr>
        <w:t>Awareness Raising</w:t>
      </w:r>
    </w:p>
    <w:p w14:paraId="35EF7ACB"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Review the Safeguarding Policy every two years under the supervision of </w:t>
      </w:r>
      <w:proofErr w:type="gramStart"/>
      <w:r w:rsidRPr="009A282C">
        <w:rPr>
          <w:rFonts w:ascii="GT Eesti TRP Light" w:hAnsi="GT Eesti TRP Light"/>
        </w:rPr>
        <w:t>SMT</w:t>
      </w:r>
      <w:proofErr w:type="gramEnd"/>
    </w:p>
    <w:p w14:paraId="3F469D6E"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Make the Policy available publicly and raise awareness of our role within </w:t>
      </w:r>
      <w:proofErr w:type="gramStart"/>
      <w:r w:rsidRPr="009A282C">
        <w:rPr>
          <w:rFonts w:ascii="GT Eesti TRP Light" w:hAnsi="GT Eesti TRP Light"/>
        </w:rPr>
        <w:t>safeguarding</w:t>
      </w:r>
      <w:proofErr w:type="gramEnd"/>
    </w:p>
    <w:p w14:paraId="13125D14"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Provide updates as </w:t>
      </w:r>
      <w:proofErr w:type="gramStart"/>
      <w:r w:rsidRPr="009A282C">
        <w:rPr>
          <w:rFonts w:ascii="GT Eesti TRP Light" w:hAnsi="GT Eesti TRP Light"/>
        </w:rPr>
        <w:t>appropriate</w:t>
      </w:r>
      <w:proofErr w:type="gramEnd"/>
    </w:p>
    <w:p w14:paraId="4289931F" w14:textId="77777777" w:rsidR="009A282C" w:rsidRPr="009A282C" w:rsidRDefault="009A282C" w:rsidP="00DD278F">
      <w:pPr>
        <w:numPr>
          <w:ilvl w:val="0"/>
          <w:numId w:val="25"/>
        </w:numPr>
        <w:spacing w:after="0" w:line="240" w:lineRule="auto"/>
        <w:rPr>
          <w:rFonts w:ascii="GT Eesti TRP Light" w:hAnsi="GT Eesti TRP Light"/>
        </w:rPr>
      </w:pPr>
      <w:r w:rsidRPr="009A282C">
        <w:rPr>
          <w:rFonts w:ascii="GT Eesti TRP Light" w:hAnsi="GT Eesti TRP Light"/>
        </w:rPr>
        <w:t>Quality Assurance</w:t>
      </w:r>
    </w:p>
    <w:p w14:paraId="32DDD159"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Monitor the Safeguarding Policy and Practice and audit reporting once a </w:t>
      </w:r>
      <w:proofErr w:type="gramStart"/>
      <w:r w:rsidRPr="009A282C">
        <w:rPr>
          <w:rFonts w:ascii="GT Eesti TRP Light" w:hAnsi="GT Eesti TRP Light"/>
        </w:rPr>
        <w:t>year</w:t>
      </w:r>
      <w:proofErr w:type="gramEnd"/>
    </w:p>
    <w:p w14:paraId="02B508F2" w14:textId="77777777" w:rsidR="009A282C" w:rsidRPr="009A282C" w:rsidRDefault="009A282C" w:rsidP="009A282C">
      <w:pPr>
        <w:ind w:left="720"/>
        <w:rPr>
          <w:rFonts w:ascii="GT Eesti TRP Light" w:hAnsi="GT Eesti TRP Light"/>
        </w:rPr>
      </w:pPr>
      <w:r w:rsidRPr="009A282C">
        <w:rPr>
          <w:rFonts w:ascii="GT Eesti TRP Light" w:hAnsi="GT Eesti TRP Light"/>
        </w:rPr>
        <w:t xml:space="preserve">Provide reports to SMT (and the board of Trustees) </w:t>
      </w:r>
      <w:proofErr w:type="gramStart"/>
      <w:r w:rsidRPr="009A282C">
        <w:rPr>
          <w:rFonts w:ascii="GT Eesti TRP Light" w:hAnsi="GT Eesti TRP Light"/>
        </w:rPr>
        <w:t>annually</w:t>
      </w:r>
      <w:proofErr w:type="gramEnd"/>
    </w:p>
    <w:p w14:paraId="7624D592" w14:textId="77777777" w:rsidR="009A282C" w:rsidRPr="009A282C" w:rsidRDefault="009A282C" w:rsidP="009A282C">
      <w:pPr>
        <w:ind w:left="720"/>
        <w:rPr>
          <w:rFonts w:ascii="GT Eesti TRP Light" w:hAnsi="GT Eesti TRP Light"/>
        </w:rPr>
      </w:pPr>
      <w:r w:rsidRPr="009A282C">
        <w:rPr>
          <w:rFonts w:ascii="GT Eesti TRP Light" w:hAnsi="GT Eesti TRP Light"/>
        </w:rPr>
        <w:t>Take lead responsibility for remedying any deficiencies and weaknesses identified in safeguarding arrangements.</w:t>
      </w:r>
    </w:p>
    <w:p w14:paraId="7E2241F1" w14:textId="77777777" w:rsidR="009A282C" w:rsidRPr="009A282C" w:rsidRDefault="009A282C" w:rsidP="009A282C">
      <w:pPr>
        <w:jc w:val="both"/>
        <w:rPr>
          <w:rFonts w:ascii="GT Eesti TRP Light" w:hAnsi="GT Eesti TRP Light" w:cs="Arial"/>
          <w:b/>
          <w:bCs/>
        </w:rPr>
      </w:pPr>
      <w:r w:rsidRPr="009A282C">
        <w:rPr>
          <w:rFonts w:ascii="GT Eesti TRP Light" w:hAnsi="GT Eesti TRP Light" w:cs="Arial"/>
          <w:color w:val="FF0000"/>
        </w:rPr>
        <w:br w:type="page"/>
      </w:r>
      <w:r w:rsidRPr="009A282C">
        <w:rPr>
          <w:rFonts w:ascii="GT Eesti TRP Light" w:hAnsi="GT Eesti TRP Light" w:cs="Arial"/>
          <w:b/>
          <w:bCs/>
        </w:rPr>
        <w:lastRenderedPageBreak/>
        <w:t>THEATRE ROYAL PLYMOUTH</w:t>
      </w:r>
    </w:p>
    <w:p w14:paraId="0348ADB8" w14:textId="77777777" w:rsidR="009A282C" w:rsidRPr="009A282C" w:rsidRDefault="009A282C" w:rsidP="009A282C">
      <w:pPr>
        <w:jc w:val="both"/>
        <w:rPr>
          <w:rFonts w:ascii="GT Eesti TRP Light" w:hAnsi="GT Eesti TRP Light" w:cs="Arial"/>
        </w:rPr>
      </w:pPr>
    </w:p>
    <w:p w14:paraId="163D265E" w14:textId="77777777" w:rsidR="009A282C" w:rsidRPr="009A282C" w:rsidRDefault="009A282C" w:rsidP="009A282C">
      <w:pPr>
        <w:shd w:val="clear" w:color="auto" w:fill="B3B3B3"/>
        <w:jc w:val="both"/>
        <w:rPr>
          <w:rFonts w:ascii="GT Eesti TRP Light" w:hAnsi="GT Eesti TRP Light" w:cs="Arial"/>
          <w:b/>
        </w:rPr>
      </w:pPr>
      <w:r w:rsidRPr="009A282C">
        <w:rPr>
          <w:rFonts w:ascii="GT Eesti TRP Light" w:hAnsi="GT Eesti TRP Light" w:cs="Arial"/>
          <w:b/>
        </w:rPr>
        <w:t>JOB DESCRIPTION –Safeguarding Officer</w:t>
      </w:r>
    </w:p>
    <w:p w14:paraId="42F5924F" w14:textId="77777777" w:rsidR="009A282C" w:rsidRPr="009A282C" w:rsidRDefault="009A282C" w:rsidP="009A282C">
      <w:pPr>
        <w:tabs>
          <w:tab w:val="left" w:pos="1440"/>
        </w:tabs>
        <w:jc w:val="both"/>
        <w:outlineLvl w:val="0"/>
        <w:rPr>
          <w:rFonts w:ascii="GT Eesti TRP Light" w:hAnsi="GT Eesti TRP Light" w:cs="Arial"/>
        </w:rPr>
      </w:pPr>
      <w:r w:rsidRPr="009A282C">
        <w:rPr>
          <w:rFonts w:ascii="GT Eesti TRP Light" w:hAnsi="GT Eesti TRP Light" w:cs="Arial"/>
        </w:rPr>
        <w:t xml:space="preserve">Reports to: </w:t>
      </w:r>
      <w:r w:rsidRPr="009A282C">
        <w:rPr>
          <w:rFonts w:ascii="GT Eesti TRP Light" w:hAnsi="GT Eesti TRP Light" w:cs="Arial"/>
        </w:rPr>
        <w:tab/>
      </w:r>
      <w:r w:rsidRPr="009A282C">
        <w:rPr>
          <w:rFonts w:ascii="GT Eesti TRP Light" w:hAnsi="GT Eesti TRP Light" w:cs="Arial"/>
        </w:rPr>
        <w:tab/>
        <w:t xml:space="preserve">Designated Safeguarding Lead </w:t>
      </w:r>
    </w:p>
    <w:p w14:paraId="67E4D38E" w14:textId="62A7C3A9" w:rsidR="009A282C" w:rsidRPr="009A282C" w:rsidRDefault="009A282C" w:rsidP="00DD278F">
      <w:pPr>
        <w:tabs>
          <w:tab w:val="left" w:pos="1440"/>
        </w:tabs>
        <w:jc w:val="both"/>
        <w:outlineLvl w:val="0"/>
        <w:rPr>
          <w:rFonts w:ascii="GT Eesti TRP Light" w:hAnsi="GT Eesti TRP Light" w:cs="Arial"/>
        </w:rPr>
      </w:pPr>
      <w:r w:rsidRPr="009A282C">
        <w:rPr>
          <w:rFonts w:ascii="GT Eesti TRP Light" w:hAnsi="GT Eesti TRP Light" w:cs="Arial"/>
        </w:rPr>
        <w:t xml:space="preserve">Responsible for: </w:t>
      </w:r>
      <w:r w:rsidRPr="009A282C">
        <w:rPr>
          <w:rFonts w:ascii="GT Eesti TRP Light" w:hAnsi="GT Eesti TRP Light" w:cs="Arial"/>
        </w:rPr>
        <w:tab/>
        <w:t xml:space="preserve"> </w:t>
      </w:r>
    </w:p>
    <w:p w14:paraId="5094EFC3" w14:textId="77777777" w:rsidR="009A282C" w:rsidRPr="009A282C" w:rsidRDefault="009A282C" w:rsidP="009A282C">
      <w:pPr>
        <w:shd w:val="clear" w:color="auto" w:fill="B3B3B3"/>
        <w:jc w:val="both"/>
        <w:rPr>
          <w:rFonts w:ascii="GT Eesti TRP Light" w:hAnsi="GT Eesti TRP Light" w:cs="Arial"/>
          <w:b/>
        </w:rPr>
      </w:pPr>
      <w:r w:rsidRPr="009A282C">
        <w:rPr>
          <w:rFonts w:ascii="GT Eesti TRP Light" w:hAnsi="GT Eesti TRP Light" w:cs="Arial"/>
          <w:b/>
        </w:rPr>
        <w:t>SUMMARY OF ROLE</w:t>
      </w:r>
    </w:p>
    <w:p w14:paraId="43588C0E" w14:textId="590A0ECC" w:rsidR="009A282C" w:rsidRPr="009A282C" w:rsidRDefault="009A282C" w:rsidP="009A282C">
      <w:pPr>
        <w:tabs>
          <w:tab w:val="left" w:pos="2127"/>
        </w:tabs>
        <w:jc w:val="both"/>
        <w:rPr>
          <w:rFonts w:ascii="GT Eesti TRP Light" w:hAnsi="GT Eesti TRP Light" w:cs="Arial"/>
        </w:rPr>
      </w:pPr>
      <w:r w:rsidRPr="009A282C">
        <w:rPr>
          <w:rFonts w:ascii="GT Eesti TRP Light" w:hAnsi="GT Eesti TRP Light" w:cs="Arial"/>
        </w:rPr>
        <w:t>To ensure safeguarding policies, procedures and good practice are embedded within the organisation.</w:t>
      </w:r>
    </w:p>
    <w:p w14:paraId="3701C855" w14:textId="77777777" w:rsidR="009A282C" w:rsidRPr="009A282C" w:rsidRDefault="009A282C" w:rsidP="009A282C">
      <w:pPr>
        <w:pStyle w:val="Heading1"/>
        <w:shd w:val="pct25" w:color="auto" w:fill="FFFFFF"/>
        <w:jc w:val="both"/>
        <w:rPr>
          <w:rFonts w:ascii="GT Eesti TRP Light" w:hAnsi="GT Eesti TRP Light"/>
          <w:sz w:val="22"/>
          <w:szCs w:val="22"/>
        </w:rPr>
      </w:pPr>
      <w:r w:rsidRPr="009A282C">
        <w:rPr>
          <w:rFonts w:ascii="GT Eesti TRP Light" w:hAnsi="GT Eesti TRP Light"/>
          <w:sz w:val="22"/>
          <w:szCs w:val="22"/>
        </w:rPr>
        <w:t>PRINCIPAL RESPONSIBILITIES</w:t>
      </w:r>
    </w:p>
    <w:p w14:paraId="5A6F3726" w14:textId="77777777" w:rsidR="009A282C" w:rsidRPr="009A282C" w:rsidRDefault="009A282C" w:rsidP="009A282C">
      <w:pPr>
        <w:jc w:val="both"/>
        <w:rPr>
          <w:rFonts w:ascii="GT Eesti TRP Light" w:hAnsi="GT Eesti TRP Light" w:cs="Arial"/>
        </w:rPr>
      </w:pPr>
    </w:p>
    <w:p w14:paraId="77A39793" w14:textId="77777777" w:rsidR="009A282C" w:rsidRPr="009A282C" w:rsidRDefault="009A282C" w:rsidP="00DD278F">
      <w:pPr>
        <w:numPr>
          <w:ilvl w:val="0"/>
          <w:numId w:val="13"/>
        </w:numPr>
        <w:spacing w:after="0" w:line="240" w:lineRule="auto"/>
        <w:jc w:val="both"/>
        <w:rPr>
          <w:rFonts w:ascii="GT Eesti TRP Light" w:hAnsi="GT Eesti TRP Light" w:cs="Arial"/>
        </w:rPr>
      </w:pPr>
      <w:r w:rsidRPr="009A282C">
        <w:rPr>
          <w:rFonts w:ascii="GT Eesti TRP Light" w:hAnsi="GT Eesti TRP Light" w:cs="Arial"/>
        </w:rPr>
        <w:t>Act as a source of advice on safeguarding matters.</w:t>
      </w:r>
    </w:p>
    <w:p w14:paraId="59FADC62" w14:textId="77777777" w:rsidR="009A282C" w:rsidRPr="009A282C" w:rsidRDefault="009A282C" w:rsidP="009A282C">
      <w:pPr>
        <w:ind w:left="360"/>
        <w:jc w:val="both"/>
        <w:rPr>
          <w:rFonts w:ascii="GT Eesti TRP Light" w:hAnsi="GT Eesti TRP Light" w:cs="Arial"/>
        </w:rPr>
      </w:pPr>
    </w:p>
    <w:p w14:paraId="07E590B8" w14:textId="77777777" w:rsidR="009A282C" w:rsidRPr="009A282C" w:rsidRDefault="009A282C" w:rsidP="00DD278F">
      <w:pPr>
        <w:numPr>
          <w:ilvl w:val="0"/>
          <w:numId w:val="13"/>
        </w:numPr>
        <w:spacing w:after="0" w:line="240" w:lineRule="auto"/>
        <w:jc w:val="both"/>
        <w:rPr>
          <w:rFonts w:ascii="GT Eesti TRP Light" w:hAnsi="GT Eesti TRP Light" w:cs="Arial"/>
        </w:rPr>
      </w:pPr>
      <w:r w:rsidRPr="009A282C">
        <w:rPr>
          <w:rFonts w:ascii="GT Eesti TRP Light" w:hAnsi="GT Eesti TRP Light" w:cs="Arial"/>
        </w:rPr>
        <w:t>Liaise with parents, carers, staff, police, health, children’s services and other agencies about suspected or actual cases of child abuse.</w:t>
      </w:r>
    </w:p>
    <w:p w14:paraId="0CED92A7" w14:textId="77777777" w:rsidR="009A282C" w:rsidRPr="009A282C" w:rsidRDefault="009A282C" w:rsidP="009A282C">
      <w:pPr>
        <w:ind w:left="360"/>
        <w:jc w:val="both"/>
        <w:rPr>
          <w:rFonts w:ascii="GT Eesti TRP Light" w:hAnsi="GT Eesti TRP Light" w:cs="Arial"/>
        </w:rPr>
      </w:pPr>
    </w:p>
    <w:p w14:paraId="111FBFCD" w14:textId="77777777" w:rsidR="009A282C" w:rsidRPr="009A282C" w:rsidRDefault="009A282C" w:rsidP="00DD278F">
      <w:pPr>
        <w:numPr>
          <w:ilvl w:val="0"/>
          <w:numId w:val="13"/>
        </w:numPr>
        <w:spacing w:after="0" w:line="240" w:lineRule="auto"/>
        <w:jc w:val="both"/>
        <w:rPr>
          <w:rFonts w:ascii="GT Eesti TRP Light" w:hAnsi="GT Eesti TRP Light" w:cs="Arial"/>
        </w:rPr>
      </w:pPr>
      <w:r w:rsidRPr="009A282C">
        <w:rPr>
          <w:rFonts w:ascii="GT Eesti TRP Light" w:hAnsi="GT Eesti TRP Light" w:cs="Arial"/>
        </w:rPr>
        <w:t>Undertake training on safeguarding matters and stay up to date with changes in legislation and good practice.</w:t>
      </w:r>
    </w:p>
    <w:p w14:paraId="0A0DD89E" w14:textId="77777777" w:rsidR="009A282C" w:rsidRPr="009A282C" w:rsidRDefault="009A282C" w:rsidP="009A282C">
      <w:pPr>
        <w:jc w:val="both"/>
        <w:rPr>
          <w:rFonts w:ascii="GT Eesti TRP Light" w:hAnsi="GT Eesti TRP Light" w:cs="Arial"/>
        </w:rPr>
      </w:pPr>
    </w:p>
    <w:p w14:paraId="503BE144" w14:textId="77777777" w:rsidR="009A282C" w:rsidRPr="009A282C" w:rsidRDefault="009A282C" w:rsidP="00DD278F">
      <w:pPr>
        <w:numPr>
          <w:ilvl w:val="0"/>
          <w:numId w:val="13"/>
        </w:numPr>
        <w:spacing w:after="0" w:line="240" w:lineRule="auto"/>
        <w:jc w:val="both"/>
        <w:rPr>
          <w:rFonts w:ascii="GT Eesti TRP Light" w:hAnsi="GT Eesti TRP Light" w:cs="Arial"/>
        </w:rPr>
      </w:pPr>
      <w:r w:rsidRPr="009A282C">
        <w:rPr>
          <w:rFonts w:ascii="GT Eesti TRP Light" w:hAnsi="GT Eesti TRP Light" w:cs="Arial"/>
        </w:rPr>
        <w:t>Deal with any concerns or allegations of child abuse or poor practice in relation to the Safeguarding Children and Vulnerable Adults policy.</w:t>
      </w:r>
    </w:p>
    <w:p w14:paraId="243DCC90" w14:textId="77777777" w:rsidR="009A282C" w:rsidRPr="009A282C" w:rsidRDefault="009A282C" w:rsidP="009A282C">
      <w:pPr>
        <w:ind w:left="360"/>
        <w:jc w:val="both"/>
        <w:rPr>
          <w:rFonts w:ascii="GT Eesti TRP Light" w:hAnsi="GT Eesti TRP Light" w:cs="Arial"/>
        </w:rPr>
      </w:pPr>
    </w:p>
    <w:p w14:paraId="71DD8880" w14:textId="77777777" w:rsidR="009A282C" w:rsidRPr="009A282C" w:rsidRDefault="009A282C" w:rsidP="009A282C">
      <w:pPr>
        <w:pStyle w:val="Heading2"/>
        <w:shd w:val="pct25" w:color="auto" w:fill="FFFFFF"/>
        <w:rPr>
          <w:rFonts w:ascii="GT Eesti TRP Light" w:hAnsi="GT Eesti TRP Light" w:cs="Arial"/>
          <w:sz w:val="22"/>
          <w:szCs w:val="22"/>
        </w:rPr>
      </w:pPr>
      <w:r w:rsidRPr="009A282C">
        <w:rPr>
          <w:rFonts w:ascii="GT Eesti TRP Light" w:hAnsi="GT Eesti TRP Light" w:cs="Arial"/>
          <w:sz w:val="22"/>
          <w:szCs w:val="22"/>
        </w:rPr>
        <w:t>PRINCIPAL TASKS</w:t>
      </w:r>
    </w:p>
    <w:p w14:paraId="5ACA8EAF" w14:textId="77777777" w:rsidR="009A282C" w:rsidRPr="009A282C" w:rsidRDefault="009A282C" w:rsidP="009A282C">
      <w:pPr>
        <w:jc w:val="both"/>
        <w:rPr>
          <w:rFonts w:ascii="GT Eesti TRP Light" w:hAnsi="GT Eesti TRP Light" w:cs="Arial"/>
        </w:rPr>
      </w:pPr>
    </w:p>
    <w:p w14:paraId="27D0B6E7" w14:textId="77777777" w:rsidR="009A282C" w:rsidRPr="009A282C" w:rsidRDefault="009A282C" w:rsidP="00DD278F">
      <w:pPr>
        <w:numPr>
          <w:ilvl w:val="0"/>
          <w:numId w:val="14"/>
        </w:numPr>
        <w:spacing w:after="0" w:line="240" w:lineRule="auto"/>
        <w:jc w:val="both"/>
        <w:rPr>
          <w:rFonts w:ascii="GT Eesti TRP Light" w:hAnsi="GT Eesti TRP Light" w:cs="Arial"/>
        </w:rPr>
      </w:pPr>
      <w:r w:rsidRPr="009A282C">
        <w:rPr>
          <w:rFonts w:ascii="GT Eesti TRP Light" w:hAnsi="GT Eesti TRP Light" w:cs="Arial"/>
        </w:rPr>
        <w:t>Provide information and advice on safeguarding within the organisation.</w:t>
      </w:r>
    </w:p>
    <w:p w14:paraId="0D0581E8" w14:textId="77777777" w:rsidR="009A282C" w:rsidRPr="009A282C" w:rsidRDefault="009A282C" w:rsidP="009A282C">
      <w:pPr>
        <w:jc w:val="both"/>
        <w:rPr>
          <w:rFonts w:ascii="GT Eesti TRP Light" w:hAnsi="GT Eesti TRP Light" w:cs="Arial"/>
        </w:rPr>
      </w:pPr>
    </w:p>
    <w:p w14:paraId="2755476C" w14:textId="77777777" w:rsidR="009A282C" w:rsidRPr="009A282C" w:rsidRDefault="009A282C" w:rsidP="00DD278F">
      <w:pPr>
        <w:numPr>
          <w:ilvl w:val="0"/>
          <w:numId w:val="14"/>
        </w:numPr>
        <w:spacing w:after="0" w:line="240" w:lineRule="auto"/>
        <w:jc w:val="both"/>
        <w:rPr>
          <w:rFonts w:ascii="GT Eesti TRP Light" w:hAnsi="GT Eesti TRP Light" w:cs="Arial"/>
        </w:rPr>
      </w:pPr>
      <w:r w:rsidRPr="009A282C">
        <w:rPr>
          <w:rFonts w:ascii="GT Eesti TRP Light" w:hAnsi="GT Eesti TRP Light" w:cs="Arial"/>
        </w:rPr>
        <w:t>Ensure that the organisation’s Safeguarding Children and Vulnerable Adults policy and procedures are implemented.</w:t>
      </w:r>
    </w:p>
    <w:p w14:paraId="0DA1BF2C" w14:textId="77777777" w:rsidR="009A282C" w:rsidRPr="009A282C" w:rsidRDefault="009A282C" w:rsidP="009A282C">
      <w:pPr>
        <w:jc w:val="both"/>
        <w:rPr>
          <w:rFonts w:ascii="GT Eesti TRP Light" w:hAnsi="GT Eesti TRP Light" w:cs="Arial"/>
        </w:rPr>
      </w:pPr>
    </w:p>
    <w:p w14:paraId="112FB2A9" w14:textId="77777777" w:rsidR="009A282C" w:rsidRPr="009A282C" w:rsidRDefault="009A282C" w:rsidP="00DD278F">
      <w:pPr>
        <w:numPr>
          <w:ilvl w:val="0"/>
          <w:numId w:val="14"/>
        </w:numPr>
        <w:spacing w:after="0" w:line="240" w:lineRule="auto"/>
        <w:jc w:val="both"/>
        <w:rPr>
          <w:rFonts w:ascii="GT Eesti TRP Light" w:hAnsi="GT Eesti TRP Light" w:cs="Arial"/>
        </w:rPr>
      </w:pPr>
      <w:r w:rsidRPr="009A282C">
        <w:rPr>
          <w:rFonts w:ascii="GT Eesti TRP Light" w:hAnsi="GT Eesti TRP Light" w:cs="Arial"/>
        </w:rPr>
        <w:t>To inform social services of relevant concerns about individual children.</w:t>
      </w:r>
    </w:p>
    <w:p w14:paraId="6DE5AF4B" w14:textId="77777777" w:rsidR="009A282C" w:rsidRPr="009A282C" w:rsidRDefault="009A282C" w:rsidP="009A282C">
      <w:pPr>
        <w:jc w:val="both"/>
        <w:rPr>
          <w:rFonts w:ascii="GT Eesti TRP Light" w:hAnsi="GT Eesti TRP Light" w:cs="Arial"/>
        </w:rPr>
      </w:pPr>
    </w:p>
    <w:p w14:paraId="1F82CF67" w14:textId="77777777" w:rsidR="009A282C" w:rsidRPr="009A282C" w:rsidRDefault="009A282C" w:rsidP="00DD278F">
      <w:pPr>
        <w:numPr>
          <w:ilvl w:val="0"/>
          <w:numId w:val="14"/>
        </w:numPr>
        <w:spacing w:after="0" w:line="240" w:lineRule="auto"/>
        <w:jc w:val="both"/>
        <w:rPr>
          <w:rFonts w:ascii="GT Eesti TRP Light" w:hAnsi="GT Eesti TRP Light" w:cs="Arial"/>
        </w:rPr>
      </w:pPr>
      <w:r w:rsidRPr="009A282C">
        <w:rPr>
          <w:rFonts w:ascii="GT Eesti TRP Light" w:hAnsi="GT Eesti TRP Light" w:cs="Arial"/>
        </w:rPr>
        <w:t>Be aware of the Local Area Safeguarding Children Board and be familiar with local procedures.</w:t>
      </w:r>
    </w:p>
    <w:p w14:paraId="785B5F55" w14:textId="77777777" w:rsidR="009A282C" w:rsidRPr="009A282C" w:rsidRDefault="009A282C" w:rsidP="009A282C">
      <w:pPr>
        <w:jc w:val="both"/>
        <w:rPr>
          <w:rFonts w:ascii="GT Eesti TRP Light" w:hAnsi="GT Eesti TRP Light" w:cs="Arial"/>
        </w:rPr>
      </w:pPr>
    </w:p>
    <w:p w14:paraId="64653391" w14:textId="77777777" w:rsidR="009A282C" w:rsidRPr="009A282C" w:rsidRDefault="009A282C" w:rsidP="00DD278F">
      <w:pPr>
        <w:numPr>
          <w:ilvl w:val="0"/>
          <w:numId w:val="14"/>
        </w:numPr>
        <w:spacing w:after="0" w:line="240" w:lineRule="auto"/>
        <w:jc w:val="both"/>
        <w:rPr>
          <w:rFonts w:ascii="GT Eesti TRP Light" w:hAnsi="GT Eesti TRP Light" w:cs="Arial"/>
        </w:rPr>
      </w:pPr>
      <w:r w:rsidRPr="009A282C">
        <w:rPr>
          <w:rFonts w:ascii="GT Eesti TRP Light" w:hAnsi="GT Eesti TRP Light" w:cs="Arial"/>
        </w:rPr>
        <w:t>Ensure that appropriate information is available at the time of referral and that the referral is confirmed in writing under confidential cover as quickly as possible.</w:t>
      </w:r>
    </w:p>
    <w:p w14:paraId="19782CE7" w14:textId="77777777" w:rsidR="009A282C" w:rsidRPr="009A282C" w:rsidRDefault="009A282C" w:rsidP="009A282C">
      <w:pPr>
        <w:jc w:val="both"/>
        <w:rPr>
          <w:rFonts w:ascii="GT Eesti TRP Light" w:hAnsi="GT Eesti TRP Light" w:cs="Arial"/>
        </w:rPr>
      </w:pPr>
    </w:p>
    <w:p w14:paraId="325F4A9F" w14:textId="77777777" w:rsidR="009A282C" w:rsidRPr="009A282C" w:rsidRDefault="009A282C" w:rsidP="00DD278F">
      <w:pPr>
        <w:numPr>
          <w:ilvl w:val="0"/>
          <w:numId w:val="14"/>
        </w:numPr>
        <w:spacing w:after="0" w:line="240" w:lineRule="auto"/>
        <w:jc w:val="both"/>
        <w:rPr>
          <w:rFonts w:ascii="GT Eesti TRP Light" w:hAnsi="GT Eesti TRP Light" w:cs="Arial"/>
        </w:rPr>
      </w:pPr>
      <w:r w:rsidRPr="009A282C">
        <w:rPr>
          <w:rFonts w:ascii="GT Eesti TRP Light" w:hAnsi="GT Eesti TRP Light" w:cs="Arial"/>
        </w:rPr>
        <w:t>Keep the Senior Safeguarding Officer informed about any action taken and any further action required.</w:t>
      </w:r>
    </w:p>
    <w:p w14:paraId="0CBE9227" w14:textId="77777777" w:rsidR="009A282C" w:rsidRPr="009A282C" w:rsidRDefault="009A282C" w:rsidP="009A282C">
      <w:pPr>
        <w:jc w:val="both"/>
        <w:rPr>
          <w:rFonts w:ascii="GT Eesti TRP Light" w:hAnsi="GT Eesti TRP Light" w:cs="Arial"/>
        </w:rPr>
      </w:pPr>
    </w:p>
    <w:p w14:paraId="3E09DE02" w14:textId="3FAA68BC" w:rsidR="009A282C" w:rsidRPr="00DD278F" w:rsidRDefault="009A282C" w:rsidP="00DD278F">
      <w:pPr>
        <w:numPr>
          <w:ilvl w:val="0"/>
          <w:numId w:val="14"/>
        </w:numPr>
        <w:spacing w:after="0" w:line="240" w:lineRule="auto"/>
        <w:jc w:val="both"/>
        <w:rPr>
          <w:rFonts w:ascii="GT Eesti TRP Light" w:hAnsi="GT Eesti TRP Light" w:cs="Arial"/>
        </w:rPr>
      </w:pPr>
      <w:r w:rsidRPr="009A282C">
        <w:rPr>
          <w:rFonts w:ascii="GT Eesti TRP Light" w:hAnsi="GT Eesti TRP Light" w:cs="Arial"/>
        </w:rPr>
        <w:t xml:space="preserve">Liaise with the PR department over the aftermath of an incident in the </w:t>
      </w:r>
      <w:proofErr w:type="gramStart"/>
      <w:r w:rsidRPr="009A282C">
        <w:rPr>
          <w:rFonts w:ascii="GT Eesti TRP Light" w:hAnsi="GT Eesti TRP Light" w:cs="Arial"/>
        </w:rPr>
        <w:t>organisation</w:t>
      </w:r>
      <w:proofErr w:type="gramEnd"/>
    </w:p>
    <w:p w14:paraId="0149FE56" w14:textId="77777777" w:rsidR="009A282C" w:rsidRPr="009A282C" w:rsidRDefault="009A282C" w:rsidP="009A282C">
      <w:pPr>
        <w:jc w:val="both"/>
        <w:rPr>
          <w:rFonts w:ascii="GT Eesti TRP Light" w:hAnsi="GT Eesti TRP Light" w:cs="Arial"/>
        </w:rPr>
      </w:pPr>
    </w:p>
    <w:p w14:paraId="66C63FF6" w14:textId="0780CFA3" w:rsidR="009A282C" w:rsidRPr="009A282C" w:rsidRDefault="009A282C" w:rsidP="009A282C">
      <w:pPr>
        <w:jc w:val="both"/>
        <w:rPr>
          <w:rFonts w:ascii="GT Eesti TRP Light" w:hAnsi="GT Eesti TRP Light" w:cs="Arial"/>
        </w:rPr>
      </w:pPr>
      <w:r w:rsidRPr="009A282C">
        <w:rPr>
          <w:rFonts w:ascii="GT Eesti TRP Light" w:hAnsi="GT Eesti TRP Light" w:cs="Arial"/>
        </w:rPr>
        <w:lastRenderedPageBreak/>
        <w:t>APPENDIX 6</w:t>
      </w:r>
    </w:p>
    <w:p w14:paraId="6F90A155" w14:textId="73AA63CC" w:rsidR="009A282C" w:rsidRPr="00DD278F" w:rsidRDefault="009A282C" w:rsidP="009A282C">
      <w:pPr>
        <w:jc w:val="both"/>
        <w:rPr>
          <w:rFonts w:ascii="GT Eesti TRP Light" w:hAnsi="GT Eesti TRP Light" w:cs="Arial"/>
          <w:b/>
        </w:rPr>
      </w:pPr>
      <w:r w:rsidRPr="009A282C">
        <w:rPr>
          <w:rFonts w:ascii="GT Eesti TRP Light" w:hAnsi="GT Eesti TRP Light" w:cs="Arial"/>
          <w:b/>
        </w:rPr>
        <w:t>Disclosure and Barring Service (DBS) Checking Procedures</w:t>
      </w:r>
    </w:p>
    <w:p w14:paraId="1A8A264E" w14:textId="77777777" w:rsidR="009A282C" w:rsidRPr="00DD278F" w:rsidRDefault="009A282C" w:rsidP="009A282C">
      <w:pPr>
        <w:pStyle w:val="Heading3"/>
        <w:spacing w:before="220" w:after="80"/>
        <w:jc w:val="both"/>
        <w:rPr>
          <w:rFonts w:ascii="GT Eesti TRP Light" w:hAnsi="GT Eesti TRP Light" w:cs="Arial"/>
          <w:bCs/>
          <w:color w:val="auto"/>
          <w:sz w:val="22"/>
          <w:szCs w:val="22"/>
        </w:rPr>
      </w:pPr>
      <w:bookmarkStart w:id="2" w:name="_Toc302051628"/>
      <w:bookmarkStart w:id="3" w:name="_Toc302051624"/>
      <w:r w:rsidRPr="00DD278F">
        <w:rPr>
          <w:rFonts w:ascii="GT Eesti TRP Light" w:hAnsi="GT Eesti TRP Light" w:cs="Arial"/>
          <w:color w:val="auto"/>
          <w:sz w:val="22"/>
          <w:szCs w:val="22"/>
        </w:rPr>
        <w:t>1)</w:t>
      </w:r>
      <w:r w:rsidRPr="00DD278F">
        <w:rPr>
          <w:rFonts w:ascii="GT Eesti TRP Light" w:hAnsi="GT Eesti TRP Light" w:cs="Arial"/>
          <w:color w:val="auto"/>
          <w:sz w:val="22"/>
          <w:szCs w:val="22"/>
        </w:rPr>
        <w:tab/>
      </w:r>
      <w:r w:rsidRPr="00DD278F">
        <w:rPr>
          <w:rFonts w:ascii="GT Eesti TRP Light" w:hAnsi="GT Eesti TRP Light" w:cs="Arial"/>
          <w:caps/>
          <w:color w:val="auto"/>
          <w:sz w:val="22"/>
          <w:szCs w:val="22"/>
        </w:rPr>
        <w:t>Employees required to complete a DBS check</w:t>
      </w:r>
      <w:bookmarkEnd w:id="2"/>
    </w:p>
    <w:p w14:paraId="40EC2B85" w14:textId="77777777" w:rsidR="009A282C" w:rsidRPr="00DD278F" w:rsidRDefault="009A282C" w:rsidP="009A282C">
      <w:pPr>
        <w:pStyle w:val="TxBrp5"/>
        <w:rPr>
          <w:rFonts w:ascii="GT Eesti TRP Light" w:hAnsi="GT Eesti TRP Light" w:cs="Arial"/>
          <w:sz w:val="22"/>
          <w:szCs w:val="22"/>
        </w:rPr>
      </w:pPr>
      <w:r w:rsidRPr="00DD278F">
        <w:rPr>
          <w:rFonts w:ascii="GT Eesti TRP Light" w:hAnsi="GT Eesti TRP Light" w:cs="Arial"/>
          <w:sz w:val="22"/>
          <w:szCs w:val="22"/>
        </w:rPr>
        <w:t>If your position within the Theatre Royal (Plymouth) Ltd brings you into regular and/or isolated contact with children or vulnerable adults then the company will request, via the HR team, that you complete a DBS disclosure form at the beginning of your employment with the organisation. Employment with the company may be subject to a satisfactory DBS check being received.</w:t>
      </w:r>
    </w:p>
    <w:p w14:paraId="3F4E5519" w14:textId="77777777" w:rsidR="009A282C" w:rsidRPr="00DD278F" w:rsidRDefault="009A282C" w:rsidP="009A282C">
      <w:pPr>
        <w:pStyle w:val="TxBrp5"/>
        <w:rPr>
          <w:rFonts w:ascii="GT Eesti TRP Light" w:hAnsi="GT Eesti TRP Light" w:cs="Arial"/>
          <w:sz w:val="22"/>
          <w:szCs w:val="22"/>
        </w:rPr>
      </w:pPr>
    </w:p>
    <w:p w14:paraId="3B237A5F" w14:textId="77777777" w:rsidR="009A282C" w:rsidRPr="00DD278F" w:rsidRDefault="009A282C" w:rsidP="009A282C">
      <w:pPr>
        <w:pStyle w:val="TxBrp5"/>
        <w:rPr>
          <w:rFonts w:ascii="GT Eesti TRP Light" w:hAnsi="GT Eesti TRP Light" w:cs="Arial"/>
          <w:sz w:val="22"/>
          <w:szCs w:val="22"/>
        </w:rPr>
      </w:pPr>
      <w:r w:rsidRPr="00DD278F">
        <w:rPr>
          <w:rFonts w:ascii="GT Eesti TRP Light" w:hAnsi="GT Eesti TRP Light" w:cs="Arial"/>
          <w:sz w:val="22"/>
          <w:szCs w:val="22"/>
        </w:rPr>
        <w:t xml:space="preserve">In some instances, existing employees may need to complete a form if they have not already been asked to do so due to changes government legislation with regards to DBS checks. </w:t>
      </w:r>
    </w:p>
    <w:p w14:paraId="5B1A63A1" w14:textId="77777777" w:rsidR="009A282C" w:rsidRPr="00DD278F" w:rsidRDefault="009A282C" w:rsidP="009A282C">
      <w:pPr>
        <w:pStyle w:val="Heading3"/>
        <w:spacing w:before="220" w:after="80"/>
        <w:jc w:val="both"/>
        <w:rPr>
          <w:rFonts w:ascii="GT Eesti TRP Light" w:hAnsi="GT Eesti TRP Light" w:cs="Arial"/>
          <w:color w:val="auto"/>
          <w:sz w:val="22"/>
          <w:szCs w:val="22"/>
        </w:rPr>
      </w:pPr>
      <w:r w:rsidRPr="00DD278F">
        <w:rPr>
          <w:rFonts w:ascii="GT Eesti TRP Light" w:hAnsi="GT Eesti TRP Light" w:cs="Arial"/>
          <w:color w:val="auto"/>
          <w:sz w:val="22"/>
          <w:szCs w:val="22"/>
        </w:rPr>
        <w:t xml:space="preserve">1.1 </w:t>
      </w:r>
      <w:r w:rsidRPr="00DD278F">
        <w:rPr>
          <w:rFonts w:ascii="GT Eesti TRP Light" w:hAnsi="GT Eesti TRP Light" w:cs="Arial"/>
          <w:color w:val="auto"/>
          <w:sz w:val="22"/>
          <w:szCs w:val="22"/>
        </w:rPr>
        <w:tab/>
        <w:t>Vacancy Applicants</w:t>
      </w:r>
      <w:bookmarkEnd w:id="3"/>
    </w:p>
    <w:p w14:paraId="1E6CFE84" w14:textId="77777777" w:rsidR="009A282C" w:rsidRPr="00DD278F" w:rsidRDefault="009A282C" w:rsidP="009A282C">
      <w:pPr>
        <w:pStyle w:val="Heading3"/>
        <w:spacing w:before="220" w:after="80"/>
        <w:jc w:val="both"/>
        <w:rPr>
          <w:rFonts w:ascii="GT Eesti TRP Light" w:hAnsi="GT Eesti TRP Light" w:cs="Arial"/>
          <w:b/>
          <w:bCs/>
          <w:color w:val="auto"/>
          <w:sz w:val="22"/>
          <w:szCs w:val="22"/>
        </w:rPr>
      </w:pPr>
      <w:r w:rsidRPr="00DD278F">
        <w:rPr>
          <w:rFonts w:ascii="GT Eesti TRP Light" w:hAnsi="GT Eesti TRP Light" w:cs="Arial"/>
          <w:b/>
          <w:color w:val="auto"/>
          <w:sz w:val="22"/>
          <w:szCs w:val="22"/>
        </w:rPr>
        <w:t xml:space="preserve">The recruiting manager and/or supervisor will be responsible for ensuring selected candidates for job roles within their departments complete the DBS forms prior to commencing their new role. </w:t>
      </w:r>
    </w:p>
    <w:p w14:paraId="566CDE6D" w14:textId="77777777" w:rsidR="009A282C" w:rsidRPr="00DD278F" w:rsidRDefault="009A282C" w:rsidP="009A282C">
      <w:pPr>
        <w:pStyle w:val="Heading3"/>
        <w:spacing w:before="220" w:after="80"/>
        <w:jc w:val="both"/>
        <w:rPr>
          <w:rFonts w:ascii="GT Eesti TRP Light" w:hAnsi="GT Eesti TRP Light" w:cs="Arial"/>
          <w:bCs/>
          <w:color w:val="auto"/>
          <w:sz w:val="22"/>
          <w:szCs w:val="22"/>
        </w:rPr>
      </w:pPr>
      <w:bookmarkStart w:id="4" w:name="_Toc302051625"/>
      <w:r w:rsidRPr="00DD278F">
        <w:rPr>
          <w:rFonts w:ascii="GT Eesti TRP Light" w:hAnsi="GT Eesti TRP Light" w:cs="Arial"/>
          <w:color w:val="auto"/>
          <w:sz w:val="22"/>
          <w:szCs w:val="22"/>
        </w:rPr>
        <w:t>1.2</w:t>
      </w:r>
      <w:r w:rsidRPr="00DD278F">
        <w:rPr>
          <w:rFonts w:ascii="GT Eesti TRP Light" w:hAnsi="GT Eesti TRP Light" w:cs="Arial"/>
          <w:color w:val="auto"/>
          <w:sz w:val="22"/>
          <w:szCs w:val="22"/>
        </w:rPr>
        <w:tab/>
        <w:t>Existing Employees</w:t>
      </w:r>
      <w:bookmarkEnd w:id="4"/>
    </w:p>
    <w:p w14:paraId="299DD896" w14:textId="77777777" w:rsidR="009A282C" w:rsidRPr="009A282C" w:rsidRDefault="009A282C" w:rsidP="009A282C">
      <w:pPr>
        <w:pStyle w:val="TxBrp5"/>
        <w:rPr>
          <w:rFonts w:ascii="GT Eesti TRP Light" w:hAnsi="GT Eesti TRP Light" w:cs="Arial"/>
          <w:sz w:val="22"/>
          <w:szCs w:val="22"/>
        </w:rPr>
      </w:pPr>
      <w:r w:rsidRPr="009A282C">
        <w:rPr>
          <w:rFonts w:ascii="GT Eesti TRP Light" w:hAnsi="GT Eesti TRP Light" w:cs="Arial"/>
          <w:sz w:val="22"/>
          <w:szCs w:val="22"/>
        </w:rPr>
        <w:t xml:space="preserve">The manager and/or supervisor will be responsible for ensuring all existing employees complete their renewals in timely manner. If an employee is not covered by a DBS </w:t>
      </w:r>
      <w:proofErr w:type="gramStart"/>
      <w:r w:rsidRPr="009A282C">
        <w:rPr>
          <w:rFonts w:ascii="GT Eesti TRP Light" w:hAnsi="GT Eesti TRP Light" w:cs="Arial"/>
          <w:sz w:val="22"/>
          <w:szCs w:val="22"/>
        </w:rPr>
        <w:t>check</w:t>
      </w:r>
      <w:proofErr w:type="gramEnd"/>
      <w:r w:rsidRPr="009A282C">
        <w:rPr>
          <w:rFonts w:ascii="GT Eesti TRP Light" w:hAnsi="GT Eesti TRP Light" w:cs="Arial"/>
          <w:sz w:val="22"/>
          <w:szCs w:val="22"/>
        </w:rPr>
        <w:t xml:space="preserve"> then the manager and/or supervisor must assign an appropriate colleague to supervise the employee and ensure that he or she is not left alone with children and/or vulnerable adults. </w:t>
      </w:r>
    </w:p>
    <w:p w14:paraId="278AB5EE" w14:textId="77777777" w:rsidR="009A282C" w:rsidRPr="009A282C" w:rsidRDefault="009A282C" w:rsidP="009A282C">
      <w:pPr>
        <w:pStyle w:val="TxBrp5"/>
        <w:rPr>
          <w:rFonts w:ascii="GT Eesti TRP Light" w:hAnsi="GT Eesti TRP Light" w:cs="Arial"/>
          <w:sz w:val="22"/>
          <w:szCs w:val="22"/>
        </w:rPr>
      </w:pPr>
    </w:p>
    <w:p w14:paraId="0F723139" w14:textId="77777777" w:rsidR="009A282C" w:rsidRPr="009A282C" w:rsidRDefault="009A282C" w:rsidP="009A282C">
      <w:pPr>
        <w:pStyle w:val="Heading1"/>
        <w:spacing w:before="220" w:after="120"/>
        <w:jc w:val="both"/>
        <w:rPr>
          <w:rFonts w:ascii="GT Eesti TRP Light" w:hAnsi="GT Eesti TRP Light"/>
          <w:bCs/>
          <w:sz w:val="22"/>
          <w:szCs w:val="22"/>
        </w:rPr>
      </w:pPr>
      <w:bookmarkStart w:id="5" w:name="_Toc302051629"/>
      <w:r w:rsidRPr="009A282C">
        <w:rPr>
          <w:rFonts w:ascii="GT Eesti TRP Light" w:hAnsi="GT Eesti TRP Light"/>
          <w:sz w:val="22"/>
          <w:szCs w:val="22"/>
        </w:rPr>
        <w:t>2)</w:t>
      </w:r>
      <w:r w:rsidRPr="009A282C">
        <w:rPr>
          <w:rFonts w:ascii="GT Eesti TRP Light" w:hAnsi="GT Eesti TRP Light"/>
          <w:sz w:val="22"/>
          <w:szCs w:val="22"/>
        </w:rPr>
        <w:tab/>
        <w:t>OBTAINING A DBS FORM</w:t>
      </w:r>
      <w:bookmarkEnd w:id="5"/>
    </w:p>
    <w:p w14:paraId="2AD70F4E" w14:textId="77777777" w:rsidR="009A282C" w:rsidRPr="009A282C" w:rsidRDefault="009A282C" w:rsidP="009A282C">
      <w:pPr>
        <w:pStyle w:val="TxBrp5"/>
        <w:rPr>
          <w:rFonts w:ascii="GT Eesti TRP Light" w:hAnsi="GT Eesti TRP Light" w:cs="Arial"/>
          <w:sz w:val="22"/>
          <w:szCs w:val="22"/>
        </w:rPr>
      </w:pPr>
      <w:r w:rsidRPr="009A282C">
        <w:rPr>
          <w:rFonts w:ascii="GT Eesti TRP Light" w:hAnsi="GT Eesti TRP Light" w:cs="Arial"/>
          <w:sz w:val="22"/>
          <w:szCs w:val="22"/>
        </w:rPr>
        <w:t xml:space="preserve">Theatre Royal (Plymouth) Ltd will provide all new employees and any relevant existing employees with the pertinent disclosure forms and guidance notes. If you are not sure how to acquire this then please contact the HR Team on </w:t>
      </w:r>
      <w:r w:rsidRPr="009A282C">
        <w:rPr>
          <w:rFonts w:ascii="GT Eesti TRP Light" w:hAnsi="GT Eesti TRP Light" w:cs="Arial"/>
          <w:color w:val="000000"/>
          <w:sz w:val="22"/>
          <w:szCs w:val="22"/>
          <w:lang w:val="en-US"/>
        </w:rPr>
        <w:t>(01752) 230490</w:t>
      </w:r>
      <w:r w:rsidRPr="009A282C">
        <w:rPr>
          <w:rFonts w:ascii="GT Eesti TRP Light" w:hAnsi="GT Eesti TRP Light" w:cs="Arial"/>
          <w:sz w:val="22"/>
          <w:szCs w:val="22"/>
        </w:rPr>
        <w:t xml:space="preserve"> or email</w:t>
      </w:r>
      <w:r w:rsidRPr="009A282C">
        <w:rPr>
          <w:rFonts w:ascii="GT Eesti TRP Light" w:hAnsi="GT Eesti TRP Light" w:cs="Arial"/>
          <w:color w:val="4472C4"/>
          <w:sz w:val="22"/>
          <w:szCs w:val="22"/>
        </w:rPr>
        <w:t xml:space="preserve"> </w:t>
      </w:r>
      <w:hyperlink r:id="rId14" w:history="1">
        <w:r w:rsidRPr="009A282C">
          <w:rPr>
            <w:rStyle w:val="Hyperlink"/>
            <w:rFonts w:ascii="GT Eesti TRP Light" w:hAnsi="GT Eesti TRP Light" w:cs="Arial"/>
            <w:color w:val="4472C4"/>
            <w:sz w:val="22"/>
            <w:szCs w:val="22"/>
          </w:rPr>
          <w:t>people@theatreroyal.com</w:t>
        </w:r>
      </w:hyperlink>
      <w:r w:rsidRPr="009A282C">
        <w:rPr>
          <w:rFonts w:ascii="GT Eesti TRP Light" w:hAnsi="GT Eesti TRP Light" w:cs="Arial"/>
          <w:color w:val="4472C4"/>
          <w:sz w:val="22"/>
          <w:szCs w:val="22"/>
        </w:rPr>
        <w:tab/>
      </w:r>
    </w:p>
    <w:p w14:paraId="1772F4A3" w14:textId="77777777" w:rsidR="009A282C" w:rsidRPr="009A282C" w:rsidRDefault="009A282C" w:rsidP="009A282C">
      <w:pPr>
        <w:pStyle w:val="TxBrp5"/>
        <w:rPr>
          <w:rFonts w:ascii="GT Eesti TRP Light" w:hAnsi="GT Eesti TRP Light" w:cs="Arial"/>
          <w:sz w:val="22"/>
          <w:szCs w:val="22"/>
        </w:rPr>
      </w:pPr>
    </w:p>
    <w:p w14:paraId="301FC7C4" w14:textId="77777777" w:rsidR="009A282C" w:rsidRPr="009A282C" w:rsidRDefault="009A282C" w:rsidP="009A282C">
      <w:pPr>
        <w:pStyle w:val="Heading1"/>
        <w:spacing w:before="220" w:after="120"/>
        <w:jc w:val="both"/>
        <w:rPr>
          <w:rFonts w:ascii="GT Eesti TRP Light" w:hAnsi="GT Eesti TRP Light"/>
          <w:bCs/>
          <w:sz w:val="22"/>
          <w:szCs w:val="22"/>
        </w:rPr>
      </w:pPr>
      <w:bookmarkStart w:id="6" w:name="_Toc302051630"/>
      <w:r w:rsidRPr="009A282C">
        <w:rPr>
          <w:rFonts w:ascii="GT Eesti TRP Light" w:hAnsi="GT Eesti TRP Light"/>
          <w:sz w:val="22"/>
          <w:szCs w:val="22"/>
        </w:rPr>
        <w:t>3)</w:t>
      </w:r>
      <w:r w:rsidRPr="009A282C">
        <w:rPr>
          <w:rFonts w:ascii="GT Eesti TRP Light" w:hAnsi="GT Eesti TRP Light"/>
          <w:sz w:val="22"/>
          <w:szCs w:val="22"/>
        </w:rPr>
        <w:tab/>
        <w:t>THE DBS PROCESS</w:t>
      </w:r>
      <w:bookmarkEnd w:id="6"/>
    </w:p>
    <w:p w14:paraId="4E3F66AB" w14:textId="77777777" w:rsidR="009A282C" w:rsidRPr="009A282C" w:rsidRDefault="009A282C" w:rsidP="009A282C">
      <w:pPr>
        <w:pStyle w:val="TxBrp5"/>
        <w:rPr>
          <w:rFonts w:ascii="GT Eesti TRP Light" w:hAnsi="GT Eesti TRP Light" w:cs="Arial"/>
          <w:sz w:val="22"/>
          <w:szCs w:val="22"/>
        </w:rPr>
      </w:pPr>
      <w:r w:rsidRPr="009A282C">
        <w:rPr>
          <w:rFonts w:ascii="GT Eesti TRP Light" w:hAnsi="GT Eesti TRP Light" w:cs="Arial"/>
          <w:sz w:val="22"/>
          <w:szCs w:val="22"/>
        </w:rPr>
        <w:t xml:space="preserve">On average this process will take 2-4 weeks to complete.  </w:t>
      </w:r>
      <w:r w:rsidRPr="009A282C">
        <w:rPr>
          <w:rFonts w:ascii="GT Eesti TRP Light" w:hAnsi="GT Eesti TRP Light" w:cs="Arial"/>
          <w:color w:val="0B0C0C"/>
          <w:sz w:val="22"/>
          <w:szCs w:val="22"/>
          <w:shd w:val="clear" w:color="auto" w:fill="FFFFFF"/>
        </w:rPr>
        <w:t>Once the check is completed, the</w:t>
      </w:r>
      <w:r w:rsidRPr="009A282C">
        <w:rPr>
          <w:rStyle w:val="apple-converted-space"/>
          <w:rFonts w:ascii="GT Eesti TRP Light" w:hAnsi="GT Eesti TRP Light" w:cs="Arial"/>
          <w:color w:val="0B0C0C"/>
          <w:sz w:val="22"/>
          <w:szCs w:val="22"/>
          <w:shd w:val="clear" w:color="auto" w:fill="FFFFFF"/>
        </w:rPr>
        <w:t> </w:t>
      </w:r>
      <w:r w:rsidRPr="009A282C">
        <w:rPr>
          <w:rFonts w:ascii="GT Eesti TRP Light" w:hAnsi="GT Eesti TRP Light" w:cs="Arial"/>
          <w:sz w:val="22"/>
          <w:szCs w:val="22"/>
        </w:rPr>
        <w:t>DBS</w:t>
      </w:r>
      <w:r w:rsidRPr="009A282C">
        <w:rPr>
          <w:rStyle w:val="apple-converted-space"/>
          <w:rFonts w:ascii="GT Eesti TRP Light" w:hAnsi="GT Eesti TRP Light" w:cs="Arial"/>
          <w:color w:val="0B0C0C"/>
          <w:sz w:val="22"/>
          <w:szCs w:val="22"/>
          <w:shd w:val="clear" w:color="auto" w:fill="FFFFFF"/>
        </w:rPr>
        <w:t> </w:t>
      </w:r>
      <w:r w:rsidRPr="009A282C">
        <w:rPr>
          <w:rFonts w:ascii="GT Eesti TRP Light" w:hAnsi="GT Eesti TRP Light" w:cs="Arial"/>
          <w:color w:val="0B0C0C"/>
          <w:sz w:val="22"/>
          <w:szCs w:val="22"/>
          <w:shd w:val="clear" w:color="auto" w:fill="FFFFFF"/>
        </w:rPr>
        <w:t xml:space="preserve">will send a certificate listing the results to the applicant only. It is the responsibility of the applicant to show their DBS certificate to their Line Manager once they have received it.  Their Line Manager will notify HR of the certificate and if there are any convictions recorded.  </w:t>
      </w:r>
      <w:r w:rsidRPr="009A282C">
        <w:rPr>
          <w:rFonts w:ascii="GT Eesti TRP Light" w:hAnsi="GT Eesti TRP Light" w:cs="Arial"/>
          <w:sz w:val="22"/>
          <w:szCs w:val="22"/>
        </w:rPr>
        <w:t>Members of staff whose DBS checks have not been received back should not have isolated contact with children or vulnerable adults during their working time until the check is received.</w:t>
      </w:r>
    </w:p>
    <w:p w14:paraId="71529E5C" w14:textId="77777777" w:rsidR="009A282C" w:rsidRPr="00DD278F" w:rsidRDefault="009A282C" w:rsidP="009A282C">
      <w:pPr>
        <w:pStyle w:val="Heading3"/>
        <w:spacing w:before="220" w:after="80"/>
        <w:jc w:val="both"/>
        <w:rPr>
          <w:rFonts w:ascii="GT Eesti TRP Light" w:hAnsi="GT Eesti TRP Light" w:cs="Arial"/>
          <w:bCs/>
          <w:color w:val="auto"/>
          <w:sz w:val="22"/>
          <w:szCs w:val="22"/>
        </w:rPr>
      </w:pPr>
      <w:bookmarkStart w:id="7" w:name="_Toc302051632"/>
      <w:r w:rsidRPr="00DD278F">
        <w:rPr>
          <w:rFonts w:ascii="GT Eesti TRP Light" w:hAnsi="GT Eesti TRP Light" w:cs="Arial"/>
          <w:color w:val="auto"/>
          <w:sz w:val="22"/>
          <w:szCs w:val="22"/>
        </w:rPr>
        <w:t>3.1</w:t>
      </w:r>
      <w:r w:rsidRPr="00DD278F">
        <w:rPr>
          <w:rFonts w:ascii="GT Eesti TRP Light" w:hAnsi="GT Eesti TRP Light" w:cs="Arial"/>
          <w:color w:val="auto"/>
          <w:sz w:val="22"/>
          <w:szCs w:val="22"/>
        </w:rPr>
        <w:tab/>
        <w:t>Reviewing the Disclosure Application Form and ID</w:t>
      </w:r>
      <w:bookmarkEnd w:id="7"/>
    </w:p>
    <w:p w14:paraId="09923360" w14:textId="77777777" w:rsidR="009A282C" w:rsidRPr="009A282C" w:rsidRDefault="009A282C" w:rsidP="009A282C">
      <w:pPr>
        <w:pStyle w:val="TxBrp5"/>
        <w:rPr>
          <w:rFonts w:ascii="GT Eesti TRP Light" w:hAnsi="GT Eesti TRP Light" w:cs="Arial"/>
          <w:sz w:val="22"/>
          <w:szCs w:val="22"/>
        </w:rPr>
      </w:pPr>
      <w:r w:rsidRPr="009A282C">
        <w:rPr>
          <w:rFonts w:ascii="GT Eesti TRP Light" w:hAnsi="GT Eesti TRP Light" w:cs="Arial"/>
          <w:sz w:val="22"/>
          <w:szCs w:val="22"/>
        </w:rPr>
        <w:t xml:space="preserve">Named staff within the HR team are authorised DBS Identification Checkers.  The completed DBS form will be </w:t>
      </w:r>
      <w:proofErr w:type="gramStart"/>
      <w:r w:rsidRPr="009A282C">
        <w:rPr>
          <w:rFonts w:ascii="GT Eesti TRP Light" w:hAnsi="GT Eesti TRP Light" w:cs="Arial"/>
          <w:sz w:val="22"/>
          <w:szCs w:val="22"/>
        </w:rPr>
        <w:t>send</w:t>
      </w:r>
      <w:proofErr w:type="gramEnd"/>
      <w:r w:rsidRPr="009A282C">
        <w:rPr>
          <w:rFonts w:ascii="GT Eesti TRP Light" w:hAnsi="GT Eesti TRP Light" w:cs="Arial"/>
          <w:sz w:val="22"/>
          <w:szCs w:val="22"/>
        </w:rPr>
        <w:t xml:space="preserve"> electronically to the ID Checker. At this point you should provide the relevant ID (as stated in the forms guidance notes) to one of these Checkers who will view the copies of the ID and verify online that they have seen the originals.  This will authenticate the process and complete the form accordingly.  Authorised Identification Checkers are:</w:t>
      </w:r>
    </w:p>
    <w:p w14:paraId="48C99868" w14:textId="77777777" w:rsidR="009A282C" w:rsidRPr="009A282C" w:rsidRDefault="009A282C" w:rsidP="009A282C">
      <w:pPr>
        <w:pStyle w:val="TxBrp5"/>
        <w:rPr>
          <w:rFonts w:ascii="GT Eesti TRP Light" w:hAnsi="GT Eesti TRP Light" w:cs="Arial"/>
          <w:sz w:val="22"/>
          <w:szCs w:val="22"/>
        </w:rPr>
      </w:pPr>
      <w:r w:rsidRPr="009A282C">
        <w:rPr>
          <w:rFonts w:ascii="GT Eesti TRP Light" w:hAnsi="GT Eesti TRP Light" w:cs="Arial"/>
          <w:sz w:val="22"/>
          <w:szCs w:val="22"/>
          <w:lang w:val="en-US"/>
        </w:rPr>
        <w:tab/>
        <w:t xml:space="preserve"> </w:t>
      </w:r>
    </w:p>
    <w:p w14:paraId="78E89FE6" w14:textId="77777777" w:rsidR="009A282C" w:rsidRPr="009A282C" w:rsidRDefault="009A282C" w:rsidP="009A282C">
      <w:pPr>
        <w:pStyle w:val="TxBrp5"/>
        <w:rPr>
          <w:rFonts w:ascii="GT Eesti TRP Light" w:hAnsi="GT Eesti TRP Light" w:cs="Arial"/>
          <w:b/>
          <w:bCs/>
          <w:sz w:val="22"/>
          <w:szCs w:val="22"/>
        </w:rPr>
      </w:pPr>
      <w:r w:rsidRPr="009A282C">
        <w:rPr>
          <w:rFonts w:ascii="GT Eesti TRP Light" w:hAnsi="GT Eesti TRP Light" w:cs="Arial"/>
          <w:color w:val="000000"/>
          <w:sz w:val="22"/>
          <w:szCs w:val="22"/>
          <w:lang w:val="en-US"/>
        </w:rPr>
        <w:lastRenderedPageBreak/>
        <w:t>HR Manager (01752) 230490</w:t>
      </w:r>
    </w:p>
    <w:p w14:paraId="0F4B3DC2" w14:textId="77777777" w:rsidR="009A282C" w:rsidRPr="00DD278F" w:rsidRDefault="009A282C" w:rsidP="009A282C">
      <w:pPr>
        <w:pStyle w:val="Heading3"/>
        <w:spacing w:before="220" w:after="80"/>
        <w:jc w:val="both"/>
        <w:rPr>
          <w:rFonts w:ascii="GT Eesti TRP Light" w:hAnsi="GT Eesti TRP Light" w:cs="Arial"/>
          <w:bCs/>
          <w:color w:val="auto"/>
          <w:sz w:val="22"/>
          <w:szCs w:val="22"/>
        </w:rPr>
      </w:pPr>
      <w:bookmarkStart w:id="8" w:name="_Toc302051633"/>
      <w:r w:rsidRPr="00DD278F">
        <w:rPr>
          <w:rFonts w:ascii="GT Eesti TRP Light" w:hAnsi="GT Eesti TRP Light" w:cs="Arial"/>
          <w:color w:val="auto"/>
          <w:sz w:val="22"/>
          <w:szCs w:val="22"/>
        </w:rPr>
        <w:t>3.2</w:t>
      </w:r>
      <w:r w:rsidRPr="00DD278F">
        <w:rPr>
          <w:rFonts w:ascii="GT Eesti TRP Light" w:hAnsi="GT Eesti TRP Light" w:cs="Arial"/>
          <w:color w:val="auto"/>
          <w:sz w:val="22"/>
          <w:szCs w:val="22"/>
        </w:rPr>
        <w:tab/>
        <w:t xml:space="preserve">How the information is </w:t>
      </w:r>
      <w:proofErr w:type="gramStart"/>
      <w:r w:rsidRPr="00DD278F">
        <w:rPr>
          <w:rFonts w:ascii="GT Eesti TRP Light" w:hAnsi="GT Eesti TRP Light" w:cs="Arial"/>
          <w:color w:val="auto"/>
          <w:sz w:val="22"/>
          <w:szCs w:val="22"/>
        </w:rPr>
        <w:t>used</w:t>
      </w:r>
      <w:bookmarkEnd w:id="8"/>
      <w:proofErr w:type="gramEnd"/>
    </w:p>
    <w:p w14:paraId="548CF10D" w14:textId="77777777" w:rsidR="009A282C" w:rsidRPr="009A282C" w:rsidRDefault="009A282C" w:rsidP="009A282C">
      <w:pPr>
        <w:pStyle w:val="TxBrp5"/>
        <w:rPr>
          <w:rFonts w:ascii="GT Eesti TRP Light" w:hAnsi="GT Eesti TRP Light" w:cs="Arial"/>
          <w:b/>
          <w:sz w:val="22"/>
          <w:szCs w:val="22"/>
        </w:rPr>
      </w:pPr>
      <w:r w:rsidRPr="009A282C">
        <w:rPr>
          <w:rFonts w:ascii="GT Eesti TRP Light" w:hAnsi="GT Eesti TRP Light" w:cs="Arial"/>
          <w:sz w:val="22"/>
          <w:szCs w:val="22"/>
        </w:rPr>
        <w:t xml:space="preserve">Once the form has been checked by the HR team it is sent via an online portal to an umbrella body; this, put simply, is an intermediary who processes the information on behalf of Theatre Royal (Plymouth) Ltd. The umbrella body we use is called Swift Check Ltd. who are a registered and licensed umbrella body of the Disclosure and Barring Service (Reg No. 25540500000). You can access information about them by visiting </w:t>
      </w:r>
      <w:hyperlink r:id="rId15" w:history="1">
        <w:r w:rsidRPr="009A282C">
          <w:rPr>
            <w:rStyle w:val="Hyperlink"/>
            <w:rFonts w:ascii="GT Eesti TRP Light" w:hAnsi="GT Eesti TRP Light" w:cs="Arial"/>
            <w:b/>
            <w:sz w:val="22"/>
            <w:szCs w:val="22"/>
          </w:rPr>
          <w:t>www.swriftcrb.co.uk</w:t>
        </w:r>
      </w:hyperlink>
      <w:r w:rsidRPr="009A282C">
        <w:rPr>
          <w:rFonts w:ascii="GT Eesti TRP Light" w:hAnsi="GT Eesti TRP Light" w:cs="Arial"/>
          <w:sz w:val="22"/>
          <w:szCs w:val="22"/>
        </w:rPr>
        <w:t xml:space="preserve"> and/or general information relating to the function of an umbrella body and the data protection procedures that they are required to follow at </w:t>
      </w:r>
      <w:hyperlink r:id="rId16" w:history="1">
        <w:r w:rsidRPr="009A282C">
          <w:rPr>
            <w:rStyle w:val="Hyperlink"/>
            <w:rFonts w:ascii="GT Eesti TRP Light" w:hAnsi="GT Eesti TRP Light" w:cs="Arial"/>
            <w:b/>
            <w:sz w:val="22"/>
            <w:szCs w:val="22"/>
          </w:rPr>
          <w:t>www.gov.uk/government/organisations/disclosure-and-barring-service</w:t>
        </w:r>
      </w:hyperlink>
    </w:p>
    <w:p w14:paraId="3E0854B1" w14:textId="77777777" w:rsidR="009A282C" w:rsidRPr="009A282C" w:rsidRDefault="009A282C" w:rsidP="009A282C">
      <w:pPr>
        <w:pStyle w:val="TxBrp5"/>
        <w:rPr>
          <w:rFonts w:ascii="GT Eesti TRP Light" w:hAnsi="GT Eesti TRP Light" w:cs="Arial"/>
          <w:sz w:val="22"/>
          <w:szCs w:val="22"/>
        </w:rPr>
      </w:pPr>
    </w:p>
    <w:p w14:paraId="60A5E364" w14:textId="77777777" w:rsidR="009A282C" w:rsidRPr="009A282C" w:rsidRDefault="009A282C" w:rsidP="009A282C">
      <w:pPr>
        <w:pStyle w:val="Heading1"/>
        <w:spacing w:before="220" w:after="120"/>
        <w:jc w:val="both"/>
        <w:rPr>
          <w:rFonts w:ascii="GT Eesti TRP Light" w:hAnsi="GT Eesti TRP Light"/>
          <w:bCs/>
          <w:sz w:val="22"/>
          <w:szCs w:val="22"/>
        </w:rPr>
      </w:pPr>
      <w:bookmarkStart w:id="9" w:name="_Toc302051634"/>
      <w:r w:rsidRPr="009A282C">
        <w:rPr>
          <w:rFonts w:ascii="GT Eesti TRP Light" w:hAnsi="GT Eesti TRP Light"/>
          <w:sz w:val="22"/>
          <w:szCs w:val="22"/>
        </w:rPr>
        <w:t>4)</w:t>
      </w:r>
      <w:r w:rsidRPr="009A282C">
        <w:rPr>
          <w:rFonts w:ascii="GT Eesti TRP Light" w:hAnsi="GT Eesti TRP Light"/>
          <w:sz w:val="22"/>
          <w:szCs w:val="22"/>
        </w:rPr>
        <w:tab/>
        <w:t>SHARING INFORMATION</w:t>
      </w:r>
      <w:bookmarkEnd w:id="9"/>
    </w:p>
    <w:p w14:paraId="57114C0B" w14:textId="77777777" w:rsidR="009A282C" w:rsidRPr="009A282C" w:rsidRDefault="009A282C" w:rsidP="009A282C">
      <w:pPr>
        <w:pStyle w:val="TxBrp5"/>
        <w:rPr>
          <w:rFonts w:ascii="GT Eesti TRP Light" w:hAnsi="GT Eesti TRP Light" w:cs="Arial"/>
          <w:sz w:val="22"/>
          <w:szCs w:val="22"/>
        </w:rPr>
      </w:pPr>
      <w:r w:rsidRPr="009A282C">
        <w:rPr>
          <w:rFonts w:ascii="GT Eesti TRP Light" w:hAnsi="GT Eesti TRP Light" w:cs="Arial"/>
          <w:sz w:val="22"/>
          <w:szCs w:val="22"/>
        </w:rPr>
        <w:t xml:space="preserve">On receipt of the completed DBS form and Disclosure no staff member, asides from one of the HR team and the individual’s line manager will be allowed to review the documentation. Any errors or missing information on the form will be </w:t>
      </w:r>
      <w:proofErr w:type="gramStart"/>
      <w:r w:rsidRPr="009A282C">
        <w:rPr>
          <w:rFonts w:ascii="GT Eesti TRP Light" w:hAnsi="GT Eesti TRP Light" w:cs="Arial"/>
          <w:sz w:val="22"/>
          <w:szCs w:val="22"/>
        </w:rPr>
        <w:t>referred back</w:t>
      </w:r>
      <w:proofErr w:type="gramEnd"/>
      <w:r w:rsidRPr="009A282C">
        <w:rPr>
          <w:rFonts w:ascii="GT Eesti TRP Light" w:hAnsi="GT Eesti TRP Light" w:cs="Arial"/>
          <w:sz w:val="22"/>
          <w:szCs w:val="22"/>
        </w:rPr>
        <w:t xml:space="preserve"> to the individual to either amend or complete a new DBS form.  All completed DBS forms and Disclosures in the care of the HR team will be locked away within the HR office. </w:t>
      </w:r>
    </w:p>
    <w:p w14:paraId="4D9F1E3B" w14:textId="77777777" w:rsidR="009A282C" w:rsidRPr="009A282C" w:rsidRDefault="009A282C" w:rsidP="009A282C">
      <w:pPr>
        <w:pStyle w:val="TxBrp5"/>
        <w:rPr>
          <w:rFonts w:ascii="GT Eesti TRP Light" w:hAnsi="GT Eesti TRP Light" w:cs="Arial"/>
          <w:sz w:val="22"/>
          <w:szCs w:val="22"/>
        </w:rPr>
      </w:pPr>
    </w:p>
    <w:p w14:paraId="6C57AE46" w14:textId="77777777" w:rsidR="009A282C" w:rsidRPr="009A282C" w:rsidRDefault="009A282C" w:rsidP="009A282C">
      <w:pPr>
        <w:pStyle w:val="TxBrp5"/>
        <w:rPr>
          <w:rFonts w:ascii="GT Eesti TRP Light" w:hAnsi="GT Eesti TRP Light" w:cs="Arial"/>
          <w:sz w:val="22"/>
          <w:szCs w:val="22"/>
        </w:rPr>
      </w:pPr>
      <w:r w:rsidRPr="009A282C">
        <w:rPr>
          <w:rFonts w:ascii="GT Eesti TRP Light" w:hAnsi="GT Eesti TRP Light" w:cs="Arial"/>
          <w:sz w:val="22"/>
          <w:szCs w:val="22"/>
        </w:rPr>
        <w:t>Retained Disclosure information, its contents or any representation in any format will not be kept for any longer than is necessary and for a maximum of six months following the recruitment decision unless a dispute is raised. The date of a DBS check and reference number will be kept on our People Management System.</w:t>
      </w:r>
    </w:p>
    <w:p w14:paraId="7AC5A265" w14:textId="77777777" w:rsidR="009A282C" w:rsidRPr="009A282C" w:rsidRDefault="009A282C" w:rsidP="009A282C">
      <w:pPr>
        <w:pStyle w:val="TxBrp5"/>
        <w:rPr>
          <w:rFonts w:ascii="GT Eesti TRP Light" w:hAnsi="GT Eesti TRP Light" w:cs="Arial"/>
          <w:sz w:val="22"/>
          <w:szCs w:val="22"/>
        </w:rPr>
      </w:pPr>
    </w:p>
    <w:p w14:paraId="0AF3FD59" w14:textId="77777777" w:rsidR="009A282C" w:rsidRPr="009A282C" w:rsidRDefault="009A282C" w:rsidP="009A282C">
      <w:pPr>
        <w:pStyle w:val="Heading1"/>
        <w:spacing w:before="220" w:after="120"/>
        <w:jc w:val="both"/>
        <w:rPr>
          <w:rFonts w:ascii="GT Eesti TRP Light" w:hAnsi="GT Eesti TRP Light"/>
          <w:bCs/>
          <w:sz w:val="22"/>
          <w:szCs w:val="22"/>
        </w:rPr>
      </w:pPr>
      <w:r w:rsidRPr="009A282C">
        <w:rPr>
          <w:rFonts w:ascii="GT Eesti TRP Light" w:hAnsi="GT Eesti TRP Light"/>
          <w:sz w:val="22"/>
          <w:szCs w:val="22"/>
        </w:rPr>
        <w:t>4.1</w:t>
      </w:r>
      <w:r w:rsidRPr="009A282C">
        <w:rPr>
          <w:rFonts w:ascii="GT Eesti TRP Light" w:hAnsi="GT Eesti TRP Light"/>
          <w:sz w:val="22"/>
          <w:szCs w:val="22"/>
        </w:rPr>
        <w:tab/>
        <w:t>Data Protection Act</w:t>
      </w:r>
    </w:p>
    <w:p w14:paraId="4D4AEE29" w14:textId="77777777" w:rsidR="009A282C" w:rsidRPr="009A282C" w:rsidRDefault="009A282C" w:rsidP="009A282C">
      <w:pPr>
        <w:pStyle w:val="TxBrp5"/>
        <w:rPr>
          <w:rFonts w:ascii="GT Eesti TRP Light" w:hAnsi="GT Eesti TRP Light" w:cs="Arial"/>
          <w:sz w:val="22"/>
          <w:szCs w:val="22"/>
        </w:rPr>
      </w:pPr>
      <w:r w:rsidRPr="009A282C">
        <w:rPr>
          <w:rFonts w:ascii="GT Eesti TRP Light" w:hAnsi="GT Eesti TRP Light" w:cs="Arial"/>
          <w:sz w:val="22"/>
          <w:szCs w:val="22"/>
        </w:rPr>
        <w:t xml:space="preserve">The Theatre Royal (Plymouth) Ltd operates within the confines of the Data Protection Act. Further details may be seen at </w:t>
      </w:r>
      <w:hyperlink r:id="rId17" w:history="1">
        <w:r w:rsidRPr="009A282C">
          <w:rPr>
            <w:rStyle w:val="Hyperlink"/>
            <w:rFonts w:ascii="GT Eesti TRP Light" w:hAnsi="GT Eesti TRP Light" w:cs="Arial"/>
            <w:b/>
            <w:sz w:val="22"/>
            <w:szCs w:val="22"/>
          </w:rPr>
          <w:t>http://www.ico.gov.uk (t</w:t>
        </w:r>
      </w:hyperlink>
      <w:r w:rsidRPr="009A282C">
        <w:rPr>
          <w:rFonts w:ascii="GT Eesti TRP Light" w:hAnsi="GT Eesti TRP Light" w:cs="Arial"/>
          <w:sz w:val="22"/>
          <w:szCs w:val="22"/>
        </w:rPr>
        <w:t>he Information Commissioner's Office is the UK's independent authority set up to protect personal information).</w:t>
      </w:r>
    </w:p>
    <w:p w14:paraId="4E9F88E4" w14:textId="77777777" w:rsidR="009A282C" w:rsidRPr="009A282C" w:rsidRDefault="009A282C" w:rsidP="009A282C">
      <w:pPr>
        <w:pStyle w:val="TxBrp5"/>
        <w:rPr>
          <w:rFonts w:ascii="GT Eesti TRP Light" w:hAnsi="GT Eesti TRP Light" w:cs="Arial"/>
          <w:sz w:val="22"/>
          <w:szCs w:val="22"/>
        </w:rPr>
      </w:pPr>
    </w:p>
    <w:p w14:paraId="59535F2E" w14:textId="77777777" w:rsidR="009A282C" w:rsidRPr="009A282C" w:rsidRDefault="009A282C" w:rsidP="009A282C">
      <w:pPr>
        <w:pStyle w:val="Heading1"/>
        <w:spacing w:before="220" w:after="120"/>
        <w:jc w:val="both"/>
        <w:rPr>
          <w:rFonts w:ascii="GT Eesti TRP Light" w:hAnsi="GT Eesti TRP Light"/>
          <w:sz w:val="22"/>
          <w:szCs w:val="22"/>
        </w:rPr>
      </w:pPr>
      <w:bookmarkStart w:id="10" w:name="_Toc302051637"/>
      <w:r w:rsidRPr="009A282C">
        <w:rPr>
          <w:rFonts w:ascii="GT Eesti TRP Light" w:hAnsi="GT Eesti TRP Light"/>
          <w:sz w:val="22"/>
          <w:szCs w:val="22"/>
        </w:rPr>
        <w:t>5)</w:t>
      </w:r>
      <w:r w:rsidRPr="009A282C">
        <w:rPr>
          <w:rFonts w:ascii="GT Eesti TRP Light" w:hAnsi="GT Eesti TRP Light"/>
          <w:sz w:val="22"/>
          <w:szCs w:val="22"/>
        </w:rPr>
        <w:tab/>
        <w:t>CRIMINAL CONVICTIONS</w:t>
      </w:r>
      <w:bookmarkEnd w:id="10"/>
    </w:p>
    <w:p w14:paraId="6E774512" w14:textId="77777777" w:rsidR="009A282C" w:rsidRPr="009A282C" w:rsidRDefault="009A282C" w:rsidP="009A282C">
      <w:pPr>
        <w:pStyle w:val="TxBrp5"/>
        <w:rPr>
          <w:rFonts w:ascii="GT Eesti TRP Light" w:hAnsi="GT Eesti TRP Light" w:cs="Arial"/>
          <w:sz w:val="22"/>
          <w:szCs w:val="22"/>
        </w:rPr>
      </w:pPr>
      <w:r w:rsidRPr="009A282C">
        <w:rPr>
          <w:rFonts w:ascii="GT Eesti TRP Light" w:hAnsi="GT Eesti TRP Light" w:cs="Arial"/>
          <w:sz w:val="22"/>
          <w:szCs w:val="22"/>
        </w:rPr>
        <w:t xml:space="preserve">If an applicant’s check discloses an *unspent criminal conviction or any conviction relating to </w:t>
      </w:r>
      <w:proofErr w:type="gramStart"/>
      <w:r w:rsidRPr="009A282C">
        <w:rPr>
          <w:rFonts w:ascii="GT Eesti TRP Light" w:hAnsi="GT Eesti TRP Light" w:cs="Arial"/>
          <w:sz w:val="22"/>
          <w:szCs w:val="22"/>
        </w:rPr>
        <w:t>safeguarding</w:t>
      </w:r>
      <w:proofErr w:type="gramEnd"/>
      <w:r w:rsidRPr="009A282C">
        <w:rPr>
          <w:rFonts w:ascii="GT Eesti TRP Light" w:hAnsi="GT Eesti TRP Light" w:cs="Arial"/>
          <w:sz w:val="22"/>
          <w:szCs w:val="22"/>
        </w:rPr>
        <w:t xml:space="preserve"> then the individual may be asked to provide further details and/or meet with their line manager or a member of the HR team. In some instances, further investigation may be required </w:t>
      </w:r>
      <w:proofErr w:type="gramStart"/>
      <w:r w:rsidRPr="009A282C">
        <w:rPr>
          <w:rFonts w:ascii="GT Eesti TRP Light" w:hAnsi="GT Eesti TRP Light" w:cs="Arial"/>
          <w:sz w:val="22"/>
          <w:szCs w:val="22"/>
        </w:rPr>
        <w:t>in order to</w:t>
      </w:r>
      <w:proofErr w:type="gramEnd"/>
      <w:r w:rsidRPr="009A282C">
        <w:rPr>
          <w:rFonts w:ascii="GT Eesti TRP Light" w:hAnsi="GT Eesti TRP Light" w:cs="Arial"/>
          <w:sz w:val="22"/>
          <w:szCs w:val="22"/>
        </w:rPr>
        <w:t xml:space="preserve"> ascertain the individual suitability to complete their duties for the post for which they are contracted. </w:t>
      </w:r>
    </w:p>
    <w:p w14:paraId="70A1A9D0" w14:textId="77777777" w:rsidR="009A282C" w:rsidRPr="009A282C" w:rsidRDefault="009A282C" w:rsidP="009A282C">
      <w:pPr>
        <w:pStyle w:val="TxBrp5"/>
        <w:rPr>
          <w:rFonts w:ascii="GT Eesti TRP Light" w:hAnsi="GT Eesti TRP Light" w:cs="Arial"/>
          <w:sz w:val="22"/>
          <w:szCs w:val="22"/>
        </w:rPr>
      </w:pPr>
    </w:p>
    <w:p w14:paraId="04FC8E85" w14:textId="77777777" w:rsidR="009A282C" w:rsidRPr="009A282C" w:rsidRDefault="009A282C" w:rsidP="009A282C">
      <w:pPr>
        <w:pStyle w:val="TxBrp5"/>
        <w:rPr>
          <w:rFonts w:ascii="GT Eesti TRP Light" w:hAnsi="GT Eesti TRP Light" w:cs="Arial"/>
          <w:sz w:val="22"/>
          <w:szCs w:val="22"/>
          <w:lang w:val="en"/>
        </w:rPr>
      </w:pPr>
      <w:r w:rsidRPr="009A282C">
        <w:rPr>
          <w:rFonts w:ascii="GT Eesti TRP Light" w:hAnsi="GT Eesti TRP Light" w:cs="Arial"/>
          <w:sz w:val="22"/>
          <w:szCs w:val="22"/>
          <w:lang w:val="en"/>
        </w:rPr>
        <w:t xml:space="preserve">* For more information on the length of time it takes for a conviction, reprimand or final warning to become spent, go to </w:t>
      </w:r>
      <w:r w:rsidRPr="009A282C">
        <w:rPr>
          <w:rFonts w:ascii="GT Eesti TRP Light" w:hAnsi="GT Eesti TRP Light" w:cs="Arial"/>
          <w:sz w:val="22"/>
          <w:szCs w:val="22"/>
          <w:u w:val="single"/>
          <w:lang w:val="en"/>
        </w:rPr>
        <w:t>http://www.justice.gov.uk/offenders/rehabilitation-of-offenders-act</w:t>
      </w:r>
      <w:r w:rsidRPr="009A282C">
        <w:rPr>
          <w:rFonts w:ascii="GT Eesti TRP Light" w:hAnsi="GT Eesti TRP Light" w:cs="Arial"/>
          <w:sz w:val="22"/>
          <w:szCs w:val="22"/>
          <w:lang w:val="en"/>
        </w:rPr>
        <w:t xml:space="preserve"> </w:t>
      </w:r>
    </w:p>
    <w:p w14:paraId="67F444D4" w14:textId="77777777" w:rsidR="009A282C" w:rsidRPr="009A282C" w:rsidRDefault="009A282C" w:rsidP="009A282C">
      <w:pPr>
        <w:pStyle w:val="TxBrp5"/>
        <w:rPr>
          <w:rFonts w:ascii="GT Eesti TRP Light" w:hAnsi="GT Eesti TRP Light" w:cs="Arial"/>
          <w:sz w:val="22"/>
          <w:szCs w:val="22"/>
        </w:rPr>
      </w:pPr>
    </w:p>
    <w:p w14:paraId="210161EB" w14:textId="77777777" w:rsidR="009A282C" w:rsidRPr="009A282C" w:rsidRDefault="009A282C" w:rsidP="009A282C">
      <w:pPr>
        <w:pStyle w:val="Heading1"/>
        <w:spacing w:before="220" w:after="120"/>
        <w:jc w:val="both"/>
        <w:rPr>
          <w:rFonts w:ascii="GT Eesti TRP Light" w:hAnsi="GT Eesti TRP Light"/>
          <w:bCs/>
          <w:sz w:val="22"/>
          <w:szCs w:val="22"/>
        </w:rPr>
      </w:pPr>
      <w:bookmarkStart w:id="11" w:name="_Toc302051638"/>
      <w:r w:rsidRPr="009A282C">
        <w:rPr>
          <w:rFonts w:ascii="GT Eesti TRP Light" w:hAnsi="GT Eesti TRP Light"/>
          <w:sz w:val="22"/>
          <w:szCs w:val="22"/>
        </w:rPr>
        <w:t>6)</w:t>
      </w:r>
      <w:r w:rsidRPr="009A282C">
        <w:rPr>
          <w:rFonts w:ascii="GT Eesti TRP Light" w:hAnsi="GT Eesti TRP Light"/>
          <w:sz w:val="22"/>
          <w:szCs w:val="22"/>
        </w:rPr>
        <w:tab/>
        <w:t>RENEWING DBS CHECKS</w:t>
      </w:r>
      <w:bookmarkEnd w:id="11"/>
    </w:p>
    <w:p w14:paraId="4D16333C" w14:textId="77777777" w:rsidR="009A282C" w:rsidRPr="009A282C" w:rsidRDefault="009A282C" w:rsidP="009A282C">
      <w:pPr>
        <w:pStyle w:val="TxBrp5"/>
        <w:rPr>
          <w:rFonts w:ascii="GT Eesti TRP Light" w:hAnsi="GT Eesti TRP Light" w:cs="Arial"/>
          <w:sz w:val="22"/>
          <w:szCs w:val="22"/>
        </w:rPr>
      </w:pPr>
      <w:r w:rsidRPr="009A282C">
        <w:rPr>
          <w:rFonts w:ascii="GT Eesti TRP Light" w:hAnsi="GT Eesti TRP Light" w:cs="Arial"/>
          <w:sz w:val="22"/>
          <w:szCs w:val="22"/>
        </w:rPr>
        <w:t xml:space="preserve">A DBS Disclosure form must be completed and submitted once every three years. This is to ensure the safest possible environment for children and vulnerable adults. The Theatre Royal </w:t>
      </w:r>
      <w:r w:rsidRPr="009A282C">
        <w:rPr>
          <w:rFonts w:ascii="GT Eesti TRP Light" w:hAnsi="GT Eesti TRP Light" w:cs="Arial"/>
          <w:sz w:val="22"/>
          <w:szCs w:val="22"/>
        </w:rPr>
        <w:lastRenderedPageBreak/>
        <w:t>(Plymouth) Ltd will also conduct annual random spot checks on staff who hold positions that are subject to a DBS check.</w:t>
      </w:r>
      <w:bookmarkStart w:id="12" w:name="_Toc270499145"/>
      <w:bookmarkStart w:id="13" w:name="_Toc270592707"/>
      <w:bookmarkStart w:id="14" w:name="_Toc270595767"/>
      <w:bookmarkStart w:id="15" w:name="_Toc270596065"/>
      <w:bookmarkStart w:id="16" w:name="_Toc302051639"/>
    </w:p>
    <w:p w14:paraId="67B86DD8" w14:textId="77777777" w:rsidR="009A282C" w:rsidRPr="009A282C" w:rsidRDefault="009A282C" w:rsidP="009A282C">
      <w:pPr>
        <w:pStyle w:val="TxBrp5"/>
        <w:rPr>
          <w:rFonts w:ascii="GT Eesti TRP Light" w:hAnsi="GT Eesti TRP Light" w:cs="Arial"/>
          <w:sz w:val="22"/>
          <w:szCs w:val="22"/>
        </w:rPr>
      </w:pPr>
    </w:p>
    <w:p w14:paraId="295AEAA3" w14:textId="77777777" w:rsidR="009A282C" w:rsidRPr="009A282C" w:rsidRDefault="009A282C" w:rsidP="009A282C">
      <w:pPr>
        <w:pStyle w:val="TxBrp5"/>
        <w:rPr>
          <w:rFonts w:ascii="GT Eesti TRP Light" w:hAnsi="GT Eesti TRP Light" w:cs="Arial"/>
          <w:sz w:val="22"/>
          <w:szCs w:val="22"/>
        </w:rPr>
      </w:pPr>
    </w:p>
    <w:p w14:paraId="1FE829A9" w14:textId="77777777" w:rsidR="009A282C" w:rsidRPr="009A282C" w:rsidRDefault="009A282C" w:rsidP="009A282C">
      <w:pPr>
        <w:pStyle w:val="TxBrp5"/>
        <w:rPr>
          <w:rFonts w:ascii="GT Eesti TRP Light" w:hAnsi="GT Eesti TRP Light" w:cs="Arial"/>
          <w:b/>
          <w:sz w:val="22"/>
          <w:szCs w:val="22"/>
        </w:rPr>
      </w:pPr>
      <w:r w:rsidRPr="009A282C">
        <w:rPr>
          <w:rFonts w:ascii="GT Eesti TRP Light" w:hAnsi="GT Eesti TRP Light" w:cs="Arial"/>
          <w:b/>
          <w:sz w:val="22"/>
          <w:szCs w:val="22"/>
        </w:rPr>
        <w:t>DEFINITIVE LIST OF STAFF REQUIRING A DBS CHECK</w:t>
      </w:r>
    </w:p>
    <w:p w14:paraId="289305F2" w14:textId="77777777" w:rsidR="009A282C" w:rsidRPr="009A282C" w:rsidRDefault="009A282C" w:rsidP="009A282C">
      <w:pPr>
        <w:pStyle w:val="TxBrp5"/>
        <w:rPr>
          <w:rFonts w:ascii="GT Eesti TRP Light" w:hAnsi="GT Eesti TRP Light" w:cs="Arial"/>
          <w:b/>
          <w:sz w:val="22"/>
          <w:szCs w:val="22"/>
        </w:rPr>
      </w:pPr>
    </w:p>
    <w:bookmarkEnd w:id="12"/>
    <w:bookmarkEnd w:id="13"/>
    <w:bookmarkEnd w:id="14"/>
    <w:bookmarkEnd w:id="15"/>
    <w:bookmarkEnd w:id="16"/>
    <w:p w14:paraId="2B57EEAE" w14:textId="77777777" w:rsidR="009A282C" w:rsidRPr="009A282C" w:rsidRDefault="009A282C" w:rsidP="009A282C">
      <w:pPr>
        <w:pStyle w:val="TxBrp5"/>
        <w:rPr>
          <w:rFonts w:ascii="GT Eesti TRP Light" w:hAnsi="GT Eesti TRP Light" w:cs="Arial"/>
          <w:b/>
          <w:sz w:val="22"/>
          <w:szCs w:val="22"/>
        </w:rPr>
      </w:pPr>
      <w:r w:rsidRPr="009A282C">
        <w:rPr>
          <w:rFonts w:ascii="GT Eesti TRP Light" w:hAnsi="GT Eesti TRP Light" w:cs="Arial"/>
          <w:b/>
          <w:sz w:val="22"/>
          <w:szCs w:val="22"/>
        </w:rPr>
        <w:t xml:space="preserve">Is held by HR and recorded in </w:t>
      </w:r>
      <w:proofErr w:type="gramStart"/>
      <w:r w:rsidRPr="009A282C">
        <w:rPr>
          <w:rFonts w:ascii="GT Eesti TRP Light" w:hAnsi="GT Eesti TRP Light" w:cs="Arial"/>
          <w:b/>
          <w:sz w:val="22"/>
          <w:szCs w:val="22"/>
        </w:rPr>
        <w:t>Cascade</w:t>
      </w:r>
      <w:proofErr w:type="gramEnd"/>
    </w:p>
    <w:p w14:paraId="676C53EA" w14:textId="77777777" w:rsidR="009A282C" w:rsidRPr="009A282C" w:rsidRDefault="009A282C" w:rsidP="009A282C">
      <w:pPr>
        <w:pStyle w:val="TxBrp5"/>
        <w:rPr>
          <w:rFonts w:ascii="GT Eesti TRP Light" w:hAnsi="GT Eesti TRP Light"/>
          <w:snapToGrid/>
          <w:sz w:val="22"/>
          <w:szCs w:val="22"/>
          <w:lang w:eastAsia="en-GB"/>
        </w:rPr>
      </w:pPr>
    </w:p>
    <w:p w14:paraId="41DC1585" w14:textId="77777777" w:rsidR="009A282C" w:rsidRPr="009A282C" w:rsidRDefault="009A282C" w:rsidP="009A282C">
      <w:pPr>
        <w:pStyle w:val="TxBrp5"/>
        <w:rPr>
          <w:rFonts w:ascii="GT Eesti TRP Light" w:hAnsi="GT Eesti TRP Light" w:cs="Arial"/>
          <w:sz w:val="22"/>
          <w:szCs w:val="22"/>
        </w:rPr>
      </w:pPr>
    </w:p>
    <w:p w14:paraId="33325D2B" w14:textId="77777777" w:rsidR="009A282C" w:rsidRPr="009A282C" w:rsidRDefault="009A282C" w:rsidP="009A282C">
      <w:pPr>
        <w:pStyle w:val="Heading1"/>
        <w:spacing w:before="220" w:after="120"/>
        <w:jc w:val="both"/>
        <w:rPr>
          <w:rFonts w:ascii="GT Eesti TRP Light" w:hAnsi="GT Eesti TRP Light"/>
          <w:bCs/>
          <w:sz w:val="22"/>
          <w:szCs w:val="22"/>
        </w:rPr>
      </w:pPr>
      <w:bookmarkStart w:id="17" w:name="_Toc302051640"/>
      <w:r w:rsidRPr="009A282C">
        <w:rPr>
          <w:rFonts w:ascii="GT Eesti TRP Light" w:hAnsi="GT Eesti TRP Light"/>
          <w:bCs/>
          <w:sz w:val="22"/>
          <w:szCs w:val="22"/>
        </w:rPr>
        <w:t>CONTACT INFORMATION</w:t>
      </w:r>
      <w:bookmarkEnd w:id="17"/>
      <w:r w:rsidRPr="009A282C">
        <w:rPr>
          <w:rFonts w:ascii="GT Eesti TRP Light" w:hAnsi="GT Eesti TRP Light"/>
          <w:bCs/>
          <w:sz w:val="22"/>
          <w:szCs w:val="22"/>
        </w:rPr>
        <w:t xml:space="preserve"> </w:t>
      </w:r>
    </w:p>
    <w:p w14:paraId="2E2D09E6" w14:textId="77777777" w:rsidR="009A282C" w:rsidRPr="009A282C" w:rsidRDefault="009A282C" w:rsidP="009A282C">
      <w:pPr>
        <w:pStyle w:val="TxBrp5"/>
        <w:rPr>
          <w:rFonts w:ascii="GT Eesti TRP Light" w:hAnsi="GT Eesti TRP Light" w:cs="Arial"/>
          <w:sz w:val="22"/>
          <w:szCs w:val="22"/>
        </w:rPr>
      </w:pPr>
    </w:p>
    <w:p w14:paraId="10E176C7" w14:textId="77777777" w:rsidR="009A282C" w:rsidRPr="009A282C" w:rsidRDefault="009A282C" w:rsidP="009A282C">
      <w:pPr>
        <w:pStyle w:val="TxBrp5"/>
        <w:rPr>
          <w:rFonts w:ascii="GT Eesti TRP Light" w:hAnsi="GT Eesti TRP Light" w:cs="Arial"/>
          <w:b/>
          <w:sz w:val="22"/>
          <w:szCs w:val="22"/>
        </w:rPr>
      </w:pPr>
      <w:r w:rsidRPr="009A282C">
        <w:rPr>
          <w:rFonts w:ascii="GT Eesti TRP Light" w:hAnsi="GT Eesti TRP Light" w:cs="Arial"/>
          <w:b/>
          <w:sz w:val="22"/>
          <w:szCs w:val="22"/>
        </w:rPr>
        <w:t>HR Team</w:t>
      </w:r>
      <w:r w:rsidRPr="009A282C">
        <w:rPr>
          <w:rFonts w:ascii="GT Eesti TRP Light" w:hAnsi="GT Eesti TRP Light" w:cs="Arial"/>
          <w:b/>
          <w:sz w:val="22"/>
          <w:szCs w:val="22"/>
        </w:rPr>
        <w:tab/>
      </w:r>
      <w:r w:rsidRPr="009A282C">
        <w:rPr>
          <w:rFonts w:ascii="GT Eesti TRP Light" w:hAnsi="GT Eesti TRP Light" w:cs="Arial"/>
          <w:b/>
          <w:sz w:val="22"/>
          <w:szCs w:val="22"/>
        </w:rPr>
        <w:tab/>
      </w:r>
      <w:r w:rsidRPr="009A282C">
        <w:rPr>
          <w:rFonts w:ascii="GT Eesti TRP Light" w:hAnsi="GT Eesti TRP Light" w:cs="Arial"/>
          <w:b/>
          <w:sz w:val="22"/>
          <w:szCs w:val="22"/>
        </w:rPr>
        <w:tab/>
      </w:r>
      <w:r w:rsidRPr="009A282C">
        <w:rPr>
          <w:rFonts w:ascii="GT Eesti TRP Light" w:hAnsi="GT Eesti TRP Light" w:cs="Arial"/>
          <w:b/>
          <w:sz w:val="22"/>
          <w:szCs w:val="22"/>
        </w:rPr>
        <w:tab/>
      </w:r>
      <w:r w:rsidRPr="009A282C">
        <w:rPr>
          <w:rFonts w:ascii="GT Eesti TRP Light" w:hAnsi="GT Eesti TRP Light" w:cs="Arial"/>
          <w:sz w:val="22"/>
          <w:szCs w:val="22"/>
        </w:rPr>
        <w:t>HR Manager (01752) 230490</w:t>
      </w:r>
      <w:r w:rsidRPr="009A282C">
        <w:rPr>
          <w:rFonts w:ascii="GT Eesti TRP Light" w:hAnsi="GT Eesti TRP Light" w:cs="Arial"/>
          <w:sz w:val="22"/>
          <w:szCs w:val="22"/>
        </w:rPr>
        <w:tab/>
      </w:r>
      <w:r w:rsidRPr="009A282C">
        <w:rPr>
          <w:rFonts w:ascii="GT Eesti TRP Light" w:hAnsi="GT Eesti TRP Light" w:cs="Arial"/>
          <w:sz w:val="22"/>
          <w:szCs w:val="22"/>
        </w:rPr>
        <w:tab/>
      </w:r>
      <w:r w:rsidRPr="009A282C">
        <w:rPr>
          <w:rFonts w:ascii="GT Eesti TRP Light" w:hAnsi="GT Eesti TRP Light" w:cs="Arial"/>
          <w:sz w:val="22"/>
          <w:szCs w:val="22"/>
        </w:rPr>
        <w:tab/>
      </w:r>
      <w:hyperlink r:id="rId18" w:history="1">
        <w:r w:rsidRPr="009A282C">
          <w:rPr>
            <w:rStyle w:val="Hyperlink"/>
            <w:rFonts w:ascii="GT Eesti TRP Light" w:hAnsi="GT Eesti TRP Light" w:cs="Arial"/>
            <w:sz w:val="22"/>
            <w:szCs w:val="22"/>
          </w:rPr>
          <w:t>clare.green@theatreroyal.com</w:t>
        </w:r>
      </w:hyperlink>
      <w:r w:rsidRPr="009A282C">
        <w:rPr>
          <w:rFonts w:ascii="GT Eesti TRP Light" w:hAnsi="GT Eesti TRP Light" w:cs="Arial"/>
          <w:sz w:val="22"/>
          <w:szCs w:val="22"/>
        </w:rPr>
        <w:t xml:space="preserve">  </w:t>
      </w:r>
    </w:p>
    <w:p w14:paraId="349668F1" w14:textId="77777777" w:rsidR="009A282C" w:rsidRPr="009A282C" w:rsidRDefault="009A282C" w:rsidP="009A282C">
      <w:pPr>
        <w:pStyle w:val="TxBrp5"/>
        <w:rPr>
          <w:rFonts w:ascii="GT Eesti TRP Light" w:hAnsi="GT Eesti TRP Light" w:cs="Arial"/>
          <w:b/>
          <w:sz w:val="22"/>
          <w:szCs w:val="22"/>
        </w:rPr>
      </w:pPr>
      <w:r w:rsidRPr="009A282C">
        <w:rPr>
          <w:rFonts w:ascii="GT Eesti TRP Light" w:hAnsi="GT Eesti TRP Light" w:cs="Arial"/>
          <w:b/>
          <w:sz w:val="22"/>
          <w:szCs w:val="22"/>
        </w:rPr>
        <w:t>Designated Safeguarding Lead:</w:t>
      </w:r>
      <w:r w:rsidRPr="009A282C">
        <w:rPr>
          <w:rFonts w:ascii="GT Eesti TRP Light" w:hAnsi="GT Eesti TRP Light" w:cs="Arial"/>
          <w:b/>
          <w:sz w:val="22"/>
          <w:szCs w:val="22"/>
        </w:rPr>
        <w:tab/>
      </w:r>
      <w:r w:rsidRPr="009A282C">
        <w:rPr>
          <w:rFonts w:ascii="GT Eesti TRP Light" w:hAnsi="GT Eesti TRP Light" w:cs="Arial"/>
          <w:sz w:val="22"/>
          <w:szCs w:val="22"/>
        </w:rPr>
        <w:t>Head of Artistic Planning, Projects via Stage Door</w:t>
      </w:r>
      <w:r w:rsidRPr="009A282C">
        <w:rPr>
          <w:rFonts w:ascii="GT Eesti TRP Light" w:hAnsi="GT Eesti TRP Light" w:cs="Arial"/>
          <w:b/>
          <w:sz w:val="22"/>
          <w:szCs w:val="22"/>
        </w:rPr>
        <w:t xml:space="preserve"> </w:t>
      </w:r>
      <w:r w:rsidRPr="009A282C">
        <w:rPr>
          <w:rFonts w:ascii="GT Eesti TRP Light" w:hAnsi="GT Eesti TRP Light" w:cs="Arial"/>
          <w:sz w:val="22"/>
          <w:szCs w:val="22"/>
        </w:rPr>
        <w:t xml:space="preserve">01752 </w:t>
      </w:r>
      <w:r w:rsidRPr="009A282C">
        <w:rPr>
          <w:rFonts w:ascii="GT Eesti TRP Light" w:hAnsi="GT Eesti TRP Light" w:cs="Arial"/>
          <w:sz w:val="22"/>
          <w:szCs w:val="22"/>
        </w:rPr>
        <w:tab/>
      </w:r>
      <w:r w:rsidRPr="009A282C">
        <w:rPr>
          <w:rFonts w:ascii="GT Eesti TRP Light" w:hAnsi="GT Eesti TRP Light" w:cs="Arial"/>
          <w:sz w:val="22"/>
          <w:szCs w:val="22"/>
        </w:rPr>
        <w:tab/>
      </w:r>
      <w:r w:rsidRPr="009A282C">
        <w:rPr>
          <w:rFonts w:ascii="GT Eesti TRP Light" w:hAnsi="GT Eesti TRP Light" w:cs="Arial"/>
          <w:sz w:val="22"/>
          <w:szCs w:val="22"/>
        </w:rPr>
        <w:tab/>
      </w:r>
      <w:r w:rsidRPr="009A282C">
        <w:rPr>
          <w:rFonts w:ascii="GT Eesti TRP Light" w:hAnsi="GT Eesti TRP Light" w:cs="Arial"/>
          <w:sz w:val="22"/>
          <w:szCs w:val="22"/>
        </w:rPr>
        <w:tab/>
      </w:r>
      <w:r w:rsidRPr="009A282C">
        <w:rPr>
          <w:rFonts w:ascii="GT Eesti TRP Light" w:hAnsi="GT Eesti TRP Light" w:cs="Arial"/>
          <w:sz w:val="22"/>
          <w:szCs w:val="22"/>
        </w:rPr>
        <w:tab/>
      </w:r>
      <w:r w:rsidRPr="009A282C">
        <w:rPr>
          <w:rFonts w:ascii="GT Eesti TRP Light" w:hAnsi="GT Eesti TRP Light" w:cs="Arial"/>
          <w:sz w:val="22"/>
          <w:szCs w:val="22"/>
        </w:rPr>
        <w:tab/>
      </w:r>
      <w:r w:rsidRPr="009A282C">
        <w:rPr>
          <w:rFonts w:ascii="GT Eesti TRP Light" w:hAnsi="GT Eesti TRP Light" w:cs="Arial"/>
          <w:sz w:val="22"/>
          <w:szCs w:val="22"/>
        </w:rPr>
        <w:tab/>
        <w:t>668282</w:t>
      </w:r>
    </w:p>
    <w:p w14:paraId="0944A552" w14:textId="77777777" w:rsidR="009A282C" w:rsidRPr="009A282C" w:rsidRDefault="009A282C" w:rsidP="009A282C">
      <w:pPr>
        <w:autoSpaceDE w:val="0"/>
        <w:autoSpaceDN w:val="0"/>
        <w:adjustRightInd w:val="0"/>
        <w:ind w:left="3600" w:hanging="3600"/>
        <w:jc w:val="both"/>
        <w:rPr>
          <w:rFonts w:ascii="GT Eesti TRP Light" w:hAnsi="GT Eesti TRP Light" w:cs="Arial"/>
        </w:rPr>
      </w:pPr>
      <w:r w:rsidRPr="009A282C">
        <w:rPr>
          <w:rFonts w:ascii="GT Eesti TRP Light" w:hAnsi="GT Eesti TRP Light" w:cs="Arial"/>
          <w:b/>
        </w:rPr>
        <w:t>Safeguarding Officer</w:t>
      </w:r>
      <w:r w:rsidRPr="009A282C">
        <w:rPr>
          <w:rFonts w:ascii="GT Eesti TRP Light" w:hAnsi="GT Eesti TRP Light" w:cs="Arial"/>
          <w:b/>
          <w:lang w:val="en-US"/>
        </w:rPr>
        <w:t>, Theatre:</w:t>
      </w:r>
      <w:r w:rsidRPr="009A282C">
        <w:rPr>
          <w:rFonts w:ascii="GT Eesti TRP Light" w:hAnsi="GT Eesti TRP Light" w:cs="Arial"/>
          <w:b/>
          <w:lang w:val="en-US"/>
        </w:rPr>
        <w:tab/>
      </w:r>
      <w:r w:rsidRPr="009A282C">
        <w:rPr>
          <w:rFonts w:ascii="GT Eesti TRP Light" w:hAnsi="GT Eesti TRP Light" w:cs="Arial"/>
          <w:lang w:val="en-US"/>
        </w:rPr>
        <w:t>Head of Technical</w:t>
      </w:r>
      <w:r w:rsidRPr="009A282C">
        <w:rPr>
          <w:rFonts w:ascii="GT Eesti TRP Light" w:hAnsi="GT Eesti TRP Light" w:cs="Arial"/>
          <w:b/>
          <w:lang w:val="en-US"/>
        </w:rPr>
        <w:t xml:space="preserve"> </w:t>
      </w:r>
      <w:r w:rsidRPr="009A282C">
        <w:rPr>
          <w:rFonts w:ascii="GT Eesti TRP Light" w:hAnsi="GT Eesti TRP Light" w:cs="Arial"/>
        </w:rPr>
        <w:t>via Stage Door 01752 668282</w:t>
      </w:r>
    </w:p>
    <w:p w14:paraId="2986DE02" w14:textId="77777777" w:rsidR="009A282C" w:rsidRPr="009A282C" w:rsidRDefault="009A282C" w:rsidP="009A282C">
      <w:pPr>
        <w:autoSpaceDE w:val="0"/>
        <w:autoSpaceDN w:val="0"/>
        <w:adjustRightInd w:val="0"/>
        <w:ind w:left="3600" w:hanging="3600"/>
        <w:jc w:val="both"/>
        <w:rPr>
          <w:rFonts w:ascii="GT Eesti TRP Light" w:hAnsi="GT Eesti TRP Light" w:cs="Arial"/>
        </w:rPr>
      </w:pPr>
    </w:p>
    <w:p w14:paraId="35FFB471" w14:textId="77777777" w:rsidR="009A282C" w:rsidRPr="009A282C" w:rsidRDefault="009A282C" w:rsidP="009A282C">
      <w:pPr>
        <w:autoSpaceDE w:val="0"/>
        <w:autoSpaceDN w:val="0"/>
        <w:adjustRightInd w:val="0"/>
        <w:ind w:left="3600" w:hanging="3600"/>
        <w:jc w:val="both"/>
        <w:rPr>
          <w:rFonts w:ascii="GT Eesti TRP Light" w:hAnsi="GT Eesti TRP Light" w:cs="Arial"/>
          <w:lang w:val="en-US"/>
        </w:rPr>
      </w:pPr>
      <w:r w:rsidRPr="009A282C">
        <w:rPr>
          <w:rFonts w:ascii="GT Eesti TRP Light" w:hAnsi="GT Eesti TRP Light" w:cs="Arial"/>
          <w:b/>
          <w:lang w:val="en-US"/>
        </w:rPr>
        <w:t xml:space="preserve">Safeguarding Officer (2):               </w:t>
      </w:r>
      <w:r w:rsidRPr="009A282C">
        <w:rPr>
          <w:rFonts w:ascii="GT Eesti TRP Light" w:hAnsi="GT Eesti TRP Light" w:cs="Arial"/>
          <w:lang w:val="en-US"/>
        </w:rPr>
        <w:t>House Manager via Stage Door 01752 668282</w:t>
      </w:r>
    </w:p>
    <w:p w14:paraId="2DBA11FE" w14:textId="77777777" w:rsidR="009A282C" w:rsidRPr="009A282C" w:rsidRDefault="009A282C" w:rsidP="009A282C">
      <w:pPr>
        <w:autoSpaceDE w:val="0"/>
        <w:autoSpaceDN w:val="0"/>
        <w:adjustRightInd w:val="0"/>
        <w:ind w:left="3600" w:hanging="3600"/>
        <w:jc w:val="both"/>
        <w:rPr>
          <w:rFonts w:ascii="GT Eesti TRP Light" w:hAnsi="GT Eesti TRP Light" w:cs="Arial"/>
          <w:lang w:val="en-US"/>
        </w:rPr>
      </w:pPr>
    </w:p>
    <w:p w14:paraId="565106ED" w14:textId="77777777" w:rsidR="009A282C" w:rsidRPr="009A282C" w:rsidRDefault="009A282C" w:rsidP="009A282C">
      <w:pPr>
        <w:autoSpaceDE w:val="0"/>
        <w:autoSpaceDN w:val="0"/>
        <w:adjustRightInd w:val="0"/>
        <w:ind w:left="3600" w:hanging="3600"/>
        <w:jc w:val="both"/>
        <w:rPr>
          <w:rFonts w:ascii="GT Eesti TRP Light" w:hAnsi="GT Eesti TRP Light" w:cs="Arial"/>
          <w:lang w:val="en-US"/>
        </w:rPr>
      </w:pPr>
      <w:r w:rsidRPr="009A282C">
        <w:rPr>
          <w:rFonts w:ascii="GT Eesti TRP Light" w:hAnsi="GT Eesti TRP Light" w:cs="Arial"/>
          <w:lang w:val="en-US"/>
        </w:rPr>
        <w:tab/>
        <w:t>(If all three are unavailable, the DHM will adopt the role of safeguarding officer if a child or vulnerable adult is in imminent danger or if off site or necessary)</w:t>
      </w:r>
    </w:p>
    <w:p w14:paraId="7D83A123" w14:textId="77777777" w:rsidR="009A282C" w:rsidRPr="009A282C" w:rsidRDefault="009A282C" w:rsidP="009A282C">
      <w:pPr>
        <w:pStyle w:val="TxBrp5"/>
        <w:rPr>
          <w:rFonts w:ascii="GT Eesti TRP Light" w:hAnsi="GT Eesti TRP Light" w:cs="Arial"/>
          <w:sz w:val="22"/>
          <w:szCs w:val="22"/>
        </w:rPr>
      </w:pPr>
      <w:r w:rsidRPr="009A282C">
        <w:rPr>
          <w:rFonts w:ascii="GT Eesti TRP Light" w:hAnsi="GT Eesti TRP Light" w:cs="Arial"/>
          <w:sz w:val="22"/>
          <w:szCs w:val="22"/>
        </w:rPr>
        <w:tab/>
      </w:r>
      <w:hyperlink r:id="rId19" w:history="1">
        <w:r w:rsidRPr="009A282C">
          <w:rPr>
            <w:rStyle w:val="Hyperlink"/>
            <w:rFonts w:ascii="GT Eesti TRP Light" w:hAnsi="GT Eesti TRP Light" w:cs="Arial"/>
            <w:sz w:val="22"/>
            <w:szCs w:val="22"/>
          </w:rPr>
          <w:t>louise.chaves@plymouthpavilions.com</w:t>
        </w:r>
      </w:hyperlink>
      <w:r w:rsidRPr="009A282C">
        <w:rPr>
          <w:rFonts w:ascii="GT Eesti TRP Light" w:hAnsi="GT Eesti TRP Light" w:cs="Arial"/>
          <w:sz w:val="22"/>
          <w:szCs w:val="22"/>
        </w:rPr>
        <w:t xml:space="preserve">  </w:t>
      </w:r>
    </w:p>
    <w:p w14:paraId="3DC9C343" w14:textId="77777777" w:rsidR="009A282C" w:rsidRPr="009A282C" w:rsidRDefault="009A282C" w:rsidP="009A282C">
      <w:pPr>
        <w:pStyle w:val="TxBrp5"/>
        <w:rPr>
          <w:rFonts w:ascii="GT Eesti TRP Light" w:hAnsi="GT Eesti TRP Light" w:cs="Arial"/>
          <w:sz w:val="22"/>
          <w:szCs w:val="22"/>
        </w:rPr>
      </w:pPr>
    </w:p>
    <w:p w14:paraId="0054AB73" w14:textId="77777777" w:rsidR="009A282C" w:rsidRPr="009A282C" w:rsidRDefault="009A282C" w:rsidP="009A282C">
      <w:pPr>
        <w:pStyle w:val="TxBrp5"/>
        <w:rPr>
          <w:rFonts w:ascii="GT Eesti TRP Light" w:hAnsi="GT Eesti TRP Light" w:cs="Arial"/>
          <w:sz w:val="22"/>
          <w:szCs w:val="22"/>
        </w:rPr>
      </w:pPr>
    </w:p>
    <w:p w14:paraId="4B42008A" w14:textId="77777777" w:rsidR="009A282C" w:rsidRPr="009A282C" w:rsidRDefault="009A282C" w:rsidP="009A282C">
      <w:pPr>
        <w:pStyle w:val="TxBrp5"/>
        <w:rPr>
          <w:rFonts w:ascii="GT Eesti TRP Light" w:hAnsi="GT Eesti TRP Light" w:cs="Arial"/>
          <w:sz w:val="22"/>
          <w:szCs w:val="22"/>
        </w:rPr>
      </w:pPr>
    </w:p>
    <w:p w14:paraId="3E1B9CF4" w14:textId="77777777" w:rsidR="009A282C" w:rsidRPr="009A282C" w:rsidRDefault="009A282C" w:rsidP="009A282C">
      <w:pPr>
        <w:pStyle w:val="TxBrp5"/>
        <w:rPr>
          <w:rFonts w:ascii="GT Eesti TRP Light" w:hAnsi="GT Eesti TRP Light" w:cs="Arial"/>
          <w:sz w:val="22"/>
          <w:szCs w:val="22"/>
        </w:rPr>
      </w:pPr>
    </w:p>
    <w:p w14:paraId="4461174E" w14:textId="77777777" w:rsidR="009A282C" w:rsidRPr="009A282C" w:rsidRDefault="009A282C" w:rsidP="009A282C">
      <w:pPr>
        <w:pStyle w:val="TxBrp5"/>
        <w:rPr>
          <w:rFonts w:ascii="GT Eesti TRP Light" w:hAnsi="GT Eesti TRP Light" w:cs="Arial"/>
          <w:sz w:val="22"/>
          <w:szCs w:val="22"/>
        </w:rPr>
      </w:pPr>
    </w:p>
    <w:p w14:paraId="5BC7DCEE" w14:textId="77777777" w:rsidR="009A282C" w:rsidRPr="009A282C" w:rsidRDefault="009A282C" w:rsidP="009A282C">
      <w:pPr>
        <w:pStyle w:val="TxBrp5"/>
        <w:rPr>
          <w:rFonts w:ascii="GT Eesti TRP Light" w:hAnsi="GT Eesti TRP Light" w:cs="Arial"/>
          <w:sz w:val="22"/>
          <w:szCs w:val="22"/>
        </w:rPr>
      </w:pPr>
    </w:p>
    <w:p w14:paraId="1D738F3F" w14:textId="77777777" w:rsidR="009A282C" w:rsidRPr="009A282C" w:rsidRDefault="009A282C" w:rsidP="009A282C">
      <w:pPr>
        <w:pStyle w:val="TxBrp5"/>
        <w:rPr>
          <w:rFonts w:ascii="GT Eesti TRP Light" w:hAnsi="GT Eesti TRP Light" w:cs="Arial"/>
          <w:sz w:val="22"/>
          <w:szCs w:val="22"/>
        </w:rPr>
      </w:pPr>
    </w:p>
    <w:p w14:paraId="754B363B" w14:textId="77777777" w:rsidR="009A282C" w:rsidRPr="009A282C" w:rsidRDefault="009A282C" w:rsidP="009A282C">
      <w:pPr>
        <w:pStyle w:val="TxBrp5"/>
        <w:rPr>
          <w:rFonts w:ascii="GT Eesti TRP Light" w:hAnsi="GT Eesti TRP Light" w:cs="Arial"/>
          <w:sz w:val="22"/>
          <w:szCs w:val="22"/>
        </w:rPr>
      </w:pPr>
    </w:p>
    <w:p w14:paraId="616C672C" w14:textId="77777777" w:rsidR="009A282C" w:rsidRPr="009A282C" w:rsidRDefault="009A282C" w:rsidP="009A282C">
      <w:pPr>
        <w:pStyle w:val="TxBrp5"/>
        <w:rPr>
          <w:rFonts w:ascii="GT Eesti TRP Light" w:hAnsi="GT Eesti TRP Light" w:cs="Arial"/>
          <w:sz w:val="22"/>
          <w:szCs w:val="22"/>
        </w:rPr>
      </w:pPr>
    </w:p>
    <w:p w14:paraId="16BEF900" w14:textId="77777777" w:rsidR="009A282C" w:rsidRPr="009A282C" w:rsidRDefault="009A282C" w:rsidP="009A282C">
      <w:pPr>
        <w:pStyle w:val="TxBrp5"/>
        <w:rPr>
          <w:rFonts w:ascii="GT Eesti TRP Light" w:hAnsi="GT Eesti TRP Light" w:cs="Arial"/>
          <w:sz w:val="22"/>
          <w:szCs w:val="22"/>
        </w:rPr>
      </w:pPr>
    </w:p>
    <w:p w14:paraId="37632BB3" w14:textId="77777777" w:rsidR="009A282C" w:rsidRPr="009A282C" w:rsidRDefault="009A282C" w:rsidP="009A282C">
      <w:pPr>
        <w:pStyle w:val="TxBrp5"/>
        <w:rPr>
          <w:rFonts w:ascii="GT Eesti TRP Light" w:hAnsi="GT Eesti TRP Light" w:cs="Arial"/>
          <w:sz w:val="22"/>
          <w:szCs w:val="22"/>
        </w:rPr>
      </w:pPr>
    </w:p>
    <w:p w14:paraId="72903C6E" w14:textId="77777777" w:rsidR="009A282C" w:rsidRPr="009A282C" w:rsidRDefault="009A282C" w:rsidP="009A282C">
      <w:pPr>
        <w:pStyle w:val="TxBrp5"/>
        <w:rPr>
          <w:rFonts w:ascii="GT Eesti TRP Light" w:hAnsi="GT Eesti TRP Light" w:cs="Arial"/>
          <w:sz w:val="22"/>
          <w:szCs w:val="22"/>
        </w:rPr>
      </w:pPr>
    </w:p>
    <w:p w14:paraId="226B2FF7" w14:textId="77777777" w:rsidR="009A282C" w:rsidRPr="009A282C" w:rsidRDefault="009A282C" w:rsidP="009A282C">
      <w:pPr>
        <w:pStyle w:val="TxBrp5"/>
        <w:rPr>
          <w:rFonts w:ascii="GT Eesti TRP Light" w:hAnsi="GT Eesti TRP Light" w:cs="Arial"/>
          <w:sz w:val="22"/>
          <w:szCs w:val="22"/>
        </w:rPr>
      </w:pPr>
    </w:p>
    <w:p w14:paraId="051BCEB5" w14:textId="77777777" w:rsidR="009A282C" w:rsidRPr="009A282C" w:rsidRDefault="009A282C" w:rsidP="009A282C">
      <w:pPr>
        <w:pStyle w:val="TxBrp5"/>
        <w:rPr>
          <w:rFonts w:ascii="GT Eesti TRP Light" w:hAnsi="GT Eesti TRP Light" w:cs="Arial"/>
          <w:sz w:val="22"/>
          <w:szCs w:val="22"/>
        </w:rPr>
      </w:pPr>
    </w:p>
    <w:p w14:paraId="16D59D2B" w14:textId="77777777" w:rsidR="009A282C" w:rsidRPr="009A282C" w:rsidRDefault="009A282C" w:rsidP="009A282C">
      <w:pPr>
        <w:pStyle w:val="TxBrp5"/>
        <w:rPr>
          <w:rFonts w:ascii="GT Eesti TRP Light" w:hAnsi="GT Eesti TRP Light" w:cs="Arial"/>
          <w:sz w:val="22"/>
          <w:szCs w:val="22"/>
        </w:rPr>
      </w:pPr>
    </w:p>
    <w:p w14:paraId="1BFB42EE" w14:textId="77777777" w:rsidR="009A282C" w:rsidRPr="009A282C" w:rsidRDefault="009A282C" w:rsidP="009A282C">
      <w:pPr>
        <w:pStyle w:val="TxBrp5"/>
        <w:rPr>
          <w:rFonts w:ascii="GT Eesti TRP Light" w:hAnsi="GT Eesti TRP Light" w:cs="Arial"/>
          <w:sz w:val="22"/>
          <w:szCs w:val="22"/>
        </w:rPr>
      </w:pPr>
    </w:p>
    <w:p w14:paraId="114362CE" w14:textId="77777777" w:rsidR="009A282C" w:rsidRPr="009A282C" w:rsidRDefault="009A282C" w:rsidP="009A282C">
      <w:pPr>
        <w:pStyle w:val="TxBrp5"/>
        <w:rPr>
          <w:rFonts w:ascii="GT Eesti TRP Light" w:hAnsi="GT Eesti TRP Light" w:cs="Arial"/>
          <w:sz w:val="22"/>
          <w:szCs w:val="22"/>
        </w:rPr>
      </w:pPr>
    </w:p>
    <w:p w14:paraId="6132311B" w14:textId="77777777" w:rsidR="009A282C" w:rsidRPr="009A282C" w:rsidRDefault="009A282C" w:rsidP="009A282C">
      <w:pPr>
        <w:pStyle w:val="TxBrp5"/>
        <w:rPr>
          <w:rFonts w:ascii="GT Eesti TRP Light" w:hAnsi="GT Eesti TRP Light" w:cs="Arial"/>
          <w:sz w:val="22"/>
          <w:szCs w:val="22"/>
        </w:rPr>
      </w:pPr>
    </w:p>
    <w:p w14:paraId="623AE0B0" w14:textId="3296DCEF" w:rsidR="009A282C" w:rsidRPr="009A282C" w:rsidRDefault="009A282C" w:rsidP="009A282C">
      <w:pPr>
        <w:rPr>
          <w:rFonts w:ascii="GT Eesti TRP Light" w:hAnsi="GT Eesti TRP Light"/>
        </w:rPr>
      </w:pPr>
      <w:r w:rsidRPr="009A282C">
        <w:rPr>
          <w:rFonts w:ascii="GT Eesti TRP Light" w:hAnsi="GT Eesti TRP Light"/>
        </w:rPr>
        <w:br w:type="page"/>
      </w:r>
      <w:r w:rsidRPr="009A282C">
        <w:rPr>
          <w:rFonts w:ascii="GT Eesti TRP Light" w:hAnsi="GT Eesti TRP Light"/>
        </w:rPr>
        <w:lastRenderedPageBreak/>
        <w:t>APPENDIX 7</w:t>
      </w:r>
    </w:p>
    <w:p w14:paraId="07CAA625" w14:textId="77777777" w:rsidR="009A282C" w:rsidRPr="009A282C" w:rsidRDefault="009A282C" w:rsidP="009A282C">
      <w:pPr>
        <w:rPr>
          <w:rFonts w:ascii="GT Eesti TRP Light" w:hAnsi="GT Eesti TRP Light"/>
          <w:b/>
          <w:bCs/>
        </w:rPr>
      </w:pPr>
      <w:r w:rsidRPr="009A282C">
        <w:rPr>
          <w:rFonts w:ascii="GT Eesti TRP Light" w:hAnsi="GT Eesti TRP Light"/>
          <w:b/>
          <w:bCs/>
        </w:rPr>
        <w:t>Digital safeguarding procedures</w:t>
      </w:r>
    </w:p>
    <w:p w14:paraId="045483A1" w14:textId="77777777" w:rsidR="009A282C" w:rsidRPr="009A282C" w:rsidRDefault="009A282C" w:rsidP="009A282C">
      <w:pPr>
        <w:rPr>
          <w:rFonts w:ascii="GT Eesti TRP Light" w:hAnsi="GT Eesti TRP Light"/>
        </w:rPr>
      </w:pPr>
      <w:r w:rsidRPr="009A282C">
        <w:rPr>
          <w:rFonts w:ascii="GT Eesti TRP Light" w:hAnsi="GT Eesti TRP Light"/>
        </w:rPr>
        <w:t>1. USE OF PHOTOGRAPHY/FILMING OF CHILDREN</w:t>
      </w:r>
    </w:p>
    <w:p w14:paraId="394A7514" w14:textId="77777777" w:rsidR="009A282C" w:rsidRPr="009A282C" w:rsidRDefault="009A282C" w:rsidP="009A282C">
      <w:pPr>
        <w:rPr>
          <w:rFonts w:ascii="GT Eesti TRP Light" w:hAnsi="GT Eesti TRP Light"/>
        </w:rPr>
      </w:pPr>
      <w:r w:rsidRPr="009A282C">
        <w:rPr>
          <w:rFonts w:ascii="GT Eesti TRP Light" w:hAnsi="GT Eesti TRP Light"/>
        </w:rPr>
        <w:t>1.1 Guidelines for recording images</w:t>
      </w:r>
    </w:p>
    <w:p w14:paraId="787A65F1" w14:textId="77777777" w:rsidR="009A282C" w:rsidRPr="009A282C" w:rsidRDefault="009A282C" w:rsidP="00DD278F">
      <w:pPr>
        <w:numPr>
          <w:ilvl w:val="0"/>
          <w:numId w:val="34"/>
        </w:numPr>
        <w:spacing w:after="0" w:line="240" w:lineRule="auto"/>
        <w:rPr>
          <w:rFonts w:ascii="GT Eesti TRP Light" w:hAnsi="GT Eesti TRP Light"/>
        </w:rPr>
      </w:pPr>
      <w:r w:rsidRPr="009A282C">
        <w:rPr>
          <w:rFonts w:ascii="GT Eesti TRP Light" w:hAnsi="GT Eesti TRP Light"/>
        </w:rPr>
        <w:t xml:space="preserve">Photographing and filming children under the age of 18 is allowed only when a legal guardian (parent/carer) has given prior written consent. </w:t>
      </w:r>
    </w:p>
    <w:p w14:paraId="0AA5BB0D" w14:textId="77777777" w:rsidR="009A282C" w:rsidRPr="009A282C" w:rsidRDefault="009A282C" w:rsidP="00DD278F">
      <w:pPr>
        <w:numPr>
          <w:ilvl w:val="0"/>
          <w:numId w:val="33"/>
        </w:numPr>
        <w:spacing w:after="0" w:line="240" w:lineRule="auto"/>
        <w:rPr>
          <w:rFonts w:ascii="GT Eesti TRP Light" w:hAnsi="GT Eesti TRP Light"/>
        </w:rPr>
      </w:pPr>
      <w:r w:rsidRPr="009A282C">
        <w:rPr>
          <w:rFonts w:ascii="GT Eesti TRP Light" w:hAnsi="GT Eesti TRP Light"/>
        </w:rPr>
        <w:t>All children featured in recordings taken by TRP must be appropriately dressed. No school uniform logos will be shown unless appropriate to the content.</w:t>
      </w:r>
    </w:p>
    <w:p w14:paraId="130595CD" w14:textId="77777777" w:rsidR="009A282C" w:rsidRPr="009A282C" w:rsidRDefault="009A282C" w:rsidP="00DD278F">
      <w:pPr>
        <w:numPr>
          <w:ilvl w:val="0"/>
          <w:numId w:val="33"/>
        </w:numPr>
        <w:spacing w:after="0" w:line="240" w:lineRule="auto"/>
        <w:rPr>
          <w:rFonts w:ascii="GT Eesti TRP Light" w:hAnsi="GT Eesti TRP Light"/>
        </w:rPr>
      </w:pPr>
      <w:r w:rsidRPr="009A282C">
        <w:rPr>
          <w:rFonts w:ascii="GT Eesti TRP Light" w:hAnsi="GT Eesti TRP Light"/>
        </w:rPr>
        <w:t>TRP will endeavour to identify children under a court order or similar protection, and ensure they are not recorded or captured.</w:t>
      </w:r>
    </w:p>
    <w:p w14:paraId="5850962A" w14:textId="77777777" w:rsidR="009A282C" w:rsidRPr="009A282C" w:rsidRDefault="009A282C" w:rsidP="00DD278F">
      <w:pPr>
        <w:numPr>
          <w:ilvl w:val="0"/>
          <w:numId w:val="33"/>
        </w:numPr>
        <w:spacing w:after="0" w:line="240" w:lineRule="auto"/>
        <w:rPr>
          <w:rFonts w:ascii="GT Eesti TRP Light" w:hAnsi="GT Eesti TRP Light"/>
        </w:rPr>
      </w:pPr>
      <w:r w:rsidRPr="009A282C">
        <w:rPr>
          <w:rFonts w:ascii="GT Eesti TRP Light" w:hAnsi="GT Eesti TRP Light"/>
        </w:rPr>
        <w:t>If the above occurs, TRP will remove any images from its content as requested.</w:t>
      </w:r>
    </w:p>
    <w:p w14:paraId="269DA80B" w14:textId="77777777" w:rsidR="009A282C" w:rsidRPr="009A282C" w:rsidRDefault="009A282C" w:rsidP="009A282C">
      <w:pPr>
        <w:rPr>
          <w:rFonts w:ascii="GT Eesti TRP Light" w:hAnsi="GT Eesti TRP Light"/>
        </w:rPr>
      </w:pPr>
      <w:r w:rsidRPr="009A282C">
        <w:rPr>
          <w:rFonts w:ascii="GT Eesti TRP Light" w:hAnsi="GT Eesti TRP Light"/>
        </w:rPr>
        <w:t>1.2 Guidelines for publishing images</w:t>
      </w:r>
    </w:p>
    <w:p w14:paraId="09447F39" w14:textId="77777777" w:rsidR="009A282C" w:rsidRPr="009A282C" w:rsidRDefault="009A282C" w:rsidP="00DD278F">
      <w:pPr>
        <w:numPr>
          <w:ilvl w:val="0"/>
          <w:numId w:val="35"/>
        </w:numPr>
        <w:spacing w:after="0" w:line="240" w:lineRule="auto"/>
        <w:rPr>
          <w:rFonts w:ascii="GT Eesti TRP Light" w:hAnsi="GT Eesti TRP Light"/>
        </w:rPr>
      </w:pPr>
      <w:r w:rsidRPr="009A282C">
        <w:rPr>
          <w:rFonts w:ascii="GT Eesti TRP Light" w:hAnsi="GT Eesti TRP Light"/>
        </w:rPr>
        <w:t>Permission to use image(s) must have been granted prior to publication by parent/carer and/or school (permission form / written consent).</w:t>
      </w:r>
    </w:p>
    <w:p w14:paraId="23D15D4A" w14:textId="77777777" w:rsidR="009A282C" w:rsidRPr="009A282C" w:rsidRDefault="009A282C" w:rsidP="00DD278F">
      <w:pPr>
        <w:numPr>
          <w:ilvl w:val="0"/>
          <w:numId w:val="35"/>
        </w:numPr>
        <w:spacing w:after="0" w:line="240" w:lineRule="auto"/>
        <w:rPr>
          <w:rFonts w:ascii="GT Eesti TRP Light" w:hAnsi="GT Eesti TRP Light"/>
        </w:rPr>
      </w:pPr>
      <w:r w:rsidRPr="009A282C">
        <w:rPr>
          <w:rFonts w:ascii="GT Eesti TRP Light" w:hAnsi="GT Eesti TRP Light"/>
        </w:rPr>
        <w:t>TRP will identify children by their first name only unless permission is given to use full name.</w:t>
      </w:r>
    </w:p>
    <w:p w14:paraId="31F4A079" w14:textId="77777777" w:rsidR="009A282C" w:rsidRPr="009A282C" w:rsidRDefault="009A282C" w:rsidP="00DD278F">
      <w:pPr>
        <w:numPr>
          <w:ilvl w:val="0"/>
          <w:numId w:val="35"/>
        </w:numPr>
        <w:spacing w:after="0" w:line="240" w:lineRule="auto"/>
        <w:rPr>
          <w:rFonts w:ascii="GT Eesti TRP Light" w:hAnsi="GT Eesti TRP Light"/>
        </w:rPr>
      </w:pPr>
      <w:r w:rsidRPr="009A282C">
        <w:rPr>
          <w:rFonts w:ascii="GT Eesti TRP Light" w:hAnsi="GT Eesti TRP Light"/>
        </w:rPr>
        <w:t>No personal details of children will be revealed publicly unless otherwise agreed and a record of this agreement is saved.</w:t>
      </w:r>
    </w:p>
    <w:p w14:paraId="10BD0B77" w14:textId="77777777" w:rsidR="009A282C" w:rsidRPr="009A282C" w:rsidRDefault="009A282C" w:rsidP="00DD278F">
      <w:pPr>
        <w:numPr>
          <w:ilvl w:val="0"/>
          <w:numId w:val="35"/>
        </w:numPr>
        <w:spacing w:after="0" w:line="240" w:lineRule="auto"/>
        <w:rPr>
          <w:rFonts w:ascii="GT Eesti TRP Light" w:hAnsi="GT Eesti TRP Light"/>
        </w:rPr>
      </w:pPr>
      <w:r w:rsidRPr="009A282C">
        <w:rPr>
          <w:rFonts w:ascii="GT Eesti TRP Light" w:hAnsi="GT Eesti TRP Light"/>
        </w:rPr>
        <w:t>Ensure consent forms are saved with images and any images not given permission for, are deleted.</w:t>
      </w:r>
    </w:p>
    <w:p w14:paraId="3F6D8EFA" w14:textId="77777777" w:rsidR="009A282C" w:rsidRPr="009A282C" w:rsidRDefault="009A282C" w:rsidP="00DD278F">
      <w:pPr>
        <w:numPr>
          <w:ilvl w:val="0"/>
          <w:numId w:val="35"/>
        </w:numPr>
        <w:spacing w:after="0" w:line="240" w:lineRule="auto"/>
        <w:rPr>
          <w:rFonts w:ascii="GT Eesti TRP Light" w:hAnsi="GT Eesti TRP Light"/>
        </w:rPr>
      </w:pPr>
      <w:r w:rsidRPr="009A282C">
        <w:rPr>
          <w:rFonts w:ascii="GT Eesti TRP Light" w:hAnsi="GT Eesti TRP Light"/>
        </w:rPr>
        <w:t>If a request is made by a parent/carer and/or school to take an image being used online down, TRP will endeavour to do this, however, this might not always be possible.</w:t>
      </w:r>
    </w:p>
    <w:p w14:paraId="6912CFE1" w14:textId="77777777" w:rsidR="009A282C" w:rsidRPr="009A282C" w:rsidRDefault="009A282C" w:rsidP="00DD278F">
      <w:pPr>
        <w:numPr>
          <w:ilvl w:val="0"/>
          <w:numId w:val="35"/>
        </w:numPr>
        <w:spacing w:after="0" w:line="240" w:lineRule="auto"/>
        <w:rPr>
          <w:rFonts w:ascii="GT Eesti TRP Light" w:hAnsi="GT Eesti TRP Light"/>
        </w:rPr>
      </w:pPr>
      <w:r w:rsidRPr="009A282C">
        <w:rPr>
          <w:rFonts w:ascii="GT Eesti TRP Light" w:hAnsi="GT Eesti TRP Light"/>
        </w:rPr>
        <w:t>If images are used in printed materials, after written permission has been obtained, it will not be possible to change this once printed.</w:t>
      </w:r>
    </w:p>
    <w:p w14:paraId="11BDDA62" w14:textId="77777777" w:rsidR="009A282C" w:rsidRPr="009A282C" w:rsidRDefault="009A282C" w:rsidP="00DD278F">
      <w:pPr>
        <w:numPr>
          <w:ilvl w:val="0"/>
          <w:numId w:val="35"/>
        </w:numPr>
        <w:spacing w:after="0" w:line="240" w:lineRule="auto"/>
        <w:rPr>
          <w:rFonts w:ascii="GT Eesti TRP Light" w:hAnsi="GT Eesti TRP Light"/>
        </w:rPr>
      </w:pPr>
      <w:r w:rsidRPr="009A282C">
        <w:rPr>
          <w:rFonts w:ascii="GT Eesti TRP Light" w:hAnsi="GT Eesti TRP Light"/>
        </w:rPr>
        <w:t>Images of children should be archived after five years and not used publicly after this time.</w:t>
      </w:r>
    </w:p>
    <w:p w14:paraId="3B6FADCE" w14:textId="77777777" w:rsidR="009A282C" w:rsidRPr="009A282C" w:rsidRDefault="009A282C" w:rsidP="009A282C">
      <w:pPr>
        <w:rPr>
          <w:rFonts w:ascii="GT Eesti TRP Light" w:hAnsi="GT Eesti TRP Light"/>
        </w:rPr>
      </w:pPr>
      <w:r w:rsidRPr="009A282C">
        <w:rPr>
          <w:rFonts w:ascii="GT Eesti TRP Light" w:hAnsi="GT Eesti TRP Light"/>
        </w:rPr>
        <w:t>1.3 Guidelines for photography/ filming within TRP/TR2</w:t>
      </w:r>
    </w:p>
    <w:p w14:paraId="466B8743" w14:textId="77777777" w:rsidR="009A282C" w:rsidRPr="009A282C" w:rsidRDefault="009A282C" w:rsidP="00DD278F">
      <w:pPr>
        <w:numPr>
          <w:ilvl w:val="0"/>
          <w:numId w:val="36"/>
        </w:numPr>
        <w:spacing w:after="0" w:line="240" w:lineRule="auto"/>
        <w:rPr>
          <w:rFonts w:ascii="GT Eesti TRP Light" w:hAnsi="GT Eesti TRP Light"/>
        </w:rPr>
      </w:pPr>
      <w:r w:rsidRPr="009A282C">
        <w:rPr>
          <w:rFonts w:ascii="GT Eesti TRP Light" w:hAnsi="GT Eesti TRP Light"/>
        </w:rPr>
        <w:t>If TRP is planning to film or photograph at any event where there are children, the photographer must read the Digital Safeguarding Procedures and sign a declaration form. The person booking the photographer/overseeing the filming is responsible for this.</w:t>
      </w:r>
    </w:p>
    <w:p w14:paraId="2630DD7F" w14:textId="77777777" w:rsidR="009A282C" w:rsidRPr="009A282C" w:rsidRDefault="009A282C" w:rsidP="00DD278F">
      <w:pPr>
        <w:numPr>
          <w:ilvl w:val="0"/>
          <w:numId w:val="36"/>
        </w:numPr>
        <w:spacing w:after="0" w:line="240" w:lineRule="auto"/>
        <w:rPr>
          <w:rFonts w:ascii="GT Eesti TRP Light" w:hAnsi="GT Eesti TRP Light"/>
        </w:rPr>
      </w:pPr>
      <w:r w:rsidRPr="009A282C">
        <w:rPr>
          <w:rFonts w:ascii="GT Eesti TRP Light" w:hAnsi="GT Eesti TRP Light"/>
        </w:rPr>
        <w:t>A clear brief will be provided to the photographer / filmmaker about what is needed and if any children do not have permission to be captured.</w:t>
      </w:r>
    </w:p>
    <w:p w14:paraId="3BAE27E7" w14:textId="77777777" w:rsidR="009A282C" w:rsidRPr="009A282C" w:rsidRDefault="009A282C" w:rsidP="00DD278F">
      <w:pPr>
        <w:numPr>
          <w:ilvl w:val="0"/>
          <w:numId w:val="36"/>
        </w:numPr>
        <w:spacing w:after="0" w:line="240" w:lineRule="auto"/>
        <w:rPr>
          <w:rFonts w:ascii="GT Eesti TRP Light" w:hAnsi="GT Eesti TRP Light"/>
        </w:rPr>
      </w:pPr>
      <w:r w:rsidRPr="009A282C">
        <w:rPr>
          <w:rFonts w:ascii="GT Eesti TRP Light" w:hAnsi="GT Eesti TRP Light"/>
        </w:rPr>
        <w:t xml:space="preserve">Within this declaration it states that TRP has overarching authority of the images/footage and any images of children </w:t>
      </w:r>
      <w:proofErr w:type="gramStart"/>
      <w:r w:rsidRPr="009A282C">
        <w:rPr>
          <w:rFonts w:ascii="GT Eesti TRP Light" w:hAnsi="GT Eesti TRP Light"/>
        </w:rPr>
        <w:t>should be not be</w:t>
      </w:r>
      <w:proofErr w:type="gramEnd"/>
      <w:r w:rsidRPr="009A282C">
        <w:rPr>
          <w:rFonts w:ascii="GT Eesti TRP Light" w:hAnsi="GT Eesti TRP Light"/>
        </w:rPr>
        <w:t xml:space="preserve"> kept by the photographer.</w:t>
      </w:r>
    </w:p>
    <w:p w14:paraId="233DAFCC" w14:textId="77777777" w:rsidR="009A282C" w:rsidRPr="009A282C" w:rsidRDefault="009A282C" w:rsidP="00DD278F">
      <w:pPr>
        <w:numPr>
          <w:ilvl w:val="0"/>
          <w:numId w:val="36"/>
        </w:numPr>
        <w:spacing w:after="0" w:line="240" w:lineRule="auto"/>
        <w:rPr>
          <w:rFonts w:ascii="GT Eesti TRP Light" w:hAnsi="GT Eesti TRP Light"/>
        </w:rPr>
      </w:pPr>
      <w:r w:rsidRPr="009A282C">
        <w:rPr>
          <w:rFonts w:ascii="GT Eesti TRP Light" w:hAnsi="GT Eesti TRP Light"/>
        </w:rPr>
        <w:t>Clear signage will be displayed around the event preceding and during the filming.</w:t>
      </w:r>
    </w:p>
    <w:p w14:paraId="108DE7A6" w14:textId="77777777" w:rsidR="009A282C" w:rsidRPr="009A282C" w:rsidRDefault="009A282C" w:rsidP="00DD278F">
      <w:pPr>
        <w:numPr>
          <w:ilvl w:val="0"/>
          <w:numId w:val="36"/>
        </w:numPr>
        <w:spacing w:after="0" w:line="240" w:lineRule="auto"/>
        <w:rPr>
          <w:rFonts w:ascii="GT Eesti TRP Light" w:hAnsi="GT Eesti TRP Light"/>
        </w:rPr>
      </w:pPr>
      <w:r w:rsidRPr="009A282C">
        <w:rPr>
          <w:rFonts w:ascii="GT Eesti TRP Light" w:hAnsi="GT Eesti TRP Light"/>
        </w:rPr>
        <w:t>A DBS cleared member of TRP team will need to supervise filming of children.</w:t>
      </w:r>
    </w:p>
    <w:p w14:paraId="2EFC8A2C" w14:textId="77777777" w:rsidR="009A282C" w:rsidRPr="009A282C" w:rsidRDefault="009A282C" w:rsidP="00DD278F">
      <w:pPr>
        <w:numPr>
          <w:ilvl w:val="0"/>
          <w:numId w:val="36"/>
        </w:numPr>
        <w:spacing w:after="0" w:line="240" w:lineRule="auto"/>
        <w:rPr>
          <w:rFonts w:ascii="GT Eesti TRP Light" w:hAnsi="GT Eesti TRP Light"/>
        </w:rPr>
      </w:pPr>
      <w:r w:rsidRPr="009A282C">
        <w:rPr>
          <w:rFonts w:ascii="GT Eesti TRP Light" w:hAnsi="GT Eesti TRP Light"/>
        </w:rPr>
        <w:t>Staff members will be permitted to take photos for marketing purposes on mobile phones but will need to delete once used or forwarded.</w:t>
      </w:r>
    </w:p>
    <w:p w14:paraId="294D7CAC" w14:textId="77777777" w:rsidR="009A282C" w:rsidRPr="009A282C" w:rsidRDefault="009A282C" w:rsidP="009A282C">
      <w:pPr>
        <w:rPr>
          <w:rFonts w:ascii="GT Eesti TRP Light" w:hAnsi="GT Eesti TRP Light"/>
        </w:rPr>
      </w:pPr>
    </w:p>
    <w:p w14:paraId="1CB49F4A" w14:textId="77777777" w:rsidR="009A282C" w:rsidRPr="009A282C" w:rsidRDefault="009A282C" w:rsidP="009A282C">
      <w:pPr>
        <w:rPr>
          <w:rFonts w:ascii="GT Eesti TRP Light" w:hAnsi="GT Eesti TRP Light"/>
        </w:rPr>
      </w:pPr>
      <w:r w:rsidRPr="009A282C">
        <w:rPr>
          <w:rFonts w:ascii="GT Eesti TRP Light" w:hAnsi="GT Eesti TRP Light"/>
        </w:rPr>
        <w:t>2. ONLINE</w:t>
      </w:r>
    </w:p>
    <w:p w14:paraId="584F9453" w14:textId="77777777" w:rsidR="009A282C" w:rsidRPr="009A282C" w:rsidRDefault="009A282C" w:rsidP="009A282C">
      <w:pPr>
        <w:rPr>
          <w:rFonts w:ascii="GT Eesti TRP Light" w:hAnsi="GT Eesti TRP Light"/>
        </w:rPr>
      </w:pPr>
      <w:r w:rsidRPr="009A282C">
        <w:rPr>
          <w:rFonts w:ascii="GT Eesti TRP Light" w:hAnsi="GT Eesti TRP Light"/>
        </w:rPr>
        <w:t>2.1 Website / Social Media</w:t>
      </w:r>
    </w:p>
    <w:p w14:paraId="7FFA2810" w14:textId="77777777" w:rsidR="009A282C" w:rsidRPr="009A282C" w:rsidRDefault="009A282C" w:rsidP="009A282C">
      <w:pPr>
        <w:rPr>
          <w:rFonts w:ascii="GT Eesti TRP Light" w:hAnsi="GT Eesti TRP Light"/>
        </w:rPr>
      </w:pPr>
      <w:r w:rsidRPr="009A282C">
        <w:rPr>
          <w:rFonts w:ascii="GT Eesti TRP Light" w:hAnsi="GT Eesti TRP Light"/>
        </w:rPr>
        <w:t>No images of children will be used on TRP’s website or social media channels without prior written consent of a legal guardian in line with the company’s policy and procedures for use of media.</w:t>
      </w:r>
    </w:p>
    <w:p w14:paraId="3ADFEDF1" w14:textId="77777777" w:rsidR="009A282C" w:rsidRPr="009A282C" w:rsidRDefault="009A282C" w:rsidP="009A282C">
      <w:pPr>
        <w:rPr>
          <w:rFonts w:ascii="GT Eesti TRP Light" w:hAnsi="GT Eesti TRP Light"/>
        </w:rPr>
      </w:pPr>
    </w:p>
    <w:p w14:paraId="3BB80168" w14:textId="77777777" w:rsidR="009A282C" w:rsidRPr="009A282C" w:rsidRDefault="009A282C" w:rsidP="009A282C">
      <w:pPr>
        <w:rPr>
          <w:rFonts w:ascii="GT Eesti TRP Light" w:hAnsi="GT Eesti TRP Light"/>
        </w:rPr>
      </w:pPr>
    </w:p>
    <w:p w14:paraId="1D1AB7DE" w14:textId="77777777" w:rsidR="009A282C" w:rsidRPr="009A282C" w:rsidRDefault="009A282C" w:rsidP="009A282C">
      <w:pPr>
        <w:rPr>
          <w:rFonts w:ascii="GT Eesti TRP Light" w:hAnsi="GT Eesti TRP Light"/>
        </w:rPr>
      </w:pPr>
    </w:p>
    <w:p w14:paraId="250C8542" w14:textId="77777777" w:rsidR="009A282C" w:rsidRPr="009A282C" w:rsidRDefault="009A282C" w:rsidP="009A282C">
      <w:pPr>
        <w:rPr>
          <w:rFonts w:ascii="GT Eesti TRP Light" w:hAnsi="GT Eesti TRP Light"/>
        </w:rPr>
      </w:pPr>
    </w:p>
    <w:p w14:paraId="6C6104FF" w14:textId="77777777" w:rsidR="009A282C" w:rsidRPr="009A282C" w:rsidRDefault="009A282C" w:rsidP="009A282C">
      <w:pPr>
        <w:rPr>
          <w:rFonts w:ascii="GT Eesti TRP Light" w:hAnsi="GT Eesti TRP Light"/>
        </w:rPr>
      </w:pPr>
    </w:p>
    <w:p w14:paraId="6109AA8A" w14:textId="77777777" w:rsidR="009A282C" w:rsidRPr="009A282C" w:rsidRDefault="009A282C" w:rsidP="009A282C">
      <w:pPr>
        <w:rPr>
          <w:rFonts w:ascii="GT Eesti TRP Light" w:hAnsi="GT Eesti TRP Light"/>
        </w:rPr>
      </w:pPr>
    </w:p>
    <w:p w14:paraId="4AE04C5F" w14:textId="77777777" w:rsidR="009A282C" w:rsidRPr="009A282C" w:rsidRDefault="009A282C" w:rsidP="009A282C">
      <w:pPr>
        <w:rPr>
          <w:rFonts w:ascii="GT Eesti TRP Light" w:hAnsi="GT Eesti TRP Light"/>
        </w:rPr>
      </w:pPr>
      <w:r w:rsidRPr="009A282C">
        <w:rPr>
          <w:rFonts w:ascii="GT Eesti TRP Light" w:hAnsi="GT Eesti TRP Light"/>
        </w:rPr>
        <w:br w:type="page"/>
      </w:r>
      <w:r w:rsidRPr="009A282C">
        <w:rPr>
          <w:rFonts w:ascii="GT Eesti TRP Light" w:hAnsi="GT Eesti TRP Light"/>
        </w:rPr>
        <w:lastRenderedPageBreak/>
        <w:t>APPENDIX 8</w:t>
      </w:r>
    </w:p>
    <w:p w14:paraId="19DEA2FE" w14:textId="77777777" w:rsidR="009A282C" w:rsidRPr="009A282C" w:rsidRDefault="009A282C" w:rsidP="009A282C">
      <w:pPr>
        <w:rPr>
          <w:rFonts w:ascii="GT Eesti TRP Light" w:hAnsi="GT Eesti TRP Light"/>
        </w:rPr>
      </w:pPr>
    </w:p>
    <w:p w14:paraId="0D1FB2E2" w14:textId="77777777" w:rsidR="009A282C" w:rsidRPr="009A282C" w:rsidRDefault="009A282C" w:rsidP="009A282C">
      <w:pPr>
        <w:rPr>
          <w:rFonts w:ascii="GT Eesti TRP Light" w:eastAsia="Arial" w:hAnsi="GT Eesti TRP Light" w:cs="Calibri"/>
          <w:b/>
        </w:rPr>
      </w:pPr>
      <w:r w:rsidRPr="009A282C">
        <w:rPr>
          <w:rFonts w:ascii="GT Eesti TRP Light" w:eastAsia="Arial" w:hAnsi="GT Eesti TRP Light" w:cs="Calibri"/>
          <w:b/>
        </w:rPr>
        <w:t>Remote Working with Children and Young People</w:t>
      </w:r>
    </w:p>
    <w:p w14:paraId="141E3BF4" w14:textId="77777777" w:rsidR="009A282C" w:rsidRPr="009A282C" w:rsidRDefault="009A282C" w:rsidP="009A282C">
      <w:pPr>
        <w:rPr>
          <w:rFonts w:ascii="GT Eesti TRP Light" w:eastAsia="Arial" w:hAnsi="GT Eesti TRP Light" w:cs="Calibri"/>
        </w:rPr>
      </w:pPr>
    </w:p>
    <w:p w14:paraId="7259A987" w14:textId="5D33D66B"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 xml:space="preserve">During the pandemic, this policy was created to support working from home and with our young people digitally. This document provides the guidelines for all workers to keep themselves and the young people they work with safe. </w:t>
      </w:r>
    </w:p>
    <w:p w14:paraId="749FB371" w14:textId="28B5B16C"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It should be read in partnership with Theatre Royal Plymouth’s main safeguarding policy.</w:t>
      </w:r>
    </w:p>
    <w:p w14:paraId="2DB3FB80" w14:textId="77777777"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Designated Safeguarding Lead: Jane Pawson</w:t>
      </w:r>
    </w:p>
    <w:p w14:paraId="6CC4244E" w14:textId="77777777" w:rsidR="009A282C" w:rsidRPr="009A282C" w:rsidRDefault="009A282C" w:rsidP="009A282C">
      <w:pPr>
        <w:rPr>
          <w:rFonts w:ascii="GT Eesti TRP Light" w:eastAsia="Arial" w:hAnsi="GT Eesti TRP Light" w:cs="Calibri"/>
        </w:rPr>
      </w:pPr>
    </w:p>
    <w:p w14:paraId="2BCB2AF5" w14:textId="0BD3F392" w:rsidR="009A282C" w:rsidRPr="00DD278F" w:rsidRDefault="009A282C" w:rsidP="009A282C">
      <w:pPr>
        <w:rPr>
          <w:rFonts w:ascii="GT Eesti TRP Light" w:eastAsia="Arial" w:hAnsi="GT Eesti TRP Light" w:cs="Calibri"/>
          <w:b/>
        </w:rPr>
      </w:pPr>
      <w:r w:rsidRPr="009A282C">
        <w:rPr>
          <w:rFonts w:ascii="GT Eesti TRP Light" w:eastAsia="Arial" w:hAnsi="GT Eesti TRP Light" w:cs="Calibri"/>
          <w:b/>
        </w:rPr>
        <w:t>Working From Home</w:t>
      </w:r>
    </w:p>
    <w:p w14:paraId="2C3BB4CC" w14:textId="77777777"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 xml:space="preserve">When working from home staff will have their own accounts to access emails and a log-in to access files. All files are saved on the </w:t>
      </w:r>
      <w:proofErr w:type="spellStart"/>
      <w:r w:rsidRPr="009A282C">
        <w:rPr>
          <w:rFonts w:ascii="GT Eesti TRP Light" w:eastAsia="Arial" w:hAnsi="GT Eesti TRP Light" w:cs="Calibri"/>
        </w:rPr>
        <w:t>Engagment</w:t>
      </w:r>
      <w:proofErr w:type="spellEnd"/>
      <w:r w:rsidRPr="009A282C">
        <w:rPr>
          <w:rFonts w:ascii="GT Eesti TRP Light" w:eastAsia="Arial" w:hAnsi="GT Eesti TRP Light" w:cs="Calibri"/>
        </w:rPr>
        <w:t xml:space="preserve"> and Learning drive and files with personal and contact details are password protected. </w:t>
      </w:r>
    </w:p>
    <w:p w14:paraId="0993CE01" w14:textId="77777777" w:rsidR="009A282C" w:rsidRPr="009A282C" w:rsidRDefault="009A282C" w:rsidP="009A282C">
      <w:pPr>
        <w:ind w:left="284" w:hanging="284"/>
        <w:rPr>
          <w:rFonts w:ascii="GT Eesti TRP Light" w:eastAsia="Arial" w:hAnsi="GT Eesti TRP Light" w:cs="Calibri"/>
        </w:rPr>
      </w:pPr>
    </w:p>
    <w:p w14:paraId="0652B251" w14:textId="77777777" w:rsidR="009A282C" w:rsidRPr="009A282C" w:rsidRDefault="009A282C" w:rsidP="00DD278F">
      <w:pPr>
        <w:widowControl w:val="0"/>
        <w:numPr>
          <w:ilvl w:val="0"/>
          <w:numId w:val="30"/>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T Eesti TRP Light" w:eastAsia="Arial" w:hAnsi="GT Eesti TRP Light" w:cs="Calibri"/>
        </w:rPr>
      </w:pPr>
      <w:r w:rsidRPr="009A282C">
        <w:rPr>
          <w:rFonts w:ascii="GT Eesti TRP Light" w:eastAsia="Arial" w:hAnsi="GT Eesti TRP Light" w:cs="Calibri"/>
        </w:rPr>
        <w:t xml:space="preserve">No young people’s details or images will be downloaded or saved on staff computers (unless it is a computer provided for work use only). </w:t>
      </w:r>
    </w:p>
    <w:p w14:paraId="2D8F7883" w14:textId="77777777" w:rsidR="009A282C" w:rsidRPr="009A282C" w:rsidRDefault="009A282C" w:rsidP="00DD278F">
      <w:pPr>
        <w:widowControl w:val="0"/>
        <w:numPr>
          <w:ilvl w:val="0"/>
          <w:numId w:val="30"/>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T Eesti TRP Light" w:eastAsia="Arial" w:hAnsi="GT Eesti TRP Light" w:cs="Calibri"/>
        </w:rPr>
      </w:pPr>
      <w:r w:rsidRPr="009A282C">
        <w:rPr>
          <w:rFonts w:ascii="GT Eesti TRP Light" w:eastAsia="Arial" w:hAnsi="GT Eesti TRP Light" w:cs="Calibri"/>
        </w:rPr>
        <w:t xml:space="preserve">Staff will not share their accounts or </w:t>
      </w:r>
      <w:proofErr w:type="gramStart"/>
      <w:r w:rsidRPr="009A282C">
        <w:rPr>
          <w:rFonts w:ascii="GT Eesti TRP Light" w:eastAsia="Arial" w:hAnsi="GT Eesti TRP Light" w:cs="Calibri"/>
        </w:rPr>
        <w:t>log-ins</w:t>
      </w:r>
      <w:proofErr w:type="gramEnd"/>
      <w:r w:rsidRPr="009A282C">
        <w:rPr>
          <w:rFonts w:ascii="GT Eesti TRP Light" w:eastAsia="Arial" w:hAnsi="GT Eesti TRP Light" w:cs="Calibri"/>
        </w:rPr>
        <w:t xml:space="preserve"> with other members of staff and only log into their own accounts. </w:t>
      </w:r>
    </w:p>
    <w:p w14:paraId="740EFE12" w14:textId="77777777" w:rsidR="009A282C" w:rsidRPr="009A282C" w:rsidRDefault="009A282C" w:rsidP="00DD278F">
      <w:pPr>
        <w:widowControl w:val="0"/>
        <w:numPr>
          <w:ilvl w:val="0"/>
          <w:numId w:val="30"/>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T Eesti TRP Light" w:eastAsia="Arial" w:hAnsi="GT Eesti TRP Light" w:cs="Calibri"/>
        </w:rPr>
      </w:pPr>
      <w:r w:rsidRPr="009A282C">
        <w:rPr>
          <w:rFonts w:ascii="GT Eesti TRP Light" w:eastAsia="Arial" w:hAnsi="GT Eesti TRP Light" w:cs="Calibri"/>
        </w:rPr>
        <w:t xml:space="preserve">If young people’s images need to be downloaded for photo or video </w:t>
      </w:r>
      <w:proofErr w:type="gramStart"/>
      <w:r w:rsidRPr="009A282C">
        <w:rPr>
          <w:rFonts w:ascii="GT Eesti TRP Light" w:eastAsia="Arial" w:hAnsi="GT Eesti TRP Light" w:cs="Calibri"/>
        </w:rPr>
        <w:t>editing</w:t>
      </w:r>
      <w:proofErr w:type="gramEnd"/>
      <w:r w:rsidRPr="009A282C">
        <w:rPr>
          <w:rFonts w:ascii="GT Eesti TRP Light" w:eastAsia="Arial" w:hAnsi="GT Eesti TRP Light" w:cs="Calibri"/>
        </w:rPr>
        <w:t xml:space="preserve"> then they will be deleted once the edit has taken place and the edited film is uploaded to the charity’s server.</w:t>
      </w:r>
    </w:p>
    <w:p w14:paraId="7E35F97D" w14:textId="77777777" w:rsidR="009A282C" w:rsidRPr="009A282C" w:rsidRDefault="009A282C" w:rsidP="00DD278F">
      <w:pPr>
        <w:widowControl w:val="0"/>
        <w:numPr>
          <w:ilvl w:val="0"/>
          <w:numId w:val="30"/>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T Eesti TRP Light" w:eastAsia="Arial" w:hAnsi="GT Eesti TRP Light" w:cs="Calibri"/>
        </w:rPr>
      </w:pPr>
      <w:r w:rsidRPr="009A282C">
        <w:rPr>
          <w:rFonts w:ascii="GT Eesti TRP Light" w:eastAsia="Arial" w:hAnsi="GT Eesti TRP Light" w:cs="Calibri"/>
        </w:rPr>
        <w:t xml:space="preserve">Artists who need access to creative content including videos are given links which enable them to watch videos online but not download. </w:t>
      </w:r>
    </w:p>
    <w:p w14:paraId="77B12179" w14:textId="77777777" w:rsidR="009A282C" w:rsidRPr="009A282C" w:rsidRDefault="009A282C" w:rsidP="00DD278F">
      <w:pPr>
        <w:widowControl w:val="0"/>
        <w:numPr>
          <w:ilvl w:val="0"/>
          <w:numId w:val="30"/>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GT Eesti TRP Light" w:eastAsia="Arial" w:hAnsi="GT Eesti TRP Light" w:cs="Calibri"/>
        </w:rPr>
      </w:pPr>
      <w:r w:rsidRPr="009A282C">
        <w:rPr>
          <w:rFonts w:ascii="GT Eesti TRP Light" w:eastAsia="Arial" w:hAnsi="GT Eesti TRP Light" w:cs="Calibri"/>
        </w:rPr>
        <w:t>Staff will always lock computer or close documents with sensitive information when they are away from their laptops / computers.</w:t>
      </w:r>
    </w:p>
    <w:p w14:paraId="615E22E7" w14:textId="77777777" w:rsidR="009A282C" w:rsidRPr="009A282C" w:rsidRDefault="009A282C" w:rsidP="009A282C">
      <w:pPr>
        <w:widowControl w:val="0"/>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GT Eesti TRP Light" w:eastAsia="Arial" w:hAnsi="GT Eesti TRP Light" w:cs="Calibri"/>
          <w:b/>
        </w:rPr>
      </w:pPr>
    </w:p>
    <w:p w14:paraId="5C16D778" w14:textId="5BF2C748" w:rsidR="009A282C" w:rsidRPr="00DD278F" w:rsidRDefault="009A282C" w:rsidP="009A282C">
      <w:pPr>
        <w:rPr>
          <w:rFonts w:ascii="GT Eesti TRP Light" w:eastAsia="Arial" w:hAnsi="GT Eesti TRP Light" w:cs="Calibri"/>
          <w:b/>
        </w:rPr>
      </w:pPr>
      <w:r w:rsidRPr="009A282C">
        <w:rPr>
          <w:rFonts w:ascii="GT Eesti TRP Light" w:eastAsia="Arial" w:hAnsi="GT Eesti TRP Light" w:cs="Calibri"/>
          <w:b/>
        </w:rPr>
        <w:t>Communication Via Telephone</w:t>
      </w:r>
    </w:p>
    <w:p w14:paraId="7354F36D" w14:textId="77777777"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 xml:space="preserve">A company mobile phone is provided for all staff to </w:t>
      </w:r>
      <w:proofErr w:type="gramStart"/>
      <w:r w:rsidRPr="009A282C">
        <w:rPr>
          <w:rFonts w:ascii="GT Eesti TRP Light" w:eastAsia="Arial" w:hAnsi="GT Eesti TRP Light" w:cs="Calibri"/>
        </w:rPr>
        <w:t>make contact with</w:t>
      </w:r>
      <w:proofErr w:type="gramEnd"/>
      <w:r w:rsidRPr="009A282C">
        <w:rPr>
          <w:rFonts w:ascii="GT Eesti TRP Light" w:eastAsia="Arial" w:hAnsi="GT Eesti TRP Light" w:cs="Calibri"/>
        </w:rPr>
        <w:t xml:space="preserve"> young people. Staff will not use their personal mobile phone for this purpose. All company mobile phones are to be PIN locked so that data is not accessible by others. </w:t>
      </w:r>
    </w:p>
    <w:p w14:paraId="1D0B9ED3" w14:textId="77777777" w:rsidR="009A282C" w:rsidRPr="009A282C" w:rsidRDefault="009A282C" w:rsidP="009A282C">
      <w:pPr>
        <w:rPr>
          <w:rFonts w:ascii="GT Eesti TRP Light" w:eastAsia="Arial" w:hAnsi="GT Eesti TRP Light" w:cs="Calibri"/>
        </w:rPr>
      </w:pPr>
    </w:p>
    <w:p w14:paraId="561BED9E" w14:textId="5D643AF3" w:rsidR="009A282C" w:rsidRPr="00DD278F" w:rsidRDefault="009A282C" w:rsidP="009A282C">
      <w:pPr>
        <w:rPr>
          <w:rFonts w:ascii="GT Eesti TRP Light" w:eastAsia="Arial" w:hAnsi="GT Eesti TRP Light" w:cs="Calibri"/>
          <w:b/>
        </w:rPr>
      </w:pPr>
      <w:r w:rsidRPr="009A282C">
        <w:rPr>
          <w:rFonts w:ascii="GT Eesti TRP Light" w:eastAsia="Arial" w:hAnsi="GT Eesti TRP Light" w:cs="Calibri"/>
          <w:b/>
        </w:rPr>
        <w:t>Use of Company Phones Outside of Working Hours</w:t>
      </w:r>
    </w:p>
    <w:p w14:paraId="7495246D" w14:textId="4731C8D7"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 xml:space="preserve">Staff members should turn their work phones off when they are not working. Status messages on WhatsApp and other instant messaging services and Voicemail messages should state that the phone will only be turned on during working hours. </w:t>
      </w:r>
    </w:p>
    <w:p w14:paraId="18A36801" w14:textId="77777777" w:rsidR="009A282C" w:rsidRPr="009A282C" w:rsidRDefault="009A282C" w:rsidP="009A282C">
      <w:pPr>
        <w:rPr>
          <w:rFonts w:ascii="GT Eesti TRP Light" w:eastAsia="Arial" w:hAnsi="GT Eesti TRP Light" w:cs="Calibri"/>
        </w:rPr>
      </w:pPr>
    </w:p>
    <w:p w14:paraId="6D9AEA53" w14:textId="7986E5FB" w:rsidR="009A282C" w:rsidRPr="00DD278F" w:rsidRDefault="009A282C" w:rsidP="009A282C">
      <w:pPr>
        <w:rPr>
          <w:rFonts w:ascii="GT Eesti TRP Light" w:eastAsia="Arial" w:hAnsi="GT Eesti TRP Light" w:cs="Calibri"/>
          <w:b/>
        </w:rPr>
      </w:pPr>
      <w:r w:rsidRPr="009A282C">
        <w:rPr>
          <w:rFonts w:ascii="GT Eesti TRP Light" w:eastAsia="Arial" w:hAnsi="GT Eesti TRP Light" w:cs="Calibri"/>
          <w:b/>
        </w:rPr>
        <w:t>Communication Via Email</w:t>
      </w:r>
    </w:p>
    <w:p w14:paraId="6B1C59A0" w14:textId="77777777"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 xml:space="preserve">Staff will be required to email young peoples’ personal email addresses. In such cases staff should use clear language to avoid any misunderstanding on the part of the recipient. It </w:t>
      </w:r>
      <w:r w:rsidRPr="009A282C">
        <w:rPr>
          <w:rFonts w:ascii="GT Eesti TRP Light" w:eastAsia="Arial" w:hAnsi="GT Eesti TRP Light" w:cs="Calibri"/>
        </w:rPr>
        <w:lastRenderedPageBreak/>
        <w:t xml:space="preserve">may be appropriate to copy in another staff member for transparency. Staff members who have concerns regarding the content of an email that they send or receive from a young person should consult the DSL or Safeguarding Officers for guidance. </w:t>
      </w:r>
    </w:p>
    <w:p w14:paraId="39A7497C" w14:textId="77777777" w:rsidR="009A282C" w:rsidRPr="009A282C" w:rsidRDefault="009A282C" w:rsidP="009A282C">
      <w:pPr>
        <w:rPr>
          <w:rFonts w:ascii="GT Eesti TRP Light" w:eastAsia="Arial" w:hAnsi="GT Eesti TRP Light" w:cs="Calibri"/>
          <w:b/>
          <w:bCs/>
        </w:rPr>
      </w:pPr>
    </w:p>
    <w:p w14:paraId="59FD763A" w14:textId="418A8115" w:rsidR="009A282C" w:rsidRPr="00DD278F" w:rsidRDefault="009A282C" w:rsidP="009A282C">
      <w:pPr>
        <w:rPr>
          <w:rFonts w:ascii="GT Eesti TRP Light" w:eastAsia="Arial" w:hAnsi="GT Eesti TRP Light" w:cs="Calibri"/>
          <w:b/>
        </w:rPr>
      </w:pPr>
      <w:r w:rsidRPr="009A282C">
        <w:rPr>
          <w:rFonts w:ascii="GT Eesti TRP Light" w:eastAsia="Arial" w:hAnsi="GT Eesti TRP Light" w:cs="Calibri"/>
          <w:b/>
        </w:rPr>
        <w:t>Communication Via Social Media</w:t>
      </w:r>
    </w:p>
    <w:p w14:paraId="6BAD6250" w14:textId="77777777"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 xml:space="preserve">Theatre Royal Plymouth will use social media during this time to communicate with young people. Current social media applications staff will use include </w:t>
      </w:r>
      <w:proofErr w:type="spellStart"/>
      <w:r w:rsidRPr="009A282C">
        <w:rPr>
          <w:rFonts w:ascii="GT Eesti TRP Light" w:eastAsia="Arial" w:hAnsi="GT Eesti TRP Light" w:cs="Calibri"/>
        </w:rPr>
        <w:t>whatsapp</w:t>
      </w:r>
      <w:proofErr w:type="spellEnd"/>
      <w:r w:rsidRPr="009A282C">
        <w:rPr>
          <w:rFonts w:ascii="GT Eesti TRP Light" w:eastAsia="Arial" w:hAnsi="GT Eesti TRP Light" w:cs="Calibri"/>
        </w:rPr>
        <w:t xml:space="preserve">, </w:t>
      </w:r>
      <w:proofErr w:type="spellStart"/>
      <w:r w:rsidRPr="009A282C">
        <w:rPr>
          <w:rFonts w:ascii="GT Eesti TRP Light" w:eastAsia="Arial" w:hAnsi="GT Eesti TRP Light" w:cs="Calibri"/>
        </w:rPr>
        <w:t>facebook</w:t>
      </w:r>
      <w:proofErr w:type="spellEnd"/>
      <w:r w:rsidRPr="009A282C">
        <w:rPr>
          <w:rFonts w:ascii="GT Eesti TRP Light" w:eastAsia="Arial" w:hAnsi="GT Eesti TRP Light" w:cs="Calibri"/>
        </w:rPr>
        <w:t xml:space="preserve">, and </w:t>
      </w:r>
      <w:proofErr w:type="spellStart"/>
      <w:r w:rsidRPr="009A282C">
        <w:rPr>
          <w:rFonts w:ascii="GT Eesti TRP Light" w:eastAsia="Arial" w:hAnsi="GT Eesti TRP Light" w:cs="Calibri"/>
        </w:rPr>
        <w:t>instagram</w:t>
      </w:r>
      <w:proofErr w:type="spellEnd"/>
      <w:r w:rsidRPr="009A282C">
        <w:rPr>
          <w:rFonts w:ascii="GT Eesti TRP Light" w:eastAsia="Arial" w:hAnsi="GT Eesti TRP Light" w:cs="Calibri"/>
        </w:rPr>
        <w:t xml:space="preserve">. Contact with young people through such forums should only take place through organisational accounts. Young Company @ Theatre Royal Plymouth will not follow young people’s accounts and only invite members to follow Theatre Royal Plymouth accounts. </w:t>
      </w:r>
    </w:p>
    <w:p w14:paraId="75A18FB2" w14:textId="77777777" w:rsidR="009A282C" w:rsidRPr="009A282C" w:rsidRDefault="009A282C" w:rsidP="009A282C">
      <w:pPr>
        <w:rPr>
          <w:rFonts w:ascii="GT Eesti TRP Light" w:eastAsia="Arial" w:hAnsi="GT Eesti TRP Light" w:cs="Calibri"/>
        </w:rPr>
      </w:pPr>
    </w:p>
    <w:p w14:paraId="52128A96" w14:textId="77777777"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 xml:space="preserve">If a Theatre Royal Plymouth staff member receives content from a young person which they believe is inappropriate they will not forward the content or delete it but immediately contact the DSL to report the content and the DSL will follow the safeguarding incident procedure of the company (see main safeguarding policy).  </w:t>
      </w:r>
    </w:p>
    <w:p w14:paraId="2C5B7E20" w14:textId="77777777" w:rsidR="009A282C" w:rsidRPr="009A282C" w:rsidRDefault="009A282C" w:rsidP="009A282C">
      <w:pPr>
        <w:rPr>
          <w:rFonts w:ascii="GT Eesti TRP Light" w:eastAsia="Arial" w:hAnsi="GT Eesti TRP Light" w:cs="Calibri"/>
        </w:rPr>
      </w:pPr>
    </w:p>
    <w:p w14:paraId="6F073B3D" w14:textId="51C9B0A5" w:rsidR="009A282C" w:rsidRPr="00DD278F" w:rsidRDefault="009A282C" w:rsidP="009A282C">
      <w:pPr>
        <w:rPr>
          <w:rFonts w:ascii="GT Eesti TRP Light" w:eastAsia="Arial" w:hAnsi="GT Eesti TRP Light" w:cs="Calibri"/>
          <w:b/>
        </w:rPr>
      </w:pPr>
      <w:r w:rsidRPr="009A282C">
        <w:rPr>
          <w:rFonts w:ascii="GT Eesti TRP Light" w:eastAsia="Arial" w:hAnsi="GT Eesti TRP Light" w:cs="Calibri"/>
          <w:b/>
        </w:rPr>
        <w:t>Communication Via Digital Platforms</w:t>
      </w:r>
    </w:p>
    <w:p w14:paraId="42139B78" w14:textId="69365763"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When communicating with young people via digital platforms staff will use official accounts and phones and ensure that the personal numbers of young people and freelancers are not shared.</w:t>
      </w:r>
    </w:p>
    <w:p w14:paraId="077DB69D" w14:textId="64C36C5F"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 xml:space="preserve">Staff and freelancers will be the only adults present in digital platform sessions. </w:t>
      </w:r>
    </w:p>
    <w:p w14:paraId="53B242DB" w14:textId="38215892"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 xml:space="preserve">All parents will be informed of the platforms to be used and the dates and times of sessions and the adults who will be in these platforms. </w:t>
      </w:r>
    </w:p>
    <w:p w14:paraId="51D08B35" w14:textId="724FADA1"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 xml:space="preserve">Staff will set clear rules of engagement for working on digital platforms. These rules will be in line with the rules of the company when working in person. </w:t>
      </w:r>
    </w:p>
    <w:p w14:paraId="73582724" w14:textId="75C4FC76"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Staff will also remind young people that this is not a private space and whatever they share online will be seen by the group.</w:t>
      </w:r>
    </w:p>
    <w:p w14:paraId="6A10A88A" w14:textId="042D1D4C"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 xml:space="preserve">Any young person who breaks the above rules will be removed from the platform by staff and parents/carers will be informed. </w:t>
      </w:r>
    </w:p>
    <w:p w14:paraId="1C1E9E6F" w14:textId="77777777" w:rsidR="009A282C" w:rsidRPr="009A282C" w:rsidRDefault="009A282C" w:rsidP="009A282C">
      <w:pPr>
        <w:rPr>
          <w:rFonts w:ascii="GT Eesti TRP Light" w:eastAsia="Arial" w:hAnsi="GT Eesti TRP Light" w:cs="Calibri"/>
        </w:rPr>
      </w:pPr>
    </w:p>
    <w:p w14:paraId="64FB4146" w14:textId="21162831" w:rsidR="009A282C" w:rsidRPr="00DD278F" w:rsidRDefault="009A282C" w:rsidP="009A282C">
      <w:pPr>
        <w:rPr>
          <w:rFonts w:ascii="GT Eesti TRP Light" w:eastAsia="Arial" w:hAnsi="GT Eesti TRP Light" w:cs="Calibri"/>
          <w:b/>
        </w:rPr>
      </w:pPr>
      <w:r w:rsidRPr="009A282C">
        <w:rPr>
          <w:rFonts w:ascii="GT Eesti TRP Light" w:eastAsia="Arial" w:hAnsi="GT Eesti TRP Light" w:cs="Calibri"/>
          <w:b/>
        </w:rPr>
        <w:t>Receiving and Disclosure Online or Via Mobile Phone</w:t>
      </w:r>
    </w:p>
    <w:p w14:paraId="34176633" w14:textId="6A1093E0"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We recognise that at times, members might disclose information to staff members via texts, calls or digitally.</w:t>
      </w:r>
    </w:p>
    <w:p w14:paraId="00B88B79" w14:textId="77777777"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If a staff member receives a worrying message that they think may indicate that the young person communicating with them is at immediate risk during or outside of work hours, they should immediately refer it for action to the DSL or Safeguarding Officer ideally by speaking to them in person (if the disclosure takes place in working hours) or by phone. The DSL will follow the procedure below. If the staff member cannot get hold of the DSL, or a more senior member of staff, they should also follow this procedure.</w:t>
      </w:r>
    </w:p>
    <w:p w14:paraId="42CB455F" w14:textId="77777777" w:rsidR="009A282C" w:rsidRPr="009A282C" w:rsidRDefault="009A282C" w:rsidP="009A282C">
      <w:pPr>
        <w:rPr>
          <w:rFonts w:ascii="GT Eesti TRP Light" w:eastAsia="Arial" w:hAnsi="GT Eesti TRP Light" w:cs="Calibri"/>
        </w:rPr>
      </w:pPr>
    </w:p>
    <w:p w14:paraId="0B3131FF" w14:textId="77777777" w:rsidR="009A282C" w:rsidRPr="009A282C" w:rsidRDefault="009A282C" w:rsidP="00DD278F">
      <w:pPr>
        <w:widowControl w:val="0"/>
        <w:numPr>
          <w:ilvl w:val="0"/>
          <w:numId w:val="32"/>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hanging="284"/>
        <w:rPr>
          <w:rFonts w:ascii="GT Eesti TRP Light" w:eastAsia="Arial" w:hAnsi="GT Eesti TRP Light" w:cs="Calibri"/>
        </w:rPr>
      </w:pPr>
      <w:r w:rsidRPr="009A282C">
        <w:rPr>
          <w:rFonts w:ascii="GT Eesti TRP Light" w:eastAsia="Arial" w:hAnsi="GT Eesti TRP Light" w:cs="Calibri"/>
        </w:rPr>
        <w:lastRenderedPageBreak/>
        <w:t>Check with the young person – What is happening? Where are you? The staff member should not attempt to solve the problem.</w:t>
      </w:r>
      <w:r w:rsidRPr="009A282C">
        <w:rPr>
          <w:rFonts w:ascii="GT Eesti TRP Light" w:eastAsia="Arial" w:hAnsi="GT Eesti TRP Light" w:cs="Calibri"/>
        </w:rPr>
        <w:br/>
      </w:r>
    </w:p>
    <w:p w14:paraId="7957B277" w14:textId="77777777" w:rsidR="009A282C" w:rsidRPr="009A282C" w:rsidRDefault="009A282C" w:rsidP="00DD278F">
      <w:pPr>
        <w:widowControl w:val="0"/>
        <w:numPr>
          <w:ilvl w:val="0"/>
          <w:numId w:val="32"/>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hanging="284"/>
        <w:rPr>
          <w:rFonts w:ascii="GT Eesti TRP Light" w:eastAsia="Arial" w:hAnsi="GT Eesti TRP Light" w:cs="Calibri"/>
        </w:rPr>
      </w:pPr>
      <w:r w:rsidRPr="009A282C">
        <w:rPr>
          <w:rFonts w:ascii="GT Eesti TRP Light" w:eastAsia="Arial" w:hAnsi="GT Eesti TRP Light" w:cs="Calibri"/>
        </w:rPr>
        <w:t>Contact the young person’s parent/guardian, or – if applicable – the social worker/key worker associated with that young person. If there is no response: Alert the emergency services (in most cases this will be the police) by calling 999 and giving as much information as possible.</w:t>
      </w:r>
      <w:r w:rsidRPr="009A282C">
        <w:rPr>
          <w:rFonts w:ascii="GT Eesti TRP Light" w:eastAsia="Arial" w:hAnsi="GT Eesti TRP Light" w:cs="Calibri"/>
        </w:rPr>
        <w:br/>
      </w:r>
    </w:p>
    <w:p w14:paraId="34666D3A" w14:textId="77777777" w:rsidR="009A282C" w:rsidRPr="009A282C" w:rsidRDefault="009A282C" w:rsidP="00DD278F">
      <w:pPr>
        <w:widowControl w:val="0"/>
        <w:numPr>
          <w:ilvl w:val="0"/>
          <w:numId w:val="32"/>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hanging="284"/>
        <w:rPr>
          <w:rFonts w:ascii="GT Eesti TRP Light" w:eastAsia="Arial" w:hAnsi="GT Eesti TRP Light" w:cs="Calibri"/>
        </w:rPr>
      </w:pPr>
      <w:r w:rsidRPr="009A282C">
        <w:rPr>
          <w:rFonts w:ascii="GT Eesti TRP Light" w:eastAsia="Arial" w:hAnsi="GT Eesti TRP Light" w:cs="Calibri"/>
        </w:rPr>
        <w:t>Write up an incident report on the situation within 24hrs to be sent to the DSL.</w:t>
      </w:r>
    </w:p>
    <w:p w14:paraId="5879166C" w14:textId="77777777" w:rsidR="009A282C" w:rsidRPr="009A282C" w:rsidRDefault="009A282C" w:rsidP="009A282C">
      <w:pPr>
        <w:rPr>
          <w:rFonts w:ascii="GT Eesti TRP Light" w:eastAsia="Arial" w:hAnsi="GT Eesti TRP Light" w:cs="Calibri"/>
          <w:b/>
        </w:rPr>
      </w:pPr>
      <w:r w:rsidRPr="009A282C">
        <w:rPr>
          <w:rFonts w:ascii="GT Eesti TRP Light" w:eastAsia="Arial" w:hAnsi="GT Eesti TRP Light" w:cs="Calibri"/>
          <w:b/>
        </w:rPr>
        <w:t xml:space="preserve"> </w:t>
      </w:r>
    </w:p>
    <w:p w14:paraId="0AC94F80" w14:textId="2F204613" w:rsidR="009A282C" w:rsidRPr="00DD278F" w:rsidRDefault="009A282C" w:rsidP="009A282C">
      <w:pPr>
        <w:rPr>
          <w:rFonts w:ascii="GT Eesti TRP Light" w:eastAsia="Arial" w:hAnsi="GT Eesti TRP Light" w:cs="Calibri"/>
          <w:b/>
        </w:rPr>
      </w:pPr>
      <w:r w:rsidRPr="009A282C">
        <w:rPr>
          <w:rFonts w:ascii="GT Eesti TRP Light" w:eastAsia="Arial" w:hAnsi="GT Eesti TRP Light" w:cs="Calibri"/>
          <w:b/>
        </w:rPr>
        <w:t>Sharing Work Created Online</w:t>
      </w:r>
    </w:p>
    <w:p w14:paraId="3935F081" w14:textId="3714AC3C"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 xml:space="preserve">When sharing work created online the charity will take the following </w:t>
      </w:r>
      <w:proofErr w:type="gramStart"/>
      <w:r w:rsidRPr="009A282C">
        <w:rPr>
          <w:rFonts w:ascii="GT Eesti TRP Light" w:eastAsia="Arial" w:hAnsi="GT Eesti TRP Light" w:cs="Calibri"/>
        </w:rPr>
        <w:t>steps;</w:t>
      </w:r>
      <w:proofErr w:type="gramEnd"/>
      <w:r w:rsidRPr="009A282C">
        <w:rPr>
          <w:rFonts w:ascii="GT Eesti TRP Light" w:eastAsia="Arial" w:hAnsi="GT Eesti TRP Light" w:cs="Calibri"/>
        </w:rPr>
        <w:t xml:space="preserve">  </w:t>
      </w:r>
    </w:p>
    <w:p w14:paraId="6558448D" w14:textId="77777777" w:rsidR="009A282C" w:rsidRPr="009A282C" w:rsidRDefault="009A282C" w:rsidP="00DD278F">
      <w:pPr>
        <w:widowControl w:val="0"/>
        <w:numPr>
          <w:ilvl w:val="0"/>
          <w:numId w:val="31"/>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hanging="284"/>
        <w:rPr>
          <w:rFonts w:ascii="GT Eesti TRP Light" w:eastAsia="Arial" w:hAnsi="GT Eesti TRP Light" w:cs="Calibri"/>
        </w:rPr>
      </w:pPr>
      <w:r w:rsidRPr="009A282C">
        <w:rPr>
          <w:rFonts w:ascii="GT Eesti TRP Light" w:eastAsia="Arial" w:hAnsi="GT Eesti TRP Light" w:cs="Calibri"/>
        </w:rPr>
        <w:t xml:space="preserve">Share the final edits with the young people and their parents/carers before sharing. </w:t>
      </w:r>
    </w:p>
    <w:p w14:paraId="064ABE33" w14:textId="77777777" w:rsidR="009A282C" w:rsidRPr="009A282C" w:rsidRDefault="009A282C" w:rsidP="00DD278F">
      <w:pPr>
        <w:widowControl w:val="0"/>
        <w:numPr>
          <w:ilvl w:val="0"/>
          <w:numId w:val="31"/>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hanging="284"/>
        <w:rPr>
          <w:rFonts w:ascii="GT Eesti TRP Light" w:eastAsia="Arial" w:hAnsi="GT Eesti TRP Light" w:cs="Calibri"/>
        </w:rPr>
      </w:pPr>
      <w:r w:rsidRPr="009A282C">
        <w:rPr>
          <w:rFonts w:ascii="GT Eesti TRP Light" w:eastAsia="Arial" w:hAnsi="GT Eesti TRP Light" w:cs="Calibri"/>
        </w:rPr>
        <w:t xml:space="preserve">No use of child’s surname in photography or video content. </w:t>
      </w:r>
    </w:p>
    <w:p w14:paraId="7C6F705B" w14:textId="77777777" w:rsidR="009A282C" w:rsidRPr="009A282C" w:rsidRDefault="009A282C" w:rsidP="00DD278F">
      <w:pPr>
        <w:widowControl w:val="0"/>
        <w:numPr>
          <w:ilvl w:val="0"/>
          <w:numId w:val="31"/>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hanging="284"/>
        <w:rPr>
          <w:rFonts w:ascii="GT Eesti TRP Light" w:eastAsia="Arial" w:hAnsi="GT Eesti TRP Light" w:cs="Calibri"/>
        </w:rPr>
      </w:pPr>
      <w:r w:rsidRPr="009A282C">
        <w:rPr>
          <w:rFonts w:ascii="GT Eesti TRP Light" w:eastAsia="Arial" w:hAnsi="GT Eesti TRP Light" w:cs="Calibri"/>
        </w:rPr>
        <w:t>Gain parental/guardian consent for their child to be photographed and videoed.</w:t>
      </w:r>
    </w:p>
    <w:p w14:paraId="5A365E59" w14:textId="77777777" w:rsidR="009A282C" w:rsidRPr="009A282C" w:rsidRDefault="009A282C" w:rsidP="00DD278F">
      <w:pPr>
        <w:widowControl w:val="0"/>
        <w:numPr>
          <w:ilvl w:val="0"/>
          <w:numId w:val="31"/>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hanging="284"/>
        <w:rPr>
          <w:rFonts w:ascii="GT Eesti TRP Light" w:eastAsia="Arial" w:hAnsi="GT Eesti TRP Light" w:cs="Calibri"/>
        </w:rPr>
      </w:pPr>
      <w:r w:rsidRPr="009A282C">
        <w:rPr>
          <w:rFonts w:ascii="GT Eesti TRP Light" w:eastAsia="Arial" w:hAnsi="GT Eesti TRP Light" w:cs="Calibri"/>
        </w:rPr>
        <w:t xml:space="preserve">Only use images of children in suitable clothing to reduce the risk of inappropriate use. </w:t>
      </w:r>
    </w:p>
    <w:p w14:paraId="72CE6FF2" w14:textId="77777777" w:rsidR="009A282C" w:rsidRPr="009A282C" w:rsidRDefault="009A282C" w:rsidP="00DD278F">
      <w:pPr>
        <w:widowControl w:val="0"/>
        <w:numPr>
          <w:ilvl w:val="0"/>
          <w:numId w:val="31"/>
        </w:numPr>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left="284" w:hanging="284"/>
        <w:rPr>
          <w:rFonts w:ascii="GT Eesti TRP Light" w:eastAsia="Arial" w:hAnsi="GT Eesti TRP Light" w:cs="Calibri"/>
        </w:rPr>
      </w:pPr>
      <w:r w:rsidRPr="009A282C">
        <w:rPr>
          <w:rFonts w:ascii="GT Eesti TRP Light" w:eastAsia="Arial" w:hAnsi="GT Eesti TRP Light" w:cs="Calibri"/>
        </w:rPr>
        <w:t xml:space="preserve">Only share content through official accounts. </w:t>
      </w:r>
    </w:p>
    <w:p w14:paraId="74A97B2A" w14:textId="77777777" w:rsidR="009A282C" w:rsidRPr="009A282C" w:rsidRDefault="009A282C" w:rsidP="009A282C">
      <w:pPr>
        <w:widowControl w:val="0"/>
        <w:pBdr>
          <w:top w:val="nil"/>
          <w:left w:val="nil"/>
          <w:bottom w:val="nil"/>
          <w:right w:val="nil"/>
          <w:between w:val="nil"/>
        </w:pBdr>
        <w:tabs>
          <w:tab w:val="left" w:pos="284"/>
          <w:tab w:val="left" w:pos="1120"/>
          <w:tab w:val="left" w:pos="1680"/>
          <w:tab w:val="left" w:pos="2240"/>
          <w:tab w:val="left" w:pos="2800"/>
          <w:tab w:val="left" w:pos="3360"/>
          <w:tab w:val="left" w:pos="3920"/>
          <w:tab w:val="left" w:pos="4480"/>
          <w:tab w:val="left" w:pos="5040"/>
          <w:tab w:val="left" w:pos="5600"/>
          <w:tab w:val="left" w:pos="6160"/>
          <w:tab w:val="left" w:pos="6720"/>
        </w:tabs>
        <w:ind w:left="284" w:hanging="284"/>
        <w:rPr>
          <w:rFonts w:ascii="GT Eesti TRP Light" w:eastAsia="Arial" w:hAnsi="GT Eesti TRP Light" w:cs="Calibri"/>
        </w:rPr>
      </w:pPr>
    </w:p>
    <w:p w14:paraId="24E6FBF6" w14:textId="77777777" w:rsidR="009A282C" w:rsidRPr="009A282C" w:rsidRDefault="009A282C" w:rsidP="009A282C">
      <w:pPr>
        <w:rPr>
          <w:rFonts w:ascii="GT Eesti TRP Light" w:eastAsia="Arial" w:hAnsi="GT Eesti TRP Light" w:cs="Calibri"/>
        </w:rPr>
      </w:pPr>
      <w:r w:rsidRPr="009A282C">
        <w:rPr>
          <w:rFonts w:ascii="GT Eesti TRP Light" w:eastAsia="Arial" w:hAnsi="GT Eesti TRP Light" w:cs="Calibri"/>
        </w:rPr>
        <w:t xml:space="preserve">If, for whatever reason, a parent/carer or young person are not happy with the use of content, then the company will not share the content. </w:t>
      </w:r>
    </w:p>
    <w:p w14:paraId="4C5CD007" w14:textId="77777777" w:rsidR="009A282C" w:rsidRPr="009A282C" w:rsidRDefault="009A282C" w:rsidP="009A282C">
      <w:pPr>
        <w:rPr>
          <w:rFonts w:ascii="GT Eesti TRP Light" w:hAnsi="GT Eesti TRP Light" w:cs="Calibri"/>
        </w:rPr>
      </w:pPr>
    </w:p>
    <w:p w14:paraId="1FA57735" w14:textId="77777777" w:rsidR="009A282C" w:rsidRPr="009A282C" w:rsidRDefault="009A282C" w:rsidP="009A282C">
      <w:pPr>
        <w:rPr>
          <w:rFonts w:ascii="GT Eesti TRP Light" w:hAnsi="GT Eesti TRP Light"/>
        </w:rPr>
      </w:pPr>
    </w:p>
    <w:p w14:paraId="29DAFDDA" w14:textId="77777777" w:rsidR="009A282C" w:rsidRPr="009A282C" w:rsidRDefault="009A282C" w:rsidP="009A282C">
      <w:pPr>
        <w:pStyle w:val="NormalWeb"/>
        <w:spacing w:before="0" w:beforeAutospacing="0" w:after="0" w:afterAutospacing="0"/>
        <w:rPr>
          <w:rFonts w:ascii="GT Eesti TRP Light" w:hAnsi="GT Eesti TRP Light"/>
          <w:sz w:val="22"/>
          <w:szCs w:val="22"/>
        </w:rPr>
      </w:pPr>
      <w:r w:rsidRPr="009A282C">
        <w:rPr>
          <w:rFonts w:ascii="GT Eesti TRP Light" w:hAnsi="GT Eesti TRP Light"/>
          <w:sz w:val="22"/>
          <w:szCs w:val="22"/>
        </w:rPr>
        <w:br w:type="page"/>
      </w:r>
      <w:r w:rsidRPr="009A282C">
        <w:rPr>
          <w:rFonts w:ascii="GT Eesti TRP Light" w:hAnsi="GT Eesti TRP Light"/>
          <w:sz w:val="22"/>
          <w:szCs w:val="22"/>
        </w:rPr>
        <w:lastRenderedPageBreak/>
        <w:t>Appendix 9</w:t>
      </w:r>
    </w:p>
    <w:p w14:paraId="5149669E" w14:textId="77777777" w:rsidR="009A282C" w:rsidRPr="009A282C" w:rsidRDefault="009A282C" w:rsidP="009A282C">
      <w:pPr>
        <w:pStyle w:val="NormalWeb"/>
        <w:spacing w:before="0" w:beforeAutospacing="0" w:after="0" w:afterAutospacing="0"/>
        <w:rPr>
          <w:rFonts w:ascii="GT Eesti TRP Light" w:hAnsi="GT Eesti TRP Light" w:cs="Arial"/>
          <w:sz w:val="22"/>
          <w:szCs w:val="22"/>
        </w:rPr>
      </w:pPr>
    </w:p>
    <w:p w14:paraId="07F28DC0" w14:textId="77777777" w:rsidR="009A282C" w:rsidRPr="009A282C" w:rsidRDefault="009A282C" w:rsidP="009A282C">
      <w:pPr>
        <w:pStyle w:val="NormalWeb"/>
        <w:spacing w:before="0" w:beforeAutospacing="0" w:after="0" w:afterAutospacing="0"/>
        <w:rPr>
          <w:rFonts w:ascii="GT Eesti TRP Light" w:hAnsi="GT Eesti TRP Light"/>
          <w:sz w:val="22"/>
          <w:szCs w:val="22"/>
        </w:rPr>
      </w:pPr>
      <w:r w:rsidRPr="009A282C">
        <w:rPr>
          <w:rFonts w:ascii="GT Eesti TRP Light" w:hAnsi="GT Eesti TRP Light" w:cs="Arial"/>
          <w:b/>
          <w:bCs/>
          <w:sz w:val="22"/>
          <w:szCs w:val="22"/>
        </w:rPr>
        <w:t>TRP Signposting</w:t>
      </w:r>
      <w:r w:rsidRPr="009A282C">
        <w:rPr>
          <w:rFonts w:ascii="GT Eesti TRP Light" w:hAnsi="GT Eesti TRP Light" w:cs="Arial"/>
          <w:sz w:val="22"/>
          <w:szCs w:val="22"/>
        </w:rPr>
        <w:t> </w:t>
      </w:r>
    </w:p>
    <w:p w14:paraId="7F34A3C3" w14:textId="77777777" w:rsidR="009A282C" w:rsidRPr="009A282C" w:rsidRDefault="009A282C" w:rsidP="009A282C">
      <w:pPr>
        <w:rPr>
          <w:rFonts w:ascii="GT Eesti TRP Light" w:hAnsi="GT Eesti TRP Light"/>
        </w:rPr>
      </w:pPr>
    </w:p>
    <w:p w14:paraId="15F97998" w14:textId="1905DB6F" w:rsidR="009A282C" w:rsidRPr="009A282C" w:rsidRDefault="009A282C" w:rsidP="00DD278F">
      <w:pPr>
        <w:rPr>
          <w:rFonts w:ascii="GT Eesti TRP Light" w:hAnsi="GT Eesti TRP Light"/>
        </w:rPr>
      </w:pPr>
      <w:r w:rsidRPr="009A282C">
        <w:rPr>
          <w:rFonts w:ascii="GT Eesti TRP Light" w:hAnsi="GT Eesti TRP Light" w:cs="Arial"/>
          <w:color w:val="000000"/>
        </w:rPr>
        <w:t>This is a list of useful websites and services to support with safeguarding or wellbeing concerns. </w:t>
      </w:r>
    </w:p>
    <w:tbl>
      <w:tblPr>
        <w:tblW w:w="9360" w:type="dxa"/>
        <w:tblCellMar>
          <w:top w:w="15" w:type="dxa"/>
          <w:left w:w="15" w:type="dxa"/>
          <w:bottom w:w="15" w:type="dxa"/>
          <w:right w:w="15" w:type="dxa"/>
        </w:tblCellMar>
        <w:tblLook w:val="04A0" w:firstRow="1" w:lastRow="0" w:firstColumn="1" w:lastColumn="0" w:noHBand="0" w:noVBand="1"/>
      </w:tblPr>
      <w:tblGrid>
        <w:gridCol w:w="1690"/>
        <w:gridCol w:w="3117"/>
        <w:gridCol w:w="4553"/>
      </w:tblGrid>
      <w:tr w:rsidR="009A282C" w:rsidRPr="009A282C" w14:paraId="74E5899E"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A6F79" w14:textId="77777777" w:rsidR="009A282C" w:rsidRPr="009A282C" w:rsidRDefault="009A282C" w:rsidP="00CA59A7">
            <w:pPr>
              <w:rPr>
                <w:rFonts w:ascii="GT Eesti TRP Light" w:hAnsi="GT Eesti TRP Light"/>
              </w:rPr>
            </w:pPr>
            <w:r w:rsidRPr="009A282C">
              <w:rPr>
                <w:rFonts w:ascii="GT Eesti TRP Light" w:hAnsi="GT Eesti TRP Light" w:cs="Arial"/>
                <w:b/>
                <w:bCs/>
                <w:color w:val="000000"/>
                <w:shd w:val="clear" w:color="auto" w:fill="FCE5CD"/>
              </w:rPr>
              <w:t>Children and young peo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331B9" w14:textId="77777777" w:rsidR="009A282C" w:rsidRPr="009A282C" w:rsidRDefault="009A282C" w:rsidP="00CA59A7">
            <w:pPr>
              <w:rPr>
                <w:rFonts w:ascii="GT Eesti TRP Light" w:hAnsi="GT Eesti TRP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6BF6" w14:textId="77777777" w:rsidR="009A282C" w:rsidRPr="009A282C" w:rsidRDefault="009A282C" w:rsidP="00CA59A7">
            <w:pPr>
              <w:rPr>
                <w:rFonts w:ascii="GT Eesti TRP Light" w:hAnsi="GT Eesti TRP Light"/>
              </w:rPr>
            </w:pPr>
          </w:p>
        </w:tc>
      </w:tr>
      <w:tr w:rsidR="009A282C" w:rsidRPr="009A282C" w14:paraId="4B52C0C2" w14:textId="77777777" w:rsidTr="00CA59A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D56A8"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Plymouth Safeguarding Children Partners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22001"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Safeguarding information and reporting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2B050"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https://plymouthscb.co.uk/</w:t>
            </w:r>
          </w:p>
        </w:tc>
      </w:tr>
      <w:tr w:rsidR="009A282C" w:rsidRPr="009A282C" w14:paraId="45CAA608"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9A832"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NSP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65836"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A range of advice and support for young people and concerned ad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2E57C"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https://www.nspcc.org.uk/keeping-children-safe/</w:t>
            </w:r>
          </w:p>
        </w:tc>
      </w:tr>
      <w:tr w:rsidR="009A282C" w:rsidRPr="009A282C" w14:paraId="767A2847"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04E89"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Chil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9823"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Advice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663A8"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https://www.childline.org.uk/</w:t>
            </w:r>
          </w:p>
        </w:tc>
      </w:tr>
      <w:tr w:rsidR="009A282C" w:rsidRPr="009A282C" w14:paraId="1BA02FB5"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81C8F"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Young Dev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C8207"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Skills, accommodation, wellbeing support in Devon and Torb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057B"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https://www.youngdevon.org/what-we-do</w:t>
            </w:r>
          </w:p>
        </w:tc>
      </w:tr>
      <w:tr w:rsidR="009A282C" w:rsidRPr="009A282C" w14:paraId="3F461B1F"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E374"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Jeremiah’s Jour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DBE3"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Plymouth based charity support bereaved child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9251"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https://jeremiahsjourney.org.uk/</w:t>
            </w:r>
          </w:p>
        </w:tc>
      </w:tr>
      <w:tr w:rsidR="009A282C" w:rsidRPr="009A282C" w14:paraId="3C7149BD"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4B1A"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The 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D124B"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Plymouth based charity supporting young people with mental health, sexual health advice and support, housing needs and young victims of cr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385CF"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https://www.thezoneplymouth.co.uk/</w:t>
            </w:r>
          </w:p>
        </w:tc>
      </w:tr>
      <w:tr w:rsidR="009A282C" w:rsidRPr="009A282C" w14:paraId="5AD11C6D"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6B4F2"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We St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8873A"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offers a range of support services and information for families affected by child sexual ab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87158" w14:textId="77777777" w:rsidR="009A282C" w:rsidRPr="009A282C" w:rsidRDefault="00000000" w:rsidP="00CA59A7">
            <w:pPr>
              <w:rPr>
                <w:rFonts w:ascii="GT Eesti TRP Light" w:hAnsi="GT Eesti TRP Light"/>
              </w:rPr>
            </w:pPr>
            <w:hyperlink r:id="rId20" w:history="1">
              <w:r w:rsidR="009A282C" w:rsidRPr="009A282C">
                <w:rPr>
                  <w:rFonts w:ascii="GT Eesti TRP Light" w:hAnsi="GT Eesti TRP Light" w:cs="Arial"/>
                  <w:color w:val="1155CC"/>
                  <w:u w:val="single"/>
                </w:rPr>
                <w:t>https://westand.org.uk/</w:t>
              </w:r>
            </w:hyperlink>
            <w:r w:rsidR="009A282C" w:rsidRPr="009A282C">
              <w:rPr>
                <w:rFonts w:ascii="GT Eesti TRP Light" w:hAnsi="GT Eesti TRP Light" w:cs="Arial"/>
                <w:color w:val="000000"/>
              </w:rPr>
              <w:t>  helpline 0800 980 1958 </w:t>
            </w:r>
          </w:p>
        </w:tc>
      </w:tr>
      <w:tr w:rsidR="009A282C" w:rsidRPr="009A282C" w14:paraId="064CEFC7"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6B53"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The Lucy Faithful Found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0DF1"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Range of support for services, professionals and public around child sexual ab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B8A2" w14:textId="77777777" w:rsidR="009A282C" w:rsidRPr="009A282C" w:rsidRDefault="009A282C" w:rsidP="00CA59A7">
            <w:pPr>
              <w:rPr>
                <w:rFonts w:ascii="GT Eesti TRP Light" w:hAnsi="GT Eesti TRP Light"/>
              </w:rPr>
            </w:pPr>
            <w:proofErr w:type="gramStart"/>
            <w:r w:rsidRPr="009A282C">
              <w:rPr>
                <w:rFonts w:ascii="GT Eesti TRP Light" w:hAnsi="GT Eesti TRP Light" w:cs="Arial"/>
                <w:color w:val="000000"/>
              </w:rPr>
              <w:t>www.lucyfaithfull.org.uk  01372</w:t>
            </w:r>
            <w:proofErr w:type="gramEnd"/>
            <w:r w:rsidRPr="009A282C">
              <w:rPr>
                <w:rFonts w:ascii="GT Eesti TRP Light" w:hAnsi="GT Eesti TRP Light" w:cs="Arial"/>
                <w:color w:val="000000"/>
              </w:rPr>
              <w:t xml:space="preserve"> 847160 </w:t>
            </w:r>
          </w:p>
        </w:tc>
      </w:tr>
      <w:tr w:rsidR="009A282C" w:rsidRPr="009A282C" w14:paraId="2F16714B"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5F5D"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Stop it N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243DB"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 xml:space="preserve">For those seeking help to stop their own abusive </w:t>
            </w:r>
            <w:r w:rsidRPr="009A282C">
              <w:rPr>
                <w:rFonts w:ascii="GT Eesti TRP Light" w:hAnsi="GT Eesti TRP Light" w:cs="Arial"/>
                <w:color w:val="000000"/>
              </w:rPr>
              <w:lastRenderedPageBreak/>
              <w:t>behaviour. Also support for those who suspect someone they know presents a risk to children including adults and children who might pose a risk. Will advise professionals as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16ED" w14:textId="77777777" w:rsidR="009A282C" w:rsidRPr="009A282C" w:rsidRDefault="00000000" w:rsidP="00CA59A7">
            <w:pPr>
              <w:rPr>
                <w:rFonts w:ascii="GT Eesti TRP Light" w:hAnsi="GT Eesti TRP Light"/>
              </w:rPr>
            </w:pPr>
            <w:hyperlink r:id="rId21" w:history="1">
              <w:r w:rsidR="009A282C" w:rsidRPr="009A282C">
                <w:rPr>
                  <w:rFonts w:ascii="GT Eesti TRP Light" w:hAnsi="GT Eesti TRP Light" w:cs="Arial"/>
                  <w:color w:val="1155CC"/>
                  <w:u w:val="single"/>
                </w:rPr>
                <w:t>https://www.stopitnow.org.uk/</w:t>
              </w:r>
            </w:hyperlink>
          </w:p>
        </w:tc>
      </w:tr>
      <w:tr w:rsidR="009A282C" w:rsidRPr="009A282C" w14:paraId="67A2B1CC"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51301" w14:textId="77777777" w:rsidR="009A282C" w:rsidRPr="009A282C" w:rsidRDefault="009A282C" w:rsidP="00CA59A7">
            <w:pPr>
              <w:rPr>
                <w:rFonts w:ascii="GT Eesti TRP Light" w:hAnsi="GT Eesti TRP Light"/>
              </w:rPr>
            </w:pPr>
            <w:r w:rsidRPr="009A282C">
              <w:rPr>
                <w:rFonts w:ascii="GT Eesti TRP Light" w:hAnsi="GT Eesti TRP Light" w:cs="Arial"/>
                <w:b/>
                <w:bCs/>
                <w:color w:val="000000"/>
                <w:shd w:val="clear" w:color="auto" w:fill="C9DAF8"/>
              </w:rPr>
              <w:t>Ad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6CF26" w14:textId="77777777" w:rsidR="009A282C" w:rsidRPr="009A282C" w:rsidRDefault="009A282C" w:rsidP="00CA59A7">
            <w:pPr>
              <w:rPr>
                <w:rFonts w:ascii="GT Eesti TRP Light" w:hAnsi="GT Eesti TRP Ligh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5D113" w14:textId="77777777" w:rsidR="009A282C" w:rsidRPr="009A282C" w:rsidRDefault="009A282C" w:rsidP="00CA59A7">
            <w:pPr>
              <w:rPr>
                <w:rFonts w:ascii="GT Eesti TRP Light" w:hAnsi="GT Eesti TRP Light"/>
              </w:rPr>
            </w:pPr>
          </w:p>
        </w:tc>
      </w:tr>
      <w:tr w:rsidR="009A282C" w:rsidRPr="009A282C" w14:paraId="35A53C3A"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CE87"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Devon Mi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EEB3"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Mental health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4B2E" w14:textId="77777777" w:rsidR="009A282C" w:rsidRPr="009A282C" w:rsidRDefault="00000000" w:rsidP="00CA59A7">
            <w:pPr>
              <w:rPr>
                <w:rFonts w:ascii="GT Eesti TRP Light" w:hAnsi="GT Eesti TRP Light"/>
              </w:rPr>
            </w:pPr>
            <w:hyperlink r:id="rId22" w:history="1">
              <w:r w:rsidR="009A282C" w:rsidRPr="009A282C">
                <w:rPr>
                  <w:rFonts w:ascii="GT Eesti TRP Light" w:hAnsi="GT Eesti TRP Light" w:cs="Arial"/>
                  <w:color w:val="1155CC"/>
                  <w:u w:val="single"/>
                </w:rPr>
                <w:t>https://www.devonmind.com/</w:t>
              </w:r>
            </w:hyperlink>
          </w:p>
          <w:p w14:paraId="0E88EAD2" w14:textId="77777777" w:rsidR="009A282C" w:rsidRPr="009A282C" w:rsidRDefault="009A282C" w:rsidP="00CA59A7">
            <w:pPr>
              <w:rPr>
                <w:rFonts w:ascii="GT Eesti TRP Light" w:hAnsi="GT Eesti TRP Light"/>
              </w:rPr>
            </w:pPr>
          </w:p>
        </w:tc>
      </w:tr>
      <w:tr w:rsidR="009A282C" w:rsidRPr="009A282C" w14:paraId="4933B467"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450EB"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Samarita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104AB"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Immediate helpline for people in dist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B790" w14:textId="77777777" w:rsidR="009A282C" w:rsidRPr="009A282C" w:rsidRDefault="00000000" w:rsidP="00CA59A7">
            <w:pPr>
              <w:rPr>
                <w:rFonts w:ascii="GT Eesti TRP Light" w:hAnsi="GT Eesti TRP Light"/>
              </w:rPr>
            </w:pPr>
            <w:hyperlink r:id="rId23" w:history="1">
              <w:r w:rsidR="009A282C" w:rsidRPr="009A282C">
                <w:rPr>
                  <w:rFonts w:ascii="GT Eesti TRP Light" w:hAnsi="GT Eesti TRP Light" w:cs="Arial"/>
                  <w:color w:val="1155CC"/>
                  <w:u w:val="single"/>
                </w:rPr>
                <w:t>https://www.samaritans.org/how-we-can-help/contact-samaritan/</w:t>
              </w:r>
            </w:hyperlink>
          </w:p>
          <w:p w14:paraId="5B5AE5EE" w14:textId="77777777" w:rsidR="009A282C" w:rsidRPr="009A282C" w:rsidRDefault="009A282C" w:rsidP="00CA59A7">
            <w:pPr>
              <w:rPr>
                <w:rFonts w:ascii="GT Eesti TRP Light" w:hAnsi="GT Eesti TRP Light"/>
              </w:rPr>
            </w:pPr>
          </w:p>
        </w:tc>
      </w:tr>
      <w:tr w:rsidR="009A282C" w:rsidRPr="009A282C" w14:paraId="7DEA3669"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C9E32"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S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DC8A5"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Mental health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2BAD" w14:textId="77777777" w:rsidR="009A282C" w:rsidRPr="009A282C" w:rsidRDefault="00000000" w:rsidP="00CA59A7">
            <w:pPr>
              <w:rPr>
                <w:rFonts w:ascii="GT Eesti TRP Light" w:hAnsi="GT Eesti TRP Light"/>
              </w:rPr>
            </w:pPr>
            <w:hyperlink r:id="rId24" w:history="1">
              <w:r w:rsidR="009A282C" w:rsidRPr="009A282C">
                <w:rPr>
                  <w:rFonts w:ascii="GT Eesti TRP Light" w:hAnsi="GT Eesti TRP Light" w:cs="Arial"/>
                  <w:b/>
                  <w:bCs/>
                  <w:color w:val="1155CC"/>
                  <w:u w:val="single"/>
                </w:rPr>
                <w:t>https://www.sane.org.uk/how-we-help/emotional-support/saneline-services</w:t>
              </w:r>
            </w:hyperlink>
          </w:p>
          <w:p w14:paraId="6A133522" w14:textId="77777777" w:rsidR="009A282C" w:rsidRPr="009A282C" w:rsidRDefault="009A282C" w:rsidP="00CA59A7">
            <w:pPr>
              <w:rPr>
                <w:rFonts w:ascii="GT Eesti TRP Light" w:hAnsi="GT Eesti TRP Light"/>
              </w:rPr>
            </w:pPr>
          </w:p>
        </w:tc>
      </w:tr>
      <w:tr w:rsidR="009A282C" w:rsidRPr="009A282C" w14:paraId="490B6775"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64AEA"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First 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4B4B8"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Support for people experiencing domestic abuse and/or sexual viol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5DC25" w14:textId="77777777" w:rsidR="009A282C" w:rsidRPr="009A282C" w:rsidRDefault="00000000" w:rsidP="00CA59A7">
            <w:pPr>
              <w:rPr>
                <w:rFonts w:ascii="GT Eesti TRP Light" w:hAnsi="GT Eesti TRP Light"/>
              </w:rPr>
            </w:pPr>
            <w:hyperlink r:id="rId25" w:history="1">
              <w:r w:rsidR="009A282C" w:rsidRPr="009A282C">
                <w:rPr>
                  <w:rFonts w:ascii="GT Eesti TRP Light" w:hAnsi="GT Eesti TRP Light" w:cs="Arial"/>
                  <w:color w:val="1155CC"/>
                  <w:u w:val="single"/>
                </w:rPr>
                <w:t>https://www.firstlight.org.uk</w:t>
              </w:r>
            </w:hyperlink>
          </w:p>
        </w:tc>
      </w:tr>
      <w:tr w:rsidR="009A282C" w:rsidRPr="009A282C" w14:paraId="09B470F9"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E28C"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Plymouth Domestic Abuse Service (P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BF60B"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Support for people experiencing domestic ab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ACE06" w14:textId="77777777" w:rsidR="009A282C" w:rsidRPr="009A282C" w:rsidRDefault="00000000" w:rsidP="00CA59A7">
            <w:pPr>
              <w:spacing w:before="240" w:after="240"/>
              <w:rPr>
                <w:rFonts w:ascii="GT Eesti TRP Light" w:hAnsi="GT Eesti TRP Light"/>
              </w:rPr>
            </w:pPr>
            <w:hyperlink r:id="rId26" w:history="1">
              <w:r w:rsidR="009A282C" w:rsidRPr="009A282C">
                <w:rPr>
                  <w:rFonts w:ascii="GT Eesti TRP Light" w:hAnsi="GT Eesti TRP Light" w:cs="Arial"/>
                  <w:color w:val="1155CC"/>
                  <w:u w:val="single"/>
                </w:rPr>
                <w:t>https://www.sanctuary-supported-living.co.uk/find-services/domestic-abuse/devon/plymouth-domestic-abuse-services-pdas</w:t>
              </w:r>
            </w:hyperlink>
          </w:p>
          <w:p w14:paraId="073EA7B5" w14:textId="77777777" w:rsidR="009A282C" w:rsidRPr="009A282C" w:rsidRDefault="009A282C" w:rsidP="00CA59A7">
            <w:pPr>
              <w:rPr>
                <w:rFonts w:ascii="GT Eesti TRP Light" w:hAnsi="GT Eesti TRP Light"/>
              </w:rPr>
            </w:pPr>
          </w:p>
        </w:tc>
      </w:tr>
      <w:tr w:rsidR="009A282C" w:rsidRPr="009A282C" w14:paraId="0324318F"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EA5FE"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Trevi 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3018D"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Trauma informed women’s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56DE" w14:textId="77777777" w:rsidR="009A282C" w:rsidRPr="009A282C" w:rsidRDefault="00000000" w:rsidP="00CA59A7">
            <w:pPr>
              <w:spacing w:before="240" w:after="240"/>
              <w:rPr>
                <w:rFonts w:ascii="GT Eesti TRP Light" w:hAnsi="GT Eesti TRP Light"/>
              </w:rPr>
            </w:pPr>
            <w:hyperlink r:id="rId27" w:history="1">
              <w:r w:rsidR="009A282C" w:rsidRPr="009A282C">
                <w:rPr>
                  <w:rFonts w:ascii="GT Eesti TRP Light" w:hAnsi="GT Eesti TRP Light" w:cs="Arial"/>
                  <w:color w:val="1155CC"/>
                  <w:u w:val="single"/>
                </w:rPr>
                <w:t>https://trevi.org.uk/services/sunflower-womens-centre/</w:t>
              </w:r>
            </w:hyperlink>
          </w:p>
        </w:tc>
      </w:tr>
      <w:tr w:rsidR="009A282C" w:rsidRPr="009A282C" w14:paraId="05CA859D"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E330"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Harbour Cen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70AC" w14:textId="77777777" w:rsidR="009A282C" w:rsidRPr="009A282C" w:rsidRDefault="009A282C" w:rsidP="00CA59A7">
            <w:pPr>
              <w:rPr>
                <w:rFonts w:ascii="GT Eesti TRP Light" w:hAnsi="GT Eesti TRP Light"/>
              </w:rPr>
            </w:pPr>
            <w:r w:rsidRPr="009A282C">
              <w:rPr>
                <w:rFonts w:ascii="GT Eesti TRP Light" w:hAnsi="GT Eesti TRP Light" w:cs="Arial"/>
                <w:color w:val="4D5156"/>
                <w:shd w:val="clear" w:color="auto" w:fill="FFFFFF"/>
              </w:rPr>
              <w:t>Drug and Alcoho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C44DD" w14:textId="77777777" w:rsidR="009A282C" w:rsidRPr="009A282C" w:rsidRDefault="00000000" w:rsidP="00CA59A7">
            <w:pPr>
              <w:spacing w:before="240" w:after="240"/>
              <w:rPr>
                <w:rFonts w:ascii="GT Eesti TRP Light" w:hAnsi="GT Eesti TRP Light"/>
              </w:rPr>
            </w:pPr>
            <w:hyperlink r:id="rId28" w:history="1">
              <w:r w:rsidR="009A282C" w:rsidRPr="009A282C">
                <w:rPr>
                  <w:rFonts w:ascii="GT Eesti TRP Light" w:hAnsi="GT Eesti TRP Light" w:cs="Arial"/>
                  <w:color w:val="1155CC"/>
                  <w:u w:val="single"/>
                </w:rPr>
                <w:t>https://harbour.org.uk/</w:t>
              </w:r>
            </w:hyperlink>
            <w:r w:rsidR="009A282C" w:rsidRPr="009A282C">
              <w:rPr>
                <w:rFonts w:ascii="GT Eesti TRP Light" w:hAnsi="GT Eesti TRP Light" w:cs="Arial"/>
                <w:color w:val="000000"/>
              </w:rPr>
              <w:t> </w:t>
            </w:r>
          </w:p>
        </w:tc>
      </w:tr>
      <w:tr w:rsidR="009A282C" w:rsidRPr="009A282C" w14:paraId="2B1B4929"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49BC5" w14:textId="77777777" w:rsidR="009A282C" w:rsidRPr="009A282C" w:rsidRDefault="009A282C" w:rsidP="00CA59A7">
            <w:pPr>
              <w:rPr>
                <w:rFonts w:ascii="GT Eesti TRP Light" w:hAnsi="GT Eesti TRP Light"/>
              </w:rPr>
            </w:pPr>
            <w:proofErr w:type="spellStart"/>
            <w:r w:rsidRPr="009A282C">
              <w:rPr>
                <w:rFonts w:ascii="GT Eesti TRP Light" w:hAnsi="GT Eesti TRP Light" w:cs="Arial"/>
                <w:color w:val="000000"/>
              </w:rPr>
              <w:t>Hamoaze</w:t>
            </w:r>
            <w:proofErr w:type="spellEnd"/>
            <w:r w:rsidRPr="009A282C">
              <w:rPr>
                <w:rFonts w:ascii="GT Eesti TRP Light" w:hAnsi="GT Eesti TRP Light" w:cs="Arial"/>
                <w:color w:val="000000"/>
              </w:rPr>
              <w:t xml:space="preserve"> Hou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8B633" w14:textId="77777777" w:rsidR="009A282C" w:rsidRPr="009A282C" w:rsidRDefault="009A282C" w:rsidP="00CA59A7">
            <w:pPr>
              <w:rPr>
                <w:rFonts w:ascii="GT Eesti TRP Light" w:hAnsi="GT Eesti TRP Light"/>
              </w:rPr>
            </w:pPr>
            <w:r w:rsidRPr="009A282C">
              <w:rPr>
                <w:rFonts w:ascii="GT Eesti TRP Light" w:hAnsi="GT Eesti TRP Light" w:cs="Arial"/>
                <w:color w:val="4D5156"/>
                <w:shd w:val="clear" w:color="auto" w:fill="FFFFFF"/>
              </w:rPr>
              <w:t xml:space="preserve"> Day support rehabilitation facilities for people in the community affected by their own problematic use of drugs and/or 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29002" w14:textId="77777777" w:rsidR="009A282C" w:rsidRPr="009A282C" w:rsidRDefault="00000000" w:rsidP="00CA59A7">
            <w:pPr>
              <w:spacing w:before="240" w:after="240"/>
              <w:rPr>
                <w:rFonts w:ascii="GT Eesti TRP Light" w:hAnsi="GT Eesti TRP Light"/>
              </w:rPr>
            </w:pPr>
            <w:hyperlink r:id="rId29" w:history="1">
              <w:r w:rsidR="009A282C" w:rsidRPr="009A282C">
                <w:rPr>
                  <w:rFonts w:ascii="GT Eesti TRP Light" w:hAnsi="GT Eesti TRP Light" w:cs="Arial"/>
                  <w:color w:val="1155CC"/>
                  <w:u w:val="single"/>
                </w:rPr>
                <w:t>https://hamoazehouse.online/</w:t>
              </w:r>
            </w:hyperlink>
            <w:r w:rsidR="009A282C" w:rsidRPr="009A282C">
              <w:rPr>
                <w:rFonts w:ascii="GT Eesti TRP Light" w:hAnsi="GT Eesti TRP Light" w:cs="Arial"/>
                <w:color w:val="000000"/>
              </w:rPr>
              <w:t> </w:t>
            </w:r>
          </w:p>
        </w:tc>
      </w:tr>
      <w:tr w:rsidR="009A282C" w:rsidRPr="009A282C" w14:paraId="6056A077"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78B8" w14:textId="77777777" w:rsidR="009A282C" w:rsidRPr="009A282C" w:rsidRDefault="009A282C" w:rsidP="00CA59A7">
            <w:pPr>
              <w:rPr>
                <w:rFonts w:ascii="GT Eesti TRP Light" w:hAnsi="GT Eesti TRP Light"/>
              </w:rPr>
            </w:pPr>
            <w:proofErr w:type="gramStart"/>
            <w:r w:rsidRPr="009A282C">
              <w:rPr>
                <w:rFonts w:ascii="GT Eesti TRP Light" w:hAnsi="GT Eesti TRP Light" w:cs="Arial"/>
                <w:color w:val="000000"/>
              </w:rPr>
              <w:t>Hour Glass</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E07FB" w14:textId="77777777" w:rsidR="009A282C" w:rsidRPr="009A282C" w:rsidRDefault="009A282C" w:rsidP="00CA59A7">
            <w:pPr>
              <w:rPr>
                <w:rFonts w:ascii="GT Eesti TRP Light" w:hAnsi="GT Eesti TRP Light"/>
              </w:rPr>
            </w:pPr>
            <w:r w:rsidRPr="009A282C">
              <w:rPr>
                <w:rFonts w:ascii="GT Eesti TRP Light" w:hAnsi="GT Eesti TRP Light" w:cs="Arial"/>
                <w:color w:val="4D5156"/>
                <w:shd w:val="clear" w:color="auto" w:fill="FFFFFF"/>
              </w:rPr>
              <w:t>Support for Elder ab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4F98E" w14:textId="77777777" w:rsidR="009A282C" w:rsidRPr="009A282C" w:rsidRDefault="00000000" w:rsidP="00CA59A7">
            <w:pPr>
              <w:spacing w:before="240" w:after="240"/>
              <w:rPr>
                <w:rFonts w:ascii="GT Eesti TRP Light" w:hAnsi="GT Eesti TRP Light"/>
              </w:rPr>
            </w:pPr>
            <w:hyperlink r:id="rId30" w:history="1">
              <w:r w:rsidR="009A282C" w:rsidRPr="009A282C">
                <w:rPr>
                  <w:rFonts w:ascii="GT Eesti TRP Light" w:hAnsi="GT Eesti TRP Light" w:cs="Arial"/>
                  <w:color w:val="1155CC"/>
                  <w:u w:val="single"/>
                </w:rPr>
                <w:t>https://wearehourglass.org/</w:t>
              </w:r>
            </w:hyperlink>
          </w:p>
        </w:tc>
      </w:tr>
      <w:tr w:rsidR="009A282C" w:rsidRPr="009A282C" w14:paraId="62E39323"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D3F0"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lastRenderedPageBreak/>
              <w:t>Respo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8ECD" w14:textId="77777777" w:rsidR="009A282C" w:rsidRPr="009A282C" w:rsidRDefault="009A282C" w:rsidP="00CA59A7">
            <w:pPr>
              <w:rPr>
                <w:rFonts w:ascii="GT Eesti TRP Light" w:hAnsi="GT Eesti TRP Light"/>
              </w:rPr>
            </w:pPr>
            <w:r w:rsidRPr="009A282C">
              <w:rPr>
                <w:rFonts w:ascii="GT Eesti TRP Light" w:hAnsi="GT Eesti TRP Light" w:cs="Arial"/>
                <w:color w:val="000000"/>
                <w:shd w:val="clear" w:color="auto" w:fill="FFFFFF"/>
              </w:rPr>
              <w:t>Support services to people with learning disabilities, autism or both who have experienced abuse, violence or trau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4EFA" w14:textId="77777777" w:rsidR="009A282C" w:rsidRPr="009A282C" w:rsidRDefault="00000000" w:rsidP="00CA59A7">
            <w:pPr>
              <w:spacing w:before="240" w:after="240"/>
              <w:rPr>
                <w:rFonts w:ascii="GT Eesti TRP Light" w:hAnsi="GT Eesti TRP Light"/>
              </w:rPr>
            </w:pPr>
            <w:hyperlink r:id="rId31" w:history="1">
              <w:r w:rsidR="009A282C" w:rsidRPr="009A282C">
                <w:rPr>
                  <w:rFonts w:ascii="GT Eesti TRP Light" w:hAnsi="GT Eesti TRP Light" w:cs="Arial"/>
                  <w:color w:val="1155CC"/>
                  <w:u w:val="single"/>
                </w:rPr>
                <w:t>https://respond.org.uk/</w:t>
              </w:r>
            </w:hyperlink>
          </w:p>
          <w:p w14:paraId="51DE9414" w14:textId="77777777" w:rsidR="009A282C" w:rsidRPr="009A282C" w:rsidRDefault="009A282C" w:rsidP="00CA59A7">
            <w:pPr>
              <w:rPr>
                <w:rFonts w:ascii="GT Eesti TRP Light" w:hAnsi="GT Eesti TRP Light"/>
              </w:rPr>
            </w:pPr>
          </w:p>
        </w:tc>
      </w:tr>
      <w:tr w:rsidR="009A282C" w:rsidRPr="009A282C" w14:paraId="37AD8ABD" w14:textId="77777777" w:rsidTr="00CA59A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097AE" w14:textId="77777777" w:rsidR="009A282C" w:rsidRPr="009A282C" w:rsidRDefault="009A282C" w:rsidP="00CA59A7">
            <w:pPr>
              <w:rPr>
                <w:rFonts w:ascii="GT Eesti TRP Light" w:hAnsi="GT Eesti TRP Light"/>
              </w:rPr>
            </w:pPr>
            <w:r w:rsidRPr="009A282C">
              <w:rPr>
                <w:rFonts w:ascii="GT Eesti TRP Light" w:hAnsi="GT Eesti TRP Light" w:cs="Arial"/>
                <w:color w:val="000000"/>
              </w:rPr>
              <w:t>Ann Craft Tr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7D29D" w14:textId="77777777" w:rsidR="009A282C" w:rsidRPr="009A282C" w:rsidRDefault="009A282C" w:rsidP="00CA59A7">
            <w:pPr>
              <w:rPr>
                <w:rFonts w:ascii="GT Eesti TRP Light" w:hAnsi="GT Eesti TRP Light"/>
              </w:rPr>
            </w:pPr>
            <w:r w:rsidRPr="009A282C">
              <w:rPr>
                <w:rFonts w:ascii="GT Eesti TRP Light" w:hAnsi="GT Eesti TRP Light" w:cs="Arial"/>
                <w:color w:val="000000"/>
                <w:shd w:val="clear" w:color="auto" w:fill="FFFFFF"/>
              </w:rPr>
              <w:t>Adult safeguarding support and trai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BA29" w14:textId="77777777" w:rsidR="009A282C" w:rsidRPr="009A282C" w:rsidRDefault="00000000" w:rsidP="00CA59A7">
            <w:pPr>
              <w:spacing w:before="240" w:after="240"/>
              <w:rPr>
                <w:rFonts w:ascii="GT Eesti TRP Light" w:hAnsi="GT Eesti TRP Light"/>
              </w:rPr>
            </w:pPr>
            <w:hyperlink r:id="rId32" w:history="1">
              <w:r w:rsidR="009A282C" w:rsidRPr="009A282C">
                <w:rPr>
                  <w:rFonts w:ascii="GT Eesti TRP Light" w:hAnsi="GT Eesti TRP Light" w:cs="Arial"/>
                  <w:color w:val="1155CC"/>
                  <w:u w:val="single"/>
                </w:rPr>
                <w:t>https://www.anncrafttrust.org/</w:t>
              </w:r>
            </w:hyperlink>
          </w:p>
        </w:tc>
      </w:tr>
    </w:tbl>
    <w:p w14:paraId="17B05851" w14:textId="77777777" w:rsidR="009A282C" w:rsidRPr="009A282C" w:rsidRDefault="009A282C" w:rsidP="009A282C">
      <w:pPr>
        <w:rPr>
          <w:rFonts w:ascii="GT Eesti TRP Light" w:hAnsi="GT Eesti TRP Light"/>
        </w:rPr>
      </w:pPr>
    </w:p>
    <w:p w14:paraId="7AD5EAEB" w14:textId="535165DE" w:rsidR="007F3A34" w:rsidRDefault="007F3A34" w:rsidP="00E13E7E">
      <w:pPr>
        <w:jc w:val="both"/>
        <w:rPr>
          <w:rFonts w:ascii="GT Eesti TRP Light" w:hAnsi="GT Eesti TRP Light"/>
        </w:rPr>
      </w:pPr>
    </w:p>
    <w:sectPr w:rsidR="007F3A34" w:rsidSect="003C2EA7">
      <w:headerReference w:type="default" r:id="rId33"/>
      <w:footerReference w:type="default" r:id="rId34"/>
      <w:pgSz w:w="11906" w:h="16838"/>
      <w:pgMar w:top="1440" w:right="1440" w:bottom="1440"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16B2" w14:textId="77777777" w:rsidR="002B3752" w:rsidRDefault="002B3752" w:rsidP="00874629">
      <w:pPr>
        <w:spacing w:after="0" w:line="240" w:lineRule="auto"/>
      </w:pPr>
      <w:r>
        <w:separator/>
      </w:r>
    </w:p>
  </w:endnote>
  <w:endnote w:type="continuationSeparator" w:id="0">
    <w:p w14:paraId="1E5A0C0E" w14:textId="77777777" w:rsidR="002B3752" w:rsidRDefault="002B3752" w:rsidP="0087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T Eesti TRP Light">
    <w:panose1 w:val="000004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panose1 w:val="020B0604020202020204"/>
    <w:charset w:val="00"/>
    <w:family w:val="auto"/>
    <w:pitch w:val="default"/>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Condensed">
    <w:altName w:val="Arial"/>
    <w:panose1 w:val="020B0604020202020204"/>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lette Light">
    <w:altName w:val="Calibri"/>
    <w:panose1 w:val="020B0604020202020204"/>
    <w:charset w:val="00"/>
    <w:family w:val="swiss"/>
    <w:notTrueType/>
    <w:pitch w:val="variable"/>
    <w:sig w:usb0="A000007F" w:usb1="5001F8EB" w:usb2="00000030" w:usb3="00000000" w:csb0="00000093" w:csb1="00000000"/>
  </w:font>
  <w:font w:name="GT Eesti TRP">
    <w:panose1 w:val="00000500000000000000"/>
    <w:charset w:val="4D"/>
    <w:family w:val="auto"/>
    <w:notTrueType/>
    <w:pitch w:val="variable"/>
    <w:sig w:usb0="00000007" w:usb1="00000000" w:usb2="00000000" w:usb3="00000000" w:csb0="00000093" w:csb1="00000000"/>
  </w:font>
  <w:font w:name="GT Eesti TRP Bold">
    <w:panose1 w:val="000008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16074"/>
      <w:docPartObj>
        <w:docPartGallery w:val="Page Numbers (Bottom of Page)"/>
        <w:docPartUnique/>
      </w:docPartObj>
    </w:sdtPr>
    <w:sdtEndPr>
      <w:rPr>
        <w:noProof/>
      </w:rPr>
    </w:sdtEndPr>
    <w:sdtContent>
      <w:p w14:paraId="0D587FC5" w14:textId="07602FCB" w:rsidR="00F50299" w:rsidRDefault="00F50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1BE52" w14:textId="77777777" w:rsidR="00F50299" w:rsidRPr="00AB018E" w:rsidRDefault="00F50299" w:rsidP="00FD30F3">
    <w:pPr>
      <w:spacing w:line="240" w:lineRule="atLeast"/>
      <w:ind w:right="-141"/>
      <w:jc w:val="both"/>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6369" w14:textId="77777777" w:rsidR="002B3752" w:rsidRDefault="002B3752" w:rsidP="00874629">
      <w:pPr>
        <w:spacing w:after="0" w:line="240" w:lineRule="auto"/>
      </w:pPr>
      <w:r>
        <w:separator/>
      </w:r>
    </w:p>
  </w:footnote>
  <w:footnote w:type="continuationSeparator" w:id="0">
    <w:p w14:paraId="17E34694" w14:textId="77777777" w:rsidR="002B3752" w:rsidRDefault="002B3752" w:rsidP="00874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7BE7" w14:textId="297E06E4" w:rsidR="00695E0F" w:rsidRDefault="00CC38C9" w:rsidP="00CC38C9">
    <w:pPr>
      <w:pStyle w:val="Header"/>
      <w:jc w:val="right"/>
    </w:pPr>
    <w:r>
      <w:rPr>
        <w:noProof/>
      </w:rPr>
      <w:drawing>
        <wp:inline distT="0" distB="0" distL="0" distR="0" wp14:anchorId="62DB0EED" wp14:editId="3E8B9B49">
          <wp:extent cx="1474470" cy="432409"/>
          <wp:effectExtent l="0" t="0" r="0" b="0"/>
          <wp:docPr id="833071705" name="Picture 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71705" name="Picture 3"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00019" cy="4399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417"/>
    <w:multiLevelType w:val="hybridMultilevel"/>
    <w:tmpl w:val="23C811E2"/>
    <w:lvl w:ilvl="0" w:tplc="12D48FF2">
      <w:numFmt w:val="bullet"/>
      <w:lvlText w:val="•"/>
      <w:lvlJc w:val="left"/>
      <w:pPr>
        <w:ind w:left="720" w:hanging="360"/>
      </w:pPr>
      <w:rPr>
        <w:rFonts w:ascii="GT Eesti TRP Light" w:eastAsia="Calibri" w:hAnsi="GT Eesti TRP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32359"/>
    <w:multiLevelType w:val="hybridMultilevel"/>
    <w:tmpl w:val="92F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C10E2"/>
    <w:multiLevelType w:val="hybridMultilevel"/>
    <w:tmpl w:val="797CF1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7E51"/>
    <w:multiLevelType w:val="hybridMultilevel"/>
    <w:tmpl w:val="569ABC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395FCC"/>
    <w:multiLevelType w:val="hybridMultilevel"/>
    <w:tmpl w:val="DDE0861C"/>
    <w:lvl w:ilvl="0" w:tplc="7BA8505C">
      <w:numFmt w:val="bullet"/>
      <w:lvlText w:val="-"/>
      <w:lvlJc w:val="left"/>
      <w:pPr>
        <w:tabs>
          <w:tab w:val="num" w:pos="945"/>
        </w:tabs>
        <w:ind w:left="945"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5079B"/>
    <w:multiLevelType w:val="multilevel"/>
    <w:tmpl w:val="F958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B61C5"/>
    <w:multiLevelType w:val="hybridMultilevel"/>
    <w:tmpl w:val="B67C2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0317C0"/>
    <w:multiLevelType w:val="hybridMultilevel"/>
    <w:tmpl w:val="94F64DBE"/>
    <w:lvl w:ilvl="0" w:tplc="7BA8505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B3E50"/>
    <w:multiLevelType w:val="hybridMultilevel"/>
    <w:tmpl w:val="54F6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E3EA9"/>
    <w:multiLevelType w:val="multilevel"/>
    <w:tmpl w:val="1FC062CC"/>
    <w:lvl w:ilvl="0">
      <w:start w:val="20"/>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453915"/>
    <w:multiLevelType w:val="hybridMultilevel"/>
    <w:tmpl w:val="3BAC84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DD6434"/>
    <w:multiLevelType w:val="hybridMultilevel"/>
    <w:tmpl w:val="E06AC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3F1B9B"/>
    <w:multiLevelType w:val="hybridMultilevel"/>
    <w:tmpl w:val="A3382A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671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4463A8"/>
    <w:multiLevelType w:val="hybridMultilevel"/>
    <w:tmpl w:val="180263B0"/>
    <w:lvl w:ilvl="0" w:tplc="12D48FF2">
      <w:numFmt w:val="bullet"/>
      <w:lvlText w:val="•"/>
      <w:lvlJc w:val="left"/>
      <w:pPr>
        <w:ind w:left="720" w:hanging="360"/>
      </w:pPr>
      <w:rPr>
        <w:rFonts w:ascii="GT Eesti TRP Light" w:eastAsia="Calibri" w:hAnsi="GT Eesti TRP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7F68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DC440FB"/>
    <w:multiLevelType w:val="hybridMultilevel"/>
    <w:tmpl w:val="586A63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020776"/>
    <w:multiLevelType w:val="hybridMultilevel"/>
    <w:tmpl w:val="FA4CD5D8"/>
    <w:lvl w:ilvl="0" w:tplc="FFFFFFFF">
      <w:start w:val="1"/>
      <w:numFmt w:val="bullet"/>
      <w:pStyle w:val="normalbullet"/>
      <w:lvlText w:val="+"/>
      <w:lvlJc w:val="left"/>
      <w:pPr>
        <w:tabs>
          <w:tab w:val="num" w:pos="360"/>
        </w:tabs>
        <w:ind w:left="284" w:hanging="284"/>
      </w:pPr>
      <w:rPr>
        <w:rFonts w:hAnsi="Arial" w:hint="default"/>
        <w:color w:val="FF0000"/>
        <w:u w:val="no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905809"/>
    <w:multiLevelType w:val="hybridMultilevel"/>
    <w:tmpl w:val="57F6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BE5EF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430CD4"/>
    <w:multiLevelType w:val="hybridMultilevel"/>
    <w:tmpl w:val="8196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D12A50"/>
    <w:multiLevelType w:val="hybridMultilevel"/>
    <w:tmpl w:val="A3B2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F15A7"/>
    <w:multiLevelType w:val="hybridMultilevel"/>
    <w:tmpl w:val="97066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57ED3"/>
    <w:multiLevelType w:val="hybridMultilevel"/>
    <w:tmpl w:val="C8D2D222"/>
    <w:lvl w:ilvl="0" w:tplc="12D48FF2">
      <w:numFmt w:val="bullet"/>
      <w:lvlText w:val="•"/>
      <w:lvlJc w:val="left"/>
      <w:pPr>
        <w:ind w:left="720" w:hanging="360"/>
      </w:pPr>
      <w:rPr>
        <w:rFonts w:ascii="GT Eesti TRP Light" w:eastAsia="Calibri" w:hAnsi="GT Eesti TRP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26B36"/>
    <w:multiLevelType w:val="hybridMultilevel"/>
    <w:tmpl w:val="36387FE4"/>
    <w:lvl w:ilvl="0" w:tplc="34BC6044">
      <w:numFmt w:val="bullet"/>
      <w:lvlText w:val="-"/>
      <w:lvlJc w:val="left"/>
      <w:pPr>
        <w:ind w:left="720" w:hanging="360"/>
      </w:pPr>
      <w:rPr>
        <w:rFonts w:ascii="Lucida Sans" w:eastAsia="Times New Roman" w:hAnsi="Lucida San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4C635E"/>
    <w:multiLevelType w:val="multilevel"/>
    <w:tmpl w:val="B9602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E06BB8"/>
    <w:multiLevelType w:val="multilevel"/>
    <w:tmpl w:val="8E305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091827"/>
    <w:multiLevelType w:val="hybridMultilevel"/>
    <w:tmpl w:val="55783C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E37D1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68247FE"/>
    <w:multiLevelType w:val="hybridMultilevel"/>
    <w:tmpl w:val="2A7652DC"/>
    <w:lvl w:ilvl="0" w:tplc="12D48FF2">
      <w:numFmt w:val="bullet"/>
      <w:lvlText w:val="•"/>
      <w:lvlJc w:val="left"/>
      <w:pPr>
        <w:ind w:left="720" w:hanging="360"/>
      </w:pPr>
      <w:rPr>
        <w:rFonts w:ascii="GT Eesti TRP Light" w:eastAsia="Calibri" w:hAnsi="GT Eesti TRP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B01D8"/>
    <w:multiLevelType w:val="hybridMultilevel"/>
    <w:tmpl w:val="D482113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881533"/>
    <w:multiLevelType w:val="hybridMultilevel"/>
    <w:tmpl w:val="E52C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774AC"/>
    <w:multiLevelType w:val="multilevel"/>
    <w:tmpl w:val="97A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A2152"/>
    <w:multiLevelType w:val="hybridMultilevel"/>
    <w:tmpl w:val="00ECB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694A6C"/>
    <w:multiLevelType w:val="multilevel"/>
    <w:tmpl w:val="97A6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5156E"/>
    <w:multiLevelType w:val="hybridMultilevel"/>
    <w:tmpl w:val="E38890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991922">
    <w:abstractNumId w:val="19"/>
  </w:num>
  <w:num w:numId="2" w16cid:durableId="1978990621">
    <w:abstractNumId w:val="15"/>
  </w:num>
  <w:num w:numId="3" w16cid:durableId="89664920">
    <w:abstractNumId w:val="13"/>
  </w:num>
  <w:num w:numId="4" w16cid:durableId="1604067706">
    <w:abstractNumId w:val="28"/>
  </w:num>
  <w:num w:numId="5" w16cid:durableId="2107798870">
    <w:abstractNumId w:val="17"/>
  </w:num>
  <w:num w:numId="6" w16cid:durableId="903611826">
    <w:abstractNumId w:val="27"/>
  </w:num>
  <w:num w:numId="7" w16cid:durableId="1553882057">
    <w:abstractNumId w:val="22"/>
  </w:num>
  <w:num w:numId="8" w16cid:durableId="618876214">
    <w:abstractNumId w:val="16"/>
  </w:num>
  <w:num w:numId="9" w16cid:durableId="1654142434">
    <w:abstractNumId w:val="10"/>
  </w:num>
  <w:num w:numId="10" w16cid:durableId="1631007686">
    <w:abstractNumId w:val="7"/>
  </w:num>
  <w:num w:numId="11" w16cid:durableId="1997802347">
    <w:abstractNumId w:val="4"/>
  </w:num>
  <w:num w:numId="12" w16cid:durableId="896088479">
    <w:abstractNumId w:val="12"/>
  </w:num>
  <w:num w:numId="13" w16cid:durableId="1110125597">
    <w:abstractNumId w:val="3"/>
  </w:num>
  <w:num w:numId="14" w16cid:durableId="2106227912">
    <w:abstractNumId w:val="33"/>
  </w:num>
  <w:num w:numId="15" w16cid:durableId="1658923886">
    <w:abstractNumId w:val="30"/>
  </w:num>
  <w:num w:numId="16" w16cid:durableId="1723864706">
    <w:abstractNumId w:val="24"/>
  </w:num>
  <w:num w:numId="17" w16cid:durableId="2010598930">
    <w:abstractNumId w:val="6"/>
  </w:num>
  <w:num w:numId="18" w16cid:durableId="1375421327">
    <w:abstractNumId w:val="21"/>
  </w:num>
  <w:num w:numId="19" w16cid:durableId="2143497438">
    <w:abstractNumId w:val="11"/>
  </w:num>
  <w:num w:numId="20" w16cid:durableId="1774277766">
    <w:abstractNumId w:val="31"/>
  </w:num>
  <w:num w:numId="21" w16cid:durableId="1296373122">
    <w:abstractNumId w:val="8"/>
  </w:num>
  <w:num w:numId="22" w16cid:durableId="1505434089">
    <w:abstractNumId w:val="18"/>
  </w:num>
  <w:num w:numId="23" w16cid:durableId="588075894">
    <w:abstractNumId w:val="20"/>
  </w:num>
  <w:num w:numId="24" w16cid:durableId="45109899">
    <w:abstractNumId w:val="35"/>
  </w:num>
  <w:num w:numId="25" w16cid:durableId="2085951949">
    <w:abstractNumId w:val="2"/>
  </w:num>
  <w:num w:numId="26" w16cid:durableId="44529652">
    <w:abstractNumId w:val="1"/>
  </w:num>
  <w:num w:numId="27" w16cid:durableId="321782586">
    <w:abstractNumId w:val="5"/>
  </w:num>
  <w:num w:numId="28" w16cid:durableId="1958372135">
    <w:abstractNumId w:val="32"/>
  </w:num>
  <w:num w:numId="29" w16cid:durableId="470024825">
    <w:abstractNumId w:val="34"/>
  </w:num>
  <w:num w:numId="30" w16cid:durableId="1677150541">
    <w:abstractNumId w:val="9"/>
  </w:num>
  <w:num w:numId="31" w16cid:durableId="1593926690">
    <w:abstractNumId w:val="26"/>
  </w:num>
  <w:num w:numId="32" w16cid:durableId="694574165">
    <w:abstractNumId w:val="25"/>
  </w:num>
  <w:num w:numId="33" w16cid:durableId="2127775540">
    <w:abstractNumId w:val="23"/>
  </w:num>
  <w:num w:numId="34" w16cid:durableId="1747458951">
    <w:abstractNumId w:val="14"/>
  </w:num>
  <w:num w:numId="35" w16cid:durableId="983974213">
    <w:abstractNumId w:val="0"/>
  </w:num>
  <w:num w:numId="36" w16cid:durableId="120922610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73"/>
    <w:rsid w:val="0000497D"/>
    <w:rsid w:val="00007825"/>
    <w:rsid w:val="00021446"/>
    <w:rsid w:val="00021B5A"/>
    <w:rsid w:val="00022C6D"/>
    <w:rsid w:val="00027669"/>
    <w:rsid w:val="00043218"/>
    <w:rsid w:val="0005271B"/>
    <w:rsid w:val="00060E73"/>
    <w:rsid w:val="00062C40"/>
    <w:rsid w:val="000A37E2"/>
    <w:rsid w:val="000A69C7"/>
    <w:rsid w:val="000B6409"/>
    <w:rsid w:val="000C263C"/>
    <w:rsid w:val="000C6865"/>
    <w:rsid w:val="000F5C58"/>
    <w:rsid w:val="00116597"/>
    <w:rsid w:val="00123606"/>
    <w:rsid w:val="00142749"/>
    <w:rsid w:val="00152AB1"/>
    <w:rsid w:val="00165BE1"/>
    <w:rsid w:val="001717D1"/>
    <w:rsid w:val="001C72F6"/>
    <w:rsid w:val="001D38F3"/>
    <w:rsid w:val="001E758E"/>
    <w:rsid w:val="001F3D58"/>
    <w:rsid w:val="001F6E99"/>
    <w:rsid w:val="00217D8D"/>
    <w:rsid w:val="0022637B"/>
    <w:rsid w:val="00233558"/>
    <w:rsid w:val="00243DE4"/>
    <w:rsid w:val="002575B8"/>
    <w:rsid w:val="002646C4"/>
    <w:rsid w:val="00266B2F"/>
    <w:rsid w:val="002748F4"/>
    <w:rsid w:val="002869F6"/>
    <w:rsid w:val="002879EB"/>
    <w:rsid w:val="00291DAC"/>
    <w:rsid w:val="002B3752"/>
    <w:rsid w:val="002B5158"/>
    <w:rsid w:val="002B6457"/>
    <w:rsid w:val="002B7C7B"/>
    <w:rsid w:val="002C0E24"/>
    <w:rsid w:val="002C12B1"/>
    <w:rsid w:val="002C4087"/>
    <w:rsid w:val="002D6B94"/>
    <w:rsid w:val="002E15C5"/>
    <w:rsid w:val="00300F32"/>
    <w:rsid w:val="0030367E"/>
    <w:rsid w:val="003179E5"/>
    <w:rsid w:val="0034042B"/>
    <w:rsid w:val="00354AFF"/>
    <w:rsid w:val="003623E0"/>
    <w:rsid w:val="00362475"/>
    <w:rsid w:val="003745E7"/>
    <w:rsid w:val="0039016E"/>
    <w:rsid w:val="003905B3"/>
    <w:rsid w:val="00391100"/>
    <w:rsid w:val="003A2593"/>
    <w:rsid w:val="003B5A4B"/>
    <w:rsid w:val="003C2EA7"/>
    <w:rsid w:val="003E133E"/>
    <w:rsid w:val="003E50D0"/>
    <w:rsid w:val="003E7634"/>
    <w:rsid w:val="00410499"/>
    <w:rsid w:val="00412462"/>
    <w:rsid w:val="004168D6"/>
    <w:rsid w:val="00416A68"/>
    <w:rsid w:val="004223BD"/>
    <w:rsid w:val="0043033D"/>
    <w:rsid w:val="00445ABA"/>
    <w:rsid w:val="00457050"/>
    <w:rsid w:val="00464A5B"/>
    <w:rsid w:val="00470CDA"/>
    <w:rsid w:val="00485E29"/>
    <w:rsid w:val="00493FA3"/>
    <w:rsid w:val="00494E65"/>
    <w:rsid w:val="0049556C"/>
    <w:rsid w:val="004A482F"/>
    <w:rsid w:val="004B1368"/>
    <w:rsid w:val="004C4C3D"/>
    <w:rsid w:val="004C7F0F"/>
    <w:rsid w:val="004D0CE5"/>
    <w:rsid w:val="004D0ECE"/>
    <w:rsid w:val="004D1841"/>
    <w:rsid w:val="004E0EA1"/>
    <w:rsid w:val="004E210E"/>
    <w:rsid w:val="004E3673"/>
    <w:rsid w:val="004E3ADB"/>
    <w:rsid w:val="004F0FC4"/>
    <w:rsid w:val="004F44A4"/>
    <w:rsid w:val="00500C92"/>
    <w:rsid w:val="005168BA"/>
    <w:rsid w:val="00517C6C"/>
    <w:rsid w:val="0053137F"/>
    <w:rsid w:val="00532DEA"/>
    <w:rsid w:val="0053762B"/>
    <w:rsid w:val="005429AC"/>
    <w:rsid w:val="00553C93"/>
    <w:rsid w:val="00565E1C"/>
    <w:rsid w:val="00573A3C"/>
    <w:rsid w:val="005744A2"/>
    <w:rsid w:val="00585EE4"/>
    <w:rsid w:val="00595F10"/>
    <w:rsid w:val="005973E6"/>
    <w:rsid w:val="005A1A62"/>
    <w:rsid w:val="005B3580"/>
    <w:rsid w:val="005E6390"/>
    <w:rsid w:val="006025BA"/>
    <w:rsid w:val="00607DAA"/>
    <w:rsid w:val="00617837"/>
    <w:rsid w:val="0062280B"/>
    <w:rsid w:val="00631246"/>
    <w:rsid w:val="0064579C"/>
    <w:rsid w:val="006728EB"/>
    <w:rsid w:val="00695E0F"/>
    <w:rsid w:val="006B10F8"/>
    <w:rsid w:val="006B623A"/>
    <w:rsid w:val="006C06CD"/>
    <w:rsid w:val="006D728E"/>
    <w:rsid w:val="006E0551"/>
    <w:rsid w:val="0070161B"/>
    <w:rsid w:val="0070507C"/>
    <w:rsid w:val="007125B3"/>
    <w:rsid w:val="00723733"/>
    <w:rsid w:val="007369E9"/>
    <w:rsid w:val="00743A25"/>
    <w:rsid w:val="0075371D"/>
    <w:rsid w:val="00754982"/>
    <w:rsid w:val="00764F15"/>
    <w:rsid w:val="00770CB2"/>
    <w:rsid w:val="00774A13"/>
    <w:rsid w:val="007868A9"/>
    <w:rsid w:val="007913A4"/>
    <w:rsid w:val="007A0156"/>
    <w:rsid w:val="007A2295"/>
    <w:rsid w:val="007B1B05"/>
    <w:rsid w:val="007B6B36"/>
    <w:rsid w:val="007C6D70"/>
    <w:rsid w:val="007D1774"/>
    <w:rsid w:val="007D6184"/>
    <w:rsid w:val="007E4947"/>
    <w:rsid w:val="007F1E03"/>
    <w:rsid w:val="007F278B"/>
    <w:rsid w:val="007F3A34"/>
    <w:rsid w:val="00802934"/>
    <w:rsid w:val="00816BFC"/>
    <w:rsid w:val="008230F7"/>
    <w:rsid w:val="00826D3D"/>
    <w:rsid w:val="00832209"/>
    <w:rsid w:val="008433C8"/>
    <w:rsid w:val="00845B50"/>
    <w:rsid w:val="008470D1"/>
    <w:rsid w:val="008507D6"/>
    <w:rsid w:val="0085230E"/>
    <w:rsid w:val="00860782"/>
    <w:rsid w:val="00863135"/>
    <w:rsid w:val="00865ED2"/>
    <w:rsid w:val="00874629"/>
    <w:rsid w:val="00887CDD"/>
    <w:rsid w:val="00887CEA"/>
    <w:rsid w:val="008906FF"/>
    <w:rsid w:val="00891325"/>
    <w:rsid w:val="008B3C5F"/>
    <w:rsid w:val="008D58C1"/>
    <w:rsid w:val="008F22EE"/>
    <w:rsid w:val="0090200E"/>
    <w:rsid w:val="00913A15"/>
    <w:rsid w:val="009140E1"/>
    <w:rsid w:val="00922660"/>
    <w:rsid w:val="00924D86"/>
    <w:rsid w:val="009302EB"/>
    <w:rsid w:val="00931A36"/>
    <w:rsid w:val="00943DF9"/>
    <w:rsid w:val="00947BC4"/>
    <w:rsid w:val="009615F3"/>
    <w:rsid w:val="00963FD3"/>
    <w:rsid w:val="00965081"/>
    <w:rsid w:val="0098295A"/>
    <w:rsid w:val="00983788"/>
    <w:rsid w:val="00983D0F"/>
    <w:rsid w:val="00983D80"/>
    <w:rsid w:val="009A282C"/>
    <w:rsid w:val="009A34D7"/>
    <w:rsid w:val="009C3D95"/>
    <w:rsid w:val="009D5E4F"/>
    <w:rsid w:val="009E3190"/>
    <w:rsid w:val="009E59A8"/>
    <w:rsid w:val="009E74AF"/>
    <w:rsid w:val="00A00884"/>
    <w:rsid w:val="00A01E36"/>
    <w:rsid w:val="00A12AFB"/>
    <w:rsid w:val="00A14FFE"/>
    <w:rsid w:val="00A26F0E"/>
    <w:rsid w:val="00A326A4"/>
    <w:rsid w:val="00A437E2"/>
    <w:rsid w:val="00A520CE"/>
    <w:rsid w:val="00A57E07"/>
    <w:rsid w:val="00A6202D"/>
    <w:rsid w:val="00A70C16"/>
    <w:rsid w:val="00A75FDF"/>
    <w:rsid w:val="00A76C12"/>
    <w:rsid w:val="00A828ED"/>
    <w:rsid w:val="00A83847"/>
    <w:rsid w:val="00AC34E5"/>
    <w:rsid w:val="00AD4726"/>
    <w:rsid w:val="00AD51E3"/>
    <w:rsid w:val="00AD6873"/>
    <w:rsid w:val="00AE0359"/>
    <w:rsid w:val="00AE2B47"/>
    <w:rsid w:val="00AF08C7"/>
    <w:rsid w:val="00AF122B"/>
    <w:rsid w:val="00B044AC"/>
    <w:rsid w:val="00B050D1"/>
    <w:rsid w:val="00B15CC2"/>
    <w:rsid w:val="00B317B1"/>
    <w:rsid w:val="00B36961"/>
    <w:rsid w:val="00B46FAA"/>
    <w:rsid w:val="00B863C7"/>
    <w:rsid w:val="00BD0F3C"/>
    <w:rsid w:val="00BD1951"/>
    <w:rsid w:val="00BD1CA0"/>
    <w:rsid w:val="00BD4C03"/>
    <w:rsid w:val="00BE0907"/>
    <w:rsid w:val="00BE14C8"/>
    <w:rsid w:val="00BE32D5"/>
    <w:rsid w:val="00BF0082"/>
    <w:rsid w:val="00C126AD"/>
    <w:rsid w:val="00C17FBB"/>
    <w:rsid w:val="00C32B36"/>
    <w:rsid w:val="00C33E95"/>
    <w:rsid w:val="00C44333"/>
    <w:rsid w:val="00C45A46"/>
    <w:rsid w:val="00C46472"/>
    <w:rsid w:val="00C55EBB"/>
    <w:rsid w:val="00C674D4"/>
    <w:rsid w:val="00C80901"/>
    <w:rsid w:val="00C81361"/>
    <w:rsid w:val="00C90D36"/>
    <w:rsid w:val="00C93523"/>
    <w:rsid w:val="00CA0C10"/>
    <w:rsid w:val="00CA3198"/>
    <w:rsid w:val="00CC0812"/>
    <w:rsid w:val="00CC1258"/>
    <w:rsid w:val="00CC38C9"/>
    <w:rsid w:val="00CC4692"/>
    <w:rsid w:val="00CC7F1B"/>
    <w:rsid w:val="00CD0CEB"/>
    <w:rsid w:val="00CD72AC"/>
    <w:rsid w:val="00CE0CD3"/>
    <w:rsid w:val="00CE4132"/>
    <w:rsid w:val="00CF0184"/>
    <w:rsid w:val="00CF092D"/>
    <w:rsid w:val="00D01AE2"/>
    <w:rsid w:val="00D14801"/>
    <w:rsid w:val="00D14D3F"/>
    <w:rsid w:val="00D15E17"/>
    <w:rsid w:val="00D2018C"/>
    <w:rsid w:val="00D27982"/>
    <w:rsid w:val="00D27B35"/>
    <w:rsid w:val="00D40FC4"/>
    <w:rsid w:val="00D60A18"/>
    <w:rsid w:val="00D64311"/>
    <w:rsid w:val="00D66C49"/>
    <w:rsid w:val="00D75205"/>
    <w:rsid w:val="00D83D7E"/>
    <w:rsid w:val="00D84F47"/>
    <w:rsid w:val="00D9154E"/>
    <w:rsid w:val="00DB76DB"/>
    <w:rsid w:val="00DC7409"/>
    <w:rsid w:val="00DD160B"/>
    <w:rsid w:val="00DD278F"/>
    <w:rsid w:val="00DD5D4D"/>
    <w:rsid w:val="00DE4ACB"/>
    <w:rsid w:val="00DF60C4"/>
    <w:rsid w:val="00E007B5"/>
    <w:rsid w:val="00E033C7"/>
    <w:rsid w:val="00E06F32"/>
    <w:rsid w:val="00E13E74"/>
    <w:rsid w:val="00E13E7E"/>
    <w:rsid w:val="00E173E2"/>
    <w:rsid w:val="00E25C20"/>
    <w:rsid w:val="00E456DB"/>
    <w:rsid w:val="00E713EB"/>
    <w:rsid w:val="00E74BF7"/>
    <w:rsid w:val="00E834E5"/>
    <w:rsid w:val="00E84CE9"/>
    <w:rsid w:val="00E95756"/>
    <w:rsid w:val="00EA43A2"/>
    <w:rsid w:val="00EB3694"/>
    <w:rsid w:val="00EB673F"/>
    <w:rsid w:val="00EC349B"/>
    <w:rsid w:val="00EC50A9"/>
    <w:rsid w:val="00ED4810"/>
    <w:rsid w:val="00EF68D2"/>
    <w:rsid w:val="00F06324"/>
    <w:rsid w:val="00F1328C"/>
    <w:rsid w:val="00F3146D"/>
    <w:rsid w:val="00F40D82"/>
    <w:rsid w:val="00F42EF0"/>
    <w:rsid w:val="00F50299"/>
    <w:rsid w:val="00F624AD"/>
    <w:rsid w:val="00F661B2"/>
    <w:rsid w:val="00F72E91"/>
    <w:rsid w:val="00F76994"/>
    <w:rsid w:val="00F82550"/>
    <w:rsid w:val="00F922C5"/>
    <w:rsid w:val="00F92BE2"/>
    <w:rsid w:val="00F9594D"/>
    <w:rsid w:val="00FA7659"/>
    <w:rsid w:val="00FB0939"/>
    <w:rsid w:val="00FB4909"/>
    <w:rsid w:val="00FB5338"/>
    <w:rsid w:val="00FC49B3"/>
    <w:rsid w:val="00FD30F3"/>
    <w:rsid w:val="00FD3517"/>
    <w:rsid w:val="00FE301D"/>
    <w:rsid w:val="00FF0193"/>
    <w:rsid w:val="00FF1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42CAC"/>
  <w15:chartTrackingRefBased/>
  <w15:docId w15:val="{778BB50B-240A-4230-A3FA-6A4AF50A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73"/>
  </w:style>
  <w:style w:type="paragraph" w:styleId="Heading1">
    <w:name w:val="heading 1"/>
    <w:basedOn w:val="Normal"/>
    <w:next w:val="Normal"/>
    <w:link w:val="Heading1Char"/>
    <w:qFormat/>
    <w:rsid w:val="00FF0193"/>
    <w:pPr>
      <w:keepNext/>
      <w:tabs>
        <w:tab w:val="left" w:pos="1630"/>
        <w:tab w:val="left" w:pos="4819"/>
        <w:tab w:val="left" w:pos="6874"/>
        <w:tab w:val="left" w:pos="7441"/>
      </w:tabs>
      <w:spacing w:after="0" w:line="240" w:lineRule="atLeast"/>
      <w:outlineLvl w:val="0"/>
    </w:pPr>
    <w:rPr>
      <w:rFonts w:ascii="Arial" w:eastAsia="Times New Roman" w:hAnsi="Arial" w:cs="Times New Roman"/>
      <w:sz w:val="24"/>
      <w:szCs w:val="20"/>
    </w:rPr>
  </w:style>
  <w:style w:type="paragraph" w:styleId="Heading2">
    <w:name w:val="heading 2"/>
    <w:basedOn w:val="Normal"/>
    <w:next w:val="Normal"/>
    <w:link w:val="Heading2Char"/>
    <w:unhideWhenUsed/>
    <w:qFormat/>
    <w:rsid w:val="00DB76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D61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61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5973E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73E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73E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E73"/>
    <w:pPr>
      <w:ind w:left="720"/>
      <w:contextualSpacing/>
    </w:pPr>
  </w:style>
  <w:style w:type="table" w:styleId="TableGrid">
    <w:name w:val="Table Grid"/>
    <w:basedOn w:val="TableNormal"/>
    <w:rsid w:val="00701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161B"/>
    <w:pPr>
      <w:spacing w:after="0" w:line="240" w:lineRule="auto"/>
    </w:pPr>
    <w:rPr>
      <w:rFonts w:ascii="Lucida Sans" w:eastAsia="Times New Roman" w:hAnsi="Lucida Sans" w:cs="Times New Roman"/>
      <w:sz w:val="20"/>
      <w:szCs w:val="24"/>
      <w:lang w:eastAsia="en-GB"/>
    </w:rPr>
  </w:style>
  <w:style w:type="paragraph" w:styleId="Header">
    <w:name w:val="header"/>
    <w:aliases w:val="Customisable document title"/>
    <w:basedOn w:val="Normal"/>
    <w:link w:val="HeaderChar"/>
    <w:unhideWhenUsed/>
    <w:rsid w:val="00874629"/>
    <w:pPr>
      <w:tabs>
        <w:tab w:val="center" w:pos="4513"/>
        <w:tab w:val="right" w:pos="9026"/>
      </w:tabs>
      <w:spacing w:after="0" w:line="240" w:lineRule="auto"/>
    </w:pPr>
  </w:style>
  <w:style w:type="character" w:customStyle="1" w:styleId="HeaderChar">
    <w:name w:val="Header Char"/>
    <w:aliases w:val="Customisable document title Char"/>
    <w:basedOn w:val="DefaultParagraphFont"/>
    <w:link w:val="Header"/>
    <w:rsid w:val="00874629"/>
  </w:style>
  <w:style w:type="paragraph" w:styleId="Footer">
    <w:name w:val="footer"/>
    <w:basedOn w:val="Normal"/>
    <w:link w:val="FooterChar"/>
    <w:uiPriority w:val="99"/>
    <w:unhideWhenUsed/>
    <w:rsid w:val="00874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629"/>
  </w:style>
  <w:style w:type="paragraph" w:styleId="BalloonText">
    <w:name w:val="Balloon Text"/>
    <w:basedOn w:val="Normal"/>
    <w:link w:val="BalloonTextChar"/>
    <w:semiHidden/>
    <w:unhideWhenUsed/>
    <w:rsid w:val="00874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629"/>
    <w:rPr>
      <w:rFonts w:ascii="Segoe UI" w:hAnsi="Segoe UI" w:cs="Segoe UI"/>
      <w:sz w:val="18"/>
      <w:szCs w:val="18"/>
    </w:rPr>
  </w:style>
  <w:style w:type="character" w:styleId="Strong">
    <w:name w:val="Strong"/>
    <w:uiPriority w:val="22"/>
    <w:qFormat/>
    <w:rsid w:val="00BE0907"/>
    <w:rPr>
      <w:b/>
    </w:rPr>
  </w:style>
  <w:style w:type="character" w:styleId="Hyperlink">
    <w:name w:val="Hyperlink"/>
    <w:basedOn w:val="DefaultParagraphFont"/>
    <w:unhideWhenUsed/>
    <w:rsid w:val="00BE0907"/>
    <w:rPr>
      <w:color w:val="0563C1" w:themeColor="hyperlink"/>
      <w:u w:val="single"/>
    </w:rPr>
  </w:style>
  <w:style w:type="character" w:customStyle="1" w:styleId="Heading1Char">
    <w:name w:val="Heading 1 Char"/>
    <w:basedOn w:val="DefaultParagraphFont"/>
    <w:link w:val="Heading1"/>
    <w:rsid w:val="00FF0193"/>
    <w:rPr>
      <w:rFonts w:ascii="Arial" w:eastAsia="Times New Roman" w:hAnsi="Arial" w:cs="Times New Roman"/>
      <w:sz w:val="24"/>
      <w:szCs w:val="20"/>
    </w:rPr>
  </w:style>
  <w:style w:type="character" w:customStyle="1" w:styleId="Heading6Char">
    <w:name w:val="Heading 6 Char"/>
    <w:basedOn w:val="DefaultParagraphFont"/>
    <w:link w:val="Heading6"/>
    <w:uiPriority w:val="9"/>
    <w:semiHidden/>
    <w:rsid w:val="005973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73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73E6"/>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5973E6"/>
    <w:pPr>
      <w:spacing w:after="120"/>
    </w:pPr>
    <w:rPr>
      <w:rFonts w:ascii="Lucida Sans" w:hAnsi="Lucida Sans"/>
      <w:sz w:val="20"/>
    </w:rPr>
  </w:style>
  <w:style w:type="character" w:customStyle="1" w:styleId="BodyTextChar">
    <w:name w:val="Body Text Char"/>
    <w:basedOn w:val="DefaultParagraphFont"/>
    <w:link w:val="BodyText"/>
    <w:uiPriority w:val="99"/>
    <w:semiHidden/>
    <w:rsid w:val="005973E6"/>
    <w:rPr>
      <w:rFonts w:ascii="Lucida Sans" w:hAnsi="Lucida Sans"/>
      <w:sz w:val="20"/>
    </w:rPr>
  </w:style>
  <w:style w:type="character" w:styleId="PageNumber">
    <w:name w:val="page number"/>
    <w:basedOn w:val="DefaultParagraphFont"/>
    <w:rsid w:val="00BE14C8"/>
  </w:style>
  <w:style w:type="character" w:customStyle="1" w:styleId="Heading3Char">
    <w:name w:val="Heading 3 Char"/>
    <w:basedOn w:val="DefaultParagraphFont"/>
    <w:link w:val="Heading3"/>
    <w:uiPriority w:val="9"/>
    <w:semiHidden/>
    <w:rsid w:val="007D61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D6184"/>
    <w:rPr>
      <w:rFonts w:asciiTheme="majorHAnsi" w:eastAsiaTheme="majorEastAsia" w:hAnsiTheme="majorHAnsi" w:cstheme="majorBidi"/>
      <w:i/>
      <w:iCs/>
      <w:color w:val="2E74B5" w:themeColor="accent1" w:themeShade="BF"/>
    </w:rPr>
  </w:style>
  <w:style w:type="paragraph" w:styleId="BodyTextIndent">
    <w:name w:val="Body Text Indent"/>
    <w:basedOn w:val="Normal"/>
    <w:link w:val="BodyTextIndentChar"/>
    <w:unhideWhenUsed/>
    <w:rsid w:val="007D6184"/>
    <w:pPr>
      <w:spacing w:after="120"/>
      <w:ind w:left="283"/>
    </w:pPr>
  </w:style>
  <w:style w:type="character" w:customStyle="1" w:styleId="BodyTextIndentChar">
    <w:name w:val="Body Text Indent Char"/>
    <w:basedOn w:val="DefaultParagraphFont"/>
    <w:link w:val="BodyTextIndent"/>
    <w:uiPriority w:val="99"/>
    <w:semiHidden/>
    <w:rsid w:val="007D6184"/>
  </w:style>
  <w:style w:type="paragraph" w:styleId="BodyTextIndent2">
    <w:name w:val="Body Text Indent 2"/>
    <w:basedOn w:val="Normal"/>
    <w:link w:val="BodyTextIndent2Char"/>
    <w:unhideWhenUsed/>
    <w:rsid w:val="007D6184"/>
    <w:pPr>
      <w:spacing w:after="120" w:line="480" w:lineRule="auto"/>
      <w:ind w:left="283"/>
    </w:pPr>
  </w:style>
  <w:style w:type="character" w:customStyle="1" w:styleId="BodyTextIndent2Char">
    <w:name w:val="Body Text Indent 2 Char"/>
    <w:basedOn w:val="DefaultParagraphFont"/>
    <w:link w:val="BodyTextIndent2"/>
    <w:uiPriority w:val="99"/>
    <w:semiHidden/>
    <w:rsid w:val="007D6184"/>
  </w:style>
  <w:style w:type="paragraph" w:styleId="NormalWeb">
    <w:name w:val="Normal (Web)"/>
    <w:basedOn w:val="Normal"/>
    <w:uiPriority w:val="99"/>
    <w:rsid w:val="007D618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itle">
    <w:name w:val="Title"/>
    <w:basedOn w:val="Normal"/>
    <w:link w:val="TitleChar"/>
    <w:qFormat/>
    <w:rsid w:val="007D6184"/>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7D6184"/>
    <w:rPr>
      <w:rFonts w:ascii="Times New Roman" w:eastAsia="Times New Roman" w:hAnsi="Times New Roman" w:cs="Times New Roman"/>
      <w:sz w:val="28"/>
      <w:szCs w:val="24"/>
    </w:rPr>
  </w:style>
  <w:style w:type="paragraph" w:customStyle="1" w:styleId="Default">
    <w:name w:val="Default"/>
    <w:rsid w:val="007D6184"/>
    <w:pPr>
      <w:autoSpaceDE w:val="0"/>
      <w:autoSpaceDN w:val="0"/>
      <w:adjustRightInd w:val="0"/>
      <w:spacing w:after="0" w:line="240" w:lineRule="auto"/>
    </w:pPr>
    <w:rPr>
      <w:rFonts w:ascii="HelveticaNeue Condensed" w:eastAsia="Times New Roman" w:hAnsi="HelveticaNeue Condensed" w:cs="HelveticaNeue Condensed"/>
      <w:color w:val="000000"/>
      <w:sz w:val="24"/>
      <w:szCs w:val="24"/>
      <w:lang w:eastAsia="en-GB"/>
    </w:rPr>
  </w:style>
  <w:style w:type="character" w:customStyle="1" w:styleId="Heading2Char">
    <w:name w:val="Heading 2 Char"/>
    <w:basedOn w:val="DefaultParagraphFont"/>
    <w:link w:val="Heading2"/>
    <w:uiPriority w:val="9"/>
    <w:semiHidden/>
    <w:rsid w:val="00DB76D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05271B"/>
    <w:rPr>
      <w:color w:val="605E5C"/>
      <w:shd w:val="clear" w:color="auto" w:fill="E1DFDD"/>
    </w:rPr>
  </w:style>
  <w:style w:type="character" w:styleId="IntenseReference">
    <w:name w:val="Intense Reference"/>
    <w:basedOn w:val="DefaultParagraphFont"/>
    <w:uiPriority w:val="32"/>
    <w:qFormat/>
    <w:rsid w:val="00D27B35"/>
    <w:rPr>
      <w:b/>
      <w:bCs/>
      <w:smallCaps/>
      <w:color w:val="5B9BD5" w:themeColor="accent1"/>
      <w:spacing w:val="5"/>
    </w:rPr>
  </w:style>
  <w:style w:type="character" w:styleId="CommentReference">
    <w:name w:val="annotation reference"/>
    <w:basedOn w:val="DefaultParagraphFont"/>
    <w:uiPriority w:val="99"/>
    <w:unhideWhenUsed/>
    <w:rsid w:val="002C4087"/>
    <w:rPr>
      <w:sz w:val="16"/>
      <w:szCs w:val="16"/>
    </w:rPr>
  </w:style>
  <w:style w:type="paragraph" w:styleId="CommentText">
    <w:name w:val="annotation text"/>
    <w:basedOn w:val="Normal"/>
    <w:link w:val="CommentTextChar"/>
    <w:uiPriority w:val="99"/>
    <w:unhideWhenUsed/>
    <w:rsid w:val="002C4087"/>
    <w:pPr>
      <w:spacing w:line="240" w:lineRule="auto"/>
    </w:pPr>
    <w:rPr>
      <w:sz w:val="20"/>
      <w:szCs w:val="20"/>
    </w:rPr>
  </w:style>
  <w:style w:type="character" w:customStyle="1" w:styleId="CommentTextChar">
    <w:name w:val="Comment Text Char"/>
    <w:basedOn w:val="DefaultParagraphFont"/>
    <w:link w:val="CommentText"/>
    <w:uiPriority w:val="99"/>
    <w:rsid w:val="002C4087"/>
    <w:rPr>
      <w:sz w:val="20"/>
      <w:szCs w:val="20"/>
    </w:rPr>
  </w:style>
  <w:style w:type="paragraph" w:styleId="CommentSubject">
    <w:name w:val="annotation subject"/>
    <w:basedOn w:val="CommentText"/>
    <w:next w:val="CommentText"/>
    <w:link w:val="CommentSubjectChar"/>
    <w:uiPriority w:val="99"/>
    <w:semiHidden/>
    <w:unhideWhenUsed/>
    <w:rsid w:val="002C4087"/>
    <w:rPr>
      <w:b/>
      <w:bCs/>
    </w:rPr>
  </w:style>
  <w:style w:type="character" w:customStyle="1" w:styleId="CommentSubjectChar">
    <w:name w:val="Comment Subject Char"/>
    <w:basedOn w:val="CommentTextChar"/>
    <w:link w:val="CommentSubject"/>
    <w:uiPriority w:val="99"/>
    <w:semiHidden/>
    <w:rsid w:val="002C4087"/>
    <w:rPr>
      <w:b/>
      <w:bCs/>
      <w:sz w:val="20"/>
      <w:szCs w:val="20"/>
    </w:rPr>
  </w:style>
  <w:style w:type="paragraph" w:customStyle="1" w:styleId="li1">
    <w:name w:val="li1"/>
    <w:basedOn w:val="Normal"/>
    <w:rsid w:val="007F27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7F278B"/>
  </w:style>
  <w:style w:type="paragraph" w:customStyle="1" w:styleId="normalbullet">
    <w:name w:val="normal bullet"/>
    <w:basedOn w:val="Normal"/>
    <w:rsid w:val="009A282C"/>
    <w:pPr>
      <w:numPr>
        <w:numId w:val="5"/>
      </w:numPr>
      <w:tabs>
        <w:tab w:val="clear" w:pos="360"/>
      </w:tabs>
      <w:spacing w:after="0" w:line="280" w:lineRule="exact"/>
    </w:pPr>
    <w:rPr>
      <w:rFonts w:ascii="Arial" w:eastAsia="Times New Roman" w:hAnsi="Arial" w:cs="Times New Roman"/>
      <w:color w:val="000000"/>
      <w:sz w:val="20"/>
      <w:szCs w:val="20"/>
    </w:rPr>
  </w:style>
  <w:style w:type="paragraph" w:styleId="BodyText2">
    <w:name w:val="Body Text 2"/>
    <w:basedOn w:val="Normal"/>
    <w:link w:val="BodyText2Char"/>
    <w:rsid w:val="009A282C"/>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rsid w:val="009A282C"/>
    <w:rPr>
      <w:rFonts w:ascii="Times New Roman" w:eastAsia="Times New Roman" w:hAnsi="Times New Roman" w:cs="Times New Roman"/>
      <w:sz w:val="24"/>
      <w:szCs w:val="24"/>
      <w:lang w:eastAsia="en-GB"/>
    </w:rPr>
  </w:style>
  <w:style w:type="paragraph" w:customStyle="1" w:styleId="msolistparagraph0">
    <w:name w:val="msolistparagraph"/>
    <w:basedOn w:val="Normal"/>
    <w:rsid w:val="009A282C"/>
    <w:pPr>
      <w:spacing w:after="200" w:line="276" w:lineRule="auto"/>
      <w:ind w:left="720"/>
    </w:pPr>
    <w:rPr>
      <w:rFonts w:ascii="Calibri" w:eastAsia="Times New Roman" w:hAnsi="Calibri" w:cs="Times New Roman"/>
      <w:lang w:val="en-US"/>
    </w:rPr>
  </w:style>
  <w:style w:type="paragraph" w:customStyle="1" w:styleId="TxBrp5">
    <w:name w:val="TxBr_p5"/>
    <w:basedOn w:val="Normal"/>
    <w:rsid w:val="009A282C"/>
    <w:pPr>
      <w:tabs>
        <w:tab w:val="left" w:pos="204"/>
      </w:tabs>
      <w:spacing w:after="0" w:line="289" w:lineRule="atLeast"/>
      <w:jc w:val="both"/>
    </w:pPr>
    <w:rPr>
      <w:rFonts w:ascii="Times New Roman" w:eastAsia="Times New Roman" w:hAnsi="Times New Roman" w:cs="Times New Roman"/>
      <w:snapToGrid w:val="0"/>
      <w:sz w:val="24"/>
      <w:szCs w:val="20"/>
    </w:rPr>
  </w:style>
  <w:style w:type="character" w:styleId="HTMLAcronym">
    <w:name w:val="HTML Acronym"/>
    <w:rsid w:val="009A282C"/>
    <w:rPr>
      <w:rFonts w:cs="Franklin Gothic Book"/>
      <w:color w:val="000000"/>
    </w:rPr>
  </w:style>
  <w:style w:type="character" w:styleId="FollowedHyperlink">
    <w:name w:val="FollowedHyperlink"/>
    <w:rsid w:val="009A282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8767">
      <w:bodyDiv w:val="1"/>
      <w:marLeft w:val="0"/>
      <w:marRight w:val="0"/>
      <w:marTop w:val="0"/>
      <w:marBottom w:val="0"/>
      <w:divBdr>
        <w:top w:val="none" w:sz="0" w:space="0" w:color="auto"/>
        <w:left w:val="none" w:sz="0" w:space="0" w:color="auto"/>
        <w:bottom w:val="none" w:sz="0" w:space="0" w:color="auto"/>
        <w:right w:val="none" w:sz="0" w:space="0" w:color="auto"/>
      </w:divBdr>
    </w:div>
    <w:div w:id="417486229">
      <w:bodyDiv w:val="1"/>
      <w:marLeft w:val="0"/>
      <w:marRight w:val="0"/>
      <w:marTop w:val="0"/>
      <w:marBottom w:val="0"/>
      <w:divBdr>
        <w:top w:val="none" w:sz="0" w:space="0" w:color="auto"/>
        <w:left w:val="none" w:sz="0" w:space="0" w:color="auto"/>
        <w:bottom w:val="none" w:sz="0" w:space="0" w:color="auto"/>
        <w:right w:val="none" w:sz="0" w:space="0" w:color="auto"/>
      </w:divBdr>
    </w:div>
    <w:div w:id="473449162">
      <w:bodyDiv w:val="1"/>
      <w:marLeft w:val="0"/>
      <w:marRight w:val="0"/>
      <w:marTop w:val="0"/>
      <w:marBottom w:val="0"/>
      <w:divBdr>
        <w:top w:val="none" w:sz="0" w:space="0" w:color="auto"/>
        <w:left w:val="none" w:sz="0" w:space="0" w:color="auto"/>
        <w:bottom w:val="none" w:sz="0" w:space="0" w:color="auto"/>
        <w:right w:val="none" w:sz="0" w:space="0" w:color="auto"/>
      </w:divBdr>
    </w:div>
    <w:div w:id="1251893618">
      <w:bodyDiv w:val="1"/>
      <w:marLeft w:val="0"/>
      <w:marRight w:val="0"/>
      <w:marTop w:val="0"/>
      <w:marBottom w:val="0"/>
      <w:divBdr>
        <w:top w:val="none" w:sz="0" w:space="0" w:color="auto"/>
        <w:left w:val="none" w:sz="0" w:space="0" w:color="auto"/>
        <w:bottom w:val="none" w:sz="0" w:space="0" w:color="auto"/>
        <w:right w:val="none" w:sz="0" w:space="0" w:color="auto"/>
      </w:divBdr>
    </w:div>
    <w:div w:id="21393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services@dbs.gsi.gov.uk" TargetMode="External"/><Relationship Id="rId18" Type="http://schemas.openxmlformats.org/officeDocument/2006/relationships/hyperlink" Target="mailto:clare.green@theatreroyal.com" TargetMode="External"/><Relationship Id="rId26" Type="http://schemas.openxmlformats.org/officeDocument/2006/relationships/hyperlink" Target="https://www.sanctuary-supported-living.co.uk/find-services/domestic-abuse/devon/plymouth-domestic-abuse-services-pdas" TargetMode="External"/><Relationship Id="rId3" Type="http://schemas.openxmlformats.org/officeDocument/2006/relationships/styles" Target="styles.xml"/><Relationship Id="rId21" Type="http://schemas.openxmlformats.org/officeDocument/2006/relationships/hyperlink" Target="https://www.stopitnow.org.u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shared\Admin\Safeguarding" TargetMode="External"/><Relationship Id="rId17" Type="http://schemas.openxmlformats.org/officeDocument/2006/relationships/hyperlink" Target="http://www.ico.gov.uk(t" TargetMode="External"/><Relationship Id="rId25" Type="http://schemas.openxmlformats.org/officeDocument/2006/relationships/hyperlink" Target="https://www.firstlight.org.u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v.uk/government/organisations/disclosure-and-barring-service" TargetMode="External"/><Relationship Id="rId20" Type="http://schemas.openxmlformats.org/officeDocument/2006/relationships/hyperlink" Target="https://westand.org.uk/" TargetMode="External"/><Relationship Id="rId29" Type="http://schemas.openxmlformats.org/officeDocument/2006/relationships/hyperlink" Target="https://hamoazehouse.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hared\Admin\Safeguarding" TargetMode="External"/><Relationship Id="rId24" Type="http://schemas.openxmlformats.org/officeDocument/2006/relationships/hyperlink" Target="https://www.sane.org.uk/how-we-help/emotional-support/saneline-services" TargetMode="External"/><Relationship Id="rId32" Type="http://schemas.openxmlformats.org/officeDocument/2006/relationships/hyperlink" Target="https://www.anncrafttrust.org/" TargetMode="External"/><Relationship Id="rId5" Type="http://schemas.openxmlformats.org/officeDocument/2006/relationships/webSettings" Target="webSettings.xml"/><Relationship Id="rId15" Type="http://schemas.openxmlformats.org/officeDocument/2006/relationships/hyperlink" Target="http://www.ukcrbs.co.uk" TargetMode="External"/><Relationship Id="rId23" Type="http://schemas.openxmlformats.org/officeDocument/2006/relationships/hyperlink" Target="https://www.samaritans.org/how-we-can-help/contact-samaritan/" TargetMode="External"/><Relationship Id="rId28" Type="http://schemas.openxmlformats.org/officeDocument/2006/relationships/hyperlink" Target="https://harbour.org.uk/" TargetMode="External"/><Relationship Id="rId36" Type="http://schemas.openxmlformats.org/officeDocument/2006/relationships/theme" Target="theme/theme1.xml"/><Relationship Id="rId10" Type="http://schemas.openxmlformats.org/officeDocument/2006/relationships/hyperlink" Target="file:///C:\shared\Admin\Safeguarding" TargetMode="External"/><Relationship Id="rId19" Type="http://schemas.openxmlformats.org/officeDocument/2006/relationships/hyperlink" Target="mailto:louise.chaves@plymouthpavilions.com" TargetMode="External"/><Relationship Id="rId31" Type="http://schemas.openxmlformats.org/officeDocument/2006/relationships/hyperlink" Target="https://respon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ople@theatreroyal.com" TargetMode="External"/><Relationship Id="rId22" Type="http://schemas.openxmlformats.org/officeDocument/2006/relationships/hyperlink" Target="https://www.devonmind.com/" TargetMode="External"/><Relationship Id="rId27" Type="http://schemas.openxmlformats.org/officeDocument/2006/relationships/hyperlink" Target="https://trevi.org.uk/services/sunflower-womens-centre/" TargetMode="External"/><Relationship Id="rId30" Type="http://schemas.openxmlformats.org/officeDocument/2006/relationships/hyperlink" Target="https://wearehourglass.org/"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B0D4-B5EE-4B4A-BA68-6DCCDBA6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3</Pages>
  <Words>9763</Words>
  <Characters>5565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Caffery</dc:creator>
  <cp:keywords/>
  <dc:description/>
  <cp:lastModifiedBy>Chris Baker</cp:lastModifiedBy>
  <cp:revision>3</cp:revision>
  <cp:lastPrinted>2023-10-17T10:26:00Z</cp:lastPrinted>
  <dcterms:created xsi:type="dcterms:W3CDTF">2024-03-10T17:00:00Z</dcterms:created>
  <dcterms:modified xsi:type="dcterms:W3CDTF">2024-03-11T09:42:00Z</dcterms:modified>
</cp:coreProperties>
</file>